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1825D1A" w:rsidR="00D6716F" w:rsidRDefault="00D6716F" w:rsidP="00D6716F">
      <w:pPr>
        <w:spacing w:before="120"/>
        <w:jc w:val="center"/>
        <w:rPr>
          <w:sz w:val="28"/>
        </w:rPr>
      </w:pPr>
      <w:r>
        <w:rPr>
          <w:sz w:val="28"/>
        </w:rPr>
        <w:t xml:space="preserve">от </w:t>
      </w:r>
      <w:proofErr w:type="gramStart"/>
      <w:r w:rsidR="0065748C">
        <w:rPr>
          <w:sz w:val="28"/>
        </w:rPr>
        <w:t>17</w:t>
      </w:r>
      <w:r w:rsidR="00B420AE">
        <w:rPr>
          <w:sz w:val="28"/>
        </w:rPr>
        <w:t>.</w:t>
      </w:r>
      <w:r w:rsidR="007C1052">
        <w:rPr>
          <w:sz w:val="28"/>
        </w:rPr>
        <w:t>1</w:t>
      </w:r>
      <w:r w:rsidR="007077AD">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65748C">
        <w:rPr>
          <w:sz w:val="28"/>
        </w:rPr>
        <w:t>188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E5A4017" w14:textId="77777777" w:rsidR="00655B4A" w:rsidRDefault="00655B4A" w:rsidP="0044269B">
      <w:pPr>
        <w:ind w:right="142"/>
        <w:jc w:val="center"/>
        <w:rPr>
          <w:b/>
          <w:color w:val="000000" w:themeColor="text1"/>
          <w:sz w:val="28"/>
        </w:rPr>
      </w:pPr>
      <w:r>
        <w:rPr>
          <w:b/>
          <w:color w:val="000000" w:themeColor="text1"/>
          <w:sz w:val="28"/>
        </w:rPr>
        <w:t>О внесении изменений в постановление Администрации Белокалитвинского района от 24.12.2018 № 2245</w:t>
      </w:r>
    </w:p>
    <w:p w14:paraId="07598515" w14:textId="77777777" w:rsidR="00655B4A" w:rsidRDefault="00655B4A" w:rsidP="00655B4A">
      <w:pPr>
        <w:spacing w:line="216" w:lineRule="auto"/>
        <w:ind w:right="141" w:firstLine="567"/>
        <w:jc w:val="center"/>
        <w:rPr>
          <w:color w:val="000000" w:themeColor="text1"/>
          <w:sz w:val="28"/>
        </w:rPr>
      </w:pPr>
    </w:p>
    <w:p w14:paraId="10531820" w14:textId="77777777" w:rsidR="00655B4A" w:rsidRDefault="00655B4A" w:rsidP="00655B4A">
      <w:pPr>
        <w:spacing w:line="216" w:lineRule="auto"/>
        <w:ind w:right="141" w:firstLine="567"/>
        <w:jc w:val="center"/>
        <w:rPr>
          <w:color w:val="000000" w:themeColor="text1"/>
          <w:sz w:val="28"/>
        </w:rPr>
      </w:pPr>
    </w:p>
    <w:p w14:paraId="5ED13E84" w14:textId="3D0D2EC4" w:rsidR="00655B4A" w:rsidRDefault="00655B4A" w:rsidP="0044269B">
      <w:pPr>
        <w:ind w:firstLine="709"/>
        <w:jc w:val="both"/>
        <w:rPr>
          <w:color w:val="000000" w:themeColor="text1"/>
          <w:sz w:val="28"/>
        </w:rPr>
      </w:pPr>
      <w:r>
        <w:rPr>
          <w:color w:val="000000" w:themeColor="text1"/>
          <w:sz w:val="28"/>
        </w:rPr>
        <w:t>В целях обеспечения реализации муниципальной программы Белокалитвинского района «Обеспечение общественного порядка и профилактика правонарушений»</w:t>
      </w:r>
      <w:r w:rsidR="0044269B">
        <w:rPr>
          <w:color w:val="000000" w:themeColor="text1"/>
          <w:sz w:val="28"/>
        </w:rPr>
        <w:t>,</w:t>
      </w:r>
      <w:r>
        <w:rPr>
          <w:color w:val="000000" w:themeColor="text1"/>
          <w:sz w:val="28"/>
        </w:rPr>
        <w:t xml:space="preserve"> Администрация Белокалитвинского района </w:t>
      </w:r>
      <w:r>
        <w:rPr>
          <w:b/>
          <w:color w:val="000000" w:themeColor="text1"/>
          <w:spacing w:val="60"/>
          <w:sz w:val="28"/>
        </w:rPr>
        <w:t>постановляет:</w:t>
      </w:r>
    </w:p>
    <w:p w14:paraId="1C584551" w14:textId="77777777" w:rsidR="00655B4A" w:rsidRDefault="00655B4A" w:rsidP="0044269B">
      <w:pPr>
        <w:tabs>
          <w:tab w:val="left" w:pos="3781"/>
          <w:tab w:val="left" w:pos="7019"/>
        </w:tabs>
        <w:ind w:firstLine="709"/>
        <w:rPr>
          <w:color w:val="000000" w:themeColor="text1"/>
        </w:rPr>
      </w:pPr>
    </w:p>
    <w:p w14:paraId="0167F578" w14:textId="77777777" w:rsidR="00655B4A" w:rsidRDefault="00655B4A" w:rsidP="0044269B">
      <w:pPr>
        <w:numPr>
          <w:ilvl w:val="0"/>
          <w:numId w:val="9"/>
        </w:numPr>
        <w:ind w:left="0" w:firstLine="709"/>
        <w:contextualSpacing/>
        <w:jc w:val="both"/>
        <w:rPr>
          <w:sz w:val="28"/>
        </w:rPr>
      </w:pPr>
      <w:r>
        <w:rPr>
          <w:sz w:val="28"/>
        </w:rPr>
        <w:t>Внести изменения в 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 изложив приложение № 1 в новой редакции согласно приложению к настоящему постановлению.</w:t>
      </w:r>
    </w:p>
    <w:p w14:paraId="0C40A32F" w14:textId="77777777" w:rsidR="00655B4A" w:rsidRDefault="00655B4A" w:rsidP="0044269B">
      <w:pPr>
        <w:ind w:firstLine="709"/>
        <w:jc w:val="both"/>
        <w:rPr>
          <w:color w:val="000000" w:themeColor="text1"/>
        </w:rPr>
      </w:pPr>
      <w:r>
        <w:rPr>
          <w:color w:val="000000" w:themeColor="text1"/>
          <w:sz w:val="28"/>
        </w:rPr>
        <w:t>2. Настоящее постановление вступает в силу с 01.01.2026, после 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плановый период 2027 и 2028 годов.</w:t>
      </w:r>
    </w:p>
    <w:p w14:paraId="26C10A75" w14:textId="77777777" w:rsidR="00655B4A" w:rsidRDefault="00655B4A" w:rsidP="0044269B">
      <w:pPr>
        <w:ind w:firstLine="709"/>
        <w:jc w:val="both"/>
        <w:rPr>
          <w:color w:val="000000" w:themeColor="text1"/>
        </w:rPr>
      </w:pPr>
      <w:r>
        <w:rPr>
          <w:color w:val="000000" w:themeColor="text1"/>
          <w:sz w:val="28"/>
        </w:rPr>
        <w:t xml:space="preserve">3. Контроль за выполнением настоящего постановления возложить на первого заместителя главы Администрации Белокалитвинского района </w:t>
      </w:r>
      <w:r w:rsidRPr="003D67DD">
        <w:rPr>
          <w:color w:val="000000" w:themeColor="text1"/>
          <w:sz w:val="28"/>
        </w:rPr>
        <w:t xml:space="preserve">по жилищно-коммунальному хозяйству и делам ГО и ЧС </w:t>
      </w:r>
      <w:proofErr w:type="spellStart"/>
      <w:r w:rsidRPr="003D67DD">
        <w:rPr>
          <w:color w:val="000000" w:themeColor="text1"/>
          <w:sz w:val="28"/>
        </w:rPr>
        <w:t>Каюдина</w:t>
      </w:r>
      <w:proofErr w:type="spellEnd"/>
      <w:r w:rsidRPr="003D67DD">
        <w:rPr>
          <w:color w:val="000000" w:themeColor="text1"/>
          <w:sz w:val="28"/>
        </w:rPr>
        <w:t xml:space="preserve"> О.Э. </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0FADA7C1" w:rsidR="00872883" w:rsidRPr="0065748C" w:rsidRDefault="00872883" w:rsidP="00872883">
      <w:pPr>
        <w:rPr>
          <w:color w:val="FFFFFF" w:themeColor="background1"/>
          <w:sz w:val="28"/>
        </w:rPr>
      </w:pPr>
      <w:r w:rsidRPr="0065748C">
        <w:rPr>
          <w:color w:val="FFFFFF" w:themeColor="background1"/>
          <w:sz w:val="28"/>
        </w:rPr>
        <w:t>Вер:</w:t>
      </w:r>
    </w:p>
    <w:p w14:paraId="15F2C255" w14:textId="6FA77861" w:rsidR="00655B4A" w:rsidRPr="0065748C" w:rsidRDefault="00FC5FB5" w:rsidP="00835273">
      <w:pPr>
        <w:rPr>
          <w:color w:val="FFFFFF" w:themeColor="background1"/>
          <w:sz w:val="28"/>
        </w:rPr>
        <w:sectPr w:rsidR="00655B4A" w:rsidRPr="0065748C"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65748C">
        <w:rPr>
          <w:color w:val="FFFFFF" w:themeColor="background1"/>
          <w:sz w:val="28"/>
        </w:rPr>
        <w:t>по организационной и кадровой работе</w:t>
      </w:r>
      <w:r w:rsidR="00F4755E" w:rsidRPr="0065748C">
        <w:rPr>
          <w:color w:val="FFFFFF" w:themeColor="background1"/>
          <w:sz w:val="28"/>
        </w:rPr>
        <w:tab/>
      </w:r>
      <w:r w:rsidR="00F4755E" w:rsidRPr="0065748C">
        <w:rPr>
          <w:color w:val="FFFFFF" w:themeColor="background1"/>
          <w:sz w:val="28"/>
        </w:rPr>
        <w:tab/>
      </w:r>
      <w:r w:rsidR="00F4755E" w:rsidRPr="0065748C">
        <w:rPr>
          <w:color w:val="FFFFFF" w:themeColor="background1"/>
          <w:sz w:val="28"/>
        </w:rPr>
        <w:tab/>
      </w:r>
      <w:r w:rsidR="00DB5052" w:rsidRPr="0065748C">
        <w:rPr>
          <w:color w:val="FFFFFF" w:themeColor="background1"/>
          <w:sz w:val="28"/>
        </w:rPr>
        <w:tab/>
      </w:r>
      <w:r w:rsidR="007077AD" w:rsidRPr="0065748C">
        <w:rPr>
          <w:color w:val="FFFFFF" w:themeColor="background1"/>
          <w:sz w:val="28"/>
        </w:rPr>
        <w:t xml:space="preserve">Л.Г. </w:t>
      </w:r>
      <w:proofErr w:type="spellStart"/>
      <w:r w:rsidR="007077AD" w:rsidRPr="0065748C">
        <w:rPr>
          <w:color w:val="FFFFFF" w:themeColor="background1"/>
          <w:sz w:val="28"/>
        </w:rPr>
        <w:t>ленко</w:t>
      </w:r>
      <w:proofErr w:type="spellEnd"/>
    </w:p>
    <w:p w14:paraId="1D15E82F" w14:textId="77777777" w:rsidR="00655B4A" w:rsidRPr="00C60C7E" w:rsidRDefault="00655B4A" w:rsidP="00655B4A">
      <w:pPr>
        <w:ind w:right="-2"/>
        <w:jc w:val="right"/>
        <w:rPr>
          <w:color w:val="000000" w:themeColor="text1"/>
          <w:sz w:val="26"/>
          <w:szCs w:val="26"/>
        </w:rPr>
      </w:pPr>
      <w:r w:rsidRPr="00C60C7E">
        <w:rPr>
          <w:color w:val="000000" w:themeColor="text1"/>
          <w:sz w:val="26"/>
          <w:szCs w:val="26"/>
        </w:rPr>
        <w:lastRenderedPageBreak/>
        <w:t xml:space="preserve">Приложение                         </w:t>
      </w:r>
    </w:p>
    <w:p w14:paraId="3F25E9AC" w14:textId="77777777" w:rsidR="0044269B" w:rsidRDefault="00655B4A" w:rsidP="00655B4A">
      <w:pPr>
        <w:jc w:val="right"/>
        <w:rPr>
          <w:color w:val="000000" w:themeColor="text1"/>
          <w:sz w:val="26"/>
          <w:szCs w:val="26"/>
        </w:rPr>
      </w:pPr>
      <w:r w:rsidRPr="00C60C7E">
        <w:rPr>
          <w:color w:val="000000" w:themeColor="text1"/>
          <w:sz w:val="26"/>
          <w:szCs w:val="26"/>
        </w:rPr>
        <w:t xml:space="preserve">к постановлению </w:t>
      </w:r>
    </w:p>
    <w:p w14:paraId="6C791A7A" w14:textId="3A4D3639" w:rsidR="00655B4A" w:rsidRPr="00C60C7E" w:rsidRDefault="00655B4A" w:rsidP="00655B4A">
      <w:pPr>
        <w:jc w:val="right"/>
        <w:rPr>
          <w:color w:val="000000" w:themeColor="text1"/>
          <w:sz w:val="26"/>
          <w:szCs w:val="26"/>
        </w:rPr>
      </w:pPr>
      <w:r w:rsidRPr="00C60C7E">
        <w:rPr>
          <w:color w:val="000000" w:themeColor="text1"/>
          <w:sz w:val="26"/>
          <w:szCs w:val="26"/>
        </w:rPr>
        <w:t>Администрации</w:t>
      </w:r>
    </w:p>
    <w:p w14:paraId="7CF9BE7E" w14:textId="77777777" w:rsidR="00655B4A" w:rsidRPr="00C60C7E" w:rsidRDefault="00655B4A" w:rsidP="00655B4A">
      <w:pPr>
        <w:jc w:val="right"/>
        <w:rPr>
          <w:color w:val="000000" w:themeColor="text1"/>
          <w:sz w:val="26"/>
          <w:szCs w:val="26"/>
        </w:rPr>
      </w:pPr>
      <w:r w:rsidRPr="00C60C7E">
        <w:rPr>
          <w:color w:val="000000" w:themeColor="text1"/>
          <w:sz w:val="26"/>
          <w:szCs w:val="26"/>
        </w:rPr>
        <w:t xml:space="preserve">Белокалитвинского района    </w:t>
      </w:r>
    </w:p>
    <w:p w14:paraId="140DD180" w14:textId="4B42DC68" w:rsidR="00655B4A" w:rsidRPr="00C60C7E" w:rsidRDefault="00655B4A" w:rsidP="00655B4A">
      <w:pPr>
        <w:jc w:val="right"/>
        <w:rPr>
          <w:color w:val="000000" w:themeColor="text1"/>
          <w:sz w:val="26"/>
          <w:szCs w:val="26"/>
        </w:rPr>
      </w:pPr>
      <w:r w:rsidRPr="00C60C7E">
        <w:rPr>
          <w:color w:val="000000" w:themeColor="text1"/>
          <w:sz w:val="26"/>
          <w:szCs w:val="26"/>
        </w:rPr>
        <w:t xml:space="preserve">от </w:t>
      </w:r>
      <w:r w:rsidR="0065748C">
        <w:rPr>
          <w:color w:val="000000" w:themeColor="text1"/>
          <w:sz w:val="26"/>
          <w:szCs w:val="26"/>
        </w:rPr>
        <w:t>17</w:t>
      </w:r>
      <w:r w:rsidR="0044269B">
        <w:rPr>
          <w:color w:val="000000" w:themeColor="text1"/>
          <w:sz w:val="26"/>
          <w:szCs w:val="26"/>
        </w:rPr>
        <w:t xml:space="preserve">.11. </w:t>
      </w:r>
      <w:r w:rsidRPr="00C60C7E">
        <w:rPr>
          <w:color w:val="000000" w:themeColor="text1"/>
          <w:sz w:val="26"/>
          <w:szCs w:val="26"/>
        </w:rPr>
        <w:t>2025 №_</w:t>
      </w:r>
      <w:r w:rsidR="0065748C">
        <w:rPr>
          <w:color w:val="000000" w:themeColor="text1"/>
          <w:sz w:val="26"/>
          <w:szCs w:val="26"/>
        </w:rPr>
        <w:t>1883</w:t>
      </w:r>
      <w:r w:rsidRPr="00C60C7E">
        <w:rPr>
          <w:color w:val="000000" w:themeColor="text1"/>
          <w:sz w:val="26"/>
          <w:szCs w:val="26"/>
        </w:rPr>
        <w:t>_</w:t>
      </w:r>
    </w:p>
    <w:p w14:paraId="712ADA5D" w14:textId="77777777" w:rsidR="00655B4A" w:rsidRPr="00C60C7E" w:rsidRDefault="00655B4A" w:rsidP="00655B4A">
      <w:pPr>
        <w:jc w:val="center"/>
        <w:rPr>
          <w:rFonts w:ascii="Times New Roman CYR" w:hAnsi="Times New Roman CYR"/>
          <w:color w:val="000000" w:themeColor="text1"/>
          <w:sz w:val="26"/>
          <w:szCs w:val="26"/>
        </w:rPr>
      </w:pPr>
    </w:p>
    <w:p w14:paraId="14080AD6" w14:textId="77777777" w:rsidR="00655B4A" w:rsidRPr="00C60C7E" w:rsidRDefault="00655B4A" w:rsidP="00655B4A">
      <w:pPr>
        <w:ind w:right="-2"/>
        <w:jc w:val="right"/>
        <w:rPr>
          <w:color w:val="000000" w:themeColor="text1"/>
          <w:sz w:val="26"/>
          <w:szCs w:val="26"/>
        </w:rPr>
      </w:pPr>
      <w:r w:rsidRPr="00C60C7E">
        <w:rPr>
          <w:color w:val="000000" w:themeColor="text1"/>
          <w:sz w:val="26"/>
          <w:szCs w:val="26"/>
        </w:rPr>
        <w:t xml:space="preserve">Приложение № 1                      </w:t>
      </w:r>
    </w:p>
    <w:p w14:paraId="139480B2" w14:textId="77777777" w:rsidR="00655B4A" w:rsidRPr="00C60C7E" w:rsidRDefault="00655B4A" w:rsidP="00655B4A">
      <w:pPr>
        <w:jc w:val="right"/>
        <w:rPr>
          <w:color w:val="000000" w:themeColor="text1"/>
          <w:sz w:val="26"/>
          <w:szCs w:val="26"/>
        </w:rPr>
      </w:pPr>
      <w:r w:rsidRPr="00C60C7E">
        <w:rPr>
          <w:color w:val="000000" w:themeColor="text1"/>
          <w:sz w:val="26"/>
          <w:szCs w:val="26"/>
        </w:rPr>
        <w:t>к постановлению Администрации</w:t>
      </w:r>
    </w:p>
    <w:p w14:paraId="4319F50C" w14:textId="77777777" w:rsidR="00655B4A" w:rsidRPr="00C60C7E" w:rsidRDefault="00655B4A" w:rsidP="00655B4A">
      <w:pPr>
        <w:jc w:val="right"/>
        <w:rPr>
          <w:color w:val="000000" w:themeColor="text1"/>
          <w:sz w:val="26"/>
          <w:szCs w:val="26"/>
        </w:rPr>
      </w:pPr>
      <w:r w:rsidRPr="00C60C7E">
        <w:rPr>
          <w:color w:val="000000" w:themeColor="text1"/>
          <w:sz w:val="26"/>
          <w:szCs w:val="26"/>
        </w:rPr>
        <w:t xml:space="preserve">Белокалитвинского района    </w:t>
      </w:r>
    </w:p>
    <w:p w14:paraId="55DA92AB" w14:textId="77777777" w:rsidR="00655B4A" w:rsidRPr="00C60C7E" w:rsidRDefault="00655B4A" w:rsidP="00655B4A">
      <w:pPr>
        <w:jc w:val="right"/>
        <w:rPr>
          <w:rFonts w:ascii="Times New Roman CYR" w:hAnsi="Times New Roman CYR"/>
          <w:color w:val="000000" w:themeColor="text1"/>
          <w:sz w:val="26"/>
          <w:szCs w:val="26"/>
        </w:rPr>
      </w:pPr>
      <w:r w:rsidRPr="00C60C7E">
        <w:rPr>
          <w:color w:val="000000" w:themeColor="text1"/>
          <w:sz w:val="26"/>
          <w:szCs w:val="26"/>
        </w:rPr>
        <w:t>от 24.12.2018 №</w:t>
      </w:r>
      <w:r w:rsidRPr="00C60C7E">
        <w:rPr>
          <w:rFonts w:ascii="Times New Roman CYR" w:hAnsi="Times New Roman CYR"/>
          <w:color w:val="000000" w:themeColor="text1"/>
          <w:sz w:val="26"/>
          <w:szCs w:val="26"/>
        </w:rPr>
        <w:t xml:space="preserve"> 2245</w:t>
      </w:r>
    </w:p>
    <w:p w14:paraId="3D3984A3" w14:textId="77777777" w:rsidR="00655B4A" w:rsidRPr="00C60C7E" w:rsidRDefault="00655B4A" w:rsidP="00655B4A">
      <w:pPr>
        <w:ind w:right="-2"/>
        <w:jc w:val="both"/>
        <w:rPr>
          <w:color w:val="000000" w:themeColor="text1"/>
          <w:sz w:val="26"/>
          <w:szCs w:val="26"/>
        </w:rPr>
      </w:pPr>
    </w:p>
    <w:p w14:paraId="62A224E0" w14:textId="77777777" w:rsidR="00655B4A" w:rsidRPr="00C60C7E" w:rsidRDefault="00655B4A" w:rsidP="00655B4A">
      <w:pPr>
        <w:ind w:right="-2"/>
        <w:jc w:val="both"/>
        <w:rPr>
          <w:color w:val="000000" w:themeColor="text1"/>
          <w:sz w:val="26"/>
          <w:szCs w:val="26"/>
        </w:rPr>
      </w:pPr>
    </w:p>
    <w:p w14:paraId="016D800B" w14:textId="77777777" w:rsidR="00655B4A" w:rsidRPr="00C60C7E" w:rsidRDefault="00655B4A" w:rsidP="0044269B">
      <w:pPr>
        <w:ind w:right="-2"/>
        <w:jc w:val="center"/>
        <w:rPr>
          <w:color w:val="000000" w:themeColor="text1"/>
          <w:sz w:val="26"/>
          <w:szCs w:val="26"/>
        </w:rPr>
      </w:pPr>
      <w:r w:rsidRPr="00C60C7E">
        <w:rPr>
          <w:color w:val="000000" w:themeColor="text1"/>
          <w:sz w:val="26"/>
          <w:szCs w:val="26"/>
        </w:rPr>
        <w:t>МУНИЦИПАЛЬНАЯ ПРОГРАММА</w:t>
      </w:r>
    </w:p>
    <w:p w14:paraId="60D5D13A" w14:textId="77777777" w:rsidR="00655B4A" w:rsidRPr="00C60C7E" w:rsidRDefault="00655B4A" w:rsidP="0044269B">
      <w:pPr>
        <w:widowControl w:val="0"/>
        <w:jc w:val="center"/>
        <w:rPr>
          <w:color w:val="000000" w:themeColor="text1"/>
          <w:sz w:val="26"/>
          <w:szCs w:val="26"/>
        </w:rPr>
      </w:pPr>
      <w:r w:rsidRPr="00C60C7E">
        <w:rPr>
          <w:color w:val="000000" w:themeColor="text1"/>
          <w:sz w:val="26"/>
          <w:szCs w:val="26"/>
        </w:rPr>
        <w:t>Белокалитвинского района</w:t>
      </w:r>
    </w:p>
    <w:p w14:paraId="05C896DC" w14:textId="77777777" w:rsidR="00655B4A" w:rsidRPr="00C60C7E" w:rsidRDefault="00655B4A" w:rsidP="0044269B">
      <w:pPr>
        <w:widowControl w:val="0"/>
        <w:jc w:val="center"/>
        <w:rPr>
          <w:color w:val="000000" w:themeColor="text1"/>
          <w:sz w:val="26"/>
          <w:szCs w:val="26"/>
        </w:rPr>
      </w:pPr>
      <w:r w:rsidRPr="00C60C7E">
        <w:rPr>
          <w:color w:val="000000" w:themeColor="text1"/>
          <w:sz w:val="26"/>
          <w:szCs w:val="26"/>
        </w:rPr>
        <w:t>«Обеспечение общественного порядка и профилактика правонарушений»</w:t>
      </w:r>
    </w:p>
    <w:p w14:paraId="4DE958DF" w14:textId="77777777" w:rsidR="00655B4A" w:rsidRPr="00C60C7E" w:rsidRDefault="00655B4A" w:rsidP="00655B4A">
      <w:pPr>
        <w:ind w:right="-2"/>
        <w:jc w:val="both"/>
        <w:rPr>
          <w:color w:val="000000" w:themeColor="text1"/>
          <w:sz w:val="26"/>
          <w:szCs w:val="26"/>
        </w:rPr>
      </w:pPr>
    </w:p>
    <w:p w14:paraId="0C03483E" w14:textId="77777777" w:rsidR="00655B4A" w:rsidRPr="00C60C7E" w:rsidRDefault="00655B4A" w:rsidP="00655B4A">
      <w:pPr>
        <w:widowControl w:val="0"/>
        <w:jc w:val="center"/>
        <w:rPr>
          <w:color w:val="000000" w:themeColor="text1"/>
          <w:sz w:val="26"/>
          <w:szCs w:val="26"/>
        </w:rPr>
      </w:pPr>
      <w:r w:rsidRPr="00C60C7E">
        <w:rPr>
          <w:color w:val="000000" w:themeColor="text1"/>
          <w:sz w:val="26"/>
          <w:szCs w:val="26"/>
        </w:rPr>
        <w:t>I. Стратегические приоритеты</w:t>
      </w:r>
    </w:p>
    <w:p w14:paraId="74F73535" w14:textId="77777777" w:rsidR="00655B4A" w:rsidRPr="00C60C7E" w:rsidRDefault="00655B4A" w:rsidP="00655B4A">
      <w:pPr>
        <w:widowControl w:val="0"/>
        <w:jc w:val="center"/>
        <w:rPr>
          <w:color w:val="000000" w:themeColor="text1"/>
          <w:sz w:val="26"/>
          <w:szCs w:val="26"/>
        </w:rPr>
      </w:pPr>
      <w:r w:rsidRPr="00C60C7E">
        <w:rPr>
          <w:color w:val="000000" w:themeColor="text1"/>
          <w:sz w:val="26"/>
          <w:szCs w:val="26"/>
        </w:rPr>
        <w:t>муниципальной программы Белокалитвинского района</w:t>
      </w:r>
    </w:p>
    <w:p w14:paraId="4AC1256B" w14:textId="77777777" w:rsidR="00655B4A" w:rsidRPr="00C60C7E" w:rsidRDefault="00655B4A" w:rsidP="00655B4A">
      <w:pPr>
        <w:widowControl w:val="0"/>
        <w:rPr>
          <w:color w:val="000000" w:themeColor="text1"/>
          <w:sz w:val="26"/>
          <w:szCs w:val="26"/>
        </w:rPr>
      </w:pPr>
      <w:r w:rsidRPr="00C60C7E">
        <w:rPr>
          <w:color w:val="000000" w:themeColor="text1"/>
          <w:sz w:val="26"/>
          <w:szCs w:val="26"/>
        </w:rPr>
        <w:t>«Обеспечение общественного порядка и профилактика правонарушений»</w:t>
      </w:r>
    </w:p>
    <w:p w14:paraId="6EC55AC0" w14:textId="77777777" w:rsidR="00655B4A" w:rsidRPr="00C60C7E" w:rsidRDefault="00655B4A" w:rsidP="00655B4A">
      <w:pPr>
        <w:widowControl w:val="0"/>
        <w:rPr>
          <w:color w:val="000000" w:themeColor="text1"/>
          <w:sz w:val="26"/>
          <w:szCs w:val="26"/>
        </w:rPr>
      </w:pPr>
    </w:p>
    <w:p w14:paraId="7E35867E" w14:textId="77777777" w:rsidR="00655B4A" w:rsidRPr="00C60C7E" w:rsidRDefault="00655B4A" w:rsidP="00655B4A">
      <w:pPr>
        <w:widowControl w:val="0"/>
        <w:jc w:val="center"/>
        <w:rPr>
          <w:color w:val="000000" w:themeColor="text1"/>
          <w:sz w:val="26"/>
          <w:szCs w:val="26"/>
        </w:rPr>
      </w:pPr>
      <w:r w:rsidRPr="00C60C7E">
        <w:rPr>
          <w:color w:val="000000" w:themeColor="text1"/>
          <w:sz w:val="26"/>
          <w:szCs w:val="26"/>
        </w:rPr>
        <w:t>1. Оценка текущего состояния сферы реализации</w:t>
      </w:r>
    </w:p>
    <w:p w14:paraId="66758136" w14:textId="77777777" w:rsidR="00655B4A" w:rsidRPr="00C60C7E" w:rsidRDefault="00655B4A" w:rsidP="00655B4A">
      <w:pPr>
        <w:widowControl w:val="0"/>
        <w:jc w:val="center"/>
        <w:rPr>
          <w:color w:val="000000" w:themeColor="text1"/>
          <w:sz w:val="26"/>
          <w:szCs w:val="26"/>
        </w:rPr>
      </w:pPr>
      <w:r w:rsidRPr="00C60C7E">
        <w:rPr>
          <w:color w:val="000000" w:themeColor="text1"/>
          <w:sz w:val="26"/>
          <w:szCs w:val="26"/>
        </w:rPr>
        <w:t>муниципальной программы Белокалитвинского района</w:t>
      </w:r>
    </w:p>
    <w:p w14:paraId="44EAF51F" w14:textId="77777777" w:rsidR="00655B4A" w:rsidRPr="00C60C7E" w:rsidRDefault="00655B4A" w:rsidP="00655B4A">
      <w:pPr>
        <w:ind w:right="-2"/>
        <w:jc w:val="center"/>
        <w:rPr>
          <w:color w:val="000000" w:themeColor="text1"/>
          <w:sz w:val="26"/>
          <w:szCs w:val="26"/>
        </w:rPr>
      </w:pPr>
      <w:r w:rsidRPr="00C60C7E">
        <w:rPr>
          <w:color w:val="000000" w:themeColor="text1"/>
          <w:sz w:val="26"/>
          <w:szCs w:val="26"/>
        </w:rPr>
        <w:t>«Обеспечение общественного порядка и профилактика правонарушений»</w:t>
      </w:r>
    </w:p>
    <w:p w14:paraId="04CA6D73" w14:textId="77777777" w:rsidR="00655B4A" w:rsidRPr="00C60C7E" w:rsidRDefault="00655B4A" w:rsidP="00655B4A">
      <w:pPr>
        <w:ind w:right="-2"/>
        <w:jc w:val="center"/>
        <w:rPr>
          <w:color w:val="000000" w:themeColor="text1"/>
          <w:sz w:val="26"/>
          <w:szCs w:val="26"/>
        </w:rPr>
      </w:pPr>
    </w:p>
    <w:p w14:paraId="64D57751"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 (далее – муниципальная программа) определяет цели, задачи, основные направления развития в сфере правоохранительной деятельности в Белокалитвинском районе, финансовое обеспечение, механизмы реализации мероприятий и показателей их результативности.</w:t>
      </w:r>
    </w:p>
    <w:p w14:paraId="6C4F5483"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В 2024 года в Белокалитвинском районе зарегистрировано 704 преступления, что на 9,4 процента ниже аналогичного периода прошлого года. Уровень преступности составил 79 преступлений на 10 тысяч населения.</w:t>
      </w:r>
    </w:p>
    <w:p w14:paraId="3A6A099F"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В массиве преступности отмечается снижение числа краж на 31,3 процента, а также снижение количества преступлений, совершенных лицами, ранее совершавшими преступления, на 18,8 процента. В криминологической характеристике преступности отмечается снижение числа преступлений, совершенных несовершеннолетними, на 40 процентов и совершенных в общественных местах – на 23,7 процента.</w:t>
      </w:r>
    </w:p>
    <w:p w14:paraId="10FFDF1F"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В 2024 году правоохранительными органами на территории Белокалитвинского района раскрыто 371 преступление, в том числе тяжких – 71.</w:t>
      </w:r>
    </w:p>
    <w:p w14:paraId="431F713E"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Общая раскрываемость преступлений составила 52,6 процента.</w:t>
      </w:r>
    </w:p>
    <w:p w14:paraId="28482E38" w14:textId="77777777" w:rsidR="00655B4A" w:rsidRPr="00C60C7E" w:rsidRDefault="00655B4A" w:rsidP="00655B4A">
      <w:pPr>
        <w:ind w:right="-2" w:firstLine="708"/>
        <w:jc w:val="both"/>
        <w:rPr>
          <w:color w:val="000000" w:themeColor="text1"/>
          <w:sz w:val="26"/>
          <w:szCs w:val="26"/>
        </w:rPr>
      </w:pPr>
    </w:p>
    <w:p w14:paraId="0748B1FB" w14:textId="1CCF8697" w:rsidR="00655B4A" w:rsidRPr="0044269B" w:rsidRDefault="00655B4A" w:rsidP="0044269B">
      <w:pPr>
        <w:pStyle w:val="ae"/>
        <w:numPr>
          <w:ilvl w:val="0"/>
          <w:numId w:val="9"/>
        </w:numPr>
        <w:ind w:right="-2"/>
        <w:jc w:val="center"/>
        <w:rPr>
          <w:color w:val="000000" w:themeColor="text1"/>
          <w:sz w:val="26"/>
          <w:szCs w:val="26"/>
        </w:rPr>
      </w:pPr>
      <w:r w:rsidRPr="0044269B">
        <w:rPr>
          <w:color w:val="000000" w:themeColor="text1"/>
          <w:sz w:val="26"/>
          <w:szCs w:val="26"/>
        </w:rPr>
        <w:t>Описание приоритетов и целей</w:t>
      </w:r>
      <w:r w:rsidR="0044269B" w:rsidRPr="0044269B">
        <w:rPr>
          <w:color w:val="000000" w:themeColor="text1"/>
          <w:sz w:val="26"/>
          <w:szCs w:val="26"/>
        </w:rPr>
        <w:t xml:space="preserve"> </w:t>
      </w:r>
      <w:r w:rsidRPr="0044269B">
        <w:rPr>
          <w:color w:val="000000" w:themeColor="text1"/>
          <w:sz w:val="26"/>
          <w:szCs w:val="26"/>
        </w:rPr>
        <w:t>муниципальной программы Белокалитвинского района</w:t>
      </w:r>
      <w:r w:rsidR="0044269B" w:rsidRPr="0044269B">
        <w:rPr>
          <w:color w:val="000000" w:themeColor="text1"/>
          <w:sz w:val="26"/>
          <w:szCs w:val="26"/>
        </w:rPr>
        <w:t xml:space="preserve"> </w:t>
      </w:r>
      <w:r w:rsidRPr="0044269B">
        <w:rPr>
          <w:color w:val="000000" w:themeColor="text1"/>
          <w:sz w:val="26"/>
          <w:szCs w:val="26"/>
        </w:rPr>
        <w:t>в сфере реализации муниципальной программы</w:t>
      </w:r>
    </w:p>
    <w:p w14:paraId="3FC251F9" w14:textId="77777777" w:rsidR="0044269B" w:rsidRPr="0044269B" w:rsidRDefault="0044269B" w:rsidP="0044269B">
      <w:pPr>
        <w:pStyle w:val="ae"/>
        <w:ind w:left="360" w:right="-2"/>
        <w:rPr>
          <w:color w:val="000000" w:themeColor="text1"/>
          <w:sz w:val="26"/>
          <w:szCs w:val="26"/>
        </w:rPr>
      </w:pPr>
    </w:p>
    <w:p w14:paraId="0AE09100"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Основными приоритетами являются:</w:t>
      </w:r>
    </w:p>
    <w:p w14:paraId="642763EC"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создание условий для благоприятной и максимально безопасной для населения обстановки;</w:t>
      </w:r>
    </w:p>
    <w:p w14:paraId="5631340B"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lastRenderedPageBreak/>
        <w:t>повышение эффективности работы по профилактике правонарушений среди граждан;</w:t>
      </w:r>
    </w:p>
    <w:p w14:paraId="38A665A2"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систематизация и актуализация нормативной правовой базы по вопросам противодействия коррупции;</w:t>
      </w:r>
    </w:p>
    <w:p w14:paraId="6295D74F"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14:paraId="2971DB46"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совершенствование мер по противодействию коррупции в сфере закупок товаров, работ, услуг для обеспечения государственных нужд;</w:t>
      </w:r>
    </w:p>
    <w:p w14:paraId="0FF5E3A6"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создание механизмов предупреждения и нейтрализации социальных и межнациональных конфликтов;</w:t>
      </w:r>
    </w:p>
    <w:p w14:paraId="672B1B43"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7BC1CFE0"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14:paraId="5550ABDA"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увеличение доли граждан, ведущих здоровый образ жизни;</w:t>
      </w:r>
    </w:p>
    <w:p w14:paraId="12DD9E31"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снижение уровня болезненности населения синдромом зависимости от наркотиков, сокращение спроса на наркотики и ограничение их доступности;</w:t>
      </w:r>
    </w:p>
    <w:p w14:paraId="5B0A8907"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развитие системы раннего выявления незаконных потребителей наркотиков, в частности, посредством ежегодной диспансеризации.</w:t>
      </w:r>
    </w:p>
    <w:p w14:paraId="3E37B978"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Приоритетные направления также определены в:</w:t>
      </w:r>
    </w:p>
    <w:p w14:paraId="7AD307F5"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 xml:space="preserve">Федеральном </w:t>
      </w:r>
      <w:hyperlink r:id="rId12" w:history="1">
        <w:r w:rsidRPr="00C60C7E">
          <w:rPr>
            <w:color w:val="000000" w:themeColor="text1"/>
            <w:sz w:val="26"/>
            <w:szCs w:val="26"/>
          </w:rPr>
          <w:t>законе</w:t>
        </w:r>
      </w:hyperlink>
      <w:r w:rsidRPr="00C60C7E">
        <w:rPr>
          <w:color w:val="000000" w:themeColor="text1"/>
          <w:sz w:val="26"/>
          <w:szCs w:val="26"/>
        </w:rPr>
        <w:t xml:space="preserve"> от 25.12.2008 № 273-ФЗ «О противодействии коррупции»;</w:t>
      </w:r>
    </w:p>
    <w:p w14:paraId="0CE53A44"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 xml:space="preserve">Федеральном </w:t>
      </w:r>
      <w:hyperlink r:id="rId13" w:history="1">
        <w:r w:rsidRPr="00C60C7E">
          <w:rPr>
            <w:color w:val="000000" w:themeColor="text1"/>
            <w:sz w:val="26"/>
            <w:szCs w:val="26"/>
          </w:rPr>
          <w:t>законе</w:t>
        </w:r>
      </w:hyperlink>
      <w:r w:rsidRPr="00C60C7E">
        <w:rPr>
          <w:color w:val="000000" w:themeColor="text1"/>
          <w:sz w:val="26"/>
          <w:szCs w:val="26"/>
        </w:rPr>
        <w:t xml:space="preserve"> от 23.06.2016 № 182-ФЗ «Об основах системы профилактики правонарушений в Российской Федерации»;</w:t>
      </w:r>
    </w:p>
    <w:p w14:paraId="50F90AB5" w14:textId="77777777" w:rsidR="00655B4A" w:rsidRPr="00C60C7E" w:rsidRDefault="00655B4A" w:rsidP="00655B4A">
      <w:pPr>
        <w:ind w:right="-2" w:firstLine="708"/>
        <w:jc w:val="both"/>
        <w:rPr>
          <w:color w:val="000000" w:themeColor="text1"/>
          <w:sz w:val="26"/>
          <w:szCs w:val="26"/>
        </w:rPr>
      </w:pPr>
      <w:hyperlink r:id="rId14" w:history="1">
        <w:r w:rsidRPr="00C60C7E">
          <w:rPr>
            <w:color w:val="000000" w:themeColor="text1"/>
            <w:sz w:val="26"/>
            <w:szCs w:val="26"/>
          </w:rPr>
          <w:t>Постановлении</w:t>
        </w:r>
      </w:hyperlink>
      <w:r w:rsidRPr="00C60C7E">
        <w:rPr>
          <w:color w:val="000000" w:themeColor="text1"/>
          <w:sz w:val="26"/>
          <w:szCs w:val="26"/>
        </w:rPr>
        <w:t xml:space="preserve">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14:paraId="7D1CB0F2" w14:textId="77777777" w:rsidR="00655B4A" w:rsidRPr="00C60C7E" w:rsidRDefault="00655B4A" w:rsidP="00655B4A">
      <w:pPr>
        <w:ind w:right="-2" w:firstLine="708"/>
        <w:jc w:val="both"/>
        <w:rPr>
          <w:color w:val="000000" w:themeColor="text1"/>
          <w:sz w:val="26"/>
          <w:szCs w:val="26"/>
        </w:rPr>
      </w:pPr>
      <w:hyperlink r:id="rId15" w:history="1">
        <w:r w:rsidRPr="00C60C7E">
          <w:rPr>
            <w:color w:val="000000" w:themeColor="text1"/>
            <w:sz w:val="26"/>
            <w:szCs w:val="26"/>
          </w:rPr>
          <w:t>Указе</w:t>
        </w:r>
      </w:hyperlink>
      <w:r w:rsidRPr="00C60C7E">
        <w:rPr>
          <w:color w:val="000000" w:themeColor="text1"/>
          <w:sz w:val="26"/>
          <w:szCs w:val="26"/>
        </w:rPr>
        <w:t xml:space="preserve"> Президента Российской Федерации от 21.07.2020 № 474 «О национальных целях развития Российской Федерации на период до 2030 года»;</w:t>
      </w:r>
    </w:p>
    <w:p w14:paraId="50BD2308" w14:textId="77777777" w:rsidR="00655B4A" w:rsidRPr="00C60C7E" w:rsidRDefault="00655B4A" w:rsidP="00655B4A">
      <w:pPr>
        <w:ind w:right="-2" w:firstLine="708"/>
        <w:jc w:val="both"/>
        <w:rPr>
          <w:color w:val="000000" w:themeColor="text1"/>
          <w:sz w:val="26"/>
          <w:szCs w:val="26"/>
        </w:rPr>
      </w:pPr>
      <w:hyperlink r:id="rId16" w:history="1">
        <w:r w:rsidRPr="00C60C7E">
          <w:rPr>
            <w:color w:val="000000" w:themeColor="text1"/>
            <w:sz w:val="26"/>
            <w:szCs w:val="26"/>
          </w:rPr>
          <w:t>Указе</w:t>
        </w:r>
      </w:hyperlink>
      <w:r w:rsidRPr="00C60C7E">
        <w:rPr>
          <w:color w:val="000000" w:themeColor="text1"/>
          <w:sz w:val="26"/>
          <w:szCs w:val="26"/>
        </w:rPr>
        <w:t xml:space="preserve"> Президента Российской Федерации от 16.08.2021 № 478 «О Национальном плане противодействия коррупции на 2021 - 2024 годы»;</w:t>
      </w:r>
    </w:p>
    <w:p w14:paraId="02F5D223" w14:textId="77777777" w:rsidR="00655B4A" w:rsidRPr="00C60C7E" w:rsidRDefault="00655B4A" w:rsidP="00655B4A">
      <w:pPr>
        <w:ind w:right="-2" w:firstLine="708"/>
        <w:jc w:val="both"/>
        <w:rPr>
          <w:color w:val="000000" w:themeColor="text1"/>
          <w:sz w:val="26"/>
          <w:szCs w:val="26"/>
        </w:rPr>
      </w:pPr>
      <w:hyperlink r:id="rId17" w:history="1">
        <w:r w:rsidRPr="00C60C7E">
          <w:rPr>
            <w:color w:val="000000" w:themeColor="text1"/>
            <w:sz w:val="26"/>
            <w:szCs w:val="26"/>
          </w:rPr>
          <w:t>Указе</w:t>
        </w:r>
      </w:hyperlink>
      <w:r w:rsidRPr="00C60C7E">
        <w:rPr>
          <w:color w:val="000000" w:themeColor="text1"/>
          <w:sz w:val="26"/>
          <w:szCs w:val="26"/>
        </w:rPr>
        <w:t xml:space="preserve"> Президента Российской Федерации от 02.07.2021 № 400 «О Стратегии национальной безопасности Российской Федерации»;</w:t>
      </w:r>
    </w:p>
    <w:p w14:paraId="2B8B2F3B" w14:textId="77777777" w:rsidR="00655B4A" w:rsidRPr="00C60C7E" w:rsidRDefault="00655B4A" w:rsidP="00655B4A">
      <w:pPr>
        <w:ind w:right="-2" w:firstLine="708"/>
        <w:jc w:val="both"/>
        <w:rPr>
          <w:color w:val="000000" w:themeColor="text1"/>
          <w:sz w:val="26"/>
          <w:szCs w:val="26"/>
        </w:rPr>
      </w:pPr>
      <w:hyperlink r:id="rId18" w:history="1">
        <w:r w:rsidRPr="00C60C7E">
          <w:rPr>
            <w:color w:val="000000" w:themeColor="text1"/>
            <w:sz w:val="26"/>
            <w:szCs w:val="26"/>
          </w:rPr>
          <w:t>Указе</w:t>
        </w:r>
      </w:hyperlink>
      <w:r w:rsidRPr="00C60C7E">
        <w:rPr>
          <w:color w:val="000000" w:themeColor="text1"/>
          <w:sz w:val="26"/>
          <w:szCs w:val="26"/>
        </w:rPr>
        <w:t xml:space="preserve"> Президента Российской Федерации от 23.11.2020 № 733 «Об утверждении Стратегии государственной антинаркотической политики Российской Федерации на период до 2030 года»;</w:t>
      </w:r>
    </w:p>
    <w:p w14:paraId="159FABDA"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 xml:space="preserve">Областном </w:t>
      </w:r>
      <w:hyperlink r:id="rId19" w:history="1">
        <w:r w:rsidRPr="00C60C7E">
          <w:rPr>
            <w:color w:val="000000" w:themeColor="text1"/>
            <w:sz w:val="26"/>
            <w:szCs w:val="26"/>
          </w:rPr>
          <w:t>законе</w:t>
        </w:r>
      </w:hyperlink>
      <w:r w:rsidRPr="00C60C7E">
        <w:rPr>
          <w:color w:val="000000" w:themeColor="text1"/>
          <w:sz w:val="26"/>
          <w:szCs w:val="26"/>
        </w:rPr>
        <w:t xml:space="preserve"> от 29.12.2016 № 933-ЗС «О профилактике правонарушений на территории Ростовской области»;</w:t>
      </w:r>
    </w:p>
    <w:p w14:paraId="29908444" w14:textId="77777777" w:rsidR="00655B4A" w:rsidRPr="00C60C7E" w:rsidRDefault="00655B4A" w:rsidP="00655B4A">
      <w:pPr>
        <w:ind w:right="-2" w:firstLine="708"/>
        <w:jc w:val="both"/>
        <w:rPr>
          <w:color w:val="000000" w:themeColor="text1"/>
          <w:sz w:val="26"/>
          <w:szCs w:val="26"/>
        </w:rPr>
      </w:pPr>
      <w:hyperlink r:id="rId20" w:history="1">
        <w:r w:rsidRPr="00C60C7E">
          <w:rPr>
            <w:color w:val="000000" w:themeColor="text1"/>
            <w:sz w:val="26"/>
            <w:szCs w:val="26"/>
          </w:rPr>
          <w:t>постановлении</w:t>
        </w:r>
      </w:hyperlink>
      <w:r w:rsidRPr="00C60C7E">
        <w:rPr>
          <w:color w:val="000000" w:themeColor="text1"/>
          <w:sz w:val="26"/>
          <w:szCs w:val="26"/>
        </w:rPr>
        <w:t xml:space="preserve"> Правительства Ростовской области от 26.12.2018 № 864 «Об утверждении Стратегии социально-экономического развития Ростовской области на период до 2030 года»;</w:t>
      </w:r>
    </w:p>
    <w:p w14:paraId="282EF5C7" w14:textId="77777777" w:rsidR="00655B4A" w:rsidRPr="00C60C7E" w:rsidRDefault="00655B4A" w:rsidP="00655B4A">
      <w:pPr>
        <w:ind w:right="-2" w:firstLine="708"/>
        <w:jc w:val="both"/>
        <w:rPr>
          <w:color w:val="000000" w:themeColor="text1"/>
          <w:sz w:val="26"/>
          <w:szCs w:val="26"/>
        </w:rPr>
      </w:pPr>
      <w:hyperlink r:id="rId21" w:history="1">
        <w:r w:rsidRPr="00C60C7E">
          <w:rPr>
            <w:color w:val="000000" w:themeColor="text1"/>
            <w:sz w:val="26"/>
            <w:szCs w:val="26"/>
          </w:rPr>
          <w:t>постановлении</w:t>
        </w:r>
      </w:hyperlink>
      <w:r w:rsidRPr="00C60C7E">
        <w:rPr>
          <w:color w:val="000000" w:themeColor="text1"/>
          <w:sz w:val="26"/>
          <w:szCs w:val="26"/>
        </w:rPr>
        <w:t xml:space="preserve"> Правительства Ростовской области от 15.03.2024 № 130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24 году».</w:t>
      </w:r>
    </w:p>
    <w:p w14:paraId="2C979B4D"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lastRenderedPageBreak/>
        <w:t>Целью муниципальной программы является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не менее 75 процентов.</w:t>
      </w:r>
    </w:p>
    <w:p w14:paraId="4F2DA1CD" w14:textId="77777777" w:rsidR="00655B4A" w:rsidRPr="00C60C7E" w:rsidRDefault="00655B4A" w:rsidP="00655B4A">
      <w:pPr>
        <w:ind w:right="-2" w:firstLine="708"/>
        <w:jc w:val="both"/>
        <w:rPr>
          <w:color w:val="000000" w:themeColor="text1"/>
          <w:sz w:val="26"/>
          <w:szCs w:val="26"/>
        </w:rPr>
      </w:pPr>
    </w:p>
    <w:p w14:paraId="24A52498" w14:textId="77777777" w:rsidR="00655B4A" w:rsidRPr="00C60C7E" w:rsidRDefault="00655B4A" w:rsidP="00655B4A">
      <w:pPr>
        <w:ind w:right="-2" w:firstLine="708"/>
        <w:jc w:val="center"/>
        <w:rPr>
          <w:color w:val="000000" w:themeColor="text1"/>
          <w:sz w:val="26"/>
          <w:szCs w:val="26"/>
        </w:rPr>
      </w:pPr>
      <w:r w:rsidRPr="00C60C7E">
        <w:rPr>
          <w:color w:val="000000" w:themeColor="text1"/>
          <w:sz w:val="26"/>
          <w:szCs w:val="26"/>
        </w:rPr>
        <w:t>3. Сведения о взаимосвязи</w:t>
      </w:r>
    </w:p>
    <w:p w14:paraId="6E799D01" w14:textId="77777777" w:rsidR="00655B4A" w:rsidRPr="00C60C7E" w:rsidRDefault="00655B4A" w:rsidP="00655B4A">
      <w:pPr>
        <w:ind w:right="-2" w:firstLine="708"/>
        <w:jc w:val="center"/>
        <w:rPr>
          <w:color w:val="000000" w:themeColor="text1"/>
          <w:sz w:val="26"/>
          <w:szCs w:val="26"/>
        </w:rPr>
      </w:pPr>
      <w:r w:rsidRPr="00C60C7E">
        <w:rPr>
          <w:color w:val="000000" w:themeColor="text1"/>
          <w:sz w:val="26"/>
          <w:szCs w:val="26"/>
        </w:rPr>
        <w:t>со стратегическими приоритетами, целями</w:t>
      </w:r>
    </w:p>
    <w:p w14:paraId="4A891BA2" w14:textId="77777777" w:rsidR="00655B4A" w:rsidRPr="00C60C7E" w:rsidRDefault="00655B4A" w:rsidP="00655B4A">
      <w:pPr>
        <w:ind w:right="-2" w:firstLine="708"/>
        <w:jc w:val="center"/>
        <w:rPr>
          <w:color w:val="000000" w:themeColor="text1"/>
          <w:sz w:val="26"/>
          <w:szCs w:val="26"/>
        </w:rPr>
      </w:pPr>
      <w:r w:rsidRPr="00C60C7E">
        <w:rPr>
          <w:color w:val="000000" w:themeColor="text1"/>
          <w:sz w:val="26"/>
          <w:szCs w:val="26"/>
        </w:rPr>
        <w:t>и показателями государственных программ Ростовской области</w:t>
      </w:r>
    </w:p>
    <w:p w14:paraId="08F601D4" w14:textId="77777777" w:rsidR="00655B4A" w:rsidRPr="00C60C7E" w:rsidRDefault="00655B4A" w:rsidP="00655B4A">
      <w:pPr>
        <w:ind w:right="-2" w:firstLine="708"/>
        <w:jc w:val="both"/>
        <w:rPr>
          <w:color w:val="000000" w:themeColor="text1"/>
          <w:sz w:val="26"/>
          <w:szCs w:val="26"/>
        </w:rPr>
      </w:pPr>
    </w:p>
    <w:p w14:paraId="60B0CBAD"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 xml:space="preserve">Муниципальная программа разработана в целях реализации на территории Белокалитвинского района государственной </w:t>
      </w:r>
      <w:hyperlink r:id="rId22" w:history="1">
        <w:r w:rsidRPr="00C60C7E">
          <w:rPr>
            <w:color w:val="000000" w:themeColor="text1"/>
            <w:sz w:val="26"/>
            <w:szCs w:val="26"/>
          </w:rPr>
          <w:t>программы</w:t>
        </w:r>
      </w:hyperlink>
      <w:r w:rsidRPr="00C60C7E">
        <w:rPr>
          <w:color w:val="000000" w:themeColor="text1"/>
          <w:sz w:val="26"/>
          <w:szCs w:val="26"/>
        </w:rPr>
        <w:t xml:space="preserve"> Ростовской области «Обеспечение общественного порядка и профилактика правонарушений», утвержденной постановлением Правительства Российской Федерации от 26.10.2018 № 678 (далее - Государственная программа Ростовской области).</w:t>
      </w:r>
    </w:p>
    <w:p w14:paraId="79828562"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Взаимосвязь муниципальной программы Белокалитвинского района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ой Ростовской области, включением мероприятий и показателей, предусмотренных для Белокалитвинского района.</w:t>
      </w:r>
    </w:p>
    <w:p w14:paraId="1F440321" w14:textId="77777777" w:rsidR="00655B4A" w:rsidRPr="00C60C7E" w:rsidRDefault="00655B4A" w:rsidP="00655B4A">
      <w:pPr>
        <w:ind w:right="-2" w:firstLine="708"/>
        <w:jc w:val="both"/>
        <w:rPr>
          <w:color w:val="000000" w:themeColor="text1"/>
          <w:sz w:val="26"/>
          <w:szCs w:val="26"/>
        </w:rPr>
      </w:pPr>
    </w:p>
    <w:p w14:paraId="0F38CCA7" w14:textId="77777777" w:rsidR="00655B4A" w:rsidRPr="00C60C7E" w:rsidRDefault="00655B4A" w:rsidP="00655B4A">
      <w:pPr>
        <w:ind w:right="-2" w:firstLine="708"/>
        <w:jc w:val="center"/>
        <w:rPr>
          <w:color w:val="000000" w:themeColor="text1"/>
          <w:sz w:val="26"/>
          <w:szCs w:val="26"/>
        </w:rPr>
      </w:pPr>
      <w:r w:rsidRPr="00C60C7E">
        <w:rPr>
          <w:color w:val="000000" w:themeColor="text1"/>
          <w:sz w:val="26"/>
          <w:szCs w:val="26"/>
        </w:rPr>
        <w:t>4. Задачи муниципального управления,</w:t>
      </w:r>
    </w:p>
    <w:p w14:paraId="110FD6F9" w14:textId="77777777" w:rsidR="00655B4A" w:rsidRPr="00C60C7E" w:rsidRDefault="00655B4A" w:rsidP="00655B4A">
      <w:pPr>
        <w:ind w:right="-2" w:firstLine="708"/>
        <w:jc w:val="center"/>
        <w:rPr>
          <w:color w:val="000000" w:themeColor="text1"/>
          <w:sz w:val="26"/>
          <w:szCs w:val="26"/>
        </w:rPr>
      </w:pPr>
      <w:r w:rsidRPr="00C60C7E">
        <w:rPr>
          <w:color w:val="000000" w:themeColor="text1"/>
          <w:sz w:val="26"/>
          <w:szCs w:val="26"/>
        </w:rPr>
        <w:t>способы их эффективного решения в сфере реализации</w:t>
      </w:r>
    </w:p>
    <w:p w14:paraId="27B6B9B1" w14:textId="77777777" w:rsidR="00655B4A" w:rsidRPr="00C60C7E" w:rsidRDefault="00655B4A" w:rsidP="00655B4A">
      <w:pPr>
        <w:ind w:right="-2" w:firstLine="708"/>
        <w:jc w:val="center"/>
        <w:rPr>
          <w:color w:val="000000" w:themeColor="text1"/>
          <w:sz w:val="26"/>
          <w:szCs w:val="26"/>
        </w:rPr>
      </w:pPr>
      <w:r w:rsidRPr="00C60C7E">
        <w:rPr>
          <w:color w:val="000000" w:themeColor="text1"/>
          <w:sz w:val="26"/>
          <w:szCs w:val="26"/>
        </w:rPr>
        <w:t>муниципальной программы</w:t>
      </w:r>
    </w:p>
    <w:p w14:paraId="27FE8DB9"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Основными задачами являются:</w:t>
      </w:r>
    </w:p>
    <w:p w14:paraId="6B8FC48D"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устранение факторов, способствующих созданию условий для проявления коррупции;</w:t>
      </w:r>
    </w:p>
    <w:p w14:paraId="057446F8"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формирование в обществе нетерпимости к коррупционному поведению;</w:t>
      </w:r>
    </w:p>
    <w:p w14:paraId="58D34161"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привлечение граждан, общественных объединений и средств массовой информации к деятельности по противодействию коррупции;</w:t>
      </w:r>
    </w:p>
    <w:p w14:paraId="3B80034D"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повышение ответственности государственных гражданских служащих Ростовской области при осуществлении ими своих прав и обязанностей;</w:t>
      </w:r>
    </w:p>
    <w:p w14:paraId="390B6B61"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повышение эффективности деятельности государственных органов Ростовской области по противодействию коррупции;</w:t>
      </w:r>
    </w:p>
    <w:p w14:paraId="062329E1"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14:paraId="0E0A54B7"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усиление антитеррористической защищенности объектов образования, здравоохранения, культуры, спорта, судебных участков мировых судей;</w:t>
      </w:r>
    </w:p>
    <w:p w14:paraId="3D6097E5"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w:t>
      </w:r>
    </w:p>
    <w:p w14:paraId="3DAFF47F"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оказание гражданам, больным наркоманией и прошедшим лечение от наркомании, услуг по социальной реабилитации с использованием сертификата;</w:t>
      </w:r>
    </w:p>
    <w:p w14:paraId="224390D8"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формирование системы мотивации граждан к здоровому образу жизни;</w:t>
      </w:r>
    </w:p>
    <w:p w14:paraId="151866BE"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 xml:space="preserve">развитие в обществе негативного отношения к немедицинскому потреблению наркотиков, в том числе путем повышения уровня осведомленности населения о </w:t>
      </w:r>
      <w:r w:rsidRPr="00C60C7E">
        <w:rPr>
          <w:color w:val="000000" w:themeColor="text1"/>
          <w:sz w:val="26"/>
          <w:szCs w:val="26"/>
        </w:rPr>
        <w:lastRenderedPageBreak/>
        <w:t>негативных последствиях немедицинского потребления наркотиков и об ответственности за участие в их незаконном обороте;</w:t>
      </w:r>
    </w:p>
    <w:p w14:paraId="642A4A4F" w14:textId="77777777" w:rsidR="00655B4A" w:rsidRPr="00C60C7E" w:rsidRDefault="00655B4A" w:rsidP="00655B4A">
      <w:pPr>
        <w:ind w:right="-2" w:firstLine="708"/>
        <w:jc w:val="both"/>
        <w:rPr>
          <w:color w:val="000000" w:themeColor="text1"/>
          <w:sz w:val="26"/>
          <w:szCs w:val="26"/>
        </w:rPr>
      </w:pPr>
      <w:r w:rsidRPr="00C60C7E">
        <w:rPr>
          <w:color w:val="000000" w:themeColor="text1"/>
          <w:sz w:val="26"/>
          <w:szCs w:val="26"/>
        </w:rPr>
        <w:t>создание комплексной системы профилактической работы с несовершеннолетними, коррекционной и реабилитационной работы с детьми «группы риска»;</w:t>
      </w:r>
    </w:p>
    <w:p w14:paraId="457196E2" w14:textId="77777777" w:rsidR="00655B4A" w:rsidRPr="00C60C7E" w:rsidRDefault="00655B4A" w:rsidP="00655B4A">
      <w:pPr>
        <w:ind w:right="-2" w:firstLine="708"/>
        <w:jc w:val="both"/>
        <w:rPr>
          <w:color w:val="000000" w:themeColor="text1"/>
          <w:sz w:val="26"/>
          <w:szCs w:val="26"/>
        </w:rPr>
      </w:pPr>
      <w:r w:rsidRPr="00C60C7E">
        <w:rPr>
          <w:sz w:val="26"/>
          <w:szCs w:val="26"/>
        </w:rPr>
        <w:t>повышение эффективности межведомственной системы ресоциализации и адаптации лиц, освободившихся из мест лишения свободы;</w:t>
      </w:r>
    </w:p>
    <w:p w14:paraId="31B6424E" w14:textId="77777777" w:rsidR="00655B4A" w:rsidRPr="00C60C7E" w:rsidRDefault="00655B4A" w:rsidP="00655B4A">
      <w:pPr>
        <w:widowControl w:val="0"/>
        <w:spacing w:before="240"/>
        <w:ind w:firstLine="540"/>
        <w:jc w:val="both"/>
        <w:rPr>
          <w:sz w:val="26"/>
          <w:szCs w:val="26"/>
        </w:rPr>
      </w:pPr>
      <w:r w:rsidRPr="00C60C7E">
        <w:rPr>
          <w:sz w:val="26"/>
          <w:szCs w:val="26"/>
        </w:rPr>
        <w:t>обеспечение на системной основе максимально широкого информирования населения о новых приемах совершения противоправных деяний, совершаемых с использованием информационно-коммуникационных технологий, и способах противодействия им.</w:t>
      </w:r>
    </w:p>
    <w:p w14:paraId="381A7AE2" w14:textId="77777777" w:rsidR="00655B4A" w:rsidRPr="00C60C7E" w:rsidRDefault="00655B4A" w:rsidP="00655B4A">
      <w:pPr>
        <w:ind w:right="-2" w:firstLine="708"/>
        <w:jc w:val="both"/>
        <w:rPr>
          <w:color w:val="000000" w:themeColor="text1"/>
          <w:sz w:val="26"/>
          <w:szCs w:val="26"/>
        </w:rPr>
      </w:pPr>
    </w:p>
    <w:p w14:paraId="6AE9140E" w14:textId="77777777" w:rsidR="00655B4A" w:rsidRPr="00C60C7E" w:rsidRDefault="00655B4A" w:rsidP="00655B4A">
      <w:pPr>
        <w:pStyle w:val="ae"/>
        <w:jc w:val="center"/>
        <w:rPr>
          <w:color w:val="000000" w:themeColor="text1"/>
          <w:sz w:val="26"/>
          <w:szCs w:val="26"/>
        </w:rPr>
      </w:pPr>
      <w:r w:rsidRPr="00C60C7E">
        <w:rPr>
          <w:color w:val="000000" w:themeColor="text1"/>
          <w:sz w:val="26"/>
          <w:szCs w:val="26"/>
        </w:rPr>
        <w:t xml:space="preserve">II. Паспорт муниципальной </w:t>
      </w:r>
      <w:r w:rsidRPr="00C60C7E">
        <w:rPr>
          <w:sz w:val="26"/>
          <w:szCs w:val="26"/>
        </w:rPr>
        <w:t xml:space="preserve">  программы Белокалитвинского района</w:t>
      </w:r>
    </w:p>
    <w:p w14:paraId="0AB342C4" w14:textId="77777777" w:rsidR="00655B4A" w:rsidRPr="00C60C7E" w:rsidRDefault="00655B4A" w:rsidP="00655B4A">
      <w:pPr>
        <w:pStyle w:val="ae"/>
        <w:jc w:val="center"/>
        <w:rPr>
          <w:color w:val="000000" w:themeColor="text1"/>
          <w:sz w:val="26"/>
          <w:szCs w:val="26"/>
        </w:rPr>
      </w:pPr>
      <w:r w:rsidRPr="00C60C7E">
        <w:rPr>
          <w:color w:val="000000" w:themeColor="text1"/>
          <w:sz w:val="26"/>
          <w:szCs w:val="26"/>
        </w:rPr>
        <w:t xml:space="preserve">«Обеспечение общественного порядка </w:t>
      </w:r>
    </w:p>
    <w:p w14:paraId="1A151F6A" w14:textId="77777777" w:rsidR="00655B4A" w:rsidRPr="00C60C7E" w:rsidRDefault="00655B4A" w:rsidP="00655B4A">
      <w:pPr>
        <w:pStyle w:val="ae"/>
        <w:jc w:val="center"/>
        <w:rPr>
          <w:color w:val="000000" w:themeColor="text1"/>
          <w:sz w:val="26"/>
          <w:szCs w:val="26"/>
        </w:rPr>
      </w:pPr>
      <w:r w:rsidRPr="00C60C7E">
        <w:rPr>
          <w:color w:val="000000" w:themeColor="text1"/>
          <w:sz w:val="26"/>
          <w:szCs w:val="26"/>
        </w:rPr>
        <w:t>и профилактика правонарушений»</w:t>
      </w:r>
    </w:p>
    <w:p w14:paraId="3762E08D" w14:textId="77777777" w:rsidR="00655B4A" w:rsidRPr="00C60C7E" w:rsidRDefault="00655B4A" w:rsidP="00655B4A">
      <w:pPr>
        <w:pStyle w:val="ae"/>
        <w:numPr>
          <w:ilvl w:val="0"/>
          <w:numId w:val="10"/>
        </w:numPr>
        <w:jc w:val="center"/>
        <w:rPr>
          <w:color w:val="000000" w:themeColor="text1"/>
          <w:sz w:val="26"/>
          <w:szCs w:val="26"/>
        </w:rPr>
      </w:pPr>
      <w:r w:rsidRPr="00C60C7E">
        <w:rPr>
          <w:color w:val="000000" w:themeColor="text1"/>
          <w:sz w:val="26"/>
          <w:szCs w:val="26"/>
        </w:rPr>
        <w:t>Основные полож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3199"/>
        <w:gridCol w:w="850"/>
        <w:gridCol w:w="4882"/>
      </w:tblGrid>
      <w:tr w:rsidR="00655B4A" w:rsidRPr="00C60C7E" w14:paraId="42D84BDA" w14:textId="77777777" w:rsidTr="006E03A7">
        <w:tc>
          <w:tcPr>
            <w:tcW w:w="629" w:type="dxa"/>
            <w:tcMar>
              <w:top w:w="102" w:type="dxa"/>
              <w:left w:w="62" w:type="dxa"/>
              <w:bottom w:w="102" w:type="dxa"/>
              <w:right w:w="62" w:type="dxa"/>
            </w:tcMar>
          </w:tcPr>
          <w:p w14:paraId="674D6028" w14:textId="77777777" w:rsidR="00655B4A" w:rsidRPr="00C60C7E" w:rsidRDefault="00655B4A" w:rsidP="006E03A7">
            <w:pPr>
              <w:rPr>
                <w:color w:val="000000" w:themeColor="text1"/>
                <w:sz w:val="26"/>
                <w:szCs w:val="26"/>
              </w:rPr>
            </w:pPr>
            <w:r w:rsidRPr="00C60C7E">
              <w:rPr>
                <w:color w:val="000000" w:themeColor="text1"/>
                <w:sz w:val="26"/>
                <w:szCs w:val="26"/>
              </w:rPr>
              <w:t>1.1.</w:t>
            </w:r>
          </w:p>
        </w:tc>
        <w:tc>
          <w:tcPr>
            <w:tcW w:w="3199" w:type="dxa"/>
            <w:tcMar>
              <w:top w:w="102" w:type="dxa"/>
              <w:left w:w="62" w:type="dxa"/>
              <w:bottom w:w="102" w:type="dxa"/>
              <w:right w:w="62" w:type="dxa"/>
            </w:tcMar>
          </w:tcPr>
          <w:p w14:paraId="1E6EBDB1" w14:textId="77777777" w:rsidR="00655B4A" w:rsidRPr="00C60C7E" w:rsidRDefault="00655B4A" w:rsidP="006E03A7">
            <w:pPr>
              <w:rPr>
                <w:color w:val="000000" w:themeColor="text1"/>
                <w:sz w:val="26"/>
                <w:szCs w:val="26"/>
              </w:rPr>
            </w:pPr>
            <w:r w:rsidRPr="00C60C7E">
              <w:rPr>
                <w:color w:val="000000" w:themeColor="text1"/>
                <w:sz w:val="26"/>
                <w:szCs w:val="26"/>
              </w:rPr>
              <w:t>Куратор муниципальной программы</w:t>
            </w:r>
          </w:p>
        </w:tc>
        <w:tc>
          <w:tcPr>
            <w:tcW w:w="850" w:type="dxa"/>
            <w:tcMar>
              <w:top w:w="102" w:type="dxa"/>
              <w:left w:w="62" w:type="dxa"/>
              <w:bottom w:w="102" w:type="dxa"/>
              <w:right w:w="62" w:type="dxa"/>
            </w:tcMar>
          </w:tcPr>
          <w:p w14:paraId="196FFD01" w14:textId="77777777" w:rsidR="00655B4A" w:rsidRPr="00C60C7E" w:rsidRDefault="00655B4A" w:rsidP="006E03A7">
            <w:pPr>
              <w:rPr>
                <w:color w:val="000000" w:themeColor="text1"/>
                <w:sz w:val="26"/>
                <w:szCs w:val="26"/>
              </w:rPr>
            </w:pPr>
            <w:r w:rsidRPr="00C60C7E">
              <w:rPr>
                <w:color w:val="000000" w:themeColor="text1"/>
                <w:sz w:val="26"/>
                <w:szCs w:val="26"/>
              </w:rPr>
              <w:t xml:space="preserve">    -</w:t>
            </w:r>
          </w:p>
        </w:tc>
        <w:tc>
          <w:tcPr>
            <w:tcW w:w="4882" w:type="dxa"/>
            <w:tcMar>
              <w:top w:w="102" w:type="dxa"/>
              <w:left w:w="62" w:type="dxa"/>
              <w:bottom w:w="102" w:type="dxa"/>
              <w:right w:w="62" w:type="dxa"/>
            </w:tcMar>
          </w:tcPr>
          <w:p w14:paraId="7849D0B3" w14:textId="77777777" w:rsidR="00655B4A" w:rsidRPr="00C60C7E" w:rsidRDefault="00655B4A" w:rsidP="006E03A7">
            <w:pPr>
              <w:jc w:val="center"/>
              <w:rPr>
                <w:color w:val="000000" w:themeColor="text1"/>
                <w:sz w:val="26"/>
                <w:szCs w:val="26"/>
              </w:rPr>
            </w:pPr>
            <w:r w:rsidRPr="00C60C7E">
              <w:rPr>
                <w:color w:val="000000" w:themeColor="text1"/>
                <w:sz w:val="26"/>
                <w:szCs w:val="26"/>
              </w:rPr>
              <w:t>заместитель главы Администрации Белокалитвинского района</w:t>
            </w:r>
          </w:p>
        </w:tc>
      </w:tr>
      <w:tr w:rsidR="00655B4A" w:rsidRPr="00C60C7E" w14:paraId="3C3546F8" w14:textId="77777777" w:rsidTr="006E03A7">
        <w:tc>
          <w:tcPr>
            <w:tcW w:w="629" w:type="dxa"/>
            <w:tcMar>
              <w:top w:w="102" w:type="dxa"/>
              <w:left w:w="62" w:type="dxa"/>
              <w:bottom w:w="102" w:type="dxa"/>
              <w:right w:w="62" w:type="dxa"/>
            </w:tcMar>
          </w:tcPr>
          <w:p w14:paraId="7EE2C887" w14:textId="77777777" w:rsidR="00655B4A" w:rsidRPr="00C60C7E" w:rsidRDefault="00655B4A" w:rsidP="006E03A7">
            <w:pPr>
              <w:rPr>
                <w:color w:val="000000" w:themeColor="text1"/>
                <w:sz w:val="26"/>
                <w:szCs w:val="26"/>
              </w:rPr>
            </w:pPr>
            <w:r w:rsidRPr="00C60C7E">
              <w:rPr>
                <w:color w:val="000000" w:themeColor="text1"/>
                <w:sz w:val="26"/>
                <w:szCs w:val="26"/>
              </w:rPr>
              <w:t>1.2.</w:t>
            </w:r>
          </w:p>
        </w:tc>
        <w:tc>
          <w:tcPr>
            <w:tcW w:w="3199" w:type="dxa"/>
            <w:tcMar>
              <w:top w:w="102" w:type="dxa"/>
              <w:left w:w="62" w:type="dxa"/>
              <w:bottom w:w="102" w:type="dxa"/>
              <w:right w:w="62" w:type="dxa"/>
            </w:tcMar>
          </w:tcPr>
          <w:p w14:paraId="5D33D72E" w14:textId="77777777" w:rsidR="00655B4A" w:rsidRPr="00C60C7E" w:rsidRDefault="00655B4A" w:rsidP="006E03A7">
            <w:pPr>
              <w:rPr>
                <w:color w:val="000000" w:themeColor="text1"/>
                <w:sz w:val="26"/>
                <w:szCs w:val="26"/>
              </w:rPr>
            </w:pPr>
            <w:r w:rsidRPr="00C60C7E">
              <w:rPr>
                <w:color w:val="000000" w:themeColor="text1"/>
                <w:sz w:val="26"/>
                <w:szCs w:val="26"/>
              </w:rPr>
              <w:t xml:space="preserve">Ответственный исполнитель </w:t>
            </w:r>
            <w:proofErr w:type="gramStart"/>
            <w:r w:rsidRPr="00C60C7E">
              <w:rPr>
                <w:color w:val="000000" w:themeColor="text1"/>
                <w:sz w:val="26"/>
                <w:szCs w:val="26"/>
              </w:rPr>
              <w:t>муниципальной  программы</w:t>
            </w:r>
            <w:proofErr w:type="gramEnd"/>
            <w:r w:rsidRPr="00C60C7E">
              <w:rPr>
                <w:color w:val="000000" w:themeColor="text1"/>
                <w:sz w:val="26"/>
                <w:szCs w:val="26"/>
              </w:rPr>
              <w:t xml:space="preserve"> Белокалитвинского района</w:t>
            </w:r>
          </w:p>
        </w:tc>
        <w:tc>
          <w:tcPr>
            <w:tcW w:w="850" w:type="dxa"/>
            <w:tcMar>
              <w:top w:w="102" w:type="dxa"/>
              <w:left w:w="62" w:type="dxa"/>
              <w:bottom w:w="102" w:type="dxa"/>
              <w:right w:w="62" w:type="dxa"/>
            </w:tcMar>
          </w:tcPr>
          <w:p w14:paraId="28D2EE88" w14:textId="77777777" w:rsidR="00655B4A" w:rsidRPr="00C60C7E" w:rsidRDefault="00655B4A" w:rsidP="006E03A7">
            <w:pPr>
              <w:rPr>
                <w:color w:val="000000" w:themeColor="text1"/>
                <w:sz w:val="26"/>
                <w:szCs w:val="26"/>
              </w:rPr>
            </w:pPr>
            <w:r w:rsidRPr="00C60C7E">
              <w:rPr>
                <w:color w:val="000000" w:themeColor="text1"/>
                <w:sz w:val="26"/>
                <w:szCs w:val="26"/>
              </w:rPr>
              <w:t xml:space="preserve">    -</w:t>
            </w:r>
          </w:p>
        </w:tc>
        <w:tc>
          <w:tcPr>
            <w:tcW w:w="4882" w:type="dxa"/>
            <w:tcMar>
              <w:top w:w="102" w:type="dxa"/>
              <w:left w:w="62" w:type="dxa"/>
              <w:bottom w:w="102" w:type="dxa"/>
              <w:right w:w="62" w:type="dxa"/>
            </w:tcMar>
          </w:tcPr>
          <w:p w14:paraId="3F15A3AF" w14:textId="77777777" w:rsidR="00655B4A" w:rsidRPr="00C60C7E" w:rsidRDefault="00655B4A" w:rsidP="006E03A7">
            <w:pPr>
              <w:rPr>
                <w:color w:val="000000" w:themeColor="text1"/>
                <w:sz w:val="26"/>
                <w:szCs w:val="26"/>
              </w:rPr>
            </w:pPr>
            <w:r w:rsidRPr="00C60C7E">
              <w:rPr>
                <w:color w:val="000000" w:themeColor="text1"/>
                <w:sz w:val="26"/>
                <w:szCs w:val="26"/>
              </w:rPr>
              <w:t>Бараева Елена Владимировна, начальник сектора по взаимодействию с административными органами, казачеством и общественными объединениями</w:t>
            </w:r>
          </w:p>
        </w:tc>
      </w:tr>
      <w:tr w:rsidR="00655B4A" w:rsidRPr="00C60C7E" w14:paraId="5CD4E57E" w14:textId="77777777" w:rsidTr="006E03A7">
        <w:tc>
          <w:tcPr>
            <w:tcW w:w="629" w:type="dxa"/>
            <w:tcMar>
              <w:top w:w="102" w:type="dxa"/>
              <w:left w:w="62" w:type="dxa"/>
              <w:bottom w:w="102" w:type="dxa"/>
              <w:right w:w="62" w:type="dxa"/>
            </w:tcMar>
          </w:tcPr>
          <w:p w14:paraId="62F05C20" w14:textId="77777777" w:rsidR="00655B4A" w:rsidRPr="00C60C7E" w:rsidRDefault="00655B4A" w:rsidP="006E03A7">
            <w:pPr>
              <w:rPr>
                <w:color w:val="000000" w:themeColor="text1"/>
                <w:sz w:val="26"/>
                <w:szCs w:val="26"/>
              </w:rPr>
            </w:pPr>
            <w:r w:rsidRPr="00C60C7E">
              <w:rPr>
                <w:color w:val="000000" w:themeColor="text1"/>
                <w:sz w:val="26"/>
                <w:szCs w:val="26"/>
              </w:rPr>
              <w:t>1.3.</w:t>
            </w:r>
          </w:p>
        </w:tc>
        <w:tc>
          <w:tcPr>
            <w:tcW w:w="3199" w:type="dxa"/>
            <w:tcMar>
              <w:top w:w="102" w:type="dxa"/>
              <w:left w:w="62" w:type="dxa"/>
              <w:bottom w:w="102" w:type="dxa"/>
              <w:right w:w="62" w:type="dxa"/>
            </w:tcMar>
          </w:tcPr>
          <w:p w14:paraId="3A0B3521" w14:textId="77777777" w:rsidR="00655B4A" w:rsidRPr="00C60C7E" w:rsidRDefault="00655B4A" w:rsidP="006E03A7">
            <w:pPr>
              <w:rPr>
                <w:color w:val="000000" w:themeColor="text1"/>
                <w:sz w:val="26"/>
                <w:szCs w:val="26"/>
              </w:rPr>
            </w:pPr>
            <w:r w:rsidRPr="00C60C7E">
              <w:rPr>
                <w:color w:val="000000" w:themeColor="text1"/>
                <w:sz w:val="26"/>
                <w:szCs w:val="26"/>
              </w:rPr>
              <w:t xml:space="preserve">Период реализации </w:t>
            </w:r>
            <w:proofErr w:type="gramStart"/>
            <w:r w:rsidRPr="00C60C7E">
              <w:rPr>
                <w:color w:val="000000" w:themeColor="text1"/>
                <w:sz w:val="26"/>
                <w:szCs w:val="26"/>
              </w:rPr>
              <w:t>муниципальной  программы</w:t>
            </w:r>
            <w:proofErr w:type="gramEnd"/>
            <w:r w:rsidRPr="00C60C7E">
              <w:rPr>
                <w:color w:val="000000" w:themeColor="text1"/>
                <w:sz w:val="26"/>
                <w:szCs w:val="26"/>
              </w:rPr>
              <w:t xml:space="preserve"> Белокалитвинского района</w:t>
            </w:r>
          </w:p>
        </w:tc>
        <w:tc>
          <w:tcPr>
            <w:tcW w:w="850" w:type="dxa"/>
            <w:tcMar>
              <w:top w:w="102" w:type="dxa"/>
              <w:left w:w="62" w:type="dxa"/>
              <w:bottom w:w="102" w:type="dxa"/>
              <w:right w:w="62" w:type="dxa"/>
            </w:tcMar>
          </w:tcPr>
          <w:p w14:paraId="5B021658" w14:textId="77777777" w:rsidR="00655B4A" w:rsidRPr="00C60C7E" w:rsidRDefault="00655B4A" w:rsidP="006E03A7">
            <w:pPr>
              <w:rPr>
                <w:color w:val="000000" w:themeColor="text1"/>
                <w:sz w:val="26"/>
                <w:szCs w:val="26"/>
              </w:rPr>
            </w:pPr>
            <w:r w:rsidRPr="00C60C7E">
              <w:rPr>
                <w:color w:val="000000" w:themeColor="text1"/>
                <w:sz w:val="26"/>
                <w:szCs w:val="26"/>
              </w:rPr>
              <w:t xml:space="preserve">    -</w:t>
            </w:r>
          </w:p>
        </w:tc>
        <w:tc>
          <w:tcPr>
            <w:tcW w:w="4882" w:type="dxa"/>
            <w:tcMar>
              <w:top w:w="102" w:type="dxa"/>
              <w:left w:w="62" w:type="dxa"/>
              <w:bottom w:w="102" w:type="dxa"/>
              <w:right w:w="62" w:type="dxa"/>
            </w:tcMar>
          </w:tcPr>
          <w:p w14:paraId="7A200243" w14:textId="77777777" w:rsidR="00655B4A" w:rsidRPr="00C60C7E" w:rsidRDefault="00655B4A" w:rsidP="006E03A7">
            <w:pPr>
              <w:ind w:firstLine="567"/>
              <w:jc w:val="center"/>
              <w:rPr>
                <w:color w:val="000000" w:themeColor="text1"/>
                <w:sz w:val="26"/>
                <w:szCs w:val="26"/>
              </w:rPr>
            </w:pPr>
            <w:r w:rsidRPr="00C60C7E">
              <w:rPr>
                <w:color w:val="000000" w:themeColor="text1"/>
                <w:sz w:val="26"/>
                <w:szCs w:val="26"/>
              </w:rPr>
              <w:t>этап I: 2019 - 2024 годы;</w:t>
            </w:r>
          </w:p>
          <w:p w14:paraId="3903AB71" w14:textId="77777777" w:rsidR="00655B4A" w:rsidRPr="00C60C7E" w:rsidRDefault="00655B4A" w:rsidP="006E03A7">
            <w:pPr>
              <w:ind w:firstLine="567"/>
              <w:jc w:val="center"/>
              <w:rPr>
                <w:color w:val="000000" w:themeColor="text1"/>
                <w:sz w:val="26"/>
                <w:szCs w:val="26"/>
              </w:rPr>
            </w:pPr>
            <w:r w:rsidRPr="00C60C7E">
              <w:rPr>
                <w:color w:val="000000" w:themeColor="text1"/>
                <w:sz w:val="26"/>
                <w:szCs w:val="26"/>
              </w:rPr>
              <w:t>этап II: 2025 - 2030 годы</w:t>
            </w:r>
          </w:p>
        </w:tc>
      </w:tr>
      <w:tr w:rsidR="00655B4A" w:rsidRPr="00C60C7E" w14:paraId="0B381FF9" w14:textId="77777777" w:rsidTr="006E03A7">
        <w:tc>
          <w:tcPr>
            <w:tcW w:w="629" w:type="dxa"/>
            <w:tcMar>
              <w:top w:w="102" w:type="dxa"/>
              <w:left w:w="62" w:type="dxa"/>
              <w:bottom w:w="102" w:type="dxa"/>
              <w:right w:w="62" w:type="dxa"/>
            </w:tcMar>
          </w:tcPr>
          <w:p w14:paraId="6E74EBA3" w14:textId="77777777" w:rsidR="00655B4A" w:rsidRPr="00C60C7E" w:rsidRDefault="00655B4A" w:rsidP="006E03A7">
            <w:pPr>
              <w:rPr>
                <w:color w:val="000000" w:themeColor="text1"/>
                <w:sz w:val="26"/>
                <w:szCs w:val="26"/>
              </w:rPr>
            </w:pPr>
            <w:r w:rsidRPr="00C60C7E">
              <w:rPr>
                <w:color w:val="000000" w:themeColor="text1"/>
                <w:sz w:val="26"/>
                <w:szCs w:val="26"/>
              </w:rPr>
              <w:t>1.4.</w:t>
            </w:r>
          </w:p>
        </w:tc>
        <w:tc>
          <w:tcPr>
            <w:tcW w:w="3199" w:type="dxa"/>
            <w:tcMar>
              <w:top w:w="102" w:type="dxa"/>
              <w:left w:w="62" w:type="dxa"/>
              <w:bottom w:w="102" w:type="dxa"/>
              <w:right w:w="62" w:type="dxa"/>
            </w:tcMar>
          </w:tcPr>
          <w:p w14:paraId="1680B664" w14:textId="77777777" w:rsidR="00655B4A" w:rsidRPr="00C60C7E" w:rsidRDefault="00655B4A" w:rsidP="006E03A7">
            <w:pPr>
              <w:rPr>
                <w:color w:val="000000" w:themeColor="text1"/>
                <w:sz w:val="26"/>
                <w:szCs w:val="26"/>
              </w:rPr>
            </w:pPr>
            <w:r w:rsidRPr="00C60C7E">
              <w:rPr>
                <w:color w:val="000000" w:themeColor="text1"/>
                <w:sz w:val="26"/>
                <w:szCs w:val="26"/>
              </w:rPr>
              <w:t xml:space="preserve">Цели </w:t>
            </w:r>
            <w:proofErr w:type="gramStart"/>
            <w:r w:rsidRPr="00C60C7E">
              <w:rPr>
                <w:color w:val="000000" w:themeColor="text1"/>
                <w:sz w:val="26"/>
                <w:szCs w:val="26"/>
              </w:rPr>
              <w:t>муниципальной  программы</w:t>
            </w:r>
            <w:proofErr w:type="gramEnd"/>
            <w:r w:rsidRPr="00C60C7E">
              <w:rPr>
                <w:color w:val="000000" w:themeColor="text1"/>
                <w:sz w:val="26"/>
                <w:szCs w:val="26"/>
              </w:rPr>
              <w:t xml:space="preserve"> Белокалитвинского района</w:t>
            </w:r>
          </w:p>
        </w:tc>
        <w:tc>
          <w:tcPr>
            <w:tcW w:w="850" w:type="dxa"/>
            <w:tcMar>
              <w:top w:w="102" w:type="dxa"/>
              <w:left w:w="62" w:type="dxa"/>
              <w:bottom w:w="102" w:type="dxa"/>
              <w:right w:w="62" w:type="dxa"/>
            </w:tcMar>
          </w:tcPr>
          <w:p w14:paraId="62E1DCA3" w14:textId="77777777" w:rsidR="00655B4A" w:rsidRPr="00C60C7E" w:rsidRDefault="00655B4A" w:rsidP="006E03A7">
            <w:pPr>
              <w:rPr>
                <w:color w:val="000000" w:themeColor="text1"/>
                <w:sz w:val="26"/>
                <w:szCs w:val="26"/>
              </w:rPr>
            </w:pPr>
            <w:r w:rsidRPr="00C60C7E">
              <w:rPr>
                <w:color w:val="000000" w:themeColor="text1"/>
                <w:sz w:val="26"/>
                <w:szCs w:val="26"/>
              </w:rPr>
              <w:t xml:space="preserve">    -</w:t>
            </w:r>
          </w:p>
        </w:tc>
        <w:tc>
          <w:tcPr>
            <w:tcW w:w="4882" w:type="dxa"/>
            <w:tcMar>
              <w:top w:w="102" w:type="dxa"/>
              <w:left w:w="62" w:type="dxa"/>
              <w:bottom w:w="102" w:type="dxa"/>
              <w:right w:w="62" w:type="dxa"/>
            </w:tcMar>
          </w:tcPr>
          <w:p w14:paraId="0DDA4FE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районе, не менее 75 процентов</w:t>
            </w:r>
          </w:p>
        </w:tc>
      </w:tr>
      <w:tr w:rsidR="00655B4A" w:rsidRPr="00C60C7E" w14:paraId="7A845BD3" w14:textId="77777777" w:rsidTr="006E03A7">
        <w:tc>
          <w:tcPr>
            <w:tcW w:w="629" w:type="dxa"/>
            <w:tcMar>
              <w:top w:w="102" w:type="dxa"/>
              <w:left w:w="62" w:type="dxa"/>
              <w:bottom w:w="102" w:type="dxa"/>
              <w:right w:w="62" w:type="dxa"/>
            </w:tcMar>
          </w:tcPr>
          <w:p w14:paraId="032F38C6" w14:textId="77777777" w:rsidR="00655B4A" w:rsidRPr="00C60C7E" w:rsidRDefault="00655B4A" w:rsidP="006E03A7">
            <w:pPr>
              <w:rPr>
                <w:color w:val="000000" w:themeColor="text1"/>
                <w:sz w:val="26"/>
                <w:szCs w:val="26"/>
              </w:rPr>
            </w:pPr>
            <w:r w:rsidRPr="00C60C7E">
              <w:rPr>
                <w:color w:val="000000" w:themeColor="text1"/>
                <w:sz w:val="26"/>
                <w:szCs w:val="26"/>
              </w:rPr>
              <w:t>1.5.</w:t>
            </w:r>
          </w:p>
        </w:tc>
        <w:tc>
          <w:tcPr>
            <w:tcW w:w="3199" w:type="dxa"/>
            <w:tcMar>
              <w:top w:w="102" w:type="dxa"/>
              <w:left w:w="62" w:type="dxa"/>
              <w:bottom w:w="102" w:type="dxa"/>
              <w:right w:w="62" w:type="dxa"/>
            </w:tcMar>
          </w:tcPr>
          <w:p w14:paraId="45A1C8F0" w14:textId="77777777" w:rsidR="00655B4A" w:rsidRPr="00C60C7E" w:rsidRDefault="00655B4A" w:rsidP="006E03A7">
            <w:pPr>
              <w:rPr>
                <w:color w:val="000000" w:themeColor="text1"/>
                <w:sz w:val="26"/>
                <w:szCs w:val="26"/>
              </w:rPr>
            </w:pPr>
            <w:r w:rsidRPr="00C60C7E">
              <w:rPr>
                <w:color w:val="000000" w:themeColor="text1"/>
                <w:sz w:val="26"/>
                <w:szCs w:val="26"/>
              </w:rPr>
              <w:t>Объем финансового обеспечения за весь период реализации</w:t>
            </w:r>
          </w:p>
        </w:tc>
        <w:tc>
          <w:tcPr>
            <w:tcW w:w="850" w:type="dxa"/>
            <w:tcMar>
              <w:top w:w="102" w:type="dxa"/>
              <w:left w:w="62" w:type="dxa"/>
              <w:bottom w:w="102" w:type="dxa"/>
              <w:right w:w="62" w:type="dxa"/>
            </w:tcMar>
          </w:tcPr>
          <w:p w14:paraId="6AA68431" w14:textId="77777777" w:rsidR="00655B4A" w:rsidRPr="00C60C7E" w:rsidRDefault="00655B4A" w:rsidP="006E03A7">
            <w:pPr>
              <w:rPr>
                <w:color w:val="000000" w:themeColor="text1"/>
                <w:sz w:val="26"/>
                <w:szCs w:val="26"/>
              </w:rPr>
            </w:pPr>
            <w:r w:rsidRPr="00C60C7E">
              <w:rPr>
                <w:color w:val="000000" w:themeColor="text1"/>
                <w:sz w:val="26"/>
                <w:szCs w:val="26"/>
              </w:rPr>
              <w:t xml:space="preserve">    -</w:t>
            </w:r>
          </w:p>
        </w:tc>
        <w:tc>
          <w:tcPr>
            <w:tcW w:w="4882" w:type="dxa"/>
            <w:tcMar>
              <w:top w:w="102" w:type="dxa"/>
              <w:left w:w="62" w:type="dxa"/>
              <w:bottom w:w="102" w:type="dxa"/>
              <w:right w:w="62" w:type="dxa"/>
            </w:tcMar>
          </w:tcPr>
          <w:p w14:paraId="112A36F4" w14:textId="77777777" w:rsidR="00655B4A" w:rsidRPr="00C60C7E" w:rsidRDefault="00655B4A" w:rsidP="006E03A7">
            <w:pPr>
              <w:ind w:firstLine="567"/>
              <w:jc w:val="center"/>
              <w:rPr>
                <w:color w:val="000000" w:themeColor="text1"/>
                <w:sz w:val="26"/>
                <w:szCs w:val="26"/>
              </w:rPr>
            </w:pPr>
            <w:r w:rsidRPr="00C60C7E">
              <w:rPr>
                <w:color w:val="000000" w:themeColor="text1"/>
                <w:sz w:val="26"/>
                <w:szCs w:val="26"/>
              </w:rPr>
              <w:t>14572,0 тыс. рублей:</w:t>
            </w:r>
          </w:p>
          <w:p w14:paraId="1B8AD861" w14:textId="77777777" w:rsidR="00655B4A" w:rsidRPr="00C60C7E" w:rsidRDefault="00655B4A" w:rsidP="006E03A7">
            <w:pPr>
              <w:ind w:firstLine="567"/>
              <w:jc w:val="center"/>
              <w:rPr>
                <w:color w:val="000000" w:themeColor="text1"/>
                <w:sz w:val="26"/>
                <w:szCs w:val="26"/>
              </w:rPr>
            </w:pPr>
            <w:r w:rsidRPr="00C60C7E">
              <w:rPr>
                <w:color w:val="000000" w:themeColor="text1"/>
                <w:sz w:val="26"/>
                <w:szCs w:val="26"/>
              </w:rPr>
              <w:t>этап I: 12366,7тыс. рублей;</w:t>
            </w:r>
          </w:p>
          <w:p w14:paraId="389BBB62" w14:textId="77777777" w:rsidR="00655B4A" w:rsidRPr="00C60C7E" w:rsidRDefault="00655B4A" w:rsidP="006E03A7">
            <w:pPr>
              <w:ind w:firstLine="567"/>
              <w:jc w:val="center"/>
              <w:rPr>
                <w:color w:val="000000" w:themeColor="text1"/>
                <w:sz w:val="26"/>
                <w:szCs w:val="26"/>
              </w:rPr>
            </w:pPr>
            <w:r w:rsidRPr="00C60C7E">
              <w:rPr>
                <w:color w:val="000000" w:themeColor="text1"/>
                <w:sz w:val="26"/>
                <w:szCs w:val="26"/>
              </w:rPr>
              <w:t>этап II: 2205,3 тыс. рублей</w:t>
            </w:r>
          </w:p>
          <w:p w14:paraId="497076A4" w14:textId="77777777" w:rsidR="00655B4A" w:rsidRPr="00C60C7E" w:rsidRDefault="00655B4A" w:rsidP="006E03A7">
            <w:pPr>
              <w:ind w:firstLine="567"/>
              <w:jc w:val="center"/>
              <w:rPr>
                <w:color w:val="000000" w:themeColor="text1"/>
                <w:sz w:val="26"/>
                <w:szCs w:val="26"/>
              </w:rPr>
            </w:pPr>
          </w:p>
        </w:tc>
      </w:tr>
      <w:tr w:rsidR="00655B4A" w:rsidRPr="00C60C7E" w14:paraId="63FD8EE3" w14:textId="77777777" w:rsidTr="006E03A7">
        <w:tc>
          <w:tcPr>
            <w:tcW w:w="629" w:type="dxa"/>
            <w:tcMar>
              <w:top w:w="102" w:type="dxa"/>
              <w:left w:w="62" w:type="dxa"/>
              <w:bottom w:w="102" w:type="dxa"/>
              <w:right w:w="62" w:type="dxa"/>
            </w:tcMar>
          </w:tcPr>
          <w:p w14:paraId="42C39D39" w14:textId="77777777" w:rsidR="00655B4A" w:rsidRPr="00C60C7E" w:rsidRDefault="00655B4A" w:rsidP="006E03A7">
            <w:pPr>
              <w:rPr>
                <w:color w:val="000000" w:themeColor="text1"/>
                <w:sz w:val="26"/>
                <w:szCs w:val="26"/>
              </w:rPr>
            </w:pPr>
            <w:r w:rsidRPr="00C60C7E">
              <w:rPr>
                <w:color w:val="000000" w:themeColor="text1"/>
                <w:sz w:val="26"/>
                <w:szCs w:val="26"/>
              </w:rPr>
              <w:t>1.6.</w:t>
            </w:r>
          </w:p>
        </w:tc>
        <w:tc>
          <w:tcPr>
            <w:tcW w:w="3199" w:type="dxa"/>
            <w:tcMar>
              <w:top w:w="102" w:type="dxa"/>
              <w:left w:w="62" w:type="dxa"/>
              <w:bottom w:w="102" w:type="dxa"/>
              <w:right w:w="62" w:type="dxa"/>
            </w:tcMar>
          </w:tcPr>
          <w:p w14:paraId="65735904" w14:textId="77777777" w:rsidR="00655B4A" w:rsidRPr="00C60C7E" w:rsidRDefault="00655B4A" w:rsidP="006E03A7">
            <w:pPr>
              <w:rPr>
                <w:color w:val="000000" w:themeColor="text1"/>
                <w:sz w:val="26"/>
                <w:szCs w:val="26"/>
              </w:rPr>
            </w:pPr>
            <w:r w:rsidRPr="00C60C7E">
              <w:rPr>
                <w:color w:val="000000" w:themeColor="text1"/>
                <w:sz w:val="26"/>
                <w:szCs w:val="26"/>
              </w:rPr>
              <w:t xml:space="preserve">Связь с национальными целями развития </w:t>
            </w:r>
            <w:r w:rsidRPr="00C60C7E">
              <w:rPr>
                <w:color w:val="000000" w:themeColor="text1"/>
                <w:sz w:val="26"/>
                <w:szCs w:val="26"/>
              </w:rPr>
              <w:lastRenderedPageBreak/>
              <w:t>Российской Федерации, государственными программами Ростовской области</w:t>
            </w:r>
          </w:p>
        </w:tc>
        <w:tc>
          <w:tcPr>
            <w:tcW w:w="850" w:type="dxa"/>
            <w:tcMar>
              <w:top w:w="102" w:type="dxa"/>
              <w:left w:w="62" w:type="dxa"/>
              <w:bottom w:w="102" w:type="dxa"/>
              <w:right w:w="62" w:type="dxa"/>
            </w:tcMar>
          </w:tcPr>
          <w:p w14:paraId="152AC8F8" w14:textId="77777777" w:rsidR="00655B4A" w:rsidRPr="00C60C7E" w:rsidRDefault="00655B4A" w:rsidP="006E03A7">
            <w:pPr>
              <w:rPr>
                <w:color w:val="000000" w:themeColor="text1"/>
                <w:sz w:val="26"/>
                <w:szCs w:val="26"/>
              </w:rPr>
            </w:pPr>
            <w:r w:rsidRPr="00C60C7E">
              <w:rPr>
                <w:color w:val="000000" w:themeColor="text1"/>
                <w:sz w:val="26"/>
                <w:szCs w:val="26"/>
              </w:rPr>
              <w:lastRenderedPageBreak/>
              <w:t xml:space="preserve">    -</w:t>
            </w:r>
          </w:p>
        </w:tc>
        <w:tc>
          <w:tcPr>
            <w:tcW w:w="4882" w:type="dxa"/>
            <w:tcMar>
              <w:top w:w="102" w:type="dxa"/>
              <w:left w:w="62" w:type="dxa"/>
              <w:bottom w:w="102" w:type="dxa"/>
              <w:right w:w="62" w:type="dxa"/>
            </w:tcMar>
          </w:tcPr>
          <w:p w14:paraId="256C95C2" w14:textId="77777777" w:rsidR="00655B4A" w:rsidRPr="00C60C7E" w:rsidRDefault="00655B4A" w:rsidP="006E03A7">
            <w:pPr>
              <w:ind w:firstLine="567"/>
              <w:jc w:val="center"/>
              <w:rPr>
                <w:color w:val="000000" w:themeColor="text1"/>
                <w:sz w:val="26"/>
                <w:szCs w:val="26"/>
              </w:rPr>
            </w:pPr>
            <w:r w:rsidRPr="00C60C7E">
              <w:rPr>
                <w:color w:val="000000" w:themeColor="text1"/>
                <w:sz w:val="26"/>
                <w:szCs w:val="26"/>
              </w:rPr>
              <w:t>национальная цель: комфортная и безопасная среда для жизни;</w:t>
            </w:r>
          </w:p>
          <w:p w14:paraId="51B9E7C7" w14:textId="77777777" w:rsidR="00655B4A" w:rsidRPr="00C60C7E" w:rsidRDefault="00655B4A" w:rsidP="006E03A7">
            <w:pPr>
              <w:ind w:firstLine="567"/>
              <w:jc w:val="center"/>
              <w:rPr>
                <w:color w:val="000000" w:themeColor="text1"/>
                <w:sz w:val="26"/>
                <w:szCs w:val="26"/>
              </w:rPr>
            </w:pPr>
            <w:r w:rsidRPr="00C60C7E">
              <w:rPr>
                <w:color w:val="000000" w:themeColor="text1"/>
                <w:sz w:val="26"/>
                <w:szCs w:val="26"/>
              </w:rPr>
              <w:lastRenderedPageBreak/>
              <w:t xml:space="preserve">государственная программа Ростовской области: государственная </w:t>
            </w:r>
            <w:hyperlink r:id="rId23" w:history="1">
              <w:r w:rsidRPr="00C60C7E">
                <w:rPr>
                  <w:color w:val="000000" w:themeColor="text1"/>
                  <w:sz w:val="26"/>
                  <w:szCs w:val="26"/>
                </w:rPr>
                <w:t>программа</w:t>
              </w:r>
            </w:hyperlink>
            <w:r w:rsidRPr="00C60C7E">
              <w:rPr>
                <w:color w:val="000000" w:themeColor="text1"/>
                <w:sz w:val="26"/>
                <w:szCs w:val="26"/>
              </w:rPr>
              <w:t xml:space="preserve"> Ростовской области «Обеспечение общественного порядка и профилактика правонарушений», утвержденная Постановлением Правительства Ростовской области от 26.10.2018 № 678</w:t>
            </w:r>
          </w:p>
        </w:tc>
      </w:tr>
    </w:tbl>
    <w:p w14:paraId="76BCA640" w14:textId="39611C4A" w:rsidR="003A39C2" w:rsidRDefault="003A39C2" w:rsidP="00835273">
      <w:pPr>
        <w:rPr>
          <w:sz w:val="28"/>
          <w:szCs w:val="28"/>
        </w:rPr>
      </w:pPr>
    </w:p>
    <w:p w14:paraId="6334238D" w14:textId="77777777" w:rsidR="00655B4A" w:rsidRDefault="00655B4A" w:rsidP="00835273">
      <w:pPr>
        <w:rPr>
          <w:sz w:val="28"/>
          <w:szCs w:val="28"/>
        </w:rPr>
      </w:pPr>
    </w:p>
    <w:p w14:paraId="7041B67B" w14:textId="77777777" w:rsidR="00655B4A" w:rsidRDefault="00655B4A" w:rsidP="00835273">
      <w:pPr>
        <w:rPr>
          <w:sz w:val="28"/>
          <w:szCs w:val="28"/>
        </w:rPr>
        <w:sectPr w:rsidR="00655B4A" w:rsidSect="00DA368D">
          <w:headerReference w:type="first" r:id="rId24"/>
          <w:pgSz w:w="11906" w:h="16838" w:code="9"/>
          <w:pgMar w:top="1134" w:right="567" w:bottom="1134" w:left="1701" w:header="397" w:footer="567" w:gutter="0"/>
          <w:cols w:space="708"/>
          <w:titlePg/>
          <w:docGrid w:linePitch="360"/>
        </w:sectPr>
      </w:pPr>
    </w:p>
    <w:p w14:paraId="0DF29419" w14:textId="77777777" w:rsidR="00655B4A" w:rsidRPr="00C60C7E" w:rsidRDefault="00655B4A" w:rsidP="00655B4A">
      <w:pPr>
        <w:numPr>
          <w:ilvl w:val="0"/>
          <w:numId w:val="10"/>
        </w:numPr>
        <w:ind w:right="-2"/>
        <w:jc w:val="center"/>
        <w:rPr>
          <w:sz w:val="26"/>
          <w:szCs w:val="26"/>
        </w:rPr>
      </w:pPr>
      <w:r w:rsidRPr="00C60C7E">
        <w:rPr>
          <w:color w:val="000000" w:themeColor="text1"/>
          <w:sz w:val="26"/>
          <w:szCs w:val="26"/>
        </w:rPr>
        <w:lastRenderedPageBreak/>
        <w:t xml:space="preserve">Показатели муниципальной   программы </w:t>
      </w:r>
      <w:r w:rsidRPr="00C60C7E">
        <w:rPr>
          <w:sz w:val="26"/>
          <w:szCs w:val="26"/>
        </w:rPr>
        <w:t>Белокалитвинского района</w:t>
      </w:r>
    </w:p>
    <w:p w14:paraId="2E28429F" w14:textId="77777777" w:rsidR="00655B4A" w:rsidRPr="00C60C7E" w:rsidRDefault="00655B4A" w:rsidP="00655B4A">
      <w:pPr>
        <w:ind w:right="-2"/>
        <w:jc w:val="center"/>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993"/>
        <w:gridCol w:w="850"/>
        <w:gridCol w:w="851"/>
        <w:gridCol w:w="992"/>
        <w:gridCol w:w="709"/>
        <w:gridCol w:w="708"/>
        <w:gridCol w:w="709"/>
        <w:gridCol w:w="709"/>
        <w:gridCol w:w="709"/>
        <w:gridCol w:w="709"/>
        <w:gridCol w:w="850"/>
        <w:gridCol w:w="1756"/>
        <w:gridCol w:w="1485"/>
        <w:gridCol w:w="850"/>
        <w:gridCol w:w="850"/>
      </w:tblGrid>
      <w:tr w:rsidR="00655B4A" w:rsidRPr="00C60C7E" w14:paraId="3AA9653F" w14:textId="77777777" w:rsidTr="006E03A7">
        <w:tc>
          <w:tcPr>
            <w:tcW w:w="4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0A8C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p w14:paraId="1DA88E8D"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п/п</w:t>
            </w:r>
          </w:p>
        </w:tc>
        <w:tc>
          <w:tcPr>
            <w:tcW w:w="184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17509"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3D4D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Уровень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98F5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Признак возрастания/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C651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 xml:space="preserve">Единица измерения (по </w:t>
            </w:r>
            <w:hyperlink r:id="rId25" w:history="1">
              <w:r w:rsidRPr="00C60C7E">
                <w:rPr>
                  <w:color w:val="000000" w:themeColor="text1"/>
                  <w:sz w:val="26"/>
                  <w:szCs w:val="26"/>
                </w:rPr>
                <w:t>ОКЕИ</w:t>
              </w:r>
            </w:hyperlink>
            <w:r w:rsidRPr="00C60C7E">
              <w:rPr>
                <w:color w:val="000000" w:themeColor="text1"/>
                <w:sz w:val="26"/>
                <w:szCs w:val="26"/>
              </w:rPr>
              <w:t>)</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E88C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141CE"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Базовое значение показателя</w:t>
            </w:r>
          </w:p>
        </w:tc>
        <w:tc>
          <w:tcPr>
            <w:tcW w:w="368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C6790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Значения показателя</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E628E"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Документ</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7A6F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Ответственный за достиже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D5993"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Связь с национальными целями</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24260" w14:textId="77777777" w:rsidR="00655B4A" w:rsidRPr="00C60C7E" w:rsidRDefault="00655B4A" w:rsidP="006E03A7">
            <w:pPr>
              <w:rPr>
                <w:sz w:val="26"/>
                <w:szCs w:val="26"/>
              </w:rPr>
            </w:pPr>
            <w:proofErr w:type="spellStart"/>
            <w:r w:rsidRPr="00C60C7E">
              <w:rPr>
                <w:sz w:val="26"/>
                <w:szCs w:val="26"/>
              </w:rPr>
              <w:t>Инфор-мационная</w:t>
            </w:r>
            <w:proofErr w:type="spellEnd"/>
            <w:r w:rsidRPr="00C60C7E">
              <w:rPr>
                <w:sz w:val="26"/>
                <w:szCs w:val="26"/>
              </w:rPr>
              <w:t xml:space="preserve"> система</w:t>
            </w:r>
          </w:p>
        </w:tc>
      </w:tr>
      <w:tr w:rsidR="00655B4A" w:rsidRPr="00C60C7E" w14:paraId="33887D0D" w14:textId="77777777" w:rsidTr="006E03A7">
        <w:tc>
          <w:tcPr>
            <w:tcW w:w="4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DEBD8" w14:textId="77777777" w:rsidR="00655B4A" w:rsidRPr="00C60C7E" w:rsidRDefault="00655B4A" w:rsidP="006E03A7">
            <w:pPr>
              <w:rPr>
                <w:sz w:val="26"/>
                <w:szCs w:val="26"/>
              </w:rPr>
            </w:pPr>
          </w:p>
        </w:tc>
        <w:tc>
          <w:tcPr>
            <w:tcW w:w="184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D7BA9" w14:textId="77777777" w:rsidR="00655B4A" w:rsidRPr="00C60C7E" w:rsidRDefault="00655B4A" w:rsidP="006E03A7">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2DD317" w14:textId="77777777" w:rsidR="00655B4A" w:rsidRPr="00C60C7E" w:rsidRDefault="00655B4A" w:rsidP="006E03A7">
            <w:pPr>
              <w:rPr>
                <w:sz w:val="26"/>
                <w:szCs w:val="26"/>
              </w:rPr>
            </w:pPr>
          </w:p>
        </w:tc>
        <w:tc>
          <w:tcPr>
            <w:tcW w:w="85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80B40" w14:textId="77777777" w:rsidR="00655B4A" w:rsidRPr="00C60C7E" w:rsidRDefault="00655B4A" w:rsidP="006E03A7">
            <w:pPr>
              <w:rPr>
                <w:sz w:val="26"/>
                <w:szCs w:val="26"/>
              </w:rPr>
            </w:pPr>
          </w:p>
        </w:tc>
        <w:tc>
          <w:tcPr>
            <w:tcW w:w="85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A44D53" w14:textId="77777777" w:rsidR="00655B4A" w:rsidRPr="00C60C7E" w:rsidRDefault="00655B4A" w:rsidP="006E03A7">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73009" w14:textId="77777777" w:rsidR="00655B4A" w:rsidRPr="00C60C7E" w:rsidRDefault="00655B4A" w:rsidP="006E03A7">
            <w:pPr>
              <w:rPr>
                <w:sz w:val="26"/>
                <w:szCs w:val="26"/>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A9CA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значение</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905F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6B74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5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159B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6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B62D3"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7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1B0C0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8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A089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30 год (</w:t>
            </w:r>
            <w:proofErr w:type="spellStart"/>
            <w:r w:rsidRPr="00C60C7E">
              <w:rPr>
                <w:color w:val="000000" w:themeColor="text1"/>
                <w:sz w:val="26"/>
                <w:szCs w:val="26"/>
              </w:rPr>
              <w:t>справочно</w:t>
            </w:r>
            <w:proofErr w:type="spellEnd"/>
            <w:r w:rsidRPr="00C60C7E">
              <w:rPr>
                <w:color w:val="000000" w:themeColor="text1"/>
                <w:sz w:val="26"/>
                <w:szCs w:val="26"/>
              </w:rPr>
              <w:t>)</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78534" w14:textId="77777777" w:rsidR="00655B4A" w:rsidRPr="00C60C7E" w:rsidRDefault="00655B4A" w:rsidP="006E03A7">
            <w:pPr>
              <w:widowControl w:val="0"/>
              <w:jc w:val="center"/>
              <w:rPr>
                <w:color w:val="000000" w:themeColor="text1"/>
                <w:sz w:val="26"/>
                <w:szCs w:val="26"/>
              </w:rPr>
            </w:pP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E16A0" w14:textId="77777777" w:rsidR="00655B4A" w:rsidRPr="00C60C7E" w:rsidRDefault="00655B4A" w:rsidP="006E03A7">
            <w:pPr>
              <w:widowControl w:val="0"/>
              <w:jc w:val="center"/>
              <w:rPr>
                <w:color w:val="000000" w:themeColor="text1"/>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6BFF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FE171" w14:textId="77777777" w:rsidR="00655B4A" w:rsidRPr="00C60C7E" w:rsidRDefault="00655B4A" w:rsidP="006E03A7">
            <w:pPr>
              <w:widowControl w:val="0"/>
              <w:jc w:val="center"/>
              <w:rPr>
                <w:color w:val="000000" w:themeColor="text1"/>
                <w:sz w:val="26"/>
                <w:szCs w:val="26"/>
              </w:rPr>
            </w:pPr>
          </w:p>
        </w:tc>
      </w:tr>
      <w:tr w:rsidR="00655B4A" w:rsidRPr="00C60C7E" w14:paraId="1B8631CB" w14:textId="77777777" w:rsidTr="006E03A7">
        <w:tc>
          <w:tcPr>
            <w:tcW w:w="15998"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21CC3" w14:textId="43D1D88B" w:rsidR="00655B4A" w:rsidRPr="00C60C7E" w:rsidRDefault="00655B4A" w:rsidP="006E03A7">
            <w:pPr>
              <w:widowControl w:val="0"/>
              <w:jc w:val="center"/>
              <w:rPr>
                <w:color w:val="000000" w:themeColor="text1"/>
                <w:sz w:val="26"/>
                <w:szCs w:val="26"/>
              </w:rPr>
            </w:pPr>
            <w:r w:rsidRPr="00C60C7E">
              <w:rPr>
                <w:color w:val="000000" w:themeColor="text1"/>
                <w:sz w:val="26"/>
                <w:szCs w:val="26"/>
              </w:rPr>
              <w:t xml:space="preserve">1. Цель </w:t>
            </w:r>
            <w:proofErr w:type="gramStart"/>
            <w:r w:rsidRPr="00C60C7E">
              <w:rPr>
                <w:color w:val="000000" w:themeColor="text1"/>
                <w:sz w:val="26"/>
                <w:szCs w:val="26"/>
              </w:rPr>
              <w:t>муниципальной  программы</w:t>
            </w:r>
            <w:proofErr w:type="gramEnd"/>
            <w:r w:rsidRPr="00C60C7E">
              <w:rPr>
                <w:color w:val="000000" w:themeColor="text1"/>
                <w:sz w:val="26"/>
                <w:szCs w:val="26"/>
              </w:rPr>
              <w:t xml:space="preserve"> Белокалитвинского района</w:t>
            </w:r>
            <w:r w:rsidR="0044269B">
              <w:rPr>
                <w:color w:val="000000" w:themeColor="text1"/>
                <w:sz w:val="26"/>
                <w:szCs w:val="26"/>
              </w:rPr>
              <w:t xml:space="preserve"> </w:t>
            </w:r>
            <w:r w:rsidRPr="00C60C7E">
              <w:rPr>
                <w:color w:val="000000" w:themeColor="text1"/>
                <w:sz w:val="26"/>
                <w:szCs w:val="26"/>
              </w:rPr>
              <w:t>«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Белокалитвинском районе, не менее 75 процентов»</w:t>
            </w:r>
          </w:p>
        </w:tc>
      </w:tr>
      <w:tr w:rsidR="00655B4A" w:rsidRPr="00C60C7E" w14:paraId="501E88B4" w14:textId="77777777" w:rsidTr="006E03A7">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1012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1</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5144D"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Показатель 1. </w:t>
            </w:r>
          </w:p>
          <w:p w14:paraId="5AE8821F"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Доля граждан, опрошенных в ходе мониторинга общественного мнения, которые лично сталкивались за последний </w:t>
            </w:r>
            <w:r w:rsidRPr="00C60C7E">
              <w:rPr>
                <w:color w:val="000000" w:themeColor="text1"/>
                <w:sz w:val="26"/>
                <w:szCs w:val="26"/>
              </w:rPr>
              <w:lastRenderedPageBreak/>
              <w:t>год с проявлениями коррупции в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4C94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AD030" w14:textId="77777777" w:rsidR="00655B4A" w:rsidRPr="00C60C7E" w:rsidRDefault="00655B4A" w:rsidP="006E03A7">
            <w:pPr>
              <w:rPr>
                <w:color w:val="000000" w:themeColor="text1"/>
                <w:sz w:val="26"/>
                <w:szCs w:val="26"/>
              </w:rPr>
            </w:pPr>
            <w:r w:rsidRPr="00C60C7E">
              <w:rPr>
                <w:color w:val="000000" w:themeColor="text1"/>
                <w:sz w:val="26"/>
                <w:szCs w:val="26"/>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16CA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4FC2D4E8" w14:textId="77777777" w:rsidR="00655B4A" w:rsidRPr="00C60C7E" w:rsidRDefault="00655B4A" w:rsidP="006E03A7">
            <w:pPr>
              <w:spacing w:line="228" w:lineRule="auto"/>
              <w:jc w:val="center"/>
              <w:rPr>
                <w:color w:val="000000" w:themeColor="text1"/>
                <w:sz w:val="26"/>
                <w:szCs w:val="26"/>
              </w:rPr>
            </w:pPr>
            <w:r w:rsidRPr="00C60C7E">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E9AA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2EDDDE"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25D26"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BC556F"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63E38"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 xml:space="preserve">3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DBB5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8E00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679AD"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 постановление Администрации Белокалитвинского района от 24.12.2018 № 2245 «Об утверждении </w:t>
            </w:r>
            <w:r w:rsidRPr="00C60C7E">
              <w:rPr>
                <w:color w:val="000000" w:themeColor="text1"/>
                <w:sz w:val="26"/>
                <w:szCs w:val="26"/>
              </w:rPr>
              <w:lastRenderedPageBreak/>
              <w:t>муниципальной программы Белокалитвинского района «Обеспечение общественного порядка и профилактика правонарушений»</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6D0AC"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 xml:space="preserve">служба по противодействию коррупции и информированию населения Администрации </w:t>
            </w:r>
            <w:r w:rsidRPr="00C60C7E">
              <w:rPr>
                <w:color w:val="000000" w:themeColor="text1"/>
                <w:sz w:val="26"/>
                <w:szCs w:val="26"/>
              </w:rPr>
              <w:lastRenderedPageBreak/>
              <w:t>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DFFC79"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E58B52" w14:textId="77777777" w:rsidR="00655B4A" w:rsidRPr="00C60C7E" w:rsidRDefault="00655B4A" w:rsidP="006E03A7">
            <w:pPr>
              <w:widowControl w:val="0"/>
              <w:jc w:val="center"/>
              <w:rPr>
                <w:color w:val="000000" w:themeColor="text1"/>
                <w:sz w:val="26"/>
                <w:szCs w:val="26"/>
              </w:rPr>
            </w:pPr>
          </w:p>
        </w:tc>
      </w:tr>
      <w:tr w:rsidR="00655B4A" w:rsidRPr="00C60C7E" w14:paraId="64D0C3FA" w14:textId="77777777" w:rsidTr="006E03A7">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F38E8"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2</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E6FC1D"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казатель 2.</w:t>
            </w:r>
          </w:p>
          <w:p w14:paraId="7762CA96" w14:textId="77777777" w:rsidR="00655B4A" w:rsidRPr="00C60C7E" w:rsidRDefault="00655B4A" w:rsidP="006E03A7">
            <w:pPr>
              <w:widowControl w:val="0"/>
              <w:rPr>
                <w:color w:val="000000" w:themeColor="text1"/>
                <w:sz w:val="26"/>
                <w:szCs w:val="26"/>
              </w:rPr>
            </w:pPr>
            <w:r w:rsidRPr="00C60C7E">
              <w:rPr>
                <w:color w:val="000000" w:themeColor="text1"/>
                <w:sz w:val="26"/>
                <w:szCs w:val="26"/>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2C578"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5E5281" w14:textId="77777777" w:rsidR="00655B4A" w:rsidRPr="00C60C7E" w:rsidRDefault="00655B4A" w:rsidP="006E03A7">
            <w:pPr>
              <w:rPr>
                <w:color w:val="000000" w:themeColor="text1"/>
                <w:sz w:val="26"/>
                <w:szCs w:val="26"/>
              </w:rPr>
            </w:pPr>
            <w:r w:rsidRPr="00C60C7E">
              <w:rPr>
                <w:color w:val="000000" w:themeColor="text1"/>
                <w:sz w:val="26"/>
                <w:szCs w:val="26"/>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FE46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7539E61B" w14:textId="77777777" w:rsidR="00655B4A" w:rsidRPr="00C60C7E" w:rsidRDefault="00655B4A" w:rsidP="006E03A7">
            <w:pPr>
              <w:spacing w:line="228" w:lineRule="auto"/>
              <w:jc w:val="center"/>
              <w:rPr>
                <w:color w:val="000000" w:themeColor="text1"/>
                <w:sz w:val="26"/>
                <w:szCs w:val="26"/>
              </w:rPr>
            </w:pPr>
            <w:r w:rsidRPr="00C60C7E">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D9DD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4</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CD05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0886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D63C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9C860"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8C0BF"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77503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4</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DB00A"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749D9"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88D7F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D2A356" w14:textId="77777777" w:rsidR="00655B4A" w:rsidRPr="00C60C7E" w:rsidRDefault="00655B4A" w:rsidP="006E03A7">
            <w:pPr>
              <w:widowControl w:val="0"/>
              <w:jc w:val="center"/>
              <w:rPr>
                <w:color w:val="000000" w:themeColor="text1"/>
                <w:sz w:val="26"/>
                <w:szCs w:val="26"/>
              </w:rPr>
            </w:pPr>
          </w:p>
        </w:tc>
      </w:tr>
      <w:tr w:rsidR="00655B4A" w:rsidRPr="00C60C7E" w14:paraId="279D091D" w14:textId="77777777" w:rsidTr="006E03A7">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B2E54"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3</w:t>
            </w:r>
          </w:p>
        </w:tc>
        <w:tc>
          <w:tcPr>
            <w:tcW w:w="1842" w:type="dxa"/>
            <w:tcBorders>
              <w:top w:val="single" w:sz="4" w:space="0" w:color="000000"/>
              <w:bottom w:val="single" w:sz="4" w:space="0" w:color="000000"/>
            </w:tcBorders>
            <w:tcMar>
              <w:top w:w="102" w:type="dxa"/>
              <w:left w:w="62" w:type="dxa"/>
              <w:bottom w:w="102" w:type="dxa"/>
              <w:right w:w="62" w:type="dxa"/>
            </w:tcMar>
          </w:tcPr>
          <w:p w14:paraId="3A2D248F" w14:textId="77777777" w:rsidR="00655B4A" w:rsidRPr="00C60C7E" w:rsidRDefault="00655B4A" w:rsidP="006E03A7">
            <w:pPr>
              <w:rPr>
                <w:color w:val="000000" w:themeColor="text1"/>
                <w:sz w:val="26"/>
                <w:szCs w:val="26"/>
              </w:rPr>
            </w:pPr>
            <w:r w:rsidRPr="00C60C7E">
              <w:rPr>
                <w:color w:val="000000" w:themeColor="text1"/>
                <w:sz w:val="26"/>
                <w:szCs w:val="26"/>
              </w:rPr>
              <w:t>Показатель 3.</w:t>
            </w:r>
          </w:p>
          <w:p w14:paraId="70E045D5" w14:textId="77777777" w:rsidR="00655B4A" w:rsidRPr="00C60C7E" w:rsidRDefault="00655B4A" w:rsidP="006E03A7">
            <w:pPr>
              <w:rPr>
                <w:color w:val="000000" w:themeColor="text1"/>
                <w:sz w:val="26"/>
                <w:szCs w:val="26"/>
              </w:rPr>
            </w:pPr>
            <w:r w:rsidRPr="00C60C7E">
              <w:rPr>
                <w:color w:val="000000" w:themeColor="text1"/>
                <w:spacing w:val="-4"/>
                <w:sz w:val="26"/>
                <w:szCs w:val="26"/>
              </w:rPr>
              <w:t>Численность пациентов, состоящих на учете в лечебно-профилактических</w:t>
            </w:r>
            <w:r w:rsidRPr="00C60C7E">
              <w:rPr>
                <w:color w:val="000000" w:themeColor="text1"/>
                <w:sz w:val="26"/>
                <w:szCs w:val="26"/>
              </w:rPr>
              <w:t xml:space="preserve"> организациях </w:t>
            </w:r>
            <w:proofErr w:type="gramStart"/>
            <w:r w:rsidRPr="00C60C7E">
              <w:rPr>
                <w:color w:val="000000" w:themeColor="text1"/>
                <w:sz w:val="26"/>
                <w:szCs w:val="26"/>
              </w:rPr>
              <w:t>с диагнозом</w:t>
            </w:r>
            <w:proofErr w:type="gramEnd"/>
            <w:r w:rsidRPr="00C60C7E">
              <w:rPr>
                <w:color w:val="000000" w:themeColor="text1"/>
                <w:sz w:val="26"/>
                <w:szCs w:val="26"/>
              </w:rPr>
              <w:t xml:space="preserve"> наркомания, в расчете на 100 тыс. населения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3EBF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ГП РО</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DF8E96"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DEB0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человек / 100 тыс. населения</w:t>
            </w:r>
          </w:p>
        </w:tc>
        <w:tc>
          <w:tcPr>
            <w:tcW w:w="992" w:type="dxa"/>
            <w:tcBorders>
              <w:top w:val="single" w:sz="4" w:space="0" w:color="000000"/>
              <w:bottom w:val="single" w:sz="4" w:space="0" w:color="000000"/>
            </w:tcBorders>
            <w:tcMar>
              <w:top w:w="102" w:type="dxa"/>
              <w:left w:w="62" w:type="dxa"/>
              <w:bottom w:w="102" w:type="dxa"/>
              <w:right w:w="62" w:type="dxa"/>
            </w:tcMar>
          </w:tcPr>
          <w:p w14:paraId="32DD6F63" w14:textId="77777777" w:rsidR="00655B4A" w:rsidRPr="00C60C7E" w:rsidRDefault="00655B4A" w:rsidP="006E03A7">
            <w:pPr>
              <w:jc w:val="center"/>
              <w:rPr>
                <w:color w:val="000000" w:themeColor="text1"/>
                <w:sz w:val="26"/>
                <w:szCs w:val="26"/>
              </w:rPr>
            </w:pPr>
            <w:r w:rsidRPr="00C60C7E">
              <w:rPr>
                <w:color w:val="000000" w:themeColor="text1"/>
                <w:sz w:val="26"/>
                <w:szCs w:val="26"/>
              </w:rPr>
              <w:t>статистическ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0703A0"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6,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30916"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0637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не более18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958BBA" w14:textId="77777777" w:rsidR="00655B4A" w:rsidRPr="00C60C7E" w:rsidRDefault="00655B4A" w:rsidP="006E03A7">
            <w:pPr>
              <w:rPr>
                <w:color w:val="000000" w:themeColor="text1"/>
                <w:sz w:val="26"/>
                <w:szCs w:val="26"/>
              </w:rPr>
            </w:pPr>
            <w:r w:rsidRPr="00C60C7E">
              <w:rPr>
                <w:color w:val="000000" w:themeColor="text1"/>
                <w:sz w:val="26"/>
                <w:szCs w:val="26"/>
              </w:rPr>
              <w:t xml:space="preserve">не более 183,0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E25D3" w14:textId="77777777" w:rsidR="00655B4A" w:rsidRPr="00C60C7E" w:rsidRDefault="00655B4A" w:rsidP="006E03A7">
            <w:pPr>
              <w:rPr>
                <w:color w:val="000000" w:themeColor="text1"/>
                <w:sz w:val="26"/>
                <w:szCs w:val="26"/>
              </w:rPr>
            </w:pPr>
            <w:r w:rsidRPr="00C60C7E">
              <w:rPr>
                <w:color w:val="000000" w:themeColor="text1"/>
                <w:sz w:val="26"/>
                <w:szCs w:val="26"/>
              </w:rPr>
              <w:t xml:space="preserve">не более183,0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E05E4" w14:textId="77777777" w:rsidR="00655B4A" w:rsidRPr="00C60C7E" w:rsidRDefault="00655B4A" w:rsidP="006E03A7">
            <w:pPr>
              <w:rPr>
                <w:color w:val="000000" w:themeColor="text1"/>
                <w:sz w:val="26"/>
                <w:szCs w:val="26"/>
              </w:rPr>
            </w:pPr>
            <w:r w:rsidRPr="00C60C7E">
              <w:rPr>
                <w:color w:val="000000" w:themeColor="text1"/>
                <w:sz w:val="26"/>
                <w:szCs w:val="26"/>
              </w:rPr>
              <w:t xml:space="preserve">не более182,0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54C795" w14:textId="77777777" w:rsidR="00655B4A" w:rsidRPr="00C60C7E" w:rsidRDefault="00655B4A" w:rsidP="006E03A7">
            <w:pPr>
              <w:rPr>
                <w:color w:val="000000" w:themeColor="text1"/>
                <w:sz w:val="26"/>
                <w:szCs w:val="26"/>
              </w:rPr>
            </w:pPr>
            <w:r w:rsidRPr="00C60C7E">
              <w:rPr>
                <w:color w:val="000000" w:themeColor="text1"/>
                <w:sz w:val="26"/>
                <w:szCs w:val="26"/>
              </w:rPr>
              <w:t>не более</w:t>
            </w:r>
          </w:p>
          <w:p w14:paraId="6F796B1B" w14:textId="77777777" w:rsidR="00655B4A" w:rsidRPr="00C60C7E" w:rsidRDefault="00655B4A" w:rsidP="006E03A7">
            <w:pPr>
              <w:rPr>
                <w:color w:val="000000" w:themeColor="text1"/>
                <w:sz w:val="26"/>
                <w:szCs w:val="26"/>
              </w:rPr>
            </w:pPr>
            <w:r w:rsidRPr="00C60C7E">
              <w:rPr>
                <w:color w:val="000000" w:themeColor="text1"/>
                <w:sz w:val="26"/>
                <w:szCs w:val="26"/>
              </w:rPr>
              <w:t>179,0</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ECBB1" w14:textId="77777777" w:rsidR="00655B4A" w:rsidRPr="00C60C7E" w:rsidRDefault="00655B4A" w:rsidP="006E03A7">
            <w:pPr>
              <w:widowControl w:val="0"/>
              <w:rPr>
                <w:color w:val="000000" w:themeColor="text1"/>
                <w:sz w:val="26"/>
                <w:szCs w:val="26"/>
              </w:rPr>
            </w:pPr>
            <w:proofErr w:type="gramStart"/>
            <w:r w:rsidRPr="00C60C7E">
              <w:rPr>
                <w:color w:val="000000" w:themeColor="text1"/>
                <w:sz w:val="26"/>
                <w:szCs w:val="26"/>
              </w:rPr>
              <w:t>приказ  Федеральной</w:t>
            </w:r>
            <w:proofErr w:type="gramEnd"/>
            <w:r w:rsidRPr="00C60C7E">
              <w:rPr>
                <w:color w:val="000000" w:themeColor="text1"/>
                <w:sz w:val="26"/>
                <w:szCs w:val="26"/>
              </w:rPr>
              <w:t xml:space="preserve"> службы государственной статистики от 16.10.2013 № 410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919E4"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5342CD"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369FCC" w14:textId="77777777" w:rsidR="00655B4A" w:rsidRPr="00C60C7E" w:rsidRDefault="00655B4A" w:rsidP="006E03A7">
            <w:pPr>
              <w:widowControl w:val="0"/>
              <w:jc w:val="center"/>
              <w:rPr>
                <w:color w:val="000000" w:themeColor="text1"/>
                <w:sz w:val="26"/>
                <w:szCs w:val="26"/>
              </w:rPr>
            </w:pPr>
          </w:p>
        </w:tc>
      </w:tr>
      <w:tr w:rsidR="00655B4A" w:rsidRPr="00C60C7E" w14:paraId="79389F04" w14:textId="77777777" w:rsidTr="006E03A7">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3534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4</w:t>
            </w:r>
          </w:p>
        </w:tc>
        <w:tc>
          <w:tcPr>
            <w:tcW w:w="1842" w:type="dxa"/>
            <w:tcBorders>
              <w:top w:val="single" w:sz="4" w:space="0" w:color="000000"/>
              <w:bottom w:val="single" w:sz="4" w:space="0" w:color="000000"/>
            </w:tcBorders>
            <w:tcMar>
              <w:top w:w="102" w:type="dxa"/>
              <w:left w:w="62" w:type="dxa"/>
              <w:bottom w:w="102" w:type="dxa"/>
              <w:right w:w="62" w:type="dxa"/>
            </w:tcMar>
          </w:tcPr>
          <w:p w14:paraId="394DF962" w14:textId="77777777" w:rsidR="00655B4A" w:rsidRPr="00C60C7E" w:rsidRDefault="00655B4A" w:rsidP="006E03A7">
            <w:pPr>
              <w:rPr>
                <w:color w:val="000000" w:themeColor="text1"/>
                <w:sz w:val="26"/>
                <w:szCs w:val="26"/>
              </w:rPr>
            </w:pPr>
            <w:r w:rsidRPr="00C60C7E">
              <w:rPr>
                <w:color w:val="000000" w:themeColor="text1"/>
                <w:sz w:val="26"/>
                <w:szCs w:val="26"/>
              </w:rPr>
              <w:t>Показатель 4.</w:t>
            </w:r>
          </w:p>
          <w:p w14:paraId="7F65040F" w14:textId="77777777" w:rsidR="00655B4A" w:rsidRPr="00C60C7E" w:rsidRDefault="00655B4A" w:rsidP="006E03A7">
            <w:pPr>
              <w:rPr>
                <w:color w:val="000000" w:themeColor="text1"/>
                <w:sz w:val="26"/>
                <w:szCs w:val="26"/>
              </w:rPr>
            </w:pPr>
            <w:r w:rsidRPr="00C60C7E">
              <w:rPr>
                <w:color w:val="000000" w:themeColor="text1"/>
                <w:sz w:val="26"/>
                <w:szCs w:val="26"/>
              </w:rPr>
              <w:t>Доля преступлений, совершенных несовершеннолетними или при их соучасти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99D0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9C679" w14:textId="77777777" w:rsidR="00655B4A" w:rsidRPr="00C60C7E" w:rsidRDefault="00655B4A" w:rsidP="006E03A7">
            <w:pPr>
              <w:rPr>
                <w:color w:val="000000" w:themeColor="text1"/>
                <w:sz w:val="26"/>
                <w:szCs w:val="26"/>
              </w:rPr>
            </w:pPr>
            <w:r w:rsidRPr="00C60C7E">
              <w:rPr>
                <w:color w:val="000000" w:themeColor="text1"/>
                <w:sz w:val="26"/>
                <w:szCs w:val="26"/>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FDAE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422D0284" w14:textId="77777777" w:rsidR="00655B4A" w:rsidRPr="00C60C7E" w:rsidRDefault="00655B4A" w:rsidP="006E03A7">
            <w:pPr>
              <w:jc w:val="center"/>
              <w:rPr>
                <w:color w:val="000000" w:themeColor="text1"/>
                <w:sz w:val="26"/>
                <w:szCs w:val="26"/>
              </w:rPr>
            </w:pPr>
            <w:r w:rsidRPr="00C60C7E">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669CE"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5D43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BD7D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3347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13E6F"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4E37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664BF4"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CAAAE"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ACA349" w14:textId="77777777" w:rsidR="00655B4A" w:rsidRPr="00C60C7E" w:rsidRDefault="00655B4A" w:rsidP="006E03A7">
            <w:pPr>
              <w:widowControl w:val="0"/>
              <w:rPr>
                <w:color w:val="000000" w:themeColor="text1"/>
                <w:sz w:val="26"/>
                <w:szCs w:val="26"/>
              </w:rPr>
            </w:pPr>
            <w:r w:rsidRPr="00C60C7E">
              <w:rPr>
                <w:color w:val="000000" w:themeColor="text1"/>
                <w:sz w:val="26"/>
                <w:szCs w:val="26"/>
              </w:rPr>
              <w:t>отдел образования Администрации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010BB4"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2AA63F" w14:textId="77777777" w:rsidR="00655B4A" w:rsidRPr="00C60C7E" w:rsidRDefault="00655B4A" w:rsidP="006E03A7">
            <w:pPr>
              <w:widowControl w:val="0"/>
              <w:jc w:val="center"/>
              <w:rPr>
                <w:color w:val="000000" w:themeColor="text1"/>
                <w:sz w:val="26"/>
                <w:szCs w:val="26"/>
              </w:rPr>
            </w:pPr>
          </w:p>
        </w:tc>
      </w:tr>
      <w:tr w:rsidR="00655B4A" w:rsidRPr="00C60C7E" w14:paraId="52B03117" w14:textId="77777777" w:rsidTr="006E03A7">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95E6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5</w:t>
            </w:r>
          </w:p>
        </w:tc>
        <w:tc>
          <w:tcPr>
            <w:tcW w:w="1842" w:type="dxa"/>
            <w:tcBorders>
              <w:top w:val="single" w:sz="4" w:space="0" w:color="000000"/>
              <w:bottom w:val="single" w:sz="4" w:space="0" w:color="000000"/>
            </w:tcBorders>
            <w:tcMar>
              <w:top w:w="102" w:type="dxa"/>
              <w:left w:w="62" w:type="dxa"/>
              <w:bottom w:w="102" w:type="dxa"/>
              <w:right w:w="62" w:type="dxa"/>
            </w:tcMar>
          </w:tcPr>
          <w:p w14:paraId="0FE687E2" w14:textId="77777777" w:rsidR="00655B4A" w:rsidRPr="00C60C7E" w:rsidRDefault="00655B4A" w:rsidP="006E03A7">
            <w:pPr>
              <w:rPr>
                <w:color w:val="000000" w:themeColor="text1"/>
                <w:sz w:val="26"/>
                <w:szCs w:val="26"/>
              </w:rPr>
            </w:pPr>
            <w:r w:rsidRPr="00C60C7E">
              <w:rPr>
                <w:color w:val="000000" w:themeColor="text1"/>
                <w:sz w:val="26"/>
                <w:szCs w:val="26"/>
              </w:rPr>
              <w:t>Показатель 5. Количество зарегистрированных преступлен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7980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F5353" w14:textId="77777777" w:rsidR="00655B4A" w:rsidRPr="00C60C7E" w:rsidRDefault="00655B4A" w:rsidP="006E03A7">
            <w:pPr>
              <w:rPr>
                <w:color w:val="000000" w:themeColor="text1"/>
                <w:sz w:val="26"/>
                <w:szCs w:val="26"/>
              </w:rPr>
            </w:pPr>
            <w:r w:rsidRPr="00C60C7E">
              <w:rPr>
                <w:color w:val="000000" w:themeColor="text1"/>
                <w:sz w:val="26"/>
                <w:szCs w:val="26"/>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C85BE" w14:textId="77777777" w:rsidR="00655B4A" w:rsidRPr="00C60C7E" w:rsidRDefault="00655B4A" w:rsidP="006E03A7">
            <w:pPr>
              <w:jc w:val="center"/>
              <w:rPr>
                <w:color w:val="000000" w:themeColor="text1"/>
                <w:sz w:val="26"/>
                <w:szCs w:val="26"/>
              </w:rPr>
            </w:pPr>
            <w:r w:rsidRPr="00C60C7E">
              <w:rPr>
                <w:color w:val="000000" w:themeColor="text1"/>
                <w:sz w:val="26"/>
                <w:szCs w:val="26"/>
              </w:rPr>
              <w:t>единиц</w:t>
            </w:r>
          </w:p>
        </w:tc>
        <w:tc>
          <w:tcPr>
            <w:tcW w:w="992" w:type="dxa"/>
            <w:tcBorders>
              <w:top w:val="single" w:sz="4" w:space="0" w:color="000000"/>
              <w:bottom w:val="single" w:sz="4" w:space="0" w:color="000000"/>
            </w:tcBorders>
            <w:tcMar>
              <w:top w:w="102" w:type="dxa"/>
              <w:left w:w="62" w:type="dxa"/>
              <w:bottom w:w="102" w:type="dxa"/>
              <w:right w:w="62" w:type="dxa"/>
            </w:tcMar>
          </w:tcPr>
          <w:p w14:paraId="7F23CE1E" w14:textId="77777777" w:rsidR="00655B4A" w:rsidRPr="00C60C7E" w:rsidRDefault="00655B4A" w:rsidP="006E03A7">
            <w:pPr>
              <w:jc w:val="center"/>
              <w:rPr>
                <w:color w:val="000000" w:themeColor="text1"/>
                <w:sz w:val="26"/>
                <w:szCs w:val="26"/>
              </w:rPr>
            </w:pPr>
            <w:r w:rsidRPr="00C60C7E">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75E18"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793</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D188A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5130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79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8377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79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54326"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79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DDE26"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79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02D5F"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791</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97FFD"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становление Администрации Белокалитвинского района от 24.12.2018 № 2245 «Об утверждении муниципально</w:t>
            </w:r>
            <w:r w:rsidRPr="00C60C7E">
              <w:rPr>
                <w:color w:val="000000" w:themeColor="text1"/>
                <w:sz w:val="26"/>
                <w:szCs w:val="26"/>
              </w:rPr>
              <w:lastRenderedPageBreak/>
              <w:t>й программы Белокалитвинского района «Обеспечение общественного порядка и профилактика правонарушений»</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FC4A9"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 xml:space="preserve">сектор по взаимодействию с административными органами, казачеством и общественными </w:t>
            </w:r>
            <w:r w:rsidRPr="00C60C7E">
              <w:rPr>
                <w:color w:val="000000" w:themeColor="text1"/>
                <w:sz w:val="26"/>
                <w:szCs w:val="26"/>
              </w:rPr>
              <w:lastRenderedPageBreak/>
              <w:t xml:space="preserve">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C84044"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56455F" w14:textId="77777777" w:rsidR="00655B4A" w:rsidRPr="00C60C7E" w:rsidRDefault="00655B4A" w:rsidP="006E03A7">
            <w:pPr>
              <w:widowControl w:val="0"/>
              <w:jc w:val="center"/>
              <w:rPr>
                <w:color w:val="000000" w:themeColor="text1"/>
                <w:sz w:val="26"/>
                <w:szCs w:val="26"/>
              </w:rPr>
            </w:pPr>
          </w:p>
        </w:tc>
      </w:tr>
      <w:tr w:rsidR="00655B4A" w:rsidRPr="00C60C7E" w14:paraId="65A9BA38" w14:textId="77777777" w:rsidTr="006E03A7">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8288E"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6</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8AA52"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казатель 6.</w:t>
            </w:r>
          </w:p>
          <w:p w14:paraId="664B0AB7" w14:textId="77777777" w:rsidR="00655B4A" w:rsidRPr="00C60C7E" w:rsidRDefault="00655B4A" w:rsidP="006E03A7">
            <w:pPr>
              <w:widowControl w:val="0"/>
              <w:rPr>
                <w:color w:val="000000" w:themeColor="text1"/>
                <w:sz w:val="26"/>
                <w:szCs w:val="26"/>
              </w:rPr>
            </w:pPr>
            <w:r w:rsidRPr="00C60C7E">
              <w:rPr>
                <w:color w:val="000000" w:themeColor="text1"/>
                <w:sz w:val="26"/>
                <w:szCs w:val="26"/>
              </w:rPr>
              <w:t>Доля граждан, в отношении которых реализованы мероприятия по ресоциализации и реинтеграции, по отношению к общему числу освободившихся из мест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7034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634E8" w14:textId="77777777" w:rsidR="00655B4A" w:rsidRPr="00C60C7E" w:rsidRDefault="00655B4A" w:rsidP="006E03A7">
            <w:pPr>
              <w:rPr>
                <w:color w:val="000000" w:themeColor="text1"/>
                <w:sz w:val="26"/>
                <w:szCs w:val="26"/>
              </w:rPr>
            </w:pPr>
            <w:r w:rsidRPr="00C60C7E">
              <w:rPr>
                <w:color w:val="000000" w:themeColor="text1"/>
                <w:sz w:val="26"/>
                <w:szCs w:val="26"/>
              </w:rPr>
              <w:t>возраст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867E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92" w:type="dxa"/>
            <w:tcBorders>
              <w:top w:val="single" w:sz="4" w:space="0" w:color="000000"/>
              <w:bottom w:val="single" w:sz="4" w:space="0" w:color="000000"/>
            </w:tcBorders>
            <w:tcMar>
              <w:top w:w="102" w:type="dxa"/>
              <w:left w:w="62" w:type="dxa"/>
              <w:bottom w:w="102" w:type="dxa"/>
              <w:right w:w="62" w:type="dxa"/>
            </w:tcMar>
          </w:tcPr>
          <w:p w14:paraId="3A169E33" w14:textId="77777777" w:rsidR="00655B4A" w:rsidRPr="00C60C7E" w:rsidRDefault="00655B4A" w:rsidP="006E03A7">
            <w:pPr>
              <w:spacing w:line="228" w:lineRule="auto"/>
              <w:jc w:val="center"/>
              <w:rPr>
                <w:color w:val="000000" w:themeColor="text1"/>
                <w:sz w:val="26"/>
                <w:szCs w:val="26"/>
              </w:rPr>
            </w:pPr>
            <w:r w:rsidRPr="00C60C7E">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BFD47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7</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47573D"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A8FD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DB67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6D373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3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BFFEF"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4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6748D"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50</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22175"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7A7658"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1AFD1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6C1D39" w14:textId="77777777" w:rsidR="00655B4A" w:rsidRPr="00C60C7E" w:rsidRDefault="00655B4A" w:rsidP="006E03A7">
            <w:pPr>
              <w:widowControl w:val="0"/>
              <w:jc w:val="center"/>
              <w:rPr>
                <w:color w:val="000000" w:themeColor="text1"/>
                <w:sz w:val="26"/>
                <w:szCs w:val="26"/>
              </w:rPr>
            </w:pPr>
          </w:p>
        </w:tc>
      </w:tr>
      <w:tr w:rsidR="00655B4A" w:rsidRPr="00C60C7E" w14:paraId="4EF4F9B1" w14:textId="77777777" w:rsidTr="006E03A7">
        <w:tc>
          <w:tcPr>
            <w:tcW w:w="4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9E99E"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7</w:t>
            </w:r>
          </w:p>
        </w:tc>
        <w:tc>
          <w:tcPr>
            <w:tcW w:w="1842" w:type="dxa"/>
            <w:tcBorders>
              <w:top w:val="single" w:sz="4" w:space="0" w:color="000000"/>
              <w:bottom w:val="single" w:sz="4" w:space="0" w:color="000000"/>
            </w:tcBorders>
            <w:tcMar>
              <w:top w:w="102" w:type="dxa"/>
              <w:left w:w="62" w:type="dxa"/>
              <w:bottom w:w="102" w:type="dxa"/>
              <w:right w:w="62" w:type="dxa"/>
            </w:tcMar>
          </w:tcPr>
          <w:p w14:paraId="036422E0" w14:textId="77777777" w:rsidR="00655B4A" w:rsidRPr="00C60C7E" w:rsidRDefault="00655B4A" w:rsidP="006E03A7">
            <w:pPr>
              <w:rPr>
                <w:color w:val="000000" w:themeColor="text1"/>
                <w:sz w:val="26"/>
                <w:szCs w:val="26"/>
              </w:rPr>
            </w:pPr>
            <w:r w:rsidRPr="00C60C7E">
              <w:rPr>
                <w:color w:val="000000" w:themeColor="text1"/>
                <w:sz w:val="26"/>
                <w:szCs w:val="26"/>
              </w:rPr>
              <w:t xml:space="preserve">Показатель 7. Количество зарегистрированных преступлений, совершенных с использованием </w:t>
            </w:r>
            <w:proofErr w:type="spellStart"/>
            <w:r w:rsidRPr="00C60C7E">
              <w:rPr>
                <w:color w:val="000000" w:themeColor="text1"/>
                <w:sz w:val="26"/>
                <w:szCs w:val="26"/>
              </w:rPr>
              <w:t>инфлрмационно</w:t>
            </w:r>
            <w:proofErr w:type="spellEnd"/>
            <w:r w:rsidRPr="00C60C7E">
              <w:rPr>
                <w:color w:val="000000" w:themeColor="text1"/>
                <w:sz w:val="26"/>
                <w:szCs w:val="26"/>
              </w:rPr>
              <w:t>-коммуникационных технологий</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AA200"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ОМСУ</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59D6F" w14:textId="77777777" w:rsidR="00655B4A" w:rsidRPr="00C60C7E" w:rsidRDefault="00655B4A" w:rsidP="006E03A7">
            <w:pPr>
              <w:rPr>
                <w:color w:val="000000" w:themeColor="text1"/>
                <w:sz w:val="26"/>
                <w:szCs w:val="26"/>
              </w:rPr>
            </w:pPr>
            <w:r w:rsidRPr="00C60C7E">
              <w:rPr>
                <w:color w:val="000000" w:themeColor="text1"/>
                <w:sz w:val="26"/>
                <w:szCs w:val="26"/>
              </w:rPr>
              <w:t>убыва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59772" w14:textId="77777777" w:rsidR="00655B4A" w:rsidRPr="00C60C7E" w:rsidRDefault="00655B4A" w:rsidP="006E03A7">
            <w:pPr>
              <w:jc w:val="center"/>
              <w:rPr>
                <w:color w:val="000000" w:themeColor="text1"/>
                <w:sz w:val="26"/>
                <w:szCs w:val="26"/>
              </w:rPr>
            </w:pPr>
            <w:r w:rsidRPr="00C60C7E">
              <w:rPr>
                <w:color w:val="000000" w:themeColor="text1"/>
                <w:sz w:val="26"/>
                <w:szCs w:val="26"/>
              </w:rPr>
              <w:t>единиц</w:t>
            </w:r>
          </w:p>
        </w:tc>
        <w:tc>
          <w:tcPr>
            <w:tcW w:w="992" w:type="dxa"/>
            <w:tcBorders>
              <w:top w:val="single" w:sz="4" w:space="0" w:color="000000"/>
              <w:bottom w:val="single" w:sz="4" w:space="0" w:color="000000"/>
            </w:tcBorders>
            <w:tcMar>
              <w:top w:w="102" w:type="dxa"/>
              <w:left w:w="62" w:type="dxa"/>
              <w:bottom w:w="102" w:type="dxa"/>
              <w:right w:w="62" w:type="dxa"/>
            </w:tcMar>
          </w:tcPr>
          <w:p w14:paraId="547FCE60" w14:textId="77777777" w:rsidR="00655B4A" w:rsidRPr="00C60C7E" w:rsidRDefault="00655B4A" w:rsidP="006E03A7">
            <w:pPr>
              <w:jc w:val="center"/>
              <w:rPr>
                <w:color w:val="000000" w:themeColor="text1"/>
                <w:sz w:val="26"/>
                <w:szCs w:val="26"/>
              </w:rPr>
            </w:pPr>
            <w:r w:rsidRPr="00C60C7E">
              <w:rPr>
                <w:color w:val="000000" w:themeColor="text1"/>
                <w:sz w:val="26"/>
                <w:szCs w:val="26"/>
              </w:rPr>
              <w:t>ведомственны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D0A2C"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6</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C16E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2023 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73206"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36DA0E"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4</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584F08"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CE12B"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6DA74"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17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777F2"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становление Администрации Белокалитвинского района от 24.12.2018 № 2245 «Об утверждении муниципальной программы Белокалитвинского района «Обеспечение общественного порядка и профилактика правонарушений»</w:t>
            </w:r>
          </w:p>
        </w:tc>
        <w:tc>
          <w:tcPr>
            <w:tcW w:w="14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156A8"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963968"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252478" w14:textId="77777777" w:rsidR="00655B4A" w:rsidRPr="00C60C7E" w:rsidRDefault="00655B4A" w:rsidP="006E03A7">
            <w:pPr>
              <w:widowControl w:val="0"/>
              <w:jc w:val="center"/>
              <w:rPr>
                <w:color w:val="000000" w:themeColor="text1"/>
                <w:sz w:val="26"/>
                <w:szCs w:val="26"/>
              </w:rPr>
            </w:pPr>
          </w:p>
        </w:tc>
      </w:tr>
    </w:tbl>
    <w:p w14:paraId="271BDCEF" w14:textId="77777777" w:rsidR="00655B4A" w:rsidRPr="00C60C7E" w:rsidRDefault="00655B4A" w:rsidP="00655B4A">
      <w:pPr>
        <w:widowControl w:val="0"/>
        <w:outlineLvl w:val="2"/>
        <w:rPr>
          <w:color w:val="000000" w:themeColor="text1"/>
          <w:sz w:val="26"/>
          <w:szCs w:val="26"/>
        </w:rPr>
      </w:pPr>
    </w:p>
    <w:p w14:paraId="1D817EC5" w14:textId="77777777" w:rsidR="00655B4A" w:rsidRPr="00C60C7E" w:rsidRDefault="00655B4A" w:rsidP="00655B4A">
      <w:pPr>
        <w:widowControl w:val="0"/>
        <w:ind w:left="3238" w:hanging="2387"/>
        <w:jc w:val="both"/>
        <w:outlineLvl w:val="2"/>
        <w:rPr>
          <w:color w:val="000000" w:themeColor="text1"/>
          <w:sz w:val="26"/>
          <w:szCs w:val="26"/>
        </w:rPr>
      </w:pPr>
      <w:r w:rsidRPr="00C60C7E">
        <w:rPr>
          <w:color w:val="000000" w:themeColor="text1"/>
          <w:sz w:val="26"/>
          <w:szCs w:val="26"/>
        </w:rPr>
        <w:t>Примечание.</w:t>
      </w:r>
    </w:p>
    <w:p w14:paraId="0BE91A78" w14:textId="77777777" w:rsidR="00655B4A" w:rsidRPr="00C60C7E" w:rsidRDefault="00655B4A" w:rsidP="00655B4A">
      <w:pPr>
        <w:widowControl w:val="0"/>
        <w:ind w:left="3261" w:hanging="2387"/>
        <w:jc w:val="both"/>
        <w:outlineLvl w:val="2"/>
        <w:rPr>
          <w:color w:val="000000" w:themeColor="text1"/>
          <w:sz w:val="26"/>
          <w:szCs w:val="26"/>
        </w:rPr>
      </w:pPr>
      <w:r w:rsidRPr="00C60C7E">
        <w:rPr>
          <w:color w:val="000000" w:themeColor="text1"/>
          <w:sz w:val="26"/>
          <w:szCs w:val="26"/>
        </w:rPr>
        <w:t>Используемые сокращения:</w:t>
      </w:r>
    </w:p>
    <w:p w14:paraId="08A92B57" w14:textId="77777777" w:rsidR="00655B4A" w:rsidRPr="00C60C7E" w:rsidRDefault="00655B4A" w:rsidP="00655B4A">
      <w:pPr>
        <w:widowControl w:val="0"/>
        <w:ind w:left="3238" w:hanging="2387"/>
        <w:jc w:val="both"/>
        <w:outlineLvl w:val="2"/>
        <w:rPr>
          <w:color w:val="000000" w:themeColor="text1"/>
          <w:sz w:val="26"/>
          <w:szCs w:val="26"/>
        </w:rPr>
      </w:pPr>
      <w:r w:rsidRPr="00C60C7E">
        <w:rPr>
          <w:color w:val="000000" w:themeColor="text1"/>
          <w:sz w:val="26"/>
          <w:szCs w:val="26"/>
        </w:rPr>
        <w:t>ГП РО - государственная программа Ростовской области;</w:t>
      </w:r>
    </w:p>
    <w:p w14:paraId="5CF04F7E" w14:textId="77777777" w:rsidR="00655B4A" w:rsidRPr="00C60C7E" w:rsidRDefault="00655B4A" w:rsidP="00655B4A">
      <w:pPr>
        <w:widowControl w:val="0"/>
        <w:ind w:left="3238" w:hanging="2387"/>
        <w:jc w:val="both"/>
        <w:outlineLvl w:val="2"/>
        <w:rPr>
          <w:color w:val="000000" w:themeColor="text1"/>
          <w:sz w:val="26"/>
          <w:szCs w:val="26"/>
        </w:rPr>
      </w:pPr>
      <w:r w:rsidRPr="00C60C7E">
        <w:rPr>
          <w:color w:val="000000" w:themeColor="text1"/>
          <w:sz w:val="26"/>
          <w:szCs w:val="26"/>
        </w:rPr>
        <w:t>ОМСУ - показатели для оценки эффективности деятельности органов местного самоуправления;</w:t>
      </w:r>
    </w:p>
    <w:p w14:paraId="0A267908" w14:textId="77777777" w:rsidR="00655B4A" w:rsidRPr="00C60C7E" w:rsidRDefault="00655B4A" w:rsidP="00655B4A">
      <w:pPr>
        <w:widowControl w:val="0"/>
        <w:ind w:left="3238" w:hanging="2387"/>
        <w:jc w:val="both"/>
        <w:outlineLvl w:val="2"/>
        <w:rPr>
          <w:color w:val="000000" w:themeColor="text1"/>
          <w:sz w:val="26"/>
          <w:szCs w:val="26"/>
        </w:rPr>
      </w:pPr>
      <w:r w:rsidRPr="00C60C7E">
        <w:rPr>
          <w:color w:val="000000" w:themeColor="text1"/>
          <w:sz w:val="26"/>
          <w:szCs w:val="26"/>
        </w:rPr>
        <w:t xml:space="preserve">ОКЕИ - Общероссийский </w:t>
      </w:r>
      <w:hyperlink r:id="rId26"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00FDDCBC" w14:textId="77777777" w:rsidR="00655B4A" w:rsidRDefault="00655B4A" w:rsidP="00655B4A">
      <w:pPr>
        <w:rPr>
          <w:color w:val="000000" w:themeColor="text1"/>
          <w:sz w:val="26"/>
          <w:szCs w:val="26"/>
        </w:rPr>
      </w:pPr>
    </w:p>
    <w:p w14:paraId="4BF410F0" w14:textId="77777777" w:rsidR="0044269B" w:rsidRDefault="0044269B" w:rsidP="00655B4A">
      <w:pPr>
        <w:rPr>
          <w:color w:val="000000" w:themeColor="text1"/>
          <w:sz w:val="26"/>
          <w:szCs w:val="26"/>
        </w:rPr>
      </w:pPr>
    </w:p>
    <w:p w14:paraId="7D93B776" w14:textId="77777777" w:rsidR="0044269B" w:rsidRDefault="0044269B" w:rsidP="00655B4A">
      <w:pPr>
        <w:rPr>
          <w:color w:val="000000" w:themeColor="text1"/>
          <w:sz w:val="26"/>
          <w:szCs w:val="26"/>
        </w:rPr>
      </w:pPr>
    </w:p>
    <w:p w14:paraId="328CCE90" w14:textId="77777777" w:rsidR="0044269B" w:rsidRDefault="0044269B" w:rsidP="00655B4A">
      <w:pPr>
        <w:rPr>
          <w:color w:val="000000" w:themeColor="text1"/>
          <w:sz w:val="26"/>
          <w:szCs w:val="26"/>
        </w:rPr>
      </w:pPr>
    </w:p>
    <w:p w14:paraId="69CE7ADD" w14:textId="77777777" w:rsidR="0044269B" w:rsidRPr="00C60C7E" w:rsidRDefault="0044269B" w:rsidP="00655B4A">
      <w:pPr>
        <w:rPr>
          <w:color w:val="000000" w:themeColor="text1"/>
          <w:sz w:val="26"/>
          <w:szCs w:val="26"/>
        </w:rPr>
      </w:pPr>
    </w:p>
    <w:p w14:paraId="2609CDF3" w14:textId="59BE3D06" w:rsidR="00655B4A" w:rsidRPr="0044269B" w:rsidRDefault="00655B4A" w:rsidP="0044269B">
      <w:pPr>
        <w:pStyle w:val="ae"/>
        <w:numPr>
          <w:ilvl w:val="0"/>
          <w:numId w:val="10"/>
        </w:numPr>
        <w:jc w:val="center"/>
        <w:rPr>
          <w:sz w:val="26"/>
          <w:szCs w:val="26"/>
        </w:rPr>
      </w:pPr>
      <w:r w:rsidRPr="0044269B">
        <w:rPr>
          <w:sz w:val="26"/>
          <w:szCs w:val="26"/>
        </w:rPr>
        <w:lastRenderedPageBreak/>
        <w:t>Структура муниципальной программы Белокалитвинского района</w:t>
      </w:r>
    </w:p>
    <w:p w14:paraId="612E98DA" w14:textId="77777777" w:rsidR="00655B4A" w:rsidRPr="00C60C7E" w:rsidRDefault="00655B4A" w:rsidP="00655B4A">
      <w:pPr>
        <w:jc w:val="both"/>
        <w:rPr>
          <w:color w:val="000000" w:themeColor="text1"/>
          <w:sz w:val="26"/>
          <w:szCs w:val="26"/>
        </w:rPr>
      </w:pPr>
    </w:p>
    <w:tbl>
      <w:tblPr>
        <w:tblW w:w="14380" w:type="dxa"/>
        <w:tblInd w:w="913" w:type="dxa"/>
        <w:tblLayout w:type="fixed"/>
        <w:tblCellMar>
          <w:top w:w="102" w:type="dxa"/>
          <w:left w:w="62" w:type="dxa"/>
          <w:bottom w:w="102" w:type="dxa"/>
          <w:right w:w="62" w:type="dxa"/>
        </w:tblCellMar>
        <w:tblLook w:val="04A0" w:firstRow="1" w:lastRow="0" w:firstColumn="1" w:lastColumn="0" w:noHBand="0" w:noVBand="1"/>
      </w:tblPr>
      <w:tblGrid>
        <w:gridCol w:w="705"/>
        <w:gridCol w:w="2839"/>
        <w:gridCol w:w="7729"/>
        <w:gridCol w:w="3100"/>
        <w:gridCol w:w="7"/>
      </w:tblGrid>
      <w:tr w:rsidR="00655B4A" w:rsidRPr="00C60C7E" w14:paraId="7E6747DE"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AAC3A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w:t>
            </w:r>
          </w:p>
          <w:p w14:paraId="5921387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п/п</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7FC954"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Задача структурного элемента</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B79C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Краткое описание ожидаемых эффектов от реализации задачи структурного элемента</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B8E1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Связь с показателями</w:t>
            </w:r>
          </w:p>
        </w:tc>
      </w:tr>
      <w:tr w:rsidR="00655B4A" w:rsidRPr="00C60C7E" w14:paraId="52285DD6" w14:textId="77777777" w:rsidTr="0044269B">
        <w:tc>
          <w:tcPr>
            <w:tcW w:w="1438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3D1A57"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 Комплексы процессных мероприятий</w:t>
            </w:r>
          </w:p>
        </w:tc>
      </w:tr>
      <w:tr w:rsidR="00655B4A" w:rsidRPr="00C60C7E" w14:paraId="2A110D9D" w14:textId="77777777" w:rsidTr="0044269B">
        <w:tc>
          <w:tcPr>
            <w:tcW w:w="14380" w:type="dxa"/>
            <w:gridSpan w:val="5"/>
            <w:tcBorders>
              <w:top w:val="single" w:sz="4" w:space="0" w:color="000000"/>
              <w:left w:val="single" w:sz="4" w:space="0" w:color="000000"/>
              <w:right w:val="single" w:sz="4" w:space="0" w:color="000000"/>
            </w:tcBorders>
            <w:tcMar>
              <w:top w:w="102" w:type="dxa"/>
              <w:left w:w="62" w:type="dxa"/>
              <w:bottom w:w="102" w:type="dxa"/>
              <w:right w:w="62" w:type="dxa"/>
            </w:tcMar>
          </w:tcPr>
          <w:p w14:paraId="71A4B999"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1. Комплекс процессных мероприятий «Профилактика экстремизма и терроризма в Белокалитвинском районе»</w:t>
            </w:r>
          </w:p>
          <w:p w14:paraId="57712123"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 xml:space="preserve">Куратор – </w:t>
            </w:r>
            <w:r w:rsidRPr="00C60C7E">
              <w:rPr>
                <w:i/>
                <w:color w:val="000000" w:themeColor="text1"/>
                <w:sz w:val="26"/>
                <w:szCs w:val="26"/>
              </w:rPr>
              <w:t>заместитель главы Администрации Белокалитвинского района</w:t>
            </w:r>
          </w:p>
        </w:tc>
      </w:tr>
      <w:tr w:rsidR="00655B4A" w:rsidRPr="00C60C7E" w14:paraId="0FCA61F5" w14:textId="77777777" w:rsidTr="0044269B">
        <w:tc>
          <w:tcPr>
            <w:tcW w:w="14380" w:type="dxa"/>
            <w:gridSpan w:val="5"/>
            <w:tcBorders>
              <w:left w:val="single" w:sz="4" w:space="0" w:color="000000"/>
              <w:bottom w:val="single" w:sz="4" w:space="0" w:color="000000"/>
              <w:right w:val="single" w:sz="4" w:space="0" w:color="000000"/>
            </w:tcBorders>
            <w:tcMar>
              <w:top w:w="102" w:type="dxa"/>
              <w:left w:w="62" w:type="dxa"/>
              <w:bottom w:w="102" w:type="dxa"/>
              <w:right w:w="62" w:type="dxa"/>
            </w:tcMar>
          </w:tcPr>
          <w:p w14:paraId="6B4407F7"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2BF276F5"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рок реализации: 2025 - 2030 годы</w:t>
            </w:r>
          </w:p>
        </w:tc>
      </w:tr>
      <w:tr w:rsidR="00655B4A" w:rsidRPr="00C60C7E" w14:paraId="34EE40C6"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CBC6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1.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3E747"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C60C7E">
              <w:rPr>
                <w:color w:val="000000" w:themeColor="text1"/>
                <w:sz w:val="26"/>
                <w:szCs w:val="26"/>
              </w:rPr>
              <w:t>муниципальных  учреждений</w:t>
            </w:r>
            <w:proofErr w:type="gramEnd"/>
            <w:r w:rsidRPr="00C60C7E">
              <w:rPr>
                <w:color w:val="000000" w:themeColor="text1"/>
                <w:sz w:val="26"/>
                <w:szCs w:val="26"/>
              </w:rPr>
              <w:t xml:space="preserve"> социальной сферы и объектов с </w:t>
            </w:r>
            <w:r w:rsidRPr="00C60C7E">
              <w:rPr>
                <w:color w:val="000000" w:themeColor="text1"/>
                <w:sz w:val="26"/>
                <w:szCs w:val="26"/>
              </w:rPr>
              <w:lastRenderedPageBreak/>
              <w:t>массовым пребыванием граждан</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C42F2"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повышение антитеррористической защищенности объектов</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10194" w14:textId="77777777" w:rsidR="00655B4A" w:rsidRPr="00C60C7E" w:rsidRDefault="00655B4A" w:rsidP="006E03A7">
            <w:pPr>
              <w:widowControl w:val="0"/>
              <w:rPr>
                <w:color w:val="000000" w:themeColor="text1"/>
                <w:sz w:val="26"/>
                <w:szCs w:val="26"/>
              </w:rPr>
            </w:pPr>
            <w:r w:rsidRPr="00C60C7E">
              <w:rPr>
                <w:color w:val="000000" w:themeColor="text1"/>
                <w:sz w:val="26"/>
                <w:szCs w:val="26"/>
              </w:rPr>
              <w:t>доля граждан, опрошенных в ходе мониторинга общественного мнения, которые лично сталкивались с конфликтами на межнациональной почве</w:t>
            </w:r>
          </w:p>
          <w:p w14:paraId="2F463F11" w14:textId="77777777" w:rsidR="00655B4A" w:rsidRPr="00C60C7E" w:rsidRDefault="00655B4A" w:rsidP="006E03A7">
            <w:pPr>
              <w:widowControl w:val="0"/>
              <w:rPr>
                <w:color w:val="000000" w:themeColor="text1"/>
                <w:sz w:val="26"/>
                <w:szCs w:val="26"/>
              </w:rPr>
            </w:pPr>
          </w:p>
        </w:tc>
      </w:tr>
      <w:tr w:rsidR="00655B4A" w:rsidRPr="00C60C7E" w14:paraId="64617DD0"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7BE5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1.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E550A"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ривлечены граждане и общественные объединения для обеспечения максимальной эффективности в профилактике экстремизма и терроризма</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1525F"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нижение количества 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и количества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 повышение эффективности выявления информационных материалов, содержащих признаки экстремизма и пропаганды террористической идеологии, повышение активности граждан, общественных объединений и средств массовой информации в деятельности по формированию в обществе нетерпимости к идеологии терроризма и экстремизма, повышена доля муниципальных образовательных организаций, имеющих ограждение по периметр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1FC86"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доля граждан, опрошенных в ходе мониторинга общественного мнения, которые лично сталкивались с конфликтами на межнациональной почве </w:t>
            </w:r>
          </w:p>
        </w:tc>
      </w:tr>
      <w:tr w:rsidR="00655B4A" w:rsidRPr="00C60C7E" w14:paraId="5E8D8E04"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48C4D"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1.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7237E"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вышен уровень межведомственного взаимодействия по профилактике экстремизма и терроризма</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9511F"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беспечение безопасности объектов и граждан, готовности сил и средств к действиям в очагах чрезвычайных ситуаций; координация действий органов исполнительной власти и местного самоуправления, сил и средств по защите населения от действий террористического характера</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9DC8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личество зарегистрированных преступлений</w:t>
            </w:r>
          </w:p>
        </w:tc>
      </w:tr>
      <w:tr w:rsidR="00655B4A" w:rsidRPr="00C60C7E" w14:paraId="0E7A5D1C" w14:textId="77777777" w:rsidTr="0044269B">
        <w:tc>
          <w:tcPr>
            <w:tcW w:w="14380" w:type="dxa"/>
            <w:gridSpan w:val="5"/>
            <w:tcBorders>
              <w:top w:val="single" w:sz="4" w:space="0" w:color="000000"/>
              <w:left w:val="single" w:sz="4" w:space="0" w:color="000000"/>
              <w:right w:val="single" w:sz="4" w:space="0" w:color="000000"/>
            </w:tcBorders>
            <w:tcMar>
              <w:top w:w="102" w:type="dxa"/>
              <w:left w:w="62" w:type="dxa"/>
              <w:bottom w:w="102" w:type="dxa"/>
              <w:right w:w="62" w:type="dxa"/>
            </w:tcMar>
          </w:tcPr>
          <w:p w14:paraId="778E162D"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2. Комплекс процессных мероприятий «Противодействие коррупции в Белокалитвинском районе»</w:t>
            </w:r>
          </w:p>
          <w:p w14:paraId="20F5BDAD"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 xml:space="preserve">Куратор – </w:t>
            </w:r>
            <w:r w:rsidRPr="00C60C7E">
              <w:rPr>
                <w:i/>
                <w:color w:val="000000" w:themeColor="text1"/>
                <w:sz w:val="26"/>
                <w:szCs w:val="26"/>
              </w:rPr>
              <w:t>заместитель главы Администрации Белокалитвинского района</w:t>
            </w:r>
          </w:p>
        </w:tc>
      </w:tr>
      <w:tr w:rsidR="00655B4A" w:rsidRPr="00C60C7E" w14:paraId="61F537C0" w14:textId="77777777" w:rsidTr="0044269B">
        <w:tc>
          <w:tcPr>
            <w:tcW w:w="14380" w:type="dxa"/>
            <w:gridSpan w:val="5"/>
            <w:tcBorders>
              <w:left w:val="single" w:sz="4" w:space="0" w:color="000000"/>
              <w:bottom w:val="single" w:sz="4" w:space="0" w:color="000000"/>
              <w:right w:val="single" w:sz="4" w:space="0" w:color="000000"/>
            </w:tcBorders>
            <w:tcMar>
              <w:top w:w="102" w:type="dxa"/>
              <w:left w:w="62" w:type="dxa"/>
              <w:bottom w:w="102" w:type="dxa"/>
              <w:right w:w="62" w:type="dxa"/>
            </w:tcMar>
          </w:tcPr>
          <w:p w14:paraId="0752A4B0" w14:textId="77777777" w:rsidR="00655B4A" w:rsidRPr="00C60C7E" w:rsidRDefault="00655B4A" w:rsidP="006E03A7">
            <w:pPr>
              <w:widowControl w:val="0"/>
              <w:rPr>
                <w:color w:val="000000" w:themeColor="text1"/>
                <w:sz w:val="26"/>
                <w:szCs w:val="26"/>
              </w:rPr>
            </w:pPr>
            <w:r w:rsidRPr="00C60C7E">
              <w:rPr>
                <w:color w:val="000000" w:themeColor="text1"/>
                <w:sz w:val="26"/>
                <w:szCs w:val="26"/>
              </w:rPr>
              <w:t>Ответственный за реализацию: служба по противодействию коррупции и информированию населения Администрации Белокалитвинского района.</w:t>
            </w:r>
          </w:p>
          <w:p w14:paraId="0884992E"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Срок реализации: 2025 - 2030 годы</w:t>
            </w:r>
          </w:p>
        </w:tc>
      </w:tr>
      <w:tr w:rsidR="00655B4A" w:rsidRPr="00C60C7E" w14:paraId="6178E440"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8A9E1"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2.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9CA26" w14:textId="77777777" w:rsidR="00655B4A" w:rsidRPr="00C60C7E" w:rsidRDefault="00655B4A" w:rsidP="006E03A7">
            <w:pPr>
              <w:widowControl w:val="0"/>
              <w:rPr>
                <w:color w:val="000000" w:themeColor="text1"/>
                <w:sz w:val="26"/>
                <w:szCs w:val="26"/>
              </w:rPr>
            </w:pPr>
            <w:r w:rsidRPr="00C60C7E">
              <w:rPr>
                <w:color w:val="000000" w:themeColor="text1"/>
                <w:sz w:val="26"/>
                <w:szCs w:val="26"/>
              </w:rPr>
              <w:t>Усовершенствовано правовое и организационное обеспечение реализации антикоррупционных мер</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CCA21"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риведение нормативных правовых актов Белокалитвинского района в соответствие с региональным и федеральным законодательством, устранение имеющихся в них пробелов и противоречий, в том числе по вопросам деятельности комиссии; расширение практики участия в работе комиссии представителей институтов гражданского общества, 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 формирование антикоррупционного поведения гражданских 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муниципальных нужд</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321EA" w14:textId="77777777" w:rsidR="00655B4A" w:rsidRPr="00C60C7E" w:rsidRDefault="00655B4A" w:rsidP="006E03A7">
            <w:pPr>
              <w:widowControl w:val="0"/>
              <w:rPr>
                <w:color w:val="000000" w:themeColor="text1"/>
                <w:sz w:val="26"/>
                <w:szCs w:val="26"/>
              </w:rPr>
            </w:pPr>
            <w:r w:rsidRPr="00C60C7E">
              <w:rPr>
                <w:color w:val="000000" w:themeColor="text1"/>
                <w:sz w:val="26"/>
                <w:szCs w:val="26"/>
              </w:rPr>
              <w:t>доля жителей Белокалитвинского района, столкнувшихся с проявлениями коррупции</w:t>
            </w:r>
          </w:p>
        </w:tc>
      </w:tr>
      <w:tr w:rsidR="00655B4A" w:rsidRPr="00C60C7E" w14:paraId="6E25D347"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947B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2.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0F081"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Усилено взаимодействие с институтами </w:t>
            </w:r>
            <w:r w:rsidRPr="00C60C7E">
              <w:rPr>
                <w:color w:val="000000" w:themeColor="text1"/>
                <w:sz w:val="26"/>
                <w:szCs w:val="26"/>
              </w:rPr>
              <w:lastRenderedPageBreak/>
              <w:t>гражданского общества, гражданами по вопросам противодействия коррупции</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7412E"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 xml:space="preserve">оценка уровня коррупции для принятия дополнительных мер по минимизации коррупционных проявлений в Белокалитвинском районе, обеспечение открытости при обсуждении принимаемых </w:t>
            </w:r>
            <w:r w:rsidRPr="00C60C7E">
              <w:rPr>
                <w:color w:val="000000" w:themeColor="text1"/>
                <w:sz w:val="26"/>
                <w:szCs w:val="26"/>
              </w:rPr>
              <w:lastRenderedPageBreak/>
              <w:t>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е</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CC6404"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 xml:space="preserve">доля жителей Белокалитвинского района, столкнувшихся с </w:t>
            </w:r>
            <w:r w:rsidRPr="00C60C7E">
              <w:rPr>
                <w:color w:val="000000" w:themeColor="text1"/>
                <w:sz w:val="26"/>
                <w:szCs w:val="26"/>
              </w:rPr>
              <w:lastRenderedPageBreak/>
              <w:t>проявлениями коррупции</w:t>
            </w:r>
          </w:p>
        </w:tc>
      </w:tr>
      <w:tr w:rsidR="00655B4A" w:rsidRPr="00C60C7E" w14:paraId="5B2CFADF"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7453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2.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97946B"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овышена эффективность просветительских, образовательных, пропагандистских и иных мероприятий по вопросам противодействия коррупции</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5983F" w14:textId="77777777" w:rsidR="00655B4A" w:rsidRPr="00C60C7E" w:rsidRDefault="00655B4A" w:rsidP="006E03A7">
            <w:pPr>
              <w:widowControl w:val="0"/>
              <w:rPr>
                <w:color w:val="000000" w:themeColor="text1"/>
                <w:sz w:val="26"/>
                <w:szCs w:val="26"/>
              </w:rPr>
            </w:pPr>
            <w:r w:rsidRPr="00C60C7E">
              <w:rPr>
                <w:color w:val="000000" w:themeColor="text1"/>
                <w:sz w:val="26"/>
                <w:szCs w:val="26"/>
              </w:rPr>
              <w:t>формирование антикоррупционного поведения муниципальных служащих, обеспечение соблюдения ими запретов, ограничений и требований, установленных в целях противодействия коррупции; профессиональное развитие муниципальны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формирование в обществе нетерпимости к коррупционному поведению, привлечение творческого потенциала молодежи к антикоррупционной деятельности, привлечение институтов гражданского общества и граждан к активному участию в антикоррупционной деятельности</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E9EBF" w14:textId="77777777" w:rsidR="00655B4A" w:rsidRPr="00C60C7E" w:rsidRDefault="00655B4A" w:rsidP="006E03A7">
            <w:pPr>
              <w:widowControl w:val="0"/>
              <w:rPr>
                <w:color w:val="000000" w:themeColor="text1"/>
                <w:sz w:val="26"/>
                <w:szCs w:val="26"/>
              </w:rPr>
            </w:pPr>
            <w:r w:rsidRPr="00C60C7E">
              <w:rPr>
                <w:color w:val="000000" w:themeColor="text1"/>
                <w:sz w:val="26"/>
                <w:szCs w:val="26"/>
              </w:rPr>
              <w:t>доля жителей Белокалитвинского района, столкнувшихся с проявлениями коррупции</w:t>
            </w:r>
          </w:p>
        </w:tc>
      </w:tr>
      <w:tr w:rsidR="00655B4A" w:rsidRPr="00C60C7E" w14:paraId="2240828E" w14:textId="77777777" w:rsidTr="0044269B">
        <w:tc>
          <w:tcPr>
            <w:tcW w:w="14380" w:type="dxa"/>
            <w:gridSpan w:val="5"/>
            <w:tcBorders>
              <w:top w:val="single" w:sz="4" w:space="0" w:color="000000"/>
              <w:left w:val="single" w:sz="4" w:space="0" w:color="000000"/>
              <w:right w:val="single" w:sz="4" w:space="0" w:color="000000"/>
            </w:tcBorders>
            <w:tcMar>
              <w:top w:w="102" w:type="dxa"/>
              <w:left w:w="62" w:type="dxa"/>
              <w:bottom w:w="102" w:type="dxa"/>
              <w:right w:w="62" w:type="dxa"/>
            </w:tcMar>
          </w:tcPr>
          <w:p w14:paraId="67A1360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 Комплекс процессных мероприятий «Комплексные меры противодействия злоупотреблению наркотиками и их незаконному обороту»</w:t>
            </w:r>
          </w:p>
          <w:p w14:paraId="2EA2451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 xml:space="preserve">Куратор – </w:t>
            </w:r>
            <w:r w:rsidRPr="00C60C7E">
              <w:rPr>
                <w:i/>
                <w:color w:val="000000" w:themeColor="text1"/>
                <w:sz w:val="26"/>
                <w:szCs w:val="26"/>
              </w:rPr>
              <w:t>заместитель главы Администрации Белокалитвинского района</w:t>
            </w:r>
          </w:p>
        </w:tc>
      </w:tr>
      <w:tr w:rsidR="00655B4A" w:rsidRPr="00C60C7E" w14:paraId="229EEDE8" w14:textId="77777777" w:rsidTr="0044269B">
        <w:tc>
          <w:tcPr>
            <w:tcW w:w="14380" w:type="dxa"/>
            <w:gridSpan w:val="5"/>
            <w:tcBorders>
              <w:left w:val="single" w:sz="4" w:space="0" w:color="000000"/>
              <w:bottom w:val="single" w:sz="4" w:space="0" w:color="000000"/>
              <w:right w:val="single" w:sz="4" w:space="0" w:color="000000"/>
            </w:tcBorders>
            <w:tcMar>
              <w:top w:w="102" w:type="dxa"/>
              <w:left w:w="62" w:type="dxa"/>
              <w:bottom w:w="102" w:type="dxa"/>
              <w:right w:w="62" w:type="dxa"/>
            </w:tcMar>
          </w:tcPr>
          <w:p w14:paraId="1FDD5236" w14:textId="77777777" w:rsidR="00655B4A" w:rsidRPr="00C60C7E" w:rsidRDefault="00655B4A" w:rsidP="006E03A7">
            <w:pPr>
              <w:widowControl w:val="0"/>
              <w:rPr>
                <w:color w:val="000000" w:themeColor="text1"/>
                <w:sz w:val="26"/>
                <w:szCs w:val="26"/>
              </w:rPr>
            </w:pPr>
            <w:r w:rsidRPr="00C60C7E">
              <w:rPr>
                <w:color w:val="000000" w:themeColor="text1"/>
                <w:sz w:val="26"/>
                <w:szCs w:val="26"/>
              </w:rPr>
              <w:t>Ответственный за реализацию: сектор по физической культуре и спорту Администрации Белокалитвинского района.</w:t>
            </w:r>
          </w:p>
          <w:p w14:paraId="08A7A62E"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рок реализации: 2025 - 2030 годы</w:t>
            </w:r>
          </w:p>
        </w:tc>
      </w:tr>
      <w:tr w:rsidR="00655B4A" w:rsidRPr="00C60C7E" w14:paraId="61473AF4"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9A3CA"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3.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D534C" w14:textId="77777777" w:rsidR="00655B4A" w:rsidRPr="00C60C7E" w:rsidRDefault="00655B4A" w:rsidP="006E03A7">
            <w:pPr>
              <w:widowControl w:val="0"/>
              <w:rPr>
                <w:color w:val="000000" w:themeColor="text1"/>
                <w:sz w:val="26"/>
                <w:szCs w:val="26"/>
              </w:rPr>
            </w:pPr>
            <w:r w:rsidRPr="00C60C7E">
              <w:rPr>
                <w:color w:val="000000" w:themeColor="text1"/>
                <w:sz w:val="26"/>
                <w:szCs w:val="26"/>
              </w:rPr>
              <w:t>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17F6B" w14:textId="77777777" w:rsidR="00655B4A" w:rsidRPr="00C60C7E" w:rsidRDefault="00655B4A" w:rsidP="006E03A7">
            <w:pPr>
              <w:widowControl w:val="0"/>
              <w:rPr>
                <w:color w:val="000000" w:themeColor="text1"/>
                <w:sz w:val="26"/>
                <w:szCs w:val="26"/>
              </w:rPr>
            </w:pPr>
            <w:r w:rsidRPr="00C60C7E">
              <w:rPr>
                <w:color w:val="000000" w:themeColor="text1"/>
                <w:sz w:val="26"/>
                <w:szCs w:val="26"/>
              </w:rPr>
              <w:t>формирование эффективной муниципальной политики на территории Белокалитвин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 повышение уровня подготовки специалистов в сфере профилактики наркомании; обучение их инновационным методам и формам ведения профилактической работы, повышение активности и эффективности профилактики наркомании,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 увеличение числа подростков и молодежи, участвующих в творческой деятельности, пропагандирующей здоровый образ жизни, нравственность, духовность, 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 мотивирование жителей Белокалитвинского района на участие в профилактике наркомании, на отказ от потребления наркотиков; популяризация здорового образа жизни; разъяснение населению роли органов местного самоуправления в противодействии незаконному обороту наркотиков, принимаемых ими мерах</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232E4"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численность пациентов, состоящих на учете в лечебно-профилактических организациях </w:t>
            </w:r>
            <w:proofErr w:type="gramStart"/>
            <w:r w:rsidRPr="00C60C7E">
              <w:rPr>
                <w:color w:val="000000" w:themeColor="text1"/>
                <w:sz w:val="26"/>
                <w:szCs w:val="26"/>
              </w:rPr>
              <w:t>с диагнозом</w:t>
            </w:r>
            <w:proofErr w:type="gramEnd"/>
            <w:r w:rsidRPr="00C60C7E">
              <w:rPr>
                <w:color w:val="000000" w:themeColor="text1"/>
                <w:sz w:val="26"/>
                <w:szCs w:val="26"/>
              </w:rPr>
              <w:t xml:space="preserve"> наркомания, в расчете на 100 тыс. населения</w:t>
            </w:r>
          </w:p>
        </w:tc>
      </w:tr>
      <w:tr w:rsidR="00655B4A" w:rsidRPr="00C60C7E" w14:paraId="37449A0C"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AD9296"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3.2</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D4635"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Обеспечено раннее выявление потребителей наркотиков, мотивирование их на участие в программах </w:t>
            </w:r>
            <w:r w:rsidRPr="00C60C7E">
              <w:rPr>
                <w:color w:val="000000" w:themeColor="text1"/>
                <w:sz w:val="26"/>
                <w:szCs w:val="26"/>
              </w:rPr>
              <w:lastRenderedPageBreak/>
              <w:t>комплексной реабилитации и развита система наркологической помощи больным наркоманией и их социальной реабилитации</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B1E31"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 xml:space="preserve">сокращение незаконного оборота наркотиков, что повлечет снижение количества потребителей наркотиков; сокращение количества потребителей наркотиков, снижение спроса на наркотики и их незаконного оборота, изъятие потребителей наркотиков из наркотической социальной среды, восстановление их физического, психического и духовного здоровья, создание </w:t>
            </w:r>
            <w:r w:rsidRPr="00C60C7E">
              <w:rPr>
                <w:color w:val="000000" w:themeColor="text1"/>
                <w:sz w:val="26"/>
                <w:szCs w:val="26"/>
              </w:rPr>
              <w:lastRenderedPageBreak/>
              <w:t>благоприятных условий для их возвращения в здоровую и продуктивную социальную среду, изъятие потребителей наркотиков из наркотической социальной среды, восстановление их физического, психического и духовного здоровья, создание благоприятных условий для их возвращения в здоровую и продуктивную социальную сред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222DD2" w14:textId="77777777" w:rsidR="00655B4A" w:rsidRPr="00C60C7E" w:rsidRDefault="00655B4A" w:rsidP="006E03A7">
            <w:pPr>
              <w:widowControl w:val="0"/>
              <w:rPr>
                <w:color w:val="000000" w:themeColor="text1"/>
                <w:sz w:val="26"/>
                <w:szCs w:val="26"/>
              </w:rPr>
            </w:pPr>
            <w:r w:rsidRPr="00C60C7E">
              <w:rPr>
                <w:color w:val="000000" w:themeColor="text1"/>
                <w:sz w:val="26"/>
                <w:szCs w:val="26"/>
              </w:rPr>
              <w:lastRenderedPageBreak/>
              <w:t xml:space="preserve">численность пациентов, состоящих на учете в лечебно-профилактических организациях </w:t>
            </w:r>
            <w:proofErr w:type="gramStart"/>
            <w:r w:rsidRPr="00C60C7E">
              <w:rPr>
                <w:color w:val="000000" w:themeColor="text1"/>
                <w:sz w:val="26"/>
                <w:szCs w:val="26"/>
              </w:rPr>
              <w:t>с диагнозом</w:t>
            </w:r>
            <w:proofErr w:type="gramEnd"/>
            <w:r w:rsidRPr="00C60C7E">
              <w:rPr>
                <w:color w:val="000000" w:themeColor="text1"/>
                <w:sz w:val="26"/>
                <w:szCs w:val="26"/>
              </w:rPr>
              <w:t xml:space="preserve"> наркомания, в расчете на </w:t>
            </w:r>
            <w:r w:rsidRPr="00C60C7E">
              <w:rPr>
                <w:color w:val="000000" w:themeColor="text1"/>
                <w:sz w:val="26"/>
                <w:szCs w:val="26"/>
              </w:rPr>
              <w:lastRenderedPageBreak/>
              <w:t>100 тыс. населения</w:t>
            </w:r>
          </w:p>
        </w:tc>
      </w:tr>
      <w:tr w:rsidR="00655B4A" w:rsidRPr="00C60C7E" w14:paraId="2BF507E3" w14:textId="77777777" w:rsidTr="0044269B">
        <w:trPr>
          <w:gridAfter w:val="1"/>
          <w:wAfter w:w="7" w:type="dxa"/>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68025"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3.3</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FEF7B7"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риняты меры по устранению условий, способствующих распространению наркомании</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1ED04"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нижение доступности наркотиков, сокращение их предложения, нелегального производства и изготовления, устранение ситуаций, которые могут привести несовершеннолетних к совершению правонарушений, связанных с незаконным оборотом наркотиков устранение ситуаций, которые могут привести несовершеннолетних к совершению правонарушений, связанных с незаконным оборотом наркотиков, повышение качества и эффективности работы по профилактике наркомании, проводимой волонтерскими и общественными объединениями</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E7B83"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численность пациентов, состоящих на учете в лечебно-профилактических организациях </w:t>
            </w:r>
            <w:proofErr w:type="gramStart"/>
            <w:r w:rsidRPr="00C60C7E">
              <w:rPr>
                <w:color w:val="000000" w:themeColor="text1"/>
                <w:sz w:val="26"/>
                <w:szCs w:val="26"/>
              </w:rPr>
              <w:t>с диагнозом</w:t>
            </w:r>
            <w:proofErr w:type="gramEnd"/>
            <w:r w:rsidRPr="00C60C7E">
              <w:rPr>
                <w:color w:val="000000" w:themeColor="text1"/>
                <w:sz w:val="26"/>
                <w:szCs w:val="26"/>
              </w:rPr>
              <w:t xml:space="preserve"> наркомания, в расчете на 100 тыс. населения</w:t>
            </w:r>
          </w:p>
        </w:tc>
      </w:tr>
      <w:tr w:rsidR="00655B4A" w:rsidRPr="00C60C7E" w14:paraId="237708D0" w14:textId="77777777" w:rsidTr="0044269B">
        <w:tc>
          <w:tcPr>
            <w:tcW w:w="1438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C6B40" w14:textId="77777777" w:rsidR="00655B4A" w:rsidRPr="00C60C7E" w:rsidRDefault="00655B4A" w:rsidP="006E03A7">
            <w:pPr>
              <w:widowControl w:val="0"/>
              <w:ind w:left="720"/>
              <w:jc w:val="center"/>
              <w:rPr>
                <w:color w:val="000000" w:themeColor="text1"/>
                <w:sz w:val="26"/>
                <w:szCs w:val="26"/>
              </w:rPr>
            </w:pPr>
            <w:r w:rsidRPr="00C60C7E">
              <w:rPr>
                <w:color w:val="000000" w:themeColor="text1"/>
                <w:sz w:val="26"/>
                <w:szCs w:val="26"/>
              </w:rPr>
              <w:t>1.4. Комплекс процессных мероприятий</w:t>
            </w:r>
          </w:p>
          <w:p w14:paraId="12EB63A6" w14:textId="77777777" w:rsidR="00655B4A" w:rsidRPr="00C60C7E" w:rsidRDefault="00655B4A" w:rsidP="006E03A7">
            <w:pPr>
              <w:widowControl w:val="0"/>
              <w:ind w:left="1140"/>
              <w:jc w:val="center"/>
              <w:rPr>
                <w:color w:val="000000" w:themeColor="text1"/>
                <w:sz w:val="26"/>
                <w:szCs w:val="26"/>
              </w:rPr>
            </w:pPr>
            <w:r w:rsidRPr="00C60C7E">
              <w:rPr>
                <w:color w:val="000000" w:themeColor="text1"/>
                <w:sz w:val="26"/>
                <w:szCs w:val="26"/>
              </w:rPr>
              <w:t>«Профилактика безнадзорности и правонарушений несовершеннолетних в Белокалитвинском районе»</w:t>
            </w:r>
          </w:p>
          <w:p w14:paraId="6B5A9245" w14:textId="77777777" w:rsidR="00655B4A" w:rsidRPr="00C60C7E" w:rsidRDefault="00655B4A" w:rsidP="006E03A7">
            <w:pPr>
              <w:widowControl w:val="0"/>
              <w:ind w:left="1140"/>
              <w:jc w:val="center"/>
              <w:rPr>
                <w:color w:val="000000" w:themeColor="text1"/>
                <w:sz w:val="26"/>
                <w:szCs w:val="26"/>
              </w:rPr>
            </w:pPr>
            <w:r w:rsidRPr="00C60C7E">
              <w:rPr>
                <w:color w:val="000000" w:themeColor="text1"/>
                <w:sz w:val="26"/>
                <w:szCs w:val="26"/>
              </w:rPr>
              <w:t xml:space="preserve">Куратор – </w:t>
            </w:r>
            <w:r w:rsidRPr="00C60C7E">
              <w:rPr>
                <w:i/>
                <w:color w:val="000000" w:themeColor="text1"/>
                <w:sz w:val="26"/>
                <w:szCs w:val="26"/>
              </w:rPr>
              <w:t>заместитель главы Администрации Белокалитвинского района</w:t>
            </w:r>
          </w:p>
          <w:p w14:paraId="0CAA5F66" w14:textId="77777777" w:rsidR="00655B4A" w:rsidRPr="00C60C7E" w:rsidRDefault="00655B4A" w:rsidP="006E03A7">
            <w:pPr>
              <w:widowControl w:val="0"/>
              <w:ind w:left="1140"/>
              <w:rPr>
                <w:color w:val="000000" w:themeColor="text1"/>
                <w:sz w:val="26"/>
                <w:szCs w:val="26"/>
              </w:rPr>
            </w:pPr>
          </w:p>
          <w:p w14:paraId="7F1A891E" w14:textId="77777777" w:rsidR="00655B4A" w:rsidRPr="00C60C7E" w:rsidRDefault="00655B4A" w:rsidP="006E03A7">
            <w:pPr>
              <w:widowControl w:val="0"/>
              <w:rPr>
                <w:color w:val="000000" w:themeColor="text1"/>
                <w:sz w:val="26"/>
                <w:szCs w:val="26"/>
              </w:rPr>
            </w:pPr>
            <w:r w:rsidRPr="00C60C7E">
              <w:rPr>
                <w:color w:val="000000" w:themeColor="text1"/>
                <w:sz w:val="26"/>
                <w:szCs w:val="26"/>
              </w:rPr>
              <w:t>Ответственный за реализацию: отдел образования Администрации Белокалитвинского района</w:t>
            </w:r>
          </w:p>
          <w:p w14:paraId="380B4586"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рок реализации: 2025 - 2030 годы</w:t>
            </w:r>
          </w:p>
        </w:tc>
      </w:tr>
      <w:tr w:rsidR="00655B4A" w:rsidRPr="00C60C7E" w14:paraId="191A979C" w14:textId="77777777" w:rsidTr="0044269B">
        <w:trPr>
          <w:gridAfter w:val="1"/>
          <w:wAfter w:w="7" w:type="dxa"/>
          <w:trHeight w:val="2674"/>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9D2F4"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4.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3EA7BE"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Создана комплексная система профилактической работы с несовершеннолетними, коррекционной и реабилитационной </w:t>
            </w:r>
            <w:proofErr w:type="gramStart"/>
            <w:r w:rsidRPr="00C60C7E">
              <w:rPr>
                <w:color w:val="000000" w:themeColor="text1"/>
                <w:sz w:val="26"/>
                <w:szCs w:val="26"/>
              </w:rPr>
              <w:t>работы  с</w:t>
            </w:r>
            <w:proofErr w:type="gramEnd"/>
            <w:r w:rsidRPr="00C60C7E">
              <w:rPr>
                <w:color w:val="000000" w:themeColor="text1"/>
                <w:sz w:val="26"/>
                <w:szCs w:val="26"/>
              </w:rPr>
              <w:t xml:space="preserve"> детьми «группы риска»</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5FA57" w14:textId="77777777" w:rsidR="00655B4A" w:rsidRPr="00C60C7E" w:rsidRDefault="00655B4A" w:rsidP="006E03A7">
            <w:pPr>
              <w:widowControl w:val="0"/>
              <w:rPr>
                <w:color w:val="000000" w:themeColor="text1"/>
                <w:sz w:val="26"/>
                <w:szCs w:val="26"/>
              </w:rPr>
            </w:pPr>
            <w:r w:rsidRPr="00C60C7E">
              <w:rPr>
                <w:color w:val="000000" w:themeColor="text1"/>
                <w:sz w:val="26"/>
                <w:szCs w:val="2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1BF09" w14:textId="77777777" w:rsidR="00655B4A" w:rsidRPr="00C60C7E" w:rsidRDefault="00655B4A" w:rsidP="006E03A7">
            <w:pPr>
              <w:widowControl w:val="0"/>
              <w:rPr>
                <w:color w:val="000000" w:themeColor="text1"/>
                <w:sz w:val="26"/>
                <w:szCs w:val="26"/>
              </w:rPr>
            </w:pPr>
            <w:r w:rsidRPr="00C60C7E">
              <w:rPr>
                <w:color w:val="000000" w:themeColor="text1"/>
                <w:sz w:val="26"/>
                <w:szCs w:val="26"/>
              </w:rPr>
              <w:t>Доля преступлений, совершенных несовершеннолетними или при их соучастии</w:t>
            </w:r>
          </w:p>
        </w:tc>
      </w:tr>
      <w:tr w:rsidR="00655B4A" w:rsidRPr="00C60C7E" w14:paraId="6C3AB70E" w14:textId="77777777" w:rsidTr="0044269B">
        <w:trPr>
          <w:trHeight w:val="1448"/>
        </w:trPr>
        <w:tc>
          <w:tcPr>
            <w:tcW w:w="14380" w:type="dxa"/>
            <w:gridSpan w:val="5"/>
            <w:tcBorders>
              <w:top w:val="single" w:sz="4" w:space="0" w:color="000000"/>
              <w:left w:val="single" w:sz="4" w:space="0" w:color="000000"/>
              <w:right w:val="single" w:sz="4" w:space="0" w:color="000000"/>
            </w:tcBorders>
            <w:tcMar>
              <w:top w:w="102" w:type="dxa"/>
              <w:left w:w="62" w:type="dxa"/>
              <w:bottom w:w="102" w:type="dxa"/>
              <w:right w:w="62" w:type="dxa"/>
            </w:tcMar>
          </w:tcPr>
          <w:p w14:paraId="2C36FF4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5. Комплекс процессных мероприятий «</w:t>
            </w:r>
            <w:r w:rsidRPr="00C60C7E">
              <w:rPr>
                <w:sz w:val="26"/>
                <w:szCs w:val="26"/>
              </w:rPr>
              <w:t>Ресоциализация и адаптация лиц, отбывших наказание в виде лишения свободы</w:t>
            </w:r>
            <w:r w:rsidRPr="00C60C7E">
              <w:rPr>
                <w:color w:val="000000" w:themeColor="text1"/>
                <w:sz w:val="26"/>
                <w:szCs w:val="26"/>
              </w:rPr>
              <w:t>»</w:t>
            </w:r>
          </w:p>
          <w:p w14:paraId="54EB5AAC" w14:textId="77777777" w:rsidR="00655B4A" w:rsidRPr="00C60C7E" w:rsidRDefault="00655B4A" w:rsidP="006E03A7">
            <w:pPr>
              <w:widowControl w:val="0"/>
              <w:jc w:val="center"/>
              <w:rPr>
                <w:color w:val="000000" w:themeColor="text1"/>
                <w:sz w:val="26"/>
                <w:szCs w:val="26"/>
              </w:rPr>
            </w:pPr>
          </w:p>
          <w:p w14:paraId="64024E33"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477EF2F0"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рок реализации: 2025 - 2030 годы</w:t>
            </w:r>
          </w:p>
        </w:tc>
      </w:tr>
      <w:tr w:rsidR="00655B4A" w:rsidRPr="00C60C7E" w14:paraId="3B2023F6" w14:textId="77777777" w:rsidTr="0044269B">
        <w:trPr>
          <w:gridAfter w:val="1"/>
          <w:wAfter w:w="7" w:type="dxa"/>
          <w:trHeight w:val="2674"/>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D741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5.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AAA43E" w14:textId="77777777" w:rsidR="00655B4A" w:rsidRPr="00C60C7E" w:rsidRDefault="00655B4A" w:rsidP="006E03A7">
            <w:pPr>
              <w:rPr>
                <w:sz w:val="26"/>
                <w:szCs w:val="26"/>
              </w:rPr>
            </w:pPr>
            <w:r w:rsidRPr="00C60C7E">
              <w:rPr>
                <w:sz w:val="26"/>
                <w:szCs w:val="26"/>
              </w:rPr>
              <w:t>Сформирована межведомственная система ресоциализации и адаптации лиц, освободившихся из мест лишения свободы</w:t>
            </w:r>
          </w:p>
          <w:p w14:paraId="216B9FDD" w14:textId="77777777" w:rsidR="00655B4A" w:rsidRPr="00C60C7E" w:rsidRDefault="00655B4A" w:rsidP="006E03A7">
            <w:pPr>
              <w:widowControl w:val="0"/>
              <w:rPr>
                <w:color w:val="000000" w:themeColor="text1"/>
                <w:sz w:val="26"/>
                <w:szCs w:val="26"/>
              </w:rPr>
            </w:pP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F6B4A6" w14:textId="69A13591" w:rsidR="00655B4A" w:rsidRPr="00C60C7E" w:rsidRDefault="00655B4A" w:rsidP="0044269B">
            <w:pPr>
              <w:jc w:val="both"/>
              <w:rPr>
                <w:sz w:val="26"/>
                <w:szCs w:val="26"/>
              </w:rPr>
            </w:pPr>
            <w:r w:rsidRPr="00C60C7E">
              <w:rPr>
                <w:sz w:val="26"/>
                <w:szCs w:val="26"/>
              </w:rPr>
              <w:t xml:space="preserve">налажено межведомственное взаимодействие органов местного самоуправления, учреждений уголовно-исполнительной системы, органов внутренних дел, органов и учреждений социальной защиты населения, организаций социального обслуживания населения, здравоохранения, службы занятости населения в организации работы по ресоциализации и адаптации лиц, отбывших наказание в виде лишения свободы, по оказанию помощи в трудовом и бытовом устройстве, социальной поддержки; усовершенствована система психолого- педагогического сопровождения и реабилитации несовершеннолетних, отбывших наказание в местах лишения свободы </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D0B1D" w14:textId="77777777" w:rsidR="00655B4A" w:rsidRPr="00C60C7E" w:rsidRDefault="00655B4A" w:rsidP="006E03A7">
            <w:pPr>
              <w:widowControl w:val="0"/>
              <w:rPr>
                <w:color w:val="000000" w:themeColor="text1"/>
                <w:sz w:val="26"/>
                <w:szCs w:val="26"/>
              </w:rPr>
            </w:pPr>
            <w:r w:rsidRPr="00C60C7E">
              <w:rPr>
                <w:color w:val="000000" w:themeColor="text1"/>
                <w:sz w:val="26"/>
                <w:szCs w:val="26"/>
              </w:rPr>
              <w:t>Доля граждан, в отношении которых реализованы мероприятия по ресоциализации и реинтеграции, по отношению к общему числу освободившихся из мест лишения свободы</w:t>
            </w:r>
          </w:p>
        </w:tc>
      </w:tr>
      <w:tr w:rsidR="00655B4A" w:rsidRPr="00C60C7E" w14:paraId="0E2B62A1" w14:textId="77777777" w:rsidTr="0044269B">
        <w:trPr>
          <w:trHeight w:val="1777"/>
        </w:trPr>
        <w:tc>
          <w:tcPr>
            <w:tcW w:w="1438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078B2"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lastRenderedPageBreak/>
              <w:t>1.6. Комплекс процессных мероприятий «</w:t>
            </w:r>
            <w:r w:rsidRPr="00C60C7E">
              <w:rPr>
                <w:sz w:val="26"/>
                <w:szCs w:val="26"/>
              </w:rPr>
              <w:t>Противодействие противоправным деяниям, совершаемым с использованием информационно-коммуникационных технологий</w:t>
            </w:r>
            <w:r w:rsidRPr="00C60C7E">
              <w:rPr>
                <w:color w:val="000000" w:themeColor="text1"/>
                <w:sz w:val="26"/>
                <w:szCs w:val="26"/>
              </w:rPr>
              <w:t>»</w:t>
            </w:r>
          </w:p>
          <w:p w14:paraId="21F326D3"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 xml:space="preserve">Куратор – </w:t>
            </w:r>
            <w:r w:rsidRPr="00C60C7E">
              <w:rPr>
                <w:i/>
                <w:color w:val="000000" w:themeColor="text1"/>
                <w:sz w:val="26"/>
                <w:szCs w:val="26"/>
              </w:rPr>
              <w:t>заместитель главы Администрации Белокалитвинского района</w:t>
            </w:r>
          </w:p>
          <w:p w14:paraId="08251E2F" w14:textId="77777777" w:rsidR="00655B4A" w:rsidRPr="00C60C7E" w:rsidRDefault="00655B4A" w:rsidP="006E03A7">
            <w:pPr>
              <w:widowControl w:val="0"/>
              <w:rPr>
                <w:color w:val="000000" w:themeColor="text1"/>
                <w:sz w:val="26"/>
                <w:szCs w:val="26"/>
              </w:rPr>
            </w:pPr>
            <w:r w:rsidRPr="00C60C7E">
              <w:rPr>
                <w:color w:val="000000" w:themeColor="text1"/>
                <w:sz w:val="26"/>
                <w:szCs w:val="26"/>
              </w:rPr>
              <w:t xml:space="preserve">Ответственный за реализацию: сектор по взаимодействию с административными органами, казачеством и общественными объединениями Администрации Белокалитвинского района  </w:t>
            </w:r>
          </w:p>
          <w:p w14:paraId="1303A707"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рок реализации: 2025 - 2030 годы</w:t>
            </w:r>
          </w:p>
        </w:tc>
      </w:tr>
      <w:tr w:rsidR="00655B4A" w:rsidRPr="00C60C7E" w14:paraId="33CE6F1D" w14:textId="77777777" w:rsidTr="0044269B">
        <w:trPr>
          <w:gridAfter w:val="1"/>
          <w:wAfter w:w="7" w:type="dxa"/>
          <w:trHeight w:val="2674"/>
        </w:trPr>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37EF9" w14:textId="77777777" w:rsidR="00655B4A" w:rsidRPr="00C60C7E" w:rsidRDefault="00655B4A" w:rsidP="006E03A7">
            <w:pPr>
              <w:widowControl w:val="0"/>
              <w:jc w:val="center"/>
              <w:rPr>
                <w:color w:val="000000" w:themeColor="text1"/>
                <w:sz w:val="26"/>
                <w:szCs w:val="26"/>
              </w:rPr>
            </w:pPr>
            <w:r w:rsidRPr="00C60C7E">
              <w:rPr>
                <w:color w:val="000000" w:themeColor="text1"/>
                <w:sz w:val="26"/>
                <w:szCs w:val="26"/>
              </w:rPr>
              <w:t>1.6.1</w:t>
            </w:r>
          </w:p>
        </w:tc>
        <w:tc>
          <w:tcPr>
            <w:tcW w:w="28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AF10C" w14:textId="77777777" w:rsidR="00655B4A" w:rsidRPr="00C60C7E" w:rsidRDefault="00655B4A" w:rsidP="006E03A7">
            <w:pPr>
              <w:rPr>
                <w:sz w:val="26"/>
                <w:szCs w:val="26"/>
              </w:rPr>
            </w:pPr>
            <w:r w:rsidRPr="00C60C7E">
              <w:rPr>
                <w:sz w:val="26"/>
                <w:szCs w:val="26"/>
              </w:rPr>
              <w:t>Сформирована система профилактики правонарушений и преступлений, совершаемых с использованием информационно-коммуникационных технологий</w:t>
            </w:r>
          </w:p>
        </w:tc>
        <w:tc>
          <w:tcPr>
            <w:tcW w:w="77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E23FE" w14:textId="77777777" w:rsidR="00655B4A" w:rsidRPr="00C60C7E" w:rsidRDefault="00655B4A" w:rsidP="006E03A7">
            <w:pPr>
              <w:jc w:val="both"/>
              <w:rPr>
                <w:sz w:val="26"/>
                <w:szCs w:val="26"/>
              </w:rPr>
            </w:pPr>
            <w:r w:rsidRPr="00C60C7E">
              <w:rPr>
                <w:sz w:val="26"/>
                <w:szCs w:val="26"/>
              </w:rPr>
              <w:t>повышен уровень цифровой грамотности населения, правосознания граждан и их ответственного отношения к использованию информационно-коммуникационных технологий, в том числе потребительской и пользовательской культуры, культуры поведения в цифровом пространстве</w:t>
            </w:r>
          </w:p>
        </w:tc>
        <w:tc>
          <w:tcPr>
            <w:tcW w:w="31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77774" w14:textId="77777777" w:rsidR="00655B4A" w:rsidRPr="00C60C7E" w:rsidRDefault="00655B4A" w:rsidP="006E03A7">
            <w:pPr>
              <w:widowControl w:val="0"/>
              <w:rPr>
                <w:color w:val="000000" w:themeColor="text1"/>
                <w:sz w:val="26"/>
                <w:szCs w:val="26"/>
              </w:rPr>
            </w:pPr>
          </w:p>
        </w:tc>
      </w:tr>
    </w:tbl>
    <w:p w14:paraId="0D5D17EF" w14:textId="77777777" w:rsidR="0044269B" w:rsidRDefault="0044269B" w:rsidP="00655B4A">
      <w:pPr>
        <w:jc w:val="center"/>
        <w:rPr>
          <w:color w:val="000000" w:themeColor="text1"/>
          <w:sz w:val="26"/>
          <w:szCs w:val="26"/>
        </w:rPr>
      </w:pPr>
    </w:p>
    <w:p w14:paraId="622AD86D" w14:textId="5668CBBE" w:rsidR="00655B4A" w:rsidRPr="00C60C7E" w:rsidRDefault="00655B4A" w:rsidP="00655B4A">
      <w:pPr>
        <w:jc w:val="center"/>
        <w:rPr>
          <w:color w:val="000000" w:themeColor="text1"/>
          <w:sz w:val="26"/>
          <w:szCs w:val="26"/>
        </w:rPr>
      </w:pPr>
      <w:r w:rsidRPr="00C60C7E">
        <w:rPr>
          <w:color w:val="000000" w:themeColor="text1"/>
          <w:sz w:val="26"/>
          <w:szCs w:val="26"/>
        </w:rPr>
        <w:t xml:space="preserve">4.  </w:t>
      </w:r>
      <w:r w:rsidRPr="00C60C7E">
        <w:rPr>
          <w:sz w:val="26"/>
          <w:szCs w:val="26"/>
        </w:rPr>
        <w:t>Финансовое обеспечение муниципальной программы Белокалитвинского района</w:t>
      </w:r>
      <w:r w:rsidRPr="00C60C7E">
        <w:rPr>
          <w:color w:val="000000" w:themeColor="text1"/>
          <w:sz w:val="26"/>
          <w:szCs w:val="26"/>
        </w:rPr>
        <w:t xml:space="preserve"> </w:t>
      </w:r>
      <w:r w:rsidRPr="00C60C7E">
        <w:rPr>
          <w:color w:val="000000" w:themeColor="text1"/>
          <w:sz w:val="26"/>
          <w:szCs w:val="26"/>
        </w:rPr>
        <w:br/>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5698"/>
        <w:gridCol w:w="1985"/>
        <w:gridCol w:w="1555"/>
        <w:gridCol w:w="1108"/>
        <w:gridCol w:w="2268"/>
        <w:gridCol w:w="1123"/>
      </w:tblGrid>
      <w:tr w:rsidR="00655B4A" w:rsidRPr="00C60C7E" w14:paraId="37A97812"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DC137"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2AAA18DF"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569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8FE33"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униципальной программы, структурного элемента, источник финансового обеспечения</w:t>
            </w:r>
          </w:p>
        </w:tc>
        <w:tc>
          <w:tcPr>
            <w:tcW w:w="803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CC68A" w14:textId="77777777" w:rsidR="00655B4A" w:rsidRPr="00C60C7E" w:rsidRDefault="00655B4A" w:rsidP="006E03A7">
            <w:pPr>
              <w:jc w:val="center"/>
              <w:rPr>
                <w:color w:val="000000" w:themeColor="text1"/>
                <w:sz w:val="26"/>
                <w:szCs w:val="26"/>
              </w:rPr>
            </w:pPr>
            <w:r w:rsidRPr="00C60C7E">
              <w:rPr>
                <w:color w:val="000000" w:themeColor="text1"/>
                <w:sz w:val="26"/>
                <w:szCs w:val="26"/>
              </w:rPr>
              <w:t>Объем расходов по годам реализации, (тыс. рублей)</w:t>
            </w:r>
          </w:p>
        </w:tc>
      </w:tr>
      <w:tr w:rsidR="00655B4A" w:rsidRPr="00C60C7E" w14:paraId="08487359"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01F81" w14:textId="77777777" w:rsidR="00655B4A" w:rsidRPr="00C60C7E" w:rsidRDefault="00655B4A" w:rsidP="006E03A7">
            <w:pPr>
              <w:rPr>
                <w:sz w:val="26"/>
                <w:szCs w:val="26"/>
              </w:rPr>
            </w:pPr>
          </w:p>
        </w:tc>
        <w:tc>
          <w:tcPr>
            <w:tcW w:w="569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59752" w14:textId="77777777" w:rsidR="00655B4A" w:rsidRPr="00C60C7E" w:rsidRDefault="00655B4A" w:rsidP="006E03A7">
            <w:pPr>
              <w:rPr>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AD738" w14:textId="77777777" w:rsidR="00655B4A" w:rsidRPr="00C60C7E" w:rsidRDefault="00655B4A" w:rsidP="006E03A7">
            <w:pPr>
              <w:jc w:val="center"/>
              <w:rPr>
                <w:color w:val="000000" w:themeColor="text1"/>
                <w:sz w:val="26"/>
                <w:szCs w:val="26"/>
              </w:rPr>
            </w:pPr>
            <w:r w:rsidRPr="00C60C7E">
              <w:rPr>
                <w:color w:val="000000" w:themeColor="text1"/>
                <w:sz w:val="26"/>
                <w:szCs w:val="26"/>
              </w:rPr>
              <w:t>2025 год</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5F3C30" w14:textId="77777777" w:rsidR="00655B4A" w:rsidRPr="00C60C7E" w:rsidRDefault="00655B4A" w:rsidP="006E03A7">
            <w:pPr>
              <w:jc w:val="center"/>
              <w:rPr>
                <w:color w:val="000000" w:themeColor="text1"/>
                <w:sz w:val="26"/>
                <w:szCs w:val="26"/>
              </w:rPr>
            </w:pPr>
            <w:r w:rsidRPr="00C60C7E">
              <w:rPr>
                <w:color w:val="000000" w:themeColor="text1"/>
                <w:sz w:val="26"/>
                <w:szCs w:val="26"/>
              </w:rPr>
              <w:t>2026 год</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4C3CC" w14:textId="77777777" w:rsidR="00655B4A" w:rsidRPr="00C60C7E" w:rsidRDefault="00655B4A" w:rsidP="006E03A7">
            <w:pPr>
              <w:jc w:val="center"/>
              <w:rPr>
                <w:color w:val="000000" w:themeColor="text1"/>
                <w:sz w:val="26"/>
                <w:szCs w:val="26"/>
              </w:rPr>
            </w:pPr>
            <w:r w:rsidRPr="00C60C7E">
              <w:rPr>
                <w:color w:val="000000" w:themeColor="text1"/>
                <w:sz w:val="26"/>
                <w:szCs w:val="26"/>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83216" w14:textId="77777777" w:rsidR="00655B4A" w:rsidRPr="00C60C7E" w:rsidRDefault="00655B4A" w:rsidP="006E03A7">
            <w:pPr>
              <w:jc w:val="center"/>
              <w:rPr>
                <w:color w:val="000000" w:themeColor="text1"/>
                <w:sz w:val="26"/>
                <w:szCs w:val="26"/>
              </w:rPr>
            </w:pPr>
            <w:r w:rsidRPr="00C60C7E">
              <w:rPr>
                <w:color w:val="000000" w:themeColor="text1"/>
                <w:sz w:val="26"/>
                <w:szCs w:val="26"/>
              </w:rPr>
              <w:t>2028 год</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6730C" w14:textId="77777777" w:rsidR="00655B4A" w:rsidRPr="00C60C7E" w:rsidRDefault="00655B4A" w:rsidP="006E03A7">
            <w:pPr>
              <w:jc w:val="center"/>
              <w:rPr>
                <w:color w:val="000000" w:themeColor="text1"/>
                <w:sz w:val="26"/>
                <w:szCs w:val="26"/>
              </w:rPr>
            </w:pPr>
            <w:r w:rsidRPr="00C60C7E">
              <w:rPr>
                <w:color w:val="000000" w:themeColor="text1"/>
                <w:sz w:val="26"/>
                <w:szCs w:val="26"/>
              </w:rPr>
              <w:t>Всего</w:t>
            </w:r>
          </w:p>
        </w:tc>
      </w:tr>
      <w:tr w:rsidR="00655B4A" w:rsidRPr="00C60C7E" w14:paraId="313714EC"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DC498" w14:textId="77777777" w:rsidR="00655B4A" w:rsidRPr="00C60C7E" w:rsidRDefault="00655B4A" w:rsidP="006E03A7">
            <w:pPr>
              <w:jc w:val="both"/>
              <w:rPr>
                <w:color w:val="000000" w:themeColor="text1"/>
                <w:sz w:val="26"/>
                <w:szCs w:val="26"/>
              </w:rPr>
            </w:pPr>
            <w:r w:rsidRPr="00C60C7E">
              <w:rPr>
                <w:color w:val="000000" w:themeColor="text1"/>
                <w:sz w:val="26"/>
                <w:szCs w:val="26"/>
              </w:rPr>
              <w:t>1.</w:t>
            </w: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EBDBF4" w14:textId="77777777" w:rsidR="00655B4A" w:rsidRPr="00C60C7E" w:rsidRDefault="00655B4A" w:rsidP="006E03A7">
            <w:pPr>
              <w:jc w:val="both"/>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1E63A" w14:textId="77777777" w:rsidR="00655B4A" w:rsidRPr="00C60C7E" w:rsidRDefault="00655B4A" w:rsidP="006E03A7">
            <w:pPr>
              <w:jc w:val="center"/>
              <w:rPr>
                <w:color w:val="000000" w:themeColor="text1"/>
                <w:sz w:val="26"/>
                <w:szCs w:val="26"/>
              </w:rPr>
            </w:pPr>
            <w:r w:rsidRPr="00C60C7E">
              <w:rPr>
                <w:color w:val="000000" w:themeColor="text1"/>
                <w:sz w:val="26"/>
                <w:szCs w:val="26"/>
              </w:rPr>
              <w:t>1633,3</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9F698"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5EF8D"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3AEE5"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94349" w14:textId="77777777" w:rsidR="00655B4A" w:rsidRPr="00C60C7E" w:rsidRDefault="00655B4A" w:rsidP="006E03A7">
            <w:pPr>
              <w:jc w:val="center"/>
              <w:rPr>
                <w:color w:val="000000" w:themeColor="text1"/>
                <w:sz w:val="26"/>
                <w:szCs w:val="26"/>
              </w:rPr>
            </w:pPr>
            <w:r w:rsidRPr="00C60C7E">
              <w:rPr>
                <w:color w:val="000000" w:themeColor="text1"/>
                <w:sz w:val="26"/>
                <w:szCs w:val="26"/>
              </w:rPr>
              <w:t>2205,3</w:t>
            </w:r>
          </w:p>
        </w:tc>
      </w:tr>
      <w:tr w:rsidR="00655B4A" w:rsidRPr="00C60C7E" w14:paraId="569B6B36"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A6D90"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A0042"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8C0BE" w14:textId="77777777" w:rsidR="00655B4A" w:rsidRPr="00C60C7E" w:rsidRDefault="00655B4A" w:rsidP="006E03A7">
            <w:pPr>
              <w:jc w:val="center"/>
              <w:rPr>
                <w:color w:val="000000" w:themeColor="text1"/>
                <w:sz w:val="26"/>
                <w:szCs w:val="26"/>
              </w:rPr>
            </w:pPr>
            <w:r w:rsidRPr="00C60C7E">
              <w:rPr>
                <w:color w:val="000000" w:themeColor="text1"/>
                <w:sz w:val="26"/>
                <w:szCs w:val="26"/>
              </w:rPr>
              <w:t>1397,3</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6E78E"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E04B6"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A77098"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72CB9" w14:textId="77777777" w:rsidR="00655B4A" w:rsidRPr="00C60C7E" w:rsidRDefault="00655B4A" w:rsidP="006E03A7">
            <w:pPr>
              <w:jc w:val="center"/>
              <w:rPr>
                <w:color w:val="000000" w:themeColor="text1"/>
                <w:sz w:val="26"/>
                <w:szCs w:val="26"/>
              </w:rPr>
            </w:pPr>
            <w:r w:rsidRPr="00C60C7E">
              <w:rPr>
                <w:color w:val="000000" w:themeColor="text1"/>
                <w:sz w:val="26"/>
                <w:szCs w:val="26"/>
              </w:rPr>
              <w:t>1 397,3</w:t>
            </w:r>
          </w:p>
        </w:tc>
      </w:tr>
      <w:tr w:rsidR="00655B4A" w:rsidRPr="00C60C7E" w14:paraId="733BE347"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CD6E7"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D1F0E"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D2C55"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3AA752"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1EAF3"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F575A"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6E0D3" w14:textId="77777777" w:rsidR="00655B4A" w:rsidRPr="00C60C7E" w:rsidRDefault="00655B4A" w:rsidP="006E03A7">
            <w:pPr>
              <w:jc w:val="center"/>
              <w:rPr>
                <w:color w:val="000000" w:themeColor="text1"/>
                <w:sz w:val="26"/>
                <w:szCs w:val="26"/>
              </w:rPr>
            </w:pPr>
            <w:r w:rsidRPr="00C60C7E">
              <w:rPr>
                <w:color w:val="000000" w:themeColor="text1"/>
                <w:sz w:val="26"/>
                <w:szCs w:val="26"/>
              </w:rPr>
              <w:t>808,0</w:t>
            </w:r>
          </w:p>
        </w:tc>
      </w:tr>
      <w:tr w:rsidR="00655B4A" w:rsidRPr="00C60C7E" w14:paraId="5A1019F4"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B18E5" w14:textId="77777777" w:rsidR="00655B4A" w:rsidRPr="00C60C7E" w:rsidRDefault="00655B4A" w:rsidP="006E03A7">
            <w:pPr>
              <w:jc w:val="both"/>
              <w:rPr>
                <w:color w:val="000000" w:themeColor="text1"/>
                <w:sz w:val="26"/>
                <w:szCs w:val="26"/>
              </w:rPr>
            </w:pPr>
            <w:r w:rsidRPr="00C60C7E">
              <w:rPr>
                <w:color w:val="000000" w:themeColor="text1"/>
                <w:sz w:val="26"/>
                <w:szCs w:val="26"/>
              </w:rPr>
              <w:t>2.</w:t>
            </w: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6FE02"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Профилактика экстремизма и терроризма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B4D05" w14:textId="77777777" w:rsidR="00655B4A" w:rsidRPr="00C60C7E" w:rsidRDefault="00655B4A" w:rsidP="006E03A7">
            <w:pPr>
              <w:jc w:val="center"/>
              <w:rPr>
                <w:color w:val="000000" w:themeColor="text1"/>
                <w:sz w:val="26"/>
                <w:szCs w:val="26"/>
              </w:rPr>
            </w:pPr>
            <w:r w:rsidRPr="00C60C7E">
              <w:rPr>
                <w:color w:val="000000" w:themeColor="text1"/>
                <w:sz w:val="26"/>
                <w:szCs w:val="26"/>
              </w:rPr>
              <w:t>816,8</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69ECD"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D6CAC1"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D355C"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51629" w14:textId="77777777" w:rsidR="00655B4A" w:rsidRPr="00C60C7E" w:rsidRDefault="00655B4A" w:rsidP="006E03A7">
            <w:pPr>
              <w:jc w:val="center"/>
              <w:rPr>
                <w:color w:val="000000" w:themeColor="text1"/>
                <w:sz w:val="26"/>
                <w:szCs w:val="26"/>
              </w:rPr>
            </w:pPr>
            <w:r w:rsidRPr="00C60C7E">
              <w:rPr>
                <w:color w:val="000000" w:themeColor="text1"/>
                <w:sz w:val="26"/>
                <w:szCs w:val="26"/>
              </w:rPr>
              <w:t>1388,8</w:t>
            </w:r>
          </w:p>
        </w:tc>
      </w:tr>
      <w:tr w:rsidR="00655B4A" w:rsidRPr="00C60C7E" w14:paraId="194918BD"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0979C"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84F9B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CA43E" w14:textId="77777777" w:rsidR="00655B4A" w:rsidRPr="00C60C7E" w:rsidRDefault="00655B4A" w:rsidP="006E03A7">
            <w:pPr>
              <w:jc w:val="center"/>
              <w:rPr>
                <w:sz w:val="26"/>
                <w:szCs w:val="26"/>
              </w:rPr>
            </w:pPr>
            <w:r w:rsidRPr="00C60C7E">
              <w:rPr>
                <w:color w:val="000000" w:themeColor="text1"/>
                <w:sz w:val="26"/>
                <w:szCs w:val="26"/>
              </w:rPr>
              <w:t>580,</w:t>
            </w:r>
            <w:r w:rsidRPr="00C60C7E">
              <w:rPr>
                <w:sz w:val="26"/>
                <w:szCs w:val="26"/>
              </w:rPr>
              <w:t>8</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5B24B"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5C3EE"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A75C0"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41CFD" w14:textId="77777777" w:rsidR="00655B4A" w:rsidRPr="00C60C7E" w:rsidRDefault="00655B4A" w:rsidP="006E03A7">
            <w:pPr>
              <w:jc w:val="center"/>
              <w:rPr>
                <w:color w:val="000000" w:themeColor="text1"/>
                <w:sz w:val="26"/>
                <w:szCs w:val="26"/>
              </w:rPr>
            </w:pPr>
            <w:r w:rsidRPr="00C60C7E">
              <w:rPr>
                <w:color w:val="000000" w:themeColor="text1"/>
                <w:sz w:val="26"/>
                <w:szCs w:val="26"/>
              </w:rPr>
              <w:t>580,8</w:t>
            </w:r>
          </w:p>
        </w:tc>
      </w:tr>
      <w:tr w:rsidR="00655B4A" w:rsidRPr="00C60C7E" w14:paraId="1D91E96F"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6C3D5"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38C8F" w14:textId="77777777" w:rsidR="00655B4A" w:rsidRPr="00C60C7E" w:rsidRDefault="00655B4A" w:rsidP="006E03A7">
            <w:pPr>
              <w:jc w:val="both"/>
              <w:rPr>
                <w:color w:val="000000" w:themeColor="text1"/>
                <w:sz w:val="26"/>
                <w:szCs w:val="26"/>
              </w:rPr>
            </w:pPr>
            <w:r w:rsidRPr="00C60C7E">
              <w:rPr>
                <w:color w:val="000000" w:themeColor="text1"/>
                <w:sz w:val="26"/>
                <w:szCs w:val="26"/>
              </w:rPr>
              <w:t>внебюджетные источники</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41D0B"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9B19B2"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58E51"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18C4D"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901566" w14:textId="77777777" w:rsidR="00655B4A" w:rsidRPr="00C60C7E" w:rsidRDefault="00655B4A" w:rsidP="006E03A7">
            <w:pPr>
              <w:jc w:val="center"/>
              <w:rPr>
                <w:color w:val="000000" w:themeColor="text1"/>
                <w:sz w:val="26"/>
                <w:szCs w:val="26"/>
              </w:rPr>
            </w:pPr>
            <w:r w:rsidRPr="00C60C7E">
              <w:rPr>
                <w:color w:val="000000" w:themeColor="text1"/>
                <w:sz w:val="26"/>
                <w:szCs w:val="26"/>
              </w:rPr>
              <w:t>808,0</w:t>
            </w:r>
          </w:p>
        </w:tc>
      </w:tr>
      <w:tr w:rsidR="00655B4A" w:rsidRPr="00C60C7E" w14:paraId="7D997EA3"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51913" w14:textId="77777777" w:rsidR="00655B4A" w:rsidRPr="00C60C7E" w:rsidRDefault="00655B4A" w:rsidP="006E03A7">
            <w:pPr>
              <w:jc w:val="both"/>
              <w:rPr>
                <w:color w:val="000000" w:themeColor="text1"/>
                <w:sz w:val="26"/>
                <w:szCs w:val="26"/>
              </w:rPr>
            </w:pPr>
            <w:r w:rsidRPr="00C60C7E">
              <w:rPr>
                <w:color w:val="000000" w:themeColor="text1"/>
                <w:sz w:val="26"/>
                <w:szCs w:val="26"/>
              </w:rPr>
              <w:t>3.</w:t>
            </w: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FA7E6"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Противодействие коррупции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8ECA9" w14:textId="77777777" w:rsidR="00655B4A" w:rsidRPr="00C60C7E" w:rsidRDefault="00655B4A" w:rsidP="006E03A7">
            <w:pPr>
              <w:jc w:val="center"/>
              <w:rPr>
                <w:sz w:val="26"/>
                <w:szCs w:val="26"/>
              </w:rPr>
            </w:pPr>
            <w:r w:rsidRPr="00C60C7E">
              <w:rPr>
                <w:color w:val="000000" w:themeColor="text1"/>
                <w:sz w:val="26"/>
                <w:szCs w:val="26"/>
              </w:rPr>
              <w:t>9,6</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BF286"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3E482"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2234B"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0ECCF" w14:textId="77777777" w:rsidR="00655B4A" w:rsidRPr="00C60C7E" w:rsidRDefault="00655B4A" w:rsidP="006E03A7">
            <w:pPr>
              <w:jc w:val="center"/>
              <w:rPr>
                <w:sz w:val="26"/>
                <w:szCs w:val="26"/>
              </w:rPr>
            </w:pPr>
            <w:r w:rsidRPr="00C60C7E">
              <w:rPr>
                <w:color w:val="000000" w:themeColor="text1"/>
                <w:sz w:val="26"/>
                <w:szCs w:val="26"/>
              </w:rPr>
              <w:t>9,6</w:t>
            </w:r>
          </w:p>
        </w:tc>
      </w:tr>
      <w:tr w:rsidR="00655B4A" w:rsidRPr="00C60C7E" w14:paraId="764AC328"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9C3153"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CE53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9335D2" w14:textId="77777777" w:rsidR="00655B4A" w:rsidRPr="00C60C7E" w:rsidRDefault="00655B4A" w:rsidP="006E03A7">
            <w:pPr>
              <w:jc w:val="center"/>
              <w:rPr>
                <w:sz w:val="26"/>
                <w:szCs w:val="26"/>
              </w:rPr>
            </w:pPr>
            <w:r w:rsidRPr="00C60C7E">
              <w:rPr>
                <w:color w:val="000000" w:themeColor="text1"/>
                <w:sz w:val="26"/>
                <w:szCs w:val="26"/>
              </w:rPr>
              <w:t>9,6</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4790D"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4D7AB"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27CFB"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19C6C" w14:textId="77777777" w:rsidR="00655B4A" w:rsidRPr="00C60C7E" w:rsidRDefault="00655B4A" w:rsidP="006E03A7">
            <w:pPr>
              <w:jc w:val="center"/>
              <w:rPr>
                <w:sz w:val="26"/>
                <w:szCs w:val="26"/>
              </w:rPr>
            </w:pPr>
            <w:r w:rsidRPr="00C60C7E">
              <w:rPr>
                <w:color w:val="000000" w:themeColor="text1"/>
                <w:sz w:val="26"/>
                <w:szCs w:val="26"/>
              </w:rPr>
              <w:t>9,6</w:t>
            </w:r>
          </w:p>
        </w:tc>
      </w:tr>
      <w:tr w:rsidR="00655B4A" w:rsidRPr="00C60C7E" w14:paraId="76CBEFAC"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DD343" w14:textId="77777777" w:rsidR="00655B4A" w:rsidRPr="00C60C7E" w:rsidRDefault="00655B4A" w:rsidP="006E03A7">
            <w:pPr>
              <w:jc w:val="both"/>
              <w:rPr>
                <w:color w:val="000000" w:themeColor="text1"/>
                <w:sz w:val="26"/>
                <w:szCs w:val="26"/>
              </w:rPr>
            </w:pPr>
            <w:r w:rsidRPr="00C60C7E">
              <w:rPr>
                <w:color w:val="000000" w:themeColor="text1"/>
                <w:sz w:val="26"/>
                <w:szCs w:val="26"/>
              </w:rPr>
              <w:t>4.</w:t>
            </w: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E8363"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Комплексные меры противодействия злоупотреблению наркотиками и их незаконному обороту»,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342D6" w14:textId="77777777" w:rsidR="00655B4A" w:rsidRPr="00C60C7E" w:rsidRDefault="00655B4A" w:rsidP="006E03A7">
            <w:pPr>
              <w:jc w:val="center"/>
              <w:rPr>
                <w:sz w:val="26"/>
                <w:szCs w:val="26"/>
              </w:rPr>
            </w:pPr>
            <w:r w:rsidRPr="00C60C7E">
              <w:rPr>
                <w:color w:val="000000" w:themeColor="text1"/>
                <w:sz w:val="26"/>
                <w:szCs w:val="26"/>
              </w:rPr>
              <w:t>77,6</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7C55C"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B4E69"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BF2E1"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16852" w14:textId="77777777" w:rsidR="00655B4A" w:rsidRPr="00C60C7E" w:rsidRDefault="00655B4A" w:rsidP="006E03A7">
            <w:pPr>
              <w:jc w:val="center"/>
              <w:rPr>
                <w:sz w:val="26"/>
                <w:szCs w:val="26"/>
              </w:rPr>
            </w:pPr>
            <w:r w:rsidRPr="00C60C7E">
              <w:rPr>
                <w:color w:val="000000" w:themeColor="text1"/>
                <w:sz w:val="26"/>
                <w:szCs w:val="26"/>
              </w:rPr>
              <w:t>77,6</w:t>
            </w:r>
          </w:p>
        </w:tc>
      </w:tr>
      <w:tr w:rsidR="00655B4A" w:rsidRPr="00C60C7E" w14:paraId="323DFFDB"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68A2E"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FC16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местный бюджет </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A88B1" w14:textId="77777777" w:rsidR="00655B4A" w:rsidRPr="00C60C7E" w:rsidRDefault="00655B4A" w:rsidP="006E03A7">
            <w:pPr>
              <w:jc w:val="center"/>
              <w:rPr>
                <w:sz w:val="26"/>
                <w:szCs w:val="26"/>
              </w:rPr>
            </w:pPr>
            <w:r w:rsidRPr="00C60C7E">
              <w:rPr>
                <w:color w:val="000000" w:themeColor="text1"/>
                <w:sz w:val="26"/>
                <w:szCs w:val="26"/>
              </w:rPr>
              <w:t>77,6</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AE210"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F7213"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84342"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8F438" w14:textId="77777777" w:rsidR="00655B4A" w:rsidRPr="00C60C7E" w:rsidRDefault="00655B4A" w:rsidP="006E03A7">
            <w:pPr>
              <w:jc w:val="center"/>
              <w:rPr>
                <w:sz w:val="26"/>
                <w:szCs w:val="26"/>
              </w:rPr>
            </w:pPr>
            <w:r w:rsidRPr="00C60C7E">
              <w:rPr>
                <w:color w:val="000000" w:themeColor="text1"/>
                <w:sz w:val="26"/>
                <w:szCs w:val="26"/>
              </w:rPr>
              <w:t>77,6</w:t>
            </w:r>
          </w:p>
        </w:tc>
      </w:tr>
      <w:tr w:rsidR="00655B4A" w:rsidRPr="00C60C7E" w14:paraId="2D2D63C8"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D4389" w14:textId="77777777" w:rsidR="00655B4A" w:rsidRPr="00C60C7E" w:rsidRDefault="00655B4A" w:rsidP="006E03A7">
            <w:pPr>
              <w:jc w:val="both"/>
              <w:rPr>
                <w:color w:val="000000" w:themeColor="text1"/>
                <w:sz w:val="26"/>
                <w:szCs w:val="26"/>
              </w:rPr>
            </w:pPr>
            <w:r w:rsidRPr="00C60C7E">
              <w:rPr>
                <w:color w:val="000000" w:themeColor="text1"/>
                <w:sz w:val="26"/>
                <w:szCs w:val="26"/>
              </w:rPr>
              <w:t>5.</w:t>
            </w: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64A37B" w14:textId="77777777" w:rsidR="00655B4A" w:rsidRPr="00C60C7E" w:rsidRDefault="00655B4A" w:rsidP="006E03A7">
            <w:pPr>
              <w:rPr>
                <w:color w:val="000000" w:themeColor="text1"/>
                <w:sz w:val="26"/>
                <w:szCs w:val="26"/>
              </w:rPr>
            </w:pPr>
            <w:r w:rsidRPr="00C60C7E">
              <w:rPr>
                <w:color w:val="000000" w:themeColor="text1"/>
                <w:sz w:val="26"/>
                <w:szCs w:val="26"/>
              </w:rPr>
              <w:t>Комплекс процессных мероприятий</w:t>
            </w:r>
          </w:p>
          <w:p w14:paraId="64E06ED0" w14:textId="77777777" w:rsidR="00655B4A" w:rsidRPr="00C60C7E" w:rsidRDefault="00655B4A" w:rsidP="006E03A7">
            <w:pPr>
              <w:rPr>
                <w:color w:val="000000" w:themeColor="text1"/>
                <w:sz w:val="26"/>
                <w:szCs w:val="26"/>
              </w:rPr>
            </w:pPr>
            <w:r w:rsidRPr="00C60C7E">
              <w:rPr>
                <w:color w:val="000000" w:themeColor="text1"/>
                <w:sz w:val="26"/>
                <w:szCs w:val="26"/>
              </w:rPr>
              <w:t>«Профилактика безнадзорности и правонарушений несовершеннолетних в Белокалитвинском районе»,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80632"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25D77"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88C00"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FB9E2"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B03CB"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r>
      <w:tr w:rsidR="00655B4A" w:rsidRPr="00C60C7E" w14:paraId="1AACBB5B"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9ABC0"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EB227"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54DFF"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E0295"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5EAE4"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101B9"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BE855"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r>
      <w:tr w:rsidR="00655B4A" w:rsidRPr="00C60C7E" w14:paraId="23C4A87A"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C478E" w14:textId="77777777" w:rsidR="00655B4A" w:rsidRPr="00C60C7E" w:rsidRDefault="00655B4A" w:rsidP="006E03A7">
            <w:pPr>
              <w:jc w:val="both"/>
              <w:rPr>
                <w:color w:val="000000" w:themeColor="text1"/>
                <w:sz w:val="26"/>
                <w:szCs w:val="26"/>
              </w:rPr>
            </w:pPr>
            <w:r w:rsidRPr="00C60C7E">
              <w:rPr>
                <w:color w:val="000000" w:themeColor="text1"/>
                <w:sz w:val="26"/>
                <w:szCs w:val="26"/>
              </w:rPr>
              <w:t>6.</w:t>
            </w: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206F3" w14:textId="77777777" w:rsidR="00655B4A" w:rsidRPr="00C60C7E" w:rsidRDefault="00655B4A" w:rsidP="006E03A7">
            <w:pPr>
              <w:rPr>
                <w:sz w:val="26"/>
                <w:szCs w:val="26"/>
              </w:rPr>
            </w:pPr>
            <w:r w:rsidRPr="00C60C7E">
              <w:rPr>
                <w:color w:val="000000" w:themeColor="text1"/>
                <w:sz w:val="26"/>
                <w:szCs w:val="26"/>
              </w:rPr>
              <w:t xml:space="preserve"> Комплекс процессных мероприятий «</w:t>
            </w:r>
            <w:r w:rsidRPr="00C60C7E">
              <w:rPr>
                <w:sz w:val="26"/>
                <w:szCs w:val="26"/>
              </w:rPr>
              <w:t>Ресоциализация и адаптация лиц, отбывших наказание в виде лишения свободы</w:t>
            </w:r>
            <w:r w:rsidRPr="00C60C7E">
              <w:rPr>
                <w:color w:val="000000" w:themeColor="text1"/>
                <w:sz w:val="26"/>
                <w:szCs w:val="26"/>
              </w:rPr>
              <w:t>»</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17591" w14:textId="77777777" w:rsidR="00655B4A" w:rsidRPr="00C60C7E" w:rsidRDefault="00655B4A" w:rsidP="006E03A7">
            <w:pPr>
              <w:jc w:val="center"/>
              <w:rPr>
                <w:sz w:val="26"/>
                <w:szCs w:val="26"/>
              </w:rPr>
            </w:pPr>
            <w:r w:rsidRPr="00C60C7E">
              <w:rPr>
                <w:color w:val="000000" w:themeColor="text1"/>
                <w:sz w:val="26"/>
                <w:szCs w:val="26"/>
              </w:rPr>
              <w:t>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7F49F"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05367"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C4F84"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33E2A"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4185A31D"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01448"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96DE55" w14:textId="77777777" w:rsidR="00655B4A" w:rsidRPr="00C60C7E" w:rsidRDefault="00655B4A" w:rsidP="006E03A7">
            <w:pPr>
              <w:rPr>
                <w:sz w:val="26"/>
                <w:szCs w:val="26"/>
              </w:rPr>
            </w:pPr>
            <w:r w:rsidRPr="00C60C7E">
              <w:rPr>
                <w:sz w:val="26"/>
                <w:szCs w:val="26"/>
              </w:rPr>
              <w:t>местный бюджет</w:t>
            </w:r>
          </w:p>
          <w:p w14:paraId="6CDC23FD" w14:textId="77777777" w:rsidR="00655B4A" w:rsidRPr="00C60C7E" w:rsidRDefault="00655B4A" w:rsidP="006E03A7">
            <w:pPr>
              <w:jc w:val="both"/>
              <w:rPr>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D9B31" w14:textId="77777777" w:rsidR="00655B4A" w:rsidRPr="00C60C7E" w:rsidRDefault="00655B4A" w:rsidP="006E03A7">
            <w:pPr>
              <w:jc w:val="center"/>
              <w:rPr>
                <w:sz w:val="26"/>
                <w:szCs w:val="26"/>
              </w:rPr>
            </w:pPr>
            <w:r w:rsidRPr="00C60C7E">
              <w:rPr>
                <w:color w:val="000000" w:themeColor="text1"/>
                <w:sz w:val="26"/>
                <w:szCs w:val="26"/>
              </w:rPr>
              <w:t>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7916D"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32C847"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3A4926"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50C4D"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695419AB" w14:textId="77777777" w:rsidTr="006E03A7">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F71C4" w14:textId="77777777" w:rsidR="00655B4A" w:rsidRPr="00C60C7E" w:rsidRDefault="00655B4A" w:rsidP="006E03A7">
            <w:pPr>
              <w:rPr>
                <w:sz w:val="26"/>
                <w:szCs w:val="26"/>
              </w:rPr>
            </w:pPr>
            <w:r w:rsidRPr="00C60C7E">
              <w:rPr>
                <w:sz w:val="26"/>
                <w:szCs w:val="26"/>
              </w:rPr>
              <w:t>7.</w:t>
            </w: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C4B10" w14:textId="77777777" w:rsidR="00655B4A" w:rsidRPr="00C60C7E" w:rsidRDefault="00655B4A" w:rsidP="006E03A7">
            <w:pPr>
              <w:rPr>
                <w:sz w:val="26"/>
                <w:szCs w:val="26"/>
              </w:rPr>
            </w:pPr>
            <w:r w:rsidRPr="00C60C7E">
              <w:rPr>
                <w:sz w:val="26"/>
                <w:szCs w:val="26"/>
              </w:rPr>
              <w:t>Комплекс процессных мероприятий «Противодействие противоправным деяниям, совершаемым с использованием информационно-коммуникационных технолог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87D02" w14:textId="77777777" w:rsidR="00655B4A" w:rsidRPr="00C60C7E" w:rsidRDefault="00655B4A" w:rsidP="006E03A7">
            <w:pPr>
              <w:jc w:val="center"/>
              <w:rPr>
                <w:sz w:val="26"/>
                <w:szCs w:val="26"/>
              </w:rPr>
            </w:pPr>
            <w:r w:rsidRPr="00C60C7E">
              <w:rPr>
                <w:color w:val="000000" w:themeColor="text1"/>
                <w:sz w:val="26"/>
                <w:szCs w:val="26"/>
              </w:rPr>
              <w:t>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10612F"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D2F67"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04868"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663EB"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r>
      <w:tr w:rsidR="00655B4A" w:rsidRPr="00C60C7E" w14:paraId="4B92AB70" w14:textId="77777777" w:rsidTr="006E03A7">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699EB2" w14:textId="77777777" w:rsidR="00655B4A" w:rsidRPr="00C60C7E" w:rsidRDefault="00655B4A" w:rsidP="006E03A7">
            <w:pPr>
              <w:rPr>
                <w:sz w:val="26"/>
                <w:szCs w:val="26"/>
              </w:rPr>
            </w:pPr>
          </w:p>
        </w:tc>
        <w:tc>
          <w:tcPr>
            <w:tcW w:w="56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9E9E2" w14:textId="77777777" w:rsidR="00655B4A" w:rsidRPr="00C60C7E" w:rsidRDefault="00655B4A" w:rsidP="006E03A7">
            <w:pPr>
              <w:rPr>
                <w:sz w:val="26"/>
                <w:szCs w:val="26"/>
              </w:rPr>
            </w:pPr>
            <w:r w:rsidRPr="00C60C7E">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E4710"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900FD" w14:textId="77777777" w:rsidR="00655B4A" w:rsidRPr="00C60C7E" w:rsidRDefault="00655B4A" w:rsidP="006E03A7">
            <w:pPr>
              <w:jc w:val="center"/>
              <w:rPr>
                <w:sz w:val="26"/>
                <w:szCs w:val="26"/>
              </w:rPr>
            </w:pPr>
            <w:r w:rsidRPr="00C60C7E">
              <w:rPr>
                <w:color w:val="000000" w:themeColor="text1"/>
                <w:sz w:val="26"/>
                <w:szCs w:val="26"/>
              </w:rPr>
              <w:t>0,0</w:t>
            </w:r>
          </w:p>
        </w:tc>
        <w:tc>
          <w:tcPr>
            <w:tcW w:w="11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7AB06" w14:textId="77777777" w:rsidR="00655B4A" w:rsidRPr="00C60C7E" w:rsidRDefault="00655B4A" w:rsidP="006E03A7">
            <w:pPr>
              <w:jc w:val="center"/>
              <w:rPr>
                <w:sz w:val="26"/>
                <w:szCs w:val="26"/>
              </w:rPr>
            </w:pPr>
            <w:r w:rsidRPr="00C60C7E">
              <w:rPr>
                <w:color w:val="000000" w:themeColor="text1"/>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8D91A"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1D7EB5" w14:textId="77777777" w:rsidR="00655B4A" w:rsidRPr="00C60C7E" w:rsidRDefault="00655B4A" w:rsidP="006E03A7">
            <w:pPr>
              <w:jc w:val="center"/>
              <w:rPr>
                <w:sz w:val="26"/>
                <w:szCs w:val="26"/>
              </w:rPr>
            </w:pPr>
            <w:r w:rsidRPr="00C60C7E">
              <w:rPr>
                <w:color w:val="000000" w:themeColor="text1"/>
                <w:sz w:val="26"/>
                <w:szCs w:val="26"/>
              </w:rPr>
              <w:t>0,0</w:t>
            </w:r>
          </w:p>
        </w:tc>
      </w:tr>
    </w:tbl>
    <w:p w14:paraId="54C7BEAE" w14:textId="77777777" w:rsidR="00655B4A" w:rsidRPr="00C60C7E" w:rsidRDefault="00655B4A" w:rsidP="00655B4A">
      <w:pPr>
        <w:ind w:right="-8"/>
        <w:rPr>
          <w:caps/>
          <w:color w:val="000000" w:themeColor="text1"/>
          <w:sz w:val="26"/>
          <w:szCs w:val="26"/>
        </w:rPr>
      </w:pPr>
    </w:p>
    <w:p w14:paraId="0DEAEEA2" w14:textId="77777777" w:rsidR="00655B4A" w:rsidRPr="00C60C7E" w:rsidRDefault="00655B4A" w:rsidP="00655B4A">
      <w:pPr>
        <w:tabs>
          <w:tab w:val="left" w:pos="9610"/>
        </w:tabs>
        <w:ind w:right="-8"/>
        <w:jc w:val="center"/>
        <w:rPr>
          <w:caps/>
          <w:color w:val="000000" w:themeColor="text1"/>
          <w:sz w:val="26"/>
          <w:szCs w:val="26"/>
        </w:rPr>
      </w:pPr>
      <w:r w:rsidRPr="00C60C7E">
        <w:rPr>
          <w:caps/>
          <w:color w:val="000000" w:themeColor="text1"/>
          <w:sz w:val="26"/>
          <w:szCs w:val="26"/>
        </w:rPr>
        <w:t>III. П</w:t>
      </w:r>
      <w:r w:rsidRPr="00C60C7E">
        <w:rPr>
          <w:color w:val="000000" w:themeColor="text1"/>
          <w:sz w:val="26"/>
          <w:szCs w:val="26"/>
        </w:rPr>
        <w:t>аспорт</w:t>
      </w:r>
    </w:p>
    <w:p w14:paraId="08D17307" w14:textId="77777777" w:rsidR="00655B4A" w:rsidRPr="00C60C7E" w:rsidRDefault="00655B4A" w:rsidP="00655B4A">
      <w:pPr>
        <w:tabs>
          <w:tab w:val="left" w:pos="9610"/>
        </w:tabs>
        <w:ind w:right="-8"/>
        <w:jc w:val="center"/>
        <w:rPr>
          <w:color w:val="000000" w:themeColor="text1"/>
          <w:sz w:val="26"/>
          <w:szCs w:val="26"/>
        </w:rPr>
      </w:pPr>
      <w:r w:rsidRPr="00C60C7E">
        <w:rPr>
          <w:color w:val="000000" w:themeColor="text1"/>
          <w:sz w:val="26"/>
          <w:szCs w:val="26"/>
        </w:rPr>
        <w:t>комплекса процессных мероприятий</w:t>
      </w:r>
    </w:p>
    <w:p w14:paraId="66369388" w14:textId="77777777" w:rsidR="00655B4A" w:rsidRPr="00C60C7E" w:rsidRDefault="00655B4A" w:rsidP="00655B4A">
      <w:pPr>
        <w:tabs>
          <w:tab w:val="left" w:pos="9610"/>
        </w:tabs>
        <w:ind w:right="-8"/>
        <w:jc w:val="center"/>
        <w:rPr>
          <w:color w:val="000000" w:themeColor="text1"/>
          <w:sz w:val="26"/>
          <w:szCs w:val="26"/>
        </w:rPr>
      </w:pPr>
      <w:r w:rsidRPr="00C60C7E">
        <w:rPr>
          <w:color w:val="000000" w:themeColor="text1"/>
          <w:sz w:val="26"/>
          <w:szCs w:val="26"/>
        </w:rPr>
        <w:t>«Профилактика экстремизма и терроризма в Белокалитвинском районе»</w:t>
      </w:r>
    </w:p>
    <w:p w14:paraId="56C6A6E4" w14:textId="77777777" w:rsidR="00655B4A" w:rsidRPr="00C60C7E" w:rsidRDefault="00655B4A" w:rsidP="00655B4A">
      <w:pPr>
        <w:tabs>
          <w:tab w:val="left" w:pos="9610"/>
        </w:tabs>
        <w:ind w:right="-8"/>
        <w:jc w:val="center"/>
        <w:rPr>
          <w:color w:val="000000" w:themeColor="text1"/>
          <w:sz w:val="26"/>
          <w:szCs w:val="26"/>
        </w:rPr>
      </w:pPr>
    </w:p>
    <w:p w14:paraId="1DFD548B" w14:textId="77777777" w:rsidR="00655B4A" w:rsidRPr="00C60C7E" w:rsidRDefault="00655B4A" w:rsidP="00655B4A">
      <w:pPr>
        <w:rPr>
          <w:color w:val="000000" w:themeColor="text1"/>
          <w:sz w:val="26"/>
          <w:szCs w:val="26"/>
        </w:rPr>
      </w:pPr>
      <w:r w:rsidRPr="00C60C7E">
        <w:rPr>
          <w:color w:val="000000" w:themeColor="text1"/>
          <w:sz w:val="26"/>
          <w:szCs w:val="26"/>
        </w:rPr>
        <w:t>1.      Основные положения</w:t>
      </w:r>
    </w:p>
    <w:p w14:paraId="1AA11890"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655B4A" w:rsidRPr="00C60C7E" w14:paraId="2898CECF" w14:textId="77777777" w:rsidTr="006E03A7">
        <w:tc>
          <w:tcPr>
            <w:tcW w:w="566" w:type="dxa"/>
            <w:tcMar>
              <w:top w:w="102" w:type="dxa"/>
              <w:left w:w="62" w:type="dxa"/>
              <w:bottom w:w="102" w:type="dxa"/>
              <w:right w:w="62" w:type="dxa"/>
            </w:tcMar>
          </w:tcPr>
          <w:p w14:paraId="31380B67"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3829" w:type="dxa"/>
            <w:tcMar>
              <w:top w:w="102" w:type="dxa"/>
              <w:left w:w="62" w:type="dxa"/>
              <w:bottom w:w="102" w:type="dxa"/>
              <w:right w:w="62" w:type="dxa"/>
            </w:tcMar>
          </w:tcPr>
          <w:p w14:paraId="4E1A4602"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разработку и реализацию комплекса процессных мероприятий «Профилактика экстремизма и терроризма в Белокалитвинском районе»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60FCA18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56CD99F9"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w:t>
            </w:r>
            <w:proofErr w:type="gramStart"/>
            <w:r w:rsidRPr="00C60C7E">
              <w:rPr>
                <w:color w:val="000000" w:themeColor="text1"/>
                <w:sz w:val="26"/>
                <w:szCs w:val="26"/>
              </w:rPr>
              <w:t>района  (</w:t>
            </w:r>
            <w:proofErr w:type="gramEnd"/>
            <w:r w:rsidRPr="00C60C7E">
              <w:rPr>
                <w:color w:val="000000" w:themeColor="text1"/>
                <w:sz w:val="26"/>
                <w:szCs w:val="26"/>
              </w:rPr>
              <w:t>Бараева Елена Владимировна, начальник сектора сект по взаимодействию с административными органами, казачеством и общественными объединениями Администрации Белокалитвинского района)</w:t>
            </w:r>
          </w:p>
        </w:tc>
      </w:tr>
      <w:tr w:rsidR="00655B4A" w:rsidRPr="00C60C7E" w14:paraId="7B98F7FE" w14:textId="77777777" w:rsidTr="006E03A7">
        <w:tc>
          <w:tcPr>
            <w:tcW w:w="566" w:type="dxa"/>
            <w:tcMar>
              <w:top w:w="102" w:type="dxa"/>
              <w:left w:w="62" w:type="dxa"/>
              <w:bottom w:w="102" w:type="dxa"/>
              <w:right w:w="62" w:type="dxa"/>
            </w:tcMar>
          </w:tcPr>
          <w:p w14:paraId="09429D84"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829" w:type="dxa"/>
            <w:tcMar>
              <w:top w:w="102" w:type="dxa"/>
              <w:left w:w="62" w:type="dxa"/>
              <w:bottom w:w="102" w:type="dxa"/>
              <w:right w:w="62" w:type="dxa"/>
            </w:tcMar>
          </w:tcPr>
          <w:p w14:paraId="5BA17AE9" w14:textId="77777777" w:rsidR="00655B4A" w:rsidRPr="00C60C7E" w:rsidRDefault="00655B4A" w:rsidP="006E03A7">
            <w:pPr>
              <w:jc w:val="both"/>
              <w:rPr>
                <w:color w:val="000000" w:themeColor="text1"/>
                <w:sz w:val="26"/>
                <w:szCs w:val="26"/>
              </w:rPr>
            </w:pPr>
            <w:r w:rsidRPr="00C60C7E">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5CF5320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458E3520" w14:textId="77777777" w:rsidR="00655B4A" w:rsidRPr="00C60C7E" w:rsidRDefault="00655B4A" w:rsidP="006E03A7">
            <w:pPr>
              <w:jc w:val="both"/>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366ED6A4" w14:textId="77777777" w:rsidR="00655B4A" w:rsidRDefault="00655B4A" w:rsidP="00655B4A">
      <w:pPr>
        <w:jc w:val="both"/>
        <w:rPr>
          <w:color w:val="000000" w:themeColor="text1"/>
          <w:sz w:val="26"/>
          <w:szCs w:val="26"/>
        </w:rPr>
      </w:pPr>
    </w:p>
    <w:p w14:paraId="148AA4C6" w14:textId="77777777" w:rsidR="0044269B" w:rsidRPr="00C60C7E" w:rsidRDefault="0044269B" w:rsidP="00655B4A">
      <w:pPr>
        <w:jc w:val="both"/>
        <w:rPr>
          <w:color w:val="000000" w:themeColor="text1"/>
          <w:sz w:val="26"/>
          <w:szCs w:val="26"/>
        </w:rPr>
      </w:pPr>
    </w:p>
    <w:p w14:paraId="552D25B9" w14:textId="77777777" w:rsidR="00655B4A" w:rsidRPr="00C60C7E" w:rsidRDefault="00655B4A" w:rsidP="00655B4A">
      <w:pPr>
        <w:ind w:left="720"/>
        <w:rPr>
          <w:color w:val="000000" w:themeColor="text1"/>
          <w:sz w:val="26"/>
          <w:szCs w:val="26"/>
        </w:rPr>
      </w:pPr>
      <w:r w:rsidRPr="00C60C7E">
        <w:rPr>
          <w:color w:val="000000" w:themeColor="text1"/>
          <w:sz w:val="26"/>
          <w:szCs w:val="26"/>
        </w:rPr>
        <w:lastRenderedPageBreak/>
        <w:t>2. Показатели комплекса процессных мероприятий</w:t>
      </w:r>
    </w:p>
    <w:p w14:paraId="400D035F" w14:textId="77777777" w:rsidR="00655B4A" w:rsidRPr="00C60C7E" w:rsidRDefault="00655B4A" w:rsidP="00655B4A">
      <w:pPr>
        <w:ind w:left="1080"/>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365"/>
        <w:gridCol w:w="992"/>
      </w:tblGrid>
      <w:tr w:rsidR="00655B4A" w:rsidRPr="00C60C7E" w14:paraId="19834503" w14:textId="77777777" w:rsidTr="006E03A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73332"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1C83DD48"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CDE03"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DDE2D" w14:textId="77777777" w:rsidR="00655B4A" w:rsidRPr="00C60C7E" w:rsidRDefault="00655B4A" w:rsidP="006E03A7">
            <w:pPr>
              <w:jc w:val="both"/>
              <w:rPr>
                <w:color w:val="000000" w:themeColor="text1"/>
                <w:sz w:val="26"/>
                <w:szCs w:val="26"/>
              </w:rPr>
            </w:pPr>
            <w:r w:rsidRPr="00C60C7E">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F129F4"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36C0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27" w:history="1">
              <w:r w:rsidRPr="00C60C7E">
                <w:rPr>
                  <w:color w:val="000000" w:themeColor="text1"/>
                  <w:sz w:val="26"/>
                  <w:szCs w:val="26"/>
                </w:rPr>
                <w:t>ОКЕИ</w:t>
              </w:r>
            </w:hyperlink>
            <w:r w:rsidRPr="00C60C7E">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42214"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C5BCB"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я показателя</w:t>
            </w:r>
          </w:p>
        </w:tc>
        <w:tc>
          <w:tcPr>
            <w:tcW w:w="13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A3E68"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8F673"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w:t>
            </w:r>
          </w:p>
        </w:tc>
      </w:tr>
      <w:tr w:rsidR="00655B4A" w:rsidRPr="00C60C7E" w14:paraId="2B9B90FB" w14:textId="77777777" w:rsidTr="006E03A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FB5682"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2B1EF" w14:textId="77777777" w:rsidR="00655B4A" w:rsidRPr="00C60C7E" w:rsidRDefault="00655B4A" w:rsidP="006E03A7">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E10F91" w14:textId="77777777" w:rsidR="00655B4A" w:rsidRPr="00C60C7E" w:rsidRDefault="00655B4A" w:rsidP="006E03A7">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EFD2D" w14:textId="77777777" w:rsidR="00655B4A" w:rsidRPr="00C60C7E" w:rsidRDefault="00655B4A" w:rsidP="006E03A7">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37679" w14:textId="77777777" w:rsidR="00655B4A" w:rsidRPr="00C60C7E" w:rsidRDefault="00655B4A" w:rsidP="006E03A7">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4D29A" w14:textId="77777777" w:rsidR="00655B4A" w:rsidRPr="00C60C7E" w:rsidRDefault="00655B4A" w:rsidP="006E03A7">
            <w:pPr>
              <w:jc w:val="center"/>
              <w:rPr>
                <w:color w:val="000000" w:themeColor="text1"/>
                <w:sz w:val="26"/>
                <w:szCs w:val="26"/>
              </w:rPr>
            </w:pPr>
            <w:r w:rsidRPr="00C60C7E">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504532" w14:textId="77777777" w:rsidR="00655B4A" w:rsidRPr="00C60C7E" w:rsidRDefault="00655B4A" w:rsidP="006E03A7">
            <w:pPr>
              <w:jc w:val="center"/>
              <w:rPr>
                <w:color w:val="000000" w:themeColor="text1"/>
                <w:sz w:val="26"/>
                <w:szCs w:val="26"/>
              </w:rPr>
            </w:pPr>
            <w:r w:rsidRPr="00C60C7E">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B748C"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2C91E"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A6ED1"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A4FEB"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B8DE48" w14:textId="77777777" w:rsidR="00655B4A" w:rsidRPr="00C60C7E" w:rsidRDefault="00655B4A" w:rsidP="006E03A7">
            <w:pPr>
              <w:jc w:val="center"/>
              <w:rPr>
                <w:color w:val="000000" w:themeColor="text1"/>
                <w:sz w:val="26"/>
                <w:szCs w:val="26"/>
              </w:rPr>
            </w:pPr>
            <w:r w:rsidRPr="00C60C7E">
              <w:rPr>
                <w:color w:val="000000" w:themeColor="text1"/>
                <w:sz w:val="26"/>
                <w:szCs w:val="26"/>
              </w:rPr>
              <w:t>2030</w:t>
            </w:r>
          </w:p>
        </w:tc>
        <w:tc>
          <w:tcPr>
            <w:tcW w:w="13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4705C" w14:textId="77777777" w:rsidR="00655B4A" w:rsidRPr="00C60C7E" w:rsidRDefault="00655B4A" w:rsidP="006E03A7">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74B2B" w14:textId="77777777" w:rsidR="00655B4A" w:rsidRPr="00C60C7E" w:rsidRDefault="00655B4A" w:rsidP="006E03A7">
            <w:pPr>
              <w:rPr>
                <w:sz w:val="26"/>
                <w:szCs w:val="26"/>
              </w:rPr>
            </w:pPr>
          </w:p>
        </w:tc>
      </w:tr>
      <w:tr w:rsidR="00655B4A" w:rsidRPr="00C60C7E" w14:paraId="7E255E02"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15B74B"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C60C7E">
              <w:rPr>
                <w:color w:val="000000" w:themeColor="text1"/>
                <w:sz w:val="26"/>
                <w:szCs w:val="26"/>
              </w:rPr>
              <w:t>муниципальных  учреждений</w:t>
            </w:r>
            <w:proofErr w:type="gramEnd"/>
            <w:r w:rsidRPr="00C60C7E">
              <w:rPr>
                <w:color w:val="000000" w:themeColor="text1"/>
                <w:sz w:val="26"/>
                <w:szCs w:val="26"/>
              </w:rPr>
              <w:t xml:space="preserve"> социальной сферы и объектов с массовым пребыванием граждан»</w:t>
            </w:r>
          </w:p>
        </w:tc>
      </w:tr>
      <w:tr w:rsidR="00655B4A" w:rsidRPr="00C60C7E" w14:paraId="79C47221"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4618B"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F0437"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учреждений социальной сферы с наличием системы технической защиты объекто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1690E" w14:textId="77777777" w:rsidR="00655B4A" w:rsidRPr="00C60C7E" w:rsidRDefault="00655B4A" w:rsidP="006E03A7">
            <w:pPr>
              <w:jc w:val="both"/>
              <w:rPr>
                <w:color w:val="000000" w:themeColor="text1"/>
                <w:sz w:val="26"/>
                <w:szCs w:val="26"/>
              </w:rPr>
            </w:pPr>
            <w:r w:rsidRPr="00C60C7E">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804F9"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3717E"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5A89E" w14:textId="77777777" w:rsidR="00655B4A" w:rsidRPr="00C60C7E" w:rsidRDefault="00655B4A" w:rsidP="006E03A7">
            <w:pPr>
              <w:jc w:val="center"/>
              <w:rPr>
                <w:color w:val="000000" w:themeColor="text1"/>
                <w:sz w:val="26"/>
                <w:szCs w:val="26"/>
              </w:rPr>
            </w:pPr>
            <w:r w:rsidRPr="00C60C7E">
              <w:rPr>
                <w:color w:val="000000" w:themeColor="text1"/>
                <w:sz w:val="26"/>
                <w:szCs w:val="26"/>
              </w:rPr>
              <w:t>97,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297EE"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B70D6" w14:textId="77777777" w:rsidR="00655B4A" w:rsidRPr="00C60C7E" w:rsidRDefault="00655B4A" w:rsidP="006E03A7">
            <w:pPr>
              <w:pStyle w:val="ConsPlusNormal"/>
              <w:jc w:val="center"/>
              <w:rPr>
                <w:sz w:val="26"/>
                <w:szCs w:val="26"/>
              </w:rPr>
            </w:pPr>
            <w:r w:rsidRPr="00C60C7E">
              <w:rPr>
                <w:sz w:val="26"/>
                <w:szCs w:val="26"/>
              </w:rPr>
              <w:t>98,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48062"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99,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E03B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99,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28F8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99,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9F40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0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4A324"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35EB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4D960268"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B6749"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2. Задача комплекса процессных мероприятий «Привлечены граждане и общественные объединения для обеспечения максимальной эффективности в профилактике экстремизма и терроризма»</w:t>
            </w:r>
          </w:p>
        </w:tc>
      </w:tr>
      <w:tr w:rsidR="00655B4A" w:rsidRPr="00C60C7E" w14:paraId="0779AD6D"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7340A"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426D8"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муниципальных образовательных организаций, учреждений, имеющих ограждение территорий по периметру</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303B0" w14:textId="77777777" w:rsidR="00655B4A" w:rsidRPr="00C60C7E" w:rsidRDefault="00655B4A" w:rsidP="006E03A7">
            <w:pPr>
              <w:jc w:val="both"/>
              <w:rPr>
                <w:color w:val="000000" w:themeColor="text1"/>
                <w:sz w:val="26"/>
                <w:szCs w:val="26"/>
              </w:rPr>
            </w:pPr>
            <w:r w:rsidRPr="00C60C7E">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13AE5"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BD59BA" w14:textId="77777777" w:rsidR="00655B4A" w:rsidRPr="00C60C7E" w:rsidRDefault="00655B4A" w:rsidP="006E03A7">
            <w:pPr>
              <w:jc w:val="center"/>
              <w:rPr>
                <w:color w:val="000000" w:themeColor="text1"/>
                <w:sz w:val="26"/>
                <w:szCs w:val="26"/>
              </w:rPr>
            </w:pPr>
            <w:r w:rsidRPr="00C60C7E">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81C32"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E8C05"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E7E33"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C30F6"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F1D50"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47F00"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8DCEB"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00CDF"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A974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08B295E8"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ED808" w14:textId="77777777" w:rsidR="00655B4A" w:rsidRPr="00C60C7E" w:rsidRDefault="00655B4A" w:rsidP="00655B4A">
            <w:pPr>
              <w:numPr>
                <w:ilvl w:val="0"/>
                <w:numId w:val="10"/>
              </w:numPr>
              <w:jc w:val="center"/>
              <w:rPr>
                <w:color w:val="000000" w:themeColor="text1"/>
                <w:sz w:val="26"/>
                <w:szCs w:val="26"/>
              </w:rPr>
            </w:pPr>
            <w:r w:rsidRPr="00C60C7E">
              <w:rPr>
                <w:color w:val="000000" w:themeColor="text1"/>
                <w:sz w:val="26"/>
                <w:szCs w:val="26"/>
              </w:rPr>
              <w:t>Задача комплекса процессных мероприятий «Повышен уровень межведомственного взаимодействия по профилактике экстремизма и терроризма»</w:t>
            </w:r>
          </w:p>
        </w:tc>
      </w:tr>
      <w:tr w:rsidR="00655B4A" w:rsidRPr="00C60C7E" w14:paraId="3106A37A"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DA771" w14:textId="77777777" w:rsidR="00655B4A" w:rsidRPr="00C60C7E" w:rsidRDefault="00655B4A" w:rsidP="006E03A7">
            <w:pPr>
              <w:jc w:val="both"/>
              <w:rPr>
                <w:color w:val="000000" w:themeColor="text1"/>
                <w:sz w:val="26"/>
                <w:szCs w:val="26"/>
              </w:rPr>
            </w:pPr>
            <w:r w:rsidRPr="00C60C7E">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D82C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личество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w:t>
            </w:r>
            <w:r w:rsidRPr="00C60C7E">
              <w:rPr>
                <w:color w:val="000000" w:themeColor="text1"/>
                <w:sz w:val="26"/>
                <w:szCs w:val="26"/>
              </w:rPr>
              <w:lastRenderedPageBreak/>
              <w:t>веществ и взрывных устройств</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FC9C4"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убыв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C2F21"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8F768" w14:textId="77777777" w:rsidR="00655B4A" w:rsidRPr="00C60C7E" w:rsidRDefault="00655B4A" w:rsidP="006E03A7">
            <w:pPr>
              <w:jc w:val="center"/>
              <w:rPr>
                <w:color w:val="000000" w:themeColor="text1"/>
                <w:sz w:val="26"/>
                <w:szCs w:val="26"/>
              </w:rPr>
            </w:pPr>
            <w:r w:rsidRPr="00C60C7E">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81244"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1B177"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206A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55DF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3139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3648B" w14:textId="77777777" w:rsidR="00655B4A" w:rsidRPr="00C60C7E" w:rsidRDefault="00655B4A" w:rsidP="006E03A7">
            <w:pPr>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4F66D"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6E7A7B"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w:t>
            </w:r>
            <w:r w:rsidRPr="00C60C7E">
              <w:rPr>
                <w:color w:val="000000" w:themeColor="text1"/>
                <w:sz w:val="26"/>
                <w:szCs w:val="26"/>
              </w:rPr>
              <w:lastRenderedPageBreak/>
              <w:t xml:space="preserve">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D9414" w14:textId="77777777" w:rsidR="00655B4A" w:rsidRPr="00C60C7E" w:rsidRDefault="00655B4A" w:rsidP="006E03A7">
            <w:pPr>
              <w:jc w:val="center"/>
              <w:rPr>
                <w:color w:val="000000" w:themeColor="text1"/>
                <w:sz w:val="26"/>
                <w:szCs w:val="26"/>
              </w:rPr>
            </w:pPr>
          </w:p>
        </w:tc>
      </w:tr>
      <w:tr w:rsidR="00655B4A" w:rsidRPr="00C60C7E" w14:paraId="396C1AE0"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A3B7C" w14:textId="77777777" w:rsidR="00655B4A" w:rsidRPr="00C60C7E" w:rsidRDefault="00655B4A" w:rsidP="006E03A7">
            <w:pPr>
              <w:jc w:val="both"/>
              <w:rPr>
                <w:color w:val="000000" w:themeColor="text1"/>
                <w:sz w:val="26"/>
                <w:szCs w:val="26"/>
              </w:rPr>
            </w:pPr>
            <w:r w:rsidRPr="00C60C7E">
              <w:rPr>
                <w:color w:val="000000" w:themeColor="text1"/>
                <w:sz w:val="26"/>
                <w:szCs w:val="26"/>
              </w:rPr>
              <w:t>3.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8FEC8"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зарегистрированных преступлений, связанных с терроризмом и экстремизмо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3065D" w14:textId="77777777" w:rsidR="00655B4A" w:rsidRPr="00C60C7E" w:rsidRDefault="00655B4A" w:rsidP="006E03A7">
            <w:pPr>
              <w:jc w:val="both"/>
              <w:rPr>
                <w:color w:val="000000" w:themeColor="text1"/>
                <w:sz w:val="26"/>
                <w:szCs w:val="26"/>
              </w:rPr>
            </w:pPr>
            <w:r w:rsidRPr="00C60C7E">
              <w:rPr>
                <w:color w:val="000000" w:themeColor="text1"/>
                <w:sz w:val="26"/>
                <w:szCs w:val="26"/>
              </w:rPr>
              <w:t>убыв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7F11B"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9720C" w14:textId="77777777" w:rsidR="00655B4A" w:rsidRPr="00C60C7E" w:rsidRDefault="00655B4A" w:rsidP="006E03A7">
            <w:pPr>
              <w:jc w:val="center"/>
              <w:rPr>
                <w:color w:val="000000" w:themeColor="text1"/>
                <w:sz w:val="26"/>
                <w:szCs w:val="26"/>
              </w:rPr>
            </w:pPr>
            <w:r w:rsidRPr="00C60C7E">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91D0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AAD016"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DA73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04F746"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EE96E"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E1938" w14:textId="77777777" w:rsidR="00655B4A" w:rsidRPr="00C60C7E" w:rsidRDefault="00655B4A" w:rsidP="006E03A7">
            <w:pPr>
              <w:jc w:val="center"/>
              <w:rPr>
                <w:color w:val="000000" w:themeColor="text1"/>
                <w:sz w:val="26"/>
                <w:szCs w:val="26"/>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A67A4"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6C07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317BED" w14:textId="77777777" w:rsidR="00655B4A" w:rsidRPr="00C60C7E" w:rsidRDefault="00655B4A" w:rsidP="006E03A7">
            <w:pPr>
              <w:jc w:val="center"/>
              <w:rPr>
                <w:color w:val="000000" w:themeColor="text1"/>
                <w:sz w:val="26"/>
                <w:szCs w:val="26"/>
              </w:rPr>
            </w:pPr>
          </w:p>
        </w:tc>
      </w:tr>
    </w:tbl>
    <w:p w14:paraId="034FCCCF" w14:textId="77777777" w:rsidR="00655B4A" w:rsidRPr="00C60C7E" w:rsidRDefault="00655B4A" w:rsidP="00655B4A">
      <w:pPr>
        <w:tabs>
          <w:tab w:val="left" w:pos="9610"/>
        </w:tabs>
        <w:ind w:right="-8"/>
        <w:jc w:val="both"/>
        <w:rPr>
          <w:caps/>
          <w:color w:val="000000" w:themeColor="text1"/>
          <w:sz w:val="26"/>
          <w:szCs w:val="26"/>
        </w:rPr>
      </w:pPr>
    </w:p>
    <w:p w14:paraId="2770D4FA" w14:textId="77777777" w:rsidR="00655B4A" w:rsidRPr="00C60C7E" w:rsidRDefault="00655B4A" w:rsidP="00655B4A">
      <w:pPr>
        <w:jc w:val="both"/>
        <w:rPr>
          <w:color w:val="000000" w:themeColor="text1"/>
          <w:sz w:val="26"/>
          <w:szCs w:val="26"/>
        </w:rPr>
      </w:pPr>
      <w:r w:rsidRPr="00C60C7E">
        <w:rPr>
          <w:color w:val="000000" w:themeColor="text1"/>
          <w:sz w:val="26"/>
          <w:szCs w:val="26"/>
        </w:rPr>
        <w:t>Примечание.</w:t>
      </w:r>
    </w:p>
    <w:p w14:paraId="2EA74202" w14:textId="77777777" w:rsidR="00655B4A" w:rsidRPr="00C60C7E" w:rsidRDefault="00655B4A" w:rsidP="00655B4A">
      <w:pPr>
        <w:jc w:val="both"/>
        <w:rPr>
          <w:color w:val="000000" w:themeColor="text1"/>
          <w:sz w:val="26"/>
          <w:szCs w:val="26"/>
        </w:rPr>
      </w:pPr>
      <w:r w:rsidRPr="00C60C7E">
        <w:rPr>
          <w:color w:val="000000" w:themeColor="text1"/>
          <w:sz w:val="26"/>
          <w:szCs w:val="26"/>
        </w:rPr>
        <w:t>Используемые сокращения:</w:t>
      </w:r>
    </w:p>
    <w:p w14:paraId="619C0045" w14:textId="77777777" w:rsidR="00655B4A" w:rsidRPr="00C60C7E" w:rsidRDefault="00655B4A" w:rsidP="00655B4A">
      <w:pPr>
        <w:jc w:val="both"/>
        <w:rPr>
          <w:color w:val="000000" w:themeColor="text1"/>
          <w:sz w:val="26"/>
          <w:szCs w:val="26"/>
        </w:rPr>
      </w:pPr>
      <w:r w:rsidRPr="00C60C7E">
        <w:rPr>
          <w:color w:val="000000" w:themeColor="text1"/>
          <w:sz w:val="26"/>
          <w:szCs w:val="26"/>
        </w:rPr>
        <w:t>МП - муниципальная программа;</w:t>
      </w:r>
    </w:p>
    <w:p w14:paraId="38C34416" w14:textId="77777777" w:rsidR="00655B4A" w:rsidRPr="00C60C7E" w:rsidRDefault="00655B4A" w:rsidP="00655B4A">
      <w:pPr>
        <w:jc w:val="both"/>
        <w:rPr>
          <w:color w:val="000000" w:themeColor="text1"/>
          <w:sz w:val="26"/>
          <w:szCs w:val="26"/>
        </w:rPr>
      </w:pPr>
      <w:r w:rsidRPr="00C60C7E">
        <w:rPr>
          <w:color w:val="000000" w:themeColor="text1"/>
          <w:sz w:val="26"/>
          <w:szCs w:val="26"/>
        </w:rPr>
        <w:t xml:space="preserve">ОКЕИ - Общероссийский </w:t>
      </w:r>
      <w:hyperlink r:id="rId28"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3617E4D9" w14:textId="77777777" w:rsidR="00655B4A" w:rsidRDefault="00655B4A" w:rsidP="00655B4A">
      <w:pPr>
        <w:jc w:val="both"/>
        <w:rPr>
          <w:color w:val="000000" w:themeColor="text1"/>
          <w:sz w:val="26"/>
          <w:szCs w:val="26"/>
        </w:rPr>
      </w:pPr>
    </w:p>
    <w:p w14:paraId="1A8CB9D6" w14:textId="77777777" w:rsidR="0044269B" w:rsidRDefault="0044269B" w:rsidP="00655B4A">
      <w:pPr>
        <w:jc w:val="both"/>
        <w:rPr>
          <w:color w:val="000000" w:themeColor="text1"/>
          <w:sz w:val="26"/>
          <w:szCs w:val="26"/>
        </w:rPr>
      </w:pPr>
    </w:p>
    <w:p w14:paraId="6632AAC9" w14:textId="77777777" w:rsidR="0044269B" w:rsidRDefault="0044269B" w:rsidP="00655B4A">
      <w:pPr>
        <w:jc w:val="both"/>
        <w:rPr>
          <w:color w:val="000000" w:themeColor="text1"/>
          <w:sz w:val="26"/>
          <w:szCs w:val="26"/>
        </w:rPr>
      </w:pPr>
    </w:p>
    <w:p w14:paraId="59F9AC85" w14:textId="77777777" w:rsidR="0044269B" w:rsidRPr="00C60C7E" w:rsidRDefault="0044269B" w:rsidP="00655B4A">
      <w:pPr>
        <w:jc w:val="both"/>
        <w:rPr>
          <w:color w:val="000000" w:themeColor="text1"/>
          <w:sz w:val="26"/>
          <w:szCs w:val="26"/>
        </w:rPr>
      </w:pPr>
    </w:p>
    <w:p w14:paraId="6BBAA40A" w14:textId="2008CBB5" w:rsidR="00655B4A" w:rsidRPr="00C60C7E" w:rsidRDefault="00655B4A" w:rsidP="00655B4A">
      <w:pPr>
        <w:jc w:val="both"/>
        <w:rPr>
          <w:color w:val="000000" w:themeColor="text1"/>
          <w:sz w:val="26"/>
          <w:szCs w:val="26"/>
        </w:rPr>
      </w:pPr>
      <w:r w:rsidRPr="00C60C7E">
        <w:rPr>
          <w:color w:val="000000" w:themeColor="text1"/>
          <w:sz w:val="26"/>
          <w:szCs w:val="26"/>
        </w:rPr>
        <w:lastRenderedPageBreak/>
        <w:t>2.1. План достижения показателей</w:t>
      </w:r>
      <w:r w:rsidR="0044269B">
        <w:rPr>
          <w:color w:val="000000" w:themeColor="text1"/>
          <w:sz w:val="26"/>
          <w:szCs w:val="26"/>
        </w:rPr>
        <w:t xml:space="preserve"> </w:t>
      </w:r>
      <w:r w:rsidRPr="00C60C7E">
        <w:rPr>
          <w:color w:val="000000" w:themeColor="text1"/>
          <w:sz w:val="26"/>
          <w:szCs w:val="26"/>
        </w:rPr>
        <w:t>комплекса процессных мероприятий в 2026 году</w:t>
      </w:r>
    </w:p>
    <w:p w14:paraId="7233F290" w14:textId="77777777" w:rsidR="00655B4A" w:rsidRPr="00C60C7E" w:rsidRDefault="00655B4A" w:rsidP="00655B4A">
      <w:pPr>
        <w:jc w:val="both"/>
        <w:rPr>
          <w:color w:val="000000" w:themeColor="text1"/>
          <w:sz w:val="26"/>
          <w:szCs w:val="26"/>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655B4A" w:rsidRPr="00C60C7E" w14:paraId="05F3ACDB" w14:textId="77777777" w:rsidTr="0044269B">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D83E9"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2BEA5664"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0FE83"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0CCAB"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8973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29" w:history="1">
              <w:r w:rsidRPr="00C60C7E">
                <w:rPr>
                  <w:color w:val="000000" w:themeColor="text1"/>
                  <w:sz w:val="26"/>
                  <w:szCs w:val="26"/>
                </w:rPr>
                <w:t>ОКЕИ</w:t>
              </w:r>
            </w:hyperlink>
            <w:r w:rsidRPr="00C60C7E">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EADD7" w14:textId="77777777" w:rsidR="00655B4A" w:rsidRPr="00C60C7E" w:rsidRDefault="00655B4A" w:rsidP="006E03A7">
            <w:pPr>
              <w:jc w:val="center"/>
              <w:rPr>
                <w:color w:val="000000" w:themeColor="text1"/>
                <w:sz w:val="26"/>
                <w:szCs w:val="26"/>
              </w:rPr>
            </w:pPr>
            <w:r w:rsidRPr="00C60C7E">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FF12B" w14:textId="77777777" w:rsidR="00655B4A" w:rsidRPr="00C60C7E" w:rsidRDefault="00655B4A" w:rsidP="006E03A7">
            <w:pPr>
              <w:jc w:val="both"/>
              <w:rPr>
                <w:color w:val="000000" w:themeColor="text1"/>
                <w:sz w:val="26"/>
                <w:szCs w:val="26"/>
              </w:rPr>
            </w:pPr>
            <w:r w:rsidRPr="00C60C7E">
              <w:rPr>
                <w:color w:val="000000" w:themeColor="text1"/>
                <w:sz w:val="26"/>
                <w:szCs w:val="26"/>
              </w:rPr>
              <w:t>На конец 2026 года</w:t>
            </w:r>
          </w:p>
        </w:tc>
      </w:tr>
      <w:tr w:rsidR="00655B4A" w:rsidRPr="00C60C7E" w14:paraId="431AAD97" w14:textId="77777777" w:rsidTr="0044269B">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B03CE"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0DE329" w14:textId="77777777" w:rsidR="00655B4A" w:rsidRPr="00C60C7E" w:rsidRDefault="00655B4A" w:rsidP="006E03A7">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04FF8" w14:textId="77777777" w:rsidR="00655B4A" w:rsidRPr="00C60C7E" w:rsidRDefault="00655B4A" w:rsidP="006E03A7">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98C026" w14:textId="77777777" w:rsidR="00655B4A" w:rsidRPr="00C60C7E" w:rsidRDefault="00655B4A" w:rsidP="006E03A7">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05096" w14:textId="77777777" w:rsidR="00655B4A" w:rsidRPr="00C60C7E" w:rsidRDefault="00655B4A" w:rsidP="006E03A7">
            <w:pPr>
              <w:jc w:val="both"/>
              <w:rPr>
                <w:color w:val="000000" w:themeColor="text1"/>
                <w:sz w:val="26"/>
                <w:szCs w:val="26"/>
              </w:rPr>
            </w:pPr>
            <w:r w:rsidRPr="00C60C7E">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08215" w14:textId="77777777" w:rsidR="00655B4A" w:rsidRPr="00C60C7E" w:rsidRDefault="00655B4A" w:rsidP="006E03A7">
            <w:pPr>
              <w:jc w:val="both"/>
              <w:rPr>
                <w:color w:val="000000" w:themeColor="text1"/>
                <w:sz w:val="26"/>
                <w:szCs w:val="26"/>
              </w:rPr>
            </w:pPr>
            <w:r w:rsidRPr="00C60C7E">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B0F36" w14:textId="77777777" w:rsidR="00655B4A" w:rsidRPr="00C60C7E" w:rsidRDefault="00655B4A" w:rsidP="006E03A7">
            <w:pPr>
              <w:jc w:val="both"/>
              <w:rPr>
                <w:color w:val="000000" w:themeColor="text1"/>
                <w:sz w:val="26"/>
                <w:szCs w:val="26"/>
              </w:rPr>
            </w:pPr>
            <w:r w:rsidRPr="00C60C7E">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34B34" w14:textId="77777777" w:rsidR="00655B4A" w:rsidRPr="00C60C7E" w:rsidRDefault="00655B4A" w:rsidP="006E03A7">
            <w:pPr>
              <w:jc w:val="both"/>
              <w:rPr>
                <w:color w:val="000000" w:themeColor="text1"/>
                <w:sz w:val="26"/>
                <w:szCs w:val="26"/>
              </w:rPr>
            </w:pPr>
            <w:r w:rsidRPr="00C60C7E">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8F9C2" w14:textId="77777777" w:rsidR="00655B4A" w:rsidRPr="00C60C7E" w:rsidRDefault="00655B4A" w:rsidP="006E03A7">
            <w:pPr>
              <w:jc w:val="both"/>
              <w:rPr>
                <w:color w:val="000000" w:themeColor="text1"/>
                <w:sz w:val="26"/>
                <w:szCs w:val="26"/>
              </w:rPr>
            </w:pPr>
            <w:r w:rsidRPr="00C60C7E">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826895" w14:textId="77777777" w:rsidR="00655B4A" w:rsidRPr="00C60C7E" w:rsidRDefault="00655B4A" w:rsidP="006E03A7">
            <w:pPr>
              <w:jc w:val="both"/>
              <w:rPr>
                <w:color w:val="000000" w:themeColor="text1"/>
                <w:sz w:val="26"/>
                <w:szCs w:val="26"/>
              </w:rPr>
            </w:pPr>
            <w:r w:rsidRPr="00C60C7E">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3058E" w14:textId="77777777" w:rsidR="00655B4A" w:rsidRPr="00C60C7E" w:rsidRDefault="00655B4A" w:rsidP="006E03A7">
            <w:pPr>
              <w:jc w:val="both"/>
              <w:rPr>
                <w:color w:val="000000" w:themeColor="text1"/>
                <w:sz w:val="26"/>
                <w:szCs w:val="26"/>
              </w:rPr>
            </w:pPr>
            <w:r w:rsidRPr="00C60C7E">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28E1DE" w14:textId="77777777" w:rsidR="00655B4A" w:rsidRPr="00C60C7E" w:rsidRDefault="00655B4A" w:rsidP="006E03A7">
            <w:pPr>
              <w:jc w:val="both"/>
              <w:rPr>
                <w:color w:val="000000" w:themeColor="text1"/>
                <w:sz w:val="26"/>
                <w:szCs w:val="26"/>
              </w:rPr>
            </w:pPr>
            <w:r w:rsidRPr="00C60C7E">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6DCDDB" w14:textId="77777777" w:rsidR="00655B4A" w:rsidRPr="00C60C7E" w:rsidRDefault="00655B4A" w:rsidP="006E03A7">
            <w:pPr>
              <w:jc w:val="both"/>
              <w:rPr>
                <w:color w:val="000000" w:themeColor="text1"/>
                <w:sz w:val="26"/>
                <w:szCs w:val="26"/>
              </w:rPr>
            </w:pPr>
            <w:r w:rsidRPr="00C60C7E">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EF39F" w14:textId="77777777" w:rsidR="00655B4A" w:rsidRPr="00C60C7E" w:rsidRDefault="00655B4A" w:rsidP="006E03A7">
            <w:pPr>
              <w:jc w:val="both"/>
              <w:rPr>
                <w:color w:val="000000" w:themeColor="text1"/>
                <w:sz w:val="26"/>
                <w:szCs w:val="26"/>
              </w:rPr>
            </w:pPr>
            <w:r w:rsidRPr="00C60C7E">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4E2EB" w14:textId="77777777" w:rsidR="00655B4A" w:rsidRPr="00C60C7E" w:rsidRDefault="00655B4A" w:rsidP="006E03A7">
            <w:pPr>
              <w:jc w:val="both"/>
              <w:rPr>
                <w:color w:val="000000" w:themeColor="text1"/>
                <w:sz w:val="26"/>
                <w:szCs w:val="26"/>
              </w:rPr>
            </w:pPr>
            <w:r w:rsidRPr="00C60C7E">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22824" w14:textId="77777777" w:rsidR="00655B4A" w:rsidRPr="00C60C7E" w:rsidRDefault="00655B4A" w:rsidP="006E03A7">
            <w:pPr>
              <w:jc w:val="both"/>
              <w:rPr>
                <w:color w:val="000000" w:themeColor="text1"/>
                <w:sz w:val="26"/>
                <w:szCs w:val="26"/>
              </w:rPr>
            </w:pPr>
          </w:p>
        </w:tc>
      </w:tr>
      <w:tr w:rsidR="00655B4A" w:rsidRPr="00C60C7E" w14:paraId="32136B58"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262C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C60C7E">
              <w:rPr>
                <w:color w:val="000000" w:themeColor="text1"/>
                <w:sz w:val="26"/>
                <w:szCs w:val="26"/>
              </w:rPr>
              <w:t>муниципальных  учреждений</w:t>
            </w:r>
            <w:proofErr w:type="gramEnd"/>
            <w:r w:rsidRPr="00C60C7E">
              <w:rPr>
                <w:color w:val="000000" w:themeColor="text1"/>
                <w:sz w:val="26"/>
                <w:szCs w:val="26"/>
              </w:rPr>
              <w:t xml:space="preserve"> социальной сферы и объектов с массовым пребыванием граждан»</w:t>
            </w:r>
          </w:p>
        </w:tc>
      </w:tr>
      <w:tr w:rsidR="00655B4A" w:rsidRPr="00C60C7E" w14:paraId="11030D51"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09D1BB"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FC6B4"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учреждений социальной сферы с наличием системы технической защиты объекто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6C413" w14:textId="77777777" w:rsidR="00655B4A" w:rsidRPr="00C60C7E" w:rsidRDefault="00655B4A" w:rsidP="006E03A7">
            <w:pPr>
              <w:jc w:val="both"/>
              <w:rPr>
                <w:color w:val="000000" w:themeColor="text1"/>
                <w:sz w:val="26"/>
                <w:szCs w:val="26"/>
              </w:rPr>
            </w:pPr>
            <w:r w:rsidRPr="00C60C7E">
              <w:rPr>
                <w:color w:val="000000" w:themeColor="text1"/>
                <w:sz w:val="26"/>
                <w:szCs w:val="26"/>
              </w:rPr>
              <w:t>Г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D0132"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38B0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A017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6C4E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C1B2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A3CB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9513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D7F2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2C7C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7701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3144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E4C1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9A5D88" w14:textId="77777777" w:rsidR="00655B4A" w:rsidRPr="00C60C7E" w:rsidRDefault="00655B4A" w:rsidP="006E03A7">
            <w:pPr>
              <w:jc w:val="center"/>
              <w:rPr>
                <w:sz w:val="26"/>
                <w:szCs w:val="26"/>
              </w:rPr>
            </w:pPr>
            <w:r w:rsidRPr="00C60C7E">
              <w:rPr>
                <w:sz w:val="26"/>
                <w:szCs w:val="26"/>
              </w:rPr>
              <w:t>99,0</w:t>
            </w:r>
          </w:p>
        </w:tc>
      </w:tr>
      <w:tr w:rsidR="00655B4A" w:rsidRPr="00C60C7E" w14:paraId="709E721B"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286E9"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2. Задача комплекса процессных </w:t>
            </w:r>
            <w:proofErr w:type="gramStart"/>
            <w:r w:rsidRPr="00C60C7E">
              <w:rPr>
                <w:color w:val="000000" w:themeColor="text1"/>
                <w:sz w:val="26"/>
                <w:szCs w:val="26"/>
              </w:rPr>
              <w:t>мероприятий  «</w:t>
            </w:r>
            <w:proofErr w:type="gramEnd"/>
            <w:r w:rsidRPr="00C60C7E">
              <w:rPr>
                <w:color w:val="000000" w:themeColor="text1"/>
                <w:sz w:val="26"/>
                <w:szCs w:val="26"/>
              </w:rPr>
              <w:t>Привлечены граждане и общественные объединения для обеспечения максимальной эффективности в профилактике экстремизма и терроризма»</w:t>
            </w:r>
          </w:p>
        </w:tc>
      </w:tr>
      <w:tr w:rsidR="00655B4A" w:rsidRPr="00C60C7E" w14:paraId="68A980FB"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C715E"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5EADA"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Доля муниципальных образовательных организаций, учреждений, имеющих ограждение </w:t>
            </w:r>
            <w:r w:rsidRPr="00C60C7E">
              <w:rPr>
                <w:color w:val="000000" w:themeColor="text1"/>
                <w:sz w:val="26"/>
                <w:szCs w:val="26"/>
              </w:rPr>
              <w:lastRenderedPageBreak/>
              <w:t>территорий по периметру</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6FA6E0"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1DEFA"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4038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8ECD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221C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5F7C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F612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E5F5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D895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D9BF0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2E1E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27EF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DAE3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11758"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r>
      <w:tr w:rsidR="00655B4A" w:rsidRPr="00C60C7E" w14:paraId="4B20ED29"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5FA52" w14:textId="77777777" w:rsidR="00655B4A" w:rsidRPr="00C60C7E" w:rsidRDefault="00655B4A" w:rsidP="006E03A7">
            <w:pPr>
              <w:ind w:left="1276"/>
              <w:rPr>
                <w:color w:val="000000" w:themeColor="text1"/>
                <w:sz w:val="26"/>
                <w:szCs w:val="26"/>
              </w:rPr>
            </w:pPr>
            <w:r w:rsidRPr="00C60C7E">
              <w:rPr>
                <w:color w:val="000000" w:themeColor="text1"/>
                <w:sz w:val="26"/>
                <w:szCs w:val="26"/>
              </w:rPr>
              <w:t>3.Задача комплекса процессных мероприятий «Повышен уровень межведомственного взаимодействия по профилактике экстремизма и терроризма»</w:t>
            </w:r>
          </w:p>
        </w:tc>
      </w:tr>
      <w:tr w:rsidR="00655B4A" w:rsidRPr="00C60C7E" w14:paraId="31D81A3D" w14:textId="77777777" w:rsidTr="0044269B">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721C6" w14:textId="77777777" w:rsidR="00655B4A" w:rsidRPr="00C60C7E" w:rsidRDefault="00655B4A" w:rsidP="006E03A7">
            <w:pPr>
              <w:jc w:val="both"/>
              <w:rPr>
                <w:color w:val="000000" w:themeColor="text1"/>
                <w:sz w:val="26"/>
                <w:szCs w:val="26"/>
              </w:rPr>
            </w:pPr>
            <w:r w:rsidRPr="00C60C7E">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787A3"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B68D6" w14:textId="77777777" w:rsidR="00655B4A" w:rsidRPr="00C60C7E" w:rsidRDefault="00655B4A" w:rsidP="006E03A7">
            <w:pPr>
              <w:jc w:val="both"/>
              <w:rPr>
                <w:color w:val="000000" w:themeColor="text1"/>
                <w:sz w:val="26"/>
                <w:szCs w:val="26"/>
              </w:rPr>
            </w:pPr>
            <w:r w:rsidRPr="00C60C7E">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18D71"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C0EA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A038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5AE4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CA78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39A9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3D932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411C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A860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A4EE7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C69D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4986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67453D"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524C362B"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37146" w14:textId="77777777" w:rsidR="00655B4A" w:rsidRPr="00C60C7E" w:rsidRDefault="00655B4A" w:rsidP="006E03A7">
            <w:pPr>
              <w:jc w:val="both"/>
              <w:rPr>
                <w:color w:val="000000" w:themeColor="text1"/>
                <w:sz w:val="26"/>
                <w:szCs w:val="26"/>
              </w:rPr>
            </w:pPr>
            <w:r w:rsidRPr="00C60C7E">
              <w:rPr>
                <w:color w:val="000000" w:themeColor="text1"/>
                <w:sz w:val="26"/>
                <w:szCs w:val="26"/>
              </w:rPr>
              <w:t>3.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D5F79"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зарегистрированных преступлений, связанных с терроризмом и экстремизмо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48503" w14:textId="77777777" w:rsidR="00655B4A" w:rsidRPr="00C60C7E" w:rsidRDefault="00655B4A" w:rsidP="006E03A7">
            <w:pPr>
              <w:jc w:val="both"/>
              <w:rPr>
                <w:color w:val="000000" w:themeColor="text1"/>
                <w:sz w:val="26"/>
                <w:szCs w:val="26"/>
              </w:rPr>
            </w:pPr>
            <w:r w:rsidRPr="00C60C7E">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FFBF0D"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10BF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5166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9D1E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5517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3534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F30E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3BA8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69D4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BE83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8917E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677AA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9EC54"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bl>
    <w:p w14:paraId="7D4FBEFF" w14:textId="77777777" w:rsidR="00655B4A" w:rsidRPr="00C60C7E" w:rsidRDefault="00655B4A" w:rsidP="00655B4A">
      <w:pPr>
        <w:jc w:val="both"/>
        <w:rPr>
          <w:color w:val="000000" w:themeColor="text1"/>
          <w:sz w:val="26"/>
          <w:szCs w:val="26"/>
        </w:rPr>
      </w:pPr>
      <w:r w:rsidRPr="00C60C7E">
        <w:rPr>
          <w:color w:val="000000" w:themeColor="text1"/>
          <w:sz w:val="26"/>
          <w:szCs w:val="26"/>
        </w:rPr>
        <w:lastRenderedPageBreak/>
        <w:t>Примечание.</w:t>
      </w:r>
    </w:p>
    <w:p w14:paraId="775F3BF0" w14:textId="77777777" w:rsidR="00655B4A" w:rsidRPr="00C60C7E" w:rsidRDefault="00655B4A" w:rsidP="00655B4A">
      <w:pPr>
        <w:jc w:val="both"/>
        <w:rPr>
          <w:color w:val="000000" w:themeColor="text1"/>
          <w:sz w:val="26"/>
          <w:szCs w:val="26"/>
        </w:rPr>
      </w:pPr>
      <w:r w:rsidRPr="00C60C7E">
        <w:rPr>
          <w:color w:val="000000" w:themeColor="text1"/>
          <w:sz w:val="26"/>
          <w:szCs w:val="26"/>
        </w:rPr>
        <w:t>Используемые сокращения:</w:t>
      </w:r>
    </w:p>
    <w:p w14:paraId="1B8B5768" w14:textId="77777777" w:rsidR="00655B4A" w:rsidRPr="00C60C7E" w:rsidRDefault="00655B4A" w:rsidP="00655B4A">
      <w:pPr>
        <w:jc w:val="both"/>
        <w:rPr>
          <w:color w:val="000000" w:themeColor="text1"/>
          <w:sz w:val="26"/>
          <w:szCs w:val="26"/>
        </w:rPr>
      </w:pPr>
      <w:r w:rsidRPr="00C60C7E">
        <w:rPr>
          <w:color w:val="000000" w:themeColor="text1"/>
          <w:sz w:val="26"/>
          <w:szCs w:val="26"/>
        </w:rPr>
        <w:t>МП - муниципальная программа;</w:t>
      </w:r>
    </w:p>
    <w:p w14:paraId="4BA4F5F1" w14:textId="77777777" w:rsidR="00655B4A" w:rsidRPr="00C60C7E" w:rsidRDefault="00655B4A" w:rsidP="00655B4A">
      <w:pPr>
        <w:jc w:val="both"/>
        <w:rPr>
          <w:color w:val="000000" w:themeColor="text1"/>
          <w:sz w:val="26"/>
          <w:szCs w:val="26"/>
        </w:rPr>
      </w:pPr>
      <w:r w:rsidRPr="00C60C7E">
        <w:rPr>
          <w:color w:val="000000" w:themeColor="text1"/>
          <w:sz w:val="26"/>
          <w:szCs w:val="26"/>
        </w:rPr>
        <w:t xml:space="preserve">ОКЕИ - Общероссийский </w:t>
      </w:r>
      <w:hyperlink r:id="rId30"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127BEB21" w14:textId="77777777" w:rsidR="00655B4A" w:rsidRPr="00C60C7E" w:rsidRDefault="00655B4A" w:rsidP="00655B4A">
      <w:pPr>
        <w:jc w:val="both"/>
        <w:rPr>
          <w:color w:val="000000" w:themeColor="text1"/>
          <w:sz w:val="26"/>
          <w:szCs w:val="26"/>
        </w:rPr>
      </w:pPr>
    </w:p>
    <w:p w14:paraId="677930BD" w14:textId="2EB6D2F0" w:rsidR="00655B4A" w:rsidRPr="00C60C7E" w:rsidRDefault="00655B4A" w:rsidP="00655B4A">
      <w:pPr>
        <w:jc w:val="both"/>
        <w:rPr>
          <w:color w:val="000000" w:themeColor="text1"/>
          <w:sz w:val="26"/>
          <w:szCs w:val="26"/>
        </w:rPr>
      </w:pPr>
      <w:r w:rsidRPr="00C60C7E">
        <w:rPr>
          <w:color w:val="000000" w:themeColor="text1"/>
          <w:sz w:val="26"/>
          <w:szCs w:val="26"/>
        </w:rPr>
        <w:t>3. Перечень мероприятий (результатов)</w:t>
      </w:r>
      <w:r w:rsidR="0044269B">
        <w:rPr>
          <w:color w:val="000000" w:themeColor="text1"/>
          <w:sz w:val="26"/>
          <w:szCs w:val="26"/>
        </w:rPr>
        <w:t xml:space="preserve"> </w:t>
      </w:r>
      <w:r w:rsidRPr="00C60C7E">
        <w:rPr>
          <w:color w:val="000000" w:themeColor="text1"/>
          <w:sz w:val="26"/>
          <w:szCs w:val="26"/>
        </w:rPr>
        <w:t>комплекса процессных мероприятий</w:t>
      </w:r>
    </w:p>
    <w:p w14:paraId="2F4FC1AA" w14:textId="77777777" w:rsidR="00655B4A" w:rsidRPr="00C60C7E" w:rsidRDefault="00655B4A" w:rsidP="00655B4A">
      <w:pPr>
        <w:jc w:val="both"/>
        <w:rPr>
          <w:color w:val="000000" w:themeColor="text1"/>
          <w:sz w:val="26"/>
          <w:szCs w:val="26"/>
        </w:rPr>
      </w:pPr>
    </w:p>
    <w:tbl>
      <w:tblPr>
        <w:tblW w:w="15551"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484"/>
        <w:gridCol w:w="1247"/>
        <w:gridCol w:w="1134"/>
        <w:gridCol w:w="794"/>
        <w:gridCol w:w="1020"/>
        <w:gridCol w:w="1020"/>
        <w:gridCol w:w="1020"/>
        <w:gridCol w:w="1020"/>
        <w:gridCol w:w="930"/>
      </w:tblGrid>
      <w:tr w:rsidR="00655B4A" w:rsidRPr="00C60C7E" w14:paraId="26DE8B76" w14:textId="77777777" w:rsidTr="0044269B">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56C0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2DCE1725"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AAEAC"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EBDA38" w14:textId="77777777" w:rsidR="00655B4A" w:rsidRPr="00C60C7E" w:rsidRDefault="00655B4A" w:rsidP="006E03A7">
            <w:pPr>
              <w:jc w:val="both"/>
              <w:rPr>
                <w:color w:val="000000" w:themeColor="text1"/>
                <w:sz w:val="26"/>
                <w:szCs w:val="26"/>
              </w:rPr>
            </w:pPr>
            <w:r w:rsidRPr="00C60C7E">
              <w:rPr>
                <w:color w:val="000000" w:themeColor="text1"/>
                <w:sz w:val="26"/>
                <w:szCs w:val="26"/>
              </w:rPr>
              <w:t>Тип мероприятия (результата)</w:t>
            </w:r>
          </w:p>
        </w:tc>
        <w:tc>
          <w:tcPr>
            <w:tcW w:w="24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F7919" w14:textId="77777777" w:rsidR="00655B4A" w:rsidRPr="00C60C7E" w:rsidRDefault="00655B4A" w:rsidP="006E03A7">
            <w:pPr>
              <w:jc w:val="center"/>
              <w:rPr>
                <w:color w:val="000000" w:themeColor="text1"/>
                <w:sz w:val="26"/>
                <w:szCs w:val="26"/>
              </w:rPr>
            </w:pPr>
            <w:r w:rsidRPr="00C60C7E">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59D8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31" w:history="1">
              <w:r w:rsidRPr="00C60C7E">
                <w:rPr>
                  <w:color w:val="000000" w:themeColor="text1"/>
                  <w:sz w:val="26"/>
                  <w:szCs w:val="26"/>
                </w:rPr>
                <w:t>ОКЕИ</w:t>
              </w:r>
            </w:hyperlink>
            <w:r w:rsidRPr="00C60C7E">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284D81"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2406E"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 результата по годам реализации</w:t>
            </w:r>
          </w:p>
        </w:tc>
      </w:tr>
      <w:tr w:rsidR="00655B4A" w:rsidRPr="00C60C7E" w14:paraId="6E0F5204" w14:textId="77777777" w:rsidTr="0044269B">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8FCFE" w14:textId="77777777" w:rsidR="00655B4A" w:rsidRPr="00C60C7E" w:rsidRDefault="00655B4A" w:rsidP="006E03A7">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E6EEC" w14:textId="77777777" w:rsidR="00655B4A" w:rsidRPr="00C60C7E" w:rsidRDefault="00655B4A" w:rsidP="006E03A7">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2149F" w14:textId="77777777" w:rsidR="00655B4A" w:rsidRPr="00C60C7E" w:rsidRDefault="00655B4A" w:rsidP="006E03A7">
            <w:pPr>
              <w:rPr>
                <w:sz w:val="26"/>
                <w:szCs w:val="26"/>
              </w:rPr>
            </w:pPr>
          </w:p>
        </w:tc>
        <w:tc>
          <w:tcPr>
            <w:tcW w:w="24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DFD25" w14:textId="77777777" w:rsidR="00655B4A" w:rsidRPr="00C60C7E" w:rsidRDefault="00655B4A" w:rsidP="006E03A7">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A535B5"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A1C40"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A7F45" w14:textId="77777777" w:rsidR="00655B4A" w:rsidRPr="00C60C7E" w:rsidRDefault="00655B4A" w:rsidP="006E03A7">
            <w:pPr>
              <w:jc w:val="both"/>
              <w:rPr>
                <w:color w:val="000000" w:themeColor="text1"/>
                <w:sz w:val="26"/>
                <w:szCs w:val="26"/>
              </w:rPr>
            </w:pPr>
            <w:r w:rsidRPr="00C60C7E">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1407F" w14:textId="77777777" w:rsidR="00655B4A" w:rsidRPr="00C60C7E" w:rsidRDefault="00655B4A" w:rsidP="006E03A7">
            <w:pPr>
              <w:jc w:val="both"/>
              <w:rPr>
                <w:color w:val="000000" w:themeColor="text1"/>
                <w:sz w:val="26"/>
                <w:szCs w:val="26"/>
              </w:rPr>
            </w:pPr>
            <w:r w:rsidRPr="00C60C7E">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43E72" w14:textId="77777777" w:rsidR="00655B4A" w:rsidRPr="00C60C7E" w:rsidRDefault="00655B4A" w:rsidP="006E03A7">
            <w:pPr>
              <w:jc w:val="both"/>
              <w:rPr>
                <w:color w:val="000000" w:themeColor="text1"/>
                <w:sz w:val="26"/>
                <w:szCs w:val="26"/>
              </w:rPr>
            </w:pPr>
            <w:r w:rsidRPr="00C60C7E">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CC9459" w14:textId="77777777" w:rsidR="00655B4A" w:rsidRPr="00C60C7E" w:rsidRDefault="00655B4A" w:rsidP="006E03A7">
            <w:pPr>
              <w:jc w:val="both"/>
              <w:rPr>
                <w:color w:val="000000" w:themeColor="text1"/>
                <w:sz w:val="26"/>
                <w:szCs w:val="26"/>
              </w:rPr>
            </w:pPr>
            <w:r w:rsidRPr="00C60C7E">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63FA9E" w14:textId="77777777" w:rsidR="00655B4A" w:rsidRPr="00C60C7E" w:rsidRDefault="00655B4A" w:rsidP="006E03A7">
            <w:pPr>
              <w:jc w:val="both"/>
              <w:rPr>
                <w:color w:val="000000" w:themeColor="text1"/>
                <w:sz w:val="26"/>
                <w:szCs w:val="26"/>
              </w:rPr>
            </w:pPr>
            <w:r w:rsidRPr="00C60C7E">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2428A" w14:textId="77777777" w:rsidR="00655B4A" w:rsidRPr="00C60C7E" w:rsidRDefault="00655B4A" w:rsidP="006E03A7">
            <w:pPr>
              <w:jc w:val="both"/>
              <w:rPr>
                <w:color w:val="000000" w:themeColor="text1"/>
                <w:sz w:val="26"/>
                <w:szCs w:val="26"/>
              </w:rPr>
            </w:pPr>
            <w:r w:rsidRPr="00C60C7E">
              <w:rPr>
                <w:color w:val="000000" w:themeColor="text1"/>
                <w:sz w:val="26"/>
                <w:szCs w:val="26"/>
              </w:rPr>
              <w:t>2030</w:t>
            </w:r>
          </w:p>
        </w:tc>
      </w:tr>
      <w:tr w:rsidR="00655B4A" w:rsidRPr="00C60C7E" w14:paraId="58B4B481"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A51E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бдительности, усилена антитеррористическая защищенность </w:t>
            </w:r>
            <w:proofErr w:type="gramStart"/>
            <w:r w:rsidRPr="00C60C7E">
              <w:rPr>
                <w:color w:val="000000" w:themeColor="text1"/>
                <w:sz w:val="26"/>
                <w:szCs w:val="26"/>
              </w:rPr>
              <w:t>муниципальных  учреждений</w:t>
            </w:r>
            <w:proofErr w:type="gramEnd"/>
            <w:r w:rsidRPr="00C60C7E">
              <w:rPr>
                <w:color w:val="000000" w:themeColor="text1"/>
                <w:sz w:val="26"/>
                <w:szCs w:val="26"/>
              </w:rPr>
              <w:t xml:space="preserve"> социальной сферы и объектов с массовым пребыванием граждан»</w:t>
            </w:r>
          </w:p>
        </w:tc>
      </w:tr>
      <w:tr w:rsidR="00655B4A" w:rsidRPr="00C60C7E" w14:paraId="584A2FDC"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D8B70"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5B019C"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1.1. Информационно-пропагандистское противодействие экстремизму и терроризму</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980CF"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F5572"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гармонизация межэтнических и межкультурных отношений, формирование толерантного сознания и поведения граждан, гармонизация межэтнических и межкультурных отношений среди насел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DE4DB"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19BB9"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EFCCEB"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951C81"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33F21"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9ACA7"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17070"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3567F"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r>
      <w:tr w:rsidR="00655B4A" w:rsidRPr="00C60C7E" w14:paraId="68A46EE4"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1AF027"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BCADA"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w:t>
            </w:r>
            <w:r w:rsidRPr="00C60C7E">
              <w:rPr>
                <w:color w:val="000000" w:themeColor="text1"/>
                <w:sz w:val="26"/>
                <w:szCs w:val="26"/>
              </w:rPr>
              <w:lastRenderedPageBreak/>
              <w:t>(результат) 1.2. Осуществлен комплекс мер по предупреждению террористических актов и соблюдению правил поведения при их возникновен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2005C"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w:t>
            </w:r>
            <w:r w:rsidRPr="00C60C7E">
              <w:rPr>
                <w:color w:val="000000" w:themeColor="text1"/>
                <w:sz w:val="26"/>
                <w:szCs w:val="26"/>
              </w:rPr>
              <w:lastRenderedPageBreak/>
              <w:t>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4AA4D"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 xml:space="preserve">обеспечение </w:t>
            </w:r>
            <w:r w:rsidRPr="00C60C7E">
              <w:rPr>
                <w:color w:val="000000" w:themeColor="text1"/>
                <w:sz w:val="26"/>
                <w:szCs w:val="26"/>
              </w:rPr>
              <w:lastRenderedPageBreak/>
              <w:t>безопасности объектов и граждан, готовности сил и средств к действиям в очагах чрезвычайных ситуаций; координация действий исполнительных органов и органов местного самоуправления Белокалитвинского района при их возникнове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646DB"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проценто</w:t>
            </w:r>
            <w:r w:rsidRPr="00C60C7E">
              <w:rPr>
                <w:color w:val="000000" w:themeColor="text1"/>
                <w:sz w:val="26"/>
                <w:szCs w:val="26"/>
              </w:rPr>
              <w:lastRenderedPageBreak/>
              <w:t>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9153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F36F8"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CA23B"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89EFA"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D7CC18"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D5E14"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F094B"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r>
      <w:tr w:rsidR="00655B4A" w:rsidRPr="00C60C7E" w14:paraId="1856AA73"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F095B"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2. Задача комплекса процессных </w:t>
            </w:r>
            <w:proofErr w:type="gramStart"/>
            <w:r w:rsidRPr="00C60C7E">
              <w:rPr>
                <w:color w:val="000000" w:themeColor="text1"/>
                <w:sz w:val="26"/>
                <w:szCs w:val="26"/>
              </w:rPr>
              <w:t>мероприятий  «</w:t>
            </w:r>
            <w:proofErr w:type="gramEnd"/>
            <w:r w:rsidRPr="00C60C7E">
              <w:rPr>
                <w:color w:val="000000" w:themeColor="text1"/>
                <w:sz w:val="26"/>
                <w:szCs w:val="26"/>
              </w:rPr>
              <w:t>Привлечены граждане и общественные объединения для обеспечения максимальной эффективности в профилактике экстремизма и терроризма»</w:t>
            </w:r>
          </w:p>
        </w:tc>
      </w:tr>
      <w:tr w:rsidR="00655B4A" w:rsidRPr="00C60C7E" w14:paraId="61108655"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5AEB4"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C20AE"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Мероприятие (результат) 1.3. Обеспечено выполнение функций муниципальными учреждениями в части реализации комплекса </w:t>
            </w:r>
            <w:r w:rsidRPr="00C60C7E">
              <w:rPr>
                <w:color w:val="000000" w:themeColor="text1"/>
                <w:sz w:val="26"/>
                <w:szCs w:val="26"/>
              </w:rPr>
              <w:lastRenderedPageBreak/>
              <w:t>антитеррористических мероприятий</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EA5A1"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оказание услуг (выполнение работ)</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4D2FB"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вышение антитеррористической защищенности объект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E913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5E75D"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9A258"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95CF5A"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0912E"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E5140"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FDF49"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5E7F5"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r>
      <w:tr w:rsidR="00655B4A" w:rsidRPr="00C60C7E" w14:paraId="2C73D582"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E4D09" w14:textId="77777777" w:rsidR="00655B4A" w:rsidRPr="00C60C7E" w:rsidRDefault="00655B4A" w:rsidP="006E03A7">
            <w:pPr>
              <w:jc w:val="both"/>
              <w:rPr>
                <w:color w:val="000000" w:themeColor="text1"/>
                <w:sz w:val="26"/>
                <w:szCs w:val="26"/>
              </w:rPr>
            </w:pPr>
            <w:r w:rsidRPr="00C60C7E">
              <w:rPr>
                <w:color w:val="000000" w:themeColor="text1"/>
                <w:sz w:val="26"/>
                <w:szCs w:val="26"/>
              </w:rPr>
              <w:t>2.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E2A2A"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4. Обеспечено исполнение мероприятий по устройству ограждений территорий муниципальных общеобразовательных организаций</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44335" w14:textId="77777777" w:rsidR="00655B4A" w:rsidRPr="00C60C7E" w:rsidRDefault="00655B4A" w:rsidP="006E03A7">
            <w:pPr>
              <w:jc w:val="both"/>
              <w:rPr>
                <w:color w:val="000000" w:themeColor="text1"/>
                <w:sz w:val="26"/>
                <w:szCs w:val="26"/>
              </w:rPr>
            </w:pPr>
            <w:r w:rsidRPr="00C60C7E">
              <w:rPr>
                <w:color w:val="000000" w:themeColor="text1"/>
                <w:sz w:val="26"/>
                <w:szCs w:val="26"/>
              </w:rPr>
              <w:t>оказание услуг (выполнение работ)</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319B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вышение антитеррористической защищенности объект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4DD2DF"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FB5F6"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48F6E"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F72D5"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54998"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51B92"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F713A"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B798F5"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r>
      <w:tr w:rsidR="00655B4A" w:rsidRPr="00C60C7E" w14:paraId="15A89DFE"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2A248" w14:textId="77777777" w:rsidR="00655B4A" w:rsidRPr="00C60C7E" w:rsidRDefault="00655B4A" w:rsidP="006E03A7">
            <w:pPr>
              <w:ind w:left="1276"/>
              <w:rPr>
                <w:color w:val="000000" w:themeColor="text1"/>
                <w:sz w:val="26"/>
                <w:szCs w:val="26"/>
              </w:rPr>
            </w:pPr>
            <w:r w:rsidRPr="00C60C7E">
              <w:rPr>
                <w:color w:val="000000" w:themeColor="text1"/>
                <w:sz w:val="26"/>
                <w:szCs w:val="26"/>
              </w:rPr>
              <w:t>3.Задача комплекса процессных мероприятий «Повышен уровень межведомственного взаимодействия по профилактике экстремизма и терроризма»</w:t>
            </w:r>
          </w:p>
        </w:tc>
      </w:tr>
      <w:tr w:rsidR="00655B4A" w:rsidRPr="00C60C7E" w14:paraId="419F47B6"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1DA3E" w14:textId="77777777" w:rsidR="00655B4A" w:rsidRPr="00C60C7E" w:rsidRDefault="00655B4A" w:rsidP="006E03A7">
            <w:pPr>
              <w:jc w:val="both"/>
              <w:rPr>
                <w:color w:val="000000" w:themeColor="text1"/>
                <w:sz w:val="26"/>
                <w:szCs w:val="26"/>
              </w:rPr>
            </w:pPr>
            <w:r w:rsidRPr="00C60C7E">
              <w:rPr>
                <w:color w:val="000000" w:themeColor="text1"/>
                <w:sz w:val="26"/>
                <w:szCs w:val="26"/>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DE1C25"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1.5. Организована добровольная сдача гражданами незаконно хранящихся огнестрельного оружия, боеприпасов, взрывчатых веществ и взрывных устройств за </w:t>
            </w:r>
            <w:r w:rsidRPr="00C60C7E">
              <w:rPr>
                <w:color w:val="000000" w:themeColor="text1"/>
                <w:sz w:val="26"/>
                <w:szCs w:val="26"/>
              </w:rPr>
              <w:lastRenderedPageBreak/>
              <w:t>вознаграждени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A83F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4AB5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снижение количества 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в Ростовской области </w:t>
            </w:r>
            <w:r w:rsidRPr="00C60C7E">
              <w:rPr>
                <w:color w:val="000000" w:themeColor="text1"/>
                <w:sz w:val="26"/>
                <w:szCs w:val="26"/>
              </w:rPr>
              <w:lastRenderedPageBreak/>
              <w:t>и количества зарегистрированных преступлений, совершенных в общественных местах, в том числе на улицах, с использованием оружия, имитирующих их устройств, в том числе огнестрельного оружия, взрывчатых веществ и взрывных устройст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E620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30C2B"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6A9DB"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F2766"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76306"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EB765"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E6BD7"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C0240"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r>
      <w:tr w:rsidR="00655B4A" w:rsidRPr="00C60C7E" w14:paraId="7539023B" w14:textId="77777777" w:rsidTr="0044269B">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EF1A1" w14:textId="77777777" w:rsidR="00655B4A" w:rsidRPr="00C60C7E" w:rsidRDefault="00655B4A" w:rsidP="006E03A7">
            <w:pPr>
              <w:jc w:val="both"/>
              <w:rPr>
                <w:color w:val="000000" w:themeColor="text1"/>
                <w:sz w:val="26"/>
                <w:szCs w:val="26"/>
              </w:rPr>
            </w:pPr>
            <w:r w:rsidRPr="00C60C7E">
              <w:rPr>
                <w:color w:val="000000" w:themeColor="text1"/>
                <w:sz w:val="26"/>
                <w:szCs w:val="26"/>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D85F2B"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1.6. Проведены работы по выявлению признаков экстремизма и пропаганды террористической идеологии в информационных материалах, в т.ч.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7B881"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казание услуг (выполнение работ)</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E1C6F"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вышение эффективности выявления информационных материалов, содержащих признаки экстремизма и пропаганды террористической идеолог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9593A2"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D885D"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7541D0"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A7CDD"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4FBE3"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FDF86" w14:textId="77777777" w:rsidR="00655B4A" w:rsidRPr="00C60C7E" w:rsidRDefault="00655B4A" w:rsidP="006E03A7">
            <w:pP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AEEA08" w14:textId="77777777" w:rsidR="00655B4A" w:rsidRPr="00C60C7E" w:rsidRDefault="00655B4A" w:rsidP="006E03A7">
            <w:pPr>
              <w:rPr>
                <w:color w:val="000000" w:themeColor="text1"/>
                <w:sz w:val="26"/>
                <w:szCs w:val="26"/>
              </w:rPr>
            </w:pPr>
            <w:r w:rsidRPr="00C60C7E">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4D9EB"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r>
    </w:tbl>
    <w:p w14:paraId="271786FF" w14:textId="77777777" w:rsidR="00655B4A" w:rsidRPr="00C60C7E" w:rsidRDefault="00655B4A" w:rsidP="00655B4A">
      <w:pPr>
        <w:jc w:val="both"/>
        <w:rPr>
          <w:color w:val="000000" w:themeColor="text1"/>
          <w:sz w:val="26"/>
          <w:szCs w:val="26"/>
        </w:rPr>
      </w:pPr>
    </w:p>
    <w:p w14:paraId="1A6C6041" w14:textId="431A1660" w:rsidR="00655B4A" w:rsidRPr="00C60C7E" w:rsidRDefault="00655B4A" w:rsidP="00655B4A">
      <w:pPr>
        <w:jc w:val="both"/>
        <w:rPr>
          <w:color w:val="000000" w:themeColor="text1"/>
          <w:sz w:val="26"/>
          <w:szCs w:val="26"/>
        </w:rPr>
      </w:pPr>
      <w:r w:rsidRPr="00C60C7E">
        <w:rPr>
          <w:color w:val="000000" w:themeColor="text1"/>
          <w:sz w:val="26"/>
          <w:szCs w:val="26"/>
        </w:rPr>
        <w:lastRenderedPageBreak/>
        <w:t>4. Финансовое обеспечение</w:t>
      </w:r>
      <w:r w:rsidR="0044269B">
        <w:rPr>
          <w:color w:val="000000" w:themeColor="text1"/>
          <w:sz w:val="26"/>
          <w:szCs w:val="26"/>
        </w:rPr>
        <w:t xml:space="preserve"> </w:t>
      </w:r>
      <w:r w:rsidRPr="00C60C7E">
        <w:rPr>
          <w:color w:val="000000" w:themeColor="text1"/>
          <w:sz w:val="26"/>
          <w:szCs w:val="26"/>
        </w:rPr>
        <w:t>комплекса процессных мероприятий</w:t>
      </w:r>
    </w:p>
    <w:p w14:paraId="4AB558E2"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272"/>
        <w:gridCol w:w="1464"/>
      </w:tblGrid>
      <w:tr w:rsidR="00655B4A" w:rsidRPr="00C60C7E" w14:paraId="3ECBB38E" w14:textId="77777777" w:rsidTr="006E03A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FA39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1AD33790"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75E23"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341DA" w14:textId="77777777" w:rsidR="00655B4A" w:rsidRPr="00C60C7E" w:rsidRDefault="00655B4A" w:rsidP="006E03A7">
            <w:pPr>
              <w:jc w:val="both"/>
              <w:rPr>
                <w:color w:val="000000" w:themeColor="text1"/>
                <w:sz w:val="26"/>
                <w:szCs w:val="26"/>
              </w:rPr>
            </w:pPr>
            <w:r w:rsidRPr="00C60C7E">
              <w:rPr>
                <w:color w:val="000000" w:themeColor="text1"/>
                <w:sz w:val="26"/>
                <w:szCs w:val="26"/>
              </w:rPr>
              <w:t>Код бюджетной классификации расходов</w:t>
            </w:r>
          </w:p>
        </w:tc>
        <w:tc>
          <w:tcPr>
            <w:tcW w:w="65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21992" w14:textId="77777777" w:rsidR="00655B4A" w:rsidRPr="00C60C7E" w:rsidRDefault="00655B4A" w:rsidP="006E03A7">
            <w:pPr>
              <w:jc w:val="both"/>
              <w:rPr>
                <w:color w:val="000000" w:themeColor="text1"/>
                <w:sz w:val="26"/>
                <w:szCs w:val="26"/>
              </w:rPr>
            </w:pPr>
            <w:r w:rsidRPr="00C60C7E">
              <w:rPr>
                <w:color w:val="000000" w:themeColor="text1"/>
                <w:sz w:val="26"/>
                <w:szCs w:val="26"/>
              </w:rPr>
              <w:t>Объем финансового обеспечения по годам реализации (тыс. рублей)</w:t>
            </w:r>
          </w:p>
        </w:tc>
      </w:tr>
      <w:tr w:rsidR="00655B4A" w:rsidRPr="00C60C7E" w14:paraId="58F54193" w14:textId="77777777" w:rsidTr="006E03A7">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42D4C" w14:textId="77777777" w:rsidR="00655B4A" w:rsidRPr="00C60C7E" w:rsidRDefault="00655B4A" w:rsidP="006E03A7">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A86DD" w14:textId="77777777" w:rsidR="00655B4A" w:rsidRPr="00C60C7E" w:rsidRDefault="00655B4A" w:rsidP="006E03A7">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4A659"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E8AE9"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3D9AC"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26AD5"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954EF"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C097F" w14:textId="77777777" w:rsidR="00655B4A" w:rsidRPr="00C60C7E" w:rsidRDefault="00655B4A" w:rsidP="006E03A7">
            <w:pPr>
              <w:jc w:val="center"/>
              <w:rPr>
                <w:color w:val="000000" w:themeColor="text1"/>
                <w:sz w:val="26"/>
                <w:szCs w:val="26"/>
              </w:rPr>
            </w:pPr>
            <w:r w:rsidRPr="00C60C7E">
              <w:rPr>
                <w:color w:val="000000" w:themeColor="text1"/>
                <w:sz w:val="26"/>
                <w:szCs w:val="26"/>
              </w:rPr>
              <w:t>Всего</w:t>
            </w:r>
          </w:p>
        </w:tc>
      </w:tr>
      <w:tr w:rsidR="00655B4A" w:rsidRPr="00C60C7E" w14:paraId="05DC7900" w14:textId="77777777" w:rsidTr="006E03A7">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188BB" w14:textId="77777777" w:rsidR="00655B4A" w:rsidRPr="00C60C7E" w:rsidRDefault="00655B4A" w:rsidP="006E03A7">
            <w:pPr>
              <w:jc w:val="both"/>
              <w:rPr>
                <w:color w:val="000000" w:themeColor="text1"/>
                <w:sz w:val="26"/>
                <w:szCs w:val="26"/>
              </w:rPr>
            </w:pPr>
            <w:r w:rsidRPr="00C60C7E">
              <w:rPr>
                <w:color w:val="000000" w:themeColor="text1"/>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75018"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Профилактика экстремизма и терроризма в Белокалитвинском районе»</w:t>
            </w:r>
          </w:p>
          <w:p w14:paraId="60D85A3F" w14:textId="77777777" w:rsidR="00655B4A" w:rsidRPr="00C60C7E" w:rsidRDefault="00655B4A" w:rsidP="006E03A7">
            <w:pPr>
              <w:jc w:val="both"/>
              <w:rPr>
                <w:color w:val="000000" w:themeColor="text1"/>
                <w:sz w:val="26"/>
                <w:szCs w:val="26"/>
              </w:rPr>
            </w:pPr>
          </w:p>
          <w:p w14:paraId="670AFF3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D18F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3F34E" w14:textId="77777777" w:rsidR="00655B4A" w:rsidRPr="00C60C7E" w:rsidRDefault="00655B4A" w:rsidP="006E03A7">
            <w:pPr>
              <w:jc w:val="center"/>
              <w:rPr>
                <w:color w:val="000000" w:themeColor="text1"/>
                <w:sz w:val="26"/>
                <w:szCs w:val="26"/>
              </w:rPr>
            </w:pPr>
            <w:r w:rsidRPr="00C60C7E">
              <w:rPr>
                <w:color w:val="000000" w:themeColor="text1"/>
                <w:sz w:val="26"/>
                <w:szCs w:val="26"/>
              </w:rPr>
              <w:t>816,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9D1EC"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73BB9"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B251D"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8B9B96" w14:textId="77777777" w:rsidR="00655B4A" w:rsidRPr="00C60C7E" w:rsidRDefault="00655B4A" w:rsidP="006E03A7">
            <w:pPr>
              <w:jc w:val="center"/>
              <w:rPr>
                <w:color w:val="000000" w:themeColor="text1"/>
                <w:sz w:val="26"/>
                <w:szCs w:val="26"/>
              </w:rPr>
            </w:pPr>
            <w:r w:rsidRPr="00C60C7E">
              <w:rPr>
                <w:color w:val="000000" w:themeColor="text1"/>
                <w:sz w:val="26"/>
                <w:szCs w:val="26"/>
              </w:rPr>
              <w:t>1388,8</w:t>
            </w:r>
          </w:p>
        </w:tc>
      </w:tr>
      <w:tr w:rsidR="00655B4A" w:rsidRPr="00C60C7E" w14:paraId="2187877B" w14:textId="77777777" w:rsidTr="006E03A7">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AAE9E"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9D762"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8D1B3"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5186B0" w14:textId="77777777" w:rsidR="00655B4A" w:rsidRPr="00C60C7E" w:rsidRDefault="00655B4A" w:rsidP="006E03A7">
            <w:pPr>
              <w:jc w:val="center"/>
              <w:rPr>
                <w:sz w:val="26"/>
                <w:szCs w:val="26"/>
              </w:rPr>
            </w:pPr>
            <w:r w:rsidRPr="00C60C7E">
              <w:rPr>
                <w:color w:val="000000" w:themeColor="text1"/>
                <w:sz w:val="26"/>
                <w:szCs w:val="26"/>
              </w:rPr>
              <w:t>580,</w:t>
            </w:r>
            <w:r w:rsidRPr="00C60C7E">
              <w:rPr>
                <w:sz w:val="26"/>
                <w:szCs w:val="26"/>
              </w:rPr>
              <w:t>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8CC6E"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75E2B"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47908"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3E07B" w14:textId="77777777" w:rsidR="00655B4A" w:rsidRPr="00C60C7E" w:rsidRDefault="00655B4A" w:rsidP="006E03A7">
            <w:pPr>
              <w:jc w:val="center"/>
              <w:rPr>
                <w:color w:val="000000" w:themeColor="text1"/>
                <w:sz w:val="26"/>
                <w:szCs w:val="26"/>
              </w:rPr>
            </w:pPr>
            <w:r w:rsidRPr="00C60C7E">
              <w:rPr>
                <w:color w:val="000000" w:themeColor="text1"/>
                <w:sz w:val="26"/>
                <w:szCs w:val="26"/>
              </w:rPr>
              <w:t>580,8</w:t>
            </w:r>
          </w:p>
        </w:tc>
      </w:tr>
      <w:tr w:rsidR="00655B4A" w:rsidRPr="00C60C7E" w14:paraId="594E7F0F" w14:textId="77777777" w:rsidTr="006E03A7">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54762"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0624E" w14:textId="77777777" w:rsidR="00655B4A" w:rsidRPr="00C60C7E" w:rsidRDefault="00655B4A" w:rsidP="006E03A7">
            <w:pPr>
              <w:jc w:val="both"/>
              <w:rPr>
                <w:color w:val="000000" w:themeColor="text1"/>
                <w:sz w:val="26"/>
                <w:szCs w:val="26"/>
              </w:rPr>
            </w:pPr>
            <w:r w:rsidRPr="00C60C7E">
              <w:rPr>
                <w:color w:val="000000" w:themeColor="text1"/>
                <w:sz w:val="26"/>
                <w:szCs w:val="26"/>
              </w:rPr>
              <w:t>внебюджетные источники</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80CCB"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8FCC5F"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01F78"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418F4"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E4B17"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B39456" w14:textId="77777777" w:rsidR="00655B4A" w:rsidRPr="00C60C7E" w:rsidRDefault="00655B4A" w:rsidP="006E03A7">
            <w:pPr>
              <w:jc w:val="center"/>
              <w:rPr>
                <w:color w:val="000000" w:themeColor="text1"/>
                <w:sz w:val="26"/>
                <w:szCs w:val="26"/>
              </w:rPr>
            </w:pPr>
            <w:r w:rsidRPr="00C60C7E">
              <w:rPr>
                <w:color w:val="000000" w:themeColor="text1"/>
                <w:sz w:val="26"/>
                <w:szCs w:val="26"/>
              </w:rPr>
              <w:t>808,0</w:t>
            </w:r>
          </w:p>
        </w:tc>
      </w:tr>
      <w:tr w:rsidR="00655B4A" w:rsidRPr="00C60C7E" w14:paraId="776CCC19" w14:textId="77777777" w:rsidTr="006E03A7">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6D37CB" w14:textId="77777777" w:rsidR="00655B4A" w:rsidRPr="00C60C7E" w:rsidRDefault="00655B4A" w:rsidP="006E03A7">
            <w:pPr>
              <w:jc w:val="both"/>
              <w:rPr>
                <w:color w:val="000000" w:themeColor="text1"/>
                <w:sz w:val="26"/>
                <w:szCs w:val="26"/>
              </w:rPr>
            </w:pPr>
            <w:r w:rsidRPr="00C60C7E">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23C52"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1. Информационно-пропагандистское противодействие экстремизму и терроризму(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0B388"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902 0113084012955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46CE2" w14:textId="77777777" w:rsidR="00655B4A" w:rsidRPr="00C60C7E" w:rsidRDefault="00655B4A" w:rsidP="006E03A7">
            <w:pPr>
              <w:jc w:val="center"/>
              <w:rPr>
                <w:sz w:val="26"/>
                <w:szCs w:val="26"/>
              </w:rPr>
            </w:pPr>
            <w:r w:rsidRPr="00C60C7E">
              <w:rPr>
                <w:color w:val="000000" w:themeColor="text1"/>
                <w:sz w:val="26"/>
                <w:szCs w:val="26"/>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51E0E9"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2E1713"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37F1DF"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46B3CF" w14:textId="77777777" w:rsidR="00655B4A" w:rsidRPr="00C60C7E" w:rsidRDefault="00655B4A" w:rsidP="006E03A7">
            <w:pPr>
              <w:jc w:val="center"/>
              <w:rPr>
                <w:sz w:val="26"/>
                <w:szCs w:val="26"/>
              </w:rPr>
            </w:pPr>
            <w:r w:rsidRPr="00C60C7E">
              <w:rPr>
                <w:color w:val="000000" w:themeColor="text1"/>
                <w:sz w:val="26"/>
                <w:szCs w:val="26"/>
              </w:rPr>
              <w:t>36,5</w:t>
            </w:r>
          </w:p>
        </w:tc>
      </w:tr>
      <w:tr w:rsidR="00655B4A" w:rsidRPr="00C60C7E" w14:paraId="1EB5EA86"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ED913"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A850B"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EDA5A"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B82FD" w14:textId="77777777" w:rsidR="00655B4A" w:rsidRPr="00C60C7E" w:rsidRDefault="00655B4A" w:rsidP="006E03A7">
            <w:pPr>
              <w:jc w:val="center"/>
              <w:rPr>
                <w:sz w:val="26"/>
                <w:szCs w:val="26"/>
              </w:rPr>
            </w:pPr>
            <w:r w:rsidRPr="00C60C7E">
              <w:rPr>
                <w:color w:val="000000" w:themeColor="text1"/>
                <w:sz w:val="26"/>
                <w:szCs w:val="26"/>
              </w:rPr>
              <w:t>36,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3D0B02"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C4987"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DBF58"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28430" w14:textId="77777777" w:rsidR="00655B4A" w:rsidRPr="00C60C7E" w:rsidRDefault="00655B4A" w:rsidP="006E03A7">
            <w:pPr>
              <w:jc w:val="center"/>
              <w:rPr>
                <w:sz w:val="26"/>
                <w:szCs w:val="26"/>
              </w:rPr>
            </w:pPr>
            <w:r w:rsidRPr="00C60C7E">
              <w:rPr>
                <w:color w:val="000000" w:themeColor="text1"/>
                <w:sz w:val="26"/>
                <w:szCs w:val="26"/>
              </w:rPr>
              <w:t>36,5</w:t>
            </w:r>
          </w:p>
        </w:tc>
      </w:tr>
      <w:tr w:rsidR="00655B4A" w:rsidRPr="00C60C7E" w14:paraId="2F5332DC"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2DC4A" w14:textId="77777777" w:rsidR="00655B4A" w:rsidRPr="00C60C7E" w:rsidRDefault="00655B4A" w:rsidP="006E03A7">
            <w:pPr>
              <w:jc w:val="both"/>
              <w:rPr>
                <w:color w:val="000000" w:themeColor="text1"/>
                <w:sz w:val="26"/>
                <w:szCs w:val="26"/>
              </w:rPr>
            </w:pPr>
            <w:r w:rsidRPr="00C60C7E">
              <w:rPr>
                <w:color w:val="000000" w:themeColor="text1"/>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F9D2E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1.2. Осуществлен комплекс мер по предупреждению террористических </w:t>
            </w:r>
            <w:r w:rsidRPr="00C60C7E">
              <w:rPr>
                <w:color w:val="000000" w:themeColor="text1"/>
                <w:sz w:val="26"/>
                <w:szCs w:val="26"/>
              </w:rPr>
              <w:lastRenderedPageBreak/>
              <w:t>актов и соблюдению правил поведения при их возникнове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CE7D2"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902 011308401290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63F73" w14:textId="77777777" w:rsidR="00655B4A" w:rsidRPr="00C60C7E" w:rsidRDefault="00655B4A" w:rsidP="006E03A7">
            <w:pPr>
              <w:jc w:val="center"/>
              <w:rPr>
                <w:sz w:val="26"/>
                <w:szCs w:val="26"/>
              </w:rPr>
            </w:pPr>
            <w:r w:rsidRPr="00C60C7E">
              <w:rPr>
                <w:color w:val="000000" w:themeColor="text1"/>
                <w:sz w:val="26"/>
                <w:szCs w:val="26"/>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D08A7"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1BB79"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1CB66"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4FBF8" w14:textId="77777777" w:rsidR="00655B4A" w:rsidRPr="00C60C7E" w:rsidRDefault="00655B4A" w:rsidP="006E03A7">
            <w:pPr>
              <w:jc w:val="center"/>
              <w:rPr>
                <w:sz w:val="26"/>
                <w:szCs w:val="26"/>
              </w:rPr>
            </w:pPr>
            <w:r w:rsidRPr="00C60C7E">
              <w:rPr>
                <w:color w:val="000000" w:themeColor="text1"/>
                <w:sz w:val="26"/>
                <w:szCs w:val="26"/>
              </w:rPr>
              <w:t>370,0</w:t>
            </w:r>
          </w:p>
        </w:tc>
      </w:tr>
      <w:tr w:rsidR="00655B4A" w:rsidRPr="00C60C7E" w14:paraId="37334DD7"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2ECA1"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CC93A3"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8A210"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E3572" w14:textId="77777777" w:rsidR="00655B4A" w:rsidRPr="00C60C7E" w:rsidRDefault="00655B4A" w:rsidP="006E03A7">
            <w:pPr>
              <w:jc w:val="center"/>
              <w:rPr>
                <w:sz w:val="26"/>
                <w:szCs w:val="26"/>
              </w:rPr>
            </w:pPr>
            <w:r w:rsidRPr="00C60C7E">
              <w:rPr>
                <w:color w:val="000000" w:themeColor="text1"/>
                <w:sz w:val="26"/>
                <w:szCs w:val="26"/>
              </w:rPr>
              <w:t>37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55D82"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1313F"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B22BE"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0993B" w14:textId="77777777" w:rsidR="00655B4A" w:rsidRPr="00C60C7E" w:rsidRDefault="00655B4A" w:rsidP="006E03A7">
            <w:pPr>
              <w:jc w:val="center"/>
              <w:rPr>
                <w:sz w:val="26"/>
                <w:szCs w:val="26"/>
              </w:rPr>
            </w:pPr>
            <w:r w:rsidRPr="00C60C7E">
              <w:rPr>
                <w:color w:val="000000" w:themeColor="text1"/>
                <w:sz w:val="26"/>
                <w:szCs w:val="26"/>
              </w:rPr>
              <w:t>370,0</w:t>
            </w:r>
          </w:p>
        </w:tc>
      </w:tr>
      <w:tr w:rsidR="00655B4A" w:rsidRPr="00C60C7E" w14:paraId="50591A65" w14:textId="77777777" w:rsidTr="006E03A7">
        <w:trPr>
          <w:trHeight w:val="19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E100A" w14:textId="77777777" w:rsidR="00655B4A" w:rsidRPr="00C60C7E" w:rsidRDefault="00655B4A" w:rsidP="006E03A7">
            <w:pPr>
              <w:jc w:val="both"/>
              <w:rPr>
                <w:color w:val="000000" w:themeColor="text1"/>
                <w:sz w:val="26"/>
                <w:szCs w:val="26"/>
              </w:rPr>
            </w:pPr>
            <w:r w:rsidRPr="00C60C7E">
              <w:rPr>
                <w:color w:val="000000" w:themeColor="text1"/>
                <w:sz w:val="26"/>
                <w:szCs w:val="26"/>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A2ECA"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3. Обеспечено выполнение функций муниципальными учреждениями в части реализации комплекса антитеррористических мероприятий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1EF72" w14:textId="77777777" w:rsidR="00655B4A" w:rsidRPr="00C60C7E" w:rsidRDefault="00655B4A" w:rsidP="006E03A7">
            <w:pPr>
              <w:jc w:val="center"/>
              <w:rPr>
                <w:color w:val="000000" w:themeColor="text1"/>
                <w:sz w:val="26"/>
                <w:szCs w:val="26"/>
                <w:highlight w:val="yellow"/>
              </w:rPr>
            </w:pPr>
          </w:p>
          <w:p w14:paraId="6BABD01D" w14:textId="77777777" w:rsidR="00655B4A" w:rsidRPr="00C60C7E" w:rsidRDefault="00655B4A" w:rsidP="006E03A7">
            <w:pPr>
              <w:jc w:val="center"/>
              <w:rPr>
                <w:color w:val="000000" w:themeColor="text1"/>
                <w:sz w:val="26"/>
                <w:szCs w:val="26"/>
                <w:highlight w:val="yellow"/>
              </w:rPr>
            </w:pPr>
          </w:p>
          <w:p w14:paraId="395BD15C" w14:textId="77777777" w:rsidR="00655B4A" w:rsidRPr="00C60C7E" w:rsidRDefault="00655B4A" w:rsidP="006E03A7">
            <w:pPr>
              <w:jc w:val="center"/>
              <w:rPr>
                <w:color w:val="000000" w:themeColor="text1"/>
                <w:sz w:val="26"/>
                <w:szCs w:val="26"/>
                <w:highlight w:val="yellow"/>
              </w:rPr>
            </w:pPr>
          </w:p>
          <w:p w14:paraId="127B94C2" w14:textId="77777777" w:rsidR="00655B4A" w:rsidRPr="00C60C7E" w:rsidRDefault="00655B4A" w:rsidP="006E03A7">
            <w:pPr>
              <w:jc w:val="center"/>
              <w:rPr>
                <w:color w:val="000000" w:themeColor="text1"/>
                <w:sz w:val="26"/>
                <w:szCs w:val="26"/>
                <w:highlight w:val="yellow"/>
              </w:rPr>
            </w:pPr>
          </w:p>
          <w:p w14:paraId="2A06A441" w14:textId="77777777" w:rsidR="00655B4A" w:rsidRPr="00C60C7E" w:rsidRDefault="00655B4A" w:rsidP="006E03A7">
            <w:pPr>
              <w:jc w:val="center"/>
              <w:rPr>
                <w:color w:val="000000" w:themeColor="text1"/>
                <w:sz w:val="26"/>
                <w:szCs w:val="26"/>
                <w:highlight w:val="yellow"/>
              </w:rPr>
            </w:pPr>
          </w:p>
          <w:p w14:paraId="5BD819EB" w14:textId="77777777" w:rsidR="00655B4A" w:rsidRPr="00C60C7E" w:rsidRDefault="00655B4A" w:rsidP="006E03A7">
            <w:pPr>
              <w:jc w:val="center"/>
              <w:rPr>
                <w:color w:val="000000" w:themeColor="text1"/>
                <w:sz w:val="26"/>
                <w:szCs w:val="26"/>
                <w:highlight w:val="yellow"/>
              </w:rPr>
            </w:pPr>
          </w:p>
          <w:p w14:paraId="0C673114" w14:textId="77777777" w:rsidR="00655B4A" w:rsidRPr="00C60C7E" w:rsidRDefault="00655B4A" w:rsidP="006E03A7">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28489" w14:textId="77777777" w:rsidR="00655B4A" w:rsidRPr="00C60C7E" w:rsidRDefault="00655B4A" w:rsidP="006E03A7">
            <w:pPr>
              <w:jc w:val="center"/>
              <w:rPr>
                <w:color w:val="000000" w:themeColor="text1"/>
                <w:sz w:val="26"/>
                <w:szCs w:val="26"/>
              </w:rPr>
            </w:pPr>
            <w:r w:rsidRPr="00C60C7E">
              <w:rPr>
                <w:color w:val="000000" w:themeColor="text1"/>
                <w:sz w:val="26"/>
                <w:szCs w:val="26"/>
              </w:rPr>
              <w:t>410,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3656B"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69836"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9F707"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6B637" w14:textId="77777777" w:rsidR="00655B4A" w:rsidRPr="00C60C7E" w:rsidRDefault="00655B4A" w:rsidP="006E03A7">
            <w:pPr>
              <w:jc w:val="center"/>
              <w:rPr>
                <w:color w:val="000000" w:themeColor="text1"/>
                <w:sz w:val="26"/>
                <w:szCs w:val="26"/>
              </w:rPr>
            </w:pPr>
            <w:r w:rsidRPr="00C60C7E">
              <w:rPr>
                <w:color w:val="000000" w:themeColor="text1"/>
                <w:sz w:val="26"/>
                <w:szCs w:val="26"/>
              </w:rPr>
              <w:t>982,3</w:t>
            </w:r>
          </w:p>
        </w:tc>
      </w:tr>
      <w:tr w:rsidR="00655B4A" w:rsidRPr="00C60C7E" w14:paraId="0CE9F638"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567A4C"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9E74C6"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2AE7E" w14:textId="77777777" w:rsidR="00655B4A" w:rsidRPr="00C60C7E" w:rsidRDefault="00655B4A" w:rsidP="006E03A7">
            <w:pPr>
              <w:jc w:val="center"/>
              <w:rPr>
                <w:color w:val="000000" w:themeColor="text1"/>
                <w:sz w:val="26"/>
                <w:szCs w:val="26"/>
              </w:rPr>
            </w:pPr>
            <w:r w:rsidRPr="00C60C7E">
              <w:rPr>
                <w:color w:val="000000" w:themeColor="text1"/>
                <w:sz w:val="26"/>
                <w:szCs w:val="26"/>
              </w:rPr>
              <w:t>913 10020840129550 6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CD416" w14:textId="77777777" w:rsidR="00655B4A" w:rsidRPr="00C60C7E" w:rsidRDefault="00655B4A" w:rsidP="006E03A7">
            <w:pPr>
              <w:jc w:val="center"/>
              <w:rPr>
                <w:sz w:val="26"/>
                <w:szCs w:val="26"/>
              </w:rPr>
            </w:pPr>
            <w:r w:rsidRPr="00C60C7E">
              <w:rPr>
                <w:color w:val="000000" w:themeColor="text1"/>
                <w:sz w:val="26"/>
                <w:szCs w:val="26"/>
              </w:rPr>
              <w:t>174,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158A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33139"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42BC7"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C0437E" w14:textId="77777777" w:rsidR="00655B4A" w:rsidRPr="00C60C7E" w:rsidRDefault="00655B4A" w:rsidP="006E03A7">
            <w:pPr>
              <w:jc w:val="center"/>
              <w:rPr>
                <w:sz w:val="26"/>
                <w:szCs w:val="26"/>
              </w:rPr>
            </w:pPr>
            <w:r w:rsidRPr="00C60C7E">
              <w:rPr>
                <w:color w:val="000000" w:themeColor="text1"/>
                <w:sz w:val="26"/>
                <w:szCs w:val="26"/>
              </w:rPr>
              <w:t>174,3</w:t>
            </w:r>
          </w:p>
        </w:tc>
      </w:tr>
      <w:tr w:rsidR="00655B4A" w:rsidRPr="00C60C7E" w14:paraId="60F42E23"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773BA"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F4E94" w14:textId="77777777" w:rsidR="00655B4A" w:rsidRPr="00C60C7E" w:rsidRDefault="00655B4A" w:rsidP="006E03A7">
            <w:pPr>
              <w:jc w:val="both"/>
              <w:rPr>
                <w:color w:val="000000" w:themeColor="text1"/>
                <w:sz w:val="26"/>
                <w:szCs w:val="26"/>
              </w:rPr>
            </w:pPr>
            <w:r w:rsidRPr="00C60C7E">
              <w:rPr>
                <w:color w:val="000000" w:themeColor="text1"/>
                <w:sz w:val="26"/>
                <w:szCs w:val="26"/>
              </w:rPr>
              <w:t>внебюджетные источники</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683D1" w14:textId="77777777" w:rsidR="00655B4A" w:rsidRPr="00C60C7E" w:rsidRDefault="00655B4A" w:rsidP="006E03A7">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BD319"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0E4EAF"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D58EE" w14:textId="77777777" w:rsidR="00655B4A" w:rsidRPr="00C60C7E" w:rsidRDefault="00655B4A" w:rsidP="006E03A7">
            <w:pPr>
              <w:jc w:val="center"/>
              <w:rPr>
                <w:color w:val="000000" w:themeColor="text1"/>
                <w:sz w:val="26"/>
                <w:szCs w:val="26"/>
              </w:rPr>
            </w:pPr>
            <w:r w:rsidRPr="00C60C7E">
              <w:rPr>
                <w:color w:val="000000" w:themeColor="text1"/>
                <w:sz w:val="26"/>
                <w:szCs w:val="26"/>
              </w:rPr>
              <w:t>236,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975A1"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29327" w14:textId="77777777" w:rsidR="00655B4A" w:rsidRPr="00C60C7E" w:rsidRDefault="00655B4A" w:rsidP="006E03A7">
            <w:pPr>
              <w:jc w:val="center"/>
              <w:rPr>
                <w:color w:val="000000" w:themeColor="text1"/>
                <w:sz w:val="26"/>
                <w:szCs w:val="26"/>
              </w:rPr>
            </w:pPr>
            <w:r w:rsidRPr="00C60C7E">
              <w:rPr>
                <w:color w:val="000000" w:themeColor="text1"/>
                <w:sz w:val="26"/>
                <w:szCs w:val="26"/>
              </w:rPr>
              <w:t>808,0</w:t>
            </w:r>
          </w:p>
        </w:tc>
      </w:tr>
      <w:tr w:rsidR="00655B4A" w:rsidRPr="00C60C7E" w14:paraId="533CBE63"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ACF02" w14:textId="77777777" w:rsidR="00655B4A" w:rsidRPr="00C60C7E" w:rsidRDefault="00655B4A" w:rsidP="006E03A7">
            <w:pPr>
              <w:jc w:val="both"/>
              <w:rPr>
                <w:color w:val="000000" w:themeColor="text1"/>
                <w:sz w:val="26"/>
                <w:szCs w:val="26"/>
              </w:rPr>
            </w:pPr>
            <w:r w:rsidRPr="00C60C7E">
              <w:rPr>
                <w:color w:val="000000" w:themeColor="text1"/>
                <w:sz w:val="26"/>
                <w:szCs w:val="26"/>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42E7B"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4. Обеспечено исполнение мероприятий по устройству ограждений территорий муниципальных общеобразовательных организаций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780BB6"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61598"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71ED8"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707E7"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7150B"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EFEAA"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22862568"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0B4E7"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8F310"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16AEE"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FF632"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48574"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069D6"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92783"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D8E3B"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0E6DAB0C"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5D48F" w14:textId="77777777" w:rsidR="00655B4A" w:rsidRPr="00C60C7E" w:rsidRDefault="00655B4A" w:rsidP="006E03A7">
            <w:pPr>
              <w:jc w:val="both"/>
              <w:rPr>
                <w:color w:val="000000" w:themeColor="text1"/>
                <w:sz w:val="26"/>
                <w:szCs w:val="26"/>
              </w:rPr>
            </w:pPr>
            <w:r w:rsidRPr="00C60C7E">
              <w:rPr>
                <w:color w:val="000000" w:themeColor="text1"/>
                <w:sz w:val="26"/>
                <w:szCs w:val="26"/>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83A41"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1.5. Организована добровольная сдача гражданами незаконно хранящихся огнестрельного оружия, боеприпасов, </w:t>
            </w:r>
            <w:r w:rsidRPr="00C60C7E">
              <w:rPr>
                <w:color w:val="000000" w:themeColor="text1"/>
                <w:sz w:val="26"/>
                <w:szCs w:val="26"/>
              </w:rPr>
              <w:lastRenderedPageBreak/>
              <w:t>взрывчатых веществ и взрывных устройств за вознагражд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FB452"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56610"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093719"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939845"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54EE7"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F0EAD5"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2E958844"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7B1A5"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6C8F3"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81374"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F28AD"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283F07"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6C2A4"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5D1EA"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2CAA8"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23EB9CC3"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96E7F" w14:textId="77777777" w:rsidR="00655B4A" w:rsidRPr="00C60C7E" w:rsidRDefault="00655B4A" w:rsidP="006E03A7">
            <w:pPr>
              <w:jc w:val="both"/>
              <w:rPr>
                <w:color w:val="000000" w:themeColor="text1"/>
                <w:sz w:val="26"/>
                <w:szCs w:val="26"/>
              </w:rPr>
            </w:pPr>
            <w:r w:rsidRPr="00C60C7E">
              <w:rPr>
                <w:color w:val="000000" w:themeColor="text1"/>
                <w:sz w:val="26"/>
                <w:szCs w:val="26"/>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0D727"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6. Проведены работы по выявлению признаков экстремизма и пропаганды террористической идеологии в информационных материалах, в т.ч. в сети «Интернет»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AC4E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1255E"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35141"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0F6BE"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69F7B"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0FDF6"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731C9272"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9A8E1"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07084"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95B50"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0B9FF"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C2C5F"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F3650"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39A5E"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5D301" w14:textId="77777777" w:rsidR="00655B4A" w:rsidRPr="00C60C7E" w:rsidRDefault="00655B4A" w:rsidP="006E03A7">
            <w:pPr>
              <w:jc w:val="center"/>
              <w:rPr>
                <w:sz w:val="26"/>
                <w:szCs w:val="26"/>
              </w:rPr>
            </w:pPr>
            <w:r w:rsidRPr="00C60C7E">
              <w:rPr>
                <w:color w:val="000000" w:themeColor="text1"/>
                <w:sz w:val="26"/>
                <w:szCs w:val="26"/>
              </w:rPr>
              <w:t>0,0</w:t>
            </w:r>
          </w:p>
        </w:tc>
      </w:tr>
    </w:tbl>
    <w:p w14:paraId="2A2B0B63" w14:textId="77777777" w:rsidR="00655B4A" w:rsidRPr="00C60C7E" w:rsidRDefault="00655B4A" w:rsidP="00655B4A">
      <w:pPr>
        <w:jc w:val="both"/>
        <w:rPr>
          <w:color w:val="000000" w:themeColor="text1"/>
          <w:sz w:val="26"/>
          <w:szCs w:val="26"/>
        </w:rPr>
      </w:pPr>
    </w:p>
    <w:p w14:paraId="26A93752" w14:textId="5C5A9CE2" w:rsidR="00655B4A" w:rsidRPr="00C60C7E" w:rsidRDefault="00655B4A" w:rsidP="00655B4A">
      <w:pPr>
        <w:jc w:val="both"/>
        <w:rPr>
          <w:color w:val="000000" w:themeColor="text1"/>
          <w:sz w:val="26"/>
          <w:szCs w:val="26"/>
        </w:rPr>
      </w:pPr>
      <w:r w:rsidRPr="00C60C7E">
        <w:rPr>
          <w:color w:val="000000" w:themeColor="text1"/>
          <w:sz w:val="26"/>
          <w:szCs w:val="26"/>
        </w:rPr>
        <w:t>5. План реализации</w:t>
      </w:r>
      <w:r w:rsidR="0044269B">
        <w:rPr>
          <w:color w:val="000000" w:themeColor="text1"/>
          <w:sz w:val="26"/>
          <w:szCs w:val="26"/>
        </w:rPr>
        <w:t xml:space="preserve"> </w:t>
      </w:r>
      <w:r w:rsidRPr="00C60C7E">
        <w:rPr>
          <w:color w:val="000000" w:themeColor="text1"/>
          <w:sz w:val="26"/>
          <w:szCs w:val="26"/>
        </w:rPr>
        <w:t>комплекса процессных мероприятий на 2025 – 2028 годы</w:t>
      </w:r>
    </w:p>
    <w:p w14:paraId="44BC1CD4"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655B4A" w:rsidRPr="00C60C7E" w14:paraId="06E1572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ADB4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58AA88E8"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317F5"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AC628" w14:textId="77777777" w:rsidR="00655B4A" w:rsidRPr="00C60C7E" w:rsidRDefault="00655B4A" w:rsidP="006E03A7">
            <w:pPr>
              <w:jc w:val="both"/>
              <w:rPr>
                <w:color w:val="000000" w:themeColor="text1"/>
                <w:sz w:val="26"/>
                <w:szCs w:val="26"/>
              </w:rPr>
            </w:pPr>
            <w:r w:rsidRPr="00C60C7E">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20B030"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42276" w14:textId="77777777" w:rsidR="00655B4A" w:rsidRPr="00C60C7E" w:rsidRDefault="00655B4A" w:rsidP="006E03A7">
            <w:pPr>
              <w:jc w:val="both"/>
              <w:rPr>
                <w:color w:val="000000" w:themeColor="text1"/>
                <w:sz w:val="26"/>
                <w:szCs w:val="26"/>
              </w:rPr>
            </w:pPr>
            <w:r w:rsidRPr="00C60C7E">
              <w:rPr>
                <w:color w:val="000000" w:themeColor="text1"/>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7B00FB"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 (источник данных)</w:t>
            </w:r>
          </w:p>
        </w:tc>
      </w:tr>
      <w:tr w:rsidR="00655B4A" w:rsidRPr="00C60C7E" w14:paraId="0A4EA30E"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A49D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1. Задача комплекса процессных мероприятий «Проведена воспитательная пропагандистская работа с населением Белокалитвинского района, направленная на предупреждение террористической и экстремистской деятельности, повышение </w:t>
            </w:r>
            <w:r w:rsidRPr="00C60C7E">
              <w:rPr>
                <w:color w:val="000000" w:themeColor="text1"/>
                <w:sz w:val="26"/>
                <w:szCs w:val="26"/>
              </w:rPr>
              <w:lastRenderedPageBreak/>
              <w:t xml:space="preserve">бдительности, усилена антитеррористическая защищенность </w:t>
            </w:r>
            <w:proofErr w:type="gramStart"/>
            <w:r w:rsidRPr="00C60C7E">
              <w:rPr>
                <w:color w:val="000000" w:themeColor="text1"/>
                <w:sz w:val="26"/>
                <w:szCs w:val="26"/>
              </w:rPr>
              <w:t>муниципальных  учреждений</w:t>
            </w:r>
            <w:proofErr w:type="gramEnd"/>
            <w:r w:rsidRPr="00C60C7E">
              <w:rPr>
                <w:color w:val="000000" w:themeColor="text1"/>
                <w:sz w:val="26"/>
                <w:szCs w:val="26"/>
              </w:rPr>
              <w:t xml:space="preserve"> социальной сферы и объектов с массовым пребыванием граждан»</w:t>
            </w:r>
          </w:p>
        </w:tc>
      </w:tr>
      <w:tr w:rsidR="00655B4A" w:rsidRPr="00C60C7E" w14:paraId="18BC8C8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2188C"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458C5"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1. Информационно-пропагандистское противодействие экстремизму и терроризм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CE7A5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78630"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w:t>
            </w:r>
            <w:proofErr w:type="gramStart"/>
            <w:r w:rsidRPr="00C60C7E">
              <w:rPr>
                <w:color w:val="000000" w:themeColor="text1"/>
                <w:sz w:val="26"/>
                <w:szCs w:val="26"/>
              </w:rPr>
              <w:t>Е.В. ,</w:t>
            </w:r>
            <w:proofErr w:type="gramEnd"/>
            <w:r w:rsidRPr="00C60C7E">
              <w:rPr>
                <w:color w:val="000000" w:themeColor="text1"/>
                <w:sz w:val="26"/>
                <w:szCs w:val="26"/>
              </w:rPr>
              <w:t xml:space="preserve">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3B69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02F1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01422B0D"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690AB1" w14:textId="77777777" w:rsidR="00655B4A" w:rsidRPr="00C60C7E" w:rsidRDefault="00655B4A" w:rsidP="006E03A7">
            <w:pPr>
              <w:jc w:val="both"/>
              <w:rPr>
                <w:color w:val="000000" w:themeColor="text1"/>
                <w:sz w:val="26"/>
                <w:szCs w:val="26"/>
              </w:rPr>
            </w:pPr>
            <w:r w:rsidRPr="00C60C7E">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BD962"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1.1. Издана социальная рекламная продукция антитеррористической и антиэкстремистской направленност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F371A"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06D1CA9F"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3956F800"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5874E15B"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6333B"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829B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онная справка в рамках отчета об исполнении Планов мероприятий по противодействию идеологии терроризма и противодействию экстремизму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60032"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7041B699"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A3DA1"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B41EB"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нтрольная точка 1.2. Организована работа с привлечением авторитетных представителей общественности, информационного сообщества, конфессий и национальных общин по разъяснению сути противоправной деятельности лидеров экстремистских организаций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3C96E9" w14:textId="77777777" w:rsidR="00655B4A" w:rsidRPr="00C60C7E" w:rsidRDefault="00655B4A" w:rsidP="006E03A7">
            <w:pPr>
              <w:jc w:val="both"/>
              <w:rPr>
                <w:color w:val="000000" w:themeColor="text1"/>
                <w:sz w:val="26"/>
                <w:szCs w:val="26"/>
              </w:rPr>
            </w:pPr>
            <w:r w:rsidRPr="00C60C7E">
              <w:rPr>
                <w:color w:val="000000" w:themeColor="text1"/>
                <w:sz w:val="26"/>
                <w:szCs w:val="26"/>
              </w:rPr>
              <w:t>27.06.2025</w:t>
            </w:r>
          </w:p>
          <w:p w14:paraId="6876278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20.12.2025 </w:t>
            </w:r>
          </w:p>
          <w:p w14:paraId="17D68F47" w14:textId="77777777" w:rsidR="00655B4A" w:rsidRPr="00C60C7E" w:rsidRDefault="00655B4A" w:rsidP="006E03A7">
            <w:pPr>
              <w:jc w:val="both"/>
              <w:rPr>
                <w:color w:val="000000" w:themeColor="text1"/>
                <w:sz w:val="26"/>
                <w:szCs w:val="26"/>
              </w:rPr>
            </w:pPr>
          </w:p>
          <w:p w14:paraId="1D436399" w14:textId="77777777" w:rsidR="00655B4A" w:rsidRPr="00C60C7E" w:rsidRDefault="00655B4A" w:rsidP="006E03A7">
            <w:pPr>
              <w:jc w:val="both"/>
              <w:rPr>
                <w:color w:val="000000" w:themeColor="text1"/>
                <w:sz w:val="26"/>
                <w:szCs w:val="26"/>
              </w:rPr>
            </w:pPr>
            <w:r w:rsidRPr="00C60C7E">
              <w:rPr>
                <w:color w:val="000000" w:themeColor="text1"/>
                <w:sz w:val="26"/>
                <w:szCs w:val="26"/>
              </w:rPr>
              <w:t>27.06.2026</w:t>
            </w:r>
          </w:p>
          <w:p w14:paraId="3D509F07" w14:textId="77777777" w:rsidR="00655B4A" w:rsidRPr="00C60C7E" w:rsidRDefault="00655B4A" w:rsidP="006E03A7">
            <w:pPr>
              <w:jc w:val="both"/>
              <w:rPr>
                <w:color w:val="000000" w:themeColor="text1"/>
                <w:sz w:val="26"/>
                <w:szCs w:val="26"/>
              </w:rPr>
            </w:pPr>
            <w:r w:rsidRPr="00C60C7E">
              <w:rPr>
                <w:color w:val="000000" w:themeColor="text1"/>
                <w:sz w:val="26"/>
                <w:szCs w:val="26"/>
              </w:rPr>
              <w:t>20.12.2026</w:t>
            </w:r>
          </w:p>
          <w:p w14:paraId="58F19D18" w14:textId="77777777" w:rsidR="00655B4A" w:rsidRPr="00C60C7E" w:rsidRDefault="00655B4A" w:rsidP="006E03A7">
            <w:pPr>
              <w:jc w:val="both"/>
              <w:rPr>
                <w:color w:val="000000" w:themeColor="text1"/>
                <w:sz w:val="26"/>
                <w:szCs w:val="26"/>
              </w:rPr>
            </w:pPr>
          </w:p>
          <w:p w14:paraId="48247B7C" w14:textId="77777777" w:rsidR="00655B4A" w:rsidRPr="00C60C7E" w:rsidRDefault="00655B4A" w:rsidP="006E03A7">
            <w:pPr>
              <w:jc w:val="both"/>
              <w:rPr>
                <w:color w:val="000000" w:themeColor="text1"/>
                <w:sz w:val="26"/>
                <w:szCs w:val="26"/>
              </w:rPr>
            </w:pPr>
            <w:r w:rsidRPr="00C60C7E">
              <w:rPr>
                <w:color w:val="000000" w:themeColor="text1"/>
                <w:sz w:val="26"/>
                <w:szCs w:val="26"/>
              </w:rPr>
              <w:t>27.06.2027</w:t>
            </w:r>
          </w:p>
          <w:p w14:paraId="3AA20EC0" w14:textId="77777777" w:rsidR="00655B4A" w:rsidRPr="00C60C7E" w:rsidRDefault="00655B4A" w:rsidP="006E03A7">
            <w:pPr>
              <w:jc w:val="both"/>
              <w:rPr>
                <w:color w:val="000000" w:themeColor="text1"/>
                <w:sz w:val="26"/>
                <w:szCs w:val="26"/>
              </w:rPr>
            </w:pPr>
            <w:r w:rsidRPr="00C60C7E">
              <w:rPr>
                <w:color w:val="000000" w:themeColor="text1"/>
                <w:sz w:val="26"/>
                <w:szCs w:val="26"/>
              </w:rPr>
              <w:t>20.12.2027</w:t>
            </w:r>
          </w:p>
          <w:p w14:paraId="761CB942" w14:textId="77777777" w:rsidR="00655B4A" w:rsidRPr="00C60C7E" w:rsidRDefault="00655B4A" w:rsidP="006E03A7">
            <w:pPr>
              <w:jc w:val="both"/>
              <w:rPr>
                <w:color w:val="000000" w:themeColor="text1"/>
                <w:sz w:val="26"/>
                <w:szCs w:val="26"/>
              </w:rPr>
            </w:pPr>
            <w:r w:rsidRPr="00C60C7E">
              <w:rPr>
                <w:color w:val="000000" w:themeColor="text1"/>
                <w:sz w:val="26"/>
                <w:szCs w:val="26"/>
              </w:rPr>
              <w:t>27.06.2028</w:t>
            </w:r>
          </w:p>
          <w:p w14:paraId="46FC0D31" w14:textId="77777777" w:rsidR="00655B4A" w:rsidRPr="00C60C7E" w:rsidRDefault="00655B4A" w:rsidP="006E03A7">
            <w:pPr>
              <w:jc w:val="both"/>
              <w:rPr>
                <w:color w:val="000000" w:themeColor="text1"/>
                <w:sz w:val="26"/>
                <w:szCs w:val="26"/>
              </w:rPr>
            </w:pPr>
            <w:r w:rsidRPr="00C60C7E">
              <w:rPr>
                <w:color w:val="000000" w:themeColor="text1"/>
                <w:sz w:val="26"/>
                <w:szCs w:val="26"/>
              </w:rPr>
              <w:t>20.12.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2E026"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73ADF95A"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p w14:paraId="7443F2F2"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культуры Администрации Белокалитвинского района (Грамм Е.В., начальник отдела культуры;</w:t>
            </w:r>
          </w:p>
          <w:p w14:paraId="6DCC147D"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AF2E0"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8451C4"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18C69B1B"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070917"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4746C"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1.1.3. Мониторинг состояния межэтнических отношений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32E80" w14:textId="77777777" w:rsidR="00655B4A" w:rsidRPr="00C60C7E" w:rsidRDefault="00655B4A" w:rsidP="006E03A7">
            <w:pPr>
              <w:jc w:val="both"/>
              <w:rPr>
                <w:color w:val="000000" w:themeColor="text1"/>
                <w:sz w:val="26"/>
                <w:szCs w:val="26"/>
              </w:rPr>
            </w:pPr>
            <w:r w:rsidRPr="00C60C7E">
              <w:rPr>
                <w:color w:val="000000" w:themeColor="text1"/>
                <w:sz w:val="26"/>
                <w:szCs w:val="26"/>
              </w:rPr>
              <w:t>27.06.2025</w:t>
            </w:r>
          </w:p>
          <w:p w14:paraId="25BBA11E"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20.12.2025 </w:t>
            </w:r>
          </w:p>
          <w:p w14:paraId="2A20D3B7" w14:textId="77777777" w:rsidR="00655B4A" w:rsidRPr="00C60C7E" w:rsidRDefault="00655B4A" w:rsidP="006E03A7">
            <w:pPr>
              <w:jc w:val="both"/>
              <w:rPr>
                <w:color w:val="000000" w:themeColor="text1"/>
                <w:sz w:val="26"/>
                <w:szCs w:val="26"/>
              </w:rPr>
            </w:pPr>
          </w:p>
          <w:p w14:paraId="4866E8D3" w14:textId="77777777" w:rsidR="00655B4A" w:rsidRPr="00C60C7E" w:rsidRDefault="00655B4A" w:rsidP="006E03A7">
            <w:pPr>
              <w:jc w:val="both"/>
              <w:rPr>
                <w:color w:val="000000" w:themeColor="text1"/>
                <w:sz w:val="26"/>
                <w:szCs w:val="26"/>
              </w:rPr>
            </w:pPr>
            <w:r w:rsidRPr="00C60C7E">
              <w:rPr>
                <w:color w:val="000000" w:themeColor="text1"/>
                <w:sz w:val="26"/>
                <w:szCs w:val="26"/>
              </w:rPr>
              <w:t>27.06.2026</w:t>
            </w:r>
          </w:p>
          <w:p w14:paraId="2EFEBC39" w14:textId="77777777" w:rsidR="00655B4A" w:rsidRPr="00C60C7E" w:rsidRDefault="00655B4A" w:rsidP="006E03A7">
            <w:pPr>
              <w:jc w:val="both"/>
              <w:rPr>
                <w:color w:val="000000" w:themeColor="text1"/>
                <w:sz w:val="26"/>
                <w:szCs w:val="26"/>
              </w:rPr>
            </w:pPr>
            <w:r w:rsidRPr="00C60C7E">
              <w:rPr>
                <w:color w:val="000000" w:themeColor="text1"/>
                <w:sz w:val="26"/>
                <w:szCs w:val="26"/>
              </w:rPr>
              <w:t>20.12.2026</w:t>
            </w:r>
          </w:p>
          <w:p w14:paraId="7D879AD0" w14:textId="77777777" w:rsidR="00655B4A" w:rsidRPr="00C60C7E" w:rsidRDefault="00655B4A" w:rsidP="006E03A7">
            <w:pPr>
              <w:jc w:val="both"/>
              <w:rPr>
                <w:color w:val="000000" w:themeColor="text1"/>
                <w:sz w:val="26"/>
                <w:szCs w:val="26"/>
              </w:rPr>
            </w:pPr>
          </w:p>
          <w:p w14:paraId="564B2209" w14:textId="77777777" w:rsidR="00655B4A" w:rsidRPr="00C60C7E" w:rsidRDefault="00655B4A" w:rsidP="006E03A7">
            <w:pPr>
              <w:jc w:val="both"/>
              <w:rPr>
                <w:color w:val="000000" w:themeColor="text1"/>
                <w:sz w:val="26"/>
                <w:szCs w:val="26"/>
              </w:rPr>
            </w:pPr>
            <w:r w:rsidRPr="00C60C7E">
              <w:rPr>
                <w:color w:val="000000" w:themeColor="text1"/>
                <w:sz w:val="26"/>
                <w:szCs w:val="26"/>
              </w:rPr>
              <w:t>27.06.2027</w:t>
            </w:r>
          </w:p>
          <w:p w14:paraId="1B659282" w14:textId="77777777" w:rsidR="00655B4A" w:rsidRPr="00C60C7E" w:rsidRDefault="00655B4A" w:rsidP="006E03A7">
            <w:pPr>
              <w:jc w:val="both"/>
              <w:rPr>
                <w:color w:val="000000" w:themeColor="text1"/>
                <w:sz w:val="26"/>
                <w:szCs w:val="26"/>
              </w:rPr>
            </w:pPr>
            <w:r w:rsidRPr="00C60C7E">
              <w:rPr>
                <w:color w:val="000000" w:themeColor="text1"/>
                <w:sz w:val="26"/>
                <w:szCs w:val="26"/>
              </w:rPr>
              <w:t>20.12.2027</w:t>
            </w:r>
          </w:p>
          <w:p w14:paraId="22B23389" w14:textId="77777777" w:rsidR="00655B4A" w:rsidRPr="00C60C7E" w:rsidRDefault="00655B4A" w:rsidP="006E03A7">
            <w:pPr>
              <w:jc w:val="both"/>
              <w:rPr>
                <w:color w:val="000000" w:themeColor="text1"/>
                <w:sz w:val="26"/>
                <w:szCs w:val="26"/>
              </w:rPr>
            </w:pPr>
            <w:r w:rsidRPr="00C60C7E">
              <w:rPr>
                <w:color w:val="000000" w:themeColor="text1"/>
                <w:sz w:val="26"/>
                <w:szCs w:val="26"/>
              </w:rPr>
              <w:t>27.06.2028</w:t>
            </w:r>
          </w:p>
          <w:p w14:paraId="296FCBFD" w14:textId="77777777" w:rsidR="00655B4A" w:rsidRPr="00C60C7E" w:rsidRDefault="00655B4A" w:rsidP="006E03A7">
            <w:pPr>
              <w:jc w:val="both"/>
              <w:rPr>
                <w:color w:val="000000" w:themeColor="text1"/>
                <w:sz w:val="26"/>
                <w:szCs w:val="26"/>
              </w:rPr>
            </w:pPr>
            <w:r w:rsidRPr="00C60C7E">
              <w:rPr>
                <w:color w:val="000000" w:themeColor="text1"/>
                <w:sz w:val="26"/>
                <w:szCs w:val="26"/>
              </w:rPr>
              <w:t>20.12.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16BBF"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F5921"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AF931"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24D4C47B"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9072B" w14:textId="77777777" w:rsidR="00655B4A" w:rsidRPr="00C60C7E" w:rsidRDefault="00655B4A" w:rsidP="006E03A7">
            <w:pPr>
              <w:ind w:left="1080"/>
              <w:jc w:val="both"/>
              <w:rPr>
                <w:color w:val="000000" w:themeColor="text1"/>
                <w:sz w:val="26"/>
                <w:szCs w:val="26"/>
              </w:rPr>
            </w:pPr>
            <w:r w:rsidRPr="00C60C7E">
              <w:rPr>
                <w:color w:val="000000" w:themeColor="text1"/>
                <w:sz w:val="26"/>
                <w:szCs w:val="26"/>
              </w:rPr>
              <w:t>2. Задача комплекса процессных мероприятий «Привлечены граждане и общественные объединения для обеспечения максимальной эффективности в профилактике экстремизма и терроризма»</w:t>
            </w:r>
          </w:p>
        </w:tc>
      </w:tr>
      <w:tr w:rsidR="00655B4A" w:rsidRPr="00C60C7E" w14:paraId="4FE2118A"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25D95"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CC7C3"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2. Осуществлен комплекс мер по предупреждению террористических актов и соблюдению правил поведения при их возникновен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986B3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6F67A"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3A6EB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5B4B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4CFD10F2"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7C528"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36A3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нтрольная точка 1.2.1. Разработаны планы мероприятий по предотвращению террористических актов в </w:t>
            </w:r>
            <w:proofErr w:type="gramStart"/>
            <w:r w:rsidRPr="00C60C7E">
              <w:rPr>
                <w:color w:val="000000" w:themeColor="text1"/>
                <w:sz w:val="26"/>
                <w:szCs w:val="26"/>
              </w:rPr>
              <w:t>муниципальных  учреждений</w:t>
            </w:r>
            <w:proofErr w:type="gramEnd"/>
            <w:r w:rsidRPr="00C60C7E">
              <w:rPr>
                <w:color w:val="000000" w:themeColor="text1"/>
                <w:sz w:val="26"/>
                <w:szCs w:val="26"/>
              </w:rPr>
              <w:t xml:space="preserve"> социальной сферы и на объектах с массовым пребыванием граждан</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DD1C2"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14F842"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3684F4B0"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p w14:paraId="25ABCF51"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культуры Администрации Белокалитвинского района (Грамм Е.В., начальник отдела культуры;</w:t>
            </w:r>
          </w:p>
          <w:p w14:paraId="4B3D25ED"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4C43A"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8915A"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6D29D08E"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FF972"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1429B"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1.3. Обеспечено исполнение мероприятий по устройству ограждений территорий муниципальных общеобразовательных организац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53D5B"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FF8813"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Н.,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42DB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A130E"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4C7EDBBC"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32DAEF" w14:textId="77777777" w:rsidR="00655B4A" w:rsidRPr="00C60C7E" w:rsidRDefault="00655B4A" w:rsidP="006E03A7">
            <w:pPr>
              <w:jc w:val="both"/>
              <w:rPr>
                <w:color w:val="000000" w:themeColor="text1"/>
                <w:sz w:val="26"/>
                <w:szCs w:val="26"/>
              </w:rPr>
            </w:pPr>
            <w:r w:rsidRPr="00C60C7E">
              <w:rPr>
                <w:color w:val="000000" w:themeColor="text1"/>
                <w:sz w:val="26"/>
                <w:szCs w:val="26"/>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5ECB2"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1.3.1. Обеспечено исполнение мероприятий по устройству ограждений территорий муниципальных общеобразовательных организаций</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65BD4" w14:textId="77777777" w:rsidR="00655B4A" w:rsidRPr="00C60C7E" w:rsidRDefault="00655B4A" w:rsidP="006E03A7">
            <w:pPr>
              <w:jc w:val="both"/>
              <w:rPr>
                <w:color w:val="000000" w:themeColor="text1"/>
                <w:sz w:val="26"/>
                <w:szCs w:val="26"/>
              </w:rPr>
            </w:pPr>
            <w:r w:rsidRPr="00C60C7E">
              <w:rPr>
                <w:color w:val="000000" w:themeColor="text1"/>
                <w:sz w:val="26"/>
                <w:szCs w:val="26"/>
              </w:rPr>
              <w:t>30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DB4D3"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ED035"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E634A7"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2CB30B0D"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098CF" w14:textId="77777777" w:rsidR="00655B4A" w:rsidRPr="00C60C7E" w:rsidRDefault="00655B4A" w:rsidP="006E03A7">
            <w:pPr>
              <w:jc w:val="center"/>
              <w:rPr>
                <w:color w:val="000000" w:themeColor="text1"/>
                <w:sz w:val="26"/>
                <w:szCs w:val="26"/>
              </w:rPr>
            </w:pPr>
            <w:r w:rsidRPr="00C60C7E">
              <w:rPr>
                <w:color w:val="000000" w:themeColor="text1"/>
                <w:sz w:val="26"/>
                <w:szCs w:val="26"/>
              </w:rPr>
              <w:t>3. Задача комплекса процессных мероприятий «Повышен уровень межведомственного взаимодействия по профилактике экстремизма и терроризма»</w:t>
            </w:r>
          </w:p>
        </w:tc>
      </w:tr>
      <w:tr w:rsidR="00655B4A" w:rsidRPr="00C60C7E" w14:paraId="0491EAE7"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BC0FF" w14:textId="77777777" w:rsidR="00655B4A" w:rsidRPr="00C60C7E" w:rsidRDefault="00655B4A" w:rsidP="006E03A7">
            <w:pPr>
              <w:jc w:val="both"/>
              <w:rPr>
                <w:color w:val="000000" w:themeColor="text1"/>
                <w:sz w:val="26"/>
                <w:szCs w:val="26"/>
              </w:rPr>
            </w:pPr>
            <w:r w:rsidRPr="00C60C7E">
              <w:rPr>
                <w:color w:val="000000" w:themeColor="text1"/>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7D73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1.4. Организована добровольная сдача гражданами незаконно хранящихся огнестрельного оружия, боеприпасов, взрывчатых веществ и взрывных устройств за вознагражд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85E6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B68B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w:t>
            </w:r>
            <w:r w:rsidRPr="00C60C7E">
              <w:rPr>
                <w:color w:val="000000" w:themeColor="text1"/>
                <w:sz w:val="26"/>
                <w:szCs w:val="26"/>
              </w:rPr>
              <w:lastRenderedPageBreak/>
              <w:t>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3C3A20"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E9FB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21B277E7"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D54F7" w14:textId="77777777" w:rsidR="00655B4A" w:rsidRPr="00C60C7E" w:rsidRDefault="00655B4A" w:rsidP="006E03A7">
            <w:pPr>
              <w:jc w:val="both"/>
              <w:rPr>
                <w:color w:val="000000" w:themeColor="text1"/>
                <w:sz w:val="26"/>
                <w:szCs w:val="26"/>
              </w:rPr>
            </w:pPr>
            <w:r w:rsidRPr="00C60C7E">
              <w:rPr>
                <w:color w:val="000000" w:themeColor="text1"/>
                <w:sz w:val="26"/>
                <w:szCs w:val="26"/>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178A5"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1.4.1. Сдача гражданами незаконно хранящихся огнестрельного оружия, боеприпасов, взрывчатых веществ и взрывных устройств за вознагражд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DE47F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 xml:space="preserve">29.12.2025 </w:t>
            </w:r>
          </w:p>
          <w:p w14:paraId="1D7B38B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 xml:space="preserve">29.12. 2026 </w:t>
            </w:r>
          </w:p>
          <w:p w14:paraId="1B3B1BC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9.12. 2027</w:t>
            </w:r>
          </w:p>
          <w:p w14:paraId="45A622BF"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 xml:space="preserve">29.12.2028 </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FD7B9"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3A1FB" w14:textId="77777777" w:rsidR="00655B4A" w:rsidRPr="00C60C7E" w:rsidRDefault="00655B4A" w:rsidP="006E03A7">
            <w:pPr>
              <w:jc w:val="both"/>
              <w:rPr>
                <w:color w:val="000000" w:themeColor="text1"/>
                <w:sz w:val="26"/>
                <w:szCs w:val="26"/>
              </w:rPr>
            </w:pPr>
            <w:r w:rsidRPr="00C60C7E">
              <w:rPr>
                <w:color w:val="000000" w:themeColor="text1"/>
                <w:sz w:val="26"/>
                <w:szCs w:val="26"/>
              </w:rPr>
              <w:t>аналитическая справк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A08DA"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57426336"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E9130" w14:textId="77777777" w:rsidR="00655B4A" w:rsidRPr="00C60C7E" w:rsidRDefault="00655B4A" w:rsidP="006E03A7">
            <w:pPr>
              <w:jc w:val="both"/>
              <w:rPr>
                <w:color w:val="000000" w:themeColor="text1"/>
                <w:sz w:val="26"/>
                <w:szCs w:val="26"/>
              </w:rPr>
            </w:pPr>
            <w:r w:rsidRPr="00C60C7E">
              <w:rPr>
                <w:color w:val="000000" w:themeColor="text1"/>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4C81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1.5. Проведены работы по выявлению признаков экстремизма и пропаганды террористической идеологии в информационных материалах, в т.ч. в сети «Интернет»</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CD22E"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7EE8E"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77EC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6F0D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12FBC62C"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4F93E"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A853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1.5.1.</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5193F" w14:textId="77777777" w:rsidR="00655B4A" w:rsidRPr="00C60C7E" w:rsidRDefault="00655B4A" w:rsidP="006E03A7">
            <w:pPr>
              <w:jc w:val="both"/>
              <w:rPr>
                <w:color w:val="000000" w:themeColor="text1"/>
                <w:sz w:val="26"/>
                <w:szCs w:val="26"/>
              </w:rPr>
            </w:pPr>
            <w:r w:rsidRPr="00C60C7E">
              <w:rPr>
                <w:color w:val="000000" w:themeColor="text1"/>
                <w:sz w:val="26"/>
                <w:szCs w:val="26"/>
              </w:rPr>
              <w:t>27.06.2025</w:t>
            </w:r>
          </w:p>
          <w:p w14:paraId="6F765B6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20.12.2025 </w:t>
            </w:r>
          </w:p>
          <w:p w14:paraId="2A9C7BBF" w14:textId="77777777" w:rsidR="00655B4A" w:rsidRPr="00C60C7E" w:rsidRDefault="00655B4A" w:rsidP="006E03A7">
            <w:pPr>
              <w:jc w:val="both"/>
              <w:rPr>
                <w:color w:val="000000" w:themeColor="text1"/>
                <w:sz w:val="26"/>
                <w:szCs w:val="26"/>
              </w:rPr>
            </w:pPr>
          </w:p>
          <w:p w14:paraId="50440A41" w14:textId="77777777" w:rsidR="00655B4A" w:rsidRPr="00C60C7E" w:rsidRDefault="00655B4A" w:rsidP="006E03A7">
            <w:pPr>
              <w:jc w:val="both"/>
              <w:rPr>
                <w:color w:val="000000" w:themeColor="text1"/>
                <w:sz w:val="26"/>
                <w:szCs w:val="26"/>
              </w:rPr>
            </w:pPr>
            <w:r w:rsidRPr="00C60C7E">
              <w:rPr>
                <w:color w:val="000000" w:themeColor="text1"/>
                <w:sz w:val="26"/>
                <w:szCs w:val="26"/>
              </w:rPr>
              <w:t>27.06.2026</w:t>
            </w:r>
          </w:p>
          <w:p w14:paraId="5D4A3E79" w14:textId="77777777" w:rsidR="00655B4A" w:rsidRPr="00C60C7E" w:rsidRDefault="00655B4A" w:rsidP="006E03A7">
            <w:pPr>
              <w:jc w:val="both"/>
              <w:rPr>
                <w:color w:val="000000" w:themeColor="text1"/>
                <w:sz w:val="26"/>
                <w:szCs w:val="26"/>
              </w:rPr>
            </w:pPr>
            <w:r w:rsidRPr="00C60C7E">
              <w:rPr>
                <w:color w:val="000000" w:themeColor="text1"/>
                <w:sz w:val="26"/>
                <w:szCs w:val="26"/>
              </w:rPr>
              <w:t>20.12.2026</w:t>
            </w:r>
          </w:p>
          <w:p w14:paraId="044B8027" w14:textId="77777777" w:rsidR="00655B4A" w:rsidRPr="00C60C7E" w:rsidRDefault="00655B4A" w:rsidP="006E03A7">
            <w:pPr>
              <w:jc w:val="both"/>
              <w:rPr>
                <w:color w:val="000000" w:themeColor="text1"/>
                <w:sz w:val="26"/>
                <w:szCs w:val="26"/>
              </w:rPr>
            </w:pPr>
          </w:p>
          <w:p w14:paraId="5F8003A0" w14:textId="77777777" w:rsidR="00655B4A" w:rsidRPr="00C60C7E" w:rsidRDefault="00655B4A" w:rsidP="006E03A7">
            <w:pPr>
              <w:jc w:val="both"/>
              <w:rPr>
                <w:color w:val="000000" w:themeColor="text1"/>
                <w:sz w:val="26"/>
                <w:szCs w:val="26"/>
              </w:rPr>
            </w:pPr>
            <w:r w:rsidRPr="00C60C7E">
              <w:rPr>
                <w:color w:val="000000" w:themeColor="text1"/>
                <w:sz w:val="26"/>
                <w:szCs w:val="26"/>
              </w:rPr>
              <w:t>27.06.2027</w:t>
            </w:r>
          </w:p>
          <w:p w14:paraId="4D17F873" w14:textId="77777777" w:rsidR="00655B4A" w:rsidRPr="00C60C7E" w:rsidRDefault="00655B4A" w:rsidP="006E03A7">
            <w:pPr>
              <w:jc w:val="both"/>
              <w:rPr>
                <w:color w:val="000000" w:themeColor="text1"/>
                <w:sz w:val="26"/>
                <w:szCs w:val="26"/>
              </w:rPr>
            </w:pPr>
            <w:r w:rsidRPr="00C60C7E">
              <w:rPr>
                <w:color w:val="000000" w:themeColor="text1"/>
                <w:sz w:val="26"/>
                <w:szCs w:val="26"/>
              </w:rPr>
              <w:t>20.12.2027</w:t>
            </w:r>
          </w:p>
          <w:p w14:paraId="2BA34020" w14:textId="77777777" w:rsidR="00655B4A" w:rsidRPr="00C60C7E" w:rsidRDefault="00655B4A" w:rsidP="006E03A7">
            <w:pPr>
              <w:jc w:val="both"/>
              <w:rPr>
                <w:color w:val="000000" w:themeColor="text1"/>
                <w:sz w:val="26"/>
                <w:szCs w:val="26"/>
              </w:rPr>
            </w:pPr>
            <w:r w:rsidRPr="00C60C7E">
              <w:rPr>
                <w:color w:val="000000" w:themeColor="text1"/>
                <w:sz w:val="26"/>
                <w:szCs w:val="26"/>
              </w:rPr>
              <w:t>27.06.2028</w:t>
            </w:r>
          </w:p>
          <w:p w14:paraId="30DFD821" w14:textId="77777777" w:rsidR="00655B4A" w:rsidRPr="00C60C7E" w:rsidRDefault="00655B4A" w:rsidP="006E03A7">
            <w:pPr>
              <w:jc w:val="both"/>
              <w:rPr>
                <w:color w:val="000000" w:themeColor="text1"/>
                <w:sz w:val="26"/>
                <w:szCs w:val="26"/>
              </w:rPr>
            </w:pPr>
            <w:r w:rsidRPr="00C60C7E">
              <w:rPr>
                <w:color w:val="000000" w:themeColor="text1"/>
                <w:sz w:val="26"/>
                <w:szCs w:val="26"/>
              </w:rPr>
              <w:t>20.12.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32EED"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DBF1C5"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6EAD6"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bl>
    <w:p w14:paraId="5FEE42D3" w14:textId="77777777" w:rsidR="00655B4A" w:rsidRPr="00C60C7E" w:rsidRDefault="00655B4A" w:rsidP="00655B4A">
      <w:pPr>
        <w:jc w:val="both"/>
        <w:rPr>
          <w:color w:val="000000" w:themeColor="text1"/>
          <w:sz w:val="26"/>
          <w:szCs w:val="26"/>
        </w:rPr>
      </w:pPr>
    </w:p>
    <w:p w14:paraId="5286855F" w14:textId="77777777" w:rsidR="00655B4A" w:rsidRPr="00C60C7E" w:rsidRDefault="00655B4A" w:rsidP="00655B4A">
      <w:pPr>
        <w:jc w:val="both"/>
        <w:rPr>
          <w:color w:val="000000" w:themeColor="text1"/>
          <w:sz w:val="26"/>
          <w:szCs w:val="26"/>
        </w:rPr>
      </w:pPr>
    </w:p>
    <w:p w14:paraId="0DB77CDC" w14:textId="77777777" w:rsidR="00655B4A" w:rsidRPr="00C60C7E" w:rsidRDefault="00655B4A" w:rsidP="00655B4A">
      <w:pPr>
        <w:tabs>
          <w:tab w:val="left" w:pos="9610"/>
        </w:tabs>
        <w:ind w:right="-8"/>
        <w:jc w:val="center"/>
        <w:rPr>
          <w:caps/>
          <w:color w:val="000000" w:themeColor="text1"/>
          <w:sz w:val="26"/>
          <w:szCs w:val="26"/>
        </w:rPr>
      </w:pPr>
      <w:r w:rsidRPr="00C60C7E">
        <w:rPr>
          <w:caps/>
          <w:color w:val="000000" w:themeColor="text1"/>
          <w:sz w:val="26"/>
          <w:szCs w:val="26"/>
        </w:rPr>
        <w:t>IV. П</w:t>
      </w:r>
      <w:r w:rsidRPr="00C60C7E">
        <w:rPr>
          <w:color w:val="000000" w:themeColor="text1"/>
          <w:sz w:val="26"/>
          <w:szCs w:val="26"/>
        </w:rPr>
        <w:t>аспорт</w:t>
      </w:r>
    </w:p>
    <w:p w14:paraId="533DB440" w14:textId="77777777" w:rsidR="00655B4A" w:rsidRPr="00C60C7E" w:rsidRDefault="00655B4A" w:rsidP="00655B4A">
      <w:pPr>
        <w:tabs>
          <w:tab w:val="left" w:pos="9610"/>
        </w:tabs>
        <w:ind w:right="-8"/>
        <w:jc w:val="center"/>
        <w:rPr>
          <w:color w:val="000000" w:themeColor="text1"/>
          <w:sz w:val="26"/>
          <w:szCs w:val="26"/>
        </w:rPr>
      </w:pPr>
      <w:r w:rsidRPr="00C60C7E">
        <w:rPr>
          <w:color w:val="000000" w:themeColor="text1"/>
          <w:sz w:val="26"/>
          <w:szCs w:val="26"/>
        </w:rPr>
        <w:t>комплекса процессных мероприятий</w:t>
      </w:r>
    </w:p>
    <w:p w14:paraId="0138DB2A" w14:textId="77777777" w:rsidR="00655B4A" w:rsidRPr="00C60C7E" w:rsidRDefault="00655B4A" w:rsidP="00655B4A">
      <w:pPr>
        <w:tabs>
          <w:tab w:val="left" w:pos="9610"/>
        </w:tabs>
        <w:ind w:right="-8"/>
        <w:jc w:val="center"/>
        <w:rPr>
          <w:color w:val="000000" w:themeColor="text1"/>
          <w:sz w:val="26"/>
          <w:szCs w:val="26"/>
        </w:rPr>
      </w:pPr>
      <w:r w:rsidRPr="00C60C7E">
        <w:rPr>
          <w:color w:val="000000" w:themeColor="text1"/>
          <w:sz w:val="26"/>
          <w:szCs w:val="26"/>
        </w:rPr>
        <w:t>«Противодействие коррупции в «Белокалитвинском районе»</w:t>
      </w:r>
    </w:p>
    <w:p w14:paraId="7D3C7A8C" w14:textId="77777777" w:rsidR="00655B4A" w:rsidRPr="00C60C7E" w:rsidRDefault="00655B4A" w:rsidP="00655B4A">
      <w:pPr>
        <w:jc w:val="both"/>
        <w:rPr>
          <w:color w:val="000000" w:themeColor="text1"/>
          <w:sz w:val="26"/>
          <w:szCs w:val="26"/>
        </w:rPr>
      </w:pPr>
      <w:r w:rsidRPr="00C60C7E">
        <w:rPr>
          <w:color w:val="000000" w:themeColor="text1"/>
          <w:sz w:val="26"/>
          <w:szCs w:val="26"/>
        </w:rPr>
        <w:t>1. Основные положения</w:t>
      </w:r>
    </w:p>
    <w:p w14:paraId="14365815"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655B4A" w:rsidRPr="00C60C7E" w14:paraId="7495E6C2" w14:textId="77777777" w:rsidTr="006E03A7">
        <w:tc>
          <w:tcPr>
            <w:tcW w:w="566" w:type="dxa"/>
            <w:tcMar>
              <w:top w:w="102" w:type="dxa"/>
              <w:left w:w="62" w:type="dxa"/>
              <w:bottom w:w="102" w:type="dxa"/>
              <w:right w:w="62" w:type="dxa"/>
            </w:tcMar>
          </w:tcPr>
          <w:p w14:paraId="03DDC904"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3829" w:type="dxa"/>
            <w:tcMar>
              <w:top w:w="102" w:type="dxa"/>
              <w:left w:w="62" w:type="dxa"/>
              <w:bottom w:w="102" w:type="dxa"/>
              <w:right w:w="62" w:type="dxa"/>
            </w:tcMar>
          </w:tcPr>
          <w:p w14:paraId="6E755872"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разработку и реализацию комплекса процессных мероприятий «Противодействие коррупции в Белокалитвинском районе»</w:t>
            </w:r>
          </w:p>
        </w:tc>
        <w:tc>
          <w:tcPr>
            <w:tcW w:w="850" w:type="dxa"/>
            <w:tcMar>
              <w:top w:w="102" w:type="dxa"/>
              <w:left w:w="62" w:type="dxa"/>
              <w:bottom w:w="102" w:type="dxa"/>
              <w:right w:w="62" w:type="dxa"/>
            </w:tcMar>
          </w:tcPr>
          <w:p w14:paraId="26CEFDE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6DEE934D"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r>
      <w:tr w:rsidR="00655B4A" w:rsidRPr="00C60C7E" w14:paraId="76A543DF" w14:textId="77777777" w:rsidTr="006E03A7">
        <w:tc>
          <w:tcPr>
            <w:tcW w:w="566" w:type="dxa"/>
            <w:tcMar>
              <w:top w:w="102" w:type="dxa"/>
              <w:left w:w="62" w:type="dxa"/>
              <w:bottom w:w="102" w:type="dxa"/>
              <w:right w:w="62" w:type="dxa"/>
            </w:tcMar>
          </w:tcPr>
          <w:p w14:paraId="35C28EFF"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829" w:type="dxa"/>
            <w:tcMar>
              <w:top w:w="102" w:type="dxa"/>
              <w:left w:w="62" w:type="dxa"/>
              <w:bottom w:w="102" w:type="dxa"/>
              <w:right w:w="62" w:type="dxa"/>
            </w:tcMar>
          </w:tcPr>
          <w:p w14:paraId="03F4A37C" w14:textId="77777777" w:rsidR="00655B4A" w:rsidRPr="00C60C7E" w:rsidRDefault="00655B4A" w:rsidP="006E03A7">
            <w:pPr>
              <w:jc w:val="both"/>
              <w:rPr>
                <w:color w:val="000000" w:themeColor="text1"/>
                <w:sz w:val="26"/>
                <w:szCs w:val="26"/>
              </w:rPr>
            </w:pPr>
            <w:r w:rsidRPr="00C60C7E">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5B306D2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6BD8C909" w14:textId="77777777" w:rsidR="00655B4A" w:rsidRPr="00C60C7E" w:rsidRDefault="00655B4A" w:rsidP="006E03A7">
            <w:pPr>
              <w:jc w:val="both"/>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3D29A78A" w14:textId="77777777" w:rsidR="00655B4A" w:rsidRPr="00C60C7E" w:rsidRDefault="00655B4A" w:rsidP="00655B4A">
      <w:pPr>
        <w:jc w:val="both"/>
        <w:rPr>
          <w:color w:val="000000" w:themeColor="text1"/>
          <w:sz w:val="26"/>
          <w:szCs w:val="26"/>
        </w:rPr>
      </w:pPr>
    </w:p>
    <w:p w14:paraId="020D37C5" w14:textId="77777777" w:rsidR="00655B4A" w:rsidRPr="00C60C7E" w:rsidRDefault="00655B4A" w:rsidP="00655B4A">
      <w:pPr>
        <w:jc w:val="both"/>
        <w:rPr>
          <w:color w:val="000000" w:themeColor="text1"/>
          <w:sz w:val="26"/>
          <w:szCs w:val="26"/>
        </w:rPr>
      </w:pPr>
      <w:r w:rsidRPr="00C60C7E">
        <w:rPr>
          <w:color w:val="000000" w:themeColor="text1"/>
          <w:sz w:val="26"/>
          <w:szCs w:val="26"/>
        </w:rPr>
        <w:lastRenderedPageBreak/>
        <w:t>2. Показатели комплекса процессных мероприятий</w:t>
      </w:r>
    </w:p>
    <w:p w14:paraId="502143DA" w14:textId="77777777" w:rsidR="00655B4A" w:rsidRPr="00C60C7E" w:rsidRDefault="00655B4A" w:rsidP="00655B4A">
      <w:pPr>
        <w:jc w:val="both"/>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365"/>
        <w:gridCol w:w="992"/>
      </w:tblGrid>
      <w:tr w:rsidR="00655B4A" w:rsidRPr="00C60C7E" w14:paraId="0FD615DD" w14:textId="77777777" w:rsidTr="006E03A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4E062"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3290E672"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56AE4"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2B7F9" w14:textId="77777777" w:rsidR="00655B4A" w:rsidRPr="00C60C7E" w:rsidRDefault="00655B4A" w:rsidP="006E03A7">
            <w:pPr>
              <w:jc w:val="both"/>
              <w:rPr>
                <w:color w:val="000000" w:themeColor="text1"/>
                <w:sz w:val="26"/>
                <w:szCs w:val="26"/>
              </w:rPr>
            </w:pPr>
            <w:r w:rsidRPr="00C60C7E">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88AC6"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09410"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32" w:history="1">
              <w:r w:rsidRPr="00C60C7E">
                <w:rPr>
                  <w:color w:val="000000" w:themeColor="text1"/>
                  <w:sz w:val="26"/>
                  <w:szCs w:val="26"/>
                </w:rPr>
                <w:t>ОКЕИ</w:t>
              </w:r>
            </w:hyperlink>
            <w:r w:rsidRPr="00C60C7E">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0D0441"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8EE4D"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я показателя</w:t>
            </w:r>
          </w:p>
        </w:tc>
        <w:tc>
          <w:tcPr>
            <w:tcW w:w="13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B051F"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0478F"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w:t>
            </w:r>
          </w:p>
        </w:tc>
      </w:tr>
      <w:tr w:rsidR="00655B4A" w:rsidRPr="00C60C7E" w14:paraId="6A20822C" w14:textId="77777777" w:rsidTr="006E03A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17BC1"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564FD" w14:textId="77777777" w:rsidR="00655B4A" w:rsidRPr="00C60C7E" w:rsidRDefault="00655B4A" w:rsidP="006E03A7">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041DB" w14:textId="77777777" w:rsidR="00655B4A" w:rsidRPr="00C60C7E" w:rsidRDefault="00655B4A" w:rsidP="006E03A7">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B69D0" w14:textId="77777777" w:rsidR="00655B4A" w:rsidRPr="00C60C7E" w:rsidRDefault="00655B4A" w:rsidP="006E03A7">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07490C" w14:textId="77777777" w:rsidR="00655B4A" w:rsidRPr="00C60C7E" w:rsidRDefault="00655B4A" w:rsidP="006E03A7">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A2E33" w14:textId="77777777" w:rsidR="00655B4A" w:rsidRPr="00C60C7E" w:rsidRDefault="00655B4A" w:rsidP="006E03A7">
            <w:pPr>
              <w:jc w:val="center"/>
              <w:rPr>
                <w:color w:val="000000" w:themeColor="text1"/>
                <w:sz w:val="26"/>
                <w:szCs w:val="26"/>
              </w:rPr>
            </w:pPr>
            <w:r w:rsidRPr="00C60C7E">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B1006" w14:textId="77777777" w:rsidR="00655B4A" w:rsidRPr="00C60C7E" w:rsidRDefault="00655B4A" w:rsidP="006E03A7">
            <w:pPr>
              <w:jc w:val="center"/>
              <w:rPr>
                <w:color w:val="000000" w:themeColor="text1"/>
                <w:sz w:val="26"/>
                <w:szCs w:val="26"/>
              </w:rPr>
            </w:pPr>
            <w:r w:rsidRPr="00C60C7E">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2AA8A"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573C8"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79F0A"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ED2550"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BD505E" w14:textId="77777777" w:rsidR="00655B4A" w:rsidRPr="00C60C7E" w:rsidRDefault="00655B4A" w:rsidP="006E03A7">
            <w:pPr>
              <w:jc w:val="center"/>
              <w:rPr>
                <w:color w:val="000000" w:themeColor="text1"/>
                <w:sz w:val="26"/>
                <w:szCs w:val="26"/>
              </w:rPr>
            </w:pPr>
            <w:r w:rsidRPr="00C60C7E">
              <w:rPr>
                <w:color w:val="000000" w:themeColor="text1"/>
                <w:sz w:val="26"/>
                <w:szCs w:val="26"/>
              </w:rPr>
              <w:t>2030</w:t>
            </w:r>
          </w:p>
        </w:tc>
        <w:tc>
          <w:tcPr>
            <w:tcW w:w="13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10BF9" w14:textId="77777777" w:rsidR="00655B4A" w:rsidRPr="00C60C7E" w:rsidRDefault="00655B4A" w:rsidP="006E03A7">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549E3" w14:textId="77777777" w:rsidR="00655B4A" w:rsidRPr="00C60C7E" w:rsidRDefault="00655B4A" w:rsidP="006E03A7">
            <w:pPr>
              <w:rPr>
                <w:sz w:val="26"/>
                <w:szCs w:val="26"/>
              </w:rPr>
            </w:pPr>
          </w:p>
        </w:tc>
      </w:tr>
      <w:tr w:rsidR="00655B4A" w:rsidRPr="00C60C7E" w14:paraId="291A65F1"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EC3CC" w14:textId="77777777" w:rsidR="00655B4A" w:rsidRPr="00C60C7E" w:rsidRDefault="00655B4A" w:rsidP="006E03A7">
            <w:pPr>
              <w:jc w:val="both"/>
              <w:rPr>
                <w:color w:val="000000" w:themeColor="text1"/>
                <w:sz w:val="26"/>
                <w:szCs w:val="26"/>
              </w:rPr>
            </w:pPr>
            <w:r w:rsidRPr="00C60C7E">
              <w:rPr>
                <w:color w:val="000000" w:themeColor="text1"/>
                <w:sz w:val="26"/>
                <w:szCs w:val="26"/>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655B4A" w:rsidRPr="00C60C7E" w14:paraId="3051D199"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599B3"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66F59"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личество муниципальных служащих в Белокалитвинском районе, принявших участие в мероприятиях по профессиональному развитию в области противодействия коррупции, в том числе обученных по дополнительным профессиональным программам в области </w:t>
            </w:r>
            <w:r w:rsidRPr="00C60C7E">
              <w:rPr>
                <w:color w:val="000000" w:themeColor="text1"/>
                <w:sz w:val="26"/>
                <w:szCs w:val="26"/>
              </w:rPr>
              <w:lastRenderedPageBreak/>
              <w:t>противодействия коррупци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A84F9"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BFD8D"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AF3CB" w14:textId="77777777" w:rsidR="00655B4A" w:rsidRPr="00C60C7E" w:rsidRDefault="00655B4A" w:rsidP="006E03A7">
            <w:pPr>
              <w:jc w:val="both"/>
              <w:rPr>
                <w:color w:val="000000" w:themeColor="text1"/>
                <w:sz w:val="26"/>
                <w:szCs w:val="26"/>
              </w:rPr>
            </w:pPr>
            <w:r w:rsidRPr="00C60C7E">
              <w:rPr>
                <w:color w:val="000000" w:themeColor="text1"/>
                <w:sz w:val="26"/>
                <w:szCs w:val="26"/>
              </w:rPr>
              <w:t>человек</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7B06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72A59"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0646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7EB7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0918B"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C3126"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66CBA"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5F7F5"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общий отдел Администрации Белокалит</w:t>
            </w:r>
            <w:r w:rsidRPr="00C60C7E">
              <w:rPr>
                <w:color w:val="000000" w:themeColor="text1"/>
                <w:sz w:val="26"/>
                <w:szCs w:val="26"/>
              </w:rPr>
              <w:lastRenderedPageBreak/>
              <w:t>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64A6C"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w:t>
            </w:r>
          </w:p>
        </w:tc>
      </w:tr>
      <w:tr w:rsidR="00655B4A" w:rsidRPr="00C60C7E" w14:paraId="0D5B82F8"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2B58B" w14:textId="77777777" w:rsidR="00655B4A" w:rsidRPr="00C60C7E" w:rsidRDefault="00655B4A" w:rsidP="006E03A7">
            <w:pPr>
              <w:jc w:val="center"/>
              <w:rPr>
                <w:color w:val="000000" w:themeColor="text1"/>
                <w:sz w:val="26"/>
                <w:szCs w:val="26"/>
              </w:rPr>
            </w:pPr>
            <w:r w:rsidRPr="00C60C7E">
              <w:rPr>
                <w:color w:val="000000" w:themeColor="text1"/>
                <w:sz w:val="26"/>
                <w:szCs w:val="26"/>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655B4A" w:rsidRPr="00C60C7E" w14:paraId="7ADC2AF1"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C2609"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BD4C0"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граждан, положительно оценивающих открытость деятельности органов местного самоуправления Белокалитвинского района</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DAD68" w14:textId="77777777" w:rsidR="00655B4A" w:rsidRPr="00C60C7E" w:rsidRDefault="00655B4A" w:rsidP="006E03A7">
            <w:pPr>
              <w:jc w:val="both"/>
              <w:rPr>
                <w:color w:val="000000" w:themeColor="text1"/>
                <w:sz w:val="26"/>
                <w:szCs w:val="26"/>
              </w:rPr>
            </w:pPr>
            <w:r w:rsidRPr="00C60C7E">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238BC"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768D9" w14:textId="77777777" w:rsidR="00655B4A" w:rsidRPr="00C60C7E" w:rsidRDefault="00655B4A" w:rsidP="006E03A7">
            <w:pPr>
              <w:jc w:val="center"/>
              <w:rPr>
                <w:color w:val="000000" w:themeColor="text1"/>
                <w:sz w:val="26"/>
                <w:szCs w:val="26"/>
              </w:rPr>
            </w:pPr>
            <w:r w:rsidRPr="00C60C7E">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E43E4" w14:textId="77777777" w:rsidR="00655B4A" w:rsidRPr="00C60C7E" w:rsidRDefault="00655B4A" w:rsidP="006E03A7">
            <w:pPr>
              <w:jc w:val="center"/>
              <w:rPr>
                <w:color w:val="000000" w:themeColor="text1"/>
                <w:sz w:val="26"/>
                <w:szCs w:val="26"/>
              </w:rPr>
            </w:pPr>
            <w:r w:rsidRPr="00C60C7E">
              <w:rPr>
                <w:color w:val="000000" w:themeColor="text1"/>
                <w:sz w:val="26"/>
                <w:szCs w:val="26"/>
              </w:rPr>
              <w:t>45,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F73CB"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A173A" w14:textId="77777777" w:rsidR="00655B4A" w:rsidRPr="00C60C7E" w:rsidRDefault="00655B4A" w:rsidP="006E03A7">
            <w:pPr>
              <w:jc w:val="center"/>
              <w:rPr>
                <w:color w:val="000000" w:themeColor="text1"/>
                <w:sz w:val="26"/>
                <w:szCs w:val="26"/>
              </w:rPr>
            </w:pPr>
            <w:r w:rsidRPr="00C60C7E">
              <w:rPr>
                <w:color w:val="000000" w:themeColor="text1"/>
                <w:sz w:val="26"/>
                <w:szCs w:val="26"/>
              </w:rPr>
              <w:t>46,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9D5E1" w14:textId="77777777" w:rsidR="00655B4A" w:rsidRPr="00C60C7E" w:rsidRDefault="00655B4A" w:rsidP="006E03A7">
            <w:pPr>
              <w:jc w:val="center"/>
              <w:rPr>
                <w:color w:val="000000" w:themeColor="text1"/>
                <w:sz w:val="26"/>
                <w:szCs w:val="26"/>
              </w:rPr>
            </w:pPr>
            <w:r w:rsidRPr="00C60C7E">
              <w:rPr>
                <w:color w:val="000000" w:themeColor="text1"/>
                <w:sz w:val="26"/>
                <w:szCs w:val="26"/>
              </w:rPr>
              <w:t>47,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EC8FE" w14:textId="77777777" w:rsidR="00655B4A" w:rsidRPr="00C60C7E" w:rsidRDefault="00655B4A" w:rsidP="006E03A7">
            <w:pPr>
              <w:jc w:val="center"/>
              <w:rPr>
                <w:color w:val="000000" w:themeColor="text1"/>
                <w:sz w:val="26"/>
                <w:szCs w:val="26"/>
              </w:rPr>
            </w:pPr>
            <w:r w:rsidRPr="00C60C7E">
              <w:rPr>
                <w:color w:val="000000" w:themeColor="text1"/>
                <w:sz w:val="26"/>
                <w:szCs w:val="26"/>
              </w:rPr>
              <w:t>47,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19137" w14:textId="77777777" w:rsidR="00655B4A" w:rsidRPr="00C60C7E" w:rsidRDefault="00655B4A" w:rsidP="006E03A7">
            <w:pPr>
              <w:jc w:val="center"/>
              <w:rPr>
                <w:color w:val="000000" w:themeColor="text1"/>
                <w:sz w:val="26"/>
                <w:szCs w:val="26"/>
              </w:rPr>
            </w:pPr>
            <w:r w:rsidRPr="00C60C7E">
              <w:rPr>
                <w:color w:val="000000" w:themeColor="text1"/>
                <w:sz w:val="26"/>
                <w:szCs w:val="26"/>
              </w:rPr>
              <w:t>48,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CB5C2" w14:textId="77777777" w:rsidR="00655B4A" w:rsidRPr="00C60C7E" w:rsidRDefault="00655B4A" w:rsidP="006E03A7">
            <w:pPr>
              <w:jc w:val="center"/>
              <w:rPr>
                <w:color w:val="000000" w:themeColor="text1"/>
                <w:sz w:val="26"/>
                <w:szCs w:val="26"/>
              </w:rPr>
            </w:pPr>
            <w:r w:rsidRPr="00C60C7E">
              <w:rPr>
                <w:color w:val="000000" w:themeColor="text1"/>
                <w:sz w:val="26"/>
                <w:szCs w:val="26"/>
              </w:rPr>
              <w:t>49,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25B7F4"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EFBB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1EA9DB60"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862F9" w14:textId="77777777" w:rsidR="00655B4A" w:rsidRPr="00C60C7E" w:rsidRDefault="00655B4A" w:rsidP="006E03A7">
            <w:pPr>
              <w:pStyle w:val="ConsPlusNormal"/>
              <w:jc w:val="center"/>
              <w:outlineLvl w:val="3"/>
              <w:rPr>
                <w:color w:val="000000" w:themeColor="text1"/>
                <w:sz w:val="26"/>
                <w:szCs w:val="26"/>
              </w:rPr>
            </w:pPr>
            <w:r w:rsidRPr="00C60C7E">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655B4A" w:rsidRPr="00C60C7E" w14:paraId="62A52228"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1C185" w14:textId="77777777" w:rsidR="00655B4A" w:rsidRPr="00C60C7E" w:rsidRDefault="00655B4A" w:rsidP="006E03A7">
            <w:pPr>
              <w:jc w:val="both"/>
              <w:rPr>
                <w:color w:val="000000" w:themeColor="text1"/>
                <w:sz w:val="26"/>
                <w:szCs w:val="26"/>
              </w:rPr>
            </w:pPr>
            <w:r w:rsidRPr="00C60C7E">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A0EBD"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Доля обучающихся и воспитанников, прошедших обучение по образовательным программам профилактической направленности: общеобразовательные школы (от </w:t>
            </w:r>
            <w:r w:rsidRPr="00C60C7E">
              <w:rPr>
                <w:color w:val="000000" w:themeColor="text1"/>
                <w:sz w:val="26"/>
                <w:szCs w:val="26"/>
              </w:rPr>
              <w:lastRenderedPageBreak/>
              <w:t>общего количества обучающихся III ступен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945994"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D5257"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8CA9B3" w14:textId="77777777" w:rsidR="00655B4A" w:rsidRPr="00C60C7E" w:rsidRDefault="00655B4A" w:rsidP="006E03A7">
            <w:pPr>
              <w:jc w:val="center"/>
              <w:rPr>
                <w:color w:val="000000" w:themeColor="text1"/>
                <w:sz w:val="26"/>
                <w:szCs w:val="26"/>
              </w:rPr>
            </w:pPr>
            <w:r w:rsidRPr="00C60C7E">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7068E"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A336D9"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C04B1"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CB652"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B2E38"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910A8"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0CF9A"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9273B"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Администрация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2C5A4" w14:textId="77777777" w:rsidR="00655B4A" w:rsidRPr="00C60C7E" w:rsidRDefault="00655B4A" w:rsidP="006E03A7">
            <w:pPr>
              <w:jc w:val="center"/>
              <w:rPr>
                <w:color w:val="000000" w:themeColor="text1"/>
                <w:sz w:val="26"/>
                <w:szCs w:val="26"/>
              </w:rPr>
            </w:pPr>
          </w:p>
        </w:tc>
      </w:tr>
    </w:tbl>
    <w:p w14:paraId="741C42DA" w14:textId="77777777" w:rsidR="00655B4A" w:rsidRPr="00C60C7E" w:rsidRDefault="00655B4A" w:rsidP="00655B4A">
      <w:pPr>
        <w:tabs>
          <w:tab w:val="left" w:pos="9610"/>
        </w:tabs>
        <w:ind w:right="-8"/>
        <w:jc w:val="both"/>
        <w:rPr>
          <w:caps/>
          <w:color w:val="000000" w:themeColor="text1"/>
          <w:sz w:val="26"/>
          <w:szCs w:val="26"/>
        </w:rPr>
      </w:pPr>
    </w:p>
    <w:p w14:paraId="7B3D9BBB" w14:textId="77777777" w:rsidR="00655B4A" w:rsidRPr="00C60C7E" w:rsidRDefault="00655B4A" w:rsidP="00655B4A">
      <w:pPr>
        <w:jc w:val="both"/>
        <w:rPr>
          <w:color w:val="000000" w:themeColor="text1"/>
          <w:sz w:val="26"/>
          <w:szCs w:val="26"/>
        </w:rPr>
      </w:pPr>
      <w:r w:rsidRPr="00C60C7E">
        <w:rPr>
          <w:color w:val="000000" w:themeColor="text1"/>
          <w:sz w:val="26"/>
          <w:szCs w:val="26"/>
        </w:rPr>
        <w:t>Примечание.</w:t>
      </w:r>
    </w:p>
    <w:p w14:paraId="058C3C90" w14:textId="77777777" w:rsidR="00655B4A" w:rsidRPr="00C60C7E" w:rsidRDefault="00655B4A" w:rsidP="00655B4A">
      <w:pPr>
        <w:jc w:val="both"/>
        <w:rPr>
          <w:color w:val="000000" w:themeColor="text1"/>
          <w:sz w:val="26"/>
          <w:szCs w:val="26"/>
        </w:rPr>
      </w:pPr>
      <w:r w:rsidRPr="00C60C7E">
        <w:rPr>
          <w:color w:val="000000" w:themeColor="text1"/>
          <w:sz w:val="26"/>
          <w:szCs w:val="26"/>
        </w:rPr>
        <w:t>Используемые сокращения:</w:t>
      </w:r>
    </w:p>
    <w:p w14:paraId="6FFC1BE1" w14:textId="77777777" w:rsidR="00655B4A" w:rsidRPr="00C60C7E" w:rsidRDefault="00655B4A" w:rsidP="00655B4A">
      <w:pPr>
        <w:jc w:val="both"/>
        <w:rPr>
          <w:color w:val="000000" w:themeColor="text1"/>
          <w:sz w:val="26"/>
          <w:szCs w:val="26"/>
        </w:rPr>
      </w:pPr>
      <w:r w:rsidRPr="00C60C7E">
        <w:rPr>
          <w:color w:val="000000" w:themeColor="text1"/>
          <w:sz w:val="26"/>
          <w:szCs w:val="26"/>
        </w:rPr>
        <w:t>МП - муниципальная программа;</w:t>
      </w:r>
    </w:p>
    <w:p w14:paraId="35C67017" w14:textId="77777777" w:rsidR="00655B4A" w:rsidRPr="00C60C7E" w:rsidRDefault="00655B4A" w:rsidP="00655B4A">
      <w:pPr>
        <w:jc w:val="both"/>
        <w:rPr>
          <w:color w:val="000000" w:themeColor="text1"/>
          <w:sz w:val="26"/>
          <w:szCs w:val="26"/>
        </w:rPr>
      </w:pPr>
      <w:r w:rsidRPr="00C60C7E">
        <w:rPr>
          <w:color w:val="000000" w:themeColor="text1"/>
          <w:sz w:val="26"/>
          <w:szCs w:val="26"/>
        </w:rPr>
        <w:t xml:space="preserve">ОКЕИ - Общероссийский </w:t>
      </w:r>
      <w:hyperlink r:id="rId33"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18C6E4D2" w14:textId="77777777" w:rsidR="00655B4A" w:rsidRPr="00C60C7E" w:rsidRDefault="00655B4A" w:rsidP="00655B4A">
      <w:pPr>
        <w:jc w:val="both"/>
        <w:rPr>
          <w:color w:val="000000" w:themeColor="text1"/>
          <w:sz w:val="26"/>
          <w:szCs w:val="26"/>
        </w:rPr>
      </w:pPr>
    </w:p>
    <w:p w14:paraId="6FBE6C3E" w14:textId="368A0763" w:rsidR="00655B4A" w:rsidRPr="00C60C7E" w:rsidRDefault="00655B4A" w:rsidP="00655B4A">
      <w:pPr>
        <w:jc w:val="both"/>
        <w:rPr>
          <w:color w:val="000000" w:themeColor="text1"/>
          <w:sz w:val="26"/>
          <w:szCs w:val="26"/>
        </w:rPr>
      </w:pPr>
      <w:r w:rsidRPr="00C60C7E">
        <w:rPr>
          <w:color w:val="000000" w:themeColor="text1"/>
          <w:sz w:val="26"/>
          <w:szCs w:val="26"/>
        </w:rPr>
        <w:t>2.1. План достижения показателей</w:t>
      </w:r>
      <w:r w:rsidR="0044269B">
        <w:rPr>
          <w:color w:val="000000" w:themeColor="text1"/>
          <w:sz w:val="26"/>
          <w:szCs w:val="26"/>
        </w:rPr>
        <w:t xml:space="preserve"> </w:t>
      </w:r>
      <w:r w:rsidRPr="00C60C7E">
        <w:rPr>
          <w:color w:val="000000" w:themeColor="text1"/>
          <w:sz w:val="26"/>
          <w:szCs w:val="26"/>
        </w:rPr>
        <w:t>комплекса процессных мероприятий в 2026 году</w:t>
      </w:r>
    </w:p>
    <w:p w14:paraId="774B794F" w14:textId="77777777" w:rsidR="00655B4A" w:rsidRPr="00C60C7E" w:rsidRDefault="00655B4A" w:rsidP="00655B4A">
      <w:pPr>
        <w:jc w:val="both"/>
        <w:rPr>
          <w:color w:val="000000" w:themeColor="text1"/>
          <w:sz w:val="26"/>
          <w:szCs w:val="26"/>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655B4A" w:rsidRPr="00C60C7E" w14:paraId="7D04619C" w14:textId="77777777" w:rsidTr="0044269B">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9D665"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4E229C8F"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CF8D0"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1F563"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FCF26"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34" w:history="1">
              <w:r w:rsidRPr="00C60C7E">
                <w:rPr>
                  <w:color w:val="000000" w:themeColor="text1"/>
                  <w:sz w:val="26"/>
                  <w:szCs w:val="26"/>
                </w:rPr>
                <w:t>ОКЕИ</w:t>
              </w:r>
            </w:hyperlink>
            <w:r w:rsidRPr="00C60C7E">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ACC21" w14:textId="77777777" w:rsidR="00655B4A" w:rsidRPr="00C60C7E" w:rsidRDefault="00655B4A" w:rsidP="006E03A7">
            <w:pPr>
              <w:jc w:val="center"/>
              <w:rPr>
                <w:color w:val="000000" w:themeColor="text1"/>
                <w:sz w:val="26"/>
                <w:szCs w:val="26"/>
              </w:rPr>
            </w:pPr>
            <w:r w:rsidRPr="00C60C7E">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5FA68" w14:textId="77777777" w:rsidR="00655B4A" w:rsidRPr="00C60C7E" w:rsidRDefault="00655B4A" w:rsidP="006E03A7">
            <w:pPr>
              <w:jc w:val="both"/>
              <w:rPr>
                <w:color w:val="000000" w:themeColor="text1"/>
                <w:sz w:val="26"/>
                <w:szCs w:val="26"/>
              </w:rPr>
            </w:pPr>
            <w:r w:rsidRPr="00C60C7E">
              <w:rPr>
                <w:color w:val="000000" w:themeColor="text1"/>
                <w:sz w:val="26"/>
                <w:szCs w:val="26"/>
              </w:rPr>
              <w:t>На конец 2026 года</w:t>
            </w:r>
          </w:p>
        </w:tc>
      </w:tr>
      <w:tr w:rsidR="00655B4A" w:rsidRPr="00C60C7E" w14:paraId="759A7208" w14:textId="77777777" w:rsidTr="0044269B">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1AB37"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2151B" w14:textId="77777777" w:rsidR="00655B4A" w:rsidRPr="00C60C7E" w:rsidRDefault="00655B4A" w:rsidP="006E03A7">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06229" w14:textId="77777777" w:rsidR="00655B4A" w:rsidRPr="00C60C7E" w:rsidRDefault="00655B4A" w:rsidP="006E03A7">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27EF5" w14:textId="77777777" w:rsidR="00655B4A" w:rsidRPr="00C60C7E" w:rsidRDefault="00655B4A" w:rsidP="006E03A7">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D6274" w14:textId="77777777" w:rsidR="00655B4A" w:rsidRPr="00C60C7E" w:rsidRDefault="00655B4A" w:rsidP="006E03A7">
            <w:pPr>
              <w:jc w:val="both"/>
              <w:rPr>
                <w:color w:val="000000" w:themeColor="text1"/>
                <w:sz w:val="26"/>
                <w:szCs w:val="26"/>
              </w:rPr>
            </w:pPr>
            <w:r w:rsidRPr="00C60C7E">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6FA18" w14:textId="77777777" w:rsidR="00655B4A" w:rsidRPr="00C60C7E" w:rsidRDefault="00655B4A" w:rsidP="006E03A7">
            <w:pPr>
              <w:jc w:val="both"/>
              <w:rPr>
                <w:color w:val="000000" w:themeColor="text1"/>
                <w:sz w:val="26"/>
                <w:szCs w:val="26"/>
              </w:rPr>
            </w:pPr>
            <w:r w:rsidRPr="00C60C7E">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55199" w14:textId="77777777" w:rsidR="00655B4A" w:rsidRPr="00C60C7E" w:rsidRDefault="00655B4A" w:rsidP="006E03A7">
            <w:pPr>
              <w:jc w:val="both"/>
              <w:rPr>
                <w:color w:val="000000" w:themeColor="text1"/>
                <w:sz w:val="26"/>
                <w:szCs w:val="26"/>
              </w:rPr>
            </w:pPr>
            <w:r w:rsidRPr="00C60C7E">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81D31" w14:textId="77777777" w:rsidR="00655B4A" w:rsidRPr="00C60C7E" w:rsidRDefault="00655B4A" w:rsidP="006E03A7">
            <w:pPr>
              <w:jc w:val="both"/>
              <w:rPr>
                <w:color w:val="000000" w:themeColor="text1"/>
                <w:sz w:val="26"/>
                <w:szCs w:val="26"/>
              </w:rPr>
            </w:pPr>
            <w:r w:rsidRPr="00C60C7E">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4CCFF" w14:textId="77777777" w:rsidR="00655B4A" w:rsidRPr="00C60C7E" w:rsidRDefault="00655B4A" w:rsidP="006E03A7">
            <w:pPr>
              <w:jc w:val="both"/>
              <w:rPr>
                <w:color w:val="000000" w:themeColor="text1"/>
                <w:sz w:val="26"/>
                <w:szCs w:val="26"/>
              </w:rPr>
            </w:pPr>
            <w:r w:rsidRPr="00C60C7E">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93791" w14:textId="77777777" w:rsidR="00655B4A" w:rsidRPr="00C60C7E" w:rsidRDefault="00655B4A" w:rsidP="006E03A7">
            <w:pPr>
              <w:jc w:val="both"/>
              <w:rPr>
                <w:color w:val="000000" w:themeColor="text1"/>
                <w:sz w:val="26"/>
                <w:szCs w:val="26"/>
              </w:rPr>
            </w:pPr>
            <w:r w:rsidRPr="00C60C7E">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582DA" w14:textId="77777777" w:rsidR="00655B4A" w:rsidRPr="00C60C7E" w:rsidRDefault="00655B4A" w:rsidP="006E03A7">
            <w:pPr>
              <w:jc w:val="both"/>
              <w:rPr>
                <w:color w:val="000000" w:themeColor="text1"/>
                <w:sz w:val="26"/>
                <w:szCs w:val="26"/>
              </w:rPr>
            </w:pPr>
            <w:r w:rsidRPr="00C60C7E">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9C27B" w14:textId="77777777" w:rsidR="00655B4A" w:rsidRPr="00C60C7E" w:rsidRDefault="00655B4A" w:rsidP="006E03A7">
            <w:pPr>
              <w:jc w:val="both"/>
              <w:rPr>
                <w:color w:val="000000" w:themeColor="text1"/>
                <w:sz w:val="26"/>
                <w:szCs w:val="26"/>
              </w:rPr>
            </w:pPr>
            <w:r w:rsidRPr="00C60C7E">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6C7FD" w14:textId="77777777" w:rsidR="00655B4A" w:rsidRPr="00C60C7E" w:rsidRDefault="00655B4A" w:rsidP="006E03A7">
            <w:pPr>
              <w:jc w:val="both"/>
              <w:rPr>
                <w:color w:val="000000" w:themeColor="text1"/>
                <w:sz w:val="26"/>
                <w:szCs w:val="26"/>
              </w:rPr>
            </w:pPr>
            <w:r w:rsidRPr="00C60C7E">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336E9" w14:textId="77777777" w:rsidR="00655B4A" w:rsidRPr="00C60C7E" w:rsidRDefault="00655B4A" w:rsidP="006E03A7">
            <w:pPr>
              <w:jc w:val="both"/>
              <w:rPr>
                <w:color w:val="000000" w:themeColor="text1"/>
                <w:sz w:val="26"/>
                <w:szCs w:val="26"/>
              </w:rPr>
            </w:pPr>
            <w:r w:rsidRPr="00C60C7E">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E681B" w14:textId="77777777" w:rsidR="00655B4A" w:rsidRPr="00C60C7E" w:rsidRDefault="00655B4A" w:rsidP="006E03A7">
            <w:pPr>
              <w:jc w:val="both"/>
              <w:rPr>
                <w:color w:val="000000" w:themeColor="text1"/>
                <w:sz w:val="26"/>
                <w:szCs w:val="26"/>
              </w:rPr>
            </w:pPr>
            <w:r w:rsidRPr="00C60C7E">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C9705" w14:textId="77777777" w:rsidR="00655B4A" w:rsidRPr="00C60C7E" w:rsidRDefault="00655B4A" w:rsidP="006E03A7">
            <w:pPr>
              <w:jc w:val="both"/>
              <w:rPr>
                <w:color w:val="000000" w:themeColor="text1"/>
                <w:sz w:val="26"/>
                <w:szCs w:val="26"/>
              </w:rPr>
            </w:pPr>
          </w:p>
        </w:tc>
      </w:tr>
      <w:tr w:rsidR="00655B4A" w:rsidRPr="00C60C7E" w14:paraId="71F1B2AE"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5873B"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655B4A" w:rsidRPr="00C60C7E" w14:paraId="152AC354"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0ABA7"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61BFA"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личество муниципальных служащих в Белокалитвинском районе, принявших участие в </w:t>
            </w:r>
            <w:r w:rsidRPr="00C60C7E">
              <w:rPr>
                <w:color w:val="000000" w:themeColor="text1"/>
                <w:sz w:val="26"/>
                <w:szCs w:val="26"/>
              </w:rPr>
              <w:lastRenderedPageBreak/>
              <w:t>мероприятиях по профессиональному развитию в области противодействия коррупции, в том числе обученных по дополнительным профессиональным программам в области противодействия коррупци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C3EC1"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0528C" w14:textId="77777777" w:rsidR="00655B4A" w:rsidRPr="00C60C7E" w:rsidRDefault="00655B4A" w:rsidP="006E03A7">
            <w:pPr>
              <w:jc w:val="both"/>
              <w:rPr>
                <w:color w:val="000000" w:themeColor="text1"/>
                <w:sz w:val="26"/>
                <w:szCs w:val="26"/>
              </w:rPr>
            </w:pPr>
            <w:r w:rsidRPr="00C60C7E">
              <w:rPr>
                <w:color w:val="000000" w:themeColor="text1"/>
                <w:sz w:val="26"/>
                <w:szCs w:val="26"/>
              </w:rPr>
              <w:t>человек</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B95E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3B9D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CE94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E653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EDF8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310D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AFD0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C9AA1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E34A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7BD4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4D38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415F2"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60FF0ABD"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41BE6" w14:textId="77777777" w:rsidR="00655B4A" w:rsidRPr="00C60C7E" w:rsidRDefault="00655B4A" w:rsidP="006E03A7">
            <w:pPr>
              <w:jc w:val="both"/>
              <w:rPr>
                <w:color w:val="000000" w:themeColor="text1"/>
                <w:sz w:val="26"/>
                <w:szCs w:val="26"/>
              </w:rPr>
            </w:pPr>
            <w:r w:rsidRPr="00C60C7E">
              <w:rPr>
                <w:color w:val="000000" w:themeColor="text1"/>
                <w:sz w:val="26"/>
                <w:szCs w:val="26"/>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655B4A" w:rsidRPr="00C60C7E" w14:paraId="08DF1E0F"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BD9BD"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D02C5"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граждан, положительно оценивающих открытость деятельности органов местного самоуправления Белокалитвинского района</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03AF9" w14:textId="77777777" w:rsidR="00655B4A" w:rsidRPr="00C60C7E" w:rsidRDefault="00655B4A" w:rsidP="006E03A7">
            <w:pPr>
              <w:jc w:val="both"/>
              <w:rPr>
                <w:color w:val="000000" w:themeColor="text1"/>
                <w:sz w:val="26"/>
                <w:szCs w:val="26"/>
              </w:rPr>
            </w:pPr>
            <w:r w:rsidRPr="00C60C7E">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34297"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E766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1BF5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71A3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4A79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EF56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908D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8528B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7739F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7718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B15B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E01C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67DEE8" w14:textId="77777777" w:rsidR="00655B4A" w:rsidRPr="00C60C7E" w:rsidRDefault="00655B4A" w:rsidP="006E03A7">
            <w:pPr>
              <w:jc w:val="center"/>
              <w:rPr>
                <w:color w:val="000000" w:themeColor="text1"/>
                <w:sz w:val="26"/>
                <w:szCs w:val="26"/>
              </w:rPr>
            </w:pPr>
            <w:r w:rsidRPr="00C60C7E">
              <w:rPr>
                <w:color w:val="000000" w:themeColor="text1"/>
                <w:sz w:val="26"/>
                <w:szCs w:val="26"/>
              </w:rPr>
              <w:t>47,0</w:t>
            </w:r>
          </w:p>
        </w:tc>
      </w:tr>
      <w:tr w:rsidR="00655B4A" w:rsidRPr="00C60C7E" w14:paraId="3CD2D742"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0ECA1" w14:textId="77777777" w:rsidR="00655B4A" w:rsidRPr="00C60C7E" w:rsidRDefault="00655B4A" w:rsidP="006E03A7">
            <w:pPr>
              <w:ind w:left="1276"/>
              <w:rPr>
                <w:color w:val="000000" w:themeColor="text1"/>
                <w:sz w:val="26"/>
                <w:szCs w:val="26"/>
                <w:highlight w:val="yellow"/>
              </w:rPr>
            </w:pPr>
            <w:r w:rsidRPr="00C60C7E">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655B4A" w:rsidRPr="00C60C7E" w14:paraId="38A574F3" w14:textId="77777777" w:rsidTr="0044269B">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8DD75"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4D395"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III ступени)</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E5BB31" w14:textId="77777777" w:rsidR="00655B4A" w:rsidRPr="00C60C7E" w:rsidRDefault="00655B4A" w:rsidP="006E03A7">
            <w:pPr>
              <w:jc w:val="both"/>
              <w:rPr>
                <w:color w:val="000000" w:themeColor="text1"/>
                <w:sz w:val="26"/>
                <w:szCs w:val="26"/>
              </w:rPr>
            </w:pPr>
            <w:r w:rsidRPr="00C60C7E">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B2C42"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D915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E1E6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2620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702B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F0A3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7D43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5C15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6DB4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7273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8E69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3E94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842BE"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r>
    </w:tbl>
    <w:p w14:paraId="3E8466EB" w14:textId="77777777" w:rsidR="00655B4A" w:rsidRPr="00C60C7E" w:rsidRDefault="00655B4A" w:rsidP="00655B4A">
      <w:pPr>
        <w:jc w:val="both"/>
        <w:rPr>
          <w:color w:val="000000" w:themeColor="text1"/>
          <w:sz w:val="26"/>
          <w:szCs w:val="26"/>
          <w:highlight w:val="yellow"/>
        </w:rPr>
      </w:pPr>
    </w:p>
    <w:p w14:paraId="786D1AA3" w14:textId="77777777" w:rsidR="00655B4A" w:rsidRPr="00C60C7E" w:rsidRDefault="00655B4A" w:rsidP="00655B4A">
      <w:pPr>
        <w:jc w:val="both"/>
        <w:rPr>
          <w:color w:val="000000" w:themeColor="text1"/>
          <w:sz w:val="26"/>
          <w:szCs w:val="26"/>
        </w:rPr>
      </w:pPr>
      <w:r w:rsidRPr="00C60C7E">
        <w:rPr>
          <w:color w:val="000000" w:themeColor="text1"/>
          <w:sz w:val="26"/>
          <w:szCs w:val="26"/>
        </w:rPr>
        <w:t>Примечание.</w:t>
      </w:r>
    </w:p>
    <w:p w14:paraId="0CA3D42E" w14:textId="77777777" w:rsidR="00655B4A" w:rsidRPr="00C60C7E" w:rsidRDefault="00655B4A" w:rsidP="00655B4A">
      <w:pPr>
        <w:jc w:val="both"/>
        <w:rPr>
          <w:color w:val="000000" w:themeColor="text1"/>
          <w:sz w:val="26"/>
          <w:szCs w:val="26"/>
        </w:rPr>
      </w:pPr>
      <w:r w:rsidRPr="00C60C7E">
        <w:rPr>
          <w:color w:val="000000" w:themeColor="text1"/>
          <w:sz w:val="26"/>
          <w:szCs w:val="26"/>
        </w:rPr>
        <w:t>Используемые сокращения:</w:t>
      </w:r>
    </w:p>
    <w:p w14:paraId="040FB105" w14:textId="77777777" w:rsidR="00655B4A" w:rsidRPr="00C60C7E" w:rsidRDefault="00655B4A" w:rsidP="00655B4A">
      <w:pPr>
        <w:jc w:val="both"/>
        <w:rPr>
          <w:color w:val="000000" w:themeColor="text1"/>
          <w:sz w:val="26"/>
          <w:szCs w:val="26"/>
        </w:rPr>
      </w:pPr>
      <w:r w:rsidRPr="00C60C7E">
        <w:rPr>
          <w:color w:val="000000" w:themeColor="text1"/>
          <w:sz w:val="26"/>
          <w:szCs w:val="26"/>
        </w:rPr>
        <w:t>МП - муниципальная программа;</w:t>
      </w:r>
    </w:p>
    <w:p w14:paraId="6906CB28" w14:textId="77777777" w:rsidR="00655B4A" w:rsidRPr="00C60C7E" w:rsidRDefault="00655B4A" w:rsidP="00655B4A">
      <w:pPr>
        <w:jc w:val="both"/>
        <w:rPr>
          <w:color w:val="000000" w:themeColor="text1"/>
          <w:sz w:val="26"/>
          <w:szCs w:val="26"/>
        </w:rPr>
      </w:pPr>
      <w:r w:rsidRPr="00C60C7E">
        <w:rPr>
          <w:color w:val="000000" w:themeColor="text1"/>
          <w:sz w:val="26"/>
          <w:szCs w:val="26"/>
        </w:rPr>
        <w:t xml:space="preserve">ОКЕИ - Общероссийский </w:t>
      </w:r>
      <w:hyperlink r:id="rId35"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44AC9C2A" w14:textId="77777777" w:rsidR="00655B4A" w:rsidRPr="00C60C7E" w:rsidRDefault="00655B4A" w:rsidP="00655B4A">
      <w:pPr>
        <w:jc w:val="both"/>
        <w:rPr>
          <w:color w:val="000000" w:themeColor="text1"/>
          <w:sz w:val="26"/>
          <w:szCs w:val="26"/>
          <w:highlight w:val="yellow"/>
        </w:rPr>
      </w:pPr>
    </w:p>
    <w:p w14:paraId="0E2F7570" w14:textId="671A9E76" w:rsidR="00655B4A" w:rsidRPr="00C60C7E" w:rsidRDefault="00655B4A" w:rsidP="00655B4A">
      <w:pPr>
        <w:jc w:val="both"/>
        <w:rPr>
          <w:color w:val="000000" w:themeColor="text1"/>
          <w:sz w:val="26"/>
          <w:szCs w:val="26"/>
        </w:rPr>
      </w:pPr>
      <w:r w:rsidRPr="00C60C7E">
        <w:rPr>
          <w:color w:val="000000" w:themeColor="text1"/>
          <w:sz w:val="26"/>
          <w:szCs w:val="26"/>
        </w:rPr>
        <w:t>3. Перечень мероприятий (результатов)</w:t>
      </w:r>
      <w:r w:rsidR="0044269B">
        <w:rPr>
          <w:color w:val="000000" w:themeColor="text1"/>
          <w:sz w:val="26"/>
          <w:szCs w:val="26"/>
        </w:rPr>
        <w:t xml:space="preserve"> </w:t>
      </w:r>
      <w:r w:rsidRPr="00C60C7E">
        <w:rPr>
          <w:color w:val="000000" w:themeColor="text1"/>
          <w:sz w:val="26"/>
          <w:szCs w:val="26"/>
        </w:rPr>
        <w:t>комплекса процессных мероприятий</w:t>
      </w:r>
    </w:p>
    <w:p w14:paraId="4DB8F3DF" w14:textId="77777777" w:rsidR="00655B4A" w:rsidRPr="00C60C7E" w:rsidRDefault="00655B4A" w:rsidP="00655B4A">
      <w:pPr>
        <w:jc w:val="both"/>
        <w:rPr>
          <w:color w:val="000000" w:themeColor="text1"/>
          <w:sz w:val="26"/>
          <w:szCs w:val="26"/>
          <w:highlight w:val="yellow"/>
        </w:rPr>
      </w:pPr>
    </w:p>
    <w:tbl>
      <w:tblPr>
        <w:tblW w:w="15493"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484"/>
        <w:gridCol w:w="1189"/>
        <w:gridCol w:w="1134"/>
        <w:gridCol w:w="794"/>
        <w:gridCol w:w="1020"/>
        <w:gridCol w:w="1020"/>
        <w:gridCol w:w="1020"/>
        <w:gridCol w:w="1020"/>
        <w:gridCol w:w="930"/>
      </w:tblGrid>
      <w:tr w:rsidR="00655B4A" w:rsidRPr="00C60C7E" w14:paraId="3A383761" w14:textId="77777777" w:rsidTr="0044269B">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095F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39360A69"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A2446"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E923A" w14:textId="77777777" w:rsidR="00655B4A" w:rsidRPr="00C60C7E" w:rsidRDefault="00655B4A" w:rsidP="006E03A7">
            <w:pPr>
              <w:jc w:val="both"/>
              <w:rPr>
                <w:color w:val="000000" w:themeColor="text1"/>
                <w:sz w:val="26"/>
                <w:szCs w:val="26"/>
              </w:rPr>
            </w:pPr>
            <w:r w:rsidRPr="00C60C7E">
              <w:rPr>
                <w:color w:val="000000" w:themeColor="text1"/>
                <w:sz w:val="26"/>
                <w:szCs w:val="26"/>
              </w:rPr>
              <w:t>Тип мероприятия (результата)</w:t>
            </w:r>
          </w:p>
        </w:tc>
        <w:tc>
          <w:tcPr>
            <w:tcW w:w="24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CC47D" w14:textId="77777777" w:rsidR="00655B4A" w:rsidRPr="00C60C7E" w:rsidRDefault="00655B4A" w:rsidP="006E03A7">
            <w:pPr>
              <w:jc w:val="center"/>
              <w:rPr>
                <w:color w:val="000000" w:themeColor="text1"/>
                <w:sz w:val="26"/>
                <w:szCs w:val="26"/>
              </w:rPr>
            </w:pPr>
            <w:r w:rsidRPr="00C60C7E">
              <w:rPr>
                <w:color w:val="000000" w:themeColor="text1"/>
                <w:sz w:val="26"/>
                <w:szCs w:val="26"/>
              </w:rPr>
              <w:t>Характеристика</w:t>
            </w:r>
          </w:p>
        </w:tc>
        <w:tc>
          <w:tcPr>
            <w:tcW w:w="118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5ACE5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36" w:history="1">
              <w:r w:rsidRPr="00C60C7E">
                <w:rPr>
                  <w:color w:val="000000" w:themeColor="text1"/>
                  <w:sz w:val="26"/>
                  <w:szCs w:val="26"/>
                </w:rPr>
                <w:t>ОКЕИ</w:t>
              </w:r>
            </w:hyperlink>
            <w:r w:rsidRPr="00C60C7E">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AE521"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4F0D8"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 результата по годам реализации</w:t>
            </w:r>
          </w:p>
        </w:tc>
      </w:tr>
      <w:tr w:rsidR="00655B4A" w:rsidRPr="00C60C7E" w14:paraId="1B186404" w14:textId="77777777" w:rsidTr="0044269B">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164D3" w14:textId="77777777" w:rsidR="00655B4A" w:rsidRPr="00C60C7E" w:rsidRDefault="00655B4A" w:rsidP="006E03A7">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5AB4C" w14:textId="77777777" w:rsidR="00655B4A" w:rsidRPr="00C60C7E" w:rsidRDefault="00655B4A" w:rsidP="006E03A7">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968BC" w14:textId="77777777" w:rsidR="00655B4A" w:rsidRPr="00C60C7E" w:rsidRDefault="00655B4A" w:rsidP="006E03A7">
            <w:pPr>
              <w:rPr>
                <w:sz w:val="26"/>
                <w:szCs w:val="26"/>
              </w:rPr>
            </w:pPr>
          </w:p>
        </w:tc>
        <w:tc>
          <w:tcPr>
            <w:tcW w:w="24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3E43E" w14:textId="77777777" w:rsidR="00655B4A" w:rsidRPr="00C60C7E" w:rsidRDefault="00655B4A" w:rsidP="006E03A7">
            <w:pPr>
              <w:rPr>
                <w:sz w:val="26"/>
                <w:szCs w:val="26"/>
              </w:rPr>
            </w:pPr>
          </w:p>
        </w:tc>
        <w:tc>
          <w:tcPr>
            <w:tcW w:w="118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7E03C"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24319"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450619" w14:textId="77777777" w:rsidR="00655B4A" w:rsidRPr="00C60C7E" w:rsidRDefault="00655B4A" w:rsidP="006E03A7">
            <w:pPr>
              <w:jc w:val="both"/>
              <w:rPr>
                <w:color w:val="000000" w:themeColor="text1"/>
                <w:sz w:val="26"/>
                <w:szCs w:val="26"/>
              </w:rPr>
            </w:pPr>
            <w:r w:rsidRPr="00C60C7E">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07DC20" w14:textId="77777777" w:rsidR="00655B4A" w:rsidRPr="00C60C7E" w:rsidRDefault="00655B4A" w:rsidP="006E03A7">
            <w:pPr>
              <w:jc w:val="both"/>
              <w:rPr>
                <w:color w:val="000000" w:themeColor="text1"/>
                <w:sz w:val="26"/>
                <w:szCs w:val="26"/>
              </w:rPr>
            </w:pPr>
            <w:r w:rsidRPr="00C60C7E">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498CE" w14:textId="77777777" w:rsidR="00655B4A" w:rsidRPr="00C60C7E" w:rsidRDefault="00655B4A" w:rsidP="006E03A7">
            <w:pPr>
              <w:jc w:val="both"/>
              <w:rPr>
                <w:color w:val="000000" w:themeColor="text1"/>
                <w:sz w:val="26"/>
                <w:szCs w:val="26"/>
              </w:rPr>
            </w:pPr>
            <w:r w:rsidRPr="00C60C7E">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7073B" w14:textId="77777777" w:rsidR="00655B4A" w:rsidRPr="00C60C7E" w:rsidRDefault="00655B4A" w:rsidP="006E03A7">
            <w:pPr>
              <w:jc w:val="both"/>
              <w:rPr>
                <w:color w:val="000000" w:themeColor="text1"/>
                <w:sz w:val="26"/>
                <w:szCs w:val="26"/>
              </w:rPr>
            </w:pPr>
            <w:r w:rsidRPr="00C60C7E">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D2798" w14:textId="77777777" w:rsidR="00655B4A" w:rsidRPr="00C60C7E" w:rsidRDefault="00655B4A" w:rsidP="006E03A7">
            <w:pPr>
              <w:jc w:val="both"/>
              <w:rPr>
                <w:color w:val="000000" w:themeColor="text1"/>
                <w:sz w:val="26"/>
                <w:szCs w:val="26"/>
              </w:rPr>
            </w:pPr>
            <w:r w:rsidRPr="00C60C7E">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4BECB" w14:textId="77777777" w:rsidR="00655B4A" w:rsidRPr="00C60C7E" w:rsidRDefault="00655B4A" w:rsidP="006E03A7">
            <w:pPr>
              <w:jc w:val="both"/>
              <w:rPr>
                <w:color w:val="000000" w:themeColor="text1"/>
                <w:sz w:val="26"/>
                <w:szCs w:val="26"/>
              </w:rPr>
            </w:pPr>
            <w:r w:rsidRPr="00C60C7E">
              <w:rPr>
                <w:color w:val="000000" w:themeColor="text1"/>
                <w:sz w:val="26"/>
                <w:szCs w:val="26"/>
              </w:rPr>
              <w:t>2030</w:t>
            </w:r>
          </w:p>
        </w:tc>
      </w:tr>
      <w:tr w:rsidR="00655B4A" w:rsidRPr="00C60C7E" w14:paraId="4C4A7C01" w14:textId="77777777" w:rsidTr="0044269B">
        <w:tc>
          <w:tcPr>
            <w:tcW w:w="1549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1A102"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lastRenderedPageBreak/>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655B4A" w:rsidRPr="00C60C7E" w14:paraId="1E1B3A5C"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407A1"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5A07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2.1. Совершенствование нормативного правового регулирования в сфере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94A5E"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6FC40"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риведение нормативных правовых актов Белокалитвинского района в соответствие с федеральным и областным законодательством, устранение имеющихся в них пробелов и противоречий</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7DFB7"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E5FB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B19F1"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F1562"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841A7C"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8BE45"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831E2"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E9C9D"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7F2518D5"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9A90B3"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DDC1F"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w:t>
            </w:r>
            <w:r w:rsidRPr="00C60C7E">
              <w:rPr>
                <w:color w:val="000000" w:themeColor="text1"/>
                <w:sz w:val="26"/>
                <w:szCs w:val="26"/>
              </w:rPr>
              <w:lastRenderedPageBreak/>
              <w:t>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27AD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F3AF5"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w:t>
            </w:r>
            <w:r w:rsidRPr="00C60C7E">
              <w:rPr>
                <w:color w:val="000000" w:themeColor="text1"/>
                <w:sz w:val="26"/>
                <w:szCs w:val="26"/>
              </w:rPr>
              <w:lastRenderedPageBreak/>
              <w:t>участие в управлении коммерческих или некоммерческих организаций</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5B35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D6DB1"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75E090"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4D62C"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9122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A3689"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B13D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4F26D"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03C876F9"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36B065" w14:textId="77777777" w:rsidR="00655B4A" w:rsidRPr="00C60C7E" w:rsidRDefault="00655B4A" w:rsidP="006E03A7">
            <w:pPr>
              <w:jc w:val="both"/>
              <w:rPr>
                <w:color w:val="000000" w:themeColor="text1"/>
                <w:sz w:val="26"/>
                <w:szCs w:val="26"/>
              </w:rPr>
            </w:pPr>
            <w:r w:rsidRPr="00C60C7E">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19E6D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2.3.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B978E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03BF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выявление в нормативных правовых актах Белокалитвинского района и их проектах коррупциогенных факторов и их исключени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E94AD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931AF"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3F206"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895C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67366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9F0D52"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EDEF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4BFA2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01A75163"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8E8E7" w14:textId="77777777" w:rsidR="00655B4A" w:rsidRPr="00C60C7E" w:rsidRDefault="00655B4A" w:rsidP="006E03A7">
            <w:pPr>
              <w:jc w:val="both"/>
              <w:rPr>
                <w:color w:val="000000" w:themeColor="text1"/>
                <w:sz w:val="26"/>
                <w:szCs w:val="26"/>
              </w:rPr>
            </w:pPr>
            <w:r w:rsidRPr="00C60C7E">
              <w:rPr>
                <w:color w:val="000000" w:themeColor="text1"/>
                <w:sz w:val="26"/>
                <w:szCs w:val="26"/>
              </w:rPr>
              <w:t>1.4.</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BB37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2.4. Совершенствование мер по противодействию коррупции в сфере закупок товаров, работ, услуг для обеспечения </w:t>
            </w:r>
            <w:r w:rsidRPr="00C60C7E">
              <w:rPr>
                <w:color w:val="000000" w:themeColor="text1"/>
                <w:sz w:val="26"/>
                <w:szCs w:val="26"/>
              </w:rPr>
              <w:lastRenderedPageBreak/>
              <w:t>муниципальных нуж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00DC5C"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 служба муниципальных закупок Администрации Белокалитвин</w:t>
            </w:r>
            <w:r w:rsidRPr="00C60C7E">
              <w:rPr>
                <w:color w:val="000000" w:themeColor="text1"/>
                <w:sz w:val="26"/>
                <w:szCs w:val="26"/>
              </w:rPr>
              <w:lastRenderedPageBreak/>
              <w:t>ского района</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2804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 xml:space="preserve">выявление коррупционных рисков при осуществлении закупок, товаров, работ, услуг для обеспечения муниципальных нужд и их </w:t>
            </w:r>
            <w:r w:rsidRPr="00C60C7E">
              <w:rPr>
                <w:color w:val="000000" w:themeColor="text1"/>
                <w:sz w:val="26"/>
                <w:szCs w:val="26"/>
              </w:rPr>
              <w:lastRenderedPageBreak/>
              <w:t>исключени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FE8E1"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25C55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0B75B"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6F79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584BE"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256E5"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EC824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EDDFF"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4D9A3379" w14:textId="77777777" w:rsidTr="0044269B">
        <w:tc>
          <w:tcPr>
            <w:tcW w:w="1549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E9FCF7" w14:textId="77777777" w:rsidR="00655B4A" w:rsidRPr="00C60C7E" w:rsidRDefault="00655B4A" w:rsidP="006E03A7">
            <w:pPr>
              <w:jc w:val="center"/>
              <w:rPr>
                <w:color w:val="000000" w:themeColor="text1"/>
                <w:sz w:val="26"/>
                <w:szCs w:val="26"/>
              </w:rPr>
            </w:pPr>
            <w:r w:rsidRPr="00C60C7E">
              <w:rPr>
                <w:color w:val="000000" w:themeColor="text1"/>
                <w:sz w:val="26"/>
                <w:szCs w:val="26"/>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655B4A" w:rsidRPr="00C60C7E" w14:paraId="34BF6499"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58096"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12D18F"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5. Проведение среди всех социальных слоев населения социологических исследований в целях оценки уровня коррупции в Белокалитвинском район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E3756" w14:textId="77777777" w:rsidR="00655B4A" w:rsidRPr="00C60C7E" w:rsidRDefault="00655B4A" w:rsidP="006E03A7">
            <w:pPr>
              <w:jc w:val="both"/>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9DB6A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ценка уровня коррупции в Белокалитвинском районе для принятия дополнительных мер по минимизации коррупционных проявлений в Белокалитвинском районе</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531C1" w14:textId="77777777" w:rsidR="00655B4A" w:rsidRPr="00C60C7E" w:rsidRDefault="00655B4A" w:rsidP="006E03A7">
            <w:pPr>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2BA71"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7484E"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DCE9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AA92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82F81"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36F42"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01982"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17082F35" w14:textId="77777777" w:rsidTr="0044269B">
        <w:tc>
          <w:tcPr>
            <w:tcW w:w="15493"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3094A" w14:textId="77777777" w:rsidR="00655B4A" w:rsidRPr="00C60C7E" w:rsidRDefault="00655B4A" w:rsidP="006E03A7">
            <w:pPr>
              <w:ind w:left="1276"/>
              <w:rPr>
                <w:color w:val="000000" w:themeColor="text1"/>
                <w:sz w:val="26"/>
                <w:szCs w:val="26"/>
                <w:highlight w:val="yellow"/>
              </w:rPr>
            </w:pPr>
            <w:r w:rsidRPr="00C60C7E">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655B4A" w:rsidRPr="00C60C7E" w14:paraId="3B117D31"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7B722"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0953A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w:t>
            </w:r>
            <w:r w:rsidRPr="00C60C7E">
              <w:rPr>
                <w:color w:val="000000" w:themeColor="text1"/>
                <w:sz w:val="26"/>
                <w:szCs w:val="26"/>
              </w:rPr>
              <w:lastRenderedPageBreak/>
              <w:t xml:space="preserve">служащих Белокалитвинского района, в должностные обязанности которых входит </w:t>
            </w:r>
            <w:proofErr w:type="gramStart"/>
            <w:r w:rsidRPr="00C60C7E">
              <w:rPr>
                <w:color w:val="000000" w:themeColor="text1"/>
                <w:sz w:val="26"/>
                <w:szCs w:val="26"/>
              </w:rPr>
              <w:t>участие  в</w:t>
            </w:r>
            <w:proofErr w:type="gramEnd"/>
            <w:r w:rsidRPr="00C60C7E">
              <w:rPr>
                <w:color w:val="000000" w:themeColor="text1"/>
                <w:sz w:val="26"/>
                <w:szCs w:val="26"/>
              </w:rPr>
              <w:t> противодействии коррупции по образовательным программам в области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DA8E9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9C68A1"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формирование антикоррупционного поведения должностных лиц, обеспечение соблюдения ими запретов, ограничений и требований, установленных в </w:t>
            </w:r>
            <w:r w:rsidRPr="00C60C7E">
              <w:rPr>
                <w:color w:val="000000" w:themeColor="text1"/>
                <w:sz w:val="26"/>
                <w:szCs w:val="26"/>
              </w:rPr>
              <w:lastRenderedPageBreak/>
              <w:t>целях</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66D06B"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649E0"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CE846"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78D5D"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6EAA5"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4AF2E"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15F7C"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907E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28174F23" w14:textId="77777777" w:rsidTr="0044269B">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C8AD5"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6D28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2.7.</w:t>
            </w:r>
          </w:p>
          <w:p w14:paraId="32A7C4B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роведен районный конкурс социальной рекламы (плакат, анимационный ролик) «Чистые рук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2462B"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AC77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ривлечение творческого потенциала молодежи к антикоррупционной деятельности</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833D5B" w14:textId="77777777" w:rsidR="00655B4A" w:rsidRPr="00C60C7E" w:rsidRDefault="00655B4A" w:rsidP="006E03A7">
            <w:pPr>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5A215"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7A0D2"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1840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32EE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B217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FD25C"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5DE20"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27E68A7B" w14:textId="77777777" w:rsidTr="0044269B">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3BF91"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3.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8ECF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2.8.</w:t>
            </w:r>
          </w:p>
          <w:p w14:paraId="3A4706DC"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Издана социальная рекламная продукция, направленная на </w:t>
            </w:r>
            <w:r w:rsidRPr="00C60C7E">
              <w:rPr>
                <w:color w:val="000000" w:themeColor="text1"/>
                <w:sz w:val="26"/>
                <w:szCs w:val="26"/>
              </w:rPr>
              <w:lastRenderedPageBreak/>
              <w:t>создание в обществе нетерпимости к коррупционному поведению и размещение ее в качестве наружной реклам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DF04EE"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CD049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пуляризация антикоррупционных стандартов и развитие общественного правосознания</w:t>
            </w:r>
          </w:p>
        </w:tc>
        <w:tc>
          <w:tcPr>
            <w:tcW w:w="1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5DE70" w14:textId="77777777" w:rsidR="00655B4A" w:rsidRPr="00C60C7E" w:rsidRDefault="00655B4A" w:rsidP="006E03A7">
            <w:pPr>
              <w:jc w:val="center"/>
              <w:rPr>
                <w:color w:val="000000" w:themeColor="text1"/>
                <w:sz w:val="26"/>
                <w:szCs w:val="26"/>
              </w:rPr>
            </w:pPr>
            <w:r w:rsidRPr="00C60C7E">
              <w:rPr>
                <w:color w:val="000000" w:themeColor="text1"/>
                <w:sz w:val="26"/>
                <w:szCs w:val="26"/>
              </w:rPr>
              <w:t>единиц</w:t>
            </w:r>
          </w:p>
          <w:p w14:paraId="7CA3308C" w14:textId="77777777" w:rsidR="00655B4A" w:rsidRPr="00C60C7E" w:rsidRDefault="00655B4A" w:rsidP="006E03A7">
            <w:pPr>
              <w:jc w:val="center"/>
              <w:rPr>
                <w:color w:val="000000" w:themeColor="text1"/>
                <w:sz w:val="26"/>
                <w:szCs w:val="26"/>
              </w:rPr>
            </w:pPr>
            <w:r w:rsidRPr="00C60C7E">
              <w:rPr>
                <w:color w:val="000000" w:themeColor="text1"/>
                <w:sz w:val="26"/>
                <w:szCs w:val="26"/>
              </w:rPr>
              <w:t>(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A5E1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8CD02"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D9D1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0739E"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03C54"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274ABD"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6B27E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bl>
    <w:p w14:paraId="525B680D" w14:textId="77777777" w:rsidR="00655B4A" w:rsidRPr="00C60C7E" w:rsidRDefault="00655B4A" w:rsidP="00655B4A">
      <w:pPr>
        <w:jc w:val="both"/>
        <w:rPr>
          <w:color w:val="000000" w:themeColor="text1"/>
          <w:sz w:val="26"/>
          <w:szCs w:val="26"/>
          <w:highlight w:val="yellow"/>
        </w:rPr>
      </w:pPr>
    </w:p>
    <w:p w14:paraId="17B38C9F" w14:textId="77777777" w:rsidR="00655B4A" w:rsidRPr="00C60C7E" w:rsidRDefault="00655B4A" w:rsidP="00655B4A">
      <w:pPr>
        <w:jc w:val="both"/>
        <w:rPr>
          <w:color w:val="000000" w:themeColor="text1"/>
          <w:sz w:val="26"/>
          <w:szCs w:val="26"/>
        </w:rPr>
      </w:pPr>
      <w:r w:rsidRPr="00C60C7E">
        <w:rPr>
          <w:color w:val="000000" w:themeColor="text1"/>
          <w:sz w:val="26"/>
          <w:szCs w:val="26"/>
        </w:rPr>
        <w:t>4. Финансовое обеспечение комплекса процессных мероприятий</w:t>
      </w:r>
    </w:p>
    <w:p w14:paraId="5E2677B1"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272"/>
        <w:gridCol w:w="1464"/>
      </w:tblGrid>
      <w:tr w:rsidR="00655B4A" w:rsidRPr="00C60C7E" w14:paraId="684C9D42" w14:textId="77777777" w:rsidTr="006E03A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AA98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6DD66CEB"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D5B25"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E8A4F" w14:textId="77777777" w:rsidR="00655B4A" w:rsidRPr="00C60C7E" w:rsidRDefault="00655B4A" w:rsidP="006E03A7">
            <w:pPr>
              <w:jc w:val="both"/>
              <w:rPr>
                <w:color w:val="000000" w:themeColor="text1"/>
                <w:sz w:val="26"/>
                <w:szCs w:val="26"/>
              </w:rPr>
            </w:pPr>
            <w:r w:rsidRPr="00C60C7E">
              <w:rPr>
                <w:color w:val="000000" w:themeColor="text1"/>
                <w:sz w:val="26"/>
                <w:szCs w:val="26"/>
              </w:rPr>
              <w:t>Код бюджетной классификации расходов</w:t>
            </w:r>
          </w:p>
        </w:tc>
        <w:tc>
          <w:tcPr>
            <w:tcW w:w="65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CD9CE" w14:textId="77777777" w:rsidR="00655B4A" w:rsidRPr="00C60C7E" w:rsidRDefault="00655B4A" w:rsidP="006E03A7">
            <w:pPr>
              <w:jc w:val="both"/>
              <w:rPr>
                <w:color w:val="000000" w:themeColor="text1"/>
                <w:sz w:val="26"/>
                <w:szCs w:val="26"/>
              </w:rPr>
            </w:pPr>
            <w:r w:rsidRPr="00C60C7E">
              <w:rPr>
                <w:color w:val="000000" w:themeColor="text1"/>
                <w:sz w:val="26"/>
                <w:szCs w:val="26"/>
              </w:rPr>
              <w:t>Объем финансового обеспечения по годам реализации (тыс. рублей)</w:t>
            </w:r>
          </w:p>
        </w:tc>
      </w:tr>
      <w:tr w:rsidR="00655B4A" w:rsidRPr="00C60C7E" w14:paraId="0F635D0A" w14:textId="77777777" w:rsidTr="006E03A7">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9DC9E" w14:textId="77777777" w:rsidR="00655B4A" w:rsidRPr="00C60C7E" w:rsidRDefault="00655B4A" w:rsidP="006E03A7">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18BF6" w14:textId="77777777" w:rsidR="00655B4A" w:rsidRPr="00C60C7E" w:rsidRDefault="00655B4A" w:rsidP="006E03A7">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F35228"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390B0"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286B5"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68E45"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CAF9B"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98C2D" w14:textId="77777777" w:rsidR="00655B4A" w:rsidRPr="00C60C7E" w:rsidRDefault="00655B4A" w:rsidP="006E03A7">
            <w:pPr>
              <w:jc w:val="center"/>
              <w:rPr>
                <w:color w:val="000000" w:themeColor="text1"/>
                <w:sz w:val="26"/>
                <w:szCs w:val="26"/>
              </w:rPr>
            </w:pPr>
            <w:r w:rsidRPr="00C60C7E">
              <w:rPr>
                <w:color w:val="000000" w:themeColor="text1"/>
                <w:sz w:val="26"/>
                <w:szCs w:val="26"/>
              </w:rPr>
              <w:t>Всего</w:t>
            </w:r>
          </w:p>
        </w:tc>
      </w:tr>
      <w:tr w:rsidR="00655B4A" w:rsidRPr="00C60C7E" w14:paraId="0F42D35F" w14:textId="77777777" w:rsidTr="006E03A7">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F4EF11" w14:textId="77777777" w:rsidR="00655B4A" w:rsidRPr="00C60C7E" w:rsidRDefault="00655B4A" w:rsidP="006E03A7">
            <w:pPr>
              <w:jc w:val="both"/>
              <w:rPr>
                <w:color w:val="000000" w:themeColor="text1"/>
                <w:sz w:val="26"/>
                <w:szCs w:val="26"/>
              </w:rPr>
            </w:pPr>
            <w:r w:rsidRPr="00C60C7E">
              <w:rPr>
                <w:color w:val="000000" w:themeColor="text1"/>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46658"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Противодействие коррупции в Белокалитвинском районе»</w:t>
            </w:r>
          </w:p>
          <w:p w14:paraId="5E5731E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184D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3035A" w14:textId="77777777" w:rsidR="00655B4A" w:rsidRPr="00C60C7E" w:rsidRDefault="00655B4A" w:rsidP="006E03A7">
            <w:pPr>
              <w:jc w:val="center"/>
              <w:rPr>
                <w:sz w:val="26"/>
                <w:szCs w:val="26"/>
              </w:rPr>
            </w:pPr>
            <w:r w:rsidRPr="00C60C7E">
              <w:rPr>
                <w:color w:val="000000" w:themeColor="text1"/>
                <w:sz w:val="26"/>
                <w:szCs w:val="26"/>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D47136"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07CC1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2DF715"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6CC15C" w14:textId="77777777" w:rsidR="00655B4A" w:rsidRPr="00C60C7E" w:rsidRDefault="00655B4A" w:rsidP="006E03A7">
            <w:pPr>
              <w:jc w:val="center"/>
              <w:rPr>
                <w:sz w:val="26"/>
                <w:szCs w:val="26"/>
              </w:rPr>
            </w:pPr>
            <w:r w:rsidRPr="00C60C7E">
              <w:rPr>
                <w:color w:val="000000" w:themeColor="text1"/>
                <w:sz w:val="26"/>
                <w:szCs w:val="26"/>
              </w:rPr>
              <w:t>9,6</w:t>
            </w:r>
          </w:p>
        </w:tc>
      </w:tr>
      <w:tr w:rsidR="00655B4A" w:rsidRPr="00C60C7E" w14:paraId="5F3BFAD2" w14:textId="77777777" w:rsidTr="006E03A7">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39B09"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F7299"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C389E"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4C17D" w14:textId="77777777" w:rsidR="00655B4A" w:rsidRPr="00C60C7E" w:rsidRDefault="00655B4A" w:rsidP="006E03A7">
            <w:pPr>
              <w:jc w:val="center"/>
              <w:rPr>
                <w:sz w:val="26"/>
                <w:szCs w:val="26"/>
              </w:rPr>
            </w:pPr>
            <w:r w:rsidRPr="00C60C7E">
              <w:rPr>
                <w:color w:val="000000" w:themeColor="text1"/>
                <w:sz w:val="26"/>
                <w:szCs w:val="26"/>
              </w:rPr>
              <w:t>9,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BFCC2C"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8A640"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EBF2A"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886E7" w14:textId="77777777" w:rsidR="00655B4A" w:rsidRPr="00C60C7E" w:rsidRDefault="00655B4A" w:rsidP="006E03A7">
            <w:pPr>
              <w:jc w:val="center"/>
              <w:rPr>
                <w:sz w:val="26"/>
                <w:szCs w:val="26"/>
              </w:rPr>
            </w:pPr>
            <w:r w:rsidRPr="00C60C7E">
              <w:rPr>
                <w:color w:val="000000" w:themeColor="text1"/>
                <w:sz w:val="26"/>
                <w:szCs w:val="26"/>
              </w:rPr>
              <w:t>9,6</w:t>
            </w:r>
          </w:p>
        </w:tc>
      </w:tr>
      <w:tr w:rsidR="00655B4A" w:rsidRPr="00C60C7E" w14:paraId="1086F962" w14:textId="77777777" w:rsidTr="006E03A7">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123F42" w14:textId="77777777" w:rsidR="00655B4A" w:rsidRPr="00C60C7E" w:rsidRDefault="00655B4A" w:rsidP="006E03A7">
            <w:pPr>
              <w:jc w:val="both"/>
              <w:rPr>
                <w:color w:val="000000" w:themeColor="text1"/>
                <w:sz w:val="26"/>
                <w:szCs w:val="26"/>
              </w:rPr>
            </w:pPr>
            <w:r w:rsidRPr="00C60C7E">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1773B"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1. Совершенствование нормативного правового регулирования в сфере противодействия корруп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7EB61"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AD8CA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9C72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9C68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2456A"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DF6E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2B367480"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19CDE4"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C5A86"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9B773"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F786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B58D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C243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74D32"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9358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38B4DDFE"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2015C9" w14:textId="77777777" w:rsidR="00655B4A" w:rsidRPr="00C60C7E" w:rsidRDefault="00655B4A" w:rsidP="006E03A7">
            <w:pPr>
              <w:jc w:val="both"/>
              <w:rPr>
                <w:color w:val="000000" w:themeColor="text1"/>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09E3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2171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CC44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248A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A3AB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B1E41"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5457B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44616DDA"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B53810"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3468AB"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0646E"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990A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6E1A9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F481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C959F"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84C40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01603037"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02334" w14:textId="77777777" w:rsidR="00655B4A" w:rsidRPr="00C60C7E" w:rsidRDefault="00655B4A" w:rsidP="006E03A7">
            <w:pPr>
              <w:jc w:val="both"/>
              <w:rPr>
                <w:color w:val="000000" w:themeColor="text1"/>
                <w:sz w:val="26"/>
                <w:szCs w:val="26"/>
              </w:rPr>
            </w:pPr>
            <w:r w:rsidRPr="00C60C7E">
              <w:rPr>
                <w:color w:val="000000" w:themeColor="text1"/>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36805"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3.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A5166"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177C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C7F8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467E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211C7"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106D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54713F6F"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653D1"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A6EB6"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63619"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6523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C1E5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4785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AB804"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253B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7FEFDCE4"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B5D85" w14:textId="77777777" w:rsidR="00655B4A" w:rsidRPr="00C60C7E" w:rsidRDefault="00655B4A" w:rsidP="006E03A7">
            <w:pPr>
              <w:jc w:val="both"/>
              <w:rPr>
                <w:color w:val="000000" w:themeColor="text1"/>
                <w:sz w:val="26"/>
                <w:szCs w:val="26"/>
              </w:rPr>
            </w:pPr>
            <w:r w:rsidRPr="00C60C7E">
              <w:rPr>
                <w:color w:val="000000" w:themeColor="text1"/>
                <w:sz w:val="26"/>
                <w:szCs w:val="26"/>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F62C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D2D41"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E02F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4640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DE6A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7C3BA"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CB60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6E3666E8"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A196E"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E5B84"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9A687"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65F2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C903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65BC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C0FE1"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9E6C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6242F404"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6C898"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A41DD"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5. Проведение среди всех социальных слоев населения социологических исследований в целях оценки уровня коррупции в Белокалитвинском районе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DA28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1472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834D6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3E398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184E0"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34BE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6F0ED9CF"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983244"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D3B5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6B1E66"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A111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D5CC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CAFC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F762D"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567E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23804633"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C6C772" w14:textId="77777777" w:rsidR="00655B4A" w:rsidRPr="00C60C7E" w:rsidRDefault="00655B4A" w:rsidP="006E03A7">
            <w:pPr>
              <w:jc w:val="both"/>
              <w:rPr>
                <w:color w:val="000000" w:themeColor="text1"/>
                <w:sz w:val="26"/>
                <w:szCs w:val="26"/>
              </w:rPr>
            </w:pPr>
            <w:r w:rsidRPr="00C60C7E">
              <w:rPr>
                <w:color w:val="000000" w:themeColor="text1"/>
                <w:sz w:val="26"/>
                <w:szCs w:val="26"/>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E33F6"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Мероприятие (результат) 2.6. Участие в обеспечении профессионального образования и дополнительного профессионального образования муниципальных служащих Белокалитвинского района, в должностные обязанности которых входит </w:t>
            </w:r>
            <w:proofErr w:type="gramStart"/>
            <w:r w:rsidRPr="00C60C7E">
              <w:rPr>
                <w:color w:val="000000" w:themeColor="text1"/>
                <w:sz w:val="26"/>
                <w:szCs w:val="26"/>
              </w:rPr>
              <w:t>участие  в</w:t>
            </w:r>
            <w:proofErr w:type="gramEnd"/>
            <w:r w:rsidRPr="00C60C7E">
              <w:rPr>
                <w:color w:val="000000" w:themeColor="text1"/>
                <w:sz w:val="26"/>
                <w:szCs w:val="26"/>
              </w:rPr>
              <w:t> противодействии коррупции по образовательным программам в области противодействия коррупци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C2C26"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6881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8FD5D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0B59C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FAB0B"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17B9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780F8E23"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1D84A"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3467B"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3ADFC" w14:textId="77777777" w:rsidR="00655B4A" w:rsidRPr="00C60C7E" w:rsidRDefault="00655B4A" w:rsidP="006E03A7">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6531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EA28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5ED09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42052"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8B4D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4AB2EDCC"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CC303" w14:textId="77777777" w:rsidR="00655B4A" w:rsidRPr="00C60C7E" w:rsidRDefault="00655B4A" w:rsidP="006E03A7">
            <w:pPr>
              <w:jc w:val="both"/>
              <w:rPr>
                <w:color w:val="000000" w:themeColor="text1"/>
                <w:sz w:val="26"/>
                <w:szCs w:val="26"/>
              </w:rPr>
            </w:pPr>
            <w:r w:rsidRPr="00C60C7E">
              <w:rPr>
                <w:color w:val="000000" w:themeColor="text1"/>
                <w:sz w:val="26"/>
                <w:szCs w:val="26"/>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620BF3"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7.</w:t>
            </w:r>
          </w:p>
          <w:p w14:paraId="2D715C85" w14:textId="77777777" w:rsidR="00655B4A" w:rsidRPr="00C60C7E" w:rsidRDefault="00655B4A" w:rsidP="006E03A7">
            <w:pPr>
              <w:jc w:val="both"/>
              <w:rPr>
                <w:color w:val="000000" w:themeColor="text1"/>
                <w:sz w:val="26"/>
                <w:szCs w:val="26"/>
              </w:rPr>
            </w:pPr>
            <w:r w:rsidRPr="00C60C7E">
              <w:rPr>
                <w:color w:val="000000" w:themeColor="text1"/>
                <w:sz w:val="26"/>
                <w:szCs w:val="26"/>
              </w:rPr>
              <w:t>Проведен районный конкурс социальной рекламы (плакат, анимационный ролик) «Чистые рук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71BBA" w14:textId="77777777" w:rsidR="00655B4A" w:rsidRPr="00C60C7E" w:rsidRDefault="00655B4A" w:rsidP="006E03A7">
            <w:pPr>
              <w:jc w:val="center"/>
              <w:rPr>
                <w:color w:val="000000" w:themeColor="text1"/>
                <w:sz w:val="26"/>
                <w:szCs w:val="26"/>
              </w:rPr>
            </w:pPr>
            <w:r w:rsidRPr="00C60C7E">
              <w:rPr>
                <w:color w:val="000000" w:themeColor="text1"/>
                <w:sz w:val="26"/>
                <w:szCs w:val="26"/>
              </w:rPr>
              <w:t>902 011308402295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F9E5D" w14:textId="77777777" w:rsidR="00655B4A" w:rsidRPr="00C60C7E" w:rsidRDefault="00655B4A" w:rsidP="006E03A7">
            <w:pPr>
              <w:jc w:val="center"/>
              <w:rPr>
                <w:sz w:val="26"/>
                <w:szCs w:val="26"/>
              </w:rPr>
            </w:pPr>
            <w:r w:rsidRPr="00C60C7E">
              <w:rPr>
                <w:color w:val="000000" w:themeColor="text1"/>
                <w:sz w:val="26"/>
                <w:szCs w:val="26"/>
              </w:rPr>
              <w:t>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B2FEC"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A5E47"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FB910"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B6A89" w14:textId="77777777" w:rsidR="00655B4A" w:rsidRPr="00C60C7E" w:rsidRDefault="00655B4A" w:rsidP="006E03A7">
            <w:pPr>
              <w:jc w:val="center"/>
              <w:rPr>
                <w:sz w:val="26"/>
                <w:szCs w:val="26"/>
              </w:rPr>
            </w:pPr>
            <w:r w:rsidRPr="00C60C7E">
              <w:rPr>
                <w:color w:val="000000" w:themeColor="text1"/>
                <w:sz w:val="26"/>
                <w:szCs w:val="26"/>
              </w:rPr>
              <w:t>2,6</w:t>
            </w:r>
          </w:p>
        </w:tc>
      </w:tr>
      <w:tr w:rsidR="00655B4A" w:rsidRPr="00C60C7E" w14:paraId="1D81C02A"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997C1"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FAF7E"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C2939"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64F3D"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AD32B"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3E3C6"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4603E3"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FF6F4"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1A046EC3"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5D6B7"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FADA95"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8.</w:t>
            </w:r>
          </w:p>
          <w:p w14:paraId="61A0777E" w14:textId="77777777" w:rsidR="00655B4A" w:rsidRPr="00C60C7E" w:rsidRDefault="00655B4A" w:rsidP="006E03A7">
            <w:pPr>
              <w:jc w:val="both"/>
              <w:rPr>
                <w:color w:val="000000" w:themeColor="text1"/>
                <w:sz w:val="26"/>
                <w:szCs w:val="26"/>
              </w:rPr>
            </w:pPr>
            <w:r w:rsidRPr="00C60C7E">
              <w:rPr>
                <w:color w:val="000000" w:themeColor="text1"/>
                <w:sz w:val="26"/>
                <w:szCs w:val="26"/>
              </w:rPr>
              <w:t>Издана социальная рекламная продукция, направленная на создание в обществе нетерпимости к коррупционному поведению и размещение ее в качестве наружной рекламы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5163B" w14:textId="77777777" w:rsidR="00655B4A" w:rsidRPr="00C60C7E" w:rsidRDefault="00655B4A" w:rsidP="006E03A7">
            <w:pPr>
              <w:jc w:val="center"/>
              <w:rPr>
                <w:color w:val="000000" w:themeColor="text1"/>
                <w:sz w:val="26"/>
                <w:szCs w:val="26"/>
              </w:rPr>
            </w:pPr>
            <w:r w:rsidRPr="00C60C7E">
              <w:rPr>
                <w:color w:val="000000" w:themeColor="text1"/>
                <w:sz w:val="26"/>
                <w:szCs w:val="26"/>
              </w:rPr>
              <w:t>902 011308402295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2C022" w14:textId="77777777" w:rsidR="00655B4A" w:rsidRPr="00C60C7E" w:rsidRDefault="00655B4A" w:rsidP="006E03A7">
            <w:pPr>
              <w:jc w:val="center"/>
              <w:rPr>
                <w:sz w:val="26"/>
                <w:szCs w:val="26"/>
              </w:rPr>
            </w:pPr>
            <w:r w:rsidRPr="00C60C7E">
              <w:rPr>
                <w:color w:val="000000" w:themeColor="text1"/>
                <w:sz w:val="26"/>
                <w:szCs w:val="26"/>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1A501"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3EA3C"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DD598"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7DADF" w14:textId="77777777" w:rsidR="00655B4A" w:rsidRPr="00C60C7E" w:rsidRDefault="00655B4A" w:rsidP="006E03A7">
            <w:pPr>
              <w:jc w:val="center"/>
              <w:rPr>
                <w:sz w:val="26"/>
                <w:szCs w:val="26"/>
              </w:rPr>
            </w:pPr>
            <w:r w:rsidRPr="00C60C7E">
              <w:rPr>
                <w:color w:val="000000" w:themeColor="text1"/>
                <w:sz w:val="26"/>
                <w:szCs w:val="26"/>
              </w:rPr>
              <w:t>7,0</w:t>
            </w:r>
          </w:p>
        </w:tc>
      </w:tr>
      <w:tr w:rsidR="00655B4A" w:rsidRPr="00C60C7E" w14:paraId="310189C7"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19E8D6"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623D8"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A07F6"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030D3" w14:textId="77777777" w:rsidR="00655B4A" w:rsidRPr="00C60C7E" w:rsidRDefault="00655B4A" w:rsidP="006E03A7">
            <w:pPr>
              <w:jc w:val="center"/>
              <w:rPr>
                <w:sz w:val="26"/>
                <w:szCs w:val="26"/>
              </w:rPr>
            </w:pPr>
            <w:r w:rsidRPr="00C60C7E">
              <w:rPr>
                <w:color w:val="000000" w:themeColor="text1"/>
                <w:sz w:val="26"/>
                <w:szCs w:val="26"/>
              </w:rPr>
              <w:t>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DDAEE"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4B2D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E3F99"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A815B" w14:textId="77777777" w:rsidR="00655B4A" w:rsidRPr="00C60C7E" w:rsidRDefault="00655B4A" w:rsidP="006E03A7">
            <w:pPr>
              <w:jc w:val="center"/>
              <w:rPr>
                <w:sz w:val="26"/>
                <w:szCs w:val="26"/>
              </w:rPr>
            </w:pPr>
            <w:r w:rsidRPr="00C60C7E">
              <w:rPr>
                <w:color w:val="000000" w:themeColor="text1"/>
                <w:sz w:val="26"/>
                <w:szCs w:val="26"/>
              </w:rPr>
              <w:t>7,0</w:t>
            </w:r>
          </w:p>
        </w:tc>
      </w:tr>
    </w:tbl>
    <w:p w14:paraId="230F6BBD" w14:textId="77777777" w:rsidR="00655B4A" w:rsidRPr="00C60C7E" w:rsidRDefault="00655B4A" w:rsidP="00655B4A">
      <w:pPr>
        <w:jc w:val="both"/>
        <w:rPr>
          <w:color w:val="000000" w:themeColor="text1"/>
          <w:sz w:val="26"/>
          <w:szCs w:val="26"/>
          <w:highlight w:val="yellow"/>
        </w:rPr>
      </w:pPr>
    </w:p>
    <w:p w14:paraId="520AB271" w14:textId="73DC4DA2" w:rsidR="00655B4A" w:rsidRPr="00C60C7E" w:rsidRDefault="00655B4A" w:rsidP="00655B4A">
      <w:pPr>
        <w:jc w:val="both"/>
        <w:rPr>
          <w:color w:val="000000" w:themeColor="text1"/>
          <w:sz w:val="26"/>
          <w:szCs w:val="26"/>
        </w:rPr>
      </w:pPr>
      <w:r w:rsidRPr="00C60C7E">
        <w:rPr>
          <w:color w:val="000000" w:themeColor="text1"/>
          <w:sz w:val="26"/>
          <w:szCs w:val="26"/>
        </w:rPr>
        <w:t>5. План реализации</w:t>
      </w:r>
      <w:r w:rsidR="0044269B">
        <w:rPr>
          <w:color w:val="000000" w:themeColor="text1"/>
          <w:sz w:val="26"/>
          <w:szCs w:val="26"/>
        </w:rPr>
        <w:t xml:space="preserve"> </w:t>
      </w:r>
      <w:r w:rsidRPr="00C60C7E">
        <w:rPr>
          <w:color w:val="000000" w:themeColor="text1"/>
          <w:sz w:val="26"/>
          <w:szCs w:val="26"/>
        </w:rPr>
        <w:t>комплекса процессных мероприятий на 2025 - 2028 годы</w:t>
      </w:r>
    </w:p>
    <w:p w14:paraId="7F6C72A9"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655B4A" w:rsidRPr="00C60C7E" w14:paraId="19D7B77C"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77C6E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5415D84B"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78963"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E9A7E" w14:textId="77777777" w:rsidR="00655B4A" w:rsidRPr="00C60C7E" w:rsidRDefault="00655B4A" w:rsidP="006E03A7">
            <w:pPr>
              <w:jc w:val="both"/>
              <w:rPr>
                <w:color w:val="000000" w:themeColor="text1"/>
                <w:sz w:val="26"/>
                <w:szCs w:val="26"/>
              </w:rPr>
            </w:pPr>
            <w:r w:rsidRPr="00C60C7E">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79B376"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E6679F" w14:textId="77777777" w:rsidR="00655B4A" w:rsidRPr="00C60C7E" w:rsidRDefault="00655B4A" w:rsidP="006E03A7">
            <w:pPr>
              <w:jc w:val="both"/>
              <w:rPr>
                <w:color w:val="000000" w:themeColor="text1"/>
                <w:sz w:val="26"/>
                <w:szCs w:val="26"/>
              </w:rPr>
            </w:pPr>
            <w:r w:rsidRPr="00C60C7E">
              <w:rPr>
                <w:color w:val="000000" w:themeColor="text1"/>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2099E"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 (источник данных)</w:t>
            </w:r>
          </w:p>
        </w:tc>
      </w:tr>
      <w:tr w:rsidR="00655B4A" w:rsidRPr="00C60C7E" w14:paraId="325F5E0E"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6D5A9"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1. Задача комплекса процессных мероприятий «Усовершенствовано правовое и организационное обеспечение реализации антикоррупционных мер»</w:t>
            </w:r>
          </w:p>
        </w:tc>
      </w:tr>
      <w:tr w:rsidR="00655B4A" w:rsidRPr="00C60C7E" w14:paraId="2A4C06C6"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818A1"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58E4A"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1. Совершенствование нормативного правового регулирования в сфере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F07065"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49F6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w:t>
            </w:r>
            <w:r w:rsidRPr="00C60C7E">
              <w:rPr>
                <w:color w:val="000000" w:themeColor="text1"/>
                <w:sz w:val="26"/>
                <w:szCs w:val="26"/>
              </w:rPr>
              <w:lastRenderedPageBreak/>
              <w:t>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4A5B6"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608C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7E51462D"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CA828" w14:textId="77777777" w:rsidR="00655B4A" w:rsidRPr="00C60C7E" w:rsidRDefault="00655B4A" w:rsidP="006E03A7">
            <w:pPr>
              <w:jc w:val="both"/>
              <w:rPr>
                <w:color w:val="000000" w:themeColor="text1"/>
                <w:sz w:val="26"/>
                <w:szCs w:val="26"/>
              </w:rPr>
            </w:pPr>
            <w:r w:rsidRPr="00C60C7E">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BD249"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2.1. Оценка реализации планов противодействия коррупц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7F0680"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73291704"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0A64EF57"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5D3E8BE2"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94E8B"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7047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3E8A9" w14:textId="77777777" w:rsidR="00655B4A" w:rsidRPr="00C60C7E" w:rsidRDefault="00655B4A" w:rsidP="006E03A7">
            <w:pPr>
              <w:jc w:val="center"/>
              <w:rPr>
                <w:color w:val="000000" w:themeColor="text1"/>
                <w:sz w:val="26"/>
                <w:szCs w:val="26"/>
              </w:rPr>
            </w:pPr>
            <w:r w:rsidRPr="00C60C7E">
              <w:rPr>
                <w:color w:val="000000" w:themeColor="text1"/>
                <w:sz w:val="26"/>
                <w:szCs w:val="26"/>
              </w:rPr>
              <w:t>нет информационной системы</w:t>
            </w:r>
          </w:p>
        </w:tc>
      </w:tr>
      <w:tr w:rsidR="00655B4A" w:rsidRPr="00C60C7E" w14:paraId="0224A183"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E21B0"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5F21CC"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2. Повышена эффективность механизмов выявления, предотвращения и урегулирования конфликта интересов на муниципальной службе Белокалитвинского района</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0662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CA8B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w:t>
            </w:r>
            <w:r w:rsidRPr="00C60C7E">
              <w:rPr>
                <w:color w:val="000000" w:themeColor="text1"/>
                <w:sz w:val="26"/>
                <w:szCs w:val="26"/>
              </w:rPr>
              <w:lastRenderedPageBreak/>
              <w:t>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620CB6"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8E88D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20BDF7BB"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4C64D" w14:textId="77777777" w:rsidR="00655B4A" w:rsidRPr="00C60C7E" w:rsidRDefault="00655B4A" w:rsidP="006E03A7">
            <w:pPr>
              <w:jc w:val="both"/>
              <w:rPr>
                <w:color w:val="000000" w:themeColor="text1"/>
                <w:sz w:val="26"/>
                <w:szCs w:val="26"/>
              </w:rPr>
            </w:pPr>
            <w:r w:rsidRPr="00C60C7E">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85C28"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2.2. Просвещение, обучение по вопросам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42F65"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5</w:t>
            </w:r>
          </w:p>
          <w:p w14:paraId="239AE666"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6</w:t>
            </w:r>
          </w:p>
          <w:p w14:paraId="08858D15"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7</w:t>
            </w:r>
          </w:p>
          <w:p w14:paraId="068210AF"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C6C9F0"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DD726"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3BA47"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1452EFCE"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594C8" w14:textId="77777777" w:rsidR="00655B4A" w:rsidRPr="00C60C7E" w:rsidRDefault="00655B4A" w:rsidP="006E03A7">
            <w:pPr>
              <w:jc w:val="both"/>
              <w:rPr>
                <w:color w:val="000000" w:themeColor="text1"/>
                <w:sz w:val="26"/>
                <w:szCs w:val="26"/>
              </w:rPr>
            </w:pPr>
            <w:r w:rsidRPr="00C60C7E">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979F3"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Мероприятие (результат) 2.3.</w:t>
            </w:r>
          </w:p>
          <w:p w14:paraId="54882915"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CE14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A06D4"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4BDCC"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1F93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0F31BC85"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65B1F"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29152"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2.3. Осуществление мониторинга организации проведения антикоррупционной экспертизы нормативных актов Администрации Белокалитвинского района и их проект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DE78F"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5</w:t>
            </w:r>
          </w:p>
          <w:p w14:paraId="55991AA9"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6</w:t>
            </w:r>
          </w:p>
          <w:p w14:paraId="6DA0AAB2"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7</w:t>
            </w:r>
          </w:p>
          <w:p w14:paraId="47C15EAF"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A2854"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A06AA"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E9407"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38EFEAF5"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9E3FB" w14:textId="77777777" w:rsidR="00655B4A" w:rsidRPr="00C60C7E" w:rsidRDefault="00655B4A" w:rsidP="006E03A7">
            <w:pPr>
              <w:jc w:val="both"/>
              <w:rPr>
                <w:color w:val="000000" w:themeColor="text1"/>
                <w:sz w:val="26"/>
                <w:szCs w:val="26"/>
              </w:rPr>
            </w:pPr>
            <w:r w:rsidRPr="00C60C7E">
              <w:rPr>
                <w:color w:val="000000" w:themeColor="text1"/>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4BC75C"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2.4. Совершенствование мер по противодействию коррупции в сфере закупок товаров, работ, услуг для обеспечения муниципальных нужд</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BF09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B9850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службы муниципальных закупок Администрации Белокалитвинского района (Иванова Анна Владимировна, начальник </w:t>
            </w:r>
            <w:r w:rsidRPr="00C60C7E">
              <w:rPr>
                <w:color w:val="000000" w:themeColor="text1"/>
                <w:sz w:val="26"/>
                <w:szCs w:val="26"/>
              </w:rPr>
              <w:lastRenderedPageBreak/>
              <w:t>службы муниципальных закупок)</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06164"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14EDB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31FB9034"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5874D" w14:textId="77777777" w:rsidR="00655B4A" w:rsidRPr="00C60C7E" w:rsidRDefault="00655B4A" w:rsidP="006E03A7">
            <w:pPr>
              <w:jc w:val="both"/>
              <w:rPr>
                <w:color w:val="000000" w:themeColor="text1"/>
                <w:sz w:val="26"/>
                <w:szCs w:val="26"/>
              </w:rPr>
            </w:pPr>
            <w:r w:rsidRPr="00C60C7E">
              <w:rPr>
                <w:color w:val="000000" w:themeColor="text1"/>
                <w:sz w:val="26"/>
                <w:szCs w:val="26"/>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F48E0F"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2.4. Оценка выявленных коррупционных рисков при осуществлении закупок, товаров, работ, услуг для обеспечения муниципальных нужд</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A9D4F"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5</w:t>
            </w:r>
          </w:p>
          <w:p w14:paraId="60719A97"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6</w:t>
            </w:r>
          </w:p>
          <w:p w14:paraId="01448A38"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7</w:t>
            </w:r>
          </w:p>
          <w:p w14:paraId="3D774762"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A478E"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службы муниципальных закупок Администрации Белокалитвинского района (Иванова Анна Владимировна, начальник службы муниципальных закупок)</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7E66E"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6FED9F"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6958E12A"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7F183" w14:textId="77777777" w:rsidR="00655B4A" w:rsidRPr="00C60C7E" w:rsidRDefault="00655B4A" w:rsidP="006E03A7">
            <w:pPr>
              <w:ind w:left="1080"/>
              <w:jc w:val="center"/>
              <w:rPr>
                <w:color w:val="000000" w:themeColor="text1"/>
                <w:sz w:val="26"/>
                <w:szCs w:val="26"/>
                <w:highlight w:val="yellow"/>
              </w:rPr>
            </w:pPr>
            <w:r w:rsidRPr="00C60C7E">
              <w:rPr>
                <w:color w:val="000000" w:themeColor="text1"/>
                <w:sz w:val="26"/>
                <w:szCs w:val="26"/>
              </w:rPr>
              <w:t>2. Задача комплекса процессных мероприятий «Усилено взаимодействие с институтами гражданского общества, гражданами по вопросам противодействия коррупции»</w:t>
            </w:r>
          </w:p>
        </w:tc>
      </w:tr>
      <w:tr w:rsidR="00655B4A" w:rsidRPr="00C60C7E" w14:paraId="28C79C77"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2F967"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6A288"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 xml:space="preserve">Мероприятие (результат) 2.5. Проведение среди всех социальных слоев населения социологических исследований в целях </w:t>
            </w:r>
            <w:r w:rsidRPr="00C60C7E">
              <w:rPr>
                <w:color w:val="000000" w:themeColor="text1"/>
                <w:sz w:val="26"/>
                <w:szCs w:val="26"/>
              </w:rPr>
              <w:lastRenderedPageBreak/>
              <w:t>оценки уровня коррупц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F62B80"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EF9D2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w:t>
            </w:r>
            <w:r w:rsidRPr="00C60C7E">
              <w:rPr>
                <w:color w:val="000000" w:themeColor="text1"/>
                <w:sz w:val="26"/>
                <w:szCs w:val="26"/>
              </w:rPr>
              <w:lastRenderedPageBreak/>
              <w:t>(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C97DE"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AEA3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2F6A05B6"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CA5754" w14:textId="77777777" w:rsidR="00655B4A" w:rsidRPr="00C60C7E" w:rsidRDefault="00655B4A" w:rsidP="006E03A7">
            <w:pPr>
              <w:jc w:val="both"/>
              <w:rPr>
                <w:color w:val="000000" w:themeColor="text1"/>
                <w:sz w:val="26"/>
                <w:szCs w:val="26"/>
              </w:rPr>
            </w:pPr>
            <w:r w:rsidRPr="00C60C7E">
              <w:rPr>
                <w:color w:val="000000" w:themeColor="text1"/>
                <w:sz w:val="26"/>
                <w:szCs w:val="26"/>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4D9AD"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2.5.</w:t>
            </w:r>
          </w:p>
          <w:p w14:paraId="089FA97A" w14:textId="77777777" w:rsidR="00655B4A" w:rsidRPr="00C60C7E" w:rsidRDefault="00655B4A" w:rsidP="006E03A7">
            <w:pPr>
              <w:jc w:val="both"/>
              <w:rPr>
                <w:color w:val="000000" w:themeColor="text1"/>
                <w:sz w:val="26"/>
                <w:szCs w:val="26"/>
              </w:rPr>
            </w:pPr>
            <w:r w:rsidRPr="00C60C7E">
              <w:rPr>
                <w:color w:val="000000" w:themeColor="text1"/>
                <w:sz w:val="26"/>
                <w:szCs w:val="26"/>
              </w:rPr>
              <w:t>Оценка проявления коррупции в Белокалитвинском районе (аналитическая записка по результатам проведенного социологического исследова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568D0"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5</w:t>
            </w:r>
          </w:p>
          <w:p w14:paraId="4C02D5F1"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6</w:t>
            </w:r>
          </w:p>
          <w:p w14:paraId="23D66B6C"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7</w:t>
            </w:r>
          </w:p>
          <w:p w14:paraId="73E3E526"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AD79F"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EA921" w14:textId="77777777" w:rsidR="00655B4A" w:rsidRPr="00C60C7E" w:rsidRDefault="00655B4A" w:rsidP="006E03A7">
            <w:pPr>
              <w:jc w:val="both"/>
              <w:rPr>
                <w:color w:val="000000" w:themeColor="text1"/>
                <w:sz w:val="26"/>
                <w:szCs w:val="26"/>
              </w:rPr>
            </w:pPr>
            <w:r w:rsidRPr="00C60C7E">
              <w:rPr>
                <w:color w:val="000000" w:themeColor="text1"/>
                <w:sz w:val="26"/>
                <w:szCs w:val="26"/>
              </w:rPr>
              <w:t>аналитическая записка по результатам проведенного социологического исследования</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B43EF"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25FAB373"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9E173"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3. Задача комплекса процессных мероприятий «Повышена эффективность просветительских, образовательных, пропагандистских и иных мероприятий по вопросам противодействия коррупции»</w:t>
            </w:r>
          </w:p>
        </w:tc>
      </w:tr>
      <w:tr w:rsidR="00655B4A" w:rsidRPr="00C60C7E" w14:paraId="0209365C"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C2FEDF" w14:textId="77777777" w:rsidR="00655B4A" w:rsidRPr="00C60C7E" w:rsidRDefault="00655B4A" w:rsidP="006E03A7">
            <w:pPr>
              <w:jc w:val="both"/>
              <w:rPr>
                <w:color w:val="000000" w:themeColor="text1"/>
                <w:sz w:val="26"/>
                <w:szCs w:val="26"/>
              </w:rPr>
            </w:pPr>
            <w:r w:rsidRPr="00C60C7E">
              <w:rPr>
                <w:color w:val="000000" w:themeColor="text1"/>
                <w:sz w:val="26"/>
                <w:szCs w:val="26"/>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B87E69"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 xml:space="preserve">Мероприятие (результат) 2.6. Участие в обеспечении профессионального образования и дополнительного профессионального образования </w:t>
            </w:r>
            <w:r w:rsidRPr="00C60C7E">
              <w:rPr>
                <w:color w:val="000000" w:themeColor="text1"/>
                <w:sz w:val="26"/>
                <w:szCs w:val="26"/>
              </w:rPr>
              <w:lastRenderedPageBreak/>
              <w:t xml:space="preserve">муниципальных служащих Белокалитвинского района, в должностные обязанности которых входит </w:t>
            </w:r>
            <w:proofErr w:type="gramStart"/>
            <w:r w:rsidRPr="00C60C7E">
              <w:rPr>
                <w:color w:val="000000" w:themeColor="text1"/>
                <w:sz w:val="26"/>
                <w:szCs w:val="26"/>
              </w:rPr>
              <w:t>участие  в</w:t>
            </w:r>
            <w:proofErr w:type="gramEnd"/>
            <w:r w:rsidRPr="00C60C7E">
              <w:rPr>
                <w:color w:val="000000" w:themeColor="text1"/>
                <w:sz w:val="26"/>
                <w:szCs w:val="26"/>
              </w:rPr>
              <w:t> противодействии коррупции по образовательным программам в области противодействия корруп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D67456"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9DA30"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w:t>
            </w:r>
            <w:r w:rsidRPr="00C60C7E">
              <w:rPr>
                <w:color w:val="000000" w:themeColor="text1"/>
                <w:sz w:val="26"/>
                <w:szCs w:val="26"/>
              </w:rPr>
              <w:lastRenderedPageBreak/>
              <w:t>службы по противодействию коррупции и информированию населения); общий отдел Администрации Белокалитвинского района (Леонова Любовь Александровна, начальник общего отдел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744033"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FB96B"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0CCFA72B"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771DE5" w14:textId="77777777" w:rsidR="00655B4A" w:rsidRPr="00C60C7E" w:rsidRDefault="00655B4A" w:rsidP="006E03A7">
            <w:pPr>
              <w:jc w:val="both"/>
              <w:rPr>
                <w:color w:val="000000" w:themeColor="text1"/>
                <w:sz w:val="26"/>
                <w:szCs w:val="26"/>
              </w:rPr>
            </w:pPr>
            <w:r w:rsidRPr="00C60C7E">
              <w:rPr>
                <w:color w:val="000000" w:themeColor="text1"/>
                <w:sz w:val="26"/>
                <w:szCs w:val="26"/>
              </w:rPr>
              <w:t>1.6.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2B60F"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нтрольная точка 2.6. </w:t>
            </w:r>
          </w:p>
          <w:p w14:paraId="52CF1C17" w14:textId="77777777" w:rsidR="00655B4A" w:rsidRPr="00C60C7E" w:rsidRDefault="00655B4A" w:rsidP="006E03A7">
            <w:pPr>
              <w:jc w:val="both"/>
              <w:rPr>
                <w:color w:val="000000" w:themeColor="text1"/>
                <w:sz w:val="26"/>
                <w:szCs w:val="26"/>
              </w:rPr>
            </w:pPr>
            <w:r w:rsidRPr="00C60C7E">
              <w:rPr>
                <w:color w:val="000000" w:themeColor="text1"/>
                <w:sz w:val="26"/>
                <w:szCs w:val="26"/>
              </w:rPr>
              <w:t>Прохождение муниципальными служащими курсов повышения квалифик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5727F"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5</w:t>
            </w:r>
          </w:p>
          <w:p w14:paraId="2AB671AB"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6</w:t>
            </w:r>
          </w:p>
          <w:p w14:paraId="34336698"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7</w:t>
            </w:r>
          </w:p>
          <w:p w14:paraId="32F394E9"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A47141"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 общий отдел Администрации Белокалитвинского района (Леонова Любовь Александровна, начальник общего отдел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9B6CF"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70821"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501F31CB"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CD38C"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5C5ACE" w14:textId="77777777" w:rsidR="00655B4A" w:rsidRPr="00C60C7E" w:rsidRDefault="00655B4A" w:rsidP="006E03A7">
            <w:pPr>
              <w:jc w:val="both"/>
              <w:rPr>
                <w:color w:val="000000" w:themeColor="text1"/>
                <w:sz w:val="26"/>
                <w:szCs w:val="26"/>
                <w:highlight w:val="yellow"/>
              </w:rPr>
            </w:pPr>
            <w:r w:rsidRPr="00C60C7E">
              <w:rPr>
                <w:color w:val="000000" w:themeColor="text1"/>
                <w:sz w:val="26"/>
                <w:szCs w:val="26"/>
              </w:rPr>
              <w:t>Мероприятие (результат) 2.7. Проведен районный конкурс социальной рекламы (плакат, анимационный ролик) «Чистые ру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46C7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923D6B"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w:t>
            </w:r>
            <w:proofErr w:type="gramStart"/>
            <w:r w:rsidRPr="00C60C7E">
              <w:rPr>
                <w:color w:val="000000" w:themeColor="text1"/>
                <w:sz w:val="26"/>
                <w:szCs w:val="26"/>
              </w:rPr>
              <w:t>района  (</w:t>
            </w:r>
            <w:proofErr w:type="gramEnd"/>
            <w:r w:rsidRPr="00C60C7E">
              <w:rPr>
                <w:color w:val="000000" w:themeColor="text1"/>
                <w:sz w:val="26"/>
                <w:szCs w:val="26"/>
              </w:rPr>
              <w:t>Черкесова Л. 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AF516"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A8FDD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7381F861"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608EB" w14:textId="77777777" w:rsidR="00655B4A" w:rsidRPr="00C60C7E" w:rsidRDefault="00655B4A" w:rsidP="006E03A7">
            <w:pPr>
              <w:jc w:val="both"/>
              <w:rPr>
                <w:color w:val="000000" w:themeColor="text1"/>
                <w:sz w:val="26"/>
                <w:szCs w:val="26"/>
              </w:rPr>
            </w:pPr>
            <w:r w:rsidRPr="00C60C7E">
              <w:rPr>
                <w:color w:val="000000" w:themeColor="text1"/>
                <w:sz w:val="26"/>
                <w:szCs w:val="26"/>
              </w:rPr>
              <w:t>1.7.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106D8"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нтрольная точка 2.7. </w:t>
            </w:r>
          </w:p>
          <w:p w14:paraId="368086C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ценка проявления коррупции в Белокалитвинском районе </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E5E5F"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5</w:t>
            </w:r>
          </w:p>
          <w:p w14:paraId="51374E8F"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6</w:t>
            </w:r>
          </w:p>
          <w:p w14:paraId="51CD9B17"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7</w:t>
            </w:r>
          </w:p>
          <w:p w14:paraId="57C3A4B6"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2AE6A"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9D940" w14:textId="77777777" w:rsidR="00655B4A" w:rsidRPr="00C60C7E" w:rsidRDefault="00655B4A" w:rsidP="006E03A7">
            <w:pPr>
              <w:jc w:val="both"/>
              <w:rPr>
                <w:color w:val="000000" w:themeColor="text1"/>
                <w:sz w:val="26"/>
                <w:szCs w:val="26"/>
              </w:rPr>
            </w:pPr>
            <w:r w:rsidRPr="00C60C7E">
              <w:rPr>
                <w:color w:val="000000" w:themeColor="text1"/>
                <w:sz w:val="26"/>
                <w:szCs w:val="26"/>
              </w:rPr>
              <w:t>аналитическая записка по результатам проведенного социологического исследования</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01D54"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312D7370"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28B69" w14:textId="77777777" w:rsidR="00655B4A" w:rsidRPr="00C60C7E" w:rsidRDefault="00655B4A" w:rsidP="006E03A7">
            <w:pPr>
              <w:jc w:val="both"/>
              <w:rPr>
                <w:color w:val="000000" w:themeColor="text1"/>
                <w:sz w:val="26"/>
                <w:szCs w:val="26"/>
              </w:rPr>
            </w:pPr>
            <w:r w:rsidRPr="00C60C7E">
              <w:rPr>
                <w:color w:val="000000" w:themeColor="text1"/>
                <w:sz w:val="26"/>
                <w:szCs w:val="26"/>
              </w:rPr>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4B23D2"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2.8.</w:t>
            </w:r>
          </w:p>
          <w:p w14:paraId="41A9FF9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здана социальная рекламная продукция, направленная на создание в обществе нетерпимости к коррупционному поведению и размещение ее </w:t>
            </w:r>
            <w:r w:rsidRPr="00C60C7E">
              <w:rPr>
                <w:color w:val="000000" w:themeColor="text1"/>
                <w:sz w:val="26"/>
                <w:szCs w:val="26"/>
              </w:rPr>
              <w:lastRenderedPageBreak/>
              <w:t>в качестве наружной реклам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FF916"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C38CA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w:t>
            </w:r>
            <w:r w:rsidRPr="00C60C7E">
              <w:rPr>
                <w:color w:val="000000" w:themeColor="text1"/>
                <w:sz w:val="26"/>
                <w:szCs w:val="26"/>
              </w:rPr>
              <w:lastRenderedPageBreak/>
              <w:t>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8677E"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731C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5678820D"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B268DA" w14:textId="77777777" w:rsidR="00655B4A" w:rsidRPr="00C60C7E" w:rsidRDefault="00655B4A" w:rsidP="006E03A7">
            <w:pPr>
              <w:jc w:val="both"/>
              <w:rPr>
                <w:color w:val="000000" w:themeColor="text1"/>
                <w:sz w:val="26"/>
                <w:szCs w:val="26"/>
              </w:rPr>
            </w:pPr>
            <w:r w:rsidRPr="00C60C7E">
              <w:rPr>
                <w:color w:val="000000" w:themeColor="text1"/>
                <w:sz w:val="26"/>
                <w:szCs w:val="26"/>
              </w:rPr>
              <w:t>1.8.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D52E1"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2.8. Размещение социальной рекламы антикоррупционной направленност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1159DB"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5</w:t>
            </w:r>
          </w:p>
          <w:p w14:paraId="7FB0F169"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6</w:t>
            </w:r>
          </w:p>
          <w:p w14:paraId="422A3498"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7</w:t>
            </w:r>
          </w:p>
          <w:p w14:paraId="683070FA" w14:textId="77777777" w:rsidR="00655B4A" w:rsidRPr="00C60C7E" w:rsidRDefault="00655B4A" w:rsidP="006E03A7">
            <w:pPr>
              <w:jc w:val="both"/>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B04C8" w14:textId="77777777" w:rsidR="00655B4A" w:rsidRPr="00C60C7E" w:rsidRDefault="00655B4A" w:rsidP="006E03A7">
            <w:pPr>
              <w:jc w:val="both"/>
              <w:rPr>
                <w:color w:val="000000" w:themeColor="text1"/>
                <w:sz w:val="26"/>
                <w:szCs w:val="26"/>
              </w:rPr>
            </w:pPr>
            <w:r w:rsidRPr="00C60C7E">
              <w:rPr>
                <w:color w:val="000000" w:themeColor="text1"/>
                <w:sz w:val="26"/>
                <w:szCs w:val="26"/>
              </w:rPr>
              <w:t>служба по противодействию коррупции и информированию населения Администрации Белокалитвинского района (Гриценко Оксана Александровна, начальник службы по противодействию коррупции и информированию населе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A33DF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тчет о деятельности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C968E"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bl>
    <w:p w14:paraId="68221CF7" w14:textId="77777777" w:rsidR="00655B4A" w:rsidRPr="00C60C7E" w:rsidRDefault="00655B4A" w:rsidP="00655B4A">
      <w:pPr>
        <w:jc w:val="both"/>
        <w:rPr>
          <w:color w:val="000000" w:themeColor="text1"/>
          <w:sz w:val="26"/>
          <w:szCs w:val="26"/>
        </w:rPr>
      </w:pPr>
    </w:p>
    <w:p w14:paraId="3911B13F" w14:textId="77777777" w:rsidR="00655B4A" w:rsidRPr="00C60C7E" w:rsidRDefault="00655B4A" w:rsidP="00655B4A">
      <w:pPr>
        <w:tabs>
          <w:tab w:val="left" w:pos="9610"/>
        </w:tabs>
        <w:ind w:right="-8"/>
        <w:jc w:val="center"/>
        <w:rPr>
          <w:caps/>
          <w:color w:val="000000" w:themeColor="text1"/>
          <w:sz w:val="26"/>
          <w:szCs w:val="26"/>
        </w:rPr>
      </w:pPr>
      <w:r w:rsidRPr="00C60C7E">
        <w:rPr>
          <w:caps/>
          <w:color w:val="000000" w:themeColor="text1"/>
          <w:sz w:val="26"/>
          <w:szCs w:val="26"/>
        </w:rPr>
        <w:t>V. П</w:t>
      </w:r>
      <w:r w:rsidRPr="00C60C7E">
        <w:rPr>
          <w:color w:val="000000" w:themeColor="text1"/>
          <w:sz w:val="26"/>
          <w:szCs w:val="26"/>
        </w:rPr>
        <w:t>аспорт</w:t>
      </w:r>
    </w:p>
    <w:p w14:paraId="76C98909" w14:textId="77777777" w:rsidR="00655B4A" w:rsidRPr="00C60C7E" w:rsidRDefault="00655B4A" w:rsidP="00655B4A">
      <w:pPr>
        <w:tabs>
          <w:tab w:val="left" w:pos="9610"/>
        </w:tabs>
        <w:ind w:right="-8"/>
        <w:jc w:val="center"/>
        <w:rPr>
          <w:color w:val="000000" w:themeColor="text1"/>
          <w:sz w:val="26"/>
          <w:szCs w:val="26"/>
        </w:rPr>
      </w:pPr>
      <w:r w:rsidRPr="00C60C7E">
        <w:rPr>
          <w:color w:val="000000" w:themeColor="text1"/>
          <w:sz w:val="26"/>
          <w:szCs w:val="26"/>
        </w:rPr>
        <w:t>комплекса процессных мероприятий</w:t>
      </w:r>
    </w:p>
    <w:p w14:paraId="2C9B2597" w14:textId="77777777" w:rsidR="00655B4A" w:rsidRPr="00C60C7E" w:rsidRDefault="00655B4A" w:rsidP="00655B4A">
      <w:pPr>
        <w:tabs>
          <w:tab w:val="left" w:pos="9610"/>
        </w:tabs>
        <w:ind w:right="-8"/>
        <w:jc w:val="center"/>
        <w:rPr>
          <w:color w:val="000000" w:themeColor="text1"/>
          <w:sz w:val="26"/>
          <w:szCs w:val="26"/>
        </w:rPr>
      </w:pPr>
      <w:r w:rsidRPr="00C60C7E">
        <w:rPr>
          <w:color w:val="000000" w:themeColor="text1"/>
          <w:sz w:val="26"/>
          <w:szCs w:val="26"/>
        </w:rPr>
        <w:t>«Комплексные меры противодействия злоупотреблению наркотиками и их незаконному обороту»</w:t>
      </w:r>
    </w:p>
    <w:p w14:paraId="56FDED7E" w14:textId="77777777" w:rsidR="00655B4A" w:rsidRPr="00C60C7E" w:rsidRDefault="00655B4A" w:rsidP="00655B4A">
      <w:pPr>
        <w:jc w:val="both"/>
        <w:rPr>
          <w:color w:val="000000" w:themeColor="text1"/>
          <w:sz w:val="26"/>
          <w:szCs w:val="26"/>
        </w:rPr>
      </w:pPr>
      <w:r w:rsidRPr="00C60C7E">
        <w:rPr>
          <w:color w:val="000000" w:themeColor="text1"/>
          <w:sz w:val="26"/>
          <w:szCs w:val="26"/>
        </w:rPr>
        <w:t>1. Основные положения</w:t>
      </w:r>
    </w:p>
    <w:p w14:paraId="668CDA3B"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655B4A" w:rsidRPr="00C60C7E" w14:paraId="4F8BB07C" w14:textId="77777777" w:rsidTr="006E03A7">
        <w:tc>
          <w:tcPr>
            <w:tcW w:w="566" w:type="dxa"/>
            <w:tcMar>
              <w:top w:w="102" w:type="dxa"/>
              <w:left w:w="62" w:type="dxa"/>
              <w:bottom w:w="102" w:type="dxa"/>
              <w:right w:w="62" w:type="dxa"/>
            </w:tcMar>
          </w:tcPr>
          <w:p w14:paraId="449CF302"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3829" w:type="dxa"/>
            <w:tcMar>
              <w:top w:w="102" w:type="dxa"/>
              <w:left w:w="62" w:type="dxa"/>
              <w:bottom w:w="102" w:type="dxa"/>
              <w:right w:w="62" w:type="dxa"/>
            </w:tcMar>
          </w:tcPr>
          <w:p w14:paraId="54236AF1"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Ответственный за разработку и реализацию комплекса процессных мероприятий «Комплексные меры противодействия злоупотреблению наркотиками и их незаконному обороту» (далее также в настоящем разделе - </w:t>
            </w:r>
            <w:r w:rsidRPr="00C60C7E">
              <w:rPr>
                <w:color w:val="000000" w:themeColor="text1"/>
                <w:sz w:val="26"/>
                <w:szCs w:val="26"/>
              </w:rPr>
              <w:lastRenderedPageBreak/>
              <w:t>комплекс процессных мероприятий)</w:t>
            </w:r>
          </w:p>
        </w:tc>
        <w:tc>
          <w:tcPr>
            <w:tcW w:w="850" w:type="dxa"/>
            <w:tcMar>
              <w:top w:w="102" w:type="dxa"/>
              <w:left w:w="62" w:type="dxa"/>
              <w:bottom w:w="102" w:type="dxa"/>
              <w:right w:w="62" w:type="dxa"/>
            </w:tcMar>
          </w:tcPr>
          <w:p w14:paraId="6DCA89DF"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w:t>
            </w:r>
          </w:p>
        </w:tc>
        <w:tc>
          <w:tcPr>
            <w:tcW w:w="9214" w:type="dxa"/>
            <w:tcMar>
              <w:top w:w="102" w:type="dxa"/>
              <w:left w:w="62" w:type="dxa"/>
              <w:bottom w:w="102" w:type="dxa"/>
              <w:right w:w="62" w:type="dxa"/>
            </w:tcMar>
          </w:tcPr>
          <w:p w14:paraId="0E18268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w:t>
            </w:r>
            <w:proofErr w:type="gramStart"/>
            <w:r w:rsidRPr="00C60C7E">
              <w:rPr>
                <w:color w:val="000000" w:themeColor="text1"/>
                <w:sz w:val="26"/>
                <w:szCs w:val="26"/>
              </w:rPr>
              <w:t>района  (</w:t>
            </w:r>
            <w:proofErr w:type="gramEnd"/>
            <w:r w:rsidRPr="00C60C7E">
              <w:rPr>
                <w:color w:val="000000" w:themeColor="text1"/>
                <w:sz w:val="26"/>
                <w:szCs w:val="26"/>
              </w:rPr>
              <w:t xml:space="preserve">Черкесова Людмила </w:t>
            </w:r>
            <w:proofErr w:type="spellStart"/>
            <w:r w:rsidRPr="00C60C7E">
              <w:rPr>
                <w:color w:val="000000" w:themeColor="text1"/>
                <w:sz w:val="26"/>
                <w:szCs w:val="26"/>
              </w:rPr>
              <w:t>Феритовна</w:t>
            </w:r>
            <w:proofErr w:type="spellEnd"/>
            <w:r w:rsidRPr="00C60C7E">
              <w:rPr>
                <w:color w:val="000000" w:themeColor="text1"/>
                <w:sz w:val="26"/>
                <w:szCs w:val="26"/>
              </w:rPr>
              <w:t>, начальник сектора по физической культуре и спорту Администрации Белокалитвинского района)</w:t>
            </w:r>
          </w:p>
        </w:tc>
      </w:tr>
      <w:tr w:rsidR="00655B4A" w:rsidRPr="00C60C7E" w14:paraId="1F471F82" w14:textId="77777777" w:rsidTr="006E03A7">
        <w:tc>
          <w:tcPr>
            <w:tcW w:w="566" w:type="dxa"/>
            <w:tcMar>
              <w:top w:w="102" w:type="dxa"/>
              <w:left w:w="62" w:type="dxa"/>
              <w:bottom w:w="102" w:type="dxa"/>
              <w:right w:w="62" w:type="dxa"/>
            </w:tcMar>
          </w:tcPr>
          <w:p w14:paraId="3CFE66E7"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829" w:type="dxa"/>
            <w:tcMar>
              <w:top w:w="102" w:type="dxa"/>
              <w:left w:w="62" w:type="dxa"/>
              <w:bottom w:w="102" w:type="dxa"/>
              <w:right w:w="62" w:type="dxa"/>
            </w:tcMar>
          </w:tcPr>
          <w:p w14:paraId="06BE8E4D" w14:textId="77777777" w:rsidR="00655B4A" w:rsidRPr="00C60C7E" w:rsidRDefault="00655B4A" w:rsidP="006E03A7">
            <w:pPr>
              <w:jc w:val="both"/>
              <w:rPr>
                <w:color w:val="000000" w:themeColor="text1"/>
                <w:sz w:val="26"/>
                <w:szCs w:val="26"/>
              </w:rPr>
            </w:pPr>
            <w:r w:rsidRPr="00C60C7E">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5765E66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7B44F3BA" w14:textId="77777777" w:rsidR="00655B4A" w:rsidRPr="00C60C7E" w:rsidRDefault="00655B4A" w:rsidP="006E03A7">
            <w:pPr>
              <w:jc w:val="both"/>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0690784D" w14:textId="77777777" w:rsidR="00655B4A" w:rsidRPr="00C60C7E" w:rsidRDefault="00655B4A" w:rsidP="00655B4A">
      <w:pPr>
        <w:jc w:val="both"/>
        <w:rPr>
          <w:color w:val="000000" w:themeColor="text1"/>
          <w:sz w:val="26"/>
          <w:szCs w:val="26"/>
        </w:rPr>
      </w:pPr>
    </w:p>
    <w:p w14:paraId="6F63CCAE" w14:textId="77777777" w:rsidR="00655B4A" w:rsidRPr="00C60C7E" w:rsidRDefault="00655B4A" w:rsidP="00655B4A">
      <w:pPr>
        <w:jc w:val="both"/>
        <w:rPr>
          <w:color w:val="000000" w:themeColor="text1"/>
          <w:sz w:val="26"/>
          <w:szCs w:val="26"/>
        </w:rPr>
      </w:pPr>
      <w:r w:rsidRPr="00C60C7E">
        <w:rPr>
          <w:color w:val="000000" w:themeColor="text1"/>
          <w:sz w:val="26"/>
          <w:szCs w:val="26"/>
        </w:rPr>
        <w:t>2. Показатели комплекса процессных мероприяти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365"/>
        <w:gridCol w:w="992"/>
      </w:tblGrid>
      <w:tr w:rsidR="00655B4A" w:rsidRPr="00C60C7E" w14:paraId="2EDFA78E" w14:textId="77777777" w:rsidTr="006E03A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01D94"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196BA609"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D76FE"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AD24D" w14:textId="77777777" w:rsidR="00655B4A" w:rsidRPr="00C60C7E" w:rsidRDefault="00655B4A" w:rsidP="006E03A7">
            <w:pPr>
              <w:jc w:val="both"/>
              <w:rPr>
                <w:color w:val="000000" w:themeColor="text1"/>
                <w:sz w:val="26"/>
                <w:szCs w:val="26"/>
              </w:rPr>
            </w:pPr>
            <w:r w:rsidRPr="00C60C7E">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2C09F"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455C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37" w:history="1">
              <w:r w:rsidRPr="00C60C7E">
                <w:rPr>
                  <w:color w:val="000000" w:themeColor="text1"/>
                  <w:sz w:val="26"/>
                  <w:szCs w:val="26"/>
                </w:rPr>
                <w:t>ОКЕИ</w:t>
              </w:r>
            </w:hyperlink>
            <w:r w:rsidRPr="00C60C7E">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BB67BE"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7CF19"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я показателя</w:t>
            </w:r>
          </w:p>
        </w:tc>
        <w:tc>
          <w:tcPr>
            <w:tcW w:w="13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0BB37"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AEB3F"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w:t>
            </w:r>
          </w:p>
        </w:tc>
      </w:tr>
      <w:tr w:rsidR="00655B4A" w:rsidRPr="00C60C7E" w14:paraId="16E23248" w14:textId="77777777" w:rsidTr="006E03A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BB9FE"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B2316" w14:textId="77777777" w:rsidR="00655B4A" w:rsidRPr="00C60C7E" w:rsidRDefault="00655B4A" w:rsidP="006E03A7">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DC65A" w14:textId="77777777" w:rsidR="00655B4A" w:rsidRPr="00C60C7E" w:rsidRDefault="00655B4A" w:rsidP="006E03A7">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F4FDA" w14:textId="77777777" w:rsidR="00655B4A" w:rsidRPr="00C60C7E" w:rsidRDefault="00655B4A" w:rsidP="006E03A7">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E719E9" w14:textId="77777777" w:rsidR="00655B4A" w:rsidRPr="00C60C7E" w:rsidRDefault="00655B4A" w:rsidP="006E03A7">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D9F6EE" w14:textId="77777777" w:rsidR="00655B4A" w:rsidRPr="00C60C7E" w:rsidRDefault="00655B4A" w:rsidP="006E03A7">
            <w:pPr>
              <w:jc w:val="center"/>
              <w:rPr>
                <w:color w:val="000000" w:themeColor="text1"/>
                <w:sz w:val="26"/>
                <w:szCs w:val="26"/>
              </w:rPr>
            </w:pPr>
            <w:r w:rsidRPr="00C60C7E">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2E8E4" w14:textId="77777777" w:rsidR="00655B4A" w:rsidRPr="00C60C7E" w:rsidRDefault="00655B4A" w:rsidP="006E03A7">
            <w:pPr>
              <w:jc w:val="center"/>
              <w:rPr>
                <w:color w:val="000000" w:themeColor="text1"/>
                <w:sz w:val="26"/>
                <w:szCs w:val="26"/>
              </w:rPr>
            </w:pPr>
            <w:r w:rsidRPr="00C60C7E">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D6A56"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55A94"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0CAD7"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2633D"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5D96D" w14:textId="77777777" w:rsidR="00655B4A" w:rsidRPr="00C60C7E" w:rsidRDefault="00655B4A" w:rsidP="006E03A7">
            <w:pPr>
              <w:jc w:val="center"/>
              <w:rPr>
                <w:color w:val="000000" w:themeColor="text1"/>
                <w:sz w:val="26"/>
                <w:szCs w:val="26"/>
              </w:rPr>
            </w:pPr>
            <w:r w:rsidRPr="00C60C7E">
              <w:rPr>
                <w:color w:val="000000" w:themeColor="text1"/>
                <w:sz w:val="26"/>
                <w:szCs w:val="26"/>
              </w:rPr>
              <w:t>2030</w:t>
            </w:r>
          </w:p>
        </w:tc>
        <w:tc>
          <w:tcPr>
            <w:tcW w:w="13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30244" w14:textId="77777777" w:rsidR="00655B4A" w:rsidRPr="00C60C7E" w:rsidRDefault="00655B4A" w:rsidP="006E03A7">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AC91D" w14:textId="77777777" w:rsidR="00655B4A" w:rsidRPr="00C60C7E" w:rsidRDefault="00655B4A" w:rsidP="006E03A7">
            <w:pPr>
              <w:rPr>
                <w:sz w:val="26"/>
                <w:szCs w:val="26"/>
              </w:rPr>
            </w:pPr>
          </w:p>
        </w:tc>
      </w:tr>
      <w:tr w:rsidR="00655B4A" w:rsidRPr="00C60C7E" w14:paraId="363FC6AF"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FB856" w14:textId="77777777" w:rsidR="00655B4A" w:rsidRPr="00C60C7E" w:rsidRDefault="00655B4A" w:rsidP="006E03A7">
            <w:pPr>
              <w:jc w:val="both"/>
              <w:rPr>
                <w:color w:val="000000" w:themeColor="text1"/>
                <w:sz w:val="26"/>
                <w:szCs w:val="26"/>
              </w:rPr>
            </w:pPr>
            <w:r w:rsidRPr="00C60C7E">
              <w:rPr>
                <w:color w:val="000000" w:themeColor="text1"/>
                <w:sz w:val="26"/>
                <w:szCs w:val="26"/>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655B4A" w:rsidRPr="00C60C7E" w14:paraId="22A1D815"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602C3"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94CEDA"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w:t>
            </w:r>
            <w:r w:rsidRPr="00C60C7E">
              <w:rPr>
                <w:color w:val="000000" w:themeColor="text1"/>
                <w:sz w:val="26"/>
                <w:szCs w:val="26"/>
              </w:rPr>
              <w:lastRenderedPageBreak/>
              <w:t>наркоманией, прошедших лечение и реабилитацию</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05D21"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возрастан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1B652"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C40E1"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21D074" w14:textId="77777777" w:rsidR="00655B4A" w:rsidRPr="00C60C7E" w:rsidRDefault="00655B4A" w:rsidP="006E03A7">
            <w:pPr>
              <w:jc w:val="center"/>
              <w:rPr>
                <w:color w:val="000000" w:themeColor="text1"/>
                <w:sz w:val="26"/>
                <w:szCs w:val="26"/>
              </w:rPr>
            </w:pPr>
            <w:r w:rsidRPr="00C60C7E">
              <w:rPr>
                <w:color w:val="000000" w:themeColor="text1"/>
                <w:sz w:val="26"/>
                <w:szCs w:val="26"/>
              </w:rPr>
              <w:t>7,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6CE60"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829B7"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7,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5407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7,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5655FF"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7,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DBF6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7,9</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57D62"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8,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7F42A"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EC7B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24E00D71"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B7479" w14:textId="77777777" w:rsidR="00655B4A" w:rsidRPr="00C60C7E" w:rsidRDefault="00655B4A" w:rsidP="006E03A7">
            <w:pPr>
              <w:jc w:val="both"/>
              <w:rPr>
                <w:color w:val="000000" w:themeColor="text1"/>
                <w:sz w:val="26"/>
                <w:szCs w:val="26"/>
              </w:rPr>
            </w:pPr>
            <w:r w:rsidRPr="00C60C7E">
              <w:rPr>
                <w:color w:val="000000" w:themeColor="text1"/>
                <w:sz w:val="26"/>
                <w:szCs w:val="26"/>
              </w:rPr>
              <w:t>2. Задача комплекса процессных мероприятий «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655B4A" w:rsidRPr="00C60C7E" w14:paraId="77CE5722"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06677"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7C8D5"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078E8" w14:textId="77777777" w:rsidR="00655B4A" w:rsidRPr="00C60C7E" w:rsidRDefault="00655B4A" w:rsidP="006E03A7">
            <w:pPr>
              <w:jc w:val="both"/>
              <w:rPr>
                <w:color w:val="000000" w:themeColor="text1"/>
                <w:sz w:val="26"/>
                <w:szCs w:val="26"/>
              </w:rPr>
            </w:pPr>
            <w:r w:rsidRPr="00C60C7E">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B3AEB"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00CA8" w14:textId="77777777" w:rsidR="00655B4A" w:rsidRPr="00C60C7E" w:rsidRDefault="00655B4A" w:rsidP="006E03A7">
            <w:pPr>
              <w:jc w:val="center"/>
              <w:rPr>
                <w:color w:val="000000" w:themeColor="text1"/>
                <w:sz w:val="26"/>
                <w:szCs w:val="26"/>
              </w:rPr>
            </w:pPr>
            <w:r w:rsidRPr="00C60C7E">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26738" w14:textId="77777777" w:rsidR="00655B4A" w:rsidRPr="00C60C7E" w:rsidRDefault="00655B4A" w:rsidP="006E03A7">
            <w:pPr>
              <w:jc w:val="center"/>
              <w:rPr>
                <w:color w:val="000000" w:themeColor="text1"/>
                <w:sz w:val="26"/>
                <w:szCs w:val="26"/>
              </w:rPr>
            </w:pPr>
            <w:r w:rsidRPr="00C60C7E">
              <w:rPr>
                <w:color w:val="000000" w:themeColor="text1"/>
                <w:sz w:val="26"/>
                <w:szCs w:val="26"/>
              </w:rPr>
              <w:t>94,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6E8F2F"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7CEA0" w14:textId="77777777" w:rsidR="00655B4A" w:rsidRPr="00C60C7E" w:rsidRDefault="00655B4A" w:rsidP="006E03A7">
            <w:pPr>
              <w:jc w:val="center"/>
              <w:rPr>
                <w:color w:val="000000" w:themeColor="text1"/>
                <w:sz w:val="26"/>
                <w:szCs w:val="26"/>
              </w:rPr>
            </w:pPr>
            <w:r w:rsidRPr="00C60C7E">
              <w:rPr>
                <w:color w:val="000000" w:themeColor="text1"/>
                <w:sz w:val="26"/>
                <w:szCs w:val="26"/>
              </w:rPr>
              <w:t>94,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E8DB7" w14:textId="77777777" w:rsidR="00655B4A" w:rsidRPr="00C60C7E" w:rsidRDefault="00655B4A" w:rsidP="006E03A7">
            <w:pPr>
              <w:jc w:val="center"/>
              <w:rPr>
                <w:color w:val="000000" w:themeColor="text1"/>
                <w:sz w:val="26"/>
                <w:szCs w:val="26"/>
              </w:rPr>
            </w:pPr>
            <w:r w:rsidRPr="00C60C7E">
              <w:rPr>
                <w:color w:val="000000" w:themeColor="text1"/>
                <w:sz w:val="26"/>
                <w:szCs w:val="26"/>
              </w:rPr>
              <w:t>96,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F8B28" w14:textId="77777777" w:rsidR="00655B4A" w:rsidRPr="00C60C7E" w:rsidRDefault="00655B4A" w:rsidP="006E03A7">
            <w:pPr>
              <w:jc w:val="center"/>
              <w:rPr>
                <w:color w:val="000000" w:themeColor="text1"/>
                <w:sz w:val="26"/>
                <w:szCs w:val="26"/>
              </w:rPr>
            </w:pPr>
            <w:r w:rsidRPr="00C60C7E">
              <w:rPr>
                <w:color w:val="000000" w:themeColor="text1"/>
                <w:sz w:val="26"/>
                <w:szCs w:val="26"/>
              </w:rPr>
              <w:t>96,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A6A07" w14:textId="77777777" w:rsidR="00655B4A" w:rsidRPr="00C60C7E" w:rsidRDefault="00655B4A" w:rsidP="006E03A7">
            <w:pPr>
              <w:jc w:val="center"/>
              <w:rPr>
                <w:color w:val="000000" w:themeColor="text1"/>
                <w:sz w:val="26"/>
                <w:szCs w:val="26"/>
              </w:rPr>
            </w:pPr>
            <w:r w:rsidRPr="00C60C7E">
              <w:rPr>
                <w:color w:val="000000" w:themeColor="text1"/>
                <w:sz w:val="26"/>
                <w:szCs w:val="26"/>
              </w:rPr>
              <w:t>97,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268FB" w14:textId="77777777" w:rsidR="00655B4A" w:rsidRPr="00C60C7E" w:rsidRDefault="00655B4A" w:rsidP="006E03A7">
            <w:pPr>
              <w:jc w:val="center"/>
              <w:rPr>
                <w:color w:val="000000" w:themeColor="text1"/>
                <w:sz w:val="26"/>
                <w:szCs w:val="26"/>
              </w:rPr>
            </w:pPr>
            <w:r w:rsidRPr="00C60C7E">
              <w:rPr>
                <w:color w:val="000000" w:themeColor="text1"/>
                <w:sz w:val="26"/>
                <w:szCs w:val="26"/>
              </w:rPr>
              <w:t>98,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62483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7A2AF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6FECA70E"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1AFA8" w14:textId="77777777" w:rsidR="00655B4A" w:rsidRPr="00C60C7E" w:rsidRDefault="00655B4A" w:rsidP="006E03A7">
            <w:pPr>
              <w:ind w:left="1276"/>
              <w:jc w:val="center"/>
              <w:rPr>
                <w:color w:val="000000" w:themeColor="text1"/>
                <w:sz w:val="26"/>
                <w:szCs w:val="26"/>
              </w:rPr>
            </w:pPr>
            <w:r w:rsidRPr="00C60C7E">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655B4A" w:rsidRPr="00C60C7E" w14:paraId="6A00EC32"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1BAEC"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CCCDE"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C5862" w14:textId="77777777" w:rsidR="00655B4A" w:rsidRPr="00C60C7E" w:rsidRDefault="00655B4A" w:rsidP="006E03A7">
            <w:pPr>
              <w:jc w:val="both"/>
              <w:rPr>
                <w:color w:val="000000" w:themeColor="text1"/>
                <w:sz w:val="26"/>
                <w:szCs w:val="26"/>
              </w:rPr>
            </w:pPr>
            <w:r w:rsidRPr="00C60C7E">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78B7B"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ECC65" w14:textId="77777777" w:rsidR="00655B4A" w:rsidRPr="00C60C7E" w:rsidRDefault="00655B4A" w:rsidP="006E03A7">
            <w:pPr>
              <w:jc w:val="center"/>
              <w:rPr>
                <w:color w:val="000000" w:themeColor="text1"/>
                <w:sz w:val="26"/>
                <w:szCs w:val="26"/>
              </w:rPr>
            </w:pPr>
            <w:r w:rsidRPr="00C60C7E">
              <w:rPr>
                <w:color w:val="000000" w:themeColor="text1"/>
                <w:sz w:val="26"/>
                <w:szCs w:val="26"/>
              </w:rPr>
              <w:t>процентов</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408F2" w14:textId="77777777" w:rsidR="00655B4A" w:rsidRPr="00C60C7E" w:rsidRDefault="00655B4A" w:rsidP="006E03A7">
            <w:pPr>
              <w:jc w:val="center"/>
              <w:rPr>
                <w:color w:val="000000" w:themeColor="text1"/>
                <w:sz w:val="26"/>
                <w:szCs w:val="26"/>
              </w:rPr>
            </w:pPr>
            <w:r w:rsidRPr="00C60C7E">
              <w:rPr>
                <w:color w:val="000000" w:themeColor="text1"/>
                <w:sz w:val="26"/>
                <w:szCs w:val="26"/>
              </w:rPr>
              <w:t>92,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805FA"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A2E66" w14:textId="77777777" w:rsidR="00655B4A" w:rsidRPr="00C60C7E" w:rsidRDefault="00655B4A" w:rsidP="006E03A7">
            <w:pPr>
              <w:jc w:val="center"/>
              <w:rPr>
                <w:color w:val="000000" w:themeColor="text1"/>
                <w:sz w:val="26"/>
                <w:szCs w:val="26"/>
              </w:rPr>
            </w:pPr>
            <w:r w:rsidRPr="00C60C7E">
              <w:rPr>
                <w:color w:val="000000" w:themeColor="text1"/>
                <w:sz w:val="26"/>
                <w:szCs w:val="26"/>
              </w:rPr>
              <w:t>9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2CC15" w14:textId="77777777" w:rsidR="00655B4A" w:rsidRPr="00C60C7E" w:rsidRDefault="00655B4A" w:rsidP="006E03A7">
            <w:pPr>
              <w:jc w:val="center"/>
              <w:rPr>
                <w:color w:val="000000" w:themeColor="text1"/>
                <w:sz w:val="26"/>
                <w:szCs w:val="26"/>
              </w:rPr>
            </w:pPr>
            <w:r w:rsidRPr="00C60C7E">
              <w:rPr>
                <w:color w:val="000000" w:themeColor="text1"/>
                <w:sz w:val="26"/>
                <w:szCs w:val="26"/>
              </w:rPr>
              <w:t>92,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C10FA" w14:textId="77777777" w:rsidR="00655B4A" w:rsidRPr="00C60C7E" w:rsidRDefault="00655B4A" w:rsidP="006E03A7">
            <w:pPr>
              <w:jc w:val="center"/>
              <w:rPr>
                <w:color w:val="000000" w:themeColor="text1"/>
                <w:sz w:val="26"/>
                <w:szCs w:val="26"/>
              </w:rPr>
            </w:pPr>
            <w:r w:rsidRPr="00C60C7E">
              <w:rPr>
                <w:color w:val="000000" w:themeColor="text1"/>
                <w:sz w:val="26"/>
                <w:szCs w:val="26"/>
              </w:rPr>
              <w:t>99,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942E5E" w14:textId="77777777" w:rsidR="00655B4A" w:rsidRPr="00C60C7E" w:rsidRDefault="00655B4A" w:rsidP="006E03A7">
            <w:pPr>
              <w:jc w:val="center"/>
              <w:rPr>
                <w:color w:val="000000" w:themeColor="text1"/>
                <w:sz w:val="26"/>
                <w:szCs w:val="26"/>
              </w:rPr>
            </w:pPr>
            <w:r w:rsidRPr="00C60C7E">
              <w:rPr>
                <w:color w:val="000000" w:themeColor="text1"/>
                <w:sz w:val="26"/>
                <w:szCs w:val="26"/>
              </w:rPr>
              <w:t>99,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3CD66"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BA88F"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E3C02" w14:textId="77777777" w:rsidR="00655B4A" w:rsidRPr="00C60C7E" w:rsidRDefault="00655B4A" w:rsidP="006E03A7">
            <w:pPr>
              <w:jc w:val="center"/>
              <w:rPr>
                <w:color w:val="000000" w:themeColor="text1"/>
                <w:sz w:val="26"/>
                <w:szCs w:val="26"/>
              </w:rPr>
            </w:pPr>
          </w:p>
        </w:tc>
      </w:tr>
    </w:tbl>
    <w:p w14:paraId="40722157" w14:textId="77777777" w:rsidR="00655B4A" w:rsidRPr="00C60C7E" w:rsidRDefault="00655B4A" w:rsidP="00655B4A">
      <w:pPr>
        <w:tabs>
          <w:tab w:val="left" w:pos="9610"/>
        </w:tabs>
        <w:ind w:right="-8"/>
        <w:jc w:val="both"/>
        <w:rPr>
          <w:caps/>
          <w:color w:val="000000" w:themeColor="text1"/>
          <w:sz w:val="26"/>
          <w:szCs w:val="26"/>
        </w:rPr>
      </w:pPr>
    </w:p>
    <w:p w14:paraId="7575E503" w14:textId="77777777" w:rsidR="00655B4A" w:rsidRPr="00C60C7E" w:rsidRDefault="00655B4A" w:rsidP="00655B4A">
      <w:pPr>
        <w:jc w:val="both"/>
        <w:rPr>
          <w:color w:val="000000" w:themeColor="text1"/>
          <w:sz w:val="26"/>
          <w:szCs w:val="26"/>
        </w:rPr>
      </w:pPr>
      <w:r w:rsidRPr="00C60C7E">
        <w:rPr>
          <w:color w:val="000000" w:themeColor="text1"/>
          <w:sz w:val="26"/>
          <w:szCs w:val="26"/>
        </w:rPr>
        <w:t>Примечание.</w:t>
      </w:r>
    </w:p>
    <w:p w14:paraId="46DF9F32" w14:textId="77777777" w:rsidR="00655B4A" w:rsidRPr="00C60C7E" w:rsidRDefault="00655B4A" w:rsidP="00655B4A">
      <w:pPr>
        <w:jc w:val="both"/>
        <w:rPr>
          <w:color w:val="000000" w:themeColor="text1"/>
          <w:sz w:val="26"/>
          <w:szCs w:val="26"/>
        </w:rPr>
      </w:pPr>
      <w:r w:rsidRPr="00C60C7E">
        <w:rPr>
          <w:color w:val="000000" w:themeColor="text1"/>
          <w:sz w:val="26"/>
          <w:szCs w:val="26"/>
        </w:rPr>
        <w:t>Используемые сокращения:</w:t>
      </w:r>
    </w:p>
    <w:p w14:paraId="0BEB2BCA" w14:textId="77777777" w:rsidR="00655B4A" w:rsidRPr="00C60C7E" w:rsidRDefault="00655B4A" w:rsidP="00655B4A">
      <w:pPr>
        <w:jc w:val="both"/>
        <w:rPr>
          <w:color w:val="000000" w:themeColor="text1"/>
          <w:sz w:val="26"/>
          <w:szCs w:val="26"/>
        </w:rPr>
      </w:pPr>
      <w:r w:rsidRPr="00C60C7E">
        <w:rPr>
          <w:color w:val="000000" w:themeColor="text1"/>
          <w:sz w:val="26"/>
          <w:szCs w:val="26"/>
        </w:rPr>
        <w:t>МП - муниципальная программа;</w:t>
      </w:r>
    </w:p>
    <w:p w14:paraId="57FBAA11" w14:textId="77777777" w:rsidR="00655B4A" w:rsidRPr="00C60C7E" w:rsidRDefault="00655B4A" w:rsidP="00655B4A">
      <w:pPr>
        <w:jc w:val="both"/>
        <w:rPr>
          <w:color w:val="000000" w:themeColor="text1"/>
          <w:sz w:val="26"/>
          <w:szCs w:val="26"/>
        </w:rPr>
      </w:pPr>
      <w:r w:rsidRPr="00C60C7E">
        <w:rPr>
          <w:color w:val="000000" w:themeColor="text1"/>
          <w:sz w:val="26"/>
          <w:szCs w:val="26"/>
        </w:rPr>
        <w:t xml:space="preserve">ОКЕИ - Общероссийский </w:t>
      </w:r>
      <w:hyperlink r:id="rId38"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6CB8252A" w14:textId="77777777" w:rsidR="00655B4A" w:rsidRPr="00C60C7E" w:rsidRDefault="00655B4A" w:rsidP="00655B4A">
      <w:pPr>
        <w:jc w:val="both"/>
        <w:rPr>
          <w:color w:val="000000" w:themeColor="text1"/>
          <w:sz w:val="26"/>
          <w:szCs w:val="26"/>
        </w:rPr>
      </w:pPr>
    </w:p>
    <w:p w14:paraId="387F342C" w14:textId="0DE442A2" w:rsidR="00655B4A" w:rsidRPr="00C60C7E" w:rsidRDefault="00655B4A" w:rsidP="00655B4A">
      <w:pPr>
        <w:jc w:val="both"/>
        <w:rPr>
          <w:color w:val="000000" w:themeColor="text1"/>
          <w:sz w:val="26"/>
          <w:szCs w:val="26"/>
        </w:rPr>
      </w:pPr>
      <w:r w:rsidRPr="00C60C7E">
        <w:rPr>
          <w:color w:val="000000" w:themeColor="text1"/>
          <w:sz w:val="26"/>
          <w:szCs w:val="26"/>
        </w:rPr>
        <w:t>2.1. План достижения показателей</w:t>
      </w:r>
      <w:r w:rsidR="0044269B">
        <w:rPr>
          <w:color w:val="000000" w:themeColor="text1"/>
          <w:sz w:val="26"/>
          <w:szCs w:val="26"/>
        </w:rPr>
        <w:t xml:space="preserve"> </w:t>
      </w:r>
      <w:r w:rsidRPr="00C60C7E">
        <w:rPr>
          <w:color w:val="000000" w:themeColor="text1"/>
          <w:sz w:val="26"/>
          <w:szCs w:val="26"/>
        </w:rPr>
        <w:t>комплекса процессных мероприятий в 2026 году</w:t>
      </w:r>
    </w:p>
    <w:p w14:paraId="03013C0D" w14:textId="77777777" w:rsidR="00655B4A" w:rsidRPr="00C60C7E" w:rsidRDefault="00655B4A" w:rsidP="00655B4A">
      <w:pPr>
        <w:jc w:val="both"/>
        <w:rPr>
          <w:color w:val="000000" w:themeColor="text1"/>
          <w:sz w:val="26"/>
          <w:szCs w:val="26"/>
        </w:rPr>
      </w:pP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655B4A" w:rsidRPr="00C60C7E" w14:paraId="6B7437F2" w14:textId="77777777" w:rsidTr="0044269B">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697DD0"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270C6C28"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9E11FA"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245653"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071F6"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39" w:history="1">
              <w:r w:rsidRPr="00C60C7E">
                <w:rPr>
                  <w:color w:val="000000" w:themeColor="text1"/>
                  <w:sz w:val="26"/>
                  <w:szCs w:val="26"/>
                </w:rPr>
                <w:t>ОКЕИ</w:t>
              </w:r>
            </w:hyperlink>
            <w:r w:rsidRPr="00C60C7E">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0D2F7" w14:textId="77777777" w:rsidR="00655B4A" w:rsidRPr="00C60C7E" w:rsidRDefault="00655B4A" w:rsidP="006E03A7">
            <w:pPr>
              <w:jc w:val="center"/>
              <w:rPr>
                <w:color w:val="000000" w:themeColor="text1"/>
                <w:sz w:val="26"/>
                <w:szCs w:val="26"/>
              </w:rPr>
            </w:pPr>
            <w:r w:rsidRPr="00C60C7E">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A3D73" w14:textId="77777777" w:rsidR="00655B4A" w:rsidRPr="00C60C7E" w:rsidRDefault="00655B4A" w:rsidP="006E03A7">
            <w:pPr>
              <w:jc w:val="both"/>
              <w:rPr>
                <w:color w:val="000000" w:themeColor="text1"/>
                <w:sz w:val="26"/>
                <w:szCs w:val="26"/>
              </w:rPr>
            </w:pPr>
            <w:r w:rsidRPr="00C60C7E">
              <w:rPr>
                <w:color w:val="000000" w:themeColor="text1"/>
                <w:sz w:val="26"/>
                <w:szCs w:val="26"/>
              </w:rPr>
              <w:t>На конец 2026 года</w:t>
            </w:r>
          </w:p>
        </w:tc>
      </w:tr>
      <w:tr w:rsidR="00655B4A" w:rsidRPr="00C60C7E" w14:paraId="7220EFF6" w14:textId="77777777" w:rsidTr="0044269B">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933094"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B8CBB" w14:textId="77777777" w:rsidR="00655B4A" w:rsidRPr="00C60C7E" w:rsidRDefault="00655B4A" w:rsidP="006E03A7">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2E283" w14:textId="77777777" w:rsidR="00655B4A" w:rsidRPr="00C60C7E" w:rsidRDefault="00655B4A" w:rsidP="006E03A7">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889BE" w14:textId="77777777" w:rsidR="00655B4A" w:rsidRPr="00C60C7E" w:rsidRDefault="00655B4A" w:rsidP="006E03A7">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902CF" w14:textId="77777777" w:rsidR="00655B4A" w:rsidRPr="00C60C7E" w:rsidRDefault="00655B4A" w:rsidP="006E03A7">
            <w:pPr>
              <w:jc w:val="both"/>
              <w:rPr>
                <w:color w:val="000000" w:themeColor="text1"/>
                <w:sz w:val="26"/>
                <w:szCs w:val="26"/>
              </w:rPr>
            </w:pPr>
            <w:r w:rsidRPr="00C60C7E">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8D8F4C" w14:textId="77777777" w:rsidR="00655B4A" w:rsidRPr="00C60C7E" w:rsidRDefault="00655B4A" w:rsidP="006E03A7">
            <w:pPr>
              <w:jc w:val="both"/>
              <w:rPr>
                <w:color w:val="000000" w:themeColor="text1"/>
                <w:sz w:val="26"/>
                <w:szCs w:val="26"/>
              </w:rPr>
            </w:pPr>
            <w:r w:rsidRPr="00C60C7E">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F371E" w14:textId="77777777" w:rsidR="00655B4A" w:rsidRPr="00C60C7E" w:rsidRDefault="00655B4A" w:rsidP="006E03A7">
            <w:pPr>
              <w:jc w:val="both"/>
              <w:rPr>
                <w:color w:val="000000" w:themeColor="text1"/>
                <w:sz w:val="26"/>
                <w:szCs w:val="26"/>
              </w:rPr>
            </w:pPr>
            <w:r w:rsidRPr="00C60C7E">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B251F2" w14:textId="77777777" w:rsidR="00655B4A" w:rsidRPr="00C60C7E" w:rsidRDefault="00655B4A" w:rsidP="006E03A7">
            <w:pPr>
              <w:jc w:val="both"/>
              <w:rPr>
                <w:color w:val="000000" w:themeColor="text1"/>
                <w:sz w:val="26"/>
                <w:szCs w:val="26"/>
              </w:rPr>
            </w:pPr>
            <w:r w:rsidRPr="00C60C7E">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E4E6F" w14:textId="77777777" w:rsidR="00655B4A" w:rsidRPr="00C60C7E" w:rsidRDefault="00655B4A" w:rsidP="006E03A7">
            <w:pPr>
              <w:jc w:val="both"/>
              <w:rPr>
                <w:color w:val="000000" w:themeColor="text1"/>
                <w:sz w:val="26"/>
                <w:szCs w:val="26"/>
              </w:rPr>
            </w:pPr>
            <w:r w:rsidRPr="00C60C7E">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3E7E4" w14:textId="77777777" w:rsidR="00655B4A" w:rsidRPr="00C60C7E" w:rsidRDefault="00655B4A" w:rsidP="006E03A7">
            <w:pPr>
              <w:jc w:val="both"/>
              <w:rPr>
                <w:color w:val="000000" w:themeColor="text1"/>
                <w:sz w:val="26"/>
                <w:szCs w:val="26"/>
              </w:rPr>
            </w:pPr>
            <w:r w:rsidRPr="00C60C7E">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40CE4" w14:textId="77777777" w:rsidR="00655B4A" w:rsidRPr="00C60C7E" w:rsidRDefault="00655B4A" w:rsidP="006E03A7">
            <w:pPr>
              <w:jc w:val="both"/>
              <w:rPr>
                <w:color w:val="000000" w:themeColor="text1"/>
                <w:sz w:val="26"/>
                <w:szCs w:val="26"/>
              </w:rPr>
            </w:pPr>
            <w:r w:rsidRPr="00C60C7E">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F525B" w14:textId="77777777" w:rsidR="00655B4A" w:rsidRPr="00C60C7E" w:rsidRDefault="00655B4A" w:rsidP="006E03A7">
            <w:pPr>
              <w:jc w:val="both"/>
              <w:rPr>
                <w:color w:val="000000" w:themeColor="text1"/>
                <w:sz w:val="26"/>
                <w:szCs w:val="26"/>
              </w:rPr>
            </w:pPr>
            <w:r w:rsidRPr="00C60C7E">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74A7E" w14:textId="77777777" w:rsidR="00655B4A" w:rsidRPr="00C60C7E" w:rsidRDefault="00655B4A" w:rsidP="006E03A7">
            <w:pPr>
              <w:jc w:val="both"/>
              <w:rPr>
                <w:color w:val="000000" w:themeColor="text1"/>
                <w:sz w:val="26"/>
                <w:szCs w:val="26"/>
              </w:rPr>
            </w:pPr>
            <w:r w:rsidRPr="00C60C7E">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21B105" w14:textId="77777777" w:rsidR="00655B4A" w:rsidRPr="00C60C7E" w:rsidRDefault="00655B4A" w:rsidP="006E03A7">
            <w:pPr>
              <w:jc w:val="both"/>
              <w:rPr>
                <w:color w:val="000000" w:themeColor="text1"/>
                <w:sz w:val="26"/>
                <w:szCs w:val="26"/>
              </w:rPr>
            </w:pPr>
            <w:r w:rsidRPr="00C60C7E">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0E05E" w14:textId="77777777" w:rsidR="00655B4A" w:rsidRPr="00C60C7E" w:rsidRDefault="00655B4A" w:rsidP="006E03A7">
            <w:pPr>
              <w:jc w:val="both"/>
              <w:rPr>
                <w:color w:val="000000" w:themeColor="text1"/>
                <w:sz w:val="26"/>
                <w:szCs w:val="26"/>
              </w:rPr>
            </w:pPr>
            <w:r w:rsidRPr="00C60C7E">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C1791" w14:textId="77777777" w:rsidR="00655B4A" w:rsidRPr="00C60C7E" w:rsidRDefault="00655B4A" w:rsidP="006E03A7">
            <w:pPr>
              <w:jc w:val="both"/>
              <w:rPr>
                <w:color w:val="000000" w:themeColor="text1"/>
                <w:sz w:val="26"/>
                <w:szCs w:val="26"/>
              </w:rPr>
            </w:pPr>
          </w:p>
        </w:tc>
      </w:tr>
      <w:tr w:rsidR="00655B4A" w:rsidRPr="00C60C7E" w14:paraId="215F5726"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2B74F"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655B4A" w:rsidRPr="00C60C7E" w14:paraId="406A68EB"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9F139C"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03A77"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FA533" w14:textId="77777777" w:rsidR="00655B4A" w:rsidRPr="00C60C7E" w:rsidRDefault="00655B4A" w:rsidP="006E03A7">
            <w:pPr>
              <w:jc w:val="both"/>
              <w:rPr>
                <w:color w:val="000000" w:themeColor="text1"/>
                <w:sz w:val="26"/>
                <w:szCs w:val="26"/>
              </w:rPr>
            </w:pPr>
            <w:r w:rsidRPr="00C60C7E">
              <w:rPr>
                <w:color w:val="000000" w:themeColor="text1"/>
                <w:sz w:val="26"/>
                <w:szCs w:val="26"/>
              </w:rPr>
              <w:t>Г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C15151"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98EA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3858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E6372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DB18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1297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D1944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12E0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0512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7553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CCA1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30B2A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2D823" w14:textId="77777777" w:rsidR="00655B4A" w:rsidRPr="00C60C7E" w:rsidRDefault="00655B4A" w:rsidP="006E03A7">
            <w:pPr>
              <w:jc w:val="center"/>
              <w:rPr>
                <w:color w:val="000000" w:themeColor="text1"/>
                <w:sz w:val="26"/>
                <w:szCs w:val="26"/>
              </w:rPr>
            </w:pPr>
            <w:r w:rsidRPr="00C60C7E">
              <w:rPr>
                <w:color w:val="000000" w:themeColor="text1"/>
                <w:sz w:val="26"/>
                <w:szCs w:val="26"/>
              </w:rPr>
              <w:t>7,8</w:t>
            </w:r>
          </w:p>
        </w:tc>
      </w:tr>
      <w:tr w:rsidR="00655B4A" w:rsidRPr="00C60C7E" w14:paraId="56AA1234"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7CDA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2. Задача комплекса процессных </w:t>
            </w:r>
            <w:proofErr w:type="gramStart"/>
            <w:r w:rsidRPr="00C60C7E">
              <w:rPr>
                <w:color w:val="000000" w:themeColor="text1"/>
                <w:sz w:val="26"/>
                <w:szCs w:val="26"/>
              </w:rPr>
              <w:t>мероприятий  «</w:t>
            </w:r>
            <w:proofErr w:type="gramEnd"/>
            <w:r w:rsidRPr="00C60C7E">
              <w:rPr>
                <w:color w:val="000000" w:themeColor="text1"/>
                <w:sz w:val="26"/>
                <w:szCs w:val="26"/>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655B4A" w:rsidRPr="00C60C7E" w14:paraId="44C959B1"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9431C"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E06A6F" w14:textId="77777777" w:rsidR="00655B4A" w:rsidRPr="00C60C7E" w:rsidRDefault="00655B4A" w:rsidP="006E03A7">
            <w:pPr>
              <w:contextualSpacing/>
              <w:rPr>
                <w:sz w:val="26"/>
                <w:szCs w:val="26"/>
              </w:rPr>
            </w:pPr>
            <w:r w:rsidRPr="00C60C7E">
              <w:rPr>
                <w:sz w:val="26"/>
                <w:szCs w:val="26"/>
              </w:rPr>
              <w:t xml:space="preserve">Доля обучающихся и воспитанников, прошедших социально-психологическое </w:t>
            </w:r>
            <w:r w:rsidRPr="00C60C7E">
              <w:rPr>
                <w:sz w:val="26"/>
                <w:szCs w:val="26"/>
              </w:rPr>
              <w:lastRenderedPageBreak/>
              <w:t xml:space="preserve">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FCEF5"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937467"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586B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6EA2C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6927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0DBCA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0BB30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F00C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CF2B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67061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20E2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6C29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315E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D42D3" w14:textId="77777777" w:rsidR="00655B4A" w:rsidRPr="00C60C7E" w:rsidRDefault="00655B4A" w:rsidP="006E03A7">
            <w:pPr>
              <w:jc w:val="center"/>
              <w:rPr>
                <w:color w:val="000000" w:themeColor="text1"/>
                <w:sz w:val="26"/>
                <w:szCs w:val="26"/>
              </w:rPr>
            </w:pPr>
            <w:r w:rsidRPr="00C60C7E">
              <w:rPr>
                <w:color w:val="000000" w:themeColor="text1"/>
                <w:sz w:val="26"/>
                <w:szCs w:val="26"/>
              </w:rPr>
              <w:t>96,0</w:t>
            </w:r>
          </w:p>
        </w:tc>
      </w:tr>
      <w:tr w:rsidR="00655B4A" w:rsidRPr="00C60C7E" w14:paraId="5E7D8DFE"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82A840" w14:textId="77777777" w:rsidR="00655B4A" w:rsidRPr="00C60C7E" w:rsidRDefault="00655B4A" w:rsidP="006E03A7">
            <w:pPr>
              <w:ind w:left="224"/>
              <w:rPr>
                <w:color w:val="000000" w:themeColor="text1"/>
                <w:sz w:val="26"/>
                <w:szCs w:val="26"/>
              </w:rPr>
            </w:pPr>
            <w:r w:rsidRPr="00C60C7E">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655B4A" w:rsidRPr="00C60C7E" w14:paraId="51428374" w14:textId="77777777" w:rsidTr="0044269B">
        <w:trPr>
          <w:trHeight w:val="13"/>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D3519" w14:textId="77777777" w:rsidR="00655B4A" w:rsidRPr="00C60C7E" w:rsidRDefault="00655B4A" w:rsidP="006E03A7">
            <w:pPr>
              <w:jc w:val="both"/>
              <w:rPr>
                <w:color w:val="000000" w:themeColor="text1"/>
                <w:sz w:val="26"/>
                <w:szCs w:val="26"/>
              </w:rPr>
            </w:pPr>
            <w:r w:rsidRPr="00C60C7E">
              <w:rPr>
                <w:color w:val="000000" w:themeColor="text1"/>
                <w:sz w:val="26"/>
                <w:szCs w:val="26"/>
              </w:rPr>
              <w:t>3.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AC22C" w14:textId="77777777" w:rsidR="00655B4A" w:rsidRPr="00C60C7E" w:rsidRDefault="00655B4A" w:rsidP="006E03A7">
            <w:pPr>
              <w:jc w:val="both"/>
              <w:rPr>
                <w:color w:val="000000" w:themeColor="text1"/>
                <w:sz w:val="26"/>
                <w:szCs w:val="26"/>
              </w:rPr>
            </w:pPr>
            <w:r w:rsidRPr="00C60C7E">
              <w:rPr>
                <w:color w:val="000000" w:themeColor="text1"/>
                <w:sz w:val="26"/>
                <w:szCs w:val="26"/>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7CD68" w14:textId="77777777" w:rsidR="00655B4A" w:rsidRPr="00C60C7E" w:rsidRDefault="00655B4A" w:rsidP="006E03A7">
            <w:pPr>
              <w:jc w:val="both"/>
              <w:rPr>
                <w:color w:val="000000" w:themeColor="text1"/>
                <w:sz w:val="26"/>
                <w:szCs w:val="26"/>
              </w:rPr>
            </w:pPr>
            <w:r w:rsidRPr="00C60C7E">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FC3D4" w14:textId="77777777" w:rsidR="00655B4A" w:rsidRPr="00C60C7E" w:rsidRDefault="00655B4A" w:rsidP="006E03A7">
            <w:pPr>
              <w:jc w:val="both"/>
              <w:rPr>
                <w:color w:val="000000" w:themeColor="text1"/>
                <w:sz w:val="26"/>
                <w:szCs w:val="26"/>
              </w:rPr>
            </w:pPr>
            <w:r w:rsidRPr="00C60C7E">
              <w:rPr>
                <w:color w:val="000000" w:themeColor="text1"/>
                <w:sz w:val="26"/>
                <w:szCs w:val="26"/>
              </w:rPr>
              <w:t>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88CE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37C6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82B2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7C1F5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AC12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6063F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E6AA3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C79B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524E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4EB0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9988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E42B8" w14:textId="77777777" w:rsidR="00655B4A" w:rsidRPr="00C60C7E" w:rsidRDefault="00655B4A" w:rsidP="006E03A7">
            <w:pPr>
              <w:rPr>
                <w:color w:val="000000" w:themeColor="text1"/>
                <w:sz w:val="26"/>
                <w:szCs w:val="26"/>
              </w:rPr>
            </w:pPr>
            <w:r w:rsidRPr="00C60C7E">
              <w:rPr>
                <w:color w:val="000000" w:themeColor="text1"/>
                <w:sz w:val="26"/>
                <w:szCs w:val="26"/>
              </w:rPr>
              <w:t>92,8</w:t>
            </w:r>
          </w:p>
        </w:tc>
      </w:tr>
    </w:tbl>
    <w:p w14:paraId="7FB9E7A8" w14:textId="77777777" w:rsidR="00655B4A" w:rsidRDefault="00655B4A" w:rsidP="00655B4A">
      <w:pPr>
        <w:jc w:val="both"/>
        <w:rPr>
          <w:color w:val="000000" w:themeColor="text1"/>
          <w:sz w:val="26"/>
          <w:szCs w:val="26"/>
        </w:rPr>
      </w:pPr>
    </w:p>
    <w:p w14:paraId="2DBEE769" w14:textId="77777777" w:rsidR="0044269B" w:rsidRPr="00C60C7E" w:rsidRDefault="0044269B" w:rsidP="00655B4A">
      <w:pPr>
        <w:jc w:val="both"/>
        <w:rPr>
          <w:color w:val="000000" w:themeColor="text1"/>
          <w:sz w:val="26"/>
          <w:szCs w:val="26"/>
        </w:rPr>
      </w:pPr>
    </w:p>
    <w:p w14:paraId="19F9152A" w14:textId="77777777" w:rsidR="00655B4A" w:rsidRPr="00C60C7E" w:rsidRDefault="00655B4A" w:rsidP="00655B4A">
      <w:pPr>
        <w:jc w:val="both"/>
        <w:rPr>
          <w:color w:val="000000" w:themeColor="text1"/>
          <w:sz w:val="26"/>
          <w:szCs w:val="26"/>
        </w:rPr>
      </w:pPr>
      <w:r w:rsidRPr="00C60C7E">
        <w:rPr>
          <w:color w:val="000000" w:themeColor="text1"/>
          <w:sz w:val="26"/>
          <w:szCs w:val="26"/>
        </w:rPr>
        <w:lastRenderedPageBreak/>
        <w:t>Примечание.</w:t>
      </w:r>
    </w:p>
    <w:p w14:paraId="03ADACED" w14:textId="77777777" w:rsidR="00655B4A" w:rsidRPr="00C60C7E" w:rsidRDefault="00655B4A" w:rsidP="00655B4A">
      <w:pPr>
        <w:jc w:val="both"/>
        <w:rPr>
          <w:color w:val="000000" w:themeColor="text1"/>
          <w:sz w:val="26"/>
          <w:szCs w:val="26"/>
        </w:rPr>
      </w:pPr>
      <w:r w:rsidRPr="00C60C7E">
        <w:rPr>
          <w:color w:val="000000" w:themeColor="text1"/>
          <w:sz w:val="26"/>
          <w:szCs w:val="26"/>
        </w:rPr>
        <w:t>Используемые сокращения:</w:t>
      </w:r>
    </w:p>
    <w:p w14:paraId="38CFAA35" w14:textId="77777777" w:rsidR="00655B4A" w:rsidRPr="00C60C7E" w:rsidRDefault="00655B4A" w:rsidP="00655B4A">
      <w:pPr>
        <w:jc w:val="both"/>
        <w:rPr>
          <w:color w:val="000000" w:themeColor="text1"/>
          <w:sz w:val="26"/>
          <w:szCs w:val="26"/>
        </w:rPr>
      </w:pPr>
      <w:r w:rsidRPr="00C60C7E">
        <w:rPr>
          <w:color w:val="000000" w:themeColor="text1"/>
          <w:sz w:val="26"/>
          <w:szCs w:val="26"/>
        </w:rPr>
        <w:t>МП - муниципальная программа;</w:t>
      </w:r>
    </w:p>
    <w:p w14:paraId="11C1903E" w14:textId="77777777" w:rsidR="00655B4A" w:rsidRPr="00C60C7E" w:rsidRDefault="00655B4A" w:rsidP="00655B4A">
      <w:pPr>
        <w:jc w:val="both"/>
        <w:rPr>
          <w:color w:val="000000" w:themeColor="text1"/>
          <w:sz w:val="26"/>
          <w:szCs w:val="26"/>
        </w:rPr>
      </w:pPr>
      <w:r w:rsidRPr="00C60C7E">
        <w:rPr>
          <w:color w:val="000000" w:themeColor="text1"/>
          <w:sz w:val="26"/>
          <w:szCs w:val="26"/>
        </w:rPr>
        <w:t xml:space="preserve">ОКЕИ - Общероссийский </w:t>
      </w:r>
      <w:hyperlink r:id="rId40"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49C75DF5" w14:textId="77777777" w:rsidR="00655B4A" w:rsidRPr="00C60C7E" w:rsidRDefault="00655B4A" w:rsidP="00655B4A">
      <w:pPr>
        <w:jc w:val="both"/>
        <w:rPr>
          <w:color w:val="000000" w:themeColor="text1"/>
          <w:sz w:val="26"/>
          <w:szCs w:val="26"/>
        </w:rPr>
      </w:pPr>
    </w:p>
    <w:p w14:paraId="006C6C21" w14:textId="77777777" w:rsidR="00655B4A" w:rsidRPr="00C60C7E" w:rsidRDefault="00655B4A" w:rsidP="00655B4A">
      <w:pPr>
        <w:jc w:val="both"/>
        <w:rPr>
          <w:color w:val="000000" w:themeColor="text1"/>
          <w:sz w:val="26"/>
          <w:szCs w:val="26"/>
        </w:rPr>
      </w:pPr>
    </w:p>
    <w:p w14:paraId="04807CCB" w14:textId="62418D58" w:rsidR="00655B4A" w:rsidRPr="00C60C7E" w:rsidRDefault="00655B4A" w:rsidP="00655B4A">
      <w:pPr>
        <w:jc w:val="both"/>
        <w:rPr>
          <w:color w:val="000000" w:themeColor="text1"/>
          <w:sz w:val="26"/>
          <w:szCs w:val="26"/>
        </w:rPr>
      </w:pPr>
      <w:r w:rsidRPr="00C60C7E">
        <w:rPr>
          <w:color w:val="000000" w:themeColor="text1"/>
          <w:sz w:val="26"/>
          <w:szCs w:val="26"/>
        </w:rPr>
        <w:t>3. Перечень мероприятий (результатов)</w:t>
      </w:r>
      <w:r w:rsidR="0044269B">
        <w:rPr>
          <w:color w:val="000000" w:themeColor="text1"/>
          <w:sz w:val="26"/>
          <w:szCs w:val="26"/>
        </w:rPr>
        <w:t xml:space="preserve"> </w:t>
      </w:r>
      <w:r w:rsidRPr="00C60C7E">
        <w:rPr>
          <w:color w:val="000000" w:themeColor="text1"/>
          <w:sz w:val="26"/>
          <w:szCs w:val="26"/>
        </w:rPr>
        <w:t>комплекса процессных мероприятий</w:t>
      </w:r>
    </w:p>
    <w:p w14:paraId="504039C2" w14:textId="77777777" w:rsidR="00655B4A" w:rsidRPr="00C60C7E" w:rsidRDefault="00655B4A" w:rsidP="00655B4A">
      <w:pPr>
        <w:jc w:val="both"/>
        <w:rPr>
          <w:color w:val="000000" w:themeColor="text1"/>
          <w:sz w:val="26"/>
          <w:szCs w:val="26"/>
        </w:rPr>
      </w:pPr>
    </w:p>
    <w:tbl>
      <w:tblPr>
        <w:tblW w:w="15551"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484"/>
        <w:gridCol w:w="1247"/>
        <w:gridCol w:w="1134"/>
        <w:gridCol w:w="794"/>
        <w:gridCol w:w="1020"/>
        <w:gridCol w:w="1020"/>
        <w:gridCol w:w="1020"/>
        <w:gridCol w:w="1020"/>
        <w:gridCol w:w="930"/>
      </w:tblGrid>
      <w:tr w:rsidR="00655B4A" w:rsidRPr="00C60C7E" w14:paraId="0927A5A2" w14:textId="77777777" w:rsidTr="0044269B">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4A24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2602D06B"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2630D"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EBCD1" w14:textId="77777777" w:rsidR="00655B4A" w:rsidRPr="00C60C7E" w:rsidRDefault="00655B4A" w:rsidP="006E03A7">
            <w:pPr>
              <w:jc w:val="both"/>
              <w:rPr>
                <w:color w:val="000000" w:themeColor="text1"/>
                <w:sz w:val="26"/>
                <w:szCs w:val="26"/>
              </w:rPr>
            </w:pPr>
            <w:r w:rsidRPr="00C60C7E">
              <w:rPr>
                <w:color w:val="000000" w:themeColor="text1"/>
                <w:sz w:val="26"/>
                <w:szCs w:val="26"/>
              </w:rPr>
              <w:t>Тип мероприятия (результата)</w:t>
            </w:r>
          </w:p>
        </w:tc>
        <w:tc>
          <w:tcPr>
            <w:tcW w:w="24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BE889F" w14:textId="77777777" w:rsidR="00655B4A" w:rsidRPr="00C60C7E" w:rsidRDefault="00655B4A" w:rsidP="006E03A7">
            <w:pPr>
              <w:jc w:val="center"/>
              <w:rPr>
                <w:color w:val="000000" w:themeColor="text1"/>
                <w:sz w:val="26"/>
                <w:szCs w:val="26"/>
              </w:rPr>
            </w:pPr>
            <w:r w:rsidRPr="00C60C7E">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C2EC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41" w:history="1">
              <w:r w:rsidRPr="00C60C7E">
                <w:rPr>
                  <w:color w:val="000000" w:themeColor="text1"/>
                  <w:sz w:val="26"/>
                  <w:szCs w:val="26"/>
                </w:rPr>
                <w:t>ОКЕИ</w:t>
              </w:r>
            </w:hyperlink>
            <w:r w:rsidRPr="00C60C7E">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EB5B3D"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180FEB"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 результата по годам реализации</w:t>
            </w:r>
          </w:p>
        </w:tc>
      </w:tr>
      <w:tr w:rsidR="00655B4A" w:rsidRPr="00C60C7E" w14:paraId="092E91DF" w14:textId="77777777" w:rsidTr="0044269B">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9E3AF" w14:textId="77777777" w:rsidR="00655B4A" w:rsidRPr="00C60C7E" w:rsidRDefault="00655B4A" w:rsidP="006E03A7">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09462" w14:textId="77777777" w:rsidR="00655B4A" w:rsidRPr="00C60C7E" w:rsidRDefault="00655B4A" w:rsidP="006E03A7">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924FC" w14:textId="77777777" w:rsidR="00655B4A" w:rsidRPr="00C60C7E" w:rsidRDefault="00655B4A" w:rsidP="006E03A7">
            <w:pPr>
              <w:rPr>
                <w:sz w:val="26"/>
                <w:szCs w:val="26"/>
              </w:rPr>
            </w:pPr>
          </w:p>
        </w:tc>
        <w:tc>
          <w:tcPr>
            <w:tcW w:w="24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C7F8F" w14:textId="77777777" w:rsidR="00655B4A" w:rsidRPr="00C60C7E" w:rsidRDefault="00655B4A" w:rsidP="006E03A7">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66AA4"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B5D951"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EB3B2" w14:textId="77777777" w:rsidR="00655B4A" w:rsidRPr="00C60C7E" w:rsidRDefault="00655B4A" w:rsidP="006E03A7">
            <w:pPr>
              <w:jc w:val="both"/>
              <w:rPr>
                <w:color w:val="000000" w:themeColor="text1"/>
                <w:sz w:val="26"/>
                <w:szCs w:val="26"/>
              </w:rPr>
            </w:pPr>
            <w:r w:rsidRPr="00C60C7E">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08124" w14:textId="77777777" w:rsidR="00655B4A" w:rsidRPr="00C60C7E" w:rsidRDefault="00655B4A" w:rsidP="006E03A7">
            <w:pPr>
              <w:jc w:val="both"/>
              <w:rPr>
                <w:color w:val="000000" w:themeColor="text1"/>
                <w:sz w:val="26"/>
                <w:szCs w:val="26"/>
              </w:rPr>
            </w:pPr>
            <w:r w:rsidRPr="00C60C7E">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0714E1" w14:textId="77777777" w:rsidR="00655B4A" w:rsidRPr="00C60C7E" w:rsidRDefault="00655B4A" w:rsidP="006E03A7">
            <w:pPr>
              <w:jc w:val="both"/>
              <w:rPr>
                <w:color w:val="000000" w:themeColor="text1"/>
                <w:sz w:val="26"/>
                <w:szCs w:val="26"/>
              </w:rPr>
            </w:pPr>
            <w:r w:rsidRPr="00C60C7E">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B8A434" w14:textId="77777777" w:rsidR="00655B4A" w:rsidRPr="00C60C7E" w:rsidRDefault="00655B4A" w:rsidP="006E03A7">
            <w:pPr>
              <w:jc w:val="both"/>
              <w:rPr>
                <w:color w:val="000000" w:themeColor="text1"/>
                <w:sz w:val="26"/>
                <w:szCs w:val="26"/>
              </w:rPr>
            </w:pPr>
            <w:r w:rsidRPr="00C60C7E">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015AA" w14:textId="77777777" w:rsidR="00655B4A" w:rsidRPr="00C60C7E" w:rsidRDefault="00655B4A" w:rsidP="006E03A7">
            <w:pPr>
              <w:jc w:val="both"/>
              <w:rPr>
                <w:color w:val="000000" w:themeColor="text1"/>
                <w:sz w:val="26"/>
                <w:szCs w:val="26"/>
              </w:rPr>
            </w:pPr>
            <w:r w:rsidRPr="00C60C7E">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BEC21" w14:textId="77777777" w:rsidR="00655B4A" w:rsidRPr="00C60C7E" w:rsidRDefault="00655B4A" w:rsidP="006E03A7">
            <w:pPr>
              <w:jc w:val="both"/>
              <w:rPr>
                <w:color w:val="000000" w:themeColor="text1"/>
                <w:sz w:val="26"/>
                <w:szCs w:val="26"/>
              </w:rPr>
            </w:pPr>
            <w:r w:rsidRPr="00C60C7E">
              <w:rPr>
                <w:color w:val="000000" w:themeColor="text1"/>
                <w:sz w:val="26"/>
                <w:szCs w:val="26"/>
              </w:rPr>
              <w:t>2030</w:t>
            </w:r>
          </w:p>
        </w:tc>
      </w:tr>
      <w:tr w:rsidR="00655B4A" w:rsidRPr="00C60C7E" w14:paraId="19AF038D"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9ED06E" w14:textId="77777777" w:rsidR="00655B4A" w:rsidRPr="00C60C7E" w:rsidRDefault="00655B4A" w:rsidP="006E03A7">
            <w:pPr>
              <w:jc w:val="both"/>
              <w:rPr>
                <w:color w:val="000000" w:themeColor="text1"/>
                <w:sz w:val="26"/>
                <w:szCs w:val="26"/>
              </w:rPr>
            </w:pPr>
            <w:r w:rsidRPr="00C60C7E">
              <w:rPr>
                <w:color w:val="000000" w:themeColor="text1"/>
                <w:sz w:val="26"/>
                <w:szCs w:val="26"/>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655B4A" w:rsidRPr="00C60C7E" w14:paraId="6FB8295F"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7E7CD"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48A6D"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1. Проведение мониторинга наркоситуации и работы по организации профилактики наркомании в Белокалитвинском район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F411B"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1638E"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эффективной муниципальной политики на территории Белокалитвинского района в сфере противодействия незаконному обороту наркотических средств, психотропных веществ и профилактики </w:t>
            </w:r>
            <w:r w:rsidRPr="00C60C7E">
              <w:rPr>
                <w:color w:val="000000" w:themeColor="text1"/>
                <w:sz w:val="26"/>
                <w:szCs w:val="26"/>
              </w:rPr>
              <w:lastRenderedPageBreak/>
              <w:t xml:space="preserve">наркомании </w:t>
            </w:r>
          </w:p>
          <w:p w14:paraId="19F501A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на основе периодического уточнения реальной наркоситуац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D0695"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0274B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3A017"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15A84"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DA2A5C"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7CBF0"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778B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F366F"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5ECD905A"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814AE"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E11BB"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B077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39C2C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2642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челове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9CCF1"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81509"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BF229" w14:textId="77777777" w:rsidR="00655B4A" w:rsidRPr="00C60C7E" w:rsidRDefault="00655B4A" w:rsidP="006E03A7">
            <w:pPr>
              <w:jc w:val="center"/>
              <w:rPr>
                <w:color w:val="000000" w:themeColor="text1"/>
                <w:sz w:val="26"/>
                <w:szCs w:val="26"/>
              </w:rPr>
            </w:pPr>
            <w:r w:rsidRPr="00C60C7E">
              <w:rPr>
                <w:color w:val="000000" w:themeColor="text1"/>
                <w:sz w:val="26"/>
                <w:szCs w:val="26"/>
              </w:rPr>
              <w:t>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5B3FB" w14:textId="77777777" w:rsidR="00655B4A" w:rsidRPr="00C60C7E" w:rsidRDefault="00655B4A" w:rsidP="006E03A7">
            <w:pPr>
              <w:jc w:val="center"/>
              <w:rPr>
                <w:color w:val="000000" w:themeColor="text1"/>
                <w:sz w:val="26"/>
                <w:szCs w:val="26"/>
              </w:rPr>
            </w:pPr>
            <w:r w:rsidRPr="00C60C7E">
              <w:rPr>
                <w:color w:val="000000" w:themeColor="text1"/>
                <w:sz w:val="26"/>
                <w:szCs w:val="26"/>
              </w:rPr>
              <w:t>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6A103" w14:textId="77777777" w:rsidR="00655B4A" w:rsidRPr="00C60C7E" w:rsidRDefault="00655B4A" w:rsidP="006E03A7">
            <w:pPr>
              <w:jc w:val="center"/>
              <w:rPr>
                <w:color w:val="000000" w:themeColor="text1"/>
                <w:sz w:val="26"/>
                <w:szCs w:val="26"/>
              </w:rPr>
            </w:pPr>
            <w:r w:rsidRPr="00C60C7E">
              <w:rPr>
                <w:color w:val="000000" w:themeColor="text1"/>
                <w:sz w:val="26"/>
                <w:szCs w:val="26"/>
              </w:rPr>
              <w:t>2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3BE174" w14:textId="77777777" w:rsidR="00655B4A" w:rsidRPr="00C60C7E" w:rsidRDefault="00655B4A" w:rsidP="006E03A7">
            <w:pPr>
              <w:jc w:val="center"/>
              <w:rPr>
                <w:color w:val="000000" w:themeColor="text1"/>
                <w:sz w:val="26"/>
                <w:szCs w:val="26"/>
              </w:rPr>
            </w:pPr>
            <w:r w:rsidRPr="00C60C7E">
              <w:rPr>
                <w:color w:val="000000" w:themeColor="text1"/>
                <w:sz w:val="26"/>
                <w:szCs w:val="26"/>
              </w:rPr>
              <w:t>2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51899" w14:textId="77777777" w:rsidR="00655B4A" w:rsidRPr="00C60C7E" w:rsidRDefault="00655B4A" w:rsidP="006E03A7">
            <w:pPr>
              <w:jc w:val="center"/>
              <w:rPr>
                <w:color w:val="000000" w:themeColor="text1"/>
                <w:sz w:val="26"/>
                <w:szCs w:val="26"/>
              </w:rPr>
            </w:pPr>
            <w:r w:rsidRPr="00C60C7E">
              <w:rPr>
                <w:color w:val="000000" w:themeColor="text1"/>
                <w:sz w:val="26"/>
                <w:szCs w:val="26"/>
              </w:rPr>
              <w:t>20</w:t>
            </w:r>
          </w:p>
        </w:tc>
      </w:tr>
      <w:tr w:rsidR="00655B4A" w:rsidRPr="00C60C7E" w14:paraId="1B3B3273"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7C6C2" w14:textId="77777777" w:rsidR="00655B4A" w:rsidRPr="00C60C7E" w:rsidRDefault="00655B4A" w:rsidP="006E03A7">
            <w:pPr>
              <w:jc w:val="both"/>
              <w:rPr>
                <w:color w:val="000000" w:themeColor="text1"/>
                <w:sz w:val="26"/>
                <w:szCs w:val="26"/>
              </w:rPr>
            </w:pPr>
            <w:r w:rsidRPr="00C60C7E">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0AFD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3.3. Организованы и проведены </w:t>
            </w:r>
            <w:r w:rsidRPr="00C60C7E">
              <w:rPr>
                <w:color w:val="000000" w:themeColor="text1"/>
                <w:sz w:val="26"/>
                <w:szCs w:val="26"/>
              </w:rPr>
              <w:lastRenderedPageBreak/>
              <w:t>информационно-пропагандистские, спортивные и культурно-массовые мероприятия, направленные на профилактику наркоман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6506D"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83B7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сокращение спроса на наркотики путем распространения духовно-</w:t>
            </w:r>
            <w:r w:rsidRPr="00C60C7E">
              <w:rPr>
                <w:color w:val="000000" w:themeColor="text1"/>
                <w:sz w:val="26"/>
                <w:szCs w:val="26"/>
              </w:rPr>
              <w:lastRenderedPageBreak/>
              <w:t>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E243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 xml:space="preserve">процентов (доля занимающихся </w:t>
            </w:r>
            <w:r w:rsidRPr="00C60C7E">
              <w:rPr>
                <w:color w:val="000000" w:themeColor="text1"/>
                <w:sz w:val="26"/>
                <w:szCs w:val="26"/>
              </w:rPr>
              <w:lastRenderedPageBreak/>
              <w:t>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01F9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92,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095E0A"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699295" w14:textId="77777777" w:rsidR="00655B4A" w:rsidRPr="00C60C7E" w:rsidRDefault="00655B4A" w:rsidP="006E03A7">
            <w:pPr>
              <w:jc w:val="center"/>
              <w:rPr>
                <w:color w:val="000000" w:themeColor="text1"/>
                <w:sz w:val="26"/>
                <w:szCs w:val="26"/>
              </w:rPr>
            </w:pPr>
            <w:r w:rsidRPr="00C60C7E">
              <w:rPr>
                <w:color w:val="000000" w:themeColor="text1"/>
                <w:sz w:val="26"/>
                <w:szCs w:val="26"/>
              </w:rPr>
              <w:t xml:space="preserve">не менее 92,0 </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915A6" w14:textId="77777777" w:rsidR="00655B4A" w:rsidRPr="00C60C7E" w:rsidRDefault="00655B4A" w:rsidP="006E03A7">
            <w:pPr>
              <w:jc w:val="center"/>
              <w:rPr>
                <w:color w:val="000000" w:themeColor="text1"/>
                <w:sz w:val="26"/>
                <w:szCs w:val="26"/>
              </w:rPr>
            </w:pPr>
            <w:r w:rsidRPr="00C60C7E">
              <w:rPr>
                <w:color w:val="000000" w:themeColor="text1"/>
                <w:sz w:val="26"/>
                <w:szCs w:val="26"/>
              </w:rPr>
              <w:t>не менее 94,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071FF" w14:textId="77777777" w:rsidR="00655B4A" w:rsidRPr="00C60C7E" w:rsidRDefault="00655B4A" w:rsidP="006E03A7">
            <w:pPr>
              <w:jc w:val="center"/>
              <w:rPr>
                <w:color w:val="000000" w:themeColor="text1"/>
                <w:sz w:val="26"/>
                <w:szCs w:val="26"/>
              </w:rPr>
            </w:pPr>
            <w:r w:rsidRPr="00C60C7E">
              <w:rPr>
                <w:color w:val="000000" w:themeColor="text1"/>
                <w:sz w:val="26"/>
                <w:szCs w:val="26"/>
              </w:rPr>
              <w:t>не менее 96,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224AB" w14:textId="77777777" w:rsidR="00655B4A" w:rsidRPr="00C60C7E" w:rsidRDefault="00655B4A" w:rsidP="006E03A7">
            <w:pPr>
              <w:jc w:val="center"/>
              <w:rPr>
                <w:color w:val="000000" w:themeColor="text1"/>
                <w:sz w:val="26"/>
                <w:szCs w:val="26"/>
              </w:rPr>
            </w:pPr>
            <w:r w:rsidRPr="00C60C7E">
              <w:rPr>
                <w:color w:val="000000" w:themeColor="text1"/>
                <w:sz w:val="26"/>
                <w:szCs w:val="26"/>
              </w:rPr>
              <w:t xml:space="preserve">не менее </w:t>
            </w:r>
          </w:p>
          <w:p w14:paraId="04959695" w14:textId="77777777" w:rsidR="00655B4A" w:rsidRPr="00C60C7E" w:rsidRDefault="00655B4A" w:rsidP="006E03A7">
            <w:pPr>
              <w:jc w:val="center"/>
              <w:rPr>
                <w:color w:val="000000" w:themeColor="text1"/>
                <w:sz w:val="26"/>
                <w:szCs w:val="26"/>
              </w:rPr>
            </w:pPr>
            <w:r w:rsidRPr="00C60C7E">
              <w:rPr>
                <w:color w:val="000000" w:themeColor="text1"/>
                <w:sz w:val="26"/>
                <w:szCs w:val="26"/>
              </w:rPr>
              <w:t>97,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BE792A" w14:textId="77777777" w:rsidR="00655B4A" w:rsidRPr="00C60C7E" w:rsidRDefault="00655B4A" w:rsidP="006E03A7">
            <w:pPr>
              <w:jc w:val="center"/>
              <w:rPr>
                <w:color w:val="000000" w:themeColor="text1"/>
                <w:sz w:val="26"/>
                <w:szCs w:val="26"/>
              </w:rPr>
            </w:pPr>
            <w:r w:rsidRPr="00C60C7E">
              <w:rPr>
                <w:color w:val="000000" w:themeColor="text1"/>
                <w:sz w:val="26"/>
                <w:szCs w:val="26"/>
              </w:rPr>
              <w:t>100,0</w:t>
            </w:r>
          </w:p>
        </w:tc>
      </w:tr>
      <w:tr w:rsidR="00655B4A" w:rsidRPr="00C60C7E" w14:paraId="5303E3F8"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B38B9" w14:textId="77777777" w:rsidR="00655B4A" w:rsidRPr="00C60C7E" w:rsidRDefault="00655B4A" w:rsidP="006E03A7">
            <w:pPr>
              <w:jc w:val="both"/>
              <w:rPr>
                <w:color w:val="000000" w:themeColor="text1"/>
                <w:sz w:val="26"/>
                <w:szCs w:val="26"/>
              </w:rPr>
            </w:pPr>
            <w:r w:rsidRPr="00C60C7E">
              <w:rPr>
                <w:color w:val="000000" w:themeColor="text1"/>
                <w:sz w:val="26"/>
                <w:szCs w:val="26"/>
              </w:rPr>
              <w:t>1.4.</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8BEDF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4. Проведена спартакиада для подростков, оказавшихся в сложной жизненной ситуации «Здоровый выбор»</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517FC"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казание услуг (выполнение работ)</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6170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E6ABD"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1D6E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D909E"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1C22E"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3552C"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75991"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3EEB0"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2895B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2EF67203"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D8951" w14:textId="77777777" w:rsidR="00655B4A" w:rsidRPr="00C60C7E" w:rsidRDefault="00655B4A" w:rsidP="006E03A7">
            <w:pPr>
              <w:jc w:val="both"/>
              <w:rPr>
                <w:color w:val="000000" w:themeColor="text1"/>
                <w:sz w:val="26"/>
                <w:szCs w:val="26"/>
              </w:rPr>
            </w:pPr>
            <w:r w:rsidRPr="00C60C7E">
              <w:rPr>
                <w:color w:val="000000" w:themeColor="text1"/>
                <w:sz w:val="26"/>
                <w:szCs w:val="26"/>
              </w:rPr>
              <w:t>1.5.</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9DBAA"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3.5. Проведен фестиваль </w:t>
            </w:r>
            <w:r w:rsidRPr="00C60C7E">
              <w:rPr>
                <w:color w:val="000000" w:themeColor="text1"/>
                <w:sz w:val="26"/>
                <w:szCs w:val="26"/>
              </w:rPr>
              <w:lastRenderedPageBreak/>
              <w:t>студенческого творчества «Донской земле - здоровое поколени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CF08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 xml:space="preserve">оказание услуг (выполнение </w:t>
            </w:r>
            <w:r w:rsidRPr="00C60C7E">
              <w:rPr>
                <w:color w:val="000000" w:themeColor="text1"/>
                <w:sz w:val="26"/>
                <w:szCs w:val="26"/>
              </w:rPr>
              <w:lastRenderedPageBreak/>
              <w:t>работ)</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4813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 xml:space="preserve">популяризация массового спорта и вовлечение детей и </w:t>
            </w:r>
            <w:r w:rsidRPr="00C60C7E">
              <w:rPr>
                <w:color w:val="000000" w:themeColor="text1"/>
                <w:sz w:val="26"/>
                <w:szCs w:val="26"/>
              </w:rPr>
              <w:lastRenderedPageBreak/>
              <w:t>подростков в систематические занятия физической культурой и спортом; пропаганда семейных ценностей, формирование семейной профилактики наркоман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D5BAA"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2764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1573E"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CB53F"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215EB"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F9EB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934E9"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FCBB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7FEA621E"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0AAB7" w14:textId="77777777" w:rsidR="00655B4A" w:rsidRPr="00C60C7E" w:rsidRDefault="00655B4A" w:rsidP="006E03A7">
            <w:pPr>
              <w:jc w:val="both"/>
              <w:rPr>
                <w:color w:val="000000" w:themeColor="text1"/>
                <w:sz w:val="26"/>
                <w:szCs w:val="26"/>
              </w:rPr>
            </w:pPr>
            <w:r w:rsidRPr="00C60C7E">
              <w:rPr>
                <w:color w:val="000000" w:themeColor="text1"/>
                <w:sz w:val="26"/>
                <w:szCs w:val="26"/>
              </w:rPr>
              <w:t>1.6.</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20F3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6. Разработана и размещена тематическая социальная реклама, в том числе в местах массового пребывания молодеж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E7791"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казание услуг (выполнение работ)</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DAD32" w14:textId="2202D3D3"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отивирование жителей Белокалитвинского района на участие в профилактике наркомании, </w:t>
            </w:r>
          </w:p>
          <w:p w14:paraId="2E5A47DC"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на отказ от потребления наркотиков;</w:t>
            </w:r>
          </w:p>
          <w:p w14:paraId="58837D9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опуляризация здорового образа жизн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5EC50"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условных единиц (усл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78677"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E4F0E"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BC565"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B0907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A2870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33664"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EA772A"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1EE0A0A1"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30D43"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2. Задача комплекса процессных </w:t>
            </w:r>
            <w:proofErr w:type="gramStart"/>
            <w:r w:rsidRPr="00C60C7E">
              <w:rPr>
                <w:color w:val="000000" w:themeColor="text1"/>
                <w:sz w:val="26"/>
                <w:szCs w:val="26"/>
              </w:rPr>
              <w:t>мероприятий  «</w:t>
            </w:r>
            <w:proofErr w:type="gramEnd"/>
            <w:r w:rsidRPr="00C60C7E">
              <w:rPr>
                <w:color w:val="000000" w:themeColor="text1"/>
                <w:sz w:val="26"/>
                <w:szCs w:val="26"/>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655B4A" w:rsidRPr="00C60C7E" w14:paraId="352ADC78"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EF96F"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2.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33F2F6"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7.  Организованы и проведены профилактические мероприятия с «группами риска» немедицинского потребления наркотиков и детьми, оказавшимися в трудной жизненной ситуаци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CA6D4" w14:textId="77777777" w:rsidR="00655B4A" w:rsidRPr="00C60C7E" w:rsidRDefault="00655B4A" w:rsidP="006E03A7">
            <w:pPr>
              <w:jc w:val="both"/>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8D63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сокращение незаконного оборота наркотиков, что повлечет снижение количества потребителей наркотик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F4649"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1848D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F56B8"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E98EC"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D8BE5"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CCBB4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38E8D5"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491802"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r w:rsidR="00655B4A" w:rsidRPr="00C60C7E" w14:paraId="0E49C4C9"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8B5F8" w14:textId="77777777" w:rsidR="00655B4A" w:rsidRPr="00C60C7E" w:rsidRDefault="00655B4A" w:rsidP="006E03A7">
            <w:pPr>
              <w:ind w:left="1276"/>
              <w:jc w:val="center"/>
              <w:rPr>
                <w:color w:val="000000" w:themeColor="text1"/>
                <w:sz w:val="26"/>
                <w:szCs w:val="26"/>
              </w:rPr>
            </w:pPr>
            <w:r w:rsidRPr="00C60C7E">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655B4A" w:rsidRPr="00C60C7E" w14:paraId="53B6E1FB"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F16C1" w14:textId="77777777" w:rsidR="00655B4A" w:rsidRPr="00C60C7E" w:rsidRDefault="00655B4A" w:rsidP="006E03A7">
            <w:pPr>
              <w:jc w:val="both"/>
              <w:rPr>
                <w:color w:val="000000" w:themeColor="text1"/>
                <w:sz w:val="26"/>
                <w:szCs w:val="26"/>
              </w:rPr>
            </w:pPr>
            <w:r w:rsidRPr="00C60C7E">
              <w:rPr>
                <w:color w:val="000000" w:themeColor="text1"/>
                <w:sz w:val="26"/>
                <w:szCs w:val="26"/>
              </w:rPr>
              <w:t>3.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8CBBF"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w:t>
            </w:r>
            <w:r w:rsidRPr="00C60C7E">
              <w:rPr>
                <w:color w:val="000000" w:themeColor="text1"/>
                <w:sz w:val="26"/>
                <w:szCs w:val="26"/>
              </w:rPr>
              <w:lastRenderedPageBreak/>
              <w:t>м органам в противодействии незаконному обороту наркотико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D2BDD"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8901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снижение доступности наркотиков, сокращение их предложения, нелегального производства и изготовл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C447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0AF347"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00</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3BC2A"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67B23"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ECC81"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81BB9"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C5E26"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4BEC2" w14:textId="77777777" w:rsidR="00655B4A" w:rsidRPr="00C60C7E" w:rsidRDefault="00655B4A" w:rsidP="006E03A7">
            <w:pPr>
              <w:jc w:val="center"/>
              <w:rPr>
                <w:color w:val="000000" w:themeColor="text1"/>
                <w:sz w:val="26"/>
                <w:szCs w:val="26"/>
              </w:rPr>
            </w:pPr>
            <w:r w:rsidRPr="00C60C7E">
              <w:rPr>
                <w:color w:val="000000" w:themeColor="text1"/>
                <w:sz w:val="26"/>
                <w:szCs w:val="26"/>
              </w:rPr>
              <w:t>100</w:t>
            </w:r>
          </w:p>
        </w:tc>
      </w:tr>
      <w:tr w:rsidR="00655B4A" w:rsidRPr="00C60C7E" w14:paraId="5562E628" w14:textId="77777777" w:rsidTr="0044269B">
        <w:trPr>
          <w:trHeight w:val="13"/>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83B4B" w14:textId="77777777" w:rsidR="00655B4A" w:rsidRPr="00C60C7E" w:rsidRDefault="00655B4A" w:rsidP="006E03A7">
            <w:pPr>
              <w:jc w:val="both"/>
              <w:rPr>
                <w:color w:val="000000" w:themeColor="text1"/>
                <w:sz w:val="26"/>
                <w:szCs w:val="26"/>
              </w:rPr>
            </w:pPr>
            <w:r w:rsidRPr="00C60C7E">
              <w:rPr>
                <w:color w:val="000000" w:themeColor="text1"/>
                <w:sz w:val="26"/>
                <w:szCs w:val="26"/>
              </w:rPr>
              <w:t>3.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D76F4F"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5F2FB"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75362"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6CC6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BE07D"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FCBD0"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AD171"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19E96"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DC5B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70CE4"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679FE"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r>
    </w:tbl>
    <w:p w14:paraId="4E246120" w14:textId="77777777" w:rsidR="00655B4A" w:rsidRPr="00C60C7E" w:rsidRDefault="00655B4A" w:rsidP="00655B4A">
      <w:pPr>
        <w:jc w:val="both"/>
        <w:rPr>
          <w:color w:val="000000" w:themeColor="text1"/>
          <w:sz w:val="26"/>
          <w:szCs w:val="26"/>
        </w:rPr>
      </w:pPr>
    </w:p>
    <w:p w14:paraId="64AEE53C" w14:textId="77777777" w:rsidR="00655B4A" w:rsidRPr="00C60C7E" w:rsidRDefault="00655B4A" w:rsidP="00655B4A">
      <w:pPr>
        <w:jc w:val="both"/>
        <w:rPr>
          <w:color w:val="000000" w:themeColor="text1"/>
          <w:sz w:val="26"/>
          <w:szCs w:val="26"/>
        </w:rPr>
      </w:pPr>
      <w:r w:rsidRPr="00C60C7E">
        <w:rPr>
          <w:color w:val="000000" w:themeColor="text1"/>
          <w:sz w:val="26"/>
          <w:szCs w:val="26"/>
        </w:rPr>
        <w:t>4. Финансовое обеспечение комплекса процессных мероприятий</w:t>
      </w:r>
    </w:p>
    <w:p w14:paraId="249D1C1F"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272"/>
        <w:gridCol w:w="1464"/>
      </w:tblGrid>
      <w:tr w:rsidR="00655B4A" w:rsidRPr="00C60C7E" w14:paraId="37EF7853" w14:textId="77777777" w:rsidTr="006E03A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C854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24A1376E"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83380"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CACB7" w14:textId="77777777" w:rsidR="00655B4A" w:rsidRPr="00C60C7E" w:rsidRDefault="00655B4A" w:rsidP="006E03A7">
            <w:pPr>
              <w:jc w:val="both"/>
              <w:rPr>
                <w:color w:val="000000" w:themeColor="text1"/>
                <w:sz w:val="26"/>
                <w:szCs w:val="26"/>
              </w:rPr>
            </w:pPr>
            <w:r w:rsidRPr="00C60C7E">
              <w:rPr>
                <w:color w:val="000000" w:themeColor="text1"/>
                <w:sz w:val="26"/>
                <w:szCs w:val="26"/>
              </w:rPr>
              <w:t>Код бюджетной классификации расходов</w:t>
            </w:r>
          </w:p>
        </w:tc>
        <w:tc>
          <w:tcPr>
            <w:tcW w:w="65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A9B94" w14:textId="77777777" w:rsidR="00655B4A" w:rsidRPr="00C60C7E" w:rsidRDefault="00655B4A" w:rsidP="006E03A7">
            <w:pPr>
              <w:jc w:val="both"/>
              <w:rPr>
                <w:color w:val="000000" w:themeColor="text1"/>
                <w:sz w:val="26"/>
                <w:szCs w:val="26"/>
              </w:rPr>
            </w:pPr>
            <w:r w:rsidRPr="00C60C7E">
              <w:rPr>
                <w:color w:val="000000" w:themeColor="text1"/>
                <w:sz w:val="26"/>
                <w:szCs w:val="26"/>
              </w:rPr>
              <w:t>Объем финансового обеспечения по годам реализации (тыс. рублей)</w:t>
            </w:r>
          </w:p>
        </w:tc>
      </w:tr>
      <w:tr w:rsidR="00655B4A" w:rsidRPr="00C60C7E" w14:paraId="1529175C" w14:textId="77777777" w:rsidTr="006E03A7">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7CFC8" w14:textId="77777777" w:rsidR="00655B4A" w:rsidRPr="00C60C7E" w:rsidRDefault="00655B4A" w:rsidP="006E03A7">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B1E5E" w14:textId="77777777" w:rsidR="00655B4A" w:rsidRPr="00C60C7E" w:rsidRDefault="00655B4A" w:rsidP="006E03A7">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68FFF2"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2FD43C"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DDC29"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3ECFB"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73C16"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90F35" w14:textId="77777777" w:rsidR="00655B4A" w:rsidRPr="00C60C7E" w:rsidRDefault="00655B4A" w:rsidP="006E03A7">
            <w:pPr>
              <w:jc w:val="center"/>
              <w:rPr>
                <w:color w:val="000000" w:themeColor="text1"/>
                <w:sz w:val="26"/>
                <w:szCs w:val="26"/>
              </w:rPr>
            </w:pPr>
            <w:r w:rsidRPr="00C60C7E">
              <w:rPr>
                <w:color w:val="000000" w:themeColor="text1"/>
                <w:sz w:val="26"/>
                <w:szCs w:val="26"/>
              </w:rPr>
              <w:t>Всего</w:t>
            </w:r>
          </w:p>
        </w:tc>
      </w:tr>
      <w:tr w:rsidR="00655B4A" w:rsidRPr="00C60C7E" w14:paraId="067448CB" w14:textId="77777777" w:rsidTr="006E03A7">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71D340"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22C3E"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Комплексные меры противодействия злоупотреблению наркотиками и их незаконному обороту»</w:t>
            </w:r>
          </w:p>
          <w:p w14:paraId="1D28393E" w14:textId="77777777" w:rsidR="00655B4A" w:rsidRPr="00C60C7E" w:rsidRDefault="00655B4A" w:rsidP="006E03A7">
            <w:pPr>
              <w:jc w:val="both"/>
              <w:rPr>
                <w:color w:val="000000" w:themeColor="text1"/>
                <w:sz w:val="26"/>
                <w:szCs w:val="26"/>
              </w:rPr>
            </w:pPr>
          </w:p>
          <w:p w14:paraId="2B28B699"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всего), в том числе:</w:t>
            </w:r>
          </w:p>
        </w:tc>
        <w:tc>
          <w:tcPr>
            <w:tcW w:w="3373" w:type="dxa"/>
            <w:tcMar>
              <w:top w:w="102" w:type="dxa"/>
              <w:left w:w="62" w:type="dxa"/>
              <w:bottom w:w="102" w:type="dxa"/>
              <w:right w:w="62" w:type="dxa"/>
            </w:tcMar>
          </w:tcPr>
          <w:p w14:paraId="53F1D277" w14:textId="77777777" w:rsidR="00655B4A" w:rsidRPr="00C60C7E" w:rsidRDefault="00655B4A" w:rsidP="006E03A7">
            <w:pPr>
              <w:jc w:val="center"/>
              <w:rPr>
                <w:sz w:val="26"/>
                <w:szCs w:val="26"/>
              </w:rPr>
            </w:pPr>
            <w:r w:rsidRPr="00C60C7E">
              <w:rPr>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23F29F" w14:textId="77777777" w:rsidR="00655B4A" w:rsidRPr="00C60C7E" w:rsidRDefault="00655B4A" w:rsidP="006E03A7">
            <w:pPr>
              <w:jc w:val="center"/>
              <w:rPr>
                <w:sz w:val="26"/>
                <w:szCs w:val="26"/>
              </w:rPr>
            </w:pPr>
            <w:r w:rsidRPr="00C60C7E">
              <w:rPr>
                <w:color w:val="000000" w:themeColor="text1"/>
                <w:sz w:val="26"/>
                <w:szCs w:val="26"/>
              </w:rPr>
              <w:t>7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FC456"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BD369"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A3783"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08AAA" w14:textId="77777777" w:rsidR="00655B4A" w:rsidRPr="00C60C7E" w:rsidRDefault="00655B4A" w:rsidP="006E03A7">
            <w:pPr>
              <w:jc w:val="center"/>
              <w:rPr>
                <w:sz w:val="26"/>
                <w:szCs w:val="26"/>
              </w:rPr>
            </w:pPr>
            <w:r w:rsidRPr="00C60C7E">
              <w:rPr>
                <w:color w:val="000000" w:themeColor="text1"/>
                <w:sz w:val="26"/>
                <w:szCs w:val="26"/>
              </w:rPr>
              <w:t>77,6</w:t>
            </w:r>
          </w:p>
        </w:tc>
      </w:tr>
      <w:tr w:rsidR="00655B4A" w:rsidRPr="00C60C7E" w14:paraId="08B7B3D5" w14:textId="77777777" w:rsidTr="006E03A7">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94D97"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27C64"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 (всего):</w:t>
            </w:r>
          </w:p>
        </w:tc>
        <w:tc>
          <w:tcPr>
            <w:tcW w:w="3373" w:type="dxa"/>
            <w:tcMar>
              <w:top w:w="102" w:type="dxa"/>
              <w:left w:w="62" w:type="dxa"/>
              <w:bottom w:w="102" w:type="dxa"/>
              <w:right w:w="62" w:type="dxa"/>
            </w:tcMar>
          </w:tcPr>
          <w:p w14:paraId="572AB655"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1C8F3" w14:textId="77777777" w:rsidR="00655B4A" w:rsidRPr="00C60C7E" w:rsidRDefault="00655B4A" w:rsidP="006E03A7">
            <w:pPr>
              <w:jc w:val="center"/>
              <w:rPr>
                <w:sz w:val="26"/>
                <w:szCs w:val="26"/>
              </w:rPr>
            </w:pPr>
            <w:r w:rsidRPr="00C60C7E">
              <w:rPr>
                <w:color w:val="000000" w:themeColor="text1"/>
                <w:sz w:val="26"/>
                <w:szCs w:val="26"/>
              </w:rPr>
              <w:t>77,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A6E59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2F7D2"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AA19F1"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206B2" w14:textId="77777777" w:rsidR="00655B4A" w:rsidRPr="00C60C7E" w:rsidRDefault="00655B4A" w:rsidP="006E03A7">
            <w:pPr>
              <w:jc w:val="center"/>
              <w:rPr>
                <w:sz w:val="26"/>
                <w:szCs w:val="26"/>
              </w:rPr>
            </w:pPr>
            <w:r w:rsidRPr="00C60C7E">
              <w:rPr>
                <w:color w:val="000000" w:themeColor="text1"/>
                <w:sz w:val="26"/>
                <w:szCs w:val="26"/>
              </w:rPr>
              <w:t>77,6</w:t>
            </w:r>
          </w:p>
        </w:tc>
      </w:tr>
      <w:tr w:rsidR="00655B4A" w:rsidRPr="00C60C7E" w14:paraId="1B8EDF63" w14:textId="77777777" w:rsidTr="006E03A7">
        <w:trPr>
          <w:trHeight w:val="1603"/>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AABB4" w14:textId="77777777" w:rsidR="00655B4A" w:rsidRPr="00C60C7E" w:rsidRDefault="00655B4A" w:rsidP="006E03A7">
            <w:pPr>
              <w:jc w:val="both"/>
              <w:rPr>
                <w:color w:val="000000" w:themeColor="text1"/>
                <w:sz w:val="26"/>
                <w:szCs w:val="26"/>
              </w:rPr>
            </w:pPr>
            <w:r w:rsidRPr="00C60C7E">
              <w:rPr>
                <w:color w:val="000000" w:themeColor="text1"/>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9CA25"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1. Проведение мониторинга наркоситуации и работы по организации профилактики наркомании в Белокалитвинском район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CB84C"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700B1"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27246"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6B775"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8B6A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50D5F"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r>
      <w:tr w:rsidR="00655B4A" w:rsidRPr="00C60C7E" w14:paraId="766EEE3B"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CA5C4"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03104"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350DA4"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92658"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0C8AD"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F4C00"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3437C"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0E1AF"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r>
      <w:tr w:rsidR="00655B4A" w:rsidRPr="00C60C7E" w14:paraId="6BBEEDA5"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B650B6" w14:textId="77777777" w:rsidR="00655B4A" w:rsidRPr="00C60C7E" w:rsidRDefault="00655B4A" w:rsidP="006E03A7">
            <w:pPr>
              <w:jc w:val="both"/>
              <w:rPr>
                <w:color w:val="000000" w:themeColor="text1"/>
                <w:sz w:val="26"/>
                <w:szCs w:val="26"/>
              </w:rPr>
            </w:pPr>
            <w:r w:rsidRPr="00C60C7E">
              <w:rPr>
                <w:color w:val="000000" w:themeColor="text1"/>
                <w:sz w:val="26"/>
                <w:szCs w:val="26"/>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3129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2CCE6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5F01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08C3E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04012"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6D380" w14:textId="77777777" w:rsidR="00655B4A" w:rsidRPr="00C60C7E" w:rsidRDefault="00655B4A" w:rsidP="006E03A7">
            <w:pPr>
              <w:jc w:val="center"/>
              <w:rPr>
                <w:color w:val="000000" w:themeColor="text1"/>
                <w:sz w:val="26"/>
                <w:szCs w:val="26"/>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C8AA1"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7E716F36"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FC4C3"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1C1D04"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21ACB" w14:textId="77777777" w:rsidR="00655B4A" w:rsidRPr="00C60C7E" w:rsidRDefault="00655B4A" w:rsidP="006E03A7">
            <w:pPr>
              <w:jc w:val="both"/>
              <w:rPr>
                <w:color w:val="000000" w:themeColor="text1"/>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A866E"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41C00"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322D5"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C48B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EF172"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r>
      <w:tr w:rsidR="00655B4A" w:rsidRPr="00C60C7E" w14:paraId="00FBF5BE" w14:textId="77777777" w:rsidTr="006E03A7">
        <w:trPr>
          <w:trHeight w:val="19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471C9"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E1FEE"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2BED97"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p w14:paraId="434684B5" w14:textId="77777777" w:rsidR="00655B4A" w:rsidRPr="00C60C7E" w:rsidRDefault="00655B4A" w:rsidP="006E03A7">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5DFF35"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143380"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88586"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73F3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412381"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r>
      <w:tr w:rsidR="00655B4A" w:rsidRPr="00C60C7E" w14:paraId="14BD08BD"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F2076"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D2FAD"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AD8DD"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5E680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9DB4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D89CE"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C965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AFDCF9"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r>
      <w:tr w:rsidR="00655B4A" w:rsidRPr="00C60C7E" w14:paraId="120281EA"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04EAB1" w14:textId="77777777" w:rsidR="00655B4A" w:rsidRPr="00C60C7E" w:rsidRDefault="00655B4A" w:rsidP="006E03A7">
            <w:pPr>
              <w:jc w:val="both"/>
              <w:rPr>
                <w:color w:val="000000" w:themeColor="text1"/>
                <w:sz w:val="26"/>
                <w:szCs w:val="26"/>
              </w:rPr>
            </w:pPr>
            <w:r w:rsidRPr="00C60C7E">
              <w:rPr>
                <w:color w:val="000000" w:themeColor="text1"/>
                <w:sz w:val="26"/>
                <w:szCs w:val="26"/>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C4C56"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4. Проведена спартакиада для подростков, оказавшихся в сложной жизненной ситуации «Здоровый выбор»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95663" w14:textId="77777777" w:rsidR="00655B4A" w:rsidRPr="00C60C7E" w:rsidRDefault="00655B4A" w:rsidP="006E03A7">
            <w:pPr>
              <w:jc w:val="center"/>
              <w:rPr>
                <w:color w:val="000000" w:themeColor="text1"/>
                <w:sz w:val="26"/>
                <w:szCs w:val="26"/>
              </w:rPr>
            </w:pPr>
            <w:r w:rsidRPr="00C60C7E">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3D0F6" w14:textId="77777777" w:rsidR="00655B4A" w:rsidRPr="00C60C7E" w:rsidRDefault="00655B4A" w:rsidP="006E03A7">
            <w:pPr>
              <w:jc w:val="center"/>
              <w:rPr>
                <w:sz w:val="26"/>
                <w:szCs w:val="26"/>
              </w:rPr>
            </w:pPr>
            <w:r w:rsidRPr="00C60C7E">
              <w:rPr>
                <w:color w:val="000000" w:themeColor="text1"/>
                <w:sz w:val="26"/>
                <w:szCs w:val="26"/>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41B4D"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3819B6"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F4990"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5E943" w14:textId="77777777" w:rsidR="00655B4A" w:rsidRPr="00C60C7E" w:rsidRDefault="00655B4A" w:rsidP="006E03A7">
            <w:pPr>
              <w:jc w:val="center"/>
              <w:rPr>
                <w:sz w:val="26"/>
                <w:szCs w:val="26"/>
              </w:rPr>
            </w:pPr>
            <w:r w:rsidRPr="00C60C7E">
              <w:rPr>
                <w:color w:val="000000" w:themeColor="text1"/>
                <w:sz w:val="26"/>
                <w:szCs w:val="26"/>
              </w:rPr>
              <w:t>29,1</w:t>
            </w:r>
          </w:p>
        </w:tc>
      </w:tr>
      <w:tr w:rsidR="00655B4A" w:rsidRPr="00C60C7E" w14:paraId="6A002605"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EA7EE"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BD1899"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575D5"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63475" w14:textId="77777777" w:rsidR="00655B4A" w:rsidRPr="00C60C7E" w:rsidRDefault="00655B4A" w:rsidP="006E03A7">
            <w:pPr>
              <w:jc w:val="center"/>
              <w:rPr>
                <w:sz w:val="26"/>
                <w:szCs w:val="26"/>
              </w:rPr>
            </w:pPr>
            <w:r w:rsidRPr="00C60C7E">
              <w:rPr>
                <w:color w:val="000000" w:themeColor="text1"/>
                <w:sz w:val="26"/>
                <w:szCs w:val="26"/>
              </w:rPr>
              <w:t>29,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762A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0FEC1"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A1AA4"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2CC7F6" w14:textId="77777777" w:rsidR="00655B4A" w:rsidRPr="00C60C7E" w:rsidRDefault="00655B4A" w:rsidP="006E03A7">
            <w:pPr>
              <w:jc w:val="center"/>
              <w:rPr>
                <w:sz w:val="26"/>
                <w:szCs w:val="26"/>
              </w:rPr>
            </w:pPr>
            <w:r w:rsidRPr="00C60C7E">
              <w:rPr>
                <w:color w:val="000000" w:themeColor="text1"/>
                <w:sz w:val="26"/>
                <w:szCs w:val="26"/>
              </w:rPr>
              <w:t>29,1</w:t>
            </w:r>
          </w:p>
        </w:tc>
      </w:tr>
      <w:tr w:rsidR="00655B4A" w:rsidRPr="00C60C7E" w14:paraId="0B3AA89B"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F7F2F" w14:textId="77777777" w:rsidR="00655B4A" w:rsidRPr="00C60C7E" w:rsidRDefault="00655B4A" w:rsidP="006E03A7">
            <w:pPr>
              <w:jc w:val="both"/>
              <w:rPr>
                <w:color w:val="000000" w:themeColor="text1"/>
                <w:sz w:val="26"/>
                <w:szCs w:val="26"/>
              </w:rPr>
            </w:pPr>
            <w:r w:rsidRPr="00C60C7E">
              <w:rPr>
                <w:color w:val="000000" w:themeColor="text1"/>
                <w:sz w:val="26"/>
                <w:szCs w:val="26"/>
              </w:rPr>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F011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5. Проведен фестиваль студенческого творчества «Донской земле - здоровое поколение»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9D973" w14:textId="77777777" w:rsidR="00655B4A" w:rsidRPr="00C60C7E" w:rsidRDefault="00655B4A" w:rsidP="006E03A7">
            <w:pPr>
              <w:jc w:val="center"/>
              <w:rPr>
                <w:color w:val="000000" w:themeColor="text1"/>
                <w:sz w:val="26"/>
                <w:szCs w:val="26"/>
              </w:rPr>
            </w:pPr>
            <w:r w:rsidRPr="00C60C7E">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7E18C" w14:textId="77777777" w:rsidR="00655B4A" w:rsidRPr="00C60C7E" w:rsidRDefault="00655B4A" w:rsidP="006E03A7">
            <w:pPr>
              <w:jc w:val="center"/>
              <w:rPr>
                <w:sz w:val="26"/>
                <w:szCs w:val="26"/>
              </w:rPr>
            </w:pPr>
            <w:r w:rsidRPr="00C60C7E">
              <w:rPr>
                <w:color w:val="000000" w:themeColor="text1"/>
                <w:sz w:val="26"/>
                <w:szCs w:val="26"/>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4B0B8"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C5C2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85827"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AA00C" w14:textId="77777777" w:rsidR="00655B4A" w:rsidRPr="00C60C7E" w:rsidRDefault="00655B4A" w:rsidP="006E03A7">
            <w:pPr>
              <w:jc w:val="center"/>
              <w:rPr>
                <w:sz w:val="26"/>
                <w:szCs w:val="26"/>
              </w:rPr>
            </w:pPr>
            <w:r w:rsidRPr="00C60C7E">
              <w:rPr>
                <w:color w:val="000000" w:themeColor="text1"/>
                <w:sz w:val="26"/>
                <w:szCs w:val="26"/>
              </w:rPr>
              <w:t>26,7</w:t>
            </w:r>
          </w:p>
        </w:tc>
      </w:tr>
      <w:tr w:rsidR="00655B4A" w:rsidRPr="00C60C7E" w14:paraId="40CBE3CB"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62F748"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56F1B"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743281"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25494" w14:textId="77777777" w:rsidR="00655B4A" w:rsidRPr="00C60C7E" w:rsidRDefault="00655B4A" w:rsidP="006E03A7">
            <w:pPr>
              <w:jc w:val="center"/>
              <w:rPr>
                <w:sz w:val="26"/>
                <w:szCs w:val="26"/>
              </w:rPr>
            </w:pPr>
            <w:r w:rsidRPr="00C60C7E">
              <w:rPr>
                <w:color w:val="000000" w:themeColor="text1"/>
                <w:sz w:val="26"/>
                <w:szCs w:val="26"/>
              </w:rPr>
              <w:t>26,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33AA2C"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45637"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C5BF6"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0E05C" w14:textId="77777777" w:rsidR="00655B4A" w:rsidRPr="00C60C7E" w:rsidRDefault="00655B4A" w:rsidP="006E03A7">
            <w:pPr>
              <w:jc w:val="center"/>
              <w:rPr>
                <w:sz w:val="26"/>
                <w:szCs w:val="26"/>
              </w:rPr>
            </w:pPr>
            <w:r w:rsidRPr="00C60C7E">
              <w:rPr>
                <w:color w:val="000000" w:themeColor="text1"/>
                <w:sz w:val="26"/>
                <w:szCs w:val="26"/>
              </w:rPr>
              <w:t>26,7</w:t>
            </w:r>
          </w:p>
        </w:tc>
      </w:tr>
      <w:tr w:rsidR="00655B4A" w:rsidRPr="00C60C7E" w14:paraId="20313CB8"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EA954" w14:textId="77777777" w:rsidR="00655B4A" w:rsidRPr="00C60C7E" w:rsidRDefault="00655B4A" w:rsidP="006E03A7">
            <w:pPr>
              <w:jc w:val="both"/>
              <w:rPr>
                <w:color w:val="000000" w:themeColor="text1"/>
                <w:sz w:val="26"/>
                <w:szCs w:val="26"/>
              </w:rPr>
            </w:pPr>
            <w:r w:rsidRPr="00C60C7E">
              <w:rPr>
                <w:color w:val="000000" w:themeColor="text1"/>
                <w:sz w:val="26"/>
                <w:szCs w:val="26"/>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2D967"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6. Разработана и размещена тематическая социальная реклама, в том числе в местах массового пребывания молодеж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BB0EBF" w14:textId="77777777" w:rsidR="00655B4A" w:rsidRPr="00C60C7E" w:rsidRDefault="00655B4A" w:rsidP="006E03A7">
            <w:pPr>
              <w:jc w:val="center"/>
              <w:rPr>
                <w:color w:val="000000" w:themeColor="text1"/>
                <w:sz w:val="26"/>
                <w:szCs w:val="26"/>
              </w:rPr>
            </w:pPr>
            <w:r w:rsidRPr="00C60C7E">
              <w:rPr>
                <w:color w:val="000000" w:themeColor="text1"/>
                <w:sz w:val="26"/>
                <w:szCs w:val="26"/>
              </w:rPr>
              <w:t>902 070708403295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31966C" w14:textId="77777777" w:rsidR="00655B4A" w:rsidRPr="00C60C7E" w:rsidRDefault="00655B4A" w:rsidP="006E03A7">
            <w:pPr>
              <w:jc w:val="center"/>
              <w:rPr>
                <w:sz w:val="26"/>
                <w:szCs w:val="26"/>
              </w:rPr>
            </w:pPr>
            <w:r w:rsidRPr="00C60C7E">
              <w:rPr>
                <w:color w:val="000000" w:themeColor="text1"/>
                <w:sz w:val="26"/>
                <w:szCs w:val="26"/>
              </w:rPr>
              <w:t>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46954"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2988E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766B33"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B567A" w14:textId="77777777" w:rsidR="00655B4A" w:rsidRPr="00C60C7E" w:rsidRDefault="00655B4A" w:rsidP="006E03A7">
            <w:pPr>
              <w:jc w:val="center"/>
              <w:rPr>
                <w:sz w:val="26"/>
                <w:szCs w:val="26"/>
              </w:rPr>
            </w:pPr>
            <w:r w:rsidRPr="00C60C7E">
              <w:rPr>
                <w:color w:val="000000" w:themeColor="text1"/>
                <w:sz w:val="26"/>
                <w:szCs w:val="26"/>
              </w:rPr>
              <w:t>21,8</w:t>
            </w:r>
          </w:p>
        </w:tc>
      </w:tr>
      <w:tr w:rsidR="00655B4A" w:rsidRPr="00C60C7E" w14:paraId="494B8DEB"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333BD"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4ABC8"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0EF47F"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C661A2" w14:textId="77777777" w:rsidR="00655B4A" w:rsidRPr="00C60C7E" w:rsidRDefault="00655B4A" w:rsidP="006E03A7">
            <w:pPr>
              <w:jc w:val="center"/>
              <w:rPr>
                <w:sz w:val="26"/>
                <w:szCs w:val="26"/>
              </w:rPr>
            </w:pPr>
            <w:r w:rsidRPr="00C60C7E">
              <w:rPr>
                <w:color w:val="000000" w:themeColor="text1"/>
                <w:sz w:val="26"/>
                <w:szCs w:val="26"/>
              </w:rPr>
              <w:t>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9C7836"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CB345"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361717"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0899A" w14:textId="77777777" w:rsidR="00655B4A" w:rsidRPr="00C60C7E" w:rsidRDefault="00655B4A" w:rsidP="006E03A7">
            <w:pPr>
              <w:jc w:val="center"/>
              <w:rPr>
                <w:sz w:val="26"/>
                <w:szCs w:val="26"/>
              </w:rPr>
            </w:pPr>
            <w:r w:rsidRPr="00C60C7E">
              <w:rPr>
                <w:color w:val="000000" w:themeColor="text1"/>
                <w:sz w:val="26"/>
                <w:szCs w:val="26"/>
              </w:rPr>
              <w:t>21,8</w:t>
            </w:r>
          </w:p>
        </w:tc>
      </w:tr>
      <w:tr w:rsidR="00655B4A" w:rsidRPr="00C60C7E" w14:paraId="121D082F"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05A51" w14:textId="77777777" w:rsidR="00655B4A" w:rsidRPr="00C60C7E" w:rsidRDefault="00655B4A" w:rsidP="006E03A7">
            <w:pPr>
              <w:jc w:val="both"/>
              <w:rPr>
                <w:color w:val="000000" w:themeColor="text1"/>
                <w:sz w:val="26"/>
                <w:szCs w:val="26"/>
              </w:rPr>
            </w:pPr>
            <w:r w:rsidRPr="00C60C7E">
              <w:rPr>
                <w:color w:val="000000" w:themeColor="text1"/>
                <w:sz w:val="26"/>
                <w:szCs w:val="26"/>
              </w:rPr>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5CF7C"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7.  Организованы и проведены профилактические мероприятия с «группами риска» немедицинского потребления наркотиков и детьми, оказавшимися в трудной жизненной ситуации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559DD7"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p w14:paraId="44951A1F" w14:textId="77777777" w:rsidR="00655B4A" w:rsidRPr="00C60C7E" w:rsidRDefault="00655B4A" w:rsidP="006E03A7">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7E903"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2D215"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526019"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D6B35" w14:textId="77777777" w:rsidR="00655B4A" w:rsidRPr="00C60C7E" w:rsidRDefault="00655B4A" w:rsidP="006E03A7">
            <w:pPr>
              <w:jc w:val="center"/>
              <w:rPr>
                <w:color w:val="000000" w:themeColor="text1"/>
                <w:sz w:val="26"/>
                <w:szCs w:val="26"/>
                <w:highlight w:val="yellow"/>
              </w:rPr>
            </w:pP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6BF14"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r>
      <w:tr w:rsidR="00655B4A" w:rsidRPr="00C60C7E" w14:paraId="4AECA38F"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FA31A"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11257"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99FCB"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4294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7F7BC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C612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6EEA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F4BD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75D17F05"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B90D8" w14:textId="77777777" w:rsidR="00655B4A" w:rsidRPr="00C60C7E" w:rsidRDefault="00655B4A" w:rsidP="006E03A7">
            <w:pPr>
              <w:jc w:val="both"/>
              <w:rPr>
                <w:color w:val="000000" w:themeColor="text1"/>
                <w:sz w:val="26"/>
                <w:szCs w:val="26"/>
              </w:rPr>
            </w:pPr>
            <w:r w:rsidRPr="00C60C7E">
              <w:rPr>
                <w:color w:val="000000" w:themeColor="text1"/>
                <w:sz w:val="26"/>
                <w:szCs w:val="26"/>
              </w:rPr>
              <w:t>9.</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09DE3"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B5EB33"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p w14:paraId="250CE649" w14:textId="77777777" w:rsidR="00655B4A" w:rsidRPr="00C60C7E" w:rsidRDefault="00655B4A" w:rsidP="006E03A7">
            <w:pPr>
              <w:jc w:val="center"/>
              <w:rPr>
                <w:color w:val="000000" w:themeColor="text1"/>
                <w:sz w:val="26"/>
                <w:szCs w:val="26"/>
                <w:highlight w:val="yellow"/>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EB4194"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FBA69"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F1A7F"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08577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1896B"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r>
      <w:tr w:rsidR="00655B4A" w:rsidRPr="00C60C7E" w14:paraId="6FD47A6D"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2E905"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B21525"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20C5A"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00AAD1"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5F0C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244B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E27B6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4942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033B07A2"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6994C5" w14:textId="77777777" w:rsidR="00655B4A" w:rsidRPr="00C60C7E" w:rsidRDefault="00655B4A" w:rsidP="006E03A7">
            <w:pPr>
              <w:jc w:val="both"/>
              <w:rPr>
                <w:color w:val="000000" w:themeColor="text1"/>
                <w:sz w:val="26"/>
                <w:szCs w:val="26"/>
              </w:rPr>
            </w:pPr>
            <w:r w:rsidRPr="00C60C7E">
              <w:rPr>
                <w:color w:val="000000" w:themeColor="text1"/>
                <w:sz w:val="26"/>
                <w:szCs w:val="26"/>
              </w:rPr>
              <w:t>10</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7D1611"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9.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4757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B80FE"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0688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74EED"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B96F0"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A61E9" w14:textId="77777777" w:rsidR="00655B4A" w:rsidRPr="00C60C7E" w:rsidRDefault="00655B4A" w:rsidP="006E03A7">
            <w:pPr>
              <w:jc w:val="center"/>
              <w:rPr>
                <w:sz w:val="26"/>
                <w:szCs w:val="26"/>
              </w:rPr>
            </w:pPr>
            <w:r w:rsidRPr="00C60C7E">
              <w:rPr>
                <w:color w:val="000000" w:themeColor="text1"/>
                <w:sz w:val="26"/>
                <w:szCs w:val="26"/>
              </w:rPr>
              <w:t>0,0</w:t>
            </w:r>
          </w:p>
        </w:tc>
      </w:tr>
      <w:tr w:rsidR="00655B4A" w:rsidRPr="00C60C7E" w14:paraId="5FE4AB84"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0791E" w14:textId="77777777" w:rsidR="00655B4A" w:rsidRPr="00C60C7E" w:rsidRDefault="00655B4A" w:rsidP="006E03A7">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532E45"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2EAA5" w14:textId="77777777" w:rsidR="00655B4A" w:rsidRPr="00C60C7E" w:rsidRDefault="00655B4A" w:rsidP="006E03A7">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90817A"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3EE61"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CB688" w14:textId="77777777" w:rsidR="00655B4A" w:rsidRPr="00C60C7E" w:rsidRDefault="00655B4A" w:rsidP="006E03A7">
            <w:pPr>
              <w:jc w:val="center"/>
              <w:rPr>
                <w:sz w:val="26"/>
                <w:szCs w:val="26"/>
              </w:rPr>
            </w:pPr>
            <w:r w:rsidRPr="00C60C7E">
              <w:rPr>
                <w:color w:val="000000" w:themeColor="text1"/>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13818F"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E11FC" w14:textId="77777777" w:rsidR="00655B4A" w:rsidRPr="00C60C7E" w:rsidRDefault="00655B4A" w:rsidP="006E03A7">
            <w:pPr>
              <w:jc w:val="center"/>
              <w:rPr>
                <w:sz w:val="26"/>
                <w:szCs w:val="26"/>
              </w:rPr>
            </w:pPr>
            <w:r w:rsidRPr="00C60C7E">
              <w:rPr>
                <w:color w:val="000000" w:themeColor="text1"/>
                <w:sz w:val="26"/>
                <w:szCs w:val="26"/>
              </w:rPr>
              <w:t>0,0</w:t>
            </w:r>
          </w:p>
        </w:tc>
      </w:tr>
    </w:tbl>
    <w:p w14:paraId="6294BEEB" w14:textId="77777777" w:rsidR="00655B4A" w:rsidRPr="00C60C7E" w:rsidRDefault="00655B4A" w:rsidP="00655B4A">
      <w:pPr>
        <w:jc w:val="both"/>
        <w:rPr>
          <w:color w:val="000000" w:themeColor="text1"/>
          <w:sz w:val="26"/>
          <w:szCs w:val="26"/>
        </w:rPr>
      </w:pPr>
    </w:p>
    <w:p w14:paraId="188A73FF" w14:textId="45AC74C8" w:rsidR="00655B4A" w:rsidRPr="00C60C7E" w:rsidRDefault="00655B4A" w:rsidP="00655B4A">
      <w:pPr>
        <w:jc w:val="both"/>
        <w:rPr>
          <w:color w:val="000000" w:themeColor="text1"/>
          <w:sz w:val="26"/>
          <w:szCs w:val="26"/>
        </w:rPr>
      </w:pPr>
      <w:r w:rsidRPr="00C60C7E">
        <w:rPr>
          <w:color w:val="000000" w:themeColor="text1"/>
          <w:sz w:val="26"/>
          <w:szCs w:val="26"/>
        </w:rPr>
        <w:t>5. План реализации</w:t>
      </w:r>
      <w:r w:rsidR="0044269B">
        <w:rPr>
          <w:color w:val="000000" w:themeColor="text1"/>
          <w:sz w:val="26"/>
          <w:szCs w:val="26"/>
        </w:rPr>
        <w:t xml:space="preserve"> </w:t>
      </w:r>
      <w:r w:rsidRPr="00C60C7E">
        <w:rPr>
          <w:color w:val="000000" w:themeColor="text1"/>
          <w:sz w:val="26"/>
          <w:szCs w:val="26"/>
        </w:rPr>
        <w:t>комплекса процессных мероприятий на 2025 - 2028 годы</w:t>
      </w:r>
    </w:p>
    <w:p w14:paraId="1290C280" w14:textId="77777777" w:rsidR="00655B4A" w:rsidRPr="00C60C7E" w:rsidRDefault="00655B4A" w:rsidP="00655B4A">
      <w:pPr>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655B4A" w:rsidRPr="00C60C7E" w14:paraId="374CB48A"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2593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61A4FC47"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F0836"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ABFFA" w14:textId="77777777" w:rsidR="00655B4A" w:rsidRPr="00C60C7E" w:rsidRDefault="00655B4A" w:rsidP="006E03A7">
            <w:pPr>
              <w:jc w:val="both"/>
              <w:rPr>
                <w:color w:val="000000" w:themeColor="text1"/>
                <w:sz w:val="26"/>
                <w:szCs w:val="26"/>
              </w:rPr>
            </w:pPr>
            <w:r w:rsidRPr="00C60C7E">
              <w:rPr>
                <w:color w:val="000000" w:themeColor="text1"/>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C3DB26"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B0810" w14:textId="77777777" w:rsidR="00655B4A" w:rsidRPr="00C60C7E" w:rsidRDefault="00655B4A" w:rsidP="006E03A7">
            <w:pPr>
              <w:jc w:val="both"/>
              <w:rPr>
                <w:color w:val="000000" w:themeColor="text1"/>
                <w:sz w:val="26"/>
                <w:szCs w:val="26"/>
              </w:rPr>
            </w:pPr>
            <w:r w:rsidRPr="00C60C7E">
              <w:rPr>
                <w:color w:val="000000" w:themeColor="text1"/>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11DB0"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 (источник данных)</w:t>
            </w:r>
          </w:p>
        </w:tc>
      </w:tr>
      <w:tr w:rsidR="00655B4A" w:rsidRPr="00C60C7E" w14:paraId="4A1CCEE5"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6F68A" w14:textId="77777777" w:rsidR="00655B4A" w:rsidRPr="00C60C7E" w:rsidRDefault="00655B4A" w:rsidP="006E03A7">
            <w:pPr>
              <w:jc w:val="both"/>
              <w:rPr>
                <w:color w:val="000000" w:themeColor="text1"/>
                <w:sz w:val="26"/>
                <w:szCs w:val="26"/>
              </w:rPr>
            </w:pPr>
            <w:r w:rsidRPr="00C60C7E">
              <w:rPr>
                <w:color w:val="000000" w:themeColor="text1"/>
                <w:sz w:val="26"/>
                <w:szCs w:val="26"/>
              </w:rPr>
              <w:t>1. Задача комплекса процессных мероприятий «Осуществлен мониторинг развития наркоситуации в Белокалитвинском районе, а также сформирована система мотивации граждан к здоровому образу жизни, включая отказ от вредных привычек»</w:t>
            </w:r>
          </w:p>
        </w:tc>
      </w:tr>
      <w:tr w:rsidR="00655B4A" w:rsidRPr="00C60C7E" w14:paraId="67EAD584"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9FAF6"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D8C0E"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1. Проведение мониторинга наркоситуации и работы по организации профилактики наркомании в Белокалитвинском район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D2C30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02055"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5395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59DF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077953F3"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E044B" w14:textId="77777777" w:rsidR="00655B4A" w:rsidRPr="00C60C7E" w:rsidRDefault="00655B4A" w:rsidP="006E03A7">
            <w:pPr>
              <w:jc w:val="both"/>
              <w:rPr>
                <w:color w:val="000000" w:themeColor="text1"/>
                <w:sz w:val="26"/>
                <w:szCs w:val="26"/>
              </w:rPr>
            </w:pPr>
            <w:r w:rsidRPr="00C60C7E">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774D5"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Контрольная точка 3.1. Проведение анализа и оценки информации о динамике преступности, связанной с наркотиками, данных наркологической </w:t>
            </w:r>
            <w:r w:rsidRPr="00C60C7E">
              <w:rPr>
                <w:color w:val="000000" w:themeColor="text1"/>
                <w:sz w:val="26"/>
                <w:szCs w:val="26"/>
              </w:rPr>
              <w:lastRenderedPageBreak/>
              <w:t>службы (врача психиатра-нарколога), результатов проводимых в муниципальном образовании мероприятий по профилактике наркомании и ликвидации условий, способствующих незаконному обороту наркотиков, социологических исследований, подготовка предложений по улучшению наркоситу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9E314"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Январь 2026</w:t>
            </w:r>
          </w:p>
          <w:p w14:paraId="6EE9259E" w14:textId="77777777" w:rsidR="00655B4A" w:rsidRPr="00C60C7E" w:rsidRDefault="00655B4A" w:rsidP="006E03A7">
            <w:pPr>
              <w:jc w:val="center"/>
              <w:rPr>
                <w:color w:val="000000" w:themeColor="text1"/>
                <w:sz w:val="26"/>
                <w:szCs w:val="26"/>
              </w:rPr>
            </w:pPr>
            <w:r w:rsidRPr="00C60C7E">
              <w:rPr>
                <w:color w:val="000000" w:themeColor="text1"/>
                <w:sz w:val="26"/>
                <w:szCs w:val="26"/>
              </w:rPr>
              <w:t>Январь 2027</w:t>
            </w:r>
          </w:p>
          <w:p w14:paraId="015516D0" w14:textId="77777777" w:rsidR="00655B4A" w:rsidRPr="00C60C7E" w:rsidRDefault="00655B4A" w:rsidP="006E03A7">
            <w:pPr>
              <w:jc w:val="center"/>
              <w:rPr>
                <w:color w:val="000000" w:themeColor="text1"/>
                <w:sz w:val="26"/>
                <w:szCs w:val="26"/>
              </w:rPr>
            </w:pPr>
            <w:r w:rsidRPr="00C60C7E">
              <w:rPr>
                <w:color w:val="000000" w:themeColor="text1"/>
                <w:sz w:val="26"/>
                <w:szCs w:val="26"/>
              </w:rPr>
              <w:t>Январь 2028</w:t>
            </w:r>
          </w:p>
          <w:p w14:paraId="3858D925"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Январь 202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F2108"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сектор по физической культуре и спорту Администрации Белокалитвинского района (Черкесова Л.Ф., начальник </w:t>
            </w:r>
            <w:r w:rsidRPr="00C60C7E">
              <w:rPr>
                <w:color w:val="000000" w:themeColor="text1"/>
                <w:sz w:val="26"/>
                <w:szCs w:val="26"/>
              </w:rPr>
              <w:lastRenderedPageBreak/>
              <w:t>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304DF"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EDE77" w14:textId="77777777" w:rsidR="00655B4A" w:rsidRPr="00C60C7E" w:rsidRDefault="00655B4A" w:rsidP="006E03A7">
            <w:pPr>
              <w:jc w:val="center"/>
              <w:rPr>
                <w:color w:val="000000" w:themeColor="text1"/>
                <w:sz w:val="26"/>
                <w:szCs w:val="26"/>
              </w:rPr>
            </w:pPr>
            <w:r w:rsidRPr="00C60C7E">
              <w:rPr>
                <w:color w:val="000000" w:themeColor="text1"/>
                <w:sz w:val="26"/>
                <w:szCs w:val="26"/>
              </w:rPr>
              <w:t>нет информационной системы</w:t>
            </w:r>
          </w:p>
        </w:tc>
      </w:tr>
      <w:tr w:rsidR="00655B4A" w:rsidRPr="00C60C7E" w14:paraId="6D399409"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64726"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46DA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5F41E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061DD"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7031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DB4B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611DB3A8"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F0FDC7"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44935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Контрольная точка 3.2. Проведен семинар по обучению работников системы образования навыкам ведения профилактической работы, формам и методам своевременного выявления первичных признаков злоупотребления психоактивными веществами, участие специалистов системы профилактики в работе </w:t>
            </w:r>
            <w:proofErr w:type="gramStart"/>
            <w:r w:rsidRPr="00C60C7E">
              <w:rPr>
                <w:color w:val="000000" w:themeColor="text1"/>
                <w:sz w:val="26"/>
                <w:szCs w:val="26"/>
              </w:rPr>
              <w:t>межведомственной  лекторской</w:t>
            </w:r>
            <w:proofErr w:type="gramEnd"/>
            <w:r w:rsidRPr="00C60C7E">
              <w:rPr>
                <w:color w:val="000000" w:themeColor="text1"/>
                <w:sz w:val="26"/>
                <w:szCs w:val="26"/>
              </w:rPr>
              <w:t xml:space="preserve"> групп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50E21"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618BD131"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4BE53066"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327E8C9A"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E4B7BA"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934DC"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1DB10A" w14:textId="77777777" w:rsidR="00655B4A" w:rsidRPr="00C60C7E" w:rsidRDefault="00655B4A" w:rsidP="006E03A7">
            <w:pPr>
              <w:jc w:val="center"/>
              <w:rPr>
                <w:color w:val="000000" w:themeColor="text1"/>
                <w:sz w:val="26"/>
                <w:szCs w:val="26"/>
              </w:rPr>
            </w:pPr>
            <w:r w:rsidRPr="00C60C7E">
              <w:rPr>
                <w:color w:val="000000" w:themeColor="text1"/>
                <w:sz w:val="26"/>
                <w:szCs w:val="26"/>
              </w:rPr>
              <w:t>нет информационной системы</w:t>
            </w:r>
          </w:p>
        </w:tc>
      </w:tr>
      <w:tr w:rsidR="00655B4A" w:rsidRPr="00C60C7E" w14:paraId="2B19CEF4"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22AF1" w14:textId="77777777" w:rsidR="00655B4A" w:rsidRPr="00C60C7E" w:rsidRDefault="00655B4A" w:rsidP="006E03A7">
            <w:pPr>
              <w:jc w:val="both"/>
              <w:rPr>
                <w:color w:val="000000" w:themeColor="text1"/>
                <w:sz w:val="26"/>
                <w:szCs w:val="26"/>
              </w:rPr>
            </w:pPr>
            <w:r w:rsidRPr="00C60C7E">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64381"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3. Организованы и проведены информационно-пропагандистские, спортивные и культурно-массовые мероприятия, направленные на профилактику наркоман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8918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0447A1"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CC5E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1F82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3A168295"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2537DE" w14:textId="77777777" w:rsidR="00655B4A" w:rsidRPr="00C60C7E" w:rsidRDefault="00655B4A" w:rsidP="006E03A7">
            <w:pPr>
              <w:jc w:val="both"/>
              <w:rPr>
                <w:color w:val="000000" w:themeColor="text1"/>
                <w:sz w:val="26"/>
                <w:szCs w:val="26"/>
              </w:rPr>
            </w:pPr>
            <w:r w:rsidRPr="00C60C7E">
              <w:rPr>
                <w:color w:val="000000" w:themeColor="text1"/>
                <w:sz w:val="26"/>
                <w:szCs w:val="26"/>
              </w:rPr>
              <w:t>1.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CEF3A"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3.3.</w:t>
            </w:r>
          </w:p>
          <w:p w14:paraId="44D26B06"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Проведен мониторинг вовлеченности обучающихся </w:t>
            </w:r>
            <w:r w:rsidRPr="00C60C7E">
              <w:rPr>
                <w:color w:val="000000" w:themeColor="text1"/>
                <w:sz w:val="26"/>
                <w:szCs w:val="26"/>
              </w:rPr>
              <w:lastRenderedPageBreak/>
              <w:t>муниципальных общеобразовательных образовательных организаций в систематические занятия физической культурой и спорто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08EAF"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Декабрь 2025</w:t>
            </w:r>
          </w:p>
          <w:p w14:paraId="2E4EB0AF"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1BDCECA3"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Декабрь 2027</w:t>
            </w:r>
          </w:p>
          <w:p w14:paraId="056EF280"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9BE58"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сектор по физической культуре и спорту Администрации Белокалитвинского района </w:t>
            </w:r>
            <w:r w:rsidRPr="00C60C7E">
              <w:rPr>
                <w:color w:val="000000" w:themeColor="text1"/>
                <w:sz w:val="26"/>
                <w:szCs w:val="26"/>
              </w:rPr>
              <w:lastRenderedPageBreak/>
              <w:t>(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7DF07"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3FE0F"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142E7B92"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C4ECC" w14:textId="77777777" w:rsidR="00655B4A" w:rsidRPr="00C60C7E" w:rsidRDefault="00655B4A" w:rsidP="006E03A7">
            <w:pPr>
              <w:jc w:val="both"/>
              <w:rPr>
                <w:color w:val="000000" w:themeColor="text1"/>
                <w:sz w:val="26"/>
                <w:szCs w:val="26"/>
              </w:rPr>
            </w:pPr>
            <w:r w:rsidRPr="00C60C7E">
              <w:rPr>
                <w:color w:val="000000" w:themeColor="text1"/>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7923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4. Проведена спартакиада для подростков, оказавшихся в сложной жизненной ситуации «Здоровый выбор»</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014B5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B3BF51"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F4C2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A850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0247FFA2"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74697" w14:textId="77777777" w:rsidR="00655B4A" w:rsidRPr="00C60C7E" w:rsidRDefault="00655B4A" w:rsidP="006E03A7">
            <w:pPr>
              <w:jc w:val="both"/>
              <w:rPr>
                <w:color w:val="000000" w:themeColor="text1"/>
                <w:sz w:val="26"/>
                <w:szCs w:val="26"/>
              </w:rPr>
            </w:pPr>
            <w:r w:rsidRPr="00C60C7E">
              <w:rPr>
                <w:color w:val="000000" w:themeColor="text1"/>
                <w:sz w:val="26"/>
                <w:szCs w:val="26"/>
              </w:rPr>
              <w:t>1.4.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BE25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3.4. Подведены итоги спартакиады для подростков, оказавшихся в сложной жизненной ситуации «Здоровый выбор»</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D67154"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4DC681ED"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537335D7"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05E563A8"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2CE2BF"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3947F"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4C78B"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44D02F48"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69F0E" w14:textId="77777777" w:rsidR="00655B4A" w:rsidRPr="00C60C7E" w:rsidRDefault="00655B4A" w:rsidP="006E03A7">
            <w:pPr>
              <w:jc w:val="both"/>
              <w:rPr>
                <w:color w:val="000000" w:themeColor="text1"/>
                <w:sz w:val="26"/>
                <w:szCs w:val="26"/>
              </w:rPr>
            </w:pPr>
            <w:r w:rsidRPr="00C60C7E">
              <w:rPr>
                <w:color w:val="000000" w:themeColor="text1"/>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08E38"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5. Проведен фестиваль студенческого творчества «Донской земле - здоровое покол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CB251" w14:textId="77777777" w:rsidR="00655B4A" w:rsidRPr="00C60C7E" w:rsidRDefault="00655B4A" w:rsidP="006E03A7">
            <w:pPr>
              <w:jc w:val="both"/>
              <w:rPr>
                <w:color w:val="000000" w:themeColor="text1"/>
                <w:sz w:val="26"/>
                <w:szCs w:val="26"/>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19B34"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района (Черкесова Л.Ф., начальник </w:t>
            </w:r>
            <w:r w:rsidRPr="00C60C7E">
              <w:rPr>
                <w:color w:val="000000" w:themeColor="text1"/>
                <w:sz w:val="26"/>
                <w:szCs w:val="26"/>
              </w:rPr>
              <w:lastRenderedPageBreak/>
              <w:t>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BE233"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17CDE"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3E916506"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B2C6CF" w14:textId="77777777" w:rsidR="00655B4A" w:rsidRPr="00C60C7E" w:rsidRDefault="00655B4A" w:rsidP="006E03A7">
            <w:pPr>
              <w:jc w:val="both"/>
              <w:rPr>
                <w:color w:val="000000" w:themeColor="text1"/>
                <w:sz w:val="26"/>
                <w:szCs w:val="26"/>
              </w:rPr>
            </w:pPr>
            <w:r w:rsidRPr="00C60C7E">
              <w:rPr>
                <w:color w:val="000000" w:themeColor="text1"/>
                <w:sz w:val="26"/>
                <w:szCs w:val="26"/>
              </w:rPr>
              <w:t>1.5.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1AB05"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3.5. Подведены итоги районного Фестиваля молодежного творчества «Донской земле- здоровое поколени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AC506" w14:textId="77777777" w:rsidR="00655B4A" w:rsidRPr="00C60C7E" w:rsidRDefault="00655B4A" w:rsidP="006E03A7">
            <w:pPr>
              <w:jc w:val="center"/>
              <w:rPr>
                <w:color w:val="000000" w:themeColor="text1"/>
                <w:sz w:val="26"/>
                <w:szCs w:val="26"/>
              </w:rPr>
            </w:pPr>
            <w:r w:rsidRPr="00C60C7E">
              <w:rPr>
                <w:color w:val="000000" w:themeColor="text1"/>
                <w:sz w:val="26"/>
                <w:szCs w:val="26"/>
              </w:rPr>
              <w:t>Ноябрь 2025</w:t>
            </w:r>
          </w:p>
          <w:p w14:paraId="7DB5385D" w14:textId="77777777" w:rsidR="00655B4A" w:rsidRPr="00C60C7E" w:rsidRDefault="00655B4A" w:rsidP="006E03A7">
            <w:pPr>
              <w:jc w:val="center"/>
              <w:rPr>
                <w:color w:val="000000" w:themeColor="text1"/>
                <w:sz w:val="26"/>
                <w:szCs w:val="26"/>
              </w:rPr>
            </w:pPr>
            <w:r w:rsidRPr="00C60C7E">
              <w:rPr>
                <w:color w:val="000000" w:themeColor="text1"/>
                <w:sz w:val="26"/>
                <w:szCs w:val="26"/>
              </w:rPr>
              <w:t>Ноябрь 2026</w:t>
            </w:r>
          </w:p>
          <w:p w14:paraId="2C40490A" w14:textId="77777777" w:rsidR="00655B4A" w:rsidRPr="00C60C7E" w:rsidRDefault="00655B4A" w:rsidP="006E03A7">
            <w:pPr>
              <w:jc w:val="center"/>
              <w:rPr>
                <w:color w:val="000000" w:themeColor="text1"/>
                <w:sz w:val="26"/>
                <w:szCs w:val="26"/>
              </w:rPr>
            </w:pPr>
            <w:r w:rsidRPr="00C60C7E">
              <w:rPr>
                <w:color w:val="000000" w:themeColor="text1"/>
                <w:sz w:val="26"/>
                <w:szCs w:val="26"/>
              </w:rPr>
              <w:t>Ноябрь 2027</w:t>
            </w:r>
          </w:p>
          <w:p w14:paraId="393EC4D9" w14:textId="77777777" w:rsidR="00655B4A" w:rsidRPr="00C60C7E" w:rsidRDefault="00655B4A" w:rsidP="006E03A7">
            <w:pPr>
              <w:jc w:val="center"/>
              <w:rPr>
                <w:color w:val="000000" w:themeColor="text1"/>
                <w:sz w:val="26"/>
                <w:szCs w:val="26"/>
              </w:rPr>
            </w:pPr>
            <w:r w:rsidRPr="00C60C7E">
              <w:rPr>
                <w:color w:val="000000" w:themeColor="text1"/>
                <w:sz w:val="26"/>
                <w:szCs w:val="26"/>
              </w:rPr>
              <w:t>Ноябрь</w:t>
            </w:r>
          </w:p>
          <w:p w14:paraId="381285DC"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A61846"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FDF69E"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AE64A"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37487B7A"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D5D3C" w14:textId="77777777" w:rsidR="00655B4A" w:rsidRPr="00C60C7E" w:rsidRDefault="00655B4A" w:rsidP="006E03A7">
            <w:pPr>
              <w:jc w:val="both"/>
              <w:rPr>
                <w:color w:val="000000" w:themeColor="text1"/>
                <w:sz w:val="26"/>
                <w:szCs w:val="26"/>
              </w:rPr>
            </w:pPr>
            <w:r w:rsidRPr="00C60C7E">
              <w:rPr>
                <w:color w:val="000000" w:themeColor="text1"/>
                <w:sz w:val="26"/>
                <w:szCs w:val="26"/>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4EC0A1"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6. Разработана и размещена тематическая социальная реклама, в том числе в местах массового пребывания молодеж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0C7D0" w14:textId="77777777" w:rsidR="00655B4A" w:rsidRPr="00C60C7E" w:rsidRDefault="00655B4A" w:rsidP="006E03A7">
            <w:pPr>
              <w:jc w:val="both"/>
              <w:rPr>
                <w:color w:val="000000" w:themeColor="text1"/>
                <w:sz w:val="26"/>
                <w:szCs w:val="26"/>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E62E8"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65514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CA37A"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6236B163"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B5D055" w14:textId="77777777" w:rsidR="00655B4A" w:rsidRPr="00C60C7E" w:rsidRDefault="00655B4A" w:rsidP="006E03A7">
            <w:pPr>
              <w:jc w:val="both"/>
              <w:rPr>
                <w:color w:val="000000" w:themeColor="text1"/>
                <w:sz w:val="26"/>
                <w:szCs w:val="26"/>
              </w:rPr>
            </w:pPr>
            <w:r w:rsidRPr="00C60C7E">
              <w:rPr>
                <w:color w:val="000000" w:themeColor="text1"/>
                <w:sz w:val="26"/>
                <w:szCs w:val="26"/>
              </w:rPr>
              <w:t>1.6.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644FD"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3.6. Проведена оценка доступности антинаркотической социальной рекламы и тематической полиграфической продукции для населения</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17E58"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4BA8C70A"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24E8B901"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0F0E2432"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F5AEC"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FD186"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5C797"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200E1744"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01262" w14:textId="77777777" w:rsidR="00655B4A" w:rsidRPr="00C60C7E" w:rsidRDefault="00655B4A" w:rsidP="00655B4A">
            <w:pPr>
              <w:numPr>
                <w:ilvl w:val="0"/>
                <w:numId w:val="9"/>
              </w:numPr>
              <w:jc w:val="both"/>
              <w:rPr>
                <w:color w:val="000000" w:themeColor="text1"/>
                <w:sz w:val="26"/>
                <w:szCs w:val="26"/>
              </w:rPr>
            </w:pPr>
            <w:r w:rsidRPr="00C60C7E">
              <w:rPr>
                <w:color w:val="000000" w:themeColor="text1"/>
                <w:sz w:val="26"/>
                <w:szCs w:val="26"/>
              </w:rPr>
              <w:lastRenderedPageBreak/>
              <w:t xml:space="preserve"> Задача комплекса процессных </w:t>
            </w:r>
            <w:proofErr w:type="gramStart"/>
            <w:r w:rsidRPr="00C60C7E">
              <w:rPr>
                <w:color w:val="000000" w:themeColor="text1"/>
                <w:sz w:val="26"/>
                <w:szCs w:val="26"/>
              </w:rPr>
              <w:t>мероприятий  «</w:t>
            </w:r>
            <w:proofErr w:type="gramEnd"/>
            <w:r w:rsidRPr="00C60C7E">
              <w:rPr>
                <w:color w:val="000000" w:themeColor="text1"/>
                <w:sz w:val="26"/>
                <w:szCs w:val="26"/>
              </w:rPr>
              <w:t>Обеспечено раннее выявление 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w:t>
            </w:r>
          </w:p>
        </w:tc>
      </w:tr>
      <w:tr w:rsidR="00655B4A" w:rsidRPr="00C60C7E" w14:paraId="7543EB88"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F4120" w14:textId="77777777" w:rsidR="00655B4A" w:rsidRPr="00C60C7E" w:rsidRDefault="00655B4A" w:rsidP="006E03A7">
            <w:pPr>
              <w:jc w:val="both"/>
              <w:rPr>
                <w:color w:val="000000" w:themeColor="text1"/>
                <w:sz w:val="26"/>
                <w:szCs w:val="26"/>
              </w:rPr>
            </w:pPr>
            <w:r w:rsidRPr="00C60C7E">
              <w:rPr>
                <w:color w:val="000000" w:themeColor="text1"/>
                <w:sz w:val="26"/>
                <w:szCs w:val="26"/>
              </w:rPr>
              <w:t>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25606"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3.7.  Организованы и проведены профилактические мероприятия с «группами риска» немедицинского потребления наркотиков и детьми, оказавшимися в трудной жизненной ситуаци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ADF25"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4F8CC6"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D844F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BC5E6"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28FAF052"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FBE96" w14:textId="77777777" w:rsidR="00655B4A" w:rsidRPr="00C60C7E" w:rsidRDefault="00655B4A" w:rsidP="006E03A7">
            <w:pPr>
              <w:jc w:val="both"/>
              <w:rPr>
                <w:color w:val="000000" w:themeColor="text1"/>
                <w:sz w:val="26"/>
                <w:szCs w:val="26"/>
              </w:rPr>
            </w:pPr>
            <w:r w:rsidRPr="00C60C7E">
              <w:rPr>
                <w:color w:val="000000" w:themeColor="text1"/>
                <w:sz w:val="26"/>
                <w:szCs w:val="26"/>
              </w:rPr>
              <w:t>2.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F55D5"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3.7. Проведен мониторинг участия обучающихся и воспитанников в социально-психологическом тестировании и результатов выявления несовершеннолетних, входящих в «группу риска» вовлечения в употребление психоактивных веще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CC850"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4C9D6952"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4DDE5AD6"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664F9ABB"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EFF3B8"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59005"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2CFCE"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2EF6F5EE" w14:textId="77777777" w:rsidTr="006E03A7">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E25580" w14:textId="77777777" w:rsidR="00655B4A" w:rsidRPr="00C60C7E" w:rsidRDefault="00655B4A" w:rsidP="006E03A7">
            <w:pPr>
              <w:jc w:val="center"/>
              <w:rPr>
                <w:color w:val="000000" w:themeColor="text1"/>
                <w:sz w:val="26"/>
                <w:szCs w:val="26"/>
              </w:rPr>
            </w:pPr>
            <w:r w:rsidRPr="00C60C7E">
              <w:rPr>
                <w:color w:val="000000" w:themeColor="text1"/>
                <w:sz w:val="26"/>
                <w:szCs w:val="26"/>
              </w:rPr>
              <w:t>3.Задача комплекса процессных мероприятий «Приняты меры по устранению условий, способствующих распространению наркомании»</w:t>
            </w:r>
          </w:p>
        </w:tc>
      </w:tr>
      <w:tr w:rsidR="00655B4A" w:rsidRPr="00C60C7E" w14:paraId="42FCA5A0"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56A8D"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3.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57AD1"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3.8.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5645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825B8"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BC6D4"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79BB1"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1E59047C"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ABA2C" w14:textId="77777777" w:rsidR="00655B4A" w:rsidRPr="00C60C7E" w:rsidRDefault="00655B4A" w:rsidP="006E03A7">
            <w:pPr>
              <w:jc w:val="both"/>
              <w:rPr>
                <w:color w:val="000000" w:themeColor="text1"/>
                <w:sz w:val="26"/>
                <w:szCs w:val="26"/>
              </w:rPr>
            </w:pPr>
            <w:r w:rsidRPr="00C60C7E">
              <w:rPr>
                <w:color w:val="000000" w:themeColor="text1"/>
                <w:sz w:val="26"/>
                <w:szCs w:val="26"/>
              </w:rPr>
              <w:t>3.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51C0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3.8. Представление информации по результатам мониторинга засоренности сельскохозяйственных угодий дикорастущей коноплей и эффективности деятельности по ее уничтожению</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0FDB3"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07D1AEF9"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12322C26"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29D46F4B"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E60A5"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E6FF7"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9F7ED"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r w:rsidR="00655B4A" w:rsidRPr="00C60C7E" w14:paraId="60DED4A3"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DC42A" w14:textId="77777777" w:rsidR="00655B4A" w:rsidRPr="00C60C7E" w:rsidRDefault="00655B4A" w:rsidP="006E03A7">
            <w:pPr>
              <w:jc w:val="both"/>
              <w:rPr>
                <w:color w:val="000000" w:themeColor="text1"/>
                <w:sz w:val="26"/>
                <w:szCs w:val="26"/>
              </w:rPr>
            </w:pPr>
            <w:r w:rsidRPr="00C60C7E">
              <w:rPr>
                <w:color w:val="000000" w:themeColor="text1"/>
                <w:sz w:val="26"/>
                <w:szCs w:val="26"/>
              </w:rPr>
              <w:t>3.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2B652A"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3.9. Организация и проведение мероприятий по предупреждению, выявлению и пресечению возможного вовлечения несовершеннолетних в </w:t>
            </w:r>
            <w:r w:rsidRPr="00C60C7E">
              <w:rPr>
                <w:color w:val="000000" w:themeColor="text1"/>
                <w:sz w:val="26"/>
                <w:szCs w:val="26"/>
              </w:rPr>
              <w:lastRenderedPageBreak/>
              <w:t>потребление психоактивных вещест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D4B0EE"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Декабрь 2025</w:t>
            </w:r>
          </w:p>
          <w:p w14:paraId="44948EE6"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123AF1BD"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7A588D83"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9E116"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CE4A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BD3F2"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4CE5C62B"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0565E" w14:textId="77777777" w:rsidR="00655B4A" w:rsidRPr="00C60C7E" w:rsidRDefault="00655B4A" w:rsidP="006E03A7">
            <w:pPr>
              <w:jc w:val="both"/>
              <w:rPr>
                <w:color w:val="000000" w:themeColor="text1"/>
                <w:sz w:val="26"/>
                <w:szCs w:val="26"/>
              </w:rPr>
            </w:pPr>
            <w:r w:rsidRPr="00C60C7E">
              <w:rPr>
                <w:color w:val="000000" w:themeColor="text1"/>
                <w:sz w:val="26"/>
                <w:szCs w:val="26"/>
              </w:rPr>
              <w:t>3.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E363B"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Контрольная точка 3.9. Проведение акций «Жить здорово!» по закрашиванию надписей, содержащих информацию о распространении наркотиков</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83465B"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652EF17D"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54F33FD8"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12E52FD7"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913EF"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EA6F1" w14:textId="77777777" w:rsidR="00655B4A" w:rsidRPr="00C60C7E" w:rsidRDefault="00655B4A" w:rsidP="006E03A7">
            <w:pPr>
              <w:jc w:val="both"/>
              <w:rPr>
                <w:color w:val="000000" w:themeColor="text1"/>
                <w:sz w:val="26"/>
                <w:szCs w:val="26"/>
              </w:rPr>
            </w:pPr>
            <w:r w:rsidRPr="00C60C7E">
              <w:rPr>
                <w:color w:val="000000" w:themeColor="text1"/>
                <w:sz w:val="26"/>
                <w:szCs w:val="26"/>
              </w:rPr>
              <w:t>Отчет о деятельности</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753C6" w14:textId="77777777" w:rsidR="00655B4A" w:rsidRPr="00C60C7E" w:rsidRDefault="00655B4A" w:rsidP="006E03A7">
            <w:pPr>
              <w:jc w:val="both"/>
              <w:rPr>
                <w:color w:val="000000" w:themeColor="text1"/>
                <w:sz w:val="26"/>
                <w:szCs w:val="26"/>
              </w:rPr>
            </w:pPr>
            <w:r w:rsidRPr="00C60C7E">
              <w:rPr>
                <w:color w:val="000000" w:themeColor="text1"/>
                <w:sz w:val="26"/>
                <w:szCs w:val="26"/>
              </w:rPr>
              <w:t>нет информационной системы</w:t>
            </w:r>
          </w:p>
        </w:tc>
      </w:tr>
    </w:tbl>
    <w:p w14:paraId="25F0478C" w14:textId="77777777" w:rsidR="00655B4A" w:rsidRPr="00C60C7E" w:rsidRDefault="00655B4A" w:rsidP="00655B4A">
      <w:pPr>
        <w:jc w:val="both"/>
        <w:rPr>
          <w:color w:val="000000" w:themeColor="text1"/>
          <w:sz w:val="26"/>
          <w:szCs w:val="26"/>
        </w:rPr>
      </w:pPr>
    </w:p>
    <w:p w14:paraId="229D8BF8" w14:textId="77777777" w:rsidR="00655B4A" w:rsidRPr="00C60C7E" w:rsidRDefault="00655B4A" w:rsidP="00655B4A">
      <w:pPr>
        <w:pStyle w:val="ae"/>
        <w:ind w:left="360" w:right="423"/>
        <w:jc w:val="center"/>
        <w:rPr>
          <w:color w:val="000000" w:themeColor="text1"/>
          <w:sz w:val="26"/>
          <w:szCs w:val="26"/>
        </w:rPr>
      </w:pPr>
      <w:r w:rsidRPr="00C60C7E">
        <w:rPr>
          <w:color w:val="000000" w:themeColor="text1"/>
          <w:sz w:val="26"/>
          <w:szCs w:val="26"/>
        </w:rPr>
        <w:t>VI. Паспорт</w:t>
      </w:r>
    </w:p>
    <w:p w14:paraId="110F7107" w14:textId="77777777" w:rsidR="00655B4A" w:rsidRPr="00C60C7E" w:rsidRDefault="00655B4A" w:rsidP="00655B4A">
      <w:pPr>
        <w:pStyle w:val="ae"/>
        <w:ind w:left="360" w:right="423"/>
        <w:jc w:val="center"/>
        <w:rPr>
          <w:color w:val="000000" w:themeColor="text1"/>
          <w:sz w:val="26"/>
          <w:szCs w:val="26"/>
        </w:rPr>
      </w:pPr>
      <w:r w:rsidRPr="00C60C7E">
        <w:rPr>
          <w:color w:val="000000" w:themeColor="text1"/>
          <w:sz w:val="26"/>
          <w:szCs w:val="26"/>
        </w:rPr>
        <w:t>комплекса процессных мероприятий</w:t>
      </w:r>
    </w:p>
    <w:p w14:paraId="186FDB68" w14:textId="77777777" w:rsidR="00655B4A" w:rsidRPr="00C60C7E" w:rsidRDefault="00655B4A" w:rsidP="00655B4A">
      <w:pPr>
        <w:pStyle w:val="ae"/>
        <w:ind w:left="360" w:right="423"/>
        <w:jc w:val="center"/>
        <w:rPr>
          <w:color w:val="000000" w:themeColor="text1"/>
          <w:sz w:val="26"/>
          <w:szCs w:val="26"/>
        </w:rPr>
      </w:pPr>
      <w:r w:rsidRPr="00C60C7E">
        <w:rPr>
          <w:color w:val="000000" w:themeColor="text1"/>
          <w:sz w:val="26"/>
          <w:szCs w:val="26"/>
        </w:rPr>
        <w:t>«Профилактика безнадзорности и правонарушений несовершеннолетних в Белокалитвинском районе»</w:t>
      </w:r>
    </w:p>
    <w:p w14:paraId="1640F1A9" w14:textId="77777777" w:rsidR="00655B4A" w:rsidRPr="00C60C7E" w:rsidRDefault="00655B4A" w:rsidP="00655B4A">
      <w:pPr>
        <w:pStyle w:val="ae"/>
        <w:ind w:left="360" w:right="423"/>
        <w:jc w:val="center"/>
        <w:rPr>
          <w:color w:val="000000" w:themeColor="text1"/>
          <w:sz w:val="26"/>
          <w:szCs w:val="26"/>
        </w:rPr>
      </w:pPr>
    </w:p>
    <w:p w14:paraId="5483A1CE"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1. Основные положения</w:t>
      </w:r>
    </w:p>
    <w:p w14:paraId="58E34BA1" w14:textId="77777777" w:rsidR="00655B4A" w:rsidRPr="00C60C7E" w:rsidRDefault="00655B4A" w:rsidP="00655B4A">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655B4A" w:rsidRPr="00C60C7E" w14:paraId="750B9E3D" w14:textId="77777777" w:rsidTr="006E03A7">
        <w:tc>
          <w:tcPr>
            <w:tcW w:w="913" w:type="dxa"/>
            <w:tcMar>
              <w:top w:w="102" w:type="dxa"/>
              <w:left w:w="62" w:type="dxa"/>
              <w:bottom w:w="102" w:type="dxa"/>
              <w:right w:w="62" w:type="dxa"/>
            </w:tcMar>
          </w:tcPr>
          <w:p w14:paraId="22D939A1" w14:textId="77777777" w:rsidR="00655B4A" w:rsidRPr="00C60C7E" w:rsidRDefault="00655B4A" w:rsidP="006E03A7">
            <w:pPr>
              <w:pStyle w:val="ae"/>
              <w:ind w:left="284" w:right="423" w:hanging="360"/>
              <w:rPr>
                <w:color w:val="000000" w:themeColor="text1"/>
                <w:sz w:val="26"/>
                <w:szCs w:val="26"/>
              </w:rPr>
            </w:pPr>
            <w:r w:rsidRPr="00C60C7E">
              <w:rPr>
                <w:color w:val="000000" w:themeColor="text1"/>
                <w:sz w:val="26"/>
                <w:szCs w:val="26"/>
              </w:rPr>
              <w:t>1.1.</w:t>
            </w:r>
          </w:p>
        </w:tc>
        <w:tc>
          <w:tcPr>
            <w:tcW w:w="3829" w:type="dxa"/>
            <w:tcMar>
              <w:top w:w="102" w:type="dxa"/>
              <w:left w:w="62" w:type="dxa"/>
              <w:bottom w:w="102" w:type="dxa"/>
              <w:right w:w="62" w:type="dxa"/>
            </w:tcMar>
          </w:tcPr>
          <w:p w14:paraId="02849CAD"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Ответственный за разработку и реализацию комплекса процессных мероприятий</w:t>
            </w:r>
          </w:p>
          <w:p w14:paraId="347B3B64"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 xml:space="preserve">«Профилактика безнадзорности и правонарушений несовершеннолетних в Белокалитвинском районе» (далее также в настоящем разделе - </w:t>
            </w:r>
            <w:r w:rsidRPr="00C60C7E">
              <w:rPr>
                <w:color w:val="000000" w:themeColor="text1"/>
                <w:sz w:val="26"/>
                <w:szCs w:val="26"/>
              </w:rPr>
              <w:lastRenderedPageBreak/>
              <w:t>комплекс процессных мероприятий)</w:t>
            </w:r>
          </w:p>
        </w:tc>
        <w:tc>
          <w:tcPr>
            <w:tcW w:w="850" w:type="dxa"/>
            <w:tcMar>
              <w:top w:w="102" w:type="dxa"/>
              <w:left w:w="62" w:type="dxa"/>
              <w:bottom w:w="102" w:type="dxa"/>
              <w:right w:w="62" w:type="dxa"/>
            </w:tcMar>
          </w:tcPr>
          <w:p w14:paraId="76A23B0D"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lastRenderedPageBreak/>
              <w:t>-</w:t>
            </w:r>
          </w:p>
        </w:tc>
        <w:tc>
          <w:tcPr>
            <w:tcW w:w="9214" w:type="dxa"/>
            <w:tcMar>
              <w:top w:w="102" w:type="dxa"/>
              <w:left w:w="62" w:type="dxa"/>
              <w:bottom w:w="102" w:type="dxa"/>
              <w:right w:w="62" w:type="dxa"/>
            </w:tcMar>
          </w:tcPr>
          <w:p w14:paraId="48C05CC1"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отдел образования Администрации Белокалитвинского района</w:t>
            </w:r>
          </w:p>
          <w:p w14:paraId="16B33BD8"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Кащеева Ирина Александровна, начальник отдела образования Администрации Белокалитвинского района)</w:t>
            </w:r>
          </w:p>
        </w:tc>
      </w:tr>
      <w:tr w:rsidR="00655B4A" w:rsidRPr="00C60C7E" w14:paraId="59AC8DAA" w14:textId="77777777" w:rsidTr="006E03A7">
        <w:tc>
          <w:tcPr>
            <w:tcW w:w="913" w:type="dxa"/>
            <w:tcMar>
              <w:top w:w="102" w:type="dxa"/>
              <w:left w:w="62" w:type="dxa"/>
              <w:bottom w:w="102" w:type="dxa"/>
              <w:right w:w="62" w:type="dxa"/>
            </w:tcMar>
          </w:tcPr>
          <w:p w14:paraId="59C28305" w14:textId="77777777" w:rsidR="00655B4A" w:rsidRPr="00C60C7E" w:rsidRDefault="00655B4A" w:rsidP="006E03A7">
            <w:pPr>
              <w:pStyle w:val="ae"/>
              <w:ind w:left="0" w:right="86"/>
              <w:rPr>
                <w:color w:val="000000" w:themeColor="text1"/>
                <w:sz w:val="26"/>
                <w:szCs w:val="26"/>
              </w:rPr>
            </w:pPr>
            <w:r w:rsidRPr="00C60C7E">
              <w:rPr>
                <w:color w:val="000000" w:themeColor="text1"/>
                <w:sz w:val="26"/>
                <w:szCs w:val="26"/>
              </w:rPr>
              <w:t>1.2.</w:t>
            </w:r>
          </w:p>
        </w:tc>
        <w:tc>
          <w:tcPr>
            <w:tcW w:w="3829" w:type="dxa"/>
            <w:tcMar>
              <w:top w:w="102" w:type="dxa"/>
              <w:left w:w="62" w:type="dxa"/>
              <w:bottom w:w="102" w:type="dxa"/>
              <w:right w:w="62" w:type="dxa"/>
            </w:tcMar>
          </w:tcPr>
          <w:p w14:paraId="16293035"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452B2F7B"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24C94D70"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4BC393A4" w14:textId="77777777" w:rsidR="00655B4A" w:rsidRPr="00C60C7E" w:rsidRDefault="00655B4A" w:rsidP="00655B4A">
      <w:pPr>
        <w:pStyle w:val="ae"/>
        <w:ind w:left="360" w:right="423"/>
        <w:rPr>
          <w:color w:val="000000" w:themeColor="text1"/>
          <w:sz w:val="26"/>
          <w:szCs w:val="26"/>
        </w:rPr>
      </w:pPr>
    </w:p>
    <w:p w14:paraId="2903CF19" w14:textId="77777777" w:rsidR="00655B4A" w:rsidRPr="00C60C7E" w:rsidRDefault="00655B4A" w:rsidP="00655B4A">
      <w:pPr>
        <w:pStyle w:val="ae"/>
        <w:numPr>
          <w:ilvl w:val="0"/>
          <w:numId w:val="11"/>
        </w:numPr>
        <w:ind w:right="423"/>
        <w:rPr>
          <w:color w:val="000000" w:themeColor="text1"/>
          <w:sz w:val="26"/>
          <w:szCs w:val="26"/>
        </w:rPr>
      </w:pPr>
      <w:r w:rsidRPr="00C60C7E">
        <w:rPr>
          <w:color w:val="000000" w:themeColor="text1"/>
          <w:sz w:val="26"/>
          <w:szCs w:val="26"/>
        </w:rPr>
        <w:t>Показатели комплекса процессных мероприятий</w:t>
      </w:r>
    </w:p>
    <w:p w14:paraId="122CC7BA" w14:textId="77777777" w:rsidR="00655B4A" w:rsidRPr="00C60C7E" w:rsidRDefault="00655B4A" w:rsidP="00655B4A">
      <w:pPr>
        <w:pStyle w:val="ae"/>
        <w:ind w:right="423"/>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365"/>
        <w:gridCol w:w="992"/>
      </w:tblGrid>
      <w:tr w:rsidR="00655B4A" w:rsidRPr="00C60C7E" w14:paraId="29B012E8" w14:textId="77777777" w:rsidTr="006E03A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6F5A6"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4F3ABB4B"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00BDB"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3A1B5" w14:textId="77777777" w:rsidR="00655B4A" w:rsidRPr="00C60C7E" w:rsidRDefault="00655B4A" w:rsidP="006E03A7">
            <w:pPr>
              <w:jc w:val="both"/>
              <w:rPr>
                <w:color w:val="000000" w:themeColor="text1"/>
                <w:sz w:val="26"/>
                <w:szCs w:val="26"/>
              </w:rPr>
            </w:pPr>
            <w:r w:rsidRPr="00C60C7E">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F6BBA"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4A9A4"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42" w:history="1">
              <w:r w:rsidRPr="00C60C7E">
                <w:rPr>
                  <w:color w:val="000000" w:themeColor="text1"/>
                  <w:sz w:val="26"/>
                  <w:szCs w:val="26"/>
                </w:rPr>
                <w:t>ОКЕИ</w:t>
              </w:r>
            </w:hyperlink>
            <w:r w:rsidRPr="00C60C7E">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CE813"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FFDF2B"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я показателя</w:t>
            </w:r>
          </w:p>
        </w:tc>
        <w:tc>
          <w:tcPr>
            <w:tcW w:w="13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14C4B"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885C2"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w:t>
            </w:r>
          </w:p>
        </w:tc>
      </w:tr>
      <w:tr w:rsidR="00655B4A" w:rsidRPr="00C60C7E" w14:paraId="2D0B466B" w14:textId="77777777" w:rsidTr="006E03A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2274B"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A605B" w14:textId="77777777" w:rsidR="00655B4A" w:rsidRPr="00C60C7E" w:rsidRDefault="00655B4A" w:rsidP="006E03A7">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8F636A" w14:textId="77777777" w:rsidR="00655B4A" w:rsidRPr="00C60C7E" w:rsidRDefault="00655B4A" w:rsidP="006E03A7">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5C9F9" w14:textId="77777777" w:rsidR="00655B4A" w:rsidRPr="00C60C7E" w:rsidRDefault="00655B4A" w:rsidP="006E03A7">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8247F3" w14:textId="77777777" w:rsidR="00655B4A" w:rsidRPr="00C60C7E" w:rsidRDefault="00655B4A" w:rsidP="006E03A7">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EFDBC" w14:textId="77777777" w:rsidR="00655B4A" w:rsidRPr="00C60C7E" w:rsidRDefault="00655B4A" w:rsidP="006E03A7">
            <w:pPr>
              <w:jc w:val="center"/>
              <w:rPr>
                <w:color w:val="000000" w:themeColor="text1"/>
                <w:sz w:val="26"/>
                <w:szCs w:val="26"/>
              </w:rPr>
            </w:pPr>
            <w:r w:rsidRPr="00C60C7E">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28E193" w14:textId="77777777" w:rsidR="00655B4A" w:rsidRPr="00C60C7E" w:rsidRDefault="00655B4A" w:rsidP="006E03A7">
            <w:pPr>
              <w:jc w:val="center"/>
              <w:rPr>
                <w:color w:val="000000" w:themeColor="text1"/>
                <w:sz w:val="26"/>
                <w:szCs w:val="26"/>
              </w:rPr>
            </w:pPr>
            <w:r w:rsidRPr="00C60C7E">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29ACC"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94826"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18A95"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E597C"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BBE58" w14:textId="77777777" w:rsidR="00655B4A" w:rsidRPr="00C60C7E" w:rsidRDefault="00655B4A" w:rsidP="006E03A7">
            <w:pPr>
              <w:jc w:val="center"/>
              <w:rPr>
                <w:color w:val="000000" w:themeColor="text1"/>
                <w:sz w:val="26"/>
                <w:szCs w:val="26"/>
              </w:rPr>
            </w:pPr>
            <w:r w:rsidRPr="00C60C7E">
              <w:rPr>
                <w:color w:val="000000" w:themeColor="text1"/>
                <w:sz w:val="26"/>
                <w:szCs w:val="26"/>
              </w:rPr>
              <w:t>2030</w:t>
            </w:r>
          </w:p>
        </w:tc>
        <w:tc>
          <w:tcPr>
            <w:tcW w:w="13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1F6B5" w14:textId="77777777" w:rsidR="00655B4A" w:rsidRPr="00C60C7E" w:rsidRDefault="00655B4A" w:rsidP="006E03A7">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25533" w14:textId="77777777" w:rsidR="00655B4A" w:rsidRPr="00C60C7E" w:rsidRDefault="00655B4A" w:rsidP="006E03A7">
            <w:pPr>
              <w:rPr>
                <w:sz w:val="26"/>
                <w:szCs w:val="26"/>
              </w:rPr>
            </w:pPr>
          </w:p>
        </w:tc>
      </w:tr>
      <w:tr w:rsidR="00655B4A" w:rsidRPr="00C60C7E" w14:paraId="24B51617"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935E3"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C60C7E">
              <w:rPr>
                <w:color w:val="000000" w:themeColor="text1"/>
                <w:sz w:val="26"/>
                <w:szCs w:val="26"/>
              </w:rPr>
              <w:t>работы  с</w:t>
            </w:r>
            <w:proofErr w:type="gramEnd"/>
            <w:r w:rsidRPr="00C60C7E">
              <w:rPr>
                <w:color w:val="000000" w:themeColor="text1"/>
                <w:sz w:val="26"/>
                <w:szCs w:val="26"/>
              </w:rPr>
              <w:t xml:space="preserve"> детьми «группы риска»</w:t>
            </w:r>
          </w:p>
        </w:tc>
      </w:tr>
      <w:tr w:rsidR="00655B4A" w:rsidRPr="00C60C7E" w14:paraId="20F795B5"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D34EA"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83D690"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преступлений, совершенных несовершеннолетними или с их участием</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B3F2E" w14:textId="77777777" w:rsidR="00655B4A" w:rsidRPr="00C60C7E" w:rsidRDefault="00655B4A" w:rsidP="006E03A7">
            <w:pPr>
              <w:jc w:val="both"/>
              <w:rPr>
                <w:color w:val="000000" w:themeColor="text1"/>
                <w:sz w:val="26"/>
                <w:szCs w:val="26"/>
              </w:rPr>
            </w:pPr>
            <w:r w:rsidRPr="00C60C7E">
              <w:rPr>
                <w:color w:val="000000" w:themeColor="text1"/>
                <w:sz w:val="26"/>
                <w:szCs w:val="26"/>
              </w:rPr>
              <w:t>убыв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3C4FE"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E912BA"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023DE" w14:textId="77777777" w:rsidR="00655B4A" w:rsidRPr="00C60C7E" w:rsidRDefault="00655B4A" w:rsidP="006E03A7">
            <w:pPr>
              <w:jc w:val="center"/>
              <w:rPr>
                <w:color w:val="000000" w:themeColor="text1"/>
                <w:sz w:val="26"/>
                <w:szCs w:val="26"/>
              </w:rPr>
            </w:pPr>
            <w:r w:rsidRPr="00C60C7E">
              <w:rPr>
                <w:color w:val="000000" w:themeColor="text1"/>
                <w:sz w:val="26"/>
                <w:szCs w:val="26"/>
              </w:rPr>
              <w:t>3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CBB43"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8DB5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3AF4A"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86826"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05179"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2565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4</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80B98"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1AFF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51B1B862"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36FC79" w14:textId="77777777" w:rsidR="00655B4A" w:rsidRPr="00C60C7E" w:rsidRDefault="00655B4A" w:rsidP="006E03A7">
            <w:pPr>
              <w:jc w:val="both"/>
              <w:rPr>
                <w:color w:val="000000" w:themeColor="text1"/>
                <w:sz w:val="26"/>
                <w:szCs w:val="26"/>
              </w:rPr>
            </w:pPr>
          </w:p>
        </w:tc>
        <w:tc>
          <w:tcPr>
            <w:tcW w:w="2126" w:type="dxa"/>
            <w:tcBorders>
              <w:top w:val="single" w:sz="4" w:space="0" w:color="000000"/>
              <w:bottom w:val="single" w:sz="4" w:space="0" w:color="000000"/>
            </w:tcBorders>
            <w:tcMar>
              <w:top w:w="102" w:type="dxa"/>
              <w:left w:w="62" w:type="dxa"/>
              <w:bottom w:w="102" w:type="dxa"/>
              <w:right w:w="62" w:type="dxa"/>
            </w:tcMar>
          </w:tcPr>
          <w:p w14:paraId="39807EE1" w14:textId="77777777" w:rsidR="00655B4A" w:rsidRPr="00C60C7E" w:rsidRDefault="00655B4A" w:rsidP="006E03A7">
            <w:pPr>
              <w:rPr>
                <w:color w:val="000000" w:themeColor="text1"/>
                <w:sz w:val="26"/>
                <w:szCs w:val="26"/>
              </w:rPr>
            </w:pPr>
            <w:r w:rsidRPr="00C60C7E">
              <w:rPr>
                <w:color w:val="000000" w:themeColor="text1"/>
                <w:sz w:val="26"/>
                <w:szCs w:val="26"/>
              </w:rPr>
              <w:t xml:space="preserve">Количество созданных </w:t>
            </w:r>
            <w:r w:rsidRPr="00C60C7E">
              <w:rPr>
                <w:color w:val="000000" w:themeColor="text1"/>
                <w:sz w:val="26"/>
                <w:szCs w:val="26"/>
              </w:rPr>
              <w:lastRenderedPageBreak/>
              <w:t>временных рабочих мест для несовершеннолетних</w:t>
            </w:r>
          </w:p>
          <w:p w14:paraId="11905E2D" w14:textId="77777777" w:rsidR="00655B4A" w:rsidRPr="00C60C7E" w:rsidRDefault="00655B4A" w:rsidP="006E03A7">
            <w:pPr>
              <w:rPr>
                <w:color w:val="000000" w:themeColor="text1"/>
                <w:sz w:val="26"/>
                <w:szCs w:val="26"/>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798F0E"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71FA74"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22356"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262FF" w14:textId="77777777" w:rsidR="00655B4A" w:rsidRPr="00C60C7E" w:rsidRDefault="00655B4A" w:rsidP="006E03A7">
            <w:pPr>
              <w:jc w:val="center"/>
              <w:rPr>
                <w:color w:val="000000" w:themeColor="text1"/>
                <w:sz w:val="26"/>
                <w:szCs w:val="26"/>
              </w:rPr>
            </w:pPr>
            <w:r w:rsidRPr="00C60C7E">
              <w:rPr>
                <w:color w:val="000000" w:themeColor="text1"/>
                <w:sz w:val="26"/>
                <w:szCs w:val="26"/>
              </w:rPr>
              <w:t>39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CB8CA"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9E370"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9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73986"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9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68A7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99</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BE22F"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0F9D1"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03</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CB17A"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w:t>
            </w:r>
            <w:r w:rsidRPr="00C60C7E">
              <w:rPr>
                <w:color w:val="000000" w:themeColor="text1"/>
                <w:sz w:val="26"/>
                <w:szCs w:val="26"/>
              </w:rPr>
              <w:lastRenderedPageBreak/>
              <w:t>ия Администрации Белокалитвинского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15408" w14:textId="77777777" w:rsidR="00655B4A" w:rsidRPr="00C60C7E" w:rsidRDefault="00655B4A" w:rsidP="006E03A7">
            <w:pPr>
              <w:jc w:val="center"/>
              <w:rPr>
                <w:color w:val="000000" w:themeColor="text1"/>
                <w:sz w:val="26"/>
                <w:szCs w:val="26"/>
              </w:rPr>
            </w:pPr>
          </w:p>
        </w:tc>
      </w:tr>
    </w:tbl>
    <w:p w14:paraId="29FB5CA6" w14:textId="77777777" w:rsidR="00655B4A" w:rsidRPr="00C60C7E" w:rsidRDefault="00655B4A" w:rsidP="00655B4A">
      <w:pPr>
        <w:pStyle w:val="ae"/>
        <w:ind w:right="423"/>
        <w:rPr>
          <w:color w:val="000000" w:themeColor="text1"/>
          <w:sz w:val="26"/>
          <w:szCs w:val="26"/>
        </w:rPr>
      </w:pPr>
    </w:p>
    <w:p w14:paraId="2B1E0600" w14:textId="77777777" w:rsidR="00655B4A" w:rsidRPr="00C60C7E" w:rsidRDefault="00655B4A" w:rsidP="00655B4A">
      <w:pPr>
        <w:pStyle w:val="ae"/>
        <w:ind w:right="423"/>
        <w:rPr>
          <w:color w:val="000000" w:themeColor="text1"/>
          <w:sz w:val="26"/>
          <w:szCs w:val="26"/>
        </w:rPr>
      </w:pPr>
    </w:p>
    <w:p w14:paraId="39D90298"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Примечание.</w:t>
      </w:r>
    </w:p>
    <w:p w14:paraId="55455DD4"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Используемые сокращения:</w:t>
      </w:r>
    </w:p>
    <w:p w14:paraId="612D7B56"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МП - муниципальная программа;</w:t>
      </w:r>
    </w:p>
    <w:p w14:paraId="28E16C9C"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 xml:space="preserve">ОКЕИ - Общероссийский </w:t>
      </w:r>
      <w:hyperlink r:id="rId43"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6B105265" w14:textId="77777777" w:rsidR="00655B4A" w:rsidRPr="00C60C7E" w:rsidRDefault="00655B4A" w:rsidP="00655B4A">
      <w:pPr>
        <w:pStyle w:val="ae"/>
        <w:ind w:left="360" w:right="423"/>
        <w:rPr>
          <w:color w:val="000000" w:themeColor="text1"/>
          <w:sz w:val="26"/>
          <w:szCs w:val="26"/>
        </w:rPr>
      </w:pPr>
    </w:p>
    <w:p w14:paraId="6769F16D" w14:textId="658C4753" w:rsidR="00655B4A" w:rsidRPr="00C60C7E" w:rsidRDefault="00655B4A" w:rsidP="00655B4A">
      <w:pPr>
        <w:pStyle w:val="ae"/>
        <w:ind w:left="360" w:right="423"/>
        <w:rPr>
          <w:color w:val="000000" w:themeColor="text1"/>
          <w:sz w:val="26"/>
          <w:szCs w:val="26"/>
        </w:rPr>
      </w:pPr>
      <w:r w:rsidRPr="00C60C7E">
        <w:rPr>
          <w:color w:val="000000" w:themeColor="text1"/>
          <w:sz w:val="26"/>
          <w:szCs w:val="26"/>
        </w:rPr>
        <w:t>2.1. План достижения показателей</w:t>
      </w:r>
      <w:r w:rsidR="0044269B">
        <w:rPr>
          <w:color w:val="000000" w:themeColor="text1"/>
          <w:sz w:val="26"/>
          <w:szCs w:val="26"/>
        </w:rPr>
        <w:t xml:space="preserve"> </w:t>
      </w:r>
      <w:r w:rsidRPr="00C60C7E">
        <w:rPr>
          <w:color w:val="000000" w:themeColor="text1"/>
          <w:sz w:val="26"/>
          <w:szCs w:val="26"/>
        </w:rPr>
        <w:t>комплекса процессных мероприятий в 2026 году</w:t>
      </w:r>
    </w:p>
    <w:tbl>
      <w:tblPr>
        <w:tblW w:w="1524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783"/>
      </w:tblGrid>
      <w:tr w:rsidR="00655B4A" w:rsidRPr="00C60C7E" w14:paraId="1ADBC28A" w14:textId="77777777" w:rsidTr="0044269B">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FE280"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078124AA"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85146"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0290CB"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9959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44" w:history="1">
              <w:r w:rsidRPr="00C60C7E">
                <w:rPr>
                  <w:color w:val="000000" w:themeColor="text1"/>
                  <w:sz w:val="26"/>
                  <w:szCs w:val="26"/>
                </w:rPr>
                <w:t>ОКЕИ</w:t>
              </w:r>
            </w:hyperlink>
            <w:r w:rsidRPr="00C60C7E">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6C7B8D" w14:textId="77777777" w:rsidR="00655B4A" w:rsidRPr="00C60C7E" w:rsidRDefault="00655B4A" w:rsidP="006E03A7">
            <w:pPr>
              <w:jc w:val="center"/>
              <w:rPr>
                <w:color w:val="000000" w:themeColor="text1"/>
                <w:sz w:val="26"/>
                <w:szCs w:val="26"/>
              </w:rPr>
            </w:pPr>
            <w:r w:rsidRPr="00C60C7E">
              <w:rPr>
                <w:color w:val="000000" w:themeColor="text1"/>
                <w:sz w:val="26"/>
                <w:szCs w:val="26"/>
              </w:rPr>
              <w:t>Плановые значения по месяцам</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CA4D1" w14:textId="77777777" w:rsidR="00655B4A" w:rsidRPr="00C60C7E" w:rsidRDefault="00655B4A" w:rsidP="006E03A7">
            <w:pPr>
              <w:jc w:val="both"/>
              <w:rPr>
                <w:color w:val="000000" w:themeColor="text1"/>
                <w:sz w:val="26"/>
                <w:szCs w:val="26"/>
              </w:rPr>
            </w:pPr>
            <w:r w:rsidRPr="00C60C7E">
              <w:rPr>
                <w:color w:val="000000" w:themeColor="text1"/>
                <w:sz w:val="26"/>
                <w:szCs w:val="26"/>
              </w:rPr>
              <w:t>На конец 2026 года</w:t>
            </w:r>
          </w:p>
        </w:tc>
      </w:tr>
      <w:tr w:rsidR="00655B4A" w:rsidRPr="00C60C7E" w14:paraId="72253520" w14:textId="77777777" w:rsidTr="0044269B">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2EF16"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B1FB9" w14:textId="77777777" w:rsidR="00655B4A" w:rsidRPr="00C60C7E" w:rsidRDefault="00655B4A" w:rsidP="006E03A7">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CB215" w14:textId="77777777" w:rsidR="00655B4A" w:rsidRPr="00C60C7E" w:rsidRDefault="00655B4A" w:rsidP="006E03A7">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89A1C" w14:textId="77777777" w:rsidR="00655B4A" w:rsidRPr="00C60C7E" w:rsidRDefault="00655B4A" w:rsidP="006E03A7">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CFB2B" w14:textId="77777777" w:rsidR="00655B4A" w:rsidRPr="00C60C7E" w:rsidRDefault="00655B4A" w:rsidP="006E03A7">
            <w:pPr>
              <w:jc w:val="both"/>
              <w:rPr>
                <w:color w:val="000000" w:themeColor="text1"/>
                <w:sz w:val="26"/>
                <w:szCs w:val="26"/>
              </w:rPr>
            </w:pPr>
            <w:r w:rsidRPr="00C60C7E">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AC4FAC" w14:textId="77777777" w:rsidR="00655B4A" w:rsidRPr="00C60C7E" w:rsidRDefault="00655B4A" w:rsidP="006E03A7">
            <w:pPr>
              <w:jc w:val="both"/>
              <w:rPr>
                <w:color w:val="000000" w:themeColor="text1"/>
                <w:sz w:val="26"/>
                <w:szCs w:val="26"/>
              </w:rPr>
            </w:pPr>
            <w:r w:rsidRPr="00C60C7E">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97C62" w14:textId="77777777" w:rsidR="00655B4A" w:rsidRPr="00C60C7E" w:rsidRDefault="00655B4A" w:rsidP="006E03A7">
            <w:pPr>
              <w:jc w:val="both"/>
              <w:rPr>
                <w:color w:val="000000" w:themeColor="text1"/>
                <w:sz w:val="26"/>
                <w:szCs w:val="26"/>
              </w:rPr>
            </w:pPr>
            <w:r w:rsidRPr="00C60C7E">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5A208" w14:textId="77777777" w:rsidR="00655B4A" w:rsidRPr="00C60C7E" w:rsidRDefault="00655B4A" w:rsidP="006E03A7">
            <w:pPr>
              <w:jc w:val="both"/>
              <w:rPr>
                <w:color w:val="000000" w:themeColor="text1"/>
                <w:sz w:val="26"/>
                <w:szCs w:val="26"/>
              </w:rPr>
            </w:pPr>
            <w:r w:rsidRPr="00C60C7E">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5CC00" w14:textId="77777777" w:rsidR="00655B4A" w:rsidRPr="00C60C7E" w:rsidRDefault="00655B4A" w:rsidP="006E03A7">
            <w:pPr>
              <w:jc w:val="both"/>
              <w:rPr>
                <w:color w:val="000000" w:themeColor="text1"/>
                <w:sz w:val="26"/>
                <w:szCs w:val="26"/>
              </w:rPr>
            </w:pPr>
            <w:r w:rsidRPr="00C60C7E">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FCD3A" w14:textId="77777777" w:rsidR="00655B4A" w:rsidRPr="00C60C7E" w:rsidRDefault="00655B4A" w:rsidP="006E03A7">
            <w:pPr>
              <w:jc w:val="both"/>
              <w:rPr>
                <w:color w:val="000000" w:themeColor="text1"/>
                <w:sz w:val="26"/>
                <w:szCs w:val="26"/>
              </w:rPr>
            </w:pPr>
            <w:r w:rsidRPr="00C60C7E">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110DF" w14:textId="77777777" w:rsidR="00655B4A" w:rsidRPr="00C60C7E" w:rsidRDefault="00655B4A" w:rsidP="006E03A7">
            <w:pPr>
              <w:jc w:val="both"/>
              <w:rPr>
                <w:color w:val="000000" w:themeColor="text1"/>
                <w:sz w:val="26"/>
                <w:szCs w:val="26"/>
              </w:rPr>
            </w:pPr>
            <w:r w:rsidRPr="00C60C7E">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11CF1" w14:textId="77777777" w:rsidR="00655B4A" w:rsidRPr="00C60C7E" w:rsidRDefault="00655B4A" w:rsidP="006E03A7">
            <w:pPr>
              <w:jc w:val="both"/>
              <w:rPr>
                <w:color w:val="000000" w:themeColor="text1"/>
                <w:sz w:val="26"/>
                <w:szCs w:val="26"/>
              </w:rPr>
            </w:pPr>
            <w:r w:rsidRPr="00C60C7E">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032E7" w14:textId="77777777" w:rsidR="00655B4A" w:rsidRPr="00C60C7E" w:rsidRDefault="00655B4A" w:rsidP="006E03A7">
            <w:pPr>
              <w:jc w:val="both"/>
              <w:rPr>
                <w:color w:val="000000" w:themeColor="text1"/>
                <w:sz w:val="26"/>
                <w:szCs w:val="26"/>
              </w:rPr>
            </w:pPr>
            <w:r w:rsidRPr="00C60C7E">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D8A62" w14:textId="77777777" w:rsidR="00655B4A" w:rsidRPr="00C60C7E" w:rsidRDefault="00655B4A" w:rsidP="006E03A7">
            <w:pPr>
              <w:jc w:val="both"/>
              <w:rPr>
                <w:color w:val="000000" w:themeColor="text1"/>
                <w:sz w:val="26"/>
                <w:szCs w:val="26"/>
              </w:rPr>
            </w:pPr>
            <w:r w:rsidRPr="00C60C7E">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28980" w14:textId="77777777" w:rsidR="00655B4A" w:rsidRPr="00C60C7E" w:rsidRDefault="00655B4A" w:rsidP="006E03A7">
            <w:pPr>
              <w:jc w:val="both"/>
              <w:rPr>
                <w:color w:val="000000" w:themeColor="text1"/>
                <w:sz w:val="26"/>
                <w:szCs w:val="26"/>
              </w:rPr>
            </w:pPr>
            <w:r w:rsidRPr="00C60C7E">
              <w:rPr>
                <w:color w:val="000000" w:themeColor="text1"/>
                <w:sz w:val="26"/>
                <w:szCs w:val="26"/>
              </w:rPr>
              <w:t>ноябрь</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1BA4E" w14:textId="77777777" w:rsidR="00655B4A" w:rsidRPr="00C60C7E" w:rsidRDefault="00655B4A" w:rsidP="006E03A7">
            <w:pPr>
              <w:jc w:val="both"/>
              <w:rPr>
                <w:color w:val="000000" w:themeColor="text1"/>
                <w:sz w:val="26"/>
                <w:szCs w:val="26"/>
              </w:rPr>
            </w:pPr>
          </w:p>
        </w:tc>
      </w:tr>
      <w:tr w:rsidR="00655B4A" w:rsidRPr="00C60C7E" w14:paraId="32EFA2DF" w14:textId="77777777" w:rsidTr="0044269B">
        <w:tc>
          <w:tcPr>
            <w:tcW w:w="15242"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3F0F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C60C7E">
              <w:rPr>
                <w:color w:val="000000" w:themeColor="text1"/>
                <w:sz w:val="26"/>
                <w:szCs w:val="26"/>
              </w:rPr>
              <w:t>работы  с</w:t>
            </w:r>
            <w:proofErr w:type="gramEnd"/>
            <w:r w:rsidRPr="00C60C7E">
              <w:rPr>
                <w:color w:val="000000" w:themeColor="text1"/>
                <w:sz w:val="26"/>
                <w:szCs w:val="26"/>
              </w:rPr>
              <w:t xml:space="preserve"> детьми «группы риска»</w:t>
            </w:r>
          </w:p>
        </w:tc>
      </w:tr>
      <w:tr w:rsidR="00655B4A" w:rsidRPr="00C60C7E" w14:paraId="69115EDD"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4823DF"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4FA34"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преступлений, совершенных несовершеннолет</w:t>
            </w:r>
            <w:r w:rsidRPr="00C60C7E">
              <w:rPr>
                <w:color w:val="000000" w:themeColor="text1"/>
                <w:sz w:val="26"/>
                <w:szCs w:val="26"/>
              </w:rPr>
              <w:lastRenderedPageBreak/>
              <w:t>ними или с их участием</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F6EB7"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72372"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7926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81F8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F75E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A3D2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883FF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B58F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12BA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D4DF1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04AE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5706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70BF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2108A" w14:textId="77777777" w:rsidR="00655B4A" w:rsidRPr="00C60C7E" w:rsidRDefault="00655B4A" w:rsidP="006E03A7">
            <w:pPr>
              <w:jc w:val="center"/>
              <w:rPr>
                <w:color w:val="000000" w:themeColor="text1"/>
                <w:sz w:val="26"/>
                <w:szCs w:val="26"/>
              </w:rPr>
            </w:pPr>
            <w:r w:rsidRPr="00C60C7E">
              <w:rPr>
                <w:color w:val="000000" w:themeColor="text1"/>
                <w:sz w:val="26"/>
                <w:szCs w:val="26"/>
              </w:rPr>
              <w:t>27</w:t>
            </w:r>
          </w:p>
        </w:tc>
      </w:tr>
      <w:tr w:rsidR="00655B4A" w:rsidRPr="00C60C7E" w14:paraId="15F33F01"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71314E" w14:textId="77777777" w:rsidR="00655B4A" w:rsidRPr="00C60C7E" w:rsidRDefault="00655B4A" w:rsidP="006E03A7">
            <w:pPr>
              <w:jc w:val="both"/>
              <w:rPr>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D6231"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созданных временных рабочих мест для несовершеннолетних</w:t>
            </w:r>
          </w:p>
          <w:p w14:paraId="3C2CB802" w14:textId="77777777" w:rsidR="00655B4A" w:rsidRPr="00C60C7E" w:rsidRDefault="00655B4A" w:rsidP="006E03A7">
            <w:pPr>
              <w:jc w:val="both"/>
              <w:rPr>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C0623" w14:textId="77777777" w:rsidR="00655B4A" w:rsidRPr="00C60C7E" w:rsidRDefault="00655B4A" w:rsidP="006E03A7">
            <w:pPr>
              <w:jc w:val="both"/>
              <w:rPr>
                <w:color w:val="000000" w:themeColor="text1"/>
                <w:sz w:val="26"/>
                <w:szCs w:val="26"/>
              </w:rPr>
            </w:pPr>
            <w:r w:rsidRPr="00C60C7E">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42548"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740A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9211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6321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C569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2247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3E962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12CEE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8360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5CA64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64749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9D3E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2C885" w14:textId="77777777" w:rsidR="00655B4A" w:rsidRPr="00C60C7E" w:rsidRDefault="00655B4A" w:rsidP="006E03A7">
            <w:pPr>
              <w:jc w:val="center"/>
              <w:rPr>
                <w:color w:val="000000" w:themeColor="text1"/>
                <w:sz w:val="26"/>
                <w:szCs w:val="26"/>
              </w:rPr>
            </w:pPr>
            <w:r w:rsidRPr="00C60C7E">
              <w:rPr>
                <w:color w:val="000000" w:themeColor="text1"/>
                <w:sz w:val="26"/>
                <w:szCs w:val="26"/>
              </w:rPr>
              <w:t>397</w:t>
            </w:r>
          </w:p>
        </w:tc>
      </w:tr>
    </w:tbl>
    <w:p w14:paraId="2FC4D50B" w14:textId="77777777" w:rsidR="00655B4A" w:rsidRPr="00C60C7E" w:rsidRDefault="00655B4A" w:rsidP="00655B4A">
      <w:pPr>
        <w:pStyle w:val="ae"/>
        <w:ind w:left="360" w:right="423"/>
        <w:rPr>
          <w:color w:val="000000" w:themeColor="text1"/>
          <w:sz w:val="26"/>
          <w:szCs w:val="26"/>
        </w:rPr>
      </w:pPr>
    </w:p>
    <w:p w14:paraId="50F8275E"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Примечание.</w:t>
      </w:r>
    </w:p>
    <w:p w14:paraId="5B0B154B"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Используемые сокращения:</w:t>
      </w:r>
    </w:p>
    <w:p w14:paraId="533CB769"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МП - муниципальная программа;</w:t>
      </w:r>
    </w:p>
    <w:p w14:paraId="5B5516D4"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 xml:space="preserve">ОКЕИ - Общероссийский </w:t>
      </w:r>
      <w:hyperlink r:id="rId45"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0AA13235" w14:textId="77777777" w:rsidR="00655B4A" w:rsidRPr="00C60C7E" w:rsidRDefault="00655B4A" w:rsidP="00655B4A">
      <w:pPr>
        <w:pStyle w:val="ae"/>
        <w:ind w:left="360" w:right="423"/>
        <w:rPr>
          <w:color w:val="000000" w:themeColor="text1"/>
          <w:sz w:val="26"/>
          <w:szCs w:val="26"/>
        </w:rPr>
      </w:pPr>
    </w:p>
    <w:p w14:paraId="2D1E2F37" w14:textId="601B8090" w:rsidR="00655B4A" w:rsidRPr="00C60C7E" w:rsidRDefault="00655B4A" w:rsidP="00655B4A">
      <w:pPr>
        <w:pStyle w:val="ae"/>
        <w:ind w:left="360" w:right="423"/>
        <w:rPr>
          <w:color w:val="000000" w:themeColor="text1"/>
          <w:sz w:val="26"/>
          <w:szCs w:val="26"/>
        </w:rPr>
      </w:pPr>
      <w:r w:rsidRPr="00C60C7E">
        <w:rPr>
          <w:color w:val="000000" w:themeColor="text1"/>
          <w:sz w:val="26"/>
          <w:szCs w:val="26"/>
        </w:rPr>
        <w:t>3. Перечень мероприятий (результатов)</w:t>
      </w:r>
      <w:r w:rsidR="0044269B">
        <w:rPr>
          <w:color w:val="000000" w:themeColor="text1"/>
          <w:sz w:val="26"/>
          <w:szCs w:val="26"/>
        </w:rPr>
        <w:t xml:space="preserve"> </w:t>
      </w:r>
      <w:r w:rsidRPr="00C60C7E">
        <w:rPr>
          <w:color w:val="000000" w:themeColor="text1"/>
          <w:sz w:val="26"/>
          <w:szCs w:val="26"/>
        </w:rPr>
        <w:t>комплекса процессных мероприятий</w:t>
      </w:r>
    </w:p>
    <w:tbl>
      <w:tblPr>
        <w:tblW w:w="15551"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484"/>
        <w:gridCol w:w="1247"/>
        <w:gridCol w:w="1134"/>
        <w:gridCol w:w="794"/>
        <w:gridCol w:w="1020"/>
        <w:gridCol w:w="1020"/>
        <w:gridCol w:w="1020"/>
        <w:gridCol w:w="1020"/>
        <w:gridCol w:w="930"/>
      </w:tblGrid>
      <w:tr w:rsidR="00655B4A" w:rsidRPr="00C60C7E" w14:paraId="37E65B56" w14:textId="77777777" w:rsidTr="0044269B">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6210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582CFCE7"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F0627"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BF702" w14:textId="77777777" w:rsidR="00655B4A" w:rsidRPr="00C60C7E" w:rsidRDefault="00655B4A" w:rsidP="006E03A7">
            <w:pPr>
              <w:jc w:val="both"/>
              <w:rPr>
                <w:color w:val="000000" w:themeColor="text1"/>
                <w:sz w:val="26"/>
                <w:szCs w:val="26"/>
              </w:rPr>
            </w:pPr>
            <w:r w:rsidRPr="00C60C7E">
              <w:rPr>
                <w:color w:val="000000" w:themeColor="text1"/>
                <w:sz w:val="26"/>
                <w:szCs w:val="26"/>
              </w:rPr>
              <w:t>Тип мероприятия (результата)</w:t>
            </w:r>
          </w:p>
        </w:tc>
        <w:tc>
          <w:tcPr>
            <w:tcW w:w="24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CFF6B2" w14:textId="77777777" w:rsidR="00655B4A" w:rsidRPr="00C60C7E" w:rsidRDefault="00655B4A" w:rsidP="006E03A7">
            <w:pPr>
              <w:jc w:val="center"/>
              <w:rPr>
                <w:color w:val="000000" w:themeColor="text1"/>
                <w:sz w:val="26"/>
                <w:szCs w:val="26"/>
              </w:rPr>
            </w:pPr>
            <w:r w:rsidRPr="00C60C7E">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7E4F4"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46" w:history="1">
              <w:r w:rsidRPr="00C60C7E">
                <w:rPr>
                  <w:color w:val="000000" w:themeColor="text1"/>
                  <w:sz w:val="26"/>
                  <w:szCs w:val="26"/>
                </w:rPr>
                <w:t>ОКЕИ</w:t>
              </w:r>
            </w:hyperlink>
            <w:r w:rsidRPr="00C60C7E">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739C3"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FAE81"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 результата по годам реализации</w:t>
            </w:r>
          </w:p>
        </w:tc>
      </w:tr>
      <w:tr w:rsidR="00655B4A" w:rsidRPr="00C60C7E" w14:paraId="03FE2C84" w14:textId="77777777" w:rsidTr="0044269B">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ACF3B" w14:textId="77777777" w:rsidR="00655B4A" w:rsidRPr="00C60C7E" w:rsidRDefault="00655B4A" w:rsidP="006E03A7">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CCDDF" w14:textId="77777777" w:rsidR="00655B4A" w:rsidRPr="00C60C7E" w:rsidRDefault="00655B4A" w:rsidP="006E03A7">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2A9C5" w14:textId="77777777" w:rsidR="00655B4A" w:rsidRPr="00C60C7E" w:rsidRDefault="00655B4A" w:rsidP="006E03A7">
            <w:pPr>
              <w:rPr>
                <w:sz w:val="26"/>
                <w:szCs w:val="26"/>
              </w:rPr>
            </w:pPr>
          </w:p>
        </w:tc>
        <w:tc>
          <w:tcPr>
            <w:tcW w:w="24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7C888" w14:textId="77777777" w:rsidR="00655B4A" w:rsidRPr="00C60C7E" w:rsidRDefault="00655B4A" w:rsidP="006E03A7">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4B458"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874A83"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28CC9" w14:textId="77777777" w:rsidR="00655B4A" w:rsidRPr="00C60C7E" w:rsidRDefault="00655B4A" w:rsidP="006E03A7">
            <w:pPr>
              <w:jc w:val="both"/>
              <w:rPr>
                <w:color w:val="000000" w:themeColor="text1"/>
                <w:sz w:val="26"/>
                <w:szCs w:val="26"/>
              </w:rPr>
            </w:pPr>
            <w:r w:rsidRPr="00C60C7E">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FC4F9" w14:textId="77777777" w:rsidR="00655B4A" w:rsidRPr="00C60C7E" w:rsidRDefault="00655B4A" w:rsidP="006E03A7">
            <w:pPr>
              <w:jc w:val="both"/>
              <w:rPr>
                <w:color w:val="000000" w:themeColor="text1"/>
                <w:sz w:val="26"/>
                <w:szCs w:val="26"/>
              </w:rPr>
            </w:pPr>
            <w:r w:rsidRPr="00C60C7E">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46903" w14:textId="77777777" w:rsidR="00655B4A" w:rsidRPr="00C60C7E" w:rsidRDefault="00655B4A" w:rsidP="006E03A7">
            <w:pPr>
              <w:jc w:val="both"/>
              <w:rPr>
                <w:color w:val="000000" w:themeColor="text1"/>
                <w:sz w:val="26"/>
                <w:szCs w:val="26"/>
              </w:rPr>
            </w:pPr>
            <w:r w:rsidRPr="00C60C7E">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CD68CA" w14:textId="77777777" w:rsidR="00655B4A" w:rsidRPr="00C60C7E" w:rsidRDefault="00655B4A" w:rsidP="006E03A7">
            <w:pPr>
              <w:jc w:val="both"/>
              <w:rPr>
                <w:color w:val="000000" w:themeColor="text1"/>
                <w:sz w:val="26"/>
                <w:szCs w:val="26"/>
              </w:rPr>
            </w:pPr>
            <w:r w:rsidRPr="00C60C7E">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9D8E9" w14:textId="77777777" w:rsidR="00655B4A" w:rsidRPr="00C60C7E" w:rsidRDefault="00655B4A" w:rsidP="006E03A7">
            <w:pPr>
              <w:jc w:val="both"/>
              <w:rPr>
                <w:color w:val="000000" w:themeColor="text1"/>
                <w:sz w:val="26"/>
                <w:szCs w:val="26"/>
              </w:rPr>
            </w:pPr>
            <w:r w:rsidRPr="00C60C7E">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34014" w14:textId="77777777" w:rsidR="00655B4A" w:rsidRPr="00C60C7E" w:rsidRDefault="00655B4A" w:rsidP="006E03A7">
            <w:pPr>
              <w:jc w:val="both"/>
              <w:rPr>
                <w:color w:val="000000" w:themeColor="text1"/>
                <w:sz w:val="26"/>
                <w:szCs w:val="26"/>
              </w:rPr>
            </w:pPr>
            <w:r w:rsidRPr="00C60C7E">
              <w:rPr>
                <w:color w:val="000000" w:themeColor="text1"/>
                <w:sz w:val="26"/>
                <w:szCs w:val="26"/>
              </w:rPr>
              <w:t>2030</w:t>
            </w:r>
          </w:p>
        </w:tc>
      </w:tr>
      <w:tr w:rsidR="00655B4A" w:rsidRPr="00C60C7E" w14:paraId="644153C1"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E70F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C60C7E">
              <w:rPr>
                <w:color w:val="000000" w:themeColor="text1"/>
                <w:sz w:val="26"/>
                <w:szCs w:val="26"/>
              </w:rPr>
              <w:t>работы  с</w:t>
            </w:r>
            <w:proofErr w:type="gramEnd"/>
            <w:r w:rsidRPr="00C60C7E">
              <w:rPr>
                <w:color w:val="000000" w:themeColor="text1"/>
                <w:sz w:val="26"/>
                <w:szCs w:val="26"/>
              </w:rPr>
              <w:t xml:space="preserve"> детьми «группы риска»</w:t>
            </w:r>
          </w:p>
        </w:tc>
      </w:tr>
      <w:tr w:rsidR="00655B4A" w:rsidRPr="00C60C7E" w14:paraId="2D387F01"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6F5A5"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A8F50"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4.1. Организация и проведение мероприятий по </w:t>
            </w:r>
            <w:r w:rsidRPr="00C60C7E">
              <w:rPr>
                <w:color w:val="000000" w:themeColor="text1"/>
                <w:sz w:val="26"/>
                <w:szCs w:val="26"/>
              </w:rPr>
              <w:lastRenderedPageBreak/>
              <w:t>профилактике преступлений среди несовершеннолетних, обеспечению безопасности, сохранности жизни и здоровья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8B7C5"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ED3E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снижение роста преступности, правонарушений, безнадзорности и беспризорности </w:t>
            </w:r>
            <w:r w:rsidRPr="00C60C7E">
              <w:rPr>
                <w:color w:val="000000" w:themeColor="text1"/>
                <w:sz w:val="26"/>
                <w:szCs w:val="26"/>
              </w:rPr>
              <w:lastRenderedPageBreak/>
              <w:t>несовершеннолетних, повышение эффективности социально-реабилитационной работы с детьми и подростками, оказавшимися в трудной жизненной ситуации, и членами их семе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384B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условных единиц (мероприяти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6D40A"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8</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17DFE"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AB4494" w14:textId="77777777" w:rsidR="00655B4A" w:rsidRPr="00C60C7E" w:rsidRDefault="00655B4A" w:rsidP="006E03A7">
            <w:pPr>
              <w:jc w:val="center"/>
              <w:rPr>
                <w:color w:val="000000" w:themeColor="text1"/>
                <w:sz w:val="26"/>
                <w:szCs w:val="26"/>
              </w:rPr>
            </w:pPr>
            <w:r w:rsidRPr="00C60C7E">
              <w:rPr>
                <w:color w:val="000000" w:themeColor="text1"/>
                <w:sz w:val="26"/>
                <w:szCs w:val="26"/>
              </w:rPr>
              <w:t>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2AA4C" w14:textId="77777777" w:rsidR="00655B4A" w:rsidRPr="00C60C7E" w:rsidRDefault="00655B4A" w:rsidP="006E03A7">
            <w:pPr>
              <w:jc w:val="center"/>
              <w:rPr>
                <w:color w:val="000000" w:themeColor="text1"/>
                <w:sz w:val="26"/>
                <w:szCs w:val="26"/>
              </w:rPr>
            </w:pPr>
            <w:r w:rsidRPr="00C60C7E">
              <w:rPr>
                <w:color w:val="000000" w:themeColor="text1"/>
                <w:sz w:val="26"/>
                <w:szCs w:val="26"/>
              </w:rPr>
              <w:t>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BF8DB" w14:textId="77777777" w:rsidR="00655B4A" w:rsidRPr="00C60C7E" w:rsidRDefault="00655B4A" w:rsidP="006E03A7">
            <w:pPr>
              <w:jc w:val="center"/>
              <w:rPr>
                <w:color w:val="000000" w:themeColor="text1"/>
                <w:sz w:val="26"/>
                <w:szCs w:val="26"/>
              </w:rPr>
            </w:pPr>
            <w:r w:rsidRPr="00C60C7E">
              <w:rPr>
                <w:color w:val="000000" w:themeColor="text1"/>
                <w:sz w:val="26"/>
                <w:szCs w:val="26"/>
              </w:rPr>
              <w:t>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6BBD4" w14:textId="77777777" w:rsidR="00655B4A" w:rsidRPr="00C60C7E" w:rsidRDefault="00655B4A" w:rsidP="006E03A7">
            <w:pPr>
              <w:jc w:val="center"/>
              <w:rPr>
                <w:color w:val="000000" w:themeColor="text1"/>
                <w:sz w:val="26"/>
                <w:szCs w:val="26"/>
              </w:rPr>
            </w:pPr>
            <w:r w:rsidRPr="00C60C7E">
              <w:rPr>
                <w:color w:val="000000" w:themeColor="text1"/>
                <w:sz w:val="26"/>
                <w:szCs w:val="26"/>
              </w:rPr>
              <w:t>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09EC9" w14:textId="77777777" w:rsidR="00655B4A" w:rsidRPr="00C60C7E" w:rsidRDefault="00655B4A" w:rsidP="006E03A7">
            <w:pPr>
              <w:jc w:val="center"/>
              <w:rPr>
                <w:color w:val="000000" w:themeColor="text1"/>
                <w:sz w:val="26"/>
                <w:szCs w:val="26"/>
              </w:rPr>
            </w:pPr>
            <w:r w:rsidRPr="00C60C7E">
              <w:rPr>
                <w:color w:val="000000" w:themeColor="text1"/>
                <w:sz w:val="26"/>
                <w:szCs w:val="26"/>
              </w:rPr>
              <w:t>8</w:t>
            </w:r>
          </w:p>
        </w:tc>
      </w:tr>
      <w:tr w:rsidR="00655B4A" w:rsidRPr="00C60C7E" w14:paraId="0E781DAD"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D181C"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42E6B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4.2. Создание временных рабочих мест для несовершеннолетни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95D0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92ED59"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Временное трудоустройство несовершеннолетних, в том числе находящихся в «группе риска»</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8495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11AE66" w14:textId="77777777" w:rsidR="00655B4A" w:rsidRPr="00C60C7E" w:rsidRDefault="00655B4A" w:rsidP="006E03A7">
            <w:pPr>
              <w:jc w:val="center"/>
              <w:rPr>
                <w:color w:val="000000" w:themeColor="text1"/>
                <w:sz w:val="26"/>
                <w:szCs w:val="26"/>
              </w:rPr>
            </w:pPr>
            <w:r w:rsidRPr="00C60C7E">
              <w:rPr>
                <w:color w:val="000000" w:themeColor="text1"/>
                <w:sz w:val="26"/>
                <w:szCs w:val="26"/>
              </w:rPr>
              <w:t>393</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C5033"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DA9DD"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9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A6E81"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9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9E485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99</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4B219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00</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4060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03</w:t>
            </w:r>
          </w:p>
        </w:tc>
      </w:tr>
    </w:tbl>
    <w:p w14:paraId="3117353D" w14:textId="77777777" w:rsidR="00655B4A" w:rsidRPr="00C60C7E" w:rsidRDefault="00655B4A" w:rsidP="00655B4A">
      <w:pPr>
        <w:pStyle w:val="ae"/>
        <w:ind w:left="360" w:right="423"/>
        <w:rPr>
          <w:color w:val="000000" w:themeColor="text1"/>
          <w:sz w:val="26"/>
          <w:szCs w:val="26"/>
        </w:rPr>
      </w:pPr>
    </w:p>
    <w:p w14:paraId="6C2F0AA8"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4. Финансовое обеспечение комплекса процессных мероприятий</w:t>
      </w:r>
    </w:p>
    <w:p w14:paraId="63B8B276" w14:textId="77777777" w:rsidR="00655B4A" w:rsidRPr="00C60C7E" w:rsidRDefault="00655B4A" w:rsidP="00655B4A">
      <w:pPr>
        <w:pStyle w:val="ae"/>
        <w:ind w:left="360" w:right="423"/>
        <w:rPr>
          <w:color w:val="000000" w:themeColor="text1"/>
          <w:sz w:val="26"/>
          <w:szCs w:val="26"/>
        </w:rPr>
      </w:pPr>
    </w:p>
    <w:tbl>
      <w:tblPr>
        <w:tblW w:w="15446" w:type="dxa"/>
        <w:tblLayout w:type="fixed"/>
        <w:tblCellMar>
          <w:top w:w="102" w:type="dxa"/>
          <w:left w:w="62" w:type="dxa"/>
          <w:bottom w:w="102" w:type="dxa"/>
          <w:right w:w="62" w:type="dxa"/>
        </w:tblCellMar>
        <w:tblLook w:val="04A0" w:firstRow="1" w:lastRow="0" w:firstColumn="1" w:lastColumn="0" w:noHBand="0" w:noVBand="1"/>
      </w:tblPr>
      <w:tblGrid>
        <w:gridCol w:w="635"/>
        <w:gridCol w:w="5797"/>
        <w:gridCol w:w="2919"/>
        <w:gridCol w:w="1134"/>
        <w:gridCol w:w="1134"/>
        <w:gridCol w:w="1276"/>
        <w:gridCol w:w="1276"/>
        <w:gridCol w:w="1275"/>
      </w:tblGrid>
      <w:tr w:rsidR="00655B4A" w:rsidRPr="00C60C7E" w14:paraId="22F87698" w14:textId="77777777" w:rsidTr="0044269B">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3343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731698D6"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57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243CD"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29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FE545" w14:textId="77777777" w:rsidR="00655B4A" w:rsidRPr="00C60C7E" w:rsidRDefault="00655B4A" w:rsidP="006E03A7">
            <w:pPr>
              <w:jc w:val="both"/>
              <w:rPr>
                <w:color w:val="000000" w:themeColor="text1"/>
                <w:sz w:val="26"/>
                <w:szCs w:val="26"/>
              </w:rPr>
            </w:pPr>
            <w:r w:rsidRPr="00C60C7E">
              <w:rPr>
                <w:color w:val="000000" w:themeColor="text1"/>
                <w:sz w:val="26"/>
                <w:szCs w:val="26"/>
              </w:rPr>
              <w:t>Код бюджетной классификации расходов</w:t>
            </w:r>
          </w:p>
        </w:tc>
        <w:tc>
          <w:tcPr>
            <w:tcW w:w="609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B3AB7" w14:textId="77777777" w:rsidR="00655B4A" w:rsidRPr="00C60C7E" w:rsidRDefault="00655B4A" w:rsidP="006E03A7">
            <w:pPr>
              <w:jc w:val="both"/>
              <w:rPr>
                <w:color w:val="000000" w:themeColor="text1"/>
                <w:sz w:val="26"/>
                <w:szCs w:val="26"/>
              </w:rPr>
            </w:pPr>
            <w:r w:rsidRPr="00C60C7E">
              <w:rPr>
                <w:color w:val="000000" w:themeColor="text1"/>
                <w:sz w:val="26"/>
                <w:szCs w:val="26"/>
              </w:rPr>
              <w:t>Объем финансового обеспечения по годам реализации (тыс. рублей)</w:t>
            </w:r>
          </w:p>
        </w:tc>
      </w:tr>
      <w:tr w:rsidR="00655B4A" w:rsidRPr="00C60C7E" w14:paraId="33600AC8" w14:textId="77777777" w:rsidTr="0044269B">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A5F4A" w14:textId="77777777" w:rsidR="00655B4A" w:rsidRPr="00C60C7E" w:rsidRDefault="00655B4A" w:rsidP="006E03A7">
            <w:pPr>
              <w:rPr>
                <w:sz w:val="26"/>
                <w:szCs w:val="26"/>
              </w:rPr>
            </w:pPr>
          </w:p>
        </w:tc>
        <w:tc>
          <w:tcPr>
            <w:tcW w:w="57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66AF5" w14:textId="77777777" w:rsidR="00655B4A" w:rsidRPr="00C60C7E" w:rsidRDefault="00655B4A" w:rsidP="006E03A7">
            <w:pPr>
              <w:rPr>
                <w:sz w:val="26"/>
                <w:szCs w:val="26"/>
              </w:rPr>
            </w:pPr>
          </w:p>
        </w:tc>
        <w:tc>
          <w:tcPr>
            <w:tcW w:w="29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20102"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D98EB"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05E7D"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95C9A3"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653F18"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23D22" w14:textId="77777777" w:rsidR="00655B4A" w:rsidRPr="00C60C7E" w:rsidRDefault="00655B4A" w:rsidP="006E03A7">
            <w:pPr>
              <w:jc w:val="center"/>
              <w:rPr>
                <w:color w:val="000000" w:themeColor="text1"/>
                <w:sz w:val="26"/>
                <w:szCs w:val="26"/>
              </w:rPr>
            </w:pPr>
            <w:r w:rsidRPr="00C60C7E">
              <w:rPr>
                <w:color w:val="000000" w:themeColor="text1"/>
                <w:sz w:val="26"/>
                <w:szCs w:val="26"/>
              </w:rPr>
              <w:t>Всего</w:t>
            </w:r>
          </w:p>
        </w:tc>
      </w:tr>
      <w:tr w:rsidR="00655B4A" w:rsidRPr="00C60C7E" w14:paraId="7305869E" w14:textId="77777777" w:rsidTr="0044269B">
        <w:trPr>
          <w:trHeight w:val="1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A74CC"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w:t>
            </w:r>
          </w:p>
        </w:tc>
        <w:tc>
          <w:tcPr>
            <w:tcW w:w="57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AF7D4C"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Профилактика безнадзорности и правонарушений несовершеннолетних в Белокалитвинском районе»</w:t>
            </w:r>
          </w:p>
          <w:p w14:paraId="4F666F27" w14:textId="77777777" w:rsidR="00655B4A" w:rsidRPr="00C60C7E" w:rsidRDefault="00655B4A" w:rsidP="006E03A7">
            <w:pPr>
              <w:jc w:val="both"/>
              <w:rPr>
                <w:color w:val="000000" w:themeColor="text1"/>
                <w:sz w:val="26"/>
                <w:szCs w:val="26"/>
              </w:rPr>
            </w:pPr>
          </w:p>
          <w:p w14:paraId="27C2FAE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всего), в том числе:</w:t>
            </w:r>
          </w:p>
        </w:tc>
        <w:tc>
          <w:tcPr>
            <w:tcW w:w="29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FE0DB"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21E35"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D996A"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36042"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09B6A"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730BC"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r>
      <w:tr w:rsidR="00655B4A" w:rsidRPr="00C60C7E" w14:paraId="75B79DF1" w14:textId="77777777" w:rsidTr="0044269B">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A51F0" w14:textId="77777777" w:rsidR="00655B4A" w:rsidRPr="00C60C7E" w:rsidRDefault="00655B4A" w:rsidP="006E03A7">
            <w:pPr>
              <w:rPr>
                <w:sz w:val="26"/>
                <w:szCs w:val="26"/>
              </w:rPr>
            </w:pPr>
          </w:p>
        </w:tc>
        <w:tc>
          <w:tcPr>
            <w:tcW w:w="57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62573"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 (всего):</w:t>
            </w:r>
          </w:p>
        </w:tc>
        <w:tc>
          <w:tcPr>
            <w:tcW w:w="29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78EA3"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7BF3B"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0273B"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DD261"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CCC2C"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51946C" w14:textId="77777777" w:rsidR="00655B4A" w:rsidRPr="00C60C7E" w:rsidRDefault="00655B4A" w:rsidP="006E03A7">
            <w:pPr>
              <w:jc w:val="center"/>
              <w:rPr>
                <w:color w:val="000000" w:themeColor="text1"/>
                <w:sz w:val="26"/>
                <w:szCs w:val="26"/>
              </w:rPr>
            </w:pPr>
            <w:r w:rsidRPr="00C60C7E">
              <w:rPr>
                <w:color w:val="000000" w:themeColor="text1"/>
                <w:sz w:val="26"/>
                <w:szCs w:val="26"/>
              </w:rPr>
              <w:t>729,3</w:t>
            </w:r>
          </w:p>
        </w:tc>
      </w:tr>
      <w:tr w:rsidR="00655B4A" w:rsidRPr="00C60C7E" w14:paraId="53B404D8" w14:textId="77777777" w:rsidTr="0044269B">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314EC" w14:textId="77777777" w:rsidR="00655B4A" w:rsidRPr="00C60C7E" w:rsidRDefault="00655B4A" w:rsidP="006E03A7">
            <w:pPr>
              <w:jc w:val="both"/>
              <w:rPr>
                <w:color w:val="000000" w:themeColor="text1"/>
                <w:sz w:val="26"/>
                <w:szCs w:val="26"/>
              </w:rPr>
            </w:pPr>
            <w:r w:rsidRPr="00C60C7E">
              <w:rPr>
                <w:color w:val="000000" w:themeColor="text1"/>
                <w:sz w:val="26"/>
                <w:szCs w:val="26"/>
              </w:rPr>
              <w:t>2.</w:t>
            </w:r>
          </w:p>
        </w:tc>
        <w:tc>
          <w:tcPr>
            <w:tcW w:w="57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66AA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4.1. 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х (всего), в том числе</w:t>
            </w:r>
          </w:p>
        </w:tc>
        <w:tc>
          <w:tcPr>
            <w:tcW w:w="29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5E54E" w14:textId="77777777" w:rsidR="00655B4A" w:rsidRPr="00C60C7E" w:rsidRDefault="00655B4A" w:rsidP="006E03A7">
            <w:pPr>
              <w:jc w:val="center"/>
              <w:rPr>
                <w:color w:val="000000" w:themeColor="text1"/>
                <w:sz w:val="26"/>
                <w:szCs w:val="26"/>
              </w:rPr>
            </w:pPr>
            <w:r w:rsidRPr="00C60C7E">
              <w:rPr>
                <w:color w:val="000000" w:themeColor="text1"/>
                <w:sz w:val="26"/>
                <w:szCs w:val="26"/>
              </w:rPr>
              <w:t>902 01130840429420 24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A9F00" w14:textId="77777777" w:rsidR="00655B4A" w:rsidRPr="00C60C7E" w:rsidRDefault="00655B4A" w:rsidP="006E03A7">
            <w:pPr>
              <w:jc w:val="center"/>
              <w:rPr>
                <w:color w:val="000000" w:themeColor="text1"/>
                <w:sz w:val="26"/>
                <w:szCs w:val="26"/>
              </w:rPr>
            </w:pPr>
            <w:r w:rsidRPr="00C60C7E">
              <w:rPr>
                <w:color w:val="000000" w:themeColor="text1"/>
                <w:sz w:val="26"/>
                <w:szCs w:val="26"/>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2AFA6"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E93551"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F3F3E"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9E6B2" w14:textId="77777777" w:rsidR="00655B4A" w:rsidRPr="00C60C7E" w:rsidRDefault="00655B4A" w:rsidP="006E03A7">
            <w:pPr>
              <w:jc w:val="center"/>
              <w:rPr>
                <w:color w:val="000000" w:themeColor="text1"/>
                <w:sz w:val="26"/>
                <w:szCs w:val="26"/>
              </w:rPr>
            </w:pPr>
            <w:r w:rsidRPr="00C60C7E">
              <w:rPr>
                <w:color w:val="000000" w:themeColor="text1"/>
                <w:sz w:val="26"/>
                <w:szCs w:val="26"/>
              </w:rPr>
              <w:t>18,5</w:t>
            </w:r>
          </w:p>
        </w:tc>
      </w:tr>
      <w:tr w:rsidR="00655B4A" w:rsidRPr="00C60C7E" w14:paraId="2E120074" w14:textId="77777777" w:rsidTr="0044269B">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AA591" w14:textId="77777777" w:rsidR="00655B4A" w:rsidRPr="00C60C7E" w:rsidRDefault="00655B4A" w:rsidP="006E03A7">
            <w:pPr>
              <w:rPr>
                <w:sz w:val="26"/>
                <w:szCs w:val="26"/>
              </w:rPr>
            </w:pPr>
          </w:p>
        </w:tc>
        <w:tc>
          <w:tcPr>
            <w:tcW w:w="57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E7003"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9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BEFBD"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E91EE4" w14:textId="77777777" w:rsidR="00655B4A" w:rsidRPr="00C60C7E" w:rsidRDefault="00655B4A" w:rsidP="006E03A7">
            <w:pPr>
              <w:jc w:val="center"/>
              <w:rPr>
                <w:color w:val="000000" w:themeColor="text1"/>
                <w:sz w:val="26"/>
                <w:szCs w:val="26"/>
              </w:rPr>
            </w:pPr>
            <w:r w:rsidRPr="00C60C7E">
              <w:rPr>
                <w:color w:val="000000" w:themeColor="text1"/>
                <w:sz w:val="26"/>
                <w:szCs w:val="26"/>
              </w:rPr>
              <w:t>18,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30CFC"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5F890"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D7E0F"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9E5CE" w14:textId="77777777" w:rsidR="00655B4A" w:rsidRPr="00C60C7E" w:rsidRDefault="00655B4A" w:rsidP="006E03A7">
            <w:pPr>
              <w:jc w:val="center"/>
              <w:rPr>
                <w:color w:val="000000" w:themeColor="text1"/>
                <w:sz w:val="26"/>
                <w:szCs w:val="26"/>
              </w:rPr>
            </w:pPr>
            <w:r w:rsidRPr="00C60C7E">
              <w:rPr>
                <w:color w:val="000000" w:themeColor="text1"/>
                <w:sz w:val="26"/>
                <w:szCs w:val="26"/>
              </w:rPr>
              <w:t>18,5</w:t>
            </w:r>
          </w:p>
        </w:tc>
      </w:tr>
      <w:tr w:rsidR="00655B4A" w:rsidRPr="00C60C7E" w14:paraId="397D0BA9" w14:textId="77777777" w:rsidTr="0044269B">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83C35" w14:textId="77777777" w:rsidR="00655B4A" w:rsidRPr="00C60C7E" w:rsidRDefault="00655B4A" w:rsidP="006E03A7">
            <w:pPr>
              <w:jc w:val="both"/>
              <w:rPr>
                <w:color w:val="000000" w:themeColor="text1"/>
                <w:sz w:val="26"/>
                <w:szCs w:val="26"/>
              </w:rPr>
            </w:pPr>
            <w:r w:rsidRPr="00C60C7E">
              <w:rPr>
                <w:color w:val="000000" w:themeColor="text1"/>
                <w:sz w:val="26"/>
                <w:szCs w:val="26"/>
              </w:rPr>
              <w:t>3.</w:t>
            </w:r>
          </w:p>
        </w:tc>
        <w:tc>
          <w:tcPr>
            <w:tcW w:w="57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1A7D77"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4.2. Создание временных рабочих мест для несовершеннолетних (всего), в том числе:</w:t>
            </w:r>
          </w:p>
        </w:tc>
        <w:tc>
          <w:tcPr>
            <w:tcW w:w="29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C319E" w14:textId="77777777" w:rsidR="00655B4A" w:rsidRPr="00C60C7E" w:rsidRDefault="00655B4A" w:rsidP="006E03A7">
            <w:pPr>
              <w:jc w:val="both"/>
              <w:rPr>
                <w:color w:val="000000" w:themeColor="text1"/>
                <w:sz w:val="26"/>
                <w:szCs w:val="26"/>
              </w:rPr>
            </w:pPr>
          </w:p>
          <w:p w14:paraId="1518701D"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907 0702 0840400590 61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91C9B9" w14:textId="77777777" w:rsidR="00655B4A" w:rsidRPr="00C60C7E" w:rsidRDefault="00655B4A" w:rsidP="006E03A7">
            <w:pPr>
              <w:jc w:val="center"/>
              <w:rPr>
                <w:color w:val="000000" w:themeColor="text1"/>
                <w:sz w:val="26"/>
                <w:szCs w:val="26"/>
              </w:rPr>
            </w:pPr>
            <w:r w:rsidRPr="00C60C7E">
              <w:rPr>
                <w:sz w:val="26"/>
                <w:szCs w:val="26"/>
              </w:rPr>
              <w:t>710,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49919"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A21438"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E94C4"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DF6AD" w14:textId="77777777" w:rsidR="00655B4A" w:rsidRPr="00C60C7E" w:rsidRDefault="00655B4A" w:rsidP="006E03A7">
            <w:pPr>
              <w:jc w:val="center"/>
              <w:rPr>
                <w:color w:val="000000" w:themeColor="text1"/>
                <w:sz w:val="26"/>
                <w:szCs w:val="26"/>
              </w:rPr>
            </w:pPr>
            <w:r w:rsidRPr="00C60C7E">
              <w:rPr>
                <w:sz w:val="26"/>
                <w:szCs w:val="26"/>
              </w:rPr>
              <w:t>710,8</w:t>
            </w:r>
          </w:p>
        </w:tc>
      </w:tr>
      <w:tr w:rsidR="00655B4A" w:rsidRPr="00C60C7E" w14:paraId="0CCCF7D4" w14:textId="77777777" w:rsidTr="0044269B">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3530CF" w14:textId="77777777" w:rsidR="00655B4A" w:rsidRPr="00C60C7E" w:rsidRDefault="00655B4A" w:rsidP="006E03A7">
            <w:pPr>
              <w:rPr>
                <w:sz w:val="26"/>
                <w:szCs w:val="26"/>
              </w:rPr>
            </w:pPr>
          </w:p>
        </w:tc>
        <w:tc>
          <w:tcPr>
            <w:tcW w:w="57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E2394"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9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7CF50"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91524" w14:textId="77777777" w:rsidR="00655B4A" w:rsidRPr="00C60C7E" w:rsidRDefault="00655B4A" w:rsidP="006E03A7">
            <w:pPr>
              <w:jc w:val="center"/>
              <w:rPr>
                <w:color w:val="000000" w:themeColor="text1"/>
                <w:sz w:val="26"/>
                <w:szCs w:val="26"/>
              </w:rPr>
            </w:pPr>
            <w:r w:rsidRPr="00C60C7E">
              <w:rPr>
                <w:color w:val="000000" w:themeColor="text1"/>
                <w:sz w:val="26"/>
                <w:szCs w:val="26"/>
              </w:rPr>
              <w:t>710,8</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CE131"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7E9D8"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2E387" w14:textId="77777777" w:rsidR="00655B4A" w:rsidRPr="00C60C7E" w:rsidRDefault="00655B4A" w:rsidP="006E03A7">
            <w:pPr>
              <w:jc w:val="center"/>
              <w:rPr>
                <w:color w:val="000000" w:themeColor="text1"/>
                <w:sz w:val="26"/>
                <w:szCs w:val="26"/>
              </w:rPr>
            </w:pPr>
            <w:r w:rsidRPr="00C60C7E">
              <w:rPr>
                <w:color w:val="000000" w:themeColor="text1"/>
                <w:sz w:val="26"/>
                <w:szCs w:val="26"/>
              </w:rPr>
              <w:t>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F86A2" w14:textId="77777777" w:rsidR="00655B4A" w:rsidRPr="00C60C7E" w:rsidRDefault="00655B4A" w:rsidP="006E03A7">
            <w:pPr>
              <w:jc w:val="center"/>
              <w:rPr>
                <w:color w:val="000000" w:themeColor="text1"/>
                <w:sz w:val="26"/>
                <w:szCs w:val="26"/>
              </w:rPr>
            </w:pPr>
            <w:r w:rsidRPr="00C60C7E">
              <w:rPr>
                <w:color w:val="000000" w:themeColor="text1"/>
                <w:sz w:val="26"/>
                <w:szCs w:val="26"/>
              </w:rPr>
              <w:t>710,8</w:t>
            </w:r>
          </w:p>
        </w:tc>
      </w:tr>
    </w:tbl>
    <w:p w14:paraId="2E4C46F9" w14:textId="77777777" w:rsidR="00655B4A" w:rsidRPr="00C60C7E" w:rsidRDefault="00655B4A" w:rsidP="00655B4A">
      <w:pPr>
        <w:pStyle w:val="ae"/>
        <w:ind w:left="360" w:right="423"/>
        <w:rPr>
          <w:color w:val="000000" w:themeColor="text1"/>
          <w:sz w:val="26"/>
          <w:szCs w:val="26"/>
        </w:rPr>
      </w:pPr>
    </w:p>
    <w:p w14:paraId="52328C60" w14:textId="4D0F63B5" w:rsidR="00655B4A" w:rsidRPr="00C60C7E" w:rsidRDefault="00655B4A" w:rsidP="00655B4A">
      <w:pPr>
        <w:pStyle w:val="ae"/>
        <w:ind w:left="360" w:right="423"/>
        <w:rPr>
          <w:color w:val="000000" w:themeColor="text1"/>
          <w:sz w:val="26"/>
          <w:szCs w:val="26"/>
        </w:rPr>
      </w:pPr>
      <w:r w:rsidRPr="00C60C7E">
        <w:rPr>
          <w:color w:val="000000" w:themeColor="text1"/>
          <w:sz w:val="26"/>
          <w:szCs w:val="26"/>
        </w:rPr>
        <w:t>5. План реализации</w:t>
      </w:r>
      <w:r w:rsidR="0044269B">
        <w:rPr>
          <w:color w:val="000000" w:themeColor="text1"/>
          <w:sz w:val="26"/>
          <w:szCs w:val="26"/>
        </w:rPr>
        <w:t xml:space="preserve"> </w:t>
      </w:r>
      <w:r w:rsidRPr="00C60C7E">
        <w:rPr>
          <w:color w:val="000000" w:themeColor="text1"/>
          <w:sz w:val="26"/>
          <w:szCs w:val="26"/>
        </w:rPr>
        <w:t>комплекса процессных мероприятий на 2025 - 2028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655B4A" w:rsidRPr="00C60C7E" w14:paraId="6C21AC04"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4021C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4F5CC681"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81C67"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67794" w14:textId="77777777" w:rsidR="00655B4A" w:rsidRPr="00C60C7E" w:rsidRDefault="00655B4A" w:rsidP="006E03A7">
            <w:pPr>
              <w:jc w:val="both"/>
              <w:rPr>
                <w:color w:val="000000" w:themeColor="text1"/>
                <w:sz w:val="26"/>
                <w:szCs w:val="26"/>
              </w:rPr>
            </w:pPr>
            <w:r w:rsidRPr="00C60C7E">
              <w:rPr>
                <w:color w:val="000000" w:themeColor="text1"/>
                <w:sz w:val="26"/>
                <w:szCs w:val="26"/>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4652A4"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DD2A4E" w14:textId="77777777" w:rsidR="00655B4A" w:rsidRPr="00C60C7E" w:rsidRDefault="00655B4A" w:rsidP="006E03A7">
            <w:pPr>
              <w:jc w:val="both"/>
              <w:rPr>
                <w:color w:val="000000" w:themeColor="text1"/>
                <w:sz w:val="26"/>
                <w:szCs w:val="26"/>
              </w:rPr>
            </w:pPr>
            <w:r w:rsidRPr="00C60C7E">
              <w:rPr>
                <w:color w:val="000000" w:themeColor="text1"/>
                <w:sz w:val="26"/>
                <w:szCs w:val="26"/>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CCC2C"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 (источник данных)</w:t>
            </w:r>
          </w:p>
        </w:tc>
      </w:tr>
      <w:tr w:rsidR="00655B4A" w:rsidRPr="00C60C7E" w14:paraId="0A27608F" w14:textId="77777777" w:rsidTr="006E03A7">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11534"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1. Задача комплекса процессных мероприятий «Создана комплексная система профилактической работы с несовершеннолетними, коррекционной и реабилитационной </w:t>
            </w:r>
            <w:proofErr w:type="gramStart"/>
            <w:r w:rsidRPr="00C60C7E">
              <w:rPr>
                <w:color w:val="000000" w:themeColor="text1"/>
                <w:sz w:val="26"/>
                <w:szCs w:val="26"/>
              </w:rPr>
              <w:t>работы  с</w:t>
            </w:r>
            <w:proofErr w:type="gramEnd"/>
            <w:r w:rsidRPr="00C60C7E">
              <w:rPr>
                <w:color w:val="000000" w:themeColor="text1"/>
                <w:sz w:val="26"/>
                <w:szCs w:val="26"/>
              </w:rPr>
              <w:t xml:space="preserve"> детьми «группы риска»</w:t>
            </w:r>
          </w:p>
        </w:tc>
      </w:tr>
      <w:tr w:rsidR="00655B4A" w:rsidRPr="00C60C7E" w14:paraId="3AC210B4"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FFA4F"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2708F"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4.1. Организация и проведение мероприятий по профилактике преступлений среди несовершеннолетних, обеспечению безопасности, сохранности жизни и здоровья несовершеннолет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4D8D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FA778"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3A0867A2"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p w14:paraId="6F7C7ECD"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культуры Администрации Белокалитвинского района (Грамм Е.В., начальник отдела культуры;</w:t>
            </w:r>
          </w:p>
          <w:p w14:paraId="16196D38"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p w14:paraId="687FC2C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w:t>
            </w:r>
            <w:r w:rsidRPr="00C60C7E">
              <w:rPr>
                <w:color w:val="000000" w:themeColor="text1"/>
                <w:sz w:val="26"/>
                <w:szCs w:val="26"/>
              </w:rPr>
              <w:lastRenderedPageBreak/>
              <w:t>Белокалитвинскому району (по согласованию), Лиховской линейный отдел МВД России на транспорте</w:t>
            </w:r>
          </w:p>
          <w:p w14:paraId="08611AED" w14:textId="77777777" w:rsidR="00655B4A" w:rsidRPr="00C60C7E" w:rsidRDefault="00655B4A" w:rsidP="006E03A7">
            <w:pPr>
              <w:jc w:val="both"/>
              <w:rPr>
                <w:color w:val="000000" w:themeColor="text1"/>
                <w:sz w:val="26"/>
                <w:szCs w:val="26"/>
              </w:rPr>
            </w:pPr>
            <w:r w:rsidRPr="00C60C7E">
              <w:rPr>
                <w:color w:val="000000" w:themeColor="text1"/>
                <w:sz w:val="26"/>
                <w:szCs w:val="26"/>
              </w:rPr>
              <w:t>органы системы профилактики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52B185"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0F05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56ECA35A"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798F7" w14:textId="77777777" w:rsidR="00655B4A" w:rsidRPr="00C60C7E" w:rsidRDefault="00655B4A" w:rsidP="006E03A7">
            <w:pPr>
              <w:jc w:val="both"/>
              <w:rPr>
                <w:color w:val="000000" w:themeColor="text1"/>
                <w:sz w:val="26"/>
                <w:szCs w:val="26"/>
              </w:rPr>
            </w:pPr>
            <w:r w:rsidRPr="00C60C7E">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8411D3"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нтрольная точка 4.1. Издана </w:t>
            </w:r>
            <w:proofErr w:type="gramStart"/>
            <w:r w:rsidRPr="00C60C7E">
              <w:rPr>
                <w:color w:val="000000" w:themeColor="text1"/>
                <w:sz w:val="26"/>
                <w:szCs w:val="26"/>
              </w:rPr>
              <w:t>социальная рекламная продукция</w:t>
            </w:r>
            <w:proofErr w:type="gramEnd"/>
            <w:r w:rsidRPr="00C60C7E">
              <w:rPr>
                <w:color w:val="000000" w:themeColor="text1"/>
                <w:sz w:val="26"/>
                <w:szCs w:val="26"/>
              </w:rPr>
              <w:t xml:space="preserve"> направленная на профилактику преступлений среди несовершеннолетних, обеспечение безопасности, сохранности жизни и здоровья несовершеннолетних </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AC9A2D"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21A397FA"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1C0A0D51"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48AD9871"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BE13D9"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0C3BC9"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онная справка </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5E3A3A" w14:textId="77777777" w:rsidR="00655B4A" w:rsidRPr="00C60C7E" w:rsidRDefault="00655B4A" w:rsidP="006E03A7">
            <w:pPr>
              <w:jc w:val="center"/>
              <w:rPr>
                <w:color w:val="000000" w:themeColor="text1"/>
                <w:sz w:val="26"/>
                <w:szCs w:val="26"/>
              </w:rPr>
            </w:pPr>
          </w:p>
        </w:tc>
      </w:tr>
      <w:tr w:rsidR="00655B4A" w:rsidRPr="00C60C7E" w14:paraId="03276B0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39D32"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25769"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4.2. Создание временных рабочих мест для несовершеннолет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0459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A81CD"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628E68" w14:textId="77777777" w:rsidR="00655B4A" w:rsidRPr="00C60C7E" w:rsidRDefault="00655B4A" w:rsidP="006E03A7">
            <w:pPr>
              <w:jc w:val="both"/>
              <w:rPr>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E0C37" w14:textId="77777777" w:rsidR="00655B4A" w:rsidRPr="00C60C7E" w:rsidRDefault="00655B4A" w:rsidP="006E03A7">
            <w:pPr>
              <w:jc w:val="center"/>
              <w:rPr>
                <w:color w:val="000000" w:themeColor="text1"/>
                <w:sz w:val="26"/>
                <w:szCs w:val="26"/>
              </w:rPr>
            </w:pPr>
          </w:p>
        </w:tc>
      </w:tr>
      <w:tr w:rsidR="00655B4A" w:rsidRPr="00C60C7E" w14:paraId="47DFDBAA"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2C018" w14:textId="77777777" w:rsidR="00655B4A" w:rsidRPr="00C60C7E" w:rsidRDefault="00655B4A" w:rsidP="006E03A7">
            <w:pPr>
              <w:jc w:val="both"/>
              <w:rPr>
                <w:color w:val="000000" w:themeColor="text1"/>
                <w:sz w:val="26"/>
                <w:szCs w:val="26"/>
              </w:rPr>
            </w:pPr>
            <w:r w:rsidRPr="00C60C7E">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D0218E"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4.2.</w:t>
            </w:r>
          </w:p>
          <w:p w14:paraId="04A3FDFC" w14:textId="77777777" w:rsidR="00655B4A" w:rsidRPr="00C60C7E" w:rsidRDefault="00655B4A" w:rsidP="006E03A7">
            <w:pPr>
              <w:jc w:val="both"/>
              <w:rPr>
                <w:color w:val="000000" w:themeColor="text1"/>
                <w:sz w:val="26"/>
                <w:szCs w:val="26"/>
              </w:rPr>
            </w:pPr>
            <w:r w:rsidRPr="00C60C7E">
              <w:rPr>
                <w:color w:val="000000" w:themeColor="text1"/>
                <w:sz w:val="26"/>
                <w:szCs w:val="26"/>
              </w:rPr>
              <w:t>Временное трудоустройство несовершеннолетних, в том числе находящихся в «группе риск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36545"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5</w:t>
            </w:r>
          </w:p>
          <w:p w14:paraId="7460CECC"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6</w:t>
            </w:r>
          </w:p>
          <w:p w14:paraId="40EA53EE"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7</w:t>
            </w:r>
          </w:p>
          <w:p w14:paraId="78A2B9FC" w14:textId="77777777" w:rsidR="00655B4A" w:rsidRPr="00C60C7E" w:rsidRDefault="00655B4A" w:rsidP="006E03A7">
            <w:pPr>
              <w:jc w:val="center"/>
              <w:rPr>
                <w:color w:val="000000" w:themeColor="text1"/>
                <w:sz w:val="26"/>
                <w:szCs w:val="26"/>
              </w:rPr>
            </w:pPr>
            <w:r w:rsidRPr="00C60C7E">
              <w:rPr>
                <w:color w:val="000000" w:themeColor="text1"/>
                <w:sz w:val="26"/>
                <w:szCs w:val="26"/>
              </w:rPr>
              <w:t>Декабрь 2028</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5E14D"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0F80D"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8E397" w14:textId="77777777" w:rsidR="00655B4A" w:rsidRPr="00C60C7E" w:rsidRDefault="00655B4A" w:rsidP="006E03A7">
            <w:pPr>
              <w:jc w:val="center"/>
              <w:rPr>
                <w:color w:val="000000" w:themeColor="text1"/>
                <w:sz w:val="26"/>
                <w:szCs w:val="26"/>
              </w:rPr>
            </w:pPr>
          </w:p>
        </w:tc>
      </w:tr>
    </w:tbl>
    <w:p w14:paraId="71FAF15B" w14:textId="77777777" w:rsidR="00655B4A" w:rsidRDefault="00655B4A" w:rsidP="00655B4A">
      <w:pPr>
        <w:pStyle w:val="ae"/>
        <w:ind w:left="360" w:right="423"/>
        <w:rPr>
          <w:color w:val="000000" w:themeColor="text1"/>
          <w:sz w:val="26"/>
          <w:szCs w:val="26"/>
        </w:rPr>
      </w:pPr>
    </w:p>
    <w:p w14:paraId="23B932A6" w14:textId="77777777" w:rsidR="0044269B" w:rsidRDefault="0044269B" w:rsidP="00655B4A">
      <w:pPr>
        <w:pStyle w:val="ae"/>
        <w:ind w:left="360" w:right="423"/>
        <w:rPr>
          <w:color w:val="000000" w:themeColor="text1"/>
          <w:sz w:val="26"/>
          <w:szCs w:val="26"/>
        </w:rPr>
      </w:pPr>
    </w:p>
    <w:p w14:paraId="22E69172" w14:textId="77777777" w:rsidR="0044269B" w:rsidRPr="00C60C7E" w:rsidRDefault="0044269B" w:rsidP="00655B4A">
      <w:pPr>
        <w:pStyle w:val="ae"/>
        <w:ind w:left="360" w:right="423"/>
        <w:rPr>
          <w:color w:val="000000" w:themeColor="text1"/>
          <w:sz w:val="26"/>
          <w:szCs w:val="26"/>
        </w:rPr>
      </w:pPr>
    </w:p>
    <w:p w14:paraId="430A1FC7" w14:textId="77777777" w:rsidR="00655B4A" w:rsidRPr="00C60C7E" w:rsidRDefault="00655B4A" w:rsidP="00655B4A">
      <w:pPr>
        <w:jc w:val="center"/>
        <w:rPr>
          <w:sz w:val="26"/>
          <w:szCs w:val="26"/>
        </w:rPr>
      </w:pPr>
      <w:r w:rsidRPr="00C60C7E">
        <w:rPr>
          <w:sz w:val="26"/>
          <w:szCs w:val="26"/>
        </w:rPr>
        <w:lastRenderedPageBreak/>
        <w:t>VII. Паспорт</w:t>
      </w:r>
    </w:p>
    <w:p w14:paraId="7671E889" w14:textId="77777777" w:rsidR="00655B4A" w:rsidRPr="00C60C7E" w:rsidRDefault="00655B4A" w:rsidP="00655B4A">
      <w:pPr>
        <w:jc w:val="center"/>
        <w:rPr>
          <w:sz w:val="26"/>
          <w:szCs w:val="26"/>
        </w:rPr>
      </w:pPr>
      <w:r w:rsidRPr="00C60C7E">
        <w:rPr>
          <w:sz w:val="26"/>
          <w:szCs w:val="26"/>
        </w:rPr>
        <w:t>комплекса процессных мероприятий</w:t>
      </w:r>
    </w:p>
    <w:p w14:paraId="0AF2C868" w14:textId="77777777" w:rsidR="00655B4A" w:rsidRPr="00C60C7E" w:rsidRDefault="00655B4A" w:rsidP="00655B4A">
      <w:pPr>
        <w:pStyle w:val="ae"/>
        <w:ind w:left="360" w:right="423"/>
        <w:jc w:val="center"/>
        <w:rPr>
          <w:color w:val="000000" w:themeColor="text1"/>
          <w:sz w:val="26"/>
          <w:szCs w:val="26"/>
          <w:shd w:val="clear" w:color="auto" w:fill="F71E04"/>
        </w:rPr>
      </w:pPr>
      <w:r w:rsidRPr="00C60C7E">
        <w:rPr>
          <w:color w:val="000000" w:themeColor="text1"/>
          <w:sz w:val="26"/>
          <w:szCs w:val="26"/>
        </w:rPr>
        <w:t xml:space="preserve"> «</w:t>
      </w:r>
      <w:r w:rsidRPr="00C60C7E">
        <w:rPr>
          <w:sz w:val="26"/>
          <w:szCs w:val="26"/>
        </w:rPr>
        <w:t>Ресоциализация и адаптация лиц, отбывших наказание в виде лишения свободы</w:t>
      </w:r>
      <w:r w:rsidRPr="00C60C7E">
        <w:rPr>
          <w:color w:val="000000" w:themeColor="text1"/>
          <w:sz w:val="26"/>
          <w:szCs w:val="26"/>
        </w:rPr>
        <w:t>»</w:t>
      </w:r>
    </w:p>
    <w:p w14:paraId="1EFF0258" w14:textId="77777777" w:rsidR="00655B4A" w:rsidRPr="00C60C7E" w:rsidRDefault="00655B4A" w:rsidP="00655B4A">
      <w:pPr>
        <w:pStyle w:val="ae"/>
        <w:ind w:left="360" w:right="423"/>
        <w:jc w:val="center"/>
        <w:rPr>
          <w:color w:val="000000" w:themeColor="text1"/>
          <w:sz w:val="26"/>
          <w:szCs w:val="26"/>
        </w:rPr>
      </w:pPr>
    </w:p>
    <w:p w14:paraId="3809A52A"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1. Основные положения</w:t>
      </w:r>
    </w:p>
    <w:p w14:paraId="651202C3" w14:textId="77777777" w:rsidR="00655B4A" w:rsidRPr="00C60C7E" w:rsidRDefault="00655B4A" w:rsidP="00655B4A">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655B4A" w:rsidRPr="00C60C7E" w14:paraId="1BEB3482" w14:textId="77777777" w:rsidTr="006E03A7">
        <w:tc>
          <w:tcPr>
            <w:tcW w:w="913" w:type="dxa"/>
            <w:tcMar>
              <w:top w:w="102" w:type="dxa"/>
              <w:left w:w="62" w:type="dxa"/>
              <w:bottom w:w="102" w:type="dxa"/>
              <w:right w:w="62" w:type="dxa"/>
            </w:tcMar>
          </w:tcPr>
          <w:p w14:paraId="7F00F01E" w14:textId="77777777" w:rsidR="00655B4A" w:rsidRPr="00C60C7E" w:rsidRDefault="00655B4A" w:rsidP="006E03A7">
            <w:pPr>
              <w:pStyle w:val="ae"/>
              <w:ind w:left="284" w:right="423" w:hanging="360"/>
              <w:rPr>
                <w:color w:val="000000" w:themeColor="text1"/>
                <w:sz w:val="26"/>
                <w:szCs w:val="26"/>
              </w:rPr>
            </w:pPr>
            <w:r w:rsidRPr="00C60C7E">
              <w:rPr>
                <w:color w:val="000000" w:themeColor="text1"/>
                <w:sz w:val="26"/>
                <w:szCs w:val="26"/>
              </w:rPr>
              <w:t>1.1.</w:t>
            </w:r>
          </w:p>
        </w:tc>
        <w:tc>
          <w:tcPr>
            <w:tcW w:w="3829" w:type="dxa"/>
            <w:tcMar>
              <w:top w:w="102" w:type="dxa"/>
              <w:left w:w="62" w:type="dxa"/>
              <w:bottom w:w="102" w:type="dxa"/>
              <w:right w:w="62" w:type="dxa"/>
            </w:tcMar>
          </w:tcPr>
          <w:p w14:paraId="6208A3B6"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Ответственный за разработку и реализацию комплекса процессных мероприятий</w:t>
            </w:r>
          </w:p>
          <w:p w14:paraId="007D5DDB"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Ресоциализация и адаптация лиц, отбывших наказание в виде лишения свободы»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64863AC7"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0C89C22F"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 по взаимодействию с административными органами, казачеством и общественными объединениями Администрации Белокалитвинского района)</w:t>
            </w:r>
          </w:p>
        </w:tc>
      </w:tr>
      <w:tr w:rsidR="00655B4A" w:rsidRPr="00C60C7E" w14:paraId="6AEABE97" w14:textId="77777777" w:rsidTr="006E03A7">
        <w:tc>
          <w:tcPr>
            <w:tcW w:w="913" w:type="dxa"/>
            <w:tcMar>
              <w:top w:w="102" w:type="dxa"/>
              <w:left w:w="62" w:type="dxa"/>
              <w:bottom w:w="102" w:type="dxa"/>
              <w:right w:w="62" w:type="dxa"/>
            </w:tcMar>
          </w:tcPr>
          <w:p w14:paraId="294A11E1" w14:textId="77777777" w:rsidR="00655B4A" w:rsidRPr="00C60C7E" w:rsidRDefault="00655B4A" w:rsidP="006E03A7">
            <w:pPr>
              <w:pStyle w:val="ae"/>
              <w:ind w:left="0" w:right="86"/>
              <w:rPr>
                <w:color w:val="000000" w:themeColor="text1"/>
                <w:sz w:val="26"/>
                <w:szCs w:val="26"/>
              </w:rPr>
            </w:pPr>
            <w:r w:rsidRPr="00C60C7E">
              <w:rPr>
                <w:color w:val="000000" w:themeColor="text1"/>
                <w:sz w:val="26"/>
                <w:szCs w:val="26"/>
              </w:rPr>
              <w:t>1.2.</w:t>
            </w:r>
          </w:p>
        </w:tc>
        <w:tc>
          <w:tcPr>
            <w:tcW w:w="3829" w:type="dxa"/>
            <w:tcMar>
              <w:top w:w="102" w:type="dxa"/>
              <w:left w:w="62" w:type="dxa"/>
              <w:bottom w:w="102" w:type="dxa"/>
              <w:right w:w="62" w:type="dxa"/>
            </w:tcMar>
          </w:tcPr>
          <w:p w14:paraId="199CB67D"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2C119368"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3950C6E3"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4A9E95AD" w14:textId="77777777" w:rsidR="00655B4A" w:rsidRPr="00C60C7E" w:rsidRDefault="00655B4A" w:rsidP="00655B4A">
      <w:pPr>
        <w:pStyle w:val="ae"/>
        <w:ind w:left="360" w:right="423"/>
        <w:rPr>
          <w:color w:val="000000" w:themeColor="text1"/>
          <w:sz w:val="26"/>
          <w:szCs w:val="26"/>
        </w:rPr>
      </w:pPr>
    </w:p>
    <w:p w14:paraId="40E0DA33" w14:textId="77777777" w:rsidR="00655B4A" w:rsidRPr="00C60C7E" w:rsidRDefault="00655B4A" w:rsidP="00655B4A">
      <w:pPr>
        <w:pStyle w:val="ae"/>
        <w:numPr>
          <w:ilvl w:val="0"/>
          <w:numId w:val="12"/>
        </w:numPr>
        <w:ind w:right="423"/>
        <w:rPr>
          <w:color w:val="000000" w:themeColor="text1"/>
          <w:sz w:val="26"/>
          <w:szCs w:val="26"/>
        </w:rPr>
      </w:pPr>
      <w:r w:rsidRPr="00C60C7E">
        <w:rPr>
          <w:color w:val="000000" w:themeColor="text1"/>
          <w:sz w:val="26"/>
          <w:szCs w:val="26"/>
        </w:rPr>
        <w:t>Показатели комплекса процессных мероприятий</w:t>
      </w:r>
    </w:p>
    <w:p w14:paraId="0D1FB3E4" w14:textId="77777777" w:rsidR="00655B4A" w:rsidRPr="00C60C7E" w:rsidRDefault="00655B4A" w:rsidP="00655B4A">
      <w:pPr>
        <w:pStyle w:val="ae"/>
        <w:ind w:right="423"/>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365"/>
        <w:gridCol w:w="992"/>
      </w:tblGrid>
      <w:tr w:rsidR="00655B4A" w:rsidRPr="00C60C7E" w14:paraId="662A18D9" w14:textId="77777777" w:rsidTr="006E03A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44F1BF"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33FADD8A"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11D6F7"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0A7C8" w14:textId="77777777" w:rsidR="00655B4A" w:rsidRPr="00C60C7E" w:rsidRDefault="00655B4A" w:rsidP="006E03A7">
            <w:pPr>
              <w:jc w:val="both"/>
              <w:rPr>
                <w:color w:val="000000" w:themeColor="text1"/>
                <w:sz w:val="26"/>
                <w:szCs w:val="26"/>
              </w:rPr>
            </w:pPr>
            <w:r w:rsidRPr="00C60C7E">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18CA1"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CE8AF"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47" w:history="1">
              <w:r w:rsidRPr="00C60C7E">
                <w:rPr>
                  <w:color w:val="000000" w:themeColor="text1"/>
                  <w:sz w:val="26"/>
                  <w:szCs w:val="26"/>
                </w:rPr>
                <w:t>ОКЕИ</w:t>
              </w:r>
            </w:hyperlink>
            <w:r w:rsidRPr="00C60C7E">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76681"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4300B"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я показателя</w:t>
            </w:r>
          </w:p>
        </w:tc>
        <w:tc>
          <w:tcPr>
            <w:tcW w:w="13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3CCEB"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932AD"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w:t>
            </w:r>
          </w:p>
        </w:tc>
      </w:tr>
      <w:tr w:rsidR="00655B4A" w:rsidRPr="00C60C7E" w14:paraId="3486735D" w14:textId="77777777" w:rsidTr="006E03A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81C5D"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50C53" w14:textId="77777777" w:rsidR="00655B4A" w:rsidRPr="00C60C7E" w:rsidRDefault="00655B4A" w:rsidP="006E03A7">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6C5C4" w14:textId="77777777" w:rsidR="00655B4A" w:rsidRPr="00C60C7E" w:rsidRDefault="00655B4A" w:rsidP="006E03A7">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D9C1D" w14:textId="77777777" w:rsidR="00655B4A" w:rsidRPr="00C60C7E" w:rsidRDefault="00655B4A" w:rsidP="006E03A7">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AC8F1" w14:textId="77777777" w:rsidR="00655B4A" w:rsidRPr="00C60C7E" w:rsidRDefault="00655B4A" w:rsidP="006E03A7">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5BBF8A" w14:textId="77777777" w:rsidR="00655B4A" w:rsidRPr="00C60C7E" w:rsidRDefault="00655B4A" w:rsidP="006E03A7">
            <w:pPr>
              <w:jc w:val="center"/>
              <w:rPr>
                <w:color w:val="000000" w:themeColor="text1"/>
                <w:sz w:val="26"/>
                <w:szCs w:val="26"/>
              </w:rPr>
            </w:pPr>
            <w:r w:rsidRPr="00C60C7E">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FB984" w14:textId="77777777" w:rsidR="00655B4A" w:rsidRPr="00C60C7E" w:rsidRDefault="00655B4A" w:rsidP="006E03A7">
            <w:pPr>
              <w:jc w:val="center"/>
              <w:rPr>
                <w:color w:val="000000" w:themeColor="text1"/>
                <w:sz w:val="26"/>
                <w:szCs w:val="26"/>
              </w:rPr>
            </w:pPr>
            <w:r w:rsidRPr="00C60C7E">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CF97B"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BDF8B"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B94B7"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4F352"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47452B" w14:textId="77777777" w:rsidR="00655B4A" w:rsidRPr="00C60C7E" w:rsidRDefault="00655B4A" w:rsidP="006E03A7">
            <w:pPr>
              <w:jc w:val="center"/>
              <w:rPr>
                <w:color w:val="000000" w:themeColor="text1"/>
                <w:sz w:val="26"/>
                <w:szCs w:val="26"/>
              </w:rPr>
            </w:pPr>
            <w:r w:rsidRPr="00C60C7E">
              <w:rPr>
                <w:color w:val="000000" w:themeColor="text1"/>
                <w:sz w:val="26"/>
                <w:szCs w:val="26"/>
              </w:rPr>
              <w:t>2030</w:t>
            </w:r>
          </w:p>
        </w:tc>
        <w:tc>
          <w:tcPr>
            <w:tcW w:w="13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534D3" w14:textId="77777777" w:rsidR="00655B4A" w:rsidRPr="00C60C7E" w:rsidRDefault="00655B4A" w:rsidP="006E03A7">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3850F4" w14:textId="77777777" w:rsidR="00655B4A" w:rsidRPr="00C60C7E" w:rsidRDefault="00655B4A" w:rsidP="006E03A7">
            <w:pPr>
              <w:rPr>
                <w:sz w:val="26"/>
                <w:szCs w:val="26"/>
              </w:rPr>
            </w:pPr>
          </w:p>
        </w:tc>
      </w:tr>
      <w:tr w:rsidR="00655B4A" w:rsidRPr="00C60C7E" w14:paraId="387B3AD6"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047EA5"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655B4A" w:rsidRPr="00C60C7E" w14:paraId="618327E3"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CF4BD"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5DE10"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реализованных совместных мероприятий по ресоциализации и реинтеграции граждан, отбывших наказание в виде лишения свободы</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4D8C3" w14:textId="77777777" w:rsidR="00655B4A" w:rsidRPr="00C60C7E" w:rsidRDefault="00655B4A" w:rsidP="006E03A7">
            <w:pPr>
              <w:jc w:val="both"/>
              <w:rPr>
                <w:color w:val="000000" w:themeColor="text1"/>
                <w:sz w:val="26"/>
                <w:szCs w:val="26"/>
              </w:rPr>
            </w:pPr>
            <w:r w:rsidRPr="00C60C7E">
              <w:rPr>
                <w:color w:val="000000" w:themeColor="text1"/>
                <w:sz w:val="26"/>
                <w:szCs w:val="26"/>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C9F96"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7302CD"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3F4CFC" w14:textId="77777777" w:rsidR="00655B4A" w:rsidRPr="00C60C7E" w:rsidRDefault="00655B4A" w:rsidP="006E03A7">
            <w:pPr>
              <w:jc w:val="center"/>
              <w:rPr>
                <w:color w:val="000000" w:themeColor="text1"/>
                <w:sz w:val="26"/>
                <w:szCs w:val="26"/>
              </w:rPr>
            </w:pPr>
            <w:r w:rsidRPr="00C60C7E">
              <w:rPr>
                <w:color w:val="000000" w:themeColor="text1"/>
                <w:sz w:val="26"/>
                <w:szCs w:val="26"/>
              </w:rPr>
              <w:t>18</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94992"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0840B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70AF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D5E55"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F8B539"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2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4D3D72"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0</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B344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156F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bl>
    <w:p w14:paraId="7F9E1297" w14:textId="77777777" w:rsidR="00655B4A" w:rsidRPr="00C60C7E" w:rsidRDefault="00655B4A" w:rsidP="00655B4A">
      <w:pPr>
        <w:pStyle w:val="ae"/>
        <w:ind w:right="423"/>
        <w:rPr>
          <w:color w:val="000000" w:themeColor="text1"/>
          <w:sz w:val="26"/>
          <w:szCs w:val="26"/>
        </w:rPr>
      </w:pPr>
    </w:p>
    <w:p w14:paraId="1715BBB6"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Примечание.</w:t>
      </w:r>
    </w:p>
    <w:p w14:paraId="37CEF315"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Используемые сокращения:</w:t>
      </w:r>
    </w:p>
    <w:p w14:paraId="19504ECA"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МП - муниципальная программа;</w:t>
      </w:r>
    </w:p>
    <w:p w14:paraId="38EB4CE9"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 xml:space="preserve">ОКЕИ - Общероссийский </w:t>
      </w:r>
      <w:hyperlink r:id="rId48"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35F262F5" w14:textId="77777777" w:rsidR="00655B4A" w:rsidRPr="00C60C7E" w:rsidRDefault="00655B4A" w:rsidP="00655B4A">
      <w:pPr>
        <w:pStyle w:val="ae"/>
        <w:ind w:left="360" w:right="423"/>
        <w:rPr>
          <w:color w:val="000000" w:themeColor="text1"/>
          <w:sz w:val="26"/>
          <w:szCs w:val="26"/>
        </w:rPr>
      </w:pPr>
    </w:p>
    <w:p w14:paraId="41F580A0" w14:textId="349F45A2" w:rsidR="00655B4A" w:rsidRPr="00C60C7E" w:rsidRDefault="00655B4A" w:rsidP="00655B4A">
      <w:pPr>
        <w:pStyle w:val="ae"/>
        <w:ind w:left="360" w:right="423"/>
        <w:rPr>
          <w:color w:val="000000" w:themeColor="text1"/>
          <w:sz w:val="26"/>
          <w:szCs w:val="26"/>
        </w:rPr>
      </w:pPr>
      <w:r w:rsidRPr="00C60C7E">
        <w:rPr>
          <w:color w:val="000000" w:themeColor="text1"/>
          <w:sz w:val="26"/>
          <w:szCs w:val="26"/>
        </w:rPr>
        <w:t>2.1. План достижения показателей</w:t>
      </w:r>
      <w:r w:rsidR="0044269B">
        <w:rPr>
          <w:color w:val="000000" w:themeColor="text1"/>
          <w:sz w:val="26"/>
          <w:szCs w:val="26"/>
        </w:rPr>
        <w:t xml:space="preserve"> </w:t>
      </w:r>
      <w:r w:rsidRPr="00C60C7E">
        <w:rPr>
          <w:color w:val="000000" w:themeColor="text1"/>
          <w:sz w:val="26"/>
          <w:szCs w:val="26"/>
        </w:rPr>
        <w:t>комплекса процессных мероприятий в 2026 году</w:t>
      </w: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655B4A" w:rsidRPr="00C60C7E" w14:paraId="7CC3512D" w14:textId="77777777" w:rsidTr="0044269B">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454B8"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7842BB1B"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0F7B8"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C107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Уровень </w:t>
            </w:r>
            <w:r w:rsidRPr="00C60C7E">
              <w:rPr>
                <w:color w:val="000000" w:themeColor="text1"/>
                <w:sz w:val="26"/>
                <w:szCs w:val="26"/>
              </w:rPr>
              <w:lastRenderedPageBreak/>
              <w:t>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101E56"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Единица измерения (по </w:t>
            </w:r>
            <w:hyperlink r:id="rId49" w:history="1">
              <w:r w:rsidRPr="00C60C7E">
                <w:rPr>
                  <w:color w:val="000000" w:themeColor="text1"/>
                  <w:sz w:val="26"/>
                  <w:szCs w:val="26"/>
                </w:rPr>
                <w:t>ОКЕИ</w:t>
              </w:r>
            </w:hyperlink>
            <w:r w:rsidRPr="00C60C7E">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8AE2C" w14:textId="77777777" w:rsidR="00655B4A" w:rsidRPr="00C60C7E" w:rsidRDefault="00655B4A" w:rsidP="006E03A7">
            <w:pPr>
              <w:jc w:val="center"/>
              <w:rPr>
                <w:color w:val="000000" w:themeColor="text1"/>
                <w:sz w:val="26"/>
                <w:szCs w:val="26"/>
              </w:rPr>
            </w:pPr>
            <w:r w:rsidRPr="00C60C7E">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E9B2A"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На конец </w:t>
            </w:r>
            <w:r w:rsidRPr="00C60C7E">
              <w:rPr>
                <w:color w:val="000000" w:themeColor="text1"/>
                <w:sz w:val="26"/>
                <w:szCs w:val="26"/>
              </w:rPr>
              <w:lastRenderedPageBreak/>
              <w:t>2026 года</w:t>
            </w:r>
          </w:p>
        </w:tc>
      </w:tr>
      <w:tr w:rsidR="00655B4A" w:rsidRPr="00C60C7E" w14:paraId="31FF0F61" w14:textId="77777777" w:rsidTr="0044269B">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E3104"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7B6873" w14:textId="77777777" w:rsidR="00655B4A" w:rsidRPr="00C60C7E" w:rsidRDefault="00655B4A" w:rsidP="006E03A7">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6309AC" w14:textId="77777777" w:rsidR="00655B4A" w:rsidRPr="00C60C7E" w:rsidRDefault="00655B4A" w:rsidP="006E03A7">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76FC19" w14:textId="77777777" w:rsidR="00655B4A" w:rsidRPr="00C60C7E" w:rsidRDefault="00655B4A" w:rsidP="006E03A7">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24B82" w14:textId="77777777" w:rsidR="00655B4A" w:rsidRPr="00C60C7E" w:rsidRDefault="00655B4A" w:rsidP="006E03A7">
            <w:pPr>
              <w:jc w:val="both"/>
              <w:rPr>
                <w:color w:val="000000" w:themeColor="text1"/>
                <w:sz w:val="26"/>
                <w:szCs w:val="26"/>
              </w:rPr>
            </w:pPr>
            <w:r w:rsidRPr="00C60C7E">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07A0F4" w14:textId="77777777" w:rsidR="00655B4A" w:rsidRPr="00C60C7E" w:rsidRDefault="00655B4A" w:rsidP="006E03A7">
            <w:pPr>
              <w:jc w:val="both"/>
              <w:rPr>
                <w:color w:val="000000" w:themeColor="text1"/>
                <w:sz w:val="26"/>
                <w:szCs w:val="26"/>
              </w:rPr>
            </w:pPr>
            <w:r w:rsidRPr="00C60C7E">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68B9A" w14:textId="77777777" w:rsidR="00655B4A" w:rsidRPr="00C60C7E" w:rsidRDefault="00655B4A" w:rsidP="006E03A7">
            <w:pPr>
              <w:jc w:val="both"/>
              <w:rPr>
                <w:color w:val="000000" w:themeColor="text1"/>
                <w:sz w:val="26"/>
                <w:szCs w:val="26"/>
              </w:rPr>
            </w:pPr>
            <w:r w:rsidRPr="00C60C7E">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6806B" w14:textId="77777777" w:rsidR="00655B4A" w:rsidRPr="00C60C7E" w:rsidRDefault="00655B4A" w:rsidP="006E03A7">
            <w:pPr>
              <w:jc w:val="both"/>
              <w:rPr>
                <w:color w:val="000000" w:themeColor="text1"/>
                <w:sz w:val="26"/>
                <w:szCs w:val="26"/>
              </w:rPr>
            </w:pPr>
            <w:r w:rsidRPr="00C60C7E">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94ACF" w14:textId="77777777" w:rsidR="00655B4A" w:rsidRPr="00C60C7E" w:rsidRDefault="00655B4A" w:rsidP="006E03A7">
            <w:pPr>
              <w:jc w:val="both"/>
              <w:rPr>
                <w:color w:val="000000" w:themeColor="text1"/>
                <w:sz w:val="26"/>
                <w:szCs w:val="26"/>
              </w:rPr>
            </w:pPr>
            <w:r w:rsidRPr="00C60C7E">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7BB0B" w14:textId="77777777" w:rsidR="00655B4A" w:rsidRPr="00C60C7E" w:rsidRDefault="00655B4A" w:rsidP="006E03A7">
            <w:pPr>
              <w:jc w:val="both"/>
              <w:rPr>
                <w:color w:val="000000" w:themeColor="text1"/>
                <w:sz w:val="26"/>
                <w:szCs w:val="26"/>
              </w:rPr>
            </w:pPr>
            <w:r w:rsidRPr="00C60C7E">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F78A6" w14:textId="77777777" w:rsidR="00655B4A" w:rsidRPr="00C60C7E" w:rsidRDefault="00655B4A" w:rsidP="006E03A7">
            <w:pPr>
              <w:jc w:val="both"/>
              <w:rPr>
                <w:color w:val="000000" w:themeColor="text1"/>
                <w:sz w:val="26"/>
                <w:szCs w:val="26"/>
              </w:rPr>
            </w:pPr>
            <w:r w:rsidRPr="00C60C7E">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46878" w14:textId="77777777" w:rsidR="00655B4A" w:rsidRPr="00C60C7E" w:rsidRDefault="00655B4A" w:rsidP="006E03A7">
            <w:pPr>
              <w:jc w:val="both"/>
              <w:rPr>
                <w:color w:val="000000" w:themeColor="text1"/>
                <w:sz w:val="26"/>
                <w:szCs w:val="26"/>
              </w:rPr>
            </w:pPr>
            <w:r w:rsidRPr="00C60C7E">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8C094" w14:textId="77777777" w:rsidR="00655B4A" w:rsidRPr="00C60C7E" w:rsidRDefault="00655B4A" w:rsidP="006E03A7">
            <w:pPr>
              <w:jc w:val="both"/>
              <w:rPr>
                <w:color w:val="000000" w:themeColor="text1"/>
                <w:sz w:val="26"/>
                <w:szCs w:val="26"/>
              </w:rPr>
            </w:pPr>
            <w:r w:rsidRPr="00C60C7E">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0A059" w14:textId="77777777" w:rsidR="00655B4A" w:rsidRPr="00C60C7E" w:rsidRDefault="00655B4A" w:rsidP="006E03A7">
            <w:pPr>
              <w:jc w:val="both"/>
              <w:rPr>
                <w:color w:val="000000" w:themeColor="text1"/>
                <w:sz w:val="26"/>
                <w:szCs w:val="26"/>
              </w:rPr>
            </w:pPr>
            <w:r w:rsidRPr="00C60C7E">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41AC0" w14:textId="77777777" w:rsidR="00655B4A" w:rsidRPr="00C60C7E" w:rsidRDefault="00655B4A" w:rsidP="006E03A7">
            <w:pPr>
              <w:jc w:val="both"/>
              <w:rPr>
                <w:color w:val="000000" w:themeColor="text1"/>
                <w:sz w:val="26"/>
                <w:szCs w:val="26"/>
              </w:rPr>
            </w:pPr>
            <w:r w:rsidRPr="00C60C7E">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2F5DE" w14:textId="77777777" w:rsidR="00655B4A" w:rsidRPr="00C60C7E" w:rsidRDefault="00655B4A" w:rsidP="006E03A7">
            <w:pPr>
              <w:jc w:val="both"/>
              <w:rPr>
                <w:color w:val="000000" w:themeColor="text1"/>
                <w:sz w:val="26"/>
                <w:szCs w:val="26"/>
              </w:rPr>
            </w:pPr>
          </w:p>
        </w:tc>
      </w:tr>
      <w:tr w:rsidR="00655B4A" w:rsidRPr="00C60C7E" w14:paraId="4383A087" w14:textId="77777777" w:rsidTr="0044269B">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DCBE4" w14:textId="77777777" w:rsidR="00655B4A" w:rsidRPr="00C60C7E" w:rsidRDefault="00655B4A" w:rsidP="006E03A7">
            <w:pPr>
              <w:jc w:val="both"/>
              <w:rPr>
                <w:color w:val="000000" w:themeColor="text1"/>
                <w:sz w:val="26"/>
                <w:szCs w:val="26"/>
              </w:rPr>
            </w:pPr>
            <w:r w:rsidRPr="00C60C7E">
              <w:rPr>
                <w:color w:val="000000" w:themeColor="text1"/>
                <w:sz w:val="26"/>
                <w:szCs w:val="26"/>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655B4A" w:rsidRPr="00C60C7E" w14:paraId="110E0B2E" w14:textId="77777777" w:rsidTr="0044269B">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B22573"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36E6A" w14:textId="77777777" w:rsidR="00655B4A" w:rsidRPr="00C60C7E" w:rsidRDefault="00655B4A" w:rsidP="006E03A7">
            <w:pPr>
              <w:jc w:val="both"/>
              <w:rPr>
                <w:color w:val="000000" w:themeColor="text1"/>
                <w:sz w:val="26"/>
                <w:szCs w:val="26"/>
              </w:rPr>
            </w:pPr>
            <w:r w:rsidRPr="00C60C7E">
              <w:rPr>
                <w:color w:val="000000" w:themeColor="text1"/>
                <w:sz w:val="26"/>
                <w:szCs w:val="26"/>
              </w:rPr>
              <w:t>Количество реализованных совместных мероприятий по ресоциализации и реинтеграции граждан, отбывших наказание в виде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FB6D7" w14:textId="77777777" w:rsidR="00655B4A" w:rsidRPr="00C60C7E" w:rsidRDefault="00655B4A" w:rsidP="006E03A7">
            <w:pPr>
              <w:jc w:val="both"/>
              <w:rPr>
                <w:color w:val="000000" w:themeColor="text1"/>
                <w:sz w:val="26"/>
                <w:szCs w:val="26"/>
              </w:rPr>
            </w:pPr>
            <w:r w:rsidRPr="00C60C7E">
              <w:rPr>
                <w:color w:val="000000" w:themeColor="text1"/>
                <w:sz w:val="26"/>
                <w:szCs w:val="26"/>
              </w:rPr>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64A51"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DFB1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5758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B427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0C6F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CAF8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63BF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A8150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A94C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9EF0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3D8D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2FFF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22EE7" w14:textId="77777777" w:rsidR="00655B4A" w:rsidRPr="00C60C7E" w:rsidRDefault="00655B4A" w:rsidP="006E03A7">
            <w:pPr>
              <w:jc w:val="center"/>
              <w:rPr>
                <w:color w:val="000000" w:themeColor="text1"/>
                <w:sz w:val="26"/>
                <w:szCs w:val="26"/>
              </w:rPr>
            </w:pPr>
            <w:r w:rsidRPr="00C60C7E">
              <w:rPr>
                <w:color w:val="000000" w:themeColor="text1"/>
                <w:sz w:val="26"/>
                <w:szCs w:val="26"/>
              </w:rPr>
              <w:t>26</w:t>
            </w:r>
          </w:p>
        </w:tc>
      </w:tr>
    </w:tbl>
    <w:p w14:paraId="62CFA8D5" w14:textId="77777777" w:rsidR="00655B4A" w:rsidRPr="00C60C7E" w:rsidRDefault="00655B4A" w:rsidP="00655B4A">
      <w:pPr>
        <w:pStyle w:val="ae"/>
        <w:ind w:left="360" w:right="423"/>
        <w:rPr>
          <w:color w:val="000000" w:themeColor="text1"/>
          <w:sz w:val="26"/>
          <w:szCs w:val="26"/>
        </w:rPr>
      </w:pPr>
    </w:p>
    <w:p w14:paraId="538CCFA7" w14:textId="77777777" w:rsidR="00655B4A" w:rsidRPr="00C60C7E" w:rsidRDefault="00655B4A" w:rsidP="00655B4A">
      <w:pPr>
        <w:pStyle w:val="ae"/>
        <w:ind w:left="360" w:right="423"/>
        <w:rPr>
          <w:color w:val="000000" w:themeColor="text1"/>
          <w:sz w:val="26"/>
          <w:szCs w:val="26"/>
        </w:rPr>
      </w:pPr>
    </w:p>
    <w:p w14:paraId="5C071AC6"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Примечание.</w:t>
      </w:r>
    </w:p>
    <w:p w14:paraId="179B075B"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Используемые сокращения:</w:t>
      </w:r>
    </w:p>
    <w:p w14:paraId="3175F757"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МП - муниципальная программа;</w:t>
      </w:r>
    </w:p>
    <w:p w14:paraId="159E90CF"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 xml:space="preserve">ОКЕИ - Общероссийский </w:t>
      </w:r>
      <w:hyperlink r:id="rId50"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7F26249F" w14:textId="77777777" w:rsidR="00655B4A" w:rsidRPr="00C60C7E" w:rsidRDefault="00655B4A" w:rsidP="00655B4A">
      <w:pPr>
        <w:pStyle w:val="ae"/>
        <w:ind w:left="360" w:right="423"/>
        <w:rPr>
          <w:color w:val="000000" w:themeColor="text1"/>
          <w:sz w:val="26"/>
          <w:szCs w:val="26"/>
        </w:rPr>
      </w:pPr>
    </w:p>
    <w:p w14:paraId="197D4A8F" w14:textId="7472412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3. Перечень мероприятий (результатов)</w:t>
      </w:r>
      <w:r w:rsidR="0044269B">
        <w:rPr>
          <w:color w:val="000000" w:themeColor="text1"/>
          <w:sz w:val="26"/>
          <w:szCs w:val="26"/>
        </w:rPr>
        <w:t xml:space="preserve"> </w:t>
      </w:r>
      <w:r w:rsidRPr="00C60C7E">
        <w:rPr>
          <w:color w:val="000000" w:themeColor="text1"/>
          <w:sz w:val="26"/>
          <w:szCs w:val="26"/>
        </w:rPr>
        <w:t>комплекса процессных мероприятий</w:t>
      </w:r>
    </w:p>
    <w:tbl>
      <w:tblPr>
        <w:tblW w:w="15551"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484"/>
        <w:gridCol w:w="1247"/>
        <w:gridCol w:w="1134"/>
        <w:gridCol w:w="794"/>
        <w:gridCol w:w="1020"/>
        <w:gridCol w:w="1020"/>
        <w:gridCol w:w="1020"/>
        <w:gridCol w:w="1020"/>
        <w:gridCol w:w="930"/>
      </w:tblGrid>
      <w:tr w:rsidR="00655B4A" w:rsidRPr="00C60C7E" w14:paraId="5A872DCF" w14:textId="77777777" w:rsidTr="0044269B">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2155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43193F5C"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A09266"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D3510" w14:textId="77777777" w:rsidR="00655B4A" w:rsidRPr="00C60C7E" w:rsidRDefault="00655B4A" w:rsidP="006E03A7">
            <w:pPr>
              <w:jc w:val="both"/>
              <w:rPr>
                <w:color w:val="000000" w:themeColor="text1"/>
                <w:sz w:val="26"/>
                <w:szCs w:val="26"/>
              </w:rPr>
            </w:pPr>
            <w:r w:rsidRPr="00C60C7E">
              <w:rPr>
                <w:color w:val="000000" w:themeColor="text1"/>
                <w:sz w:val="26"/>
                <w:szCs w:val="26"/>
              </w:rPr>
              <w:t>Тип мероприятия (результата)</w:t>
            </w:r>
          </w:p>
        </w:tc>
        <w:tc>
          <w:tcPr>
            <w:tcW w:w="24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970C5" w14:textId="77777777" w:rsidR="00655B4A" w:rsidRPr="00C60C7E" w:rsidRDefault="00655B4A" w:rsidP="006E03A7">
            <w:pPr>
              <w:jc w:val="center"/>
              <w:rPr>
                <w:color w:val="000000" w:themeColor="text1"/>
                <w:sz w:val="26"/>
                <w:szCs w:val="26"/>
              </w:rPr>
            </w:pPr>
            <w:r w:rsidRPr="00C60C7E">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7F3C2"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а измерени</w:t>
            </w:r>
            <w:r w:rsidRPr="00C60C7E">
              <w:rPr>
                <w:color w:val="000000" w:themeColor="text1"/>
                <w:sz w:val="26"/>
                <w:szCs w:val="26"/>
              </w:rPr>
              <w:lastRenderedPageBreak/>
              <w:t xml:space="preserve">я (по </w:t>
            </w:r>
            <w:hyperlink r:id="rId51" w:history="1">
              <w:r w:rsidRPr="00C60C7E">
                <w:rPr>
                  <w:color w:val="000000" w:themeColor="text1"/>
                  <w:sz w:val="26"/>
                  <w:szCs w:val="26"/>
                </w:rPr>
                <w:t>ОКЕИ</w:t>
              </w:r>
            </w:hyperlink>
            <w:r w:rsidRPr="00C60C7E">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F2A2C"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1CBE1"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 результата по годам реализации</w:t>
            </w:r>
          </w:p>
        </w:tc>
      </w:tr>
      <w:tr w:rsidR="00655B4A" w:rsidRPr="00C60C7E" w14:paraId="23BC4BD5" w14:textId="77777777" w:rsidTr="0044269B">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54B73" w14:textId="77777777" w:rsidR="00655B4A" w:rsidRPr="00C60C7E" w:rsidRDefault="00655B4A" w:rsidP="006E03A7">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5C27CE" w14:textId="77777777" w:rsidR="00655B4A" w:rsidRPr="00C60C7E" w:rsidRDefault="00655B4A" w:rsidP="006E03A7">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01069" w14:textId="77777777" w:rsidR="00655B4A" w:rsidRPr="00C60C7E" w:rsidRDefault="00655B4A" w:rsidP="006E03A7">
            <w:pPr>
              <w:rPr>
                <w:sz w:val="26"/>
                <w:szCs w:val="26"/>
              </w:rPr>
            </w:pPr>
          </w:p>
        </w:tc>
        <w:tc>
          <w:tcPr>
            <w:tcW w:w="24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24850" w14:textId="77777777" w:rsidR="00655B4A" w:rsidRPr="00C60C7E" w:rsidRDefault="00655B4A" w:rsidP="006E03A7">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CF96F"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9DF08"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E0939" w14:textId="77777777" w:rsidR="00655B4A" w:rsidRPr="00C60C7E" w:rsidRDefault="00655B4A" w:rsidP="006E03A7">
            <w:pPr>
              <w:jc w:val="both"/>
              <w:rPr>
                <w:color w:val="000000" w:themeColor="text1"/>
                <w:sz w:val="26"/>
                <w:szCs w:val="26"/>
              </w:rPr>
            </w:pPr>
            <w:r w:rsidRPr="00C60C7E">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34CF4F" w14:textId="77777777" w:rsidR="00655B4A" w:rsidRPr="00C60C7E" w:rsidRDefault="00655B4A" w:rsidP="006E03A7">
            <w:pPr>
              <w:jc w:val="both"/>
              <w:rPr>
                <w:color w:val="000000" w:themeColor="text1"/>
                <w:sz w:val="26"/>
                <w:szCs w:val="26"/>
              </w:rPr>
            </w:pPr>
            <w:r w:rsidRPr="00C60C7E">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1F06E" w14:textId="77777777" w:rsidR="00655B4A" w:rsidRPr="00C60C7E" w:rsidRDefault="00655B4A" w:rsidP="006E03A7">
            <w:pPr>
              <w:jc w:val="both"/>
              <w:rPr>
                <w:color w:val="000000" w:themeColor="text1"/>
                <w:sz w:val="26"/>
                <w:szCs w:val="26"/>
              </w:rPr>
            </w:pPr>
            <w:r w:rsidRPr="00C60C7E">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16090" w14:textId="77777777" w:rsidR="00655B4A" w:rsidRPr="00C60C7E" w:rsidRDefault="00655B4A" w:rsidP="006E03A7">
            <w:pPr>
              <w:jc w:val="both"/>
              <w:rPr>
                <w:color w:val="000000" w:themeColor="text1"/>
                <w:sz w:val="26"/>
                <w:szCs w:val="26"/>
              </w:rPr>
            </w:pPr>
            <w:r w:rsidRPr="00C60C7E">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23B6B" w14:textId="77777777" w:rsidR="00655B4A" w:rsidRPr="00C60C7E" w:rsidRDefault="00655B4A" w:rsidP="006E03A7">
            <w:pPr>
              <w:jc w:val="both"/>
              <w:rPr>
                <w:color w:val="000000" w:themeColor="text1"/>
                <w:sz w:val="26"/>
                <w:szCs w:val="26"/>
              </w:rPr>
            </w:pPr>
            <w:r w:rsidRPr="00C60C7E">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E602B" w14:textId="77777777" w:rsidR="00655B4A" w:rsidRPr="00C60C7E" w:rsidRDefault="00655B4A" w:rsidP="006E03A7">
            <w:pPr>
              <w:jc w:val="both"/>
              <w:rPr>
                <w:color w:val="000000" w:themeColor="text1"/>
                <w:sz w:val="26"/>
                <w:szCs w:val="26"/>
              </w:rPr>
            </w:pPr>
            <w:r w:rsidRPr="00C60C7E">
              <w:rPr>
                <w:color w:val="000000" w:themeColor="text1"/>
                <w:sz w:val="26"/>
                <w:szCs w:val="26"/>
              </w:rPr>
              <w:t>2030</w:t>
            </w:r>
          </w:p>
        </w:tc>
      </w:tr>
      <w:tr w:rsidR="00655B4A" w:rsidRPr="00C60C7E" w14:paraId="22885B29" w14:textId="77777777" w:rsidTr="0044269B">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B5E7C0" w14:textId="77777777" w:rsidR="00655B4A" w:rsidRPr="00C60C7E" w:rsidRDefault="00655B4A" w:rsidP="006E03A7">
            <w:pPr>
              <w:jc w:val="both"/>
              <w:rPr>
                <w:color w:val="000000" w:themeColor="text1"/>
                <w:sz w:val="26"/>
                <w:szCs w:val="26"/>
              </w:rPr>
            </w:pPr>
            <w:r w:rsidRPr="00C60C7E">
              <w:rPr>
                <w:color w:val="000000" w:themeColor="text1"/>
                <w:sz w:val="26"/>
                <w:szCs w:val="26"/>
              </w:rPr>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655B4A" w:rsidRPr="00C60C7E" w14:paraId="2A926C95"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E0664"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803A4" w14:textId="77777777" w:rsidR="00655B4A" w:rsidRPr="00C60C7E" w:rsidRDefault="00655B4A" w:rsidP="006E03A7">
            <w:pPr>
              <w:pStyle w:val="ConsPlusNormal"/>
              <w:rPr>
                <w:b/>
                <w:color w:val="000000" w:themeColor="text1"/>
                <w:sz w:val="26"/>
                <w:szCs w:val="26"/>
              </w:rPr>
            </w:pPr>
            <w:r w:rsidRPr="00C60C7E">
              <w:rPr>
                <w:color w:val="000000" w:themeColor="text1"/>
                <w:sz w:val="26"/>
                <w:szCs w:val="26"/>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w:t>
            </w:r>
          </w:p>
          <w:p w14:paraId="55E09832" w14:textId="77777777" w:rsidR="00655B4A" w:rsidRPr="00C60C7E" w:rsidRDefault="00655B4A" w:rsidP="006E03A7">
            <w:pPr>
              <w:pStyle w:val="ConsPlusNormal"/>
              <w:rPr>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BAC7A"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5496E5"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проведение ежемесячного мониторинга уровня преступлений и правонарушений, совершенных ранее осужденными, а также анализ причин и условий, способствующих их совершению, принятие к их устранению</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D891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 xml:space="preserve">единиц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1E0A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2</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4F6BC"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A5261"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72309"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7FB44"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F483A"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2C1D2"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r>
      <w:tr w:rsidR="00655B4A" w:rsidRPr="00C60C7E" w14:paraId="174F978F"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5C5B0F"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1E1A80"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Мероприятие (результат) 5.2. </w:t>
            </w:r>
            <w:r w:rsidRPr="00C60C7E">
              <w:rPr>
                <w:b/>
                <w:color w:val="000000" w:themeColor="text1"/>
                <w:sz w:val="26"/>
                <w:szCs w:val="26"/>
              </w:rPr>
              <w:t xml:space="preserve"> </w:t>
            </w:r>
            <w:r w:rsidRPr="00C60C7E">
              <w:rPr>
                <w:color w:val="000000" w:themeColor="text1"/>
                <w:sz w:val="26"/>
                <w:szCs w:val="26"/>
              </w:rPr>
              <w:t>Оказание лицам, освободившихся из мест лишения свободы, содействия в трудоустройств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EB885A"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DAB51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Содействие в поиске подходящей работы, в том числе организации общественных работ, временного трудоустройства лиц, освободившихся из </w:t>
            </w:r>
            <w:r w:rsidRPr="00C60C7E">
              <w:rPr>
                <w:color w:val="000000" w:themeColor="text1"/>
                <w:sz w:val="26"/>
                <w:szCs w:val="26"/>
              </w:rPr>
              <w:lastRenderedPageBreak/>
              <w:t>мест лишения свободы</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622FBD"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E2D37"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982BA"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08FB3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99C75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8233F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F99B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9C4CC"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r>
      <w:tr w:rsidR="00655B4A" w:rsidRPr="00C60C7E" w14:paraId="6D07794E" w14:textId="77777777" w:rsidTr="0044269B">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60D6F" w14:textId="77777777" w:rsidR="00655B4A" w:rsidRPr="00C60C7E" w:rsidRDefault="00655B4A" w:rsidP="006E03A7">
            <w:pPr>
              <w:jc w:val="both"/>
              <w:rPr>
                <w:color w:val="000000" w:themeColor="text1"/>
                <w:sz w:val="26"/>
                <w:szCs w:val="26"/>
              </w:rPr>
            </w:pPr>
            <w:r w:rsidRPr="00C60C7E">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EE35EA"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5.3.</w:t>
            </w:r>
          </w:p>
          <w:p w14:paraId="47971CA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Реализация мер по реабилитации и социальной поддержке граждан, освободившихся из мест лишения свободы</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26FC3" w14:textId="77777777" w:rsidR="00655B4A" w:rsidRPr="00C60C7E" w:rsidRDefault="00655B4A" w:rsidP="006E03A7">
            <w:pPr>
              <w:pStyle w:val="ConsPlusNormal"/>
              <w:rPr>
                <w:color w:val="000000" w:themeColor="text1"/>
                <w:sz w:val="26"/>
                <w:szCs w:val="26"/>
              </w:rPr>
            </w:pP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63773"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казание содействия лицам, освободившимся из мест лишения свободы, оказавшимся в трудной жизненной ситуации</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BA05A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8A1F3"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9DAE5"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F4116"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09DD2"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336F0"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F7121"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3AD9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r>
    </w:tbl>
    <w:p w14:paraId="034152C0" w14:textId="77777777" w:rsidR="00655B4A" w:rsidRPr="00C60C7E" w:rsidRDefault="00655B4A" w:rsidP="00655B4A">
      <w:pPr>
        <w:pStyle w:val="ae"/>
        <w:ind w:left="360" w:right="423"/>
        <w:rPr>
          <w:color w:val="000000" w:themeColor="text1"/>
          <w:sz w:val="26"/>
          <w:szCs w:val="26"/>
        </w:rPr>
      </w:pPr>
    </w:p>
    <w:p w14:paraId="7C1033DD"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4. Финансовое обеспечение комплекса процессных мероприятий</w:t>
      </w:r>
    </w:p>
    <w:p w14:paraId="14A29442" w14:textId="77777777" w:rsidR="00655B4A" w:rsidRPr="00C60C7E" w:rsidRDefault="00655B4A" w:rsidP="00655B4A">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307"/>
        <w:gridCol w:w="2362"/>
        <w:gridCol w:w="1134"/>
        <w:gridCol w:w="1134"/>
        <w:gridCol w:w="1276"/>
        <w:gridCol w:w="1276"/>
        <w:gridCol w:w="1275"/>
      </w:tblGrid>
      <w:tr w:rsidR="00655B4A" w:rsidRPr="00C60C7E" w14:paraId="185FC419" w14:textId="77777777" w:rsidTr="006E03A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E72D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77281A76"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630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C0CD6"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23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56435" w14:textId="77777777" w:rsidR="00655B4A" w:rsidRPr="00C60C7E" w:rsidRDefault="00655B4A" w:rsidP="006E03A7">
            <w:pPr>
              <w:jc w:val="both"/>
              <w:rPr>
                <w:color w:val="000000" w:themeColor="text1"/>
                <w:sz w:val="26"/>
                <w:szCs w:val="26"/>
              </w:rPr>
            </w:pPr>
            <w:r w:rsidRPr="00C60C7E">
              <w:rPr>
                <w:color w:val="000000" w:themeColor="text1"/>
                <w:sz w:val="26"/>
                <w:szCs w:val="26"/>
              </w:rPr>
              <w:t>Код бюджетной классификации расходов</w:t>
            </w:r>
          </w:p>
        </w:tc>
        <w:tc>
          <w:tcPr>
            <w:tcW w:w="609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1FF67" w14:textId="77777777" w:rsidR="00655B4A" w:rsidRPr="00C60C7E" w:rsidRDefault="00655B4A" w:rsidP="006E03A7">
            <w:pPr>
              <w:jc w:val="both"/>
              <w:rPr>
                <w:color w:val="000000" w:themeColor="text1"/>
                <w:sz w:val="26"/>
                <w:szCs w:val="26"/>
              </w:rPr>
            </w:pPr>
            <w:r w:rsidRPr="00C60C7E">
              <w:rPr>
                <w:color w:val="000000" w:themeColor="text1"/>
                <w:sz w:val="26"/>
                <w:szCs w:val="26"/>
              </w:rPr>
              <w:t>Объем финансового обеспечения по годам реализации (тыс. рублей)</w:t>
            </w:r>
          </w:p>
        </w:tc>
      </w:tr>
      <w:tr w:rsidR="00655B4A" w:rsidRPr="00C60C7E" w14:paraId="7F5DC227" w14:textId="77777777" w:rsidTr="006E03A7">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2B6F8" w14:textId="77777777" w:rsidR="00655B4A" w:rsidRPr="00C60C7E" w:rsidRDefault="00655B4A" w:rsidP="006E03A7">
            <w:pPr>
              <w:rPr>
                <w:sz w:val="26"/>
                <w:szCs w:val="26"/>
              </w:rPr>
            </w:pPr>
          </w:p>
        </w:tc>
        <w:tc>
          <w:tcPr>
            <w:tcW w:w="630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62114C" w14:textId="77777777" w:rsidR="00655B4A" w:rsidRPr="00C60C7E" w:rsidRDefault="00655B4A" w:rsidP="006E03A7">
            <w:pPr>
              <w:rPr>
                <w:sz w:val="26"/>
                <w:szCs w:val="26"/>
              </w:rPr>
            </w:pPr>
          </w:p>
        </w:tc>
        <w:tc>
          <w:tcPr>
            <w:tcW w:w="23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E7C35"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FD0CD"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A1042"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FE67E7"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E4DE08"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6E64C" w14:textId="77777777" w:rsidR="00655B4A" w:rsidRPr="00C60C7E" w:rsidRDefault="00655B4A" w:rsidP="006E03A7">
            <w:pPr>
              <w:jc w:val="center"/>
              <w:rPr>
                <w:color w:val="000000" w:themeColor="text1"/>
                <w:sz w:val="26"/>
                <w:szCs w:val="26"/>
              </w:rPr>
            </w:pPr>
            <w:r w:rsidRPr="00C60C7E">
              <w:rPr>
                <w:color w:val="000000" w:themeColor="text1"/>
                <w:sz w:val="26"/>
                <w:szCs w:val="26"/>
              </w:rPr>
              <w:t>Всего</w:t>
            </w:r>
          </w:p>
        </w:tc>
      </w:tr>
      <w:tr w:rsidR="00655B4A" w:rsidRPr="00C60C7E" w14:paraId="06302BEE" w14:textId="77777777" w:rsidTr="00820E14">
        <w:trPr>
          <w:trHeight w:val="126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E5C7C" w14:textId="77777777" w:rsidR="00655B4A" w:rsidRPr="00C60C7E" w:rsidRDefault="00655B4A" w:rsidP="006E03A7">
            <w:pPr>
              <w:jc w:val="both"/>
              <w:rPr>
                <w:color w:val="000000" w:themeColor="text1"/>
                <w:sz w:val="26"/>
                <w:szCs w:val="26"/>
              </w:rPr>
            </w:pPr>
            <w:r w:rsidRPr="00C60C7E">
              <w:rPr>
                <w:color w:val="000000" w:themeColor="text1"/>
                <w:sz w:val="26"/>
                <w:szCs w:val="26"/>
              </w:rPr>
              <w:t>1.</w:t>
            </w: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5EE6E0"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Ресоциализация и адаптация лиц, отбывших наказание в виде лишения свободы»</w:t>
            </w:r>
          </w:p>
          <w:p w14:paraId="14CBF373" w14:textId="77777777" w:rsidR="00655B4A" w:rsidRPr="00C60C7E" w:rsidRDefault="00655B4A" w:rsidP="006E03A7">
            <w:pPr>
              <w:jc w:val="both"/>
              <w:rPr>
                <w:color w:val="000000" w:themeColor="text1"/>
                <w:sz w:val="26"/>
                <w:szCs w:val="26"/>
              </w:rPr>
            </w:pPr>
          </w:p>
          <w:p w14:paraId="6F472E9C" w14:textId="77777777" w:rsidR="00655B4A" w:rsidRPr="00C60C7E" w:rsidRDefault="00655B4A" w:rsidP="006E03A7">
            <w:pPr>
              <w:jc w:val="both"/>
              <w:rPr>
                <w:color w:val="000000" w:themeColor="text1"/>
                <w:sz w:val="26"/>
                <w:szCs w:val="26"/>
              </w:rPr>
            </w:pPr>
          </w:p>
          <w:p w14:paraId="18D3FA7B"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 (всего), в том числе:</w:t>
            </w:r>
          </w:p>
        </w:tc>
        <w:tc>
          <w:tcPr>
            <w:tcW w:w="23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3CF21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F1E3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5F12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9042B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C94D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6C99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718B38FC" w14:textId="77777777" w:rsidTr="006E03A7">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11F1ED" w14:textId="77777777" w:rsidR="00655B4A" w:rsidRPr="00C60C7E" w:rsidRDefault="00655B4A" w:rsidP="006E03A7">
            <w:pPr>
              <w:rPr>
                <w:sz w:val="26"/>
                <w:szCs w:val="26"/>
              </w:rPr>
            </w:pP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AC7DF"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 (всего):</w:t>
            </w:r>
          </w:p>
        </w:tc>
        <w:tc>
          <w:tcPr>
            <w:tcW w:w="23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28764"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20A9F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5EF8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3721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1E0C2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59FA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4D8E57E3"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621E6"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2.</w:t>
            </w: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1F1BE4"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 (всего), в том числе</w:t>
            </w:r>
          </w:p>
        </w:tc>
        <w:tc>
          <w:tcPr>
            <w:tcW w:w="23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DE18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1E0D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C82F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19CB5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9F77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7283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4791FD0F"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E891D" w14:textId="77777777" w:rsidR="00655B4A" w:rsidRPr="00C60C7E" w:rsidRDefault="00655B4A" w:rsidP="006E03A7">
            <w:pPr>
              <w:rPr>
                <w:sz w:val="26"/>
                <w:szCs w:val="26"/>
              </w:rPr>
            </w:pP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6EFBB8"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3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BBA80B"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AA4E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053C4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78F5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730B5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709D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413A38DD" w14:textId="77777777" w:rsidTr="006E03A7">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A614DF" w14:textId="77777777" w:rsidR="00655B4A" w:rsidRPr="00C60C7E" w:rsidRDefault="00655B4A" w:rsidP="006E03A7">
            <w:pPr>
              <w:jc w:val="both"/>
              <w:rPr>
                <w:color w:val="000000" w:themeColor="text1"/>
                <w:sz w:val="26"/>
                <w:szCs w:val="26"/>
              </w:rPr>
            </w:pPr>
            <w:r w:rsidRPr="00C60C7E">
              <w:rPr>
                <w:color w:val="000000" w:themeColor="text1"/>
                <w:sz w:val="26"/>
                <w:szCs w:val="26"/>
              </w:rPr>
              <w:t>3.</w:t>
            </w: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B827B"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Мероприятие (результат) 5.2. </w:t>
            </w:r>
            <w:r w:rsidRPr="00C60C7E">
              <w:rPr>
                <w:b/>
                <w:color w:val="000000" w:themeColor="text1"/>
                <w:sz w:val="26"/>
                <w:szCs w:val="26"/>
              </w:rPr>
              <w:t xml:space="preserve"> </w:t>
            </w:r>
            <w:r w:rsidRPr="00C60C7E">
              <w:rPr>
                <w:color w:val="000000" w:themeColor="text1"/>
                <w:sz w:val="26"/>
                <w:szCs w:val="26"/>
              </w:rPr>
              <w:t>Оказание лицам, освободившихся из мест лишения свободы, содействия в трудоустройстве (всего), в том числе:</w:t>
            </w:r>
          </w:p>
        </w:tc>
        <w:tc>
          <w:tcPr>
            <w:tcW w:w="23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98FDC" w14:textId="77777777" w:rsidR="00655B4A" w:rsidRPr="00C60C7E" w:rsidRDefault="00655B4A" w:rsidP="006E03A7">
            <w:pPr>
              <w:jc w:val="both"/>
              <w:rPr>
                <w:color w:val="000000" w:themeColor="text1"/>
                <w:sz w:val="26"/>
                <w:szCs w:val="26"/>
              </w:rPr>
            </w:pPr>
          </w:p>
          <w:p w14:paraId="7620C967"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B767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5DA63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BDD7F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38FC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7F85B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734EB8DA"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A45FA2" w14:textId="77777777" w:rsidR="00655B4A" w:rsidRPr="00C60C7E" w:rsidRDefault="00655B4A" w:rsidP="006E03A7">
            <w:pPr>
              <w:rPr>
                <w:sz w:val="26"/>
                <w:szCs w:val="26"/>
              </w:rPr>
            </w:pP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F5B287"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3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EB570"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3861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B281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E0C7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0112B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7B60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58502C3B"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1677A3" w14:textId="77777777" w:rsidR="00655B4A" w:rsidRPr="00C60C7E" w:rsidRDefault="00655B4A" w:rsidP="006E03A7">
            <w:pPr>
              <w:rPr>
                <w:sz w:val="26"/>
                <w:szCs w:val="26"/>
              </w:rPr>
            </w:pPr>
            <w:r w:rsidRPr="00C60C7E">
              <w:rPr>
                <w:sz w:val="26"/>
                <w:szCs w:val="26"/>
              </w:rPr>
              <w:t>4.</w:t>
            </w: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8662F"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5.3.</w:t>
            </w:r>
          </w:p>
          <w:p w14:paraId="0A74D4DF"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Реализация мер по реабилитации и социальной поддержке граждан, освободившихся из мест лишения свободы </w:t>
            </w:r>
            <w:r w:rsidRPr="00C60C7E">
              <w:rPr>
                <w:sz w:val="26"/>
                <w:szCs w:val="26"/>
              </w:rPr>
              <w:t>(всего), в том числе:</w:t>
            </w:r>
          </w:p>
        </w:tc>
        <w:tc>
          <w:tcPr>
            <w:tcW w:w="23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7208A" w14:textId="77777777" w:rsidR="00655B4A" w:rsidRPr="00C60C7E" w:rsidRDefault="00655B4A" w:rsidP="006E03A7">
            <w:pPr>
              <w:jc w:val="center"/>
              <w:rPr>
                <w:sz w:val="26"/>
                <w:szCs w:val="26"/>
              </w:rPr>
            </w:pPr>
          </w:p>
          <w:p w14:paraId="75482A71" w14:textId="77777777" w:rsidR="00655B4A" w:rsidRPr="00C60C7E" w:rsidRDefault="00655B4A" w:rsidP="006E03A7">
            <w:pPr>
              <w:jc w:val="center"/>
              <w:rPr>
                <w:sz w:val="26"/>
                <w:szCs w:val="26"/>
              </w:rPr>
            </w:pPr>
            <w:r w:rsidRPr="00C60C7E">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128D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96AD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E4C21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72CE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32C8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2E8E88BD"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DB093" w14:textId="77777777" w:rsidR="00655B4A" w:rsidRPr="00C60C7E" w:rsidRDefault="00655B4A" w:rsidP="006E03A7">
            <w:pPr>
              <w:rPr>
                <w:sz w:val="26"/>
                <w:szCs w:val="26"/>
              </w:rPr>
            </w:pPr>
          </w:p>
        </w:tc>
        <w:tc>
          <w:tcPr>
            <w:tcW w:w="63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BA26A"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3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027A06"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016E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4AF31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C46B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10DAE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9C24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bl>
    <w:p w14:paraId="2D209301" w14:textId="77777777" w:rsidR="00655B4A" w:rsidRPr="00C60C7E" w:rsidRDefault="00655B4A" w:rsidP="00655B4A">
      <w:pPr>
        <w:pStyle w:val="ae"/>
        <w:ind w:left="360" w:right="423"/>
        <w:rPr>
          <w:color w:val="000000" w:themeColor="text1"/>
          <w:sz w:val="26"/>
          <w:szCs w:val="26"/>
        </w:rPr>
      </w:pPr>
    </w:p>
    <w:p w14:paraId="000B5F91" w14:textId="0DB98E30" w:rsidR="00655B4A" w:rsidRPr="00C60C7E" w:rsidRDefault="00655B4A" w:rsidP="00655B4A">
      <w:pPr>
        <w:pStyle w:val="ae"/>
        <w:ind w:left="360" w:right="423"/>
        <w:rPr>
          <w:color w:val="000000" w:themeColor="text1"/>
          <w:sz w:val="26"/>
          <w:szCs w:val="26"/>
        </w:rPr>
      </w:pPr>
      <w:r w:rsidRPr="00C60C7E">
        <w:rPr>
          <w:color w:val="000000" w:themeColor="text1"/>
          <w:sz w:val="26"/>
          <w:szCs w:val="26"/>
        </w:rPr>
        <w:t>5. План реализации</w:t>
      </w:r>
      <w:r w:rsidR="00820E14">
        <w:rPr>
          <w:color w:val="000000" w:themeColor="text1"/>
          <w:sz w:val="26"/>
          <w:szCs w:val="26"/>
        </w:rPr>
        <w:t xml:space="preserve"> </w:t>
      </w:r>
      <w:r w:rsidRPr="00C60C7E">
        <w:rPr>
          <w:color w:val="000000" w:themeColor="text1"/>
          <w:sz w:val="26"/>
          <w:szCs w:val="26"/>
        </w:rPr>
        <w:t>комплекса процессных мероприятий на 2025 - 2028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655B4A" w:rsidRPr="00C60C7E" w14:paraId="60A6502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DDE0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5F1C37D1"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64303"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5AE1F" w14:textId="77777777" w:rsidR="00655B4A" w:rsidRPr="00C60C7E" w:rsidRDefault="00655B4A" w:rsidP="006E03A7">
            <w:pPr>
              <w:jc w:val="both"/>
              <w:rPr>
                <w:color w:val="000000" w:themeColor="text1"/>
                <w:sz w:val="26"/>
                <w:szCs w:val="26"/>
              </w:rPr>
            </w:pPr>
            <w:r w:rsidRPr="00C60C7E">
              <w:rPr>
                <w:color w:val="000000" w:themeColor="text1"/>
                <w:sz w:val="26"/>
                <w:szCs w:val="26"/>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45A18B"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339DF" w14:textId="77777777" w:rsidR="00655B4A" w:rsidRPr="00C60C7E" w:rsidRDefault="00655B4A" w:rsidP="006E03A7">
            <w:pPr>
              <w:jc w:val="both"/>
              <w:rPr>
                <w:color w:val="000000" w:themeColor="text1"/>
                <w:sz w:val="26"/>
                <w:szCs w:val="26"/>
              </w:rPr>
            </w:pPr>
            <w:r w:rsidRPr="00C60C7E">
              <w:rPr>
                <w:color w:val="000000" w:themeColor="text1"/>
                <w:sz w:val="26"/>
                <w:szCs w:val="26"/>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FFAD3"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 (источник данных)</w:t>
            </w:r>
          </w:p>
        </w:tc>
      </w:tr>
      <w:tr w:rsidR="00655B4A" w:rsidRPr="00C60C7E" w14:paraId="444D7F7E" w14:textId="77777777" w:rsidTr="006E03A7">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F0B9D"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 Задача комплекса процессных мероприятий «Сформирована межведомственная система ресоциализации и адаптации лиц, освободившихся из мест лишения свободы»</w:t>
            </w:r>
          </w:p>
        </w:tc>
      </w:tr>
      <w:tr w:rsidR="00655B4A" w:rsidRPr="00C60C7E" w14:paraId="76DDD5B2"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0EF78"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8FC19C" w14:textId="77777777" w:rsidR="00655B4A" w:rsidRPr="00C60C7E" w:rsidRDefault="00655B4A" w:rsidP="006E03A7">
            <w:pPr>
              <w:jc w:val="both"/>
              <w:rPr>
                <w:b/>
                <w:color w:val="000000" w:themeColor="text1"/>
                <w:sz w:val="26"/>
                <w:szCs w:val="26"/>
              </w:rPr>
            </w:pPr>
            <w:r w:rsidRPr="00C60C7E">
              <w:rPr>
                <w:color w:val="000000" w:themeColor="text1"/>
                <w:sz w:val="26"/>
                <w:szCs w:val="26"/>
              </w:rPr>
              <w:t>Мероприятие (результат) 5.1. Выявление, анализ причин и условий, способствующих совершению ранее осужденными гражданами повторных преступлений, разработка и принятие мер к их устранению</w:t>
            </w:r>
          </w:p>
          <w:p w14:paraId="1403509F" w14:textId="77777777" w:rsidR="00655B4A" w:rsidRPr="00C60C7E" w:rsidRDefault="00655B4A" w:rsidP="006E03A7">
            <w:pPr>
              <w:jc w:val="both"/>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89A2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87680" w14:textId="22908BD9" w:rsidR="00655B4A" w:rsidRPr="00C60C7E" w:rsidRDefault="00655B4A" w:rsidP="00820E14">
            <w:pPr>
              <w:jc w:val="both"/>
              <w:rPr>
                <w:color w:val="000000" w:themeColor="text1"/>
                <w:sz w:val="26"/>
                <w:szCs w:val="26"/>
              </w:rPr>
            </w:pPr>
            <w:r w:rsidRPr="00C60C7E">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570FB3" w14:textId="77777777" w:rsidR="00655B4A" w:rsidRPr="00C60C7E" w:rsidRDefault="00655B4A" w:rsidP="006E03A7">
            <w:pPr>
              <w:jc w:val="center"/>
              <w:rPr>
                <w:color w:val="000000" w:themeColor="text1"/>
                <w:sz w:val="26"/>
                <w:szCs w:val="26"/>
              </w:rPr>
            </w:pPr>
            <w:r w:rsidRPr="00C60C7E">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221F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605B8437"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C0D1E" w14:textId="77777777" w:rsidR="00655B4A" w:rsidRPr="00C60C7E" w:rsidRDefault="00655B4A" w:rsidP="006E03A7">
            <w:pPr>
              <w:jc w:val="both"/>
              <w:rPr>
                <w:color w:val="000000" w:themeColor="text1"/>
                <w:sz w:val="26"/>
                <w:szCs w:val="26"/>
              </w:rPr>
            </w:pPr>
            <w:r w:rsidRPr="00C60C7E">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010B0"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1.1. Проведен мониторинг уровня преступлений и правонарушений, совершенных ранее осужденными, а также анализ причин и условий, способствующих их совершению, принятие к их устранению</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D1325"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791438CC"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17D3D975"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354A0DFC"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75074407"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32C9A553"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7CD82077"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0A6261BB"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7B4BF701"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2C4FEAC9"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10EED998"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361E5504"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44B04827"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39CCE7DF"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04E8187A"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56FFB837"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4B0327"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4BB9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515D9A8C"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ECF1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1F15BBA7"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C0A2C"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F0BCE"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1.2.</w:t>
            </w:r>
          </w:p>
          <w:p w14:paraId="3E84C52A" w14:textId="77777777" w:rsidR="00655B4A" w:rsidRPr="00C60C7E" w:rsidRDefault="00655B4A" w:rsidP="006E03A7">
            <w:pPr>
              <w:jc w:val="both"/>
              <w:rPr>
                <w:color w:val="000000" w:themeColor="text1"/>
                <w:sz w:val="26"/>
                <w:szCs w:val="26"/>
              </w:rPr>
            </w:pPr>
            <w:r w:rsidRPr="00C60C7E">
              <w:rPr>
                <w:color w:val="000000" w:themeColor="text1"/>
                <w:sz w:val="26"/>
                <w:szCs w:val="26"/>
              </w:rPr>
              <w:t>Организована и проведена разъяснительная работы с условно осужденными несовершеннолетними, их законными представителями по формированию законопослушного поведе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CA23F"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5C38F106"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0F835E7B"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3DCC4C5B"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619A1753"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6F7DA3F1"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420737C2"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29F2D3D6"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63B581B8"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453E6CE6"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06E49377"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09FA02E4"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574DA351"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587F46FF"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25D3860C"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3ECA32EE"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10B39E"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7A87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33969EA5"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0E95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6604765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CCBCDA" w14:textId="77777777" w:rsidR="00655B4A" w:rsidRPr="00C60C7E" w:rsidRDefault="00655B4A" w:rsidP="006E03A7">
            <w:pPr>
              <w:jc w:val="both"/>
              <w:rPr>
                <w:color w:val="000000" w:themeColor="text1"/>
                <w:sz w:val="26"/>
                <w:szCs w:val="26"/>
              </w:rPr>
            </w:pPr>
            <w:r w:rsidRPr="00C60C7E">
              <w:rPr>
                <w:color w:val="000000" w:themeColor="text1"/>
                <w:sz w:val="26"/>
                <w:szCs w:val="26"/>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75C01B"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1.3. Проведены рейды по предупреждению бродяжничества и рецидивной преступност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7752C"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6236D6A6"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6CD58AF3"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574074A7"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5EC8058E"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3A89FF17"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5B0BDB69"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70ED44FA"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597C11FF"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07CB4220"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1BB47AFA"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75DE88E2"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75362B8D"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3A31BE54"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7.2028</w:t>
            </w:r>
          </w:p>
          <w:p w14:paraId="215F6AF8"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64976663"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FC9F2"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6D33048E"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района (Черкесова </w:t>
            </w:r>
            <w:r w:rsidRPr="00C60C7E">
              <w:rPr>
                <w:color w:val="000000" w:themeColor="text1"/>
                <w:sz w:val="26"/>
                <w:szCs w:val="26"/>
              </w:rPr>
              <w:lastRenderedPageBreak/>
              <w:t>Л.Ф., начальник службы по физической культуре, спорту и делам молодежи;</w:t>
            </w:r>
          </w:p>
          <w:p w14:paraId="5942ABE7"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культуры Администрации Белокалитвинского района (Грамм Е.В., начальник отдела культуры;</w:t>
            </w:r>
          </w:p>
          <w:p w14:paraId="6DC9A18B"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p w14:paraId="6B474F86" w14:textId="77777777" w:rsidR="00655B4A" w:rsidRPr="00C60C7E" w:rsidRDefault="00655B4A" w:rsidP="006E03A7">
            <w:pPr>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 Лиховской линейный отдел МВД России на транспорте</w:t>
            </w:r>
          </w:p>
          <w:p w14:paraId="29C2B59A" w14:textId="77777777" w:rsidR="00655B4A" w:rsidRPr="00C60C7E" w:rsidRDefault="00655B4A" w:rsidP="006E03A7">
            <w:pPr>
              <w:jc w:val="both"/>
              <w:rPr>
                <w:color w:val="000000" w:themeColor="text1"/>
                <w:sz w:val="26"/>
                <w:szCs w:val="26"/>
              </w:rPr>
            </w:pPr>
            <w:r w:rsidRPr="00C60C7E">
              <w:rPr>
                <w:color w:val="000000" w:themeColor="text1"/>
                <w:sz w:val="26"/>
                <w:szCs w:val="26"/>
              </w:rPr>
              <w:t>органы системы профилактики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D9A68"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Информация </w:t>
            </w:r>
          </w:p>
          <w:p w14:paraId="5DD949DE"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3AB6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612F4DE9"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3E0B6E" w14:textId="77777777" w:rsidR="00655B4A" w:rsidRPr="00C60C7E" w:rsidRDefault="00655B4A" w:rsidP="006E03A7">
            <w:pPr>
              <w:jc w:val="both"/>
              <w:rPr>
                <w:color w:val="000000" w:themeColor="text1"/>
                <w:sz w:val="26"/>
                <w:szCs w:val="26"/>
              </w:rPr>
            </w:pPr>
            <w:r w:rsidRPr="00C60C7E">
              <w:rPr>
                <w:color w:val="000000" w:themeColor="text1"/>
                <w:sz w:val="26"/>
                <w:szCs w:val="26"/>
              </w:rPr>
              <w:t>1.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94A88"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нтрольная точка 5.1.4. </w:t>
            </w:r>
            <w:r w:rsidRPr="00C60C7E">
              <w:rPr>
                <w:sz w:val="26"/>
                <w:szCs w:val="26"/>
              </w:rPr>
              <w:t xml:space="preserve">Осуществлены выезды межведомственных рабочих по месту жительства или работы граждан, склонных к совершению повторных преступлений и правонарушений, в том числе состоящих на учете в </w:t>
            </w:r>
            <w:r w:rsidRPr="00C60C7E">
              <w:rPr>
                <w:sz w:val="26"/>
                <w:szCs w:val="26"/>
              </w:rPr>
              <w:lastRenderedPageBreak/>
              <w:t>Уголовно-исполнительной инспекци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D3FDC"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4.2025</w:t>
            </w:r>
          </w:p>
          <w:p w14:paraId="7847CFE2"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75FEFFC5"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52A70D58"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6DB7CEA5"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3F7F7C70"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18D5AF21"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58AC41AE"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63608EFE"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0A5A9DDD"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7.2027</w:t>
            </w:r>
          </w:p>
          <w:p w14:paraId="5166D6D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714DC33C"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4F47C4AA"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0F508EF1"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20887D95"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2F46824A"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011D76"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w:t>
            </w:r>
            <w:r w:rsidRPr="00C60C7E">
              <w:rPr>
                <w:color w:val="000000" w:themeColor="text1"/>
                <w:sz w:val="26"/>
                <w:szCs w:val="26"/>
              </w:rPr>
              <w:lastRenderedPageBreak/>
              <w:t>казачеством и общественными объединениями);</w:t>
            </w:r>
          </w:p>
          <w:p w14:paraId="28D403C5"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p w14:paraId="68A1767A"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культуры Администрации Белокалитвинского района (Грамм Е.В., начальник отдела культуры;</w:t>
            </w:r>
          </w:p>
          <w:p w14:paraId="154B2554"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p w14:paraId="7EE3B66B" w14:textId="77777777" w:rsidR="00655B4A" w:rsidRPr="00C60C7E" w:rsidRDefault="00655B4A" w:rsidP="006E03A7">
            <w:pPr>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 ОМВД России по Белокалитвинскому району (по согласованию);</w:t>
            </w:r>
            <w:r w:rsidRPr="00C60C7E">
              <w:rPr>
                <w:sz w:val="26"/>
                <w:szCs w:val="26"/>
              </w:rPr>
              <w:t xml:space="preserve"> </w:t>
            </w:r>
            <w:r w:rsidRPr="00C60C7E">
              <w:rPr>
                <w:color w:val="000000" w:themeColor="text1"/>
                <w:sz w:val="26"/>
                <w:szCs w:val="26"/>
              </w:rPr>
              <w:t>филиал по Белокалитвинскому району ФКУ УИИ ГУФСИН России по Ростовской и ОМВД России по Белокалитвинскому району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A1BD7"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Информация </w:t>
            </w:r>
          </w:p>
          <w:p w14:paraId="4A6AA90C"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E4161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26E20829"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CCC546"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9024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Мероприятие (результат) 5.2. </w:t>
            </w:r>
            <w:r w:rsidRPr="00C60C7E">
              <w:rPr>
                <w:b/>
                <w:color w:val="000000" w:themeColor="text1"/>
                <w:sz w:val="26"/>
                <w:szCs w:val="26"/>
              </w:rPr>
              <w:t xml:space="preserve"> </w:t>
            </w:r>
            <w:r w:rsidRPr="00C60C7E">
              <w:rPr>
                <w:color w:val="000000" w:themeColor="text1"/>
                <w:sz w:val="26"/>
                <w:szCs w:val="26"/>
              </w:rPr>
              <w:t xml:space="preserve">Оказание лицам, освободившихся из мест лишения свободы, </w:t>
            </w:r>
            <w:r w:rsidRPr="00C60C7E">
              <w:rPr>
                <w:color w:val="000000" w:themeColor="text1"/>
                <w:sz w:val="26"/>
                <w:szCs w:val="26"/>
              </w:rPr>
              <w:lastRenderedPageBreak/>
              <w:t>содействия в трудоустройстве</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98E404"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7023DA"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w:t>
            </w:r>
            <w:r w:rsidRPr="00C60C7E">
              <w:rPr>
                <w:color w:val="000000" w:themeColor="text1"/>
                <w:sz w:val="26"/>
                <w:szCs w:val="26"/>
              </w:rPr>
              <w:lastRenderedPageBreak/>
              <w:t>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C3718"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A3F7B"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3D54D06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FC265" w14:textId="77777777" w:rsidR="00655B4A" w:rsidRPr="00C60C7E" w:rsidRDefault="00655B4A" w:rsidP="006E03A7">
            <w:pPr>
              <w:jc w:val="both"/>
              <w:rPr>
                <w:color w:val="000000" w:themeColor="text1"/>
                <w:sz w:val="26"/>
                <w:szCs w:val="26"/>
              </w:rPr>
            </w:pPr>
            <w:r w:rsidRPr="00C60C7E">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181B2"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2.1.</w:t>
            </w:r>
          </w:p>
          <w:p w14:paraId="60C95DCF" w14:textId="77777777" w:rsidR="00655B4A" w:rsidRPr="00C60C7E" w:rsidRDefault="00655B4A" w:rsidP="006E03A7">
            <w:pPr>
              <w:jc w:val="both"/>
              <w:rPr>
                <w:color w:val="000000" w:themeColor="text1"/>
                <w:sz w:val="26"/>
                <w:szCs w:val="26"/>
              </w:rPr>
            </w:pPr>
            <w:r w:rsidRPr="00C60C7E">
              <w:rPr>
                <w:color w:val="000000" w:themeColor="text1"/>
                <w:sz w:val="26"/>
                <w:szCs w:val="26"/>
              </w:rPr>
              <w:t>Оказано содействие в поиске подходящей работы, в том числе организации общественных работ, временного трудоустройства лиц, освободивших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0A75E"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07C17A79"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248425B6"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7CA781F8"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4131F28B"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34328441"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11088F94"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1078CBB4"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052B6EF1"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6E4BD004"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6D7819B1"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337E9F67"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1BB5EEE3"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2D9A4458"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123CC18F"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3FDA3968"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915EF"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702B52C7" w14:textId="77777777" w:rsidR="00655B4A" w:rsidRPr="00C60C7E" w:rsidRDefault="00655B4A" w:rsidP="006E03A7">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139E2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10A6C30B"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5290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1710044A"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CFDB3"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2.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2DB1E4"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2.2. Оказана помощь в трудоустройстве лицам, освободившимся из мест лишения свободы, признанным нуждающимися и обратившимися в организации социального обслуживания населе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E4708"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6AC7B128"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09E42EAA"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11DEEF3A"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308C31C7"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0D5E717E"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7B34AC36"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2EBF91B9"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064634A9"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4E5EF1B0"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2B6AD2EB"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3C2A3D04"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3B738C68"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5ADE5655"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1EA2F1F1"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6C287613"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6BAB3"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1F75525A" w14:textId="77777777" w:rsidR="00655B4A" w:rsidRPr="00C60C7E" w:rsidRDefault="00655B4A" w:rsidP="006E03A7">
            <w:pPr>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72E4FAB1" w14:textId="77777777" w:rsidR="00655B4A" w:rsidRPr="00C60C7E" w:rsidRDefault="00655B4A" w:rsidP="006E03A7">
            <w:pPr>
              <w:jc w:val="both"/>
              <w:rPr>
                <w:color w:val="000000" w:themeColor="text1"/>
                <w:sz w:val="26"/>
                <w:szCs w:val="26"/>
              </w:rPr>
            </w:pPr>
          </w:p>
          <w:p w14:paraId="55725AC0" w14:textId="77777777" w:rsidR="00655B4A" w:rsidRPr="00C60C7E" w:rsidRDefault="00655B4A" w:rsidP="006E03A7">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05AB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51758FC0"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88E1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5933EA89"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814EFE" w14:textId="77777777" w:rsidR="00655B4A" w:rsidRPr="00C60C7E" w:rsidRDefault="00655B4A" w:rsidP="006E03A7">
            <w:pPr>
              <w:jc w:val="both"/>
              <w:rPr>
                <w:color w:val="000000" w:themeColor="text1"/>
                <w:sz w:val="26"/>
                <w:szCs w:val="26"/>
              </w:rPr>
            </w:pPr>
            <w:r w:rsidRPr="00C60C7E">
              <w:rPr>
                <w:color w:val="000000" w:themeColor="text1"/>
                <w:sz w:val="26"/>
                <w:szCs w:val="26"/>
              </w:rPr>
              <w:t>1.2.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C04462"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2.3. Оказано содействие в обучении граждан, освободившихся из мест лишения свободы, основам составления резюме, прохождения собеседования с работодателями в рамках государственной услуги по социальной адаптации безработных граждан на рынке труда</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0C42D6"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2F6CE06A"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7EE9FFB9"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72044567"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28E78185"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5460A3F5"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1A7EC346"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0C162308"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484AB223"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74A0C672"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56EA0C88"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6BEFA6D4"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63E002A8"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23D2D9C0"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7.2028</w:t>
            </w:r>
          </w:p>
          <w:p w14:paraId="6AF851BF"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5364F2AA"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E3B59"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ГКУ РО ЦЗН города Белая Калитва (по согласованию)</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7AC2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56937648"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D9181"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40E6E75B"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B98088" w14:textId="77777777" w:rsidR="00655B4A" w:rsidRPr="00C60C7E" w:rsidRDefault="00655B4A" w:rsidP="006E03A7">
            <w:pPr>
              <w:jc w:val="both"/>
              <w:rPr>
                <w:color w:val="000000" w:themeColor="text1"/>
                <w:sz w:val="26"/>
                <w:szCs w:val="26"/>
              </w:rPr>
            </w:pPr>
            <w:r w:rsidRPr="00C60C7E">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84B76C" w14:textId="77777777" w:rsidR="00655B4A" w:rsidRPr="00C60C7E" w:rsidRDefault="00655B4A" w:rsidP="006E03A7">
            <w:pPr>
              <w:jc w:val="both"/>
              <w:rPr>
                <w:color w:val="000000" w:themeColor="text1"/>
                <w:sz w:val="26"/>
                <w:szCs w:val="26"/>
              </w:rPr>
            </w:pPr>
            <w:r w:rsidRPr="00C60C7E">
              <w:rPr>
                <w:color w:val="000000" w:themeColor="text1"/>
                <w:sz w:val="26"/>
                <w:szCs w:val="26"/>
              </w:rPr>
              <w:t>Мероприятие (результат) 5.3.</w:t>
            </w:r>
          </w:p>
          <w:p w14:paraId="187D9828" w14:textId="77777777" w:rsidR="00655B4A" w:rsidRPr="00C60C7E" w:rsidRDefault="00655B4A" w:rsidP="006E03A7">
            <w:pPr>
              <w:jc w:val="both"/>
              <w:rPr>
                <w:color w:val="000000" w:themeColor="text1"/>
                <w:sz w:val="26"/>
                <w:szCs w:val="26"/>
              </w:rPr>
            </w:pPr>
            <w:r w:rsidRPr="00C60C7E">
              <w:rPr>
                <w:color w:val="000000" w:themeColor="text1"/>
                <w:sz w:val="26"/>
                <w:szCs w:val="26"/>
              </w:rPr>
              <w:t>Реализация мер по реабилитации и социальной поддержке граждан, освободивших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42FBEB"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7217E"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135C9E51"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 отдел культуры Администрации Белокалитвинского района (Грамм Е.В., начальник отдела культуры;</w:t>
            </w:r>
          </w:p>
          <w:p w14:paraId="63323E19"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управление социальной защиты населения Администрации </w:t>
            </w:r>
            <w:r w:rsidRPr="00C60C7E">
              <w:rPr>
                <w:color w:val="000000" w:themeColor="text1"/>
                <w:sz w:val="26"/>
                <w:szCs w:val="26"/>
              </w:rPr>
              <w:lastRenderedPageBreak/>
              <w:t>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53986"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C877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1F2796D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66E30" w14:textId="77777777" w:rsidR="00655B4A" w:rsidRPr="00C60C7E" w:rsidRDefault="00655B4A" w:rsidP="006E03A7">
            <w:pPr>
              <w:jc w:val="both"/>
              <w:rPr>
                <w:color w:val="000000" w:themeColor="text1"/>
                <w:sz w:val="26"/>
                <w:szCs w:val="26"/>
              </w:rPr>
            </w:pPr>
            <w:r w:rsidRPr="00C60C7E">
              <w:rPr>
                <w:color w:val="000000" w:themeColor="text1"/>
                <w:sz w:val="26"/>
                <w:szCs w:val="26"/>
              </w:rPr>
              <w:t>1.3.1</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29FE295D" w14:textId="77777777" w:rsidR="00655B4A" w:rsidRPr="00C60C7E" w:rsidRDefault="00655B4A" w:rsidP="006E03A7">
            <w:pPr>
              <w:jc w:val="both"/>
              <w:rPr>
                <w:sz w:val="26"/>
                <w:szCs w:val="26"/>
              </w:rPr>
            </w:pPr>
            <w:r w:rsidRPr="00C60C7E">
              <w:rPr>
                <w:sz w:val="26"/>
                <w:szCs w:val="26"/>
              </w:rPr>
              <w:t>Контрольная точка 5.3.1. Оказано содействие гражданам пожилого возраста и инвалидам, освободившимся из мест лишения свободы, в определении в специальные дома-интернаты для престарелых и инвалидов, и учреждения полустационарного социального обслуживания</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5AD6E"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215B03DE"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3BB02A40"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7051A17A"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06ACC96C"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2DB7F0B4"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0499F346"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21167BA7"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76928A7C"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6ED7A890"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626A7D58"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2A577B80"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7929B1DE"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4F997FB8"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4EC5893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0B2EC95F"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FFDAE"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3DE3D095" w14:textId="77777777" w:rsidR="00655B4A" w:rsidRPr="00C60C7E" w:rsidRDefault="00655B4A" w:rsidP="006E03A7">
            <w:pPr>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67C5ABD5" w14:textId="77777777" w:rsidR="00655B4A" w:rsidRPr="00C60C7E" w:rsidRDefault="00655B4A" w:rsidP="006E03A7">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5E0410"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22CEB30E"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7E05F"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7293E2B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3B450" w14:textId="77777777" w:rsidR="00655B4A" w:rsidRPr="00C60C7E" w:rsidRDefault="00655B4A" w:rsidP="006E03A7">
            <w:pPr>
              <w:jc w:val="both"/>
              <w:rPr>
                <w:color w:val="000000" w:themeColor="text1"/>
                <w:sz w:val="26"/>
                <w:szCs w:val="26"/>
              </w:rPr>
            </w:pPr>
            <w:r w:rsidRPr="00C60C7E">
              <w:rPr>
                <w:color w:val="000000" w:themeColor="text1"/>
                <w:sz w:val="26"/>
                <w:szCs w:val="26"/>
              </w:rPr>
              <w:t>1.3.2</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70B94FF4" w14:textId="77777777" w:rsidR="00655B4A" w:rsidRPr="00C60C7E" w:rsidRDefault="00655B4A" w:rsidP="006E03A7">
            <w:pPr>
              <w:jc w:val="both"/>
              <w:rPr>
                <w:sz w:val="26"/>
                <w:szCs w:val="26"/>
              </w:rPr>
            </w:pPr>
            <w:r w:rsidRPr="00C60C7E">
              <w:rPr>
                <w:color w:val="000000" w:themeColor="text1"/>
                <w:sz w:val="26"/>
                <w:szCs w:val="26"/>
              </w:rPr>
              <w:t xml:space="preserve">Контрольная точка 5.3.2. </w:t>
            </w:r>
            <w:r w:rsidRPr="00C60C7E">
              <w:rPr>
                <w:sz w:val="26"/>
                <w:szCs w:val="26"/>
              </w:rPr>
              <w:t xml:space="preserve">Оказано содействие лицам, освободившимся из мест лишения свободы, оказавшимся в трудной жизненной ситуации и обратившимся в организации социального </w:t>
            </w:r>
            <w:r w:rsidRPr="00C60C7E">
              <w:rPr>
                <w:sz w:val="26"/>
                <w:szCs w:val="26"/>
              </w:rPr>
              <w:lastRenderedPageBreak/>
              <w:t>обслуживания населения, социальных услуг, включая помощь в оформлении и восстановлении документов</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3D3D41"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4.2025</w:t>
            </w:r>
          </w:p>
          <w:p w14:paraId="18639299"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3EFBC2F6"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5B7326DD"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6BA6E1C5"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7C303B92"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616A5DBA"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489A94FE"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6D52A7BE"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4.2027</w:t>
            </w:r>
          </w:p>
          <w:p w14:paraId="16FA0B34"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118C8204"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566488CD"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69E106E6"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78D28B01"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402BA351"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6525414D"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470FDF"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w:t>
            </w:r>
            <w:r w:rsidRPr="00C60C7E">
              <w:rPr>
                <w:color w:val="000000" w:themeColor="text1"/>
                <w:sz w:val="26"/>
                <w:szCs w:val="26"/>
              </w:rPr>
              <w:lastRenderedPageBreak/>
              <w:t>казачеством и общественными объединениями);</w:t>
            </w:r>
          </w:p>
          <w:p w14:paraId="7E38C33D"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378DB892" w14:textId="249AC21C" w:rsidR="00655B4A" w:rsidRPr="00C60C7E" w:rsidRDefault="00655B4A" w:rsidP="00820E14">
            <w:pPr>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E816B"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 xml:space="preserve">Информация </w:t>
            </w:r>
          </w:p>
          <w:p w14:paraId="22E7D18C"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E9C03"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01A6A525"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EBA6A" w14:textId="77777777" w:rsidR="00655B4A" w:rsidRPr="00C60C7E" w:rsidRDefault="00655B4A" w:rsidP="006E03A7">
            <w:pPr>
              <w:jc w:val="both"/>
              <w:rPr>
                <w:color w:val="000000" w:themeColor="text1"/>
                <w:sz w:val="26"/>
                <w:szCs w:val="26"/>
              </w:rPr>
            </w:pPr>
            <w:r w:rsidRPr="00C60C7E">
              <w:rPr>
                <w:color w:val="000000" w:themeColor="text1"/>
                <w:sz w:val="26"/>
                <w:szCs w:val="26"/>
              </w:rPr>
              <w:t>1.3.3</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68F24641" w14:textId="77777777" w:rsidR="00655B4A" w:rsidRPr="00C60C7E" w:rsidRDefault="00655B4A" w:rsidP="006E03A7">
            <w:pPr>
              <w:jc w:val="both"/>
              <w:rPr>
                <w:sz w:val="26"/>
                <w:szCs w:val="26"/>
              </w:rPr>
            </w:pPr>
            <w:r w:rsidRPr="00C60C7E">
              <w:rPr>
                <w:color w:val="000000" w:themeColor="text1"/>
                <w:sz w:val="26"/>
                <w:szCs w:val="26"/>
              </w:rPr>
              <w:t xml:space="preserve">Контрольная точка 5.3.3. </w:t>
            </w:r>
            <w:r w:rsidRPr="00C60C7E">
              <w:rPr>
                <w:sz w:val="26"/>
                <w:szCs w:val="26"/>
              </w:rPr>
              <w:t>Предоставлена лицам, освободившимся из мест</w:t>
            </w:r>
          </w:p>
          <w:p w14:paraId="317E0BF9" w14:textId="77777777" w:rsidR="00655B4A" w:rsidRPr="00C60C7E" w:rsidRDefault="00655B4A" w:rsidP="006E03A7">
            <w:pPr>
              <w:jc w:val="both"/>
              <w:rPr>
                <w:sz w:val="26"/>
                <w:szCs w:val="26"/>
              </w:rPr>
            </w:pPr>
            <w:r w:rsidRPr="00C60C7E">
              <w:rPr>
                <w:sz w:val="26"/>
                <w:szCs w:val="26"/>
              </w:rPr>
              <w:t>лишения свободы, на общих основаниях мер социальной поддержки (при наличии права на их получение), предусмотренных федеральными и областными нормативными правовыми актам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9E1990"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0B477571"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4F713881"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45919F81"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7EA0EE41"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7EE11E02"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1D49303C"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1BCC2ADE"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02953B8D"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321A4CD7"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3602ABE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1F8A6915"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1BEE1722"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17FA384A"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754E268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5229EDDA"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969D23"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0617127F" w14:textId="77777777" w:rsidR="00655B4A" w:rsidRPr="00C60C7E" w:rsidRDefault="00655B4A" w:rsidP="006E03A7">
            <w:pPr>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p w14:paraId="3E2D5041" w14:textId="77777777" w:rsidR="00655B4A" w:rsidRPr="00C60C7E" w:rsidRDefault="00655B4A" w:rsidP="006E03A7">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C9757"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3FF6DA9E"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DBC88"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29B5E8FE"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A3A1B" w14:textId="77777777" w:rsidR="00655B4A" w:rsidRPr="00C60C7E" w:rsidRDefault="00655B4A" w:rsidP="006E03A7">
            <w:pPr>
              <w:jc w:val="both"/>
              <w:rPr>
                <w:color w:val="000000" w:themeColor="text1"/>
                <w:sz w:val="26"/>
                <w:szCs w:val="26"/>
              </w:rPr>
            </w:pPr>
            <w:r w:rsidRPr="00C60C7E">
              <w:rPr>
                <w:color w:val="000000" w:themeColor="text1"/>
                <w:sz w:val="26"/>
                <w:szCs w:val="26"/>
              </w:rPr>
              <w:t>1.3.4</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16340A75" w14:textId="77777777" w:rsidR="00655B4A" w:rsidRPr="00C60C7E" w:rsidRDefault="00655B4A" w:rsidP="006E03A7">
            <w:pPr>
              <w:jc w:val="both"/>
              <w:rPr>
                <w:sz w:val="26"/>
                <w:szCs w:val="26"/>
              </w:rPr>
            </w:pPr>
            <w:r w:rsidRPr="00C60C7E">
              <w:rPr>
                <w:color w:val="000000" w:themeColor="text1"/>
                <w:sz w:val="26"/>
                <w:szCs w:val="26"/>
              </w:rPr>
              <w:t xml:space="preserve">Контрольная точка 5.3.4. </w:t>
            </w:r>
            <w:r w:rsidRPr="00C60C7E">
              <w:rPr>
                <w:sz w:val="26"/>
                <w:szCs w:val="26"/>
              </w:rPr>
              <w:t>Закреплены шефы-наставники из представителей субъектов профилактики правонарушений Белокалитвинского района за несовершеннолетними, осужденными без изоляции от общества, для организации профилактической работы, как с подростками, так и с их родителям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1F80D"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46160ADA"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56AB17E6"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7CC0B010"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072F4A08"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3C37BDE5"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417CBB61"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692D5320"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0ADAD921"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08C88D0D"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10D7D8D5"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43A62431"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57C74A36"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1376CE5D"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4FD789F8"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1AD4D42D"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C7718"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p w14:paraId="31D1CF20"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 отдел культуры Администрации Белокалитвинского района (Грамм Е.В., начальник отдела культуры;</w:t>
            </w:r>
          </w:p>
          <w:p w14:paraId="5903DEC2" w14:textId="77777777" w:rsidR="00655B4A" w:rsidRPr="00C60C7E" w:rsidRDefault="00655B4A" w:rsidP="006E03A7">
            <w:pPr>
              <w:jc w:val="both"/>
              <w:rPr>
                <w:color w:val="000000" w:themeColor="text1"/>
                <w:sz w:val="26"/>
                <w:szCs w:val="26"/>
              </w:rPr>
            </w:pPr>
            <w:r w:rsidRPr="00C60C7E">
              <w:rPr>
                <w:color w:val="000000" w:themeColor="text1"/>
                <w:sz w:val="26"/>
                <w:szCs w:val="26"/>
              </w:rPr>
              <w:t>отдел образования Администрации Белокалитвинского района (Кащеева И.А., начальник отдела образования);</w:t>
            </w:r>
          </w:p>
          <w:p w14:paraId="138D1C20" w14:textId="601572D4" w:rsidR="00655B4A" w:rsidRPr="00C60C7E" w:rsidRDefault="00655B4A" w:rsidP="00820E14">
            <w:pPr>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CBEF5"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77B693D8"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2B351"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7E3B585C"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82573"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1.3.5</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2D818A11" w14:textId="77777777" w:rsidR="00655B4A" w:rsidRPr="00C60C7E" w:rsidRDefault="00655B4A" w:rsidP="006E03A7">
            <w:pPr>
              <w:jc w:val="both"/>
              <w:rPr>
                <w:sz w:val="26"/>
                <w:szCs w:val="26"/>
              </w:rPr>
            </w:pPr>
            <w:r w:rsidRPr="00C60C7E">
              <w:rPr>
                <w:color w:val="000000" w:themeColor="text1"/>
                <w:sz w:val="26"/>
                <w:szCs w:val="26"/>
              </w:rPr>
              <w:t xml:space="preserve">Контрольная точка 5.3.5. </w:t>
            </w:r>
            <w:r w:rsidRPr="00C60C7E">
              <w:rPr>
                <w:sz w:val="26"/>
                <w:szCs w:val="26"/>
              </w:rPr>
              <w:t>Организовано взаимодействие с некоммерческими организациями и общественными объединениями на территории Белокалитвинского района по реабилитации лиц, освобожденных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A671F"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0772EBE7"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5ED0B603"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07E37AAB"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3CE5A2FA"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50AA14C8"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27EC0CD5"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25B5087E"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2D139DB2"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649579EC"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55733EC8"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413C55A6"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42AE96B9"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3ED913BE"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28D74661"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65B3AF5C"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B3823"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8556C6"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455EF5BF"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67820"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62D2480D"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B9C179" w14:textId="77777777" w:rsidR="00655B4A" w:rsidRPr="00C60C7E" w:rsidRDefault="00655B4A" w:rsidP="006E03A7">
            <w:pPr>
              <w:jc w:val="both"/>
              <w:rPr>
                <w:color w:val="000000" w:themeColor="text1"/>
                <w:sz w:val="26"/>
                <w:szCs w:val="26"/>
              </w:rPr>
            </w:pPr>
            <w:r w:rsidRPr="00C60C7E">
              <w:rPr>
                <w:color w:val="000000" w:themeColor="text1"/>
                <w:sz w:val="26"/>
                <w:szCs w:val="26"/>
              </w:rPr>
              <w:t>1.3.6</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02402922"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3.6.</w:t>
            </w:r>
          </w:p>
          <w:p w14:paraId="7276BF96" w14:textId="77777777" w:rsidR="00655B4A" w:rsidRPr="00C60C7E" w:rsidRDefault="00655B4A" w:rsidP="006E03A7">
            <w:pPr>
              <w:jc w:val="both"/>
              <w:rPr>
                <w:color w:val="000000" w:themeColor="text1"/>
                <w:sz w:val="26"/>
                <w:szCs w:val="26"/>
              </w:rPr>
            </w:pPr>
            <w:r w:rsidRPr="00C60C7E">
              <w:rPr>
                <w:sz w:val="26"/>
                <w:szCs w:val="26"/>
              </w:rPr>
              <w:t>Оказано содействие в получении всех видов медицинской помощи нуждающимся лицам, освободившимся из мест лишения свободы</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0CD36"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43ED7ACA"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088C7FF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1116AFE8"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2E670417"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4114B1A9"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51F068E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0EF61F59"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131D453E"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64F61FEE"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5133E772"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4F42CF2A"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5112546D"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473DAF17"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7.2028</w:t>
            </w:r>
          </w:p>
          <w:p w14:paraId="2472E8D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675C2227"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971107"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511BC"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20362B1F"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1053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113D5737"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30D97" w14:textId="77777777" w:rsidR="00655B4A" w:rsidRPr="00C60C7E" w:rsidRDefault="00655B4A" w:rsidP="006E03A7">
            <w:pPr>
              <w:jc w:val="both"/>
              <w:rPr>
                <w:color w:val="000000" w:themeColor="text1"/>
                <w:sz w:val="26"/>
                <w:szCs w:val="26"/>
              </w:rPr>
            </w:pPr>
            <w:r w:rsidRPr="00C60C7E">
              <w:rPr>
                <w:color w:val="000000" w:themeColor="text1"/>
                <w:sz w:val="26"/>
                <w:szCs w:val="26"/>
              </w:rPr>
              <w:t>1.3.7</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33CD1ECA"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3.7.</w:t>
            </w:r>
          </w:p>
          <w:p w14:paraId="5F23096B" w14:textId="77777777" w:rsidR="00655B4A" w:rsidRPr="00C60C7E" w:rsidRDefault="00655B4A" w:rsidP="006E03A7">
            <w:pPr>
              <w:jc w:val="both"/>
              <w:rPr>
                <w:color w:val="000000" w:themeColor="text1"/>
                <w:sz w:val="26"/>
                <w:szCs w:val="26"/>
              </w:rPr>
            </w:pPr>
            <w:r w:rsidRPr="00C60C7E">
              <w:rPr>
                <w:color w:val="000000" w:themeColor="text1"/>
                <w:sz w:val="26"/>
                <w:szCs w:val="26"/>
              </w:rPr>
              <w:t>Организованы пропаганда здорового образа жизни среди лиц, освободившимся из мест лишения свободы, и привлечение их к участию в физкультурных и спортивно-массовых мероприятия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D2623"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051CE582"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409D6912"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71D49DE5"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04BA498A"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79A3E39C"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1F5FC585"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38293DE2"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2137D448"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75D78513"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7</w:t>
            </w:r>
          </w:p>
          <w:p w14:paraId="68192F93"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2942F60B"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08E5BD18"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709404ED"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798DF5AD"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5616D82B"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6FE03C" w14:textId="77777777" w:rsidR="00655B4A" w:rsidRPr="00C60C7E" w:rsidRDefault="00655B4A" w:rsidP="006E03A7">
            <w:pPr>
              <w:jc w:val="both"/>
              <w:rPr>
                <w:color w:val="000000" w:themeColor="text1"/>
                <w:sz w:val="26"/>
                <w:szCs w:val="26"/>
              </w:rPr>
            </w:pPr>
            <w:r w:rsidRPr="00C60C7E">
              <w:rPr>
                <w:color w:val="000000" w:themeColor="text1"/>
                <w:sz w:val="26"/>
                <w:szCs w:val="26"/>
              </w:rPr>
              <w:t>сектор по физической культуре и спорту Администрации Белокалитвинского района (Черкесова Л.Ф., начальник сектора по физической культуре и спорту)</w:t>
            </w:r>
          </w:p>
          <w:p w14:paraId="6FFA25E0" w14:textId="77777777" w:rsidR="00655B4A" w:rsidRPr="00C60C7E" w:rsidRDefault="00655B4A" w:rsidP="006E03A7">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BF889"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16CA8AD8"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D4999"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r w:rsidR="00655B4A" w:rsidRPr="00C60C7E" w14:paraId="59547381"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78A5B" w14:textId="77777777" w:rsidR="00655B4A" w:rsidRPr="00C60C7E" w:rsidRDefault="00655B4A" w:rsidP="006E03A7">
            <w:pPr>
              <w:jc w:val="both"/>
              <w:rPr>
                <w:color w:val="000000" w:themeColor="text1"/>
                <w:sz w:val="26"/>
                <w:szCs w:val="26"/>
              </w:rPr>
            </w:pPr>
            <w:r w:rsidRPr="00C60C7E">
              <w:rPr>
                <w:color w:val="000000" w:themeColor="text1"/>
                <w:sz w:val="26"/>
                <w:szCs w:val="26"/>
              </w:rPr>
              <w:t>1.3.8</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4893B9CC" w14:textId="77777777" w:rsidR="00655B4A" w:rsidRPr="00C60C7E" w:rsidRDefault="00655B4A" w:rsidP="006E03A7">
            <w:pPr>
              <w:jc w:val="both"/>
              <w:rPr>
                <w:color w:val="000000" w:themeColor="text1"/>
                <w:sz w:val="26"/>
                <w:szCs w:val="26"/>
              </w:rPr>
            </w:pPr>
            <w:r w:rsidRPr="00C60C7E">
              <w:rPr>
                <w:color w:val="000000" w:themeColor="text1"/>
                <w:sz w:val="26"/>
                <w:szCs w:val="26"/>
              </w:rPr>
              <w:t>Контрольная точка 5.3.8.</w:t>
            </w:r>
          </w:p>
          <w:p w14:paraId="664BA0F2" w14:textId="77777777" w:rsidR="00655B4A" w:rsidRPr="00C60C7E" w:rsidRDefault="00655B4A" w:rsidP="006E03A7">
            <w:pPr>
              <w:jc w:val="both"/>
              <w:rPr>
                <w:color w:val="000000" w:themeColor="text1"/>
                <w:sz w:val="26"/>
                <w:szCs w:val="26"/>
              </w:rPr>
            </w:pPr>
            <w:r w:rsidRPr="00C60C7E">
              <w:rPr>
                <w:color w:val="000000" w:themeColor="text1"/>
                <w:sz w:val="26"/>
                <w:szCs w:val="26"/>
              </w:rPr>
              <w:t>Организовано привлечение лиц, освободившимся из мест лишения свободы, к участию в культурных мероприятиях</w:t>
            </w:r>
          </w:p>
          <w:p w14:paraId="7E6A5BF2" w14:textId="77777777" w:rsidR="00655B4A" w:rsidRPr="00C60C7E" w:rsidRDefault="00655B4A" w:rsidP="006E03A7">
            <w:pPr>
              <w:jc w:val="both"/>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652AB"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5</w:t>
            </w:r>
          </w:p>
          <w:p w14:paraId="77AE386B"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5</w:t>
            </w:r>
          </w:p>
          <w:p w14:paraId="71B759F4"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5</w:t>
            </w:r>
          </w:p>
          <w:p w14:paraId="2202D3DD"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6</w:t>
            </w:r>
          </w:p>
          <w:p w14:paraId="61868041"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6</w:t>
            </w:r>
          </w:p>
          <w:p w14:paraId="7FF31593"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6</w:t>
            </w:r>
          </w:p>
          <w:p w14:paraId="2B8FB20C"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6</w:t>
            </w:r>
          </w:p>
          <w:p w14:paraId="42AE43C3"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7</w:t>
            </w:r>
          </w:p>
          <w:p w14:paraId="326A5BAB"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7</w:t>
            </w:r>
          </w:p>
          <w:p w14:paraId="354B8211"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10.07.2027</w:t>
            </w:r>
          </w:p>
          <w:p w14:paraId="2CC9A2F0"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7</w:t>
            </w:r>
          </w:p>
          <w:p w14:paraId="4E7CA615"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8</w:t>
            </w:r>
          </w:p>
          <w:p w14:paraId="1EFC45C1" w14:textId="77777777" w:rsidR="00655B4A" w:rsidRPr="00C60C7E" w:rsidRDefault="00655B4A" w:rsidP="006E03A7">
            <w:pPr>
              <w:jc w:val="center"/>
              <w:rPr>
                <w:color w:val="000000" w:themeColor="text1"/>
                <w:sz w:val="26"/>
                <w:szCs w:val="26"/>
              </w:rPr>
            </w:pPr>
            <w:r w:rsidRPr="00C60C7E">
              <w:rPr>
                <w:color w:val="000000" w:themeColor="text1"/>
                <w:sz w:val="26"/>
                <w:szCs w:val="26"/>
              </w:rPr>
              <w:t>10.04.2028</w:t>
            </w:r>
          </w:p>
          <w:p w14:paraId="4F0CB396" w14:textId="77777777" w:rsidR="00655B4A" w:rsidRPr="00C60C7E" w:rsidRDefault="00655B4A" w:rsidP="006E03A7">
            <w:pPr>
              <w:jc w:val="center"/>
              <w:rPr>
                <w:color w:val="000000" w:themeColor="text1"/>
                <w:sz w:val="26"/>
                <w:szCs w:val="26"/>
              </w:rPr>
            </w:pPr>
            <w:r w:rsidRPr="00C60C7E">
              <w:rPr>
                <w:color w:val="000000" w:themeColor="text1"/>
                <w:sz w:val="26"/>
                <w:szCs w:val="26"/>
              </w:rPr>
              <w:t>10.07.2028</w:t>
            </w:r>
          </w:p>
          <w:p w14:paraId="35525D5B" w14:textId="77777777" w:rsidR="00655B4A" w:rsidRPr="00C60C7E" w:rsidRDefault="00655B4A" w:rsidP="006E03A7">
            <w:pPr>
              <w:jc w:val="center"/>
              <w:rPr>
                <w:color w:val="000000" w:themeColor="text1"/>
                <w:sz w:val="26"/>
                <w:szCs w:val="26"/>
              </w:rPr>
            </w:pPr>
            <w:r w:rsidRPr="00C60C7E">
              <w:rPr>
                <w:color w:val="000000" w:themeColor="text1"/>
                <w:sz w:val="26"/>
                <w:szCs w:val="26"/>
              </w:rPr>
              <w:t>10.10.2028</w:t>
            </w:r>
          </w:p>
          <w:p w14:paraId="33D43A0F" w14:textId="77777777" w:rsidR="00655B4A" w:rsidRPr="00C60C7E" w:rsidRDefault="00655B4A" w:rsidP="006E03A7">
            <w:pPr>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C42EA8"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отдел культуры Администрации Белокалитвинского района (Грамм Е.В., начальник отдела культуры);</w:t>
            </w:r>
          </w:p>
          <w:p w14:paraId="543EE1BC" w14:textId="77777777" w:rsidR="00655B4A" w:rsidRPr="00C60C7E" w:rsidRDefault="00655B4A" w:rsidP="006E03A7">
            <w:pPr>
              <w:jc w:val="both"/>
              <w:rPr>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6C92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Информация </w:t>
            </w:r>
          </w:p>
          <w:p w14:paraId="013EDD0B" w14:textId="77777777" w:rsidR="00655B4A" w:rsidRPr="00C60C7E" w:rsidRDefault="00655B4A" w:rsidP="006E03A7">
            <w:pPr>
              <w:jc w:val="both"/>
              <w:rPr>
                <w:color w:val="000000" w:themeColor="text1"/>
                <w:sz w:val="26"/>
                <w:szCs w:val="26"/>
              </w:rPr>
            </w:pPr>
            <w:r w:rsidRPr="00C60C7E">
              <w:rPr>
                <w:color w:val="000000" w:themeColor="text1"/>
                <w:sz w:val="26"/>
                <w:szCs w:val="26"/>
              </w:rPr>
              <w:t>о ходе исполнения Плана мероприятий по ресоциализации и адаптации лиц, отбывших наказание в виде лишения свободы</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2B19B"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r>
    </w:tbl>
    <w:p w14:paraId="17E00C42" w14:textId="77777777" w:rsidR="00655B4A" w:rsidRPr="00C60C7E" w:rsidRDefault="00655B4A" w:rsidP="00655B4A">
      <w:pPr>
        <w:pStyle w:val="ae"/>
        <w:ind w:left="360" w:right="423"/>
        <w:rPr>
          <w:color w:val="000000" w:themeColor="text1"/>
          <w:sz w:val="26"/>
          <w:szCs w:val="26"/>
        </w:rPr>
      </w:pPr>
    </w:p>
    <w:p w14:paraId="09430524" w14:textId="77777777" w:rsidR="00655B4A" w:rsidRPr="00C60C7E" w:rsidRDefault="00655B4A" w:rsidP="00655B4A">
      <w:pPr>
        <w:pStyle w:val="ae"/>
        <w:ind w:left="360" w:right="423"/>
        <w:rPr>
          <w:color w:val="000000" w:themeColor="text1"/>
          <w:sz w:val="26"/>
          <w:szCs w:val="26"/>
        </w:rPr>
      </w:pPr>
    </w:p>
    <w:p w14:paraId="6B28DC4A" w14:textId="77777777" w:rsidR="00655B4A" w:rsidRPr="00C60C7E" w:rsidRDefault="00655B4A" w:rsidP="00655B4A">
      <w:pPr>
        <w:jc w:val="center"/>
        <w:rPr>
          <w:sz w:val="26"/>
          <w:szCs w:val="26"/>
        </w:rPr>
      </w:pPr>
      <w:r w:rsidRPr="00C60C7E">
        <w:rPr>
          <w:sz w:val="26"/>
          <w:szCs w:val="26"/>
        </w:rPr>
        <w:t>VIII. Паспорт</w:t>
      </w:r>
    </w:p>
    <w:p w14:paraId="1997F527" w14:textId="77777777" w:rsidR="00655B4A" w:rsidRPr="00C60C7E" w:rsidRDefault="00655B4A" w:rsidP="00655B4A">
      <w:pPr>
        <w:jc w:val="center"/>
        <w:rPr>
          <w:sz w:val="26"/>
          <w:szCs w:val="26"/>
        </w:rPr>
      </w:pPr>
      <w:r w:rsidRPr="00C60C7E">
        <w:rPr>
          <w:sz w:val="26"/>
          <w:szCs w:val="26"/>
        </w:rPr>
        <w:t>комплекса процессных мероприятий</w:t>
      </w:r>
    </w:p>
    <w:p w14:paraId="75A48CCA" w14:textId="77777777" w:rsidR="00655B4A" w:rsidRPr="00C60C7E" w:rsidRDefault="00655B4A" w:rsidP="00655B4A">
      <w:pPr>
        <w:pStyle w:val="ae"/>
        <w:ind w:left="360" w:right="423"/>
        <w:jc w:val="center"/>
        <w:rPr>
          <w:color w:val="000000" w:themeColor="text1"/>
          <w:sz w:val="26"/>
          <w:szCs w:val="26"/>
        </w:rPr>
      </w:pPr>
      <w:r w:rsidRPr="00C60C7E">
        <w:rPr>
          <w:color w:val="000000" w:themeColor="text1"/>
          <w:sz w:val="26"/>
          <w:szCs w:val="26"/>
        </w:rPr>
        <w:t xml:space="preserve"> «</w:t>
      </w:r>
      <w:r w:rsidRPr="00C60C7E">
        <w:rPr>
          <w:sz w:val="26"/>
          <w:szCs w:val="26"/>
        </w:rPr>
        <w:t>Противодействие противоправным деяниям, совершаемым с использованием информационно-коммуникационных технологий</w:t>
      </w:r>
      <w:r w:rsidRPr="00C60C7E">
        <w:rPr>
          <w:color w:val="000000" w:themeColor="text1"/>
          <w:sz w:val="26"/>
          <w:szCs w:val="26"/>
        </w:rPr>
        <w:t>»</w:t>
      </w:r>
    </w:p>
    <w:p w14:paraId="44BA275B" w14:textId="77777777" w:rsidR="00655B4A" w:rsidRPr="00C60C7E" w:rsidRDefault="00655B4A" w:rsidP="00655B4A">
      <w:pPr>
        <w:pStyle w:val="ae"/>
        <w:ind w:left="360" w:right="423"/>
        <w:jc w:val="center"/>
        <w:rPr>
          <w:color w:val="000000" w:themeColor="text1"/>
          <w:sz w:val="26"/>
          <w:szCs w:val="26"/>
        </w:rPr>
      </w:pPr>
    </w:p>
    <w:p w14:paraId="34849F35"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1. Основные положения</w:t>
      </w:r>
    </w:p>
    <w:p w14:paraId="5EDC833A" w14:textId="77777777" w:rsidR="00655B4A" w:rsidRPr="00C60C7E" w:rsidRDefault="00655B4A" w:rsidP="00655B4A">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13"/>
        <w:gridCol w:w="3829"/>
        <w:gridCol w:w="850"/>
        <w:gridCol w:w="9214"/>
      </w:tblGrid>
      <w:tr w:rsidR="00655B4A" w:rsidRPr="00C60C7E" w14:paraId="5E879231" w14:textId="77777777" w:rsidTr="006E03A7">
        <w:tc>
          <w:tcPr>
            <w:tcW w:w="913" w:type="dxa"/>
            <w:tcMar>
              <w:top w:w="102" w:type="dxa"/>
              <w:left w:w="62" w:type="dxa"/>
              <w:bottom w:w="102" w:type="dxa"/>
              <w:right w:w="62" w:type="dxa"/>
            </w:tcMar>
          </w:tcPr>
          <w:p w14:paraId="4CA33324" w14:textId="77777777" w:rsidR="00655B4A" w:rsidRPr="00C60C7E" w:rsidRDefault="00655B4A" w:rsidP="006E03A7">
            <w:pPr>
              <w:pStyle w:val="ae"/>
              <w:ind w:left="284" w:right="423" w:hanging="360"/>
              <w:rPr>
                <w:color w:val="000000" w:themeColor="text1"/>
                <w:sz w:val="26"/>
                <w:szCs w:val="26"/>
              </w:rPr>
            </w:pPr>
            <w:r w:rsidRPr="00C60C7E">
              <w:rPr>
                <w:color w:val="000000" w:themeColor="text1"/>
                <w:sz w:val="26"/>
                <w:szCs w:val="26"/>
              </w:rPr>
              <w:t>1.1.</w:t>
            </w:r>
          </w:p>
        </w:tc>
        <w:tc>
          <w:tcPr>
            <w:tcW w:w="3829" w:type="dxa"/>
            <w:tcMar>
              <w:top w:w="102" w:type="dxa"/>
              <w:left w:w="62" w:type="dxa"/>
              <w:bottom w:w="102" w:type="dxa"/>
              <w:right w:w="62" w:type="dxa"/>
            </w:tcMar>
          </w:tcPr>
          <w:p w14:paraId="2BEDDB93"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Ответственный за разработку и реализацию комплекса процессных мероприятий</w:t>
            </w:r>
          </w:p>
          <w:p w14:paraId="5F0D54AB"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w:t>
            </w:r>
            <w:r w:rsidRPr="00C60C7E">
              <w:rPr>
                <w:sz w:val="26"/>
                <w:szCs w:val="26"/>
              </w:rPr>
              <w:t xml:space="preserve">Противодействие противоправным деяниям, совершаемым с использованием информационно-коммуникационных </w:t>
            </w:r>
            <w:proofErr w:type="gramStart"/>
            <w:r w:rsidRPr="00C60C7E">
              <w:rPr>
                <w:sz w:val="26"/>
                <w:szCs w:val="26"/>
              </w:rPr>
              <w:t>технологий</w:t>
            </w:r>
            <w:r w:rsidRPr="00C60C7E">
              <w:rPr>
                <w:color w:val="000000" w:themeColor="text1"/>
                <w:sz w:val="26"/>
                <w:szCs w:val="26"/>
              </w:rPr>
              <w:t>»(</w:t>
            </w:r>
            <w:proofErr w:type="gramEnd"/>
            <w:r w:rsidRPr="00C60C7E">
              <w:rPr>
                <w:color w:val="000000" w:themeColor="text1"/>
                <w:sz w:val="26"/>
                <w:szCs w:val="26"/>
              </w:rPr>
              <w:t xml:space="preserve">далее также в настоящем разделе - </w:t>
            </w:r>
            <w:r w:rsidRPr="00C60C7E">
              <w:rPr>
                <w:color w:val="000000" w:themeColor="text1"/>
                <w:sz w:val="26"/>
                <w:szCs w:val="26"/>
              </w:rPr>
              <w:lastRenderedPageBreak/>
              <w:t>комплекс процессных мероприятий)</w:t>
            </w:r>
          </w:p>
        </w:tc>
        <w:tc>
          <w:tcPr>
            <w:tcW w:w="850" w:type="dxa"/>
            <w:tcMar>
              <w:top w:w="102" w:type="dxa"/>
              <w:left w:w="62" w:type="dxa"/>
              <w:bottom w:w="102" w:type="dxa"/>
              <w:right w:w="62" w:type="dxa"/>
            </w:tcMar>
          </w:tcPr>
          <w:p w14:paraId="1D75FBCA"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lastRenderedPageBreak/>
              <w:t>-</w:t>
            </w:r>
          </w:p>
        </w:tc>
        <w:tc>
          <w:tcPr>
            <w:tcW w:w="9214" w:type="dxa"/>
            <w:tcMar>
              <w:top w:w="102" w:type="dxa"/>
              <w:left w:w="62" w:type="dxa"/>
              <w:bottom w:w="102" w:type="dxa"/>
              <w:right w:w="62" w:type="dxa"/>
            </w:tcMar>
          </w:tcPr>
          <w:p w14:paraId="52493BCA" w14:textId="77777777" w:rsidR="00655B4A" w:rsidRPr="00C60C7E" w:rsidRDefault="00655B4A" w:rsidP="006E03A7">
            <w:pPr>
              <w:widowControl w:val="0"/>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лена Владимировна, начальник сектор по взаимодействию с административными органами, казачеством и общественными объединениями Администрации Белокалитвинского района)</w:t>
            </w:r>
          </w:p>
        </w:tc>
      </w:tr>
      <w:tr w:rsidR="00655B4A" w:rsidRPr="00C60C7E" w14:paraId="0E3655D2" w14:textId="77777777" w:rsidTr="006E03A7">
        <w:tc>
          <w:tcPr>
            <w:tcW w:w="913" w:type="dxa"/>
            <w:tcMar>
              <w:top w:w="102" w:type="dxa"/>
              <w:left w:w="62" w:type="dxa"/>
              <w:bottom w:w="102" w:type="dxa"/>
              <w:right w:w="62" w:type="dxa"/>
            </w:tcMar>
          </w:tcPr>
          <w:p w14:paraId="12004B87" w14:textId="77777777" w:rsidR="00655B4A" w:rsidRPr="00C60C7E" w:rsidRDefault="00655B4A" w:rsidP="006E03A7">
            <w:pPr>
              <w:pStyle w:val="ae"/>
              <w:ind w:left="0" w:right="86"/>
              <w:rPr>
                <w:color w:val="000000" w:themeColor="text1"/>
                <w:sz w:val="26"/>
                <w:szCs w:val="26"/>
              </w:rPr>
            </w:pPr>
            <w:r w:rsidRPr="00C60C7E">
              <w:rPr>
                <w:color w:val="000000" w:themeColor="text1"/>
                <w:sz w:val="26"/>
                <w:szCs w:val="26"/>
              </w:rPr>
              <w:t>1.2.</w:t>
            </w:r>
          </w:p>
        </w:tc>
        <w:tc>
          <w:tcPr>
            <w:tcW w:w="3829" w:type="dxa"/>
            <w:tcMar>
              <w:top w:w="102" w:type="dxa"/>
              <w:left w:w="62" w:type="dxa"/>
              <w:bottom w:w="102" w:type="dxa"/>
              <w:right w:w="62" w:type="dxa"/>
            </w:tcMar>
          </w:tcPr>
          <w:p w14:paraId="305E38D6"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29B72576"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w:t>
            </w:r>
          </w:p>
        </w:tc>
        <w:tc>
          <w:tcPr>
            <w:tcW w:w="9214" w:type="dxa"/>
            <w:tcMar>
              <w:top w:w="102" w:type="dxa"/>
              <w:left w:w="62" w:type="dxa"/>
              <w:bottom w:w="102" w:type="dxa"/>
              <w:right w:w="62" w:type="dxa"/>
            </w:tcMar>
          </w:tcPr>
          <w:p w14:paraId="7224F0C9" w14:textId="77777777" w:rsidR="00655B4A" w:rsidRPr="00C60C7E" w:rsidRDefault="00655B4A" w:rsidP="006E03A7">
            <w:pPr>
              <w:pStyle w:val="ae"/>
              <w:ind w:left="360" w:right="423"/>
              <w:rPr>
                <w:color w:val="000000" w:themeColor="text1"/>
                <w:sz w:val="26"/>
                <w:szCs w:val="26"/>
              </w:rPr>
            </w:pPr>
            <w:r w:rsidRPr="00C60C7E">
              <w:rPr>
                <w:color w:val="000000" w:themeColor="text1"/>
                <w:sz w:val="26"/>
                <w:szCs w:val="26"/>
              </w:rPr>
              <w:t>муниципальная программа Белокалитвинского района «Обеспечение общественного порядка и профилактика правонарушений»</w:t>
            </w:r>
          </w:p>
        </w:tc>
      </w:tr>
    </w:tbl>
    <w:p w14:paraId="55870412" w14:textId="77777777" w:rsidR="00655B4A" w:rsidRPr="00C60C7E" w:rsidRDefault="00655B4A" w:rsidP="00655B4A">
      <w:pPr>
        <w:pStyle w:val="ae"/>
        <w:ind w:left="360" w:right="423"/>
        <w:rPr>
          <w:color w:val="000000" w:themeColor="text1"/>
          <w:sz w:val="26"/>
          <w:szCs w:val="26"/>
        </w:rPr>
      </w:pPr>
    </w:p>
    <w:p w14:paraId="37B41BE1" w14:textId="77777777" w:rsidR="00655B4A" w:rsidRPr="00C60C7E" w:rsidRDefault="00655B4A" w:rsidP="00655B4A">
      <w:pPr>
        <w:pStyle w:val="ae"/>
        <w:numPr>
          <w:ilvl w:val="0"/>
          <w:numId w:val="13"/>
        </w:numPr>
        <w:ind w:right="423"/>
        <w:rPr>
          <w:color w:val="000000" w:themeColor="text1"/>
          <w:sz w:val="26"/>
          <w:szCs w:val="26"/>
        </w:rPr>
      </w:pPr>
      <w:r w:rsidRPr="00C60C7E">
        <w:rPr>
          <w:color w:val="000000" w:themeColor="text1"/>
          <w:sz w:val="26"/>
          <w:szCs w:val="26"/>
        </w:rPr>
        <w:t>Показатели комплекса процессных мероприятий</w:t>
      </w:r>
    </w:p>
    <w:p w14:paraId="139E4B73" w14:textId="77777777" w:rsidR="00655B4A" w:rsidRPr="00C60C7E" w:rsidRDefault="00655B4A" w:rsidP="00655B4A">
      <w:pPr>
        <w:pStyle w:val="ae"/>
        <w:ind w:right="423"/>
        <w:rPr>
          <w:color w:val="000000" w:themeColor="text1"/>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1418"/>
        <w:gridCol w:w="1134"/>
        <w:gridCol w:w="1417"/>
        <w:gridCol w:w="1276"/>
        <w:gridCol w:w="709"/>
        <w:gridCol w:w="850"/>
        <w:gridCol w:w="851"/>
        <w:gridCol w:w="850"/>
        <w:gridCol w:w="850"/>
        <w:gridCol w:w="851"/>
        <w:gridCol w:w="1365"/>
        <w:gridCol w:w="992"/>
      </w:tblGrid>
      <w:tr w:rsidR="00655B4A" w:rsidRPr="00C60C7E" w14:paraId="03567147" w14:textId="77777777" w:rsidTr="006E03A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143E8"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2356FFE9"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A4654F"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F7578" w14:textId="77777777" w:rsidR="00655B4A" w:rsidRPr="00C60C7E" w:rsidRDefault="00655B4A" w:rsidP="006E03A7">
            <w:pPr>
              <w:jc w:val="both"/>
              <w:rPr>
                <w:color w:val="000000" w:themeColor="text1"/>
                <w:sz w:val="26"/>
                <w:szCs w:val="26"/>
              </w:rPr>
            </w:pPr>
            <w:r w:rsidRPr="00C60C7E">
              <w:rPr>
                <w:color w:val="000000" w:themeColor="text1"/>
                <w:sz w:val="26"/>
                <w:szCs w:val="26"/>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DA5A67"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B0B24"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52" w:history="1">
              <w:r w:rsidRPr="00C60C7E">
                <w:rPr>
                  <w:color w:val="000000" w:themeColor="text1"/>
                  <w:sz w:val="26"/>
                  <w:szCs w:val="26"/>
                </w:rPr>
                <w:t>ОКЕИ</w:t>
              </w:r>
            </w:hyperlink>
            <w:r w:rsidRPr="00C60C7E">
              <w:rPr>
                <w:color w:val="000000" w:themeColor="text1"/>
                <w:sz w:val="26"/>
                <w:szCs w:val="26"/>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7493C"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 показателя</w:t>
            </w: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13E85"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я показателя</w:t>
            </w:r>
          </w:p>
        </w:tc>
        <w:tc>
          <w:tcPr>
            <w:tcW w:w="136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081EE0" w14:textId="77777777" w:rsidR="00655B4A" w:rsidRPr="00C60C7E" w:rsidRDefault="00655B4A" w:rsidP="006E03A7">
            <w:pPr>
              <w:jc w:val="both"/>
              <w:rPr>
                <w:color w:val="000000" w:themeColor="text1"/>
                <w:sz w:val="26"/>
                <w:szCs w:val="26"/>
              </w:rPr>
            </w:pPr>
            <w:r w:rsidRPr="00C60C7E">
              <w:rPr>
                <w:color w:val="000000" w:themeColor="text1"/>
                <w:sz w:val="26"/>
                <w:szCs w:val="26"/>
              </w:rPr>
              <w:t>Ответственный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9557CF" w14:textId="77777777" w:rsidR="00655B4A" w:rsidRPr="00C60C7E" w:rsidRDefault="00655B4A" w:rsidP="006E03A7">
            <w:pPr>
              <w:jc w:val="both"/>
              <w:rPr>
                <w:color w:val="000000" w:themeColor="text1"/>
                <w:sz w:val="26"/>
                <w:szCs w:val="26"/>
              </w:rPr>
            </w:pPr>
            <w:r w:rsidRPr="00C60C7E">
              <w:rPr>
                <w:color w:val="000000" w:themeColor="text1"/>
                <w:sz w:val="26"/>
                <w:szCs w:val="26"/>
              </w:rPr>
              <w:t>Информационная система</w:t>
            </w:r>
          </w:p>
        </w:tc>
      </w:tr>
      <w:tr w:rsidR="00655B4A" w:rsidRPr="00C60C7E" w14:paraId="7964E852" w14:textId="77777777" w:rsidTr="006E03A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45270"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1B5B85" w14:textId="77777777" w:rsidR="00655B4A" w:rsidRPr="00C60C7E" w:rsidRDefault="00655B4A" w:rsidP="006E03A7">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2C613" w14:textId="77777777" w:rsidR="00655B4A" w:rsidRPr="00C60C7E" w:rsidRDefault="00655B4A" w:rsidP="006E03A7">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588B0" w14:textId="77777777" w:rsidR="00655B4A" w:rsidRPr="00C60C7E" w:rsidRDefault="00655B4A" w:rsidP="006E03A7">
            <w:pPr>
              <w:rPr>
                <w:sz w:val="26"/>
                <w:szCs w:val="26"/>
              </w:rPr>
            </w:pPr>
          </w:p>
        </w:tc>
        <w:tc>
          <w:tcPr>
            <w:tcW w:w="141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9B436" w14:textId="77777777" w:rsidR="00655B4A" w:rsidRPr="00C60C7E" w:rsidRDefault="00655B4A" w:rsidP="006E03A7">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235827" w14:textId="77777777" w:rsidR="00655B4A" w:rsidRPr="00C60C7E" w:rsidRDefault="00655B4A" w:rsidP="006E03A7">
            <w:pPr>
              <w:jc w:val="center"/>
              <w:rPr>
                <w:color w:val="000000" w:themeColor="text1"/>
                <w:sz w:val="26"/>
                <w:szCs w:val="26"/>
              </w:rPr>
            </w:pPr>
            <w:r w:rsidRPr="00C60C7E">
              <w:rPr>
                <w:color w:val="000000" w:themeColor="text1"/>
                <w:sz w:val="26"/>
                <w:szCs w:val="26"/>
              </w:rPr>
              <w:t>значени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9B686" w14:textId="77777777" w:rsidR="00655B4A" w:rsidRPr="00C60C7E" w:rsidRDefault="00655B4A" w:rsidP="006E03A7">
            <w:pPr>
              <w:jc w:val="center"/>
              <w:rPr>
                <w:color w:val="000000" w:themeColor="text1"/>
                <w:sz w:val="26"/>
                <w:szCs w:val="26"/>
              </w:rPr>
            </w:pPr>
            <w:r w:rsidRPr="00C60C7E">
              <w:rPr>
                <w:color w:val="000000" w:themeColor="text1"/>
                <w:sz w:val="26"/>
                <w:szCs w:val="26"/>
              </w:rP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BEACD"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B9630"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D6F80"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B66F4"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697662" w14:textId="77777777" w:rsidR="00655B4A" w:rsidRPr="00C60C7E" w:rsidRDefault="00655B4A" w:rsidP="006E03A7">
            <w:pPr>
              <w:jc w:val="center"/>
              <w:rPr>
                <w:color w:val="000000" w:themeColor="text1"/>
                <w:sz w:val="26"/>
                <w:szCs w:val="26"/>
              </w:rPr>
            </w:pPr>
            <w:r w:rsidRPr="00C60C7E">
              <w:rPr>
                <w:color w:val="000000" w:themeColor="text1"/>
                <w:sz w:val="26"/>
                <w:szCs w:val="26"/>
              </w:rPr>
              <w:t>2030</w:t>
            </w:r>
          </w:p>
        </w:tc>
        <w:tc>
          <w:tcPr>
            <w:tcW w:w="136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F5BFA" w14:textId="77777777" w:rsidR="00655B4A" w:rsidRPr="00C60C7E" w:rsidRDefault="00655B4A" w:rsidP="006E03A7">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85F82" w14:textId="77777777" w:rsidR="00655B4A" w:rsidRPr="00C60C7E" w:rsidRDefault="00655B4A" w:rsidP="006E03A7">
            <w:pPr>
              <w:rPr>
                <w:sz w:val="26"/>
                <w:szCs w:val="26"/>
              </w:rPr>
            </w:pPr>
          </w:p>
        </w:tc>
      </w:tr>
      <w:tr w:rsidR="00655B4A" w:rsidRPr="00C60C7E" w14:paraId="2BA897CE" w14:textId="77777777" w:rsidTr="006E03A7">
        <w:tc>
          <w:tcPr>
            <w:tcW w:w="15398"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199C9" w14:textId="77777777" w:rsidR="00655B4A" w:rsidRPr="00C60C7E" w:rsidRDefault="00655B4A" w:rsidP="006E03A7">
            <w:pPr>
              <w:jc w:val="both"/>
              <w:rPr>
                <w:sz w:val="26"/>
                <w:szCs w:val="26"/>
              </w:rPr>
            </w:pPr>
            <w:r w:rsidRPr="00C60C7E">
              <w:rPr>
                <w:color w:val="000000" w:themeColor="text1"/>
                <w:sz w:val="26"/>
                <w:szCs w:val="26"/>
              </w:rPr>
              <w:t>1. Задача комплекса процессных мероприятий «</w:t>
            </w:r>
            <w:r w:rsidRPr="00C60C7E">
              <w:rPr>
                <w:sz w:val="26"/>
                <w:szCs w:val="26"/>
              </w:rPr>
              <w:t>Противодействие противоправным деяниям, совершаемым с использованием информационно-коммуникационных технологий»</w:t>
            </w:r>
          </w:p>
          <w:p w14:paraId="1CE58193" w14:textId="77777777" w:rsidR="00655B4A" w:rsidRPr="00C60C7E" w:rsidRDefault="00655B4A" w:rsidP="006E03A7">
            <w:pPr>
              <w:jc w:val="both"/>
              <w:rPr>
                <w:color w:val="000000" w:themeColor="text1"/>
                <w:sz w:val="26"/>
                <w:szCs w:val="26"/>
              </w:rPr>
            </w:pPr>
          </w:p>
        </w:tc>
      </w:tr>
      <w:tr w:rsidR="00655B4A" w:rsidRPr="00C60C7E" w14:paraId="1794BB4D" w14:textId="77777777" w:rsidTr="006E03A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48489"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ED7FA4"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личество реализованных мероприятий по </w:t>
            </w:r>
            <w:r w:rsidRPr="00C60C7E">
              <w:rPr>
                <w:sz w:val="26"/>
                <w:szCs w:val="26"/>
              </w:rPr>
              <w:t>профилактики правонарушений и преступлений, совершаемых с использованием информационно-</w:t>
            </w:r>
            <w:r w:rsidRPr="00C60C7E">
              <w:rPr>
                <w:sz w:val="26"/>
                <w:szCs w:val="26"/>
              </w:rPr>
              <w:lastRenderedPageBreak/>
              <w:t>коммуникационных технологи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6AACB"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2FD06" w14:textId="77777777" w:rsidR="00655B4A" w:rsidRPr="00C60C7E" w:rsidRDefault="00655B4A" w:rsidP="006E03A7">
            <w:pPr>
              <w:jc w:val="center"/>
              <w:rPr>
                <w:color w:val="000000" w:themeColor="text1"/>
                <w:sz w:val="26"/>
                <w:szCs w:val="26"/>
              </w:rPr>
            </w:pPr>
            <w:r w:rsidRPr="00C60C7E">
              <w:rPr>
                <w:color w:val="000000" w:themeColor="text1"/>
                <w:sz w:val="26"/>
                <w:szCs w:val="26"/>
              </w:rPr>
              <w:t>МП</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18967"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0ED11" w14:textId="77777777" w:rsidR="00655B4A" w:rsidRPr="00C60C7E" w:rsidRDefault="00655B4A" w:rsidP="006E03A7">
            <w:pPr>
              <w:jc w:val="center"/>
              <w:rPr>
                <w:color w:val="000000" w:themeColor="text1"/>
                <w:sz w:val="26"/>
                <w:szCs w:val="26"/>
              </w:rPr>
            </w:pPr>
            <w:r w:rsidRPr="00C60C7E">
              <w:rPr>
                <w:color w:val="000000" w:themeColor="text1"/>
                <w:sz w:val="26"/>
                <w:szCs w:val="26"/>
              </w:rPr>
              <w:t>3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364F1"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43B22"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3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2D490F"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8D01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4D88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3</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48845"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45</w:t>
            </w:r>
          </w:p>
        </w:tc>
        <w:tc>
          <w:tcPr>
            <w:tcW w:w="13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C79E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w:t>
            </w:r>
            <w:r w:rsidRPr="00C60C7E">
              <w:rPr>
                <w:color w:val="000000" w:themeColor="text1"/>
                <w:sz w:val="26"/>
                <w:szCs w:val="26"/>
              </w:rPr>
              <w:lastRenderedPageBreak/>
              <w:t xml:space="preserve">объединениями Администрации Белокалитвинского района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CC37E" w14:textId="77777777" w:rsidR="00655B4A" w:rsidRPr="00C60C7E" w:rsidRDefault="00655B4A" w:rsidP="006E03A7">
            <w:pPr>
              <w:jc w:val="center"/>
              <w:rPr>
                <w:color w:val="000000" w:themeColor="text1"/>
                <w:sz w:val="26"/>
                <w:szCs w:val="26"/>
              </w:rPr>
            </w:pPr>
            <w:r w:rsidRPr="00C60C7E">
              <w:rPr>
                <w:color w:val="000000" w:themeColor="text1"/>
                <w:sz w:val="26"/>
                <w:szCs w:val="26"/>
              </w:rPr>
              <w:lastRenderedPageBreak/>
              <w:t>-</w:t>
            </w:r>
          </w:p>
        </w:tc>
      </w:tr>
    </w:tbl>
    <w:p w14:paraId="3FE23CA2" w14:textId="77777777" w:rsidR="00655B4A" w:rsidRPr="00C60C7E" w:rsidRDefault="00655B4A" w:rsidP="00655B4A">
      <w:pPr>
        <w:pStyle w:val="ae"/>
        <w:ind w:right="423"/>
        <w:rPr>
          <w:color w:val="000000" w:themeColor="text1"/>
          <w:sz w:val="26"/>
          <w:szCs w:val="26"/>
        </w:rPr>
      </w:pPr>
    </w:p>
    <w:p w14:paraId="6D70B28C"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Примечание.</w:t>
      </w:r>
    </w:p>
    <w:p w14:paraId="177E9DA6"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Используемые сокращения:</w:t>
      </w:r>
    </w:p>
    <w:p w14:paraId="6F729549"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МП - муниципальная программа;</w:t>
      </w:r>
    </w:p>
    <w:p w14:paraId="19D60343"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 xml:space="preserve">ОКЕИ - Общероссийский </w:t>
      </w:r>
      <w:hyperlink r:id="rId53"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4247F0FD" w14:textId="77777777" w:rsidR="00655B4A" w:rsidRPr="00C60C7E" w:rsidRDefault="00655B4A" w:rsidP="00655B4A">
      <w:pPr>
        <w:pStyle w:val="ae"/>
        <w:ind w:left="360" w:right="423"/>
        <w:rPr>
          <w:color w:val="000000" w:themeColor="text1"/>
          <w:sz w:val="26"/>
          <w:szCs w:val="26"/>
        </w:rPr>
      </w:pPr>
    </w:p>
    <w:p w14:paraId="3CB378DD" w14:textId="6F7E1838" w:rsidR="00655B4A" w:rsidRPr="00C60C7E" w:rsidRDefault="00655B4A" w:rsidP="00655B4A">
      <w:pPr>
        <w:pStyle w:val="ae"/>
        <w:ind w:left="360" w:right="423"/>
        <w:rPr>
          <w:color w:val="000000" w:themeColor="text1"/>
          <w:sz w:val="26"/>
          <w:szCs w:val="26"/>
        </w:rPr>
      </w:pPr>
      <w:r w:rsidRPr="00C60C7E">
        <w:rPr>
          <w:color w:val="000000" w:themeColor="text1"/>
          <w:sz w:val="26"/>
          <w:szCs w:val="26"/>
        </w:rPr>
        <w:t>2.1. План достижения показателей</w:t>
      </w:r>
      <w:r w:rsidR="00820E14">
        <w:rPr>
          <w:color w:val="000000" w:themeColor="text1"/>
          <w:sz w:val="26"/>
          <w:szCs w:val="26"/>
        </w:rPr>
        <w:t xml:space="preserve"> </w:t>
      </w:r>
      <w:r w:rsidRPr="00C60C7E">
        <w:rPr>
          <w:color w:val="000000" w:themeColor="text1"/>
          <w:sz w:val="26"/>
          <w:szCs w:val="26"/>
        </w:rPr>
        <w:t>комплекса процессных мероприятий в 2026 году</w:t>
      </w:r>
    </w:p>
    <w:tbl>
      <w:tblPr>
        <w:tblW w:w="15384"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126"/>
        <w:gridCol w:w="993"/>
        <w:gridCol w:w="1559"/>
        <w:gridCol w:w="850"/>
        <w:gridCol w:w="851"/>
        <w:gridCol w:w="709"/>
        <w:gridCol w:w="708"/>
        <w:gridCol w:w="709"/>
        <w:gridCol w:w="851"/>
        <w:gridCol w:w="850"/>
        <w:gridCol w:w="1134"/>
        <w:gridCol w:w="851"/>
        <w:gridCol w:w="850"/>
        <w:gridCol w:w="709"/>
        <w:gridCol w:w="925"/>
      </w:tblGrid>
      <w:tr w:rsidR="00655B4A" w:rsidRPr="00C60C7E" w14:paraId="1EE0609C" w14:textId="77777777" w:rsidTr="00820E14">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077EC" w14:textId="77777777" w:rsidR="00655B4A" w:rsidRPr="00C60C7E" w:rsidRDefault="00655B4A" w:rsidP="006E03A7">
            <w:pPr>
              <w:jc w:val="both"/>
              <w:rPr>
                <w:color w:val="000000" w:themeColor="text1"/>
                <w:sz w:val="26"/>
                <w:szCs w:val="26"/>
              </w:rPr>
            </w:pPr>
            <w:r w:rsidRPr="00C60C7E">
              <w:rPr>
                <w:color w:val="000000" w:themeColor="text1"/>
                <w:sz w:val="26"/>
                <w:szCs w:val="26"/>
              </w:rPr>
              <w:t>№</w:t>
            </w:r>
          </w:p>
          <w:p w14:paraId="7A757711" w14:textId="77777777" w:rsidR="00655B4A" w:rsidRPr="00C60C7E" w:rsidRDefault="00655B4A" w:rsidP="006E03A7">
            <w:pPr>
              <w:jc w:val="both"/>
              <w:rPr>
                <w:color w:val="000000" w:themeColor="text1"/>
                <w:sz w:val="26"/>
                <w:szCs w:val="26"/>
              </w:rPr>
            </w:pPr>
            <w:r w:rsidRPr="00C60C7E">
              <w:rPr>
                <w:color w:val="000000" w:themeColor="text1"/>
                <w:sz w:val="26"/>
                <w:szCs w:val="26"/>
              </w:rPr>
              <w:t>п/п</w:t>
            </w:r>
          </w:p>
        </w:tc>
        <w:tc>
          <w:tcPr>
            <w:tcW w:w="212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5BB52"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CFDAE1" w14:textId="77777777" w:rsidR="00655B4A" w:rsidRPr="00C60C7E" w:rsidRDefault="00655B4A" w:rsidP="006E03A7">
            <w:pPr>
              <w:jc w:val="both"/>
              <w:rPr>
                <w:color w:val="000000" w:themeColor="text1"/>
                <w:sz w:val="26"/>
                <w:szCs w:val="26"/>
              </w:rPr>
            </w:pPr>
            <w:r w:rsidRPr="00C60C7E">
              <w:rPr>
                <w:color w:val="000000" w:themeColor="text1"/>
                <w:sz w:val="26"/>
                <w:szCs w:val="26"/>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CDC62"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54" w:history="1">
              <w:r w:rsidRPr="00C60C7E">
                <w:rPr>
                  <w:color w:val="000000" w:themeColor="text1"/>
                  <w:sz w:val="26"/>
                  <w:szCs w:val="26"/>
                </w:rPr>
                <w:t>ОКЕИ</w:t>
              </w:r>
            </w:hyperlink>
            <w:r w:rsidRPr="00C60C7E">
              <w:rPr>
                <w:color w:val="000000" w:themeColor="text1"/>
                <w:sz w:val="26"/>
                <w:szCs w:val="26"/>
              </w:rPr>
              <w:t>)</w:t>
            </w:r>
          </w:p>
        </w:tc>
        <w:tc>
          <w:tcPr>
            <w:tcW w:w="9072"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F4BA2" w14:textId="77777777" w:rsidR="00655B4A" w:rsidRPr="00C60C7E" w:rsidRDefault="00655B4A" w:rsidP="006E03A7">
            <w:pPr>
              <w:jc w:val="center"/>
              <w:rPr>
                <w:color w:val="000000" w:themeColor="text1"/>
                <w:sz w:val="26"/>
                <w:szCs w:val="26"/>
              </w:rPr>
            </w:pPr>
            <w:r w:rsidRPr="00C60C7E">
              <w:rPr>
                <w:color w:val="000000" w:themeColor="text1"/>
                <w:sz w:val="26"/>
                <w:szCs w:val="26"/>
              </w:rPr>
              <w:t>Плановые значения по месяцам</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549E3" w14:textId="77777777" w:rsidR="00655B4A" w:rsidRPr="00C60C7E" w:rsidRDefault="00655B4A" w:rsidP="006E03A7">
            <w:pPr>
              <w:jc w:val="both"/>
              <w:rPr>
                <w:color w:val="000000" w:themeColor="text1"/>
                <w:sz w:val="26"/>
                <w:szCs w:val="26"/>
              </w:rPr>
            </w:pPr>
            <w:r w:rsidRPr="00C60C7E">
              <w:rPr>
                <w:color w:val="000000" w:themeColor="text1"/>
                <w:sz w:val="26"/>
                <w:szCs w:val="26"/>
              </w:rPr>
              <w:t>На конец 2026 года</w:t>
            </w:r>
          </w:p>
        </w:tc>
      </w:tr>
      <w:tr w:rsidR="00655B4A" w:rsidRPr="00C60C7E" w14:paraId="4A499281" w14:textId="77777777" w:rsidTr="00820E14">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6FDAA" w14:textId="77777777" w:rsidR="00655B4A" w:rsidRPr="00C60C7E" w:rsidRDefault="00655B4A" w:rsidP="006E03A7">
            <w:pPr>
              <w:rPr>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9E370D" w14:textId="77777777" w:rsidR="00655B4A" w:rsidRPr="00C60C7E" w:rsidRDefault="00655B4A" w:rsidP="006E03A7">
            <w:pPr>
              <w:rPr>
                <w:sz w:val="26"/>
                <w:szCs w:val="26"/>
              </w:rPr>
            </w:pPr>
          </w:p>
        </w:tc>
        <w:tc>
          <w:tcPr>
            <w:tcW w:w="99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B2D4D3" w14:textId="77777777" w:rsidR="00655B4A" w:rsidRPr="00C60C7E" w:rsidRDefault="00655B4A" w:rsidP="006E03A7">
            <w:pPr>
              <w:rPr>
                <w:sz w:val="26"/>
                <w:szCs w:val="26"/>
              </w:rPr>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B7A19" w14:textId="77777777" w:rsidR="00655B4A" w:rsidRPr="00C60C7E" w:rsidRDefault="00655B4A" w:rsidP="006E03A7">
            <w:pPr>
              <w:rPr>
                <w:sz w:val="26"/>
                <w:szCs w:val="26"/>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7C395" w14:textId="77777777" w:rsidR="00655B4A" w:rsidRPr="00C60C7E" w:rsidRDefault="00655B4A" w:rsidP="006E03A7">
            <w:pPr>
              <w:jc w:val="both"/>
              <w:rPr>
                <w:color w:val="000000" w:themeColor="text1"/>
                <w:sz w:val="26"/>
                <w:szCs w:val="26"/>
              </w:rPr>
            </w:pPr>
            <w:r w:rsidRPr="00C60C7E">
              <w:rPr>
                <w:color w:val="000000" w:themeColor="text1"/>
                <w:sz w:val="26"/>
                <w:szCs w:val="26"/>
              </w:rPr>
              <w:t>январь</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7154D" w14:textId="77777777" w:rsidR="00655B4A" w:rsidRPr="00C60C7E" w:rsidRDefault="00655B4A" w:rsidP="006E03A7">
            <w:pPr>
              <w:jc w:val="both"/>
              <w:rPr>
                <w:color w:val="000000" w:themeColor="text1"/>
                <w:sz w:val="26"/>
                <w:szCs w:val="26"/>
              </w:rPr>
            </w:pPr>
            <w:r w:rsidRPr="00C60C7E">
              <w:rPr>
                <w:color w:val="000000" w:themeColor="text1"/>
                <w:sz w:val="26"/>
                <w:szCs w:val="26"/>
              </w:rPr>
              <w:t>февра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C91393" w14:textId="77777777" w:rsidR="00655B4A" w:rsidRPr="00C60C7E" w:rsidRDefault="00655B4A" w:rsidP="006E03A7">
            <w:pPr>
              <w:jc w:val="both"/>
              <w:rPr>
                <w:color w:val="000000" w:themeColor="text1"/>
                <w:sz w:val="26"/>
                <w:szCs w:val="26"/>
              </w:rPr>
            </w:pPr>
            <w:r w:rsidRPr="00C60C7E">
              <w:rPr>
                <w:color w:val="000000" w:themeColor="text1"/>
                <w:sz w:val="26"/>
                <w:szCs w:val="26"/>
              </w:rPr>
              <w:t>март</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00B7C2" w14:textId="77777777" w:rsidR="00655B4A" w:rsidRPr="00C60C7E" w:rsidRDefault="00655B4A" w:rsidP="006E03A7">
            <w:pPr>
              <w:jc w:val="both"/>
              <w:rPr>
                <w:color w:val="000000" w:themeColor="text1"/>
                <w:sz w:val="26"/>
                <w:szCs w:val="26"/>
              </w:rPr>
            </w:pPr>
            <w:r w:rsidRPr="00C60C7E">
              <w:rPr>
                <w:color w:val="000000" w:themeColor="text1"/>
                <w:sz w:val="26"/>
                <w:szCs w:val="26"/>
              </w:rPr>
              <w:t>апрел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660A6" w14:textId="77777777" w:rsidR="00655B4A" w:rsidRPr="00C60C7E" w:rsidRDefault="00655B4A" w:rsidP="006E03A7">
            <w:pPr>
              <w:jc w:val="both"/>
              <w:rPr>
                <w:color w:val="000000" w:themeColor="text1"/>
                <w:sz w:val="26"/>
                <w:szCs w:val="26"/>
              </w:rPr>
            </w:pPr>
            <w:r w:rsidRPr="00C60C7E">
              <w:rPr>
                <w:color w:val="000000" w:themeColor="text1"/>
                <w:sz w:val="26"/>
                <w:szCs w:val="26"/>
              </w:rPr>
              <w:t>май</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68B9C" w14:textId="77777777" w:rsidR="00655B4A" w:rsidRPr="00C60C7E" w:rsidRDefault="00655B4A" w:rsidP="006E03A7">
            <w:pPr>
              <w:jc w:val="both"/>
              <w:rPr>
                <w:color w:val="000000" w:themeColor="text1"/>
                <w:sz w:val="26"/>
                <w:szCs w:val="26"/>
              </w:rPr>
            </w:pPr>
            <w:r w:rsidRPr="00C60C7E">
              <w:rPr>
                <w:color w:val="000000" w:themeColor="text1"/>
                <w:sz w:val="26"/>
                <w:szCs w:val="26"/>
              </w:rPr>
              <w:t>июн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26A834" w14:textId="77777777" w:rsidR="00655B4A" w:rsidRPr="00C60C7E" w:rsidRDefault="00655B4A" w:rsidP="006E03A7">
            <w:pPr>
              <w:jc w:val="both"/>
              <w:rPr>
                <w:color w:val="000000" w:themeColor="text1"/>
                <w:sz w:val="26"/>
                <w:szCs w:val="26"/>
              </w:rPr>
            </w:pPr>
            <w:r w:rsidRPr="00C60C7E">
              <w:rPr>
                <w:color w:val="000000" w:themeColor="text1"/>
                <w:sz w:val="26"/>
                <w:szCs w:val="26"/>
              </w:rPr>
              <w:t>июль</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FA622" w14:textId="77777777" w:rsidR="00655B4A" w:rsidRPr="00C60C7E" w:rsidRDefault="00655B4A" w:rsidP="006E03A7">
            <w:pPr>
              <w:jc w:val="both"/>
              <w:rPr>
                <w:color w:val="000000" w:themeColor="text1"/>
                <w:sz w:val="26"/>
                <w:szCs w:val="26"/>
              </w:rPr>
            </w:pPr>
            <w:r w:rsidRPr="00C60C7E">
              <w:rPr>
                <w:color w:val="000000" w:themeColor="text1"/>
                <w:sz w:val="26"/>
                <w:szCs w:val="26"/>
              </w:rPr>
              <w:t>август</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55EFC" w14:textId="77777777" w:rsidR="00655B4A" w:rsidRPr="00C60C7E" w:rsidRDefault="00655B4A" w:rsidP="006E03A7">
            <w:pPr>
              <w:jc w:val="both"/>
              <w:rPr>
                <w:color w:val="000000" w:themeColor="text1"/>
                <w:sz w:val="26"/>
                <w:szCs w:val="26"/>
              </w:rPr>
            </w:pPr>
            <w:r w:rsidRPr="00C60C7E">
              <w:rPr>
                <w:color w:val="000000" w:themeColor="text1"/>
                <w:sz w:val="26"/>
                <w:szCs w:val="26"/>
              </w:rPr>
              <w:t>сентябрь</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9D478" w14:textId="77777777" w:rsidR="00655B4A" w:rsidRPr="00C60C7E" w:rsidRDefault="00655B4A" w:rsidP="006E03A7">
            <w:pPr>
              <w:jc w:val="both"/>
              <w:rPr>
                <w:color w:val="000000" w:themeColor="text1"/>
                <w:sz w:val="26"/>
                <w:szCs w:val="26"/>
              </w:rPr>
            </w:pPr>
            <w:r w:rsidRPr="00C60C7E">
              <w:rPr>
                <w:color w:val="000000" w:themeColor="text1"/>
                <w:sz w:val="26"/>
                <w:szCs w:val="26"/>
              </w:rPr>
              <w:t>октябрь</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8E127" w14:textId="77777777" w:rsidR="00655B4A" w:rsidRPr="00C60C7E" w:rsidRDefault="00655B4A" w:rsidP="006E03A7">
            <w:pPr>
              <w:jc w:val="both"/>
              <w:rPr>
                <w:color w:val="000000" w:themeColor="text1"/>
                <w:sz w:val="26"/>
                <w:szCs w:val="26"/>
              </w:rPr>
            </w:pPr>
            <w:r w:rsidRPr="00C60C7E">
              <w:rPr>
                <w:color w:val="000000" w:themeColor="text1"/>
                <w:sz w:val="26"/>
                <w:szCs w:val="26"/>
              </w:rPr>
              <w:t>ноябрь</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25BD3" w14:textId="77777777" w:rsidR="00655B4A" w:rsidRPr="00C60C7E" w:rsidRDefault="00655B4A" w:rsidP="006E03A7">
            <w:pPr>
              <w:jc w:val="both"/>
              <w:rPr>
                <w:color w:val="000000" w:themeColor="text1"/>
                <w:sz w:val="26"/>
                <w:szCs w:val="26"/>
              </w:rPr>
            </w:pPr>
          </w:p>
        </w:tc>
      </w:tr>
      <w:tr w:rsidR="00655B4A" w:rsidRPr="00C60C7E" w14:paraId="5208C2BB" w14:textId="77777777" w:rsidTr="00820E14">
        <w:tc>
          <w:tcPr>
            <w:tcW w:w="15384"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64B70" w14:textId="77777777" w:rsidR="00655B4A" w:rsidRPr="00C60C7E" w:rsidRDefault="00655B4A" w:rsidP="006E03A7">
            <w:pPr>
              <w:jc w:val="both"/>
              <w:rPr>
                <w:sz w:val="26"/>
                <w:szCs w:val="26"/>
              </w:rPr>
            </w:pPr>
            <w:r w:rsidRPr="00C60C7E">
              <w:rPr>
                <w:color w:val="000000" w:themeColor="text1"/>
                <w:sz w:val="26"/>
                <w:szCs w:val="26"/>
              </w:rPr>
              <w:t>1. Задача комплекса процессных мероприятий «</w:t>
            </w:r>
            <w:r w:rsidRPr="00C60C7E">
              <w:rPr>
                <w:sz w:val="26"/>
                <w:szCs w:val="26"/>
              </w:rPr>
              <w:t>Противодействие противоправным деяниям, совершаемым с использованием информационно-коммуникационных технологий»</w:t>
            </w:r>
          </w:p>
        </w:tc>
      </w:tr>
      <w:tr w:rsidR="00655B4A" w:rsidRPr="00C60C7E" w14:paraId="34065B95" w14:textId="77777777" w:rsidTr="00820E14">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35EDE"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B49CF"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Количество реализованных совместных мероприятий по ресоциализации и </w:t>
            </w:r>
            <w:r w:rsidRPr="00C60C7E">
              <w:rPr>
                <w:color w:val="000000" w:themeColor="text1"/>
                <w:sz w:val="26"/>
                <w:szCs w:val="26"/>
              </w:rPr>
              <w:lastRenderedPageBreak/>
              <w:t>реинтеграции граждан, отбывших наказание в виде лишения свободы</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B57E6" w14:textId="77777777" w:rsidR="00655B4A" w:rsidRPr="00C60C7E" w:rsidRDefault="00655B4A" w:rsidP="006E03A7">
            <w:pPr>
              <w:jc w:val="both"/>
              <w:rPr>
                <w:color w:val="000000" w:themeColor="text1"/>
                <w:sz w:val="26"/>
                <w:szCs w:val="26"/>
              </w:rPr>
            </w:pPr>
            <w:r w:rsidRPr="00C60C7E">
              <w:rPr>
                <w:color w:val="000000" w:themeColor="text1"/>
                <w:sz w:val="26"/>
                <w:szCs w:val="26"/>
              </w:rPr>
              <w:lastRenderedPageBreak/>
              <w:t>М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7FA42" w14:textId="77777777" w:rsidR="00655B4A" w:rsidRPr="00C60C7E" w:rsidRDefault="00655B4A" w:rsidP="006E03A7">
            <w:pPr>
              <w:jc w:val="both"/>
              <w:rPr>
                <w:color w:val="000000" w:themeColor="text1"/>
                <w:sz w:val="26"/>
                <w:szCs w:val="26"/>
              </w:rPr>
            </w:pPr>
            <w:r w:rsidRPr="00C60C7E">
              <w:rPr>
                <w:color w:val="000000" w:themeColor="text1"/>
                <w:sz w:val="26"/>
                <w:szCs w:val="26"/>
              </w:rPr>
              <w:t>единиц</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C8787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C13EF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98B71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4936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8543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30AA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8DB37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AB88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67DF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A716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ED30A4"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9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FF491" w14:textId="77777777" w:rsidR="00655B4A" w:rsidRPr="00C60C7E" w:rsidRDefault="00655B4A" w:rsidP="006E03A7">
            <w:pPr>
              <w:jc w:val="center"/>
              <w:rPr>
                <w:color w:val="000000" w:themeColor="text1"/>
                <w:sz w:val="26"/>
                <w:szCs w:val="26"/>
              </w:rPr>
            </w:pPr>
            <w:r w:rsidRPr="00C60C7E">
              <w:rPr>
                <w:color w:val="000000" w:themeColor="text1"/>
                <w:sz w:val="26"/>
                <w:szCs w:val="26"/>
              </w:rPr>
              <w:t>40</w:t>
            </w:r>
          </w:p>
        </w:tc>
      </w:tr>
    </w:tbl>
    <w:p w14:paraId="72F4352C" w14:textId="77777777" w:rsidR="00655B4A" w:rsidRPr="00C60C7E" w:rsidRDefault="00655B4A" w:rsidP="00655B4A">
      <w:pPr>
        <w:pStyle w:val="ae"/>
        <w:ind w:left="360" w:right="423"/>
        <w:rPr>
          <w:color w:val="000000" w:themeColor="text1"/>
          <w:sz w:val="26"/>
          <w:szCs w:val="26"/>
        </w:rPr>
      </w:pPr>
    </w:p>
    <w:p w14:paraId="1DA8D538" w14:textId="77777777" w:rsidR="00655B4A" w:rsidRPr="00C60C7E" w:rsidRDefault="00655B4A" w:rsidP="00655B4A">
      <w:pPr>
        <w:pStyle w:val="ae"/>
        <w:ind w:left="360" w:right="423"/>
        <w:rPr>
          <w:color w:val="000000" w:themeColor="text1"/>
          <w:sz w:val="26"/>
          <w:szCs w:val="26"/>
        </w:rPr>
      </w:pPr>
    </w:p>
    <w:p w14:paraId="71087F1C"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Примечание.</w:t>
      </w:r>
    </w:p>
    <w:p w14:paraId="6E015718"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Используемые сокращения:</w:t>
      </w:r>
    </w:p>
    <w:p w14:paraId="447732B9"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МП - муниципальная программа;</w:t>
      </w:r>
    </w:p>
    <w:p w14:paraId="2BE1B88D"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 xml:space="preserve">ОКЕИ - Общероссийский </w:t>
      </w:r>
      <w:hyperlink r:id="rId55" w:history="1">
        <w:r w:rsidRPr="00C60C7E">
          <w:rPr>
            <w:color w:val="000000" w:themeColor="text1"/>
            <w:sz w:val="26"/>
            <w:szCs w:val="26"/>
          </w:rPr>
          <w:t>классификатор</w:t>
        </w:r>
      </w:hyperlink>
      <w:r w:rsidRPr="00C60C7E">
        <w:rPr>
          <w:color w:val="000000" w:themeColor="text1"/>
          <w:sz w:val="26"/>
          <w:szCs w:val="26"/>
        </w:rPr>
        <w:t xml:space="preserve"> единиц измерения.</w:t>
      </w:r>
    </w:p>
    <w:p w14:paraId="0D71CECB" w14:textId="77777777" w:rsidR="00655B4A" w:rsidRPr="00C60C7E" w:rsidRDefault="00655B4A" w:rsidP="00655B4A">
      <w:pPr>
        <w:pStyle w:val="ae"/>
        <w:ind w:left="360" w:right="423"/>
        <w:rPr>
          <w:color w:val="000000" w:themeColor="text1"/>
          <w:sz w:val="26"/>
          <w:szCs w:val="26"/>
        </w:rPr>
      </w:pPr>
    </w:p>
    <w:p w14:paraId="621705DB" w14:textId="77777777" w:rsidR="00655B4A" w:rsidRPr="00C60C7E" w:rsidRDefault="00655B4A" w:rsidP="00655B4A">
      <w:pPr>
        <w:pStyle w:val="ae"/>
        <w:ind w:left="360" w:right="423"/>
        <w:rPr>
          <w:color w:val="000000" w:themeColor="text1"/>
          <w:sz w:val="26"/>
          <w:szCs w:val="26"/>
        </w:rPr>
      </w:pPr>
    </w:p>
    <w:p w14:paraId="007CFF5C" w14:textId="3D7D0B6B" w:rsidR="00655B4A" w:rsidRPr="00C60C7E" w:rsidRDefault="00655B4A" w:rsidP="00655B4A">
      <w:pPr>
        <w:pStyle w:val="ae"/>
        <w:ind w:left="360" w:right="423"/>
        <w:rPr>
          <w:color w:val="000000" w:themeColor="text1"/>
          <w:sz w:val="26"/>
          <w:szCs w:val="26"/>
        </w:rPr>
      </w:pPr>
      <w:r w:rsidRPr="00C60C7E">
        <w:rPr>
          <w:color w:val="000000" w:themeColor="text1"/>
          <w:sz w:val="26"/>
          <w:szCs w:val="26"/>
        </w:rPr>
        <w:t>3. Перечень мероприятий (результатов)</w:t>
      </w:r>
      <w:r w:rsidR="00820E14">
        <w:rPr>
          <w:color w:val="000000" w:themeColor="text1"/>
          <w:sz w:val="26"/>
          <w:szCs w:val="26"/>
        </w:rPr>
        <w:t xml:space="preserve"> </w:t>
      </w:r>
      <w:r w:rsidRPr="00C60C7E">
        <w:rPr>
          <w:color w:val="000000" w:themeColor="text1"/>
          <w:sz w:val="26"/>
          <w:szCs w:val="26"/>
        </w:rPr>
        <w:t>комплекса процессных мероприятий</w:t>
      </w:r>
    </w:p>
    <w:tbl>
      <w:tblPr>
        <w:tblW w:w="15551" w:type="dxa"/>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484"/>
        <w:gridCol w:w="1247"/>
        <w:gridCol w:w="1134"/>
        <w:gridCol w:w="794"/>
        <w:gridCol w:w="1020"/>
        <w:gridCol w:w="1020"/>
        <w:gridCol w:w="1020"/>
        <w:gridCol w:w="1020"/>
        <w:gridCol w:w="930"/>
      </w:tblGrid>
      <w:tr w:rsidR="00655B4A" w:rsidRPr="00C60C7E" w14:paraId="44251BDB" w14:textId="77777777" w:rsidTr="00820E14">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D1AB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4CD73527"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EE777"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2B950" w14:textId="77777777" w:rsidR="00655B4A" w:rsidRPr="00C60C7E" w:rsidRDefault="00655B4A" w:rsidP="006E03A7">
            <w:pPr>
              <w:jc w:val="both"/>
              <w:rPr>
                <w:color w:val="000000" w:themeColor="text1"/>
                <w:sz w:val="26"/>
                <w:szCs w:val="26"/>
              </w:rPr>
            </w:pPr>
            <w:r w:rsidRPr="00C60C7E">
              <w:rPr>
                <w:color w:val="000000" w:themeColor="text1"/>
                <w:sz w:val="26"/>
                <w:szCs w:val="26"/>
              </w:rPr>
              <w:t>Тип мероприятия (результата)</w:t>
            </w:r>
          </w:p>
        </w:tc>
        <w:tc>
          <w:tcPr>
            <w:tcW w:w="248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C2048" w14:textId="77777777" w:rsidR="00655B4A" w:rsidRPr="00C60C7E" w:rsidRDefault="00655B4A" w:rsidP="006E03A7">
            <w:pPr>
              <w:jc w:val="center"/>
              <w:rPr>
                <w:color w:val="000000" w:themeColor="text1"/>
                <w:sz w:val="26"/>
                <w:szCs w:val="26"/>
              </w:rPr>
            </w:pPr>
            <w:r w:rsidRPr="00C60C7E">
              <w:rPr>
                <w:color w:val="000000" w:themeColor="text1"/>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F4B7D" w14:textId="77777777" w:rsidR="00655B4A" w:rsidRPr="00C60C7E" w:rsidRDefault="00655B4A" w:rsidP="006E03A7">
            <w:pPr>
              <w:jc w:val="both"/>
              <w:rPr>
                <w:color w:val="000000" w:themeColor="text1"/>
                <w:sz w:val="26"/>
                <w:szCs w:val="26"/>
              </w:rPr>
            </w:pPr>
            <w:r w:rsidRPr="00C60C7E">
              <w:rPr>
                <w:color w:val="000000" w:themeColor="text1"/>
                <w:sz w:val="26"/>
                <w:szCs w:val="26"/>
              </w:rPr>
              <w:t xml:space="preserve">Единица измерения (по </w:t>
            </w:r>
            <w:hyperlink r:id="rId56" w:history="1">
              <w:r w:rsidRPr="00C60C7E">
                <w:rPr>
                  <w:color w:val="000000" w:themeColor="text1"/>
                  <w:sz w:val="26"/>
                  <w:szCs w:val="26"/>
                </w:rPr>
                <w:t>ОКЕИ</w:t>
              </w:r>
            </w:hyperlink>
            <w:r w:rsidRPr="00C60C7E">
              <w:rPr>
                <w:color w:val="000000" w:themeColor="text1"/>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DFD260" w14:textId="77777777" w:rsidR="00655B4A" w:rsidRPr="00C60C7E" w:rsidRDefault="00655B4A" w:rsidP="006E03A7">
            <w:pPr>
              <w:jc w:val="both"/>
              <w:rPr>
                <w:color w:val="000000" w:themeColor="text1"/>
                <w:sz w:val="26"/>
                <w:szCs w:val="26"/>
              </w:rPr>
            </w:pPr>
            <w:r w:rsidRPr="00C60C7E">
              <w:rPr>
                <w:color w:val="000000" w:themeColor="text1"/>
                <w:sz w:val="26"/>
                <w:szCs w:val="26"/>
              </w:rPr>
              <w:t>Базовое значение</w:t>
            </w:r>
          </w:p>
        </w:tc>
        <w:tc>
          <w:tcPr>
            <w:tcW w:w="5007"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969027"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 результата по годам реализации</w:t>
            </w:r>
          </w:p>
        </w:tc>
      </w:tr>
      <w:tr w:rsidR="00655B4A" w:rsidRPr="00C60C7E" w14:paraId="22A816F8" w14:textId="77777777" w:rsidTr="00820E14">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A8BC8" w14:textId="77777777" w:rsidR="00655B4A" w:rsidRPr="00C60C7E" w:rsidRDefault="00655B4A" w:rsidP="006E03A7">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14EB9" w14:textId="77777777" w:rsidR="00655B4A" w:rsidRPr="00C60C7E" w:rsidRDefault="00655B4A" w:rsidP="006E03A7">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F5EB98" w14:textId="77777777" w:rsidR="00655B4A" w:rsidRPr="00C60C7E" w:rsidRDefault="00655B4A" w:rsidP="006E03A7">
            <w:pPr>
              <w:rPr>
                <w:sz w:val="26"/>
                <w:szCs w:val="26"/>
              </w:rPr>
            </w:pPr>
          </w:p>
        </w:tc>
        <w:tc>
          <w:tcPr>
            <w:tcW w:w="248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5BFEA3" w14:textId="77777777" w:rsidR="00655B4A" w:rsidRPr="00C60C7E" w:rsidRDefault="00655B4A" w:rsidP="006E03A7">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447395"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2CFBA" w14:textId="77777777" w:rsidR="00655B4A" w:rsidRPr="00C60C7E" w:rsidRDefault="00655B4A" w:rsidP="006E03A7">
            <w:pPr>
              <w:jc w:val="both"/>
              <w:rPr>
                <w:color w:val="000000" w:themeColor="text1"/>
                <w:sz w:val="26"/>
                <w:szCs w:val="26"/>
              </w:rPr>
            </w:pPr>
            <w:r w:rsidRPr="00C60C7E">
              <w:rPr>
                <w:color w:val="000000" w:themeColor="text1"/>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8000A" w14:textId="77777777" w:rsidR="00655B4A" w:rsidRPr="00C60C7E" w:rsidRDefault="00655B4A" w:rsidP="006E03A7">
            <w:pPr>
              <w:jc w:val="both"/>
              <w:rPr>
                <w:color w:val="000000" w:themeColor="text1"/>
                <w:sz w:val="26"/>
                <w:szCs w:val="26"/>
              </w:rPr>
            </w:pPr>
            <w:r w:rsidRPr="00C60C7E">
              <w:rPr>
                <w:color w:val="000000" w:themeColor="text1"/>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667EF" w14:textId="77777777" w:rsidR="00655B4A" w:rsidRPr="00C60C7E" w:rsidRDefault="00655B4A" w:rsidP="006E03A7">
            <w:pPr>
              <w:jc w:val="both"/>
              <w:rPr>
                <w:color w:val="000000" w:themeColor="text1"/>
                <w:sz w:val="26"/>
                <w:szCs w:val="26"/>
              </w:rPr>
            </w:pPr>
            <w:r w:rsidRPr="00C60C7E">
              <w:rPr>
                <w:color w:val="000000" w:themeColor="text1"/>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E0FAB" w14:textId="77777777" w:rsidR="00655B4A" w:rsidRPr="00C60C7E" w:rsidRDefault="00655B4A" w:rsidP="006E03A7">
            <w:pPr>
              <w:jc w:val="both"/>
              <w:rPr>
                <w:color w:val="000000" w:themeColor="text1"/>
                <w:sz w:val="26"/>
                <w:szCs w:val="26"/>
              </w:rPr>
            </w:pPr>
            <w:r w:rsidRPr="00C60C7E">
              <w:rPr>
                <w:color w:val="000000" w:themeColor="text1"/>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BF6C6" w14:textId="77777777" w:rsidR="00655B4A" w:rsidRPr="00C60C7E" w:rsidRDefault="00655B4A" w:rsidP="006E03A7">
            <w:pPr>
              <w:jc w:val="both"/>
              <w:rPr>
                <w:color w:val="000000" w:themeColor="text1"/>
                <w:sz w:val="26"/>
                <w:szCs w:val="26"/>
              </w:rPr>
            </w:pPr>
            <w:r w:rsidRPr="00C60C7E">
              <w:rPr>
                <w:color w:val="000000" w:themeColor="text1"/>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6FA1A" w14:textId="77777777" w:rsidR="00655B4A" w:rsidRPr="00C60C7E" w:rsidRDefault="00655B4A" w:rsidP="006E03A7">
            <w:pPr>
              <w:jc w:val="both"/>
              <w:rPr>
                <w:color w:val="000000" w:themeColor="text1"/>
                <w:sz w:val="26"/>
                <w:szCs w:val="26"/>
              </w:rPr>
            </w:pPr>
            <w:r w:rsidRPr="00C60C7E">
              <w:rPr>
                <w:color w:val="000000" w:themeColor="text1"/>
                <w:sz w:val="26"/>
                <w:szCs w:val="26"/>
              </w:rPr>
              <w:t>2028</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567B4" w14:textId="77777777" w:rsidR="00655B4A" w:rsidRPr="00C60C7E" w:rsidRDefault="00655B4A" w:rsidP="006E03A7">
            <w:pPr>
              <w:jc w:val="both"/>
              <w:rPr>
                <w:color w:val="000000" w:themeColor="text1"/>
                <w:sz w:val="26"/>
                <w:szCs w:val="26"/>
              </w:rPr>
            </w:pPr>
            <w:r w:rsidRPr="00C60C7E">
              <w:rPr>
                <w:color w:val="000000" w:themeColor="text1"/>
                <w:sz w:val="26"/>
                <w:szCs w:val="26"/>
              </w:rPr>
              <w:t>2030</w:t>
            </w:r>
          </w:p>
        </w:tc>
      </w:tr>
      <w:tr w:rsidR="00655B4A" w:rsidRPr="00C60C7E" w14:paraId="42816081" w14:textId="77777777" w:rsidTr="00820E14">
        <w:tc>
          <w:tcPr>
            <w:tcW w:w="1555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5F2E0" w14:textId="77777777" w:rsidR="00655B4A" w:rsidRPr="00C60C7E" w:rsidRDefault="00655B4A" w:rsidP="006E03A7">
            <w:pPr>
              <w:jc w:val="both"/>
              <w:rPr>
                <w:sz w:val="26"/>
                <w:szCs w:val="26"/>
              </w:rPr>
            </w:pPr>
            <w:r w:rsidRPr="00C60C7E">
              <w:rPr>
                <w:color w:val="000000" w:themeColor="text1"/>
                <w:sz w:val="26"/>
                <w:szCs w:val="26"/>
              </w:rPr>
              <w:t>1. Задача комплекса процессных мероприятий «</w:t>
            </w:r>
            <w:r w:rsidRPr="00C60C7E">
              <w:rPr>
                <w:sz w:val="26"/>
                <w:szCs w:val="26"/>
              </w:rPr>
              <w:t>Противодействие противоправным деяниям, совершаемым с использованием информационно-коммуникационных технологий»</w:t>
            </w:r>
          </w:p>
          <w:p w14:paraId="1EC3397E" w14:textId="77777777" w:rsidR="00655B4A" w:rsidRPr="00C60C7E" w:rsidRDefault="00655B4A" w:rsidP="006E03A7">
            <w:pPr>
              <w:jc w:val="both"/>
              <w:rPr>
                <w:color w:val="000000" w:themeColor="text1"/>
                <w:sz w:val="26"/>
                <w:szCs w:val="26"/>
              </w:rPr>
            </w:pPr>
          </w:p>
        </w:tc>
      </w:tr>
      <w:tr w:rsidR="00655B4A" w:rsidRPr="00C60C7E" w14:paraId="2B4BC61F" w14:textId="77777777" w:rsidTr="00820E14">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00482" w14:textId="77777777" w:rsidR="00655B4A" w:rsidRPr="00C60C7E" w:rsidRDefault="00655B4A" w:rsidP="006E03A7">
            <w:pPr>
              <w:jc w:val="both"/>
              <w:rPr>
                <w:color w:val="000000" w:themeColor="text1"/>
                <w:sz w:val="26"/>
                <w:szCs w:val="26"/>
              </w:rPr>
            </w:pPr>
            <w:r w:rsidRPr="00C60C7E">
              <w:rPr>
                <w:color w:val="000000" w:themeColor="text1"/>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14949" w14:textId="71AA01FE" w:rsidR="00655B4A" w:rsidRPr="00C60C7E" w:rsidRDefault="00655B4A" w:rsidP="00820E14">
            <w:pPr>
              <w:pStyle w:val="ConsPlusNormal"/>
              <w:rPr>
                <w:color w:val="000000" w:themeColor="text1"/>
                <w:sz w:val="26"/>
                <w:szCs w:val="26"/>
              </w:rPr>
            </w:pPr>
            <w:r w:rsidRPr="00C60C7E">
              <w:rPr>
                <w:color w:val="000000" w:themeColor="text1"/>
                <w:sz w:val="26"/>
                <w:szCs w:val="26"/>
              </w:rPr>
              <w:t>Мероприятие (результат) 6.1. Анализ динамики</w:t>
            </w:r>
            <w:r w:rsidRPr="00C60C7E">
              <w:rPr>
                <w:b/>
                <w:color w:val="000000" w:themeColor="text1"/>
                <w:sz w:val="26"/>
                <w:szCs w:val="26"/>
              </w:rPr>
              <w:t xml:space="preserve"> </w:t>
            </w:r>
            <w:r w:rsidRPr="00C60C7E">
              <w:rPr>
                <w:sz w:val="26"/>
                <w:szCs w:val="26"/>
              </w:rPr>
              <w:t xml:space="preserve">правонарушений и преступлений, совершаемых с использованием </w:t>
            </w:r>
            <w:r w:rsidRPr="00C60C7E">
              <w:rPr>
                <w:sz w:val="26"/>
                <w:szCs w:val="26"/>
              </w:rPr>
              <w:lastRenderedPageBreak/>
              <w:t>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45253F"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lastRenderedPageBreak/>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B2D6C7"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 xml:space="preserve">проведение ежемесячного мониторинга </w:t>
            </w:r>
            <w:r w:rsidRPr="00C60C7E">
              <w:rPr>
                <w:sz w:val="26"/>
                <w:szCs w:val="26"/>
              </w:rPr>
              <w:t xml:space="preserve">правонарушений и преступлений, совершаемых с использованием </w:t>
            </w:r>
            <w:r w:rsidRPr="00C60C7E">
              <w:rPr>
                <w:sz w:val="26"/>
                <w:szCs w:val="26"/>
              </w:rPr>
              <w:lastRenderedPageBreak/>
              <w:t>информационно-коммуникационных технологи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6518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lastRenderedPageBreak/>
              <w:t xml:space="preserve">единиц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39671"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2</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3F4F6F"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71BC2"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0B16D"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3752B"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A2D2E7"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81D16B" w14:textId="77777777" w:rsidR="00655B4A" w:rsidRPr="00C60C7E" w:rsidRDefault="00655B4A" w:rsidP="006E03A7">
            <w:pPr>
              <w:jc w:val="center"/>
              <w:rPr>
                <w:color w:val="000000" w:themeColor="text1"/>
                <w:sz w:val="26"/>
                <w:szCs w:val="26"/>
              </w:rPr>
            </w:pPr>
            <w:r w:rsidRPr="00C60C7E">
              <w:rPr>
                <w:color w:val="000000" w:themeColor="text1"/>
                <w:sz w:val="26"/>
                <w:szCs w:val="26"/>
              </w:rPr>
              <w:t>12</w:t>
            </w:r>
          </w:p>
        </w:tc>
      </w:tr>
      <w:tr w:rsidR="00655B4A" w:rsidRPr="00C60C7E" w14:paraId="4B512C21" w14:textId="77777777" w:rsidTr="00820E14">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C5B58" w14:textId="77777777" w:rsidR="00655B4A" w:rsidRPr="00C60C7E" w:rsidRDefault="00655B4A" w:rsidP="006E03A7">
            <w:pPr>
              <w:jc w:val="both"/>
              <w:rPr>
                <w:color w:val="000000" w:themeColor="text1"/>
                <w:sz w:val="26"/>
                <w:szCs w:val="26"/>
              </w:rPr>
            </w:pPr>
            <w:r w:rsidRPr="00C60C7E">
              <w:rPr>
                <w:color w:val="000000" w:themeColor="text1"/>
                <w:sz w:val="26"/>
                <w:szCs w:val="26"/>
              </w:rPr>
              <w:t>1.2.</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86033" w14:textId="221B702D" w:rsidR="00655B4A" w:rsidRPr="00C60C7E" w:rsidRDefault="00655B4A" w:rsidP="00820E14">
            <w:pPr>
              <w:pStyle w:val="ConsPlusNormal"/>
              <w:rPr>
                <w:color w:val="000000" w:themeColor="text1"/>
                <w:sz w:val="26"/>
                <w:szCs w:val="26"/>
              </w:rPr>
            </w:pPr>
            <w:r w:rsidRPr="00C60C7E">
              <w:rPr>
                <w:color w:val="000000" w:themeColor="text1"/>
                <w:sz w:val="26"/>
                <w:szCs w:val="26"/>
              </w:rPr>
              <w:t xml:space="preserve">Мероприятие (результат) 6.2. </w:t>
            </w:r>
            <w:r w:rsidRPr="00C60C7E">
              <w:rPr>
                <w:b/>
                <w:color w:val="000000" w:themeColor="text1"/>
                <w:sz w:val="26"/>
                <w:szCs w:val="26"/>
              </w:rPr>
              <w:t xml:space="preserve"> </w:t>
            </w:r>
            <w:r w:rsidRPr="00C60C7E">
              <w:rPr>
                <w:sz w:val="26"/>
                <w:szCs w:val="26"/>
              </w:rPr>
              <w:t>Принятие профилактических мер по снижению доли несовершеннолетних, вовлеченных в противоправную деятельность в информационно-коммуникационной сфер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F6D0E"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осуществление текущей деятельности</w:t>
            </w: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7748C" w14:textId="77777777" w:rsidR="00655B4A" w:rsidRPr="00C60C7E" w:rsidRDefault="00655B4A" w:rsidP="006E03A7">
            <w:pPr>
              <w:rPr>
                <w:sz w:val="26"/>
                <w:szCs w:val="26"/>
              </w:rPr>
            </w:pPr>
            <w:r w:rsidRPr="00C60C7E">
              <w:rPr>
                <w:sz w:val="26"/>
                <w:szCs w:val="26"/>
              </w:rPr>
              <w:t>совершенствование профилактических мер по снижению доли несовершеннолетних, вовлеченных в противоправную деятельность в информационно-коммуникационной сфере;</w:t>
            </w:r>
          </w:p>
          <w:p w14:paraId="662EFD1E" w14:textId="77777777" w:rsidR="00655B4A" w:rsidRPr="00C60C7E" w:rsidRDefault="00655B4A" w:rsidP="006E03A7">
            <w:pPr>
              <w:rPr>
                <w:sz w:val="26"/>
                <w:szCs w:val="26"/>
              </w:rPr>
            </w:pP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B15512"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95FF8"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836B10"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F009B"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B71234"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20AD8"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6AB8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02B1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r>
      <w:tr w:rsidR="00655B4A" w:rsidRPr="00C60C7E" w14:paraId="74613BE2" w14:textId="77777777" w:rsidTr="00820E14">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6B89F" w14:textId="77777777" w:rsidR="00655B4A" w:rsidRPr="00C60C7E" w:rsidRDefault="00655B4A" w:rsidP="006E03A7">
            <w:pPr>
              <w:jc w:val="both"/>
              <w:rPr>
                <w:color w:val="000000" w:themeColor="text1"/>
                <w:sz w:val="26"/>
                <w:szCs w:val="26"/>
              </w:rPr>
            </w:pPr>
            <w:r w:rsidRPr="00C60C7E">
              <w:rPr>
                <w:color w:val="000000" w:themeColor="text1"/>
                <w:sz w:val="26"/>
                <w:szCs w:val="26"/>
              </w:rPr>
              <w:t>1.3.</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B55BF0"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6.3.</w:t>
            </w:r>
          </w:p>
          <w:p w14:paraId="3CF529BB" w14:textId="6F205798" w:rsidR="00655B4A" w:rsidRPr="00C60C7E" w:rsidRDefault="00655B4A" w:rsidP="00820E14">
            <w:pPr>
              <w:pStyle w:val="ConsPlusNormal"/>
              <w:rPr>
                <w:color w:val="000000" w:themeColor="text1"/>
                <w:sz w:val="26"/>
                <w:szCs w:val="26"/>
              </w:rPr>
            </w:pPr>
            <w:r w:rsidRPr="00C60C7E">
              <w:rPr>
                <w:sz w:val="26"/>
                <w:szCs w:val="26"/>
              </w:rPr>
              <w:t>Информирование граждан, в первую очередь пожилых, о методах совершения противоправных деяний и способах защиты от них</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EB69D" w14:textId="77777777" w:rsidR="00655B4A" w:rsidRPr="00C60C7E" w:rsidRDefault="00655B4A" w:rsidP="006E03A7">
            <w:pPr>
              <w:pStyle w:val="ConsPlusNormal"/>
              <w:rPr>
                <w:color w:val="000000" w:themeColor="text1"/>
                <w:sz w:val="26"/>
                <w:szCs w:val="26"/>
              </w:rPr>
            </w:pPr>
          </w:p>
        </w:tc>
        <w:tc>
          <w:tcPr>
            <w:tcW w:w="2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06A0A" w14:textId="11AB2E6A" w:rsidR="00655B4A" w:rsidRPr="00C60C7E" w:rsidRDefault="00655B4A" w:rsidP="006E03A7">
            <w:pPr>
              <w:rPr>
                <w:sz w:val="26"/>
                <w:szCs w:val="26"/>
              </w:rPr>
            </w:pPr>
            <w:r w:rsidRPr="00C60C7E">
              <w:rPr>
                <w:sz w:val="26"/>
                <w:szCs w:val="26"/>
              </w:rPr>
              <w:t>Повышение уровня осведомленности граждан, в первую очередь пожилых, о методах совершения противоправных деяний и способах защиты от них</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10D00"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C8D26" w14:textId="77777777" w:rsidR="00655B4A" w:rsidRPr="00C60C7E" w:rsidRDefault="00655B4A" w:rsidP="006E03A7">
            <w:pPr>
              <w:jc w:val="center"/>
              <w:rPr>
                <w:color w:val="000000" w:themeColor="text1"/>
                <w:sz w:val="26"/>
                <w:szCs w:val="26"/>
              </w:rPr>
            </w:pPr>
            <w:r w:rsidRPr="00C60C7E">
              <w:rPr>
                <w:color w:val="000000" w:themeColor="text1"/>
                <w:sz w:val="26"/>
                <w:szCs w:val="26"/>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CF9D9C" w14:textId="77777777" w:rsidR="00655B4A" w:rsidRPr="00C60C7E" w:rsidRDefault="00655B4A" w:rsidP="006E03A7">
            <w:pPr>
              <w:jc w:val="center"/>
              <w:rPr>
                <w:color w:val="000000" w:themeColor="text1"/>
                <w:sz w:val="26"/>
                <w:szCs w:val="26"/>
              </w:rPr>
            </w:pPr>
            <w:r w:rsidRPr="00C60C7E">
              <w:rPr>
                <w:color w:val="000000" w:themeColor="text1"/>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E22FD"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F14263"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CC12E"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BED29"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60381" w14:textId="77777777" w:rsidR="00655B4A" w:rsidRPr="00C60C7E" w:rsidRDefault="00655B4A" w:rsidP="006E03A7">
            <w:pPr>
              <w:pStyle w:val="ConsPlusNormal"/>
              <w:jc w:val="center"/>
              <w:rPr>
                <w:color w:val="000000" w:themeColor="text1"/>
                <w:sz w:val="26"/>
                <w:szCs w:val="26"/>
              </w:rPr>
            </w:pPr>
            <w:r w:rsidRPr="00C60C7E">
              <w:rPr>
                <w:color w:val="000000" w:themeColor="text1"/>
                <w:sz w:val="26"/>
                <w:szCs w:val="26"/>
              </w:rPr>
              <w:t>1</w:t>
            </w:r>
          </w:p>
        </w:tc>
      </w:tr>
    </w:tbl>
    <w:p w14:paraId="51434D01" w14:textId="77777777" w:rsidR="00655B4A" w:rsidRPr="00C60C7E" w:rsidRDefault="00655B4A" w:rsidP="00655B4A">
      <w:pPr>
        <w:pStyle w:val="ae"/>
        <w:ind w:left="360" w:right="423"/>
        <w:rPr>
          <w:color w:val="000000" w:themeColor="text1"/>
          <w:sz w:val="26"/>
          <w:szCs w:val="26"/>
        </w:rPr>
      </w:pPr>
    </w:p>
    <w:p w14:paraId="1DEDFB9A" w14:textId="77777777" w:rsidR="00655B4A" w:rsidRDefault="00655B4A" w:rsidP="00655B4A">
      <w:pPr>
        <w:pStyle w:val="ae"/>
        <w:ind w:left="360" w:right="423"/>
        <w:rPr>
          <w:color w:val="000000" w:themeColor="text1"/>
          <w:sz w:val="26"/>
          <w:szCs w:val="26"/>
        </w:rPr>
      </w:pPr>
    </w:p>
    <w:p w14:paraId="4FEF5EDC" w14:textId="77777777" w:rsidR="00820E14" w:rsidRPr="00C60C7E" w:rsidRDefault="00820E14" w:rsidP="00655B4A">
      <w:pPr>
        <w:pStyle w:val="ae"/>
        <w:ind w:left="360" w:right="423"/>
        <w:rPr>
          <w:color w:val="000000" w:themeColor="text1"/>
          <w:sz w:val="26"/>
          <w:szCs w:val="26"/>
        </w:rPr>
      </w:pPr>
    </w:p>
    <w:p w14:paraId="4DDA0D6C" w14:textId="77777777" w:rsidR="00655B4A" w:rsidRPr="00C60C7E" w:rsidRDefault="00655B4A" w:rsidP="00655B4A">
      <w:pPr>
        <w:pStyle w:val="ae"/>
        <w:ind w:left="360" w:right="423"/>
        <w:rPr>
          <w:color w:val="000000" w:themeColor="text1"/>
          <w:sz w:val="26"/>
          <w:szCs w:val="26"/>
        </w:rPr>
      </w:pPr>
      <w:r w:rsidRPr="00C60C7E">
        <w:rPr>
          <w:color w:val="000000" w:themeColor="text1"/>
          <w:sz w:val="26"/>
          <w:szCs w:val="26"/>
        </w:rPr>
        <w:lastRenderedPageBreak/>
        <w:t>4. Финансовое обеспечение комплекса процессных мероприятий</w:t>
      </w:r>
    </w:p>
    <w:p w14:paraId="4141D734" w14:textId="77777777" w:rsidR="00655B4A" w:rsidRPr="00C60C7E" w:rsidRDefault="00655B4A" w:rsidP="00655B4A">
      <w:pPr>
        <w:pStyle w:val="ae"/>
        <w:ind w:left="360" w:right="423"/>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6397"/>
        <w:gridCol w:w="2272"/>
        <w:gridCol w:w="1134"/>
        <w:gridCol w:w="1134"/>
        <w:gridCol w:w="1276"/>
        <w:gridCol w:w="1276"/>
        <w:gridCol w:w="1275"/>
      </w:tblGrid>
      <w:tr w:rsidR="00655B4A" w:rsidRPr="00C60C7E" w14:paraId="05ABF788" w14:textId="77777777" w:rsidTr="006E03A7">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9C01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p w14:paraId="437B99F5" w14:textId="77777777" w:rsidR="00655B4A" w:rsidRPr="00C60C7E" w:rsidRDefault="00655B4A" w:rsidP="006E03A7">
            <w:pPr>
              <w:jc w:val="center"/>
              <w:rPr>
                <w:color w:val="000000" w:themeColor="text1"/>
                <w:sz w:val="26"/>
                <w:szCs w:val="26"/>
              </w:rPr>
            </w:pPr>
            <w:r w:rsidRPr="00C60C7E">
              <w:rPr>
                <w:color w:val="000000" w:themeColor="text1"/>
                <w:sz w:val="26"/>
                <w:szCs w:val="26"/>
              </w:rPr>
              <w:t>п/п</w:t>
            </w:r>
          </w:p>
        </w:tc>
        <w:tc>
          <w:tcPr>
            <w:tcW w:w="63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E3726" w14:textId="77777777" w:rsidR="00655B4A" w:rsidRPr="00C60C7E" w:rsidRDefault="00655B4A" w:rsidP="006E03A7">
            <w:pPr>
              <w:jc w:val="both"/>
              <w:rPr>
                <w:color w:val="000000" w:themeColor="text1"/>
                <w:sz w:val="26"/>
                <w:szCs w:val="26"/>
              </w:rPr>
            </w:pPr>
            <w:r w:rsidRPr="00C60C7E">
              <w:rPr>
                <w:color w:val="000000" w:themeColor="text1"/>
                <w:sz w:val="26"/>
                <w:szCs w:val="26"/>
              </w:rPr>
              <w:t>Наименование комплекса процессных мероприятий, мероприятия (результата), источник финансового обеспечения</w:t>
            </w:r>
          </w:p>
        </w:tc>
        <w:tc>
          <w:tcPr>
            <w:tcW w:w="22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6A344" w14:textId="77777777" w:rsidR="00655B4A" w:rsidRPr="00C60C7E" w:rsidRDefault="00655B4A" w:rsidP="006E03A7">
            <w:pPr>
              <w:jc w:val="both"/>
              <w:rPr>
                <w:color w:val="000000" w:themeColor="text1"/>
                <w:sz w:val="26"/>
                <w:szCs w:val="26"/>
              </w:rPr>
            </w:pPr>
            <w:r w:rsidRPr="00C60C7E">
              <w:rPr>
                <w:color w:val="000000" w:themeColor="text1"/>
                <w:sz w:val="26"/>
                <w:szCs w:val="26"/>
              </w:rPr>
              <w:t>Код бюджетной классификации расходов</w:t>
            </w:r>
          </w:p>
        </w:tc>
        <w:tc>
          <w:tcPr>
            <w:tcW w:w="609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2484A" w14:textId="77777777" w:rsidR="00655B4A" w:rsidRPr="00C60C7E" w:rsidRDefault="00655B4A" w:rsidP="006E03A7">
            <w:pPr>
              <w:jc w:val="both"/>
              <w:rPr>
                <w:color w:val="000000" w:themeColor="text1"/>
                <w:sz w:val="26"/>
                <w:szCs w:val="26"/>
              </w:rPr>
            </w:pPr>
            <w:r w:rsidRPr="00C60C7E">
              <w:rPr>
                <w:color w:val="000000" w:themeColor="text1"/>
                <w:sz w:val="26"/>
                <w:szCs w:val="26"/>
              </w:rPr>
              <w:t>Объем финансового обеспечения по годам реализации (тыс. рублей)</w:t>
            </w:r>
          </w:p>
        </w:tc>
      </w:tr>
      <w:tr w:rsidR="00655B4A" w:rsidRPr="00C60C7E" w14:paraId="3CB93C2F" w14:textId="77777777" w:rsidTr="00820E14">
        <w:trPr>
          <w:trHeight w:val="31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43DC2C" w14:textId="77777777" w:rsidR="00655B4A" w:rsidRPr="00C60C7E" w:rsidRDefault="00655B4A" w:rsidP="006E03A7">
            <w:pPr>
              <w:rPr>
                <w:sz w:val="26"/>
                <w:szCs w:val="26"/>
              </w:rPr>
            </w:pPr>
          </w:p>
        </w:tc>
        <w:tc>
          <w:tcPr>
            <w:tcW w:w="63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24D91" w14:textId="77777777" w:rsidR="00655B4A" w:rsidRPr="00C60C7E" w:rsidRDefault="00655B4A" w:rsidP="006E03A7">
            <w:pPr>
              <w:rPr>
                <w:sz w:val="26"/>
                <w:szCs w:val="26"/>
              </w:rPr>
            </w:pPr>
          </w:p>
        </w:tc>
        <w:tc>
          <w:tcPr>
            <w:tcW w:w="22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67563"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23C44" w14:textId="77777777" w:rsidR="00655B4A" w:rsidRPr="00C60C7E" w:rsidRDefault="00655B4A" w:rsidP="006E03A7">
            <w:pPr>
              <w:jc w:val="center"/>
              <w:rPr>
                <w:color w:val="000000" w:themeColor="text1"/>
                <w:sz w:val="26"/>
                <w:szCs w:val="26"/>
              </w:rPr>
            </w:pPr>
            <w:r w:rsidRPr="00C60C7E">
              <w:rPr>
                <w:color w:val="000000" w:themeColor="text1"/>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EECB8" w14:textId="77777777" w:rsidR="00655B4A" w:rsidRPr="00C60C7E" w:rsidRDefault="00655B4A" w:rsidP="006E03A7">
            <w:pPr>
              <w:jc w:val="center"/>
              <w:rPr>
                <w:color w:val="000000" w:themeColor="text1"/>
                <w:sz w:val="26"/>
                <w:szCs w:val="26"/>
              </w:rPr>
            </w:pPr>
            <w:r w:rsidRPr="00C60C7E">
              <w:rPr>
                <w:color w:val="000000" w:themeColor="text1"/>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C3DE3" w14:textId="77777777" w:rsidR="00655B4A" w:rsidRPr="00C60C7E" w:rsidRDefault="00655B4A" w:rsidP="006E03A7">
            <w:pPr>
              <w:jc w:val="center"/>
              <w:rPr>
                <w:color w:val="000000" w:themeColor="text1"/>
                <w:sz w:val="26"/>
                <w:szCs w:val="26"/>
              </w:rPr>
            </w:pPr>
            <w:r w:rsidRPr="00C60C7E">
              <w:rPr>
                <w:color w:val="000000" w:themeColor="text1"/>
                <w:sz w:val="26"/>
                <w:szCs w:val="26"/>
              </w:rPr>
              <w:t>202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0F0ECD" w14:textId="77777777" w:rsidR="00655B4A" w:rsidRPr="00C60C7E" w:rsidRDefault="00655B4A" w:rsidP="006E03A7">
            <w:pPr>
              <w:jc w:val="center"/>
              <w:rPr>
                <w:color w:val="000000" w:themeColor="text1"/>
                <w:sz w:val="26"/>
                <w:szCs w:val="26"/>
              </w:rPr>
            </w:pPr>
            <w:r w:rsidRPr="00C60C7E">
              <w:rPr>
                <w:color w:val="000000" w:themeColor="text1"/>
                <w:sz w:val="26"/>
                <w:szCs w:val="26"/>
              </w:rPr>
              <w:t>202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78014" w14:textId="77777777" w:rsidR="00655B4A" w:rsidRPr="00C60C7E" w:rsidRDefault="00655B4A" w:rsidP="006E03A7">
            <w:pPr>
              <w:jc w:val="center"/>
              <w:rPr>
                <w:color w:val="000000" w:themeColor="text1"/>
                <w:sz w:val="26"/>
                <w:szCs w:val="26"/>
              </w:rPr>
            </w:pPr>
            <w:r w:rsidRPr="00C60C7E">
              <w:rPr>
                <w:color w:val="000000" w:themeColor="text1"/>
                <w:sz w:val="26"/>
                <w:szCs w:val="26"/>
              </w:rPr>
              <w:t>Всего</w:t>
            </w:r>
          </w:p>
        </w:tc>
      </w:tr>
      <w:tr w:rsidR="00655B4A" w:rsidRPr="00C60C7E" w14:paraId="402A8C46" w14:textId="77777777" w:rsidTr="00820E14">
        <w:trPr>
          <w:trHeight w:val="1197"/>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6A467" w14:textId="77777777" w:rsidR="00655B4A" w:rsidRPr="00C60C7E" w:rsidRDefault="00655B4A" w:rsidP="006E03A7">
            <w:pPr>
              <w:jc w:val="both"/>
              <w:rPr>
                <w:color w:val="000000" w:themeColor="text1"/>
                <w:sz w:val="26"/>
                <w:szCs w:val="26"/>
              </w:rPr>
            </w:pPr>
            <w:r w:rsidRPr="00C60C7E">
              <w:rPr>
                <w:color w:val="000000" w:themeColor="text1"/>
                <w:sz w:val="26"/>
                <w:szCs w:val="26"/>
              </w:rPr>
              <w:t>1.</w:t>
            </w: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DC848" w14:textId="77777777" w:rsidR="00655B4A" w:rsidRPr="00C60C7E" w:rsidRDefault="00655B4A" w:rsidP="006E03A7">
            <w:pPr>
              <w:jc w:val="both"/>
              <w:rPr>
                <w:color w:val="000000" w:themeColor="text1"/>
                <w:sz w:val="26"/>
                <w:szCs w:val="26"/>
              </w:rPr>
            </w:pPr>
            <w:r w:rsidRPr="00C60C7E">
              <w:rPr>
                <w:color w:val="000000" w:themeColor="text1"/>
                <w:sz w:val="26"/>
                <w:szCs w:val="26"/>
              </w:rPr>
              <w:t>Комплекс процессных мероприятий «</w:t>
            </w:r>
            <w:r w:rsidRPr="00C60C7E">
              <w:rPr>
                <w:sz w:val="26"/>
                <w:szCs w:val="26"/>
              </w:rPr>
              <w:t xml:space="preserve">Противодействие противоправным деяниям, совершаемым с использованием информационно-коммуникационных </w:t>
            </w:r>
            <w:proofErr w:type="gramStart"/>
            <w:r w:rsidRPr="00C60C7E">
              <w:rPr>
                <w:sz w:val="26"/>
                <w:szCs w:val="26"/>
              </w:rPr>
              <w:t>технологий</w:t>
            </w:r>
            <w:r w:rsidRPr="00C60C7E">
              <w:rPr>
                <w:color w:val="000000" w:themeColor="text1"/>
                <w:sz w:val="26"/>
                <w:szCs w:val="26"/>
              </w:rPr>
              <w:t>»  (</w:t>
            </w:r>
            <w:proofErr w:type="gramEnd"/>
            <w:r w:rsidRPr="00C60C7E">
              <w:rPr>
                <w:color w:val="000000" w:themeColor="text1"/>
                <w:sz w:val="26"/>
                <w:szCs w:val="26"/>
              </w:rPr>
              <w:t>всего), в том числе:</w:t>
            </w:r>
          </w:p>
        </w:tc>
        <w:tc>
          <w:tcPr>
            <w:tcW w:w="22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9922DD"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B2E50"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C651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FF04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120E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8A47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28FD7125" w14:textId="77777777" w:rsidTr="00820E14">
        <w:trPr>
          <w:trHeight w:val="21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543CDC" w14:textId="77777777" w:rsidR="00655B4A" w:rsidRPr="00C60C7E" w:rsidRDefault="00655B4A" w:rsidP="006E03A7">
            <w:pPr>
              <w:rPr>
                <w:sz w:val="26"/>
                <w:szCs w:val="26"/>
              </w:rPr>
            </w:pP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F9F30"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 (всего):</w:t>
            </w:r>
          </w:p>
        </w:tc>
        <w:tc>
          <w:tcPr>
            <w:tcW w:w="22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AB10E"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E73DE6"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3E9C4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D8BF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00DA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78D1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77D94328"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EA6997" w14:textId="77777777" w:rsidR="00655B4A" w:rsidRPr="00C60C7E" w:rsidRDefault="00655B4A" w:rsidP="006E03A7">
            <w:pPr>
              <w:jc w:val="both"/>
              <w:rPr>
                <w:color w:val="000000" w:themeColor="text1"/>
                <w:sz w:val="26"/>
                <w:szCs w:val="26"/>
              </w:rPr>
            </w:pPr>
            <w:r w:rsidRPr="00C60C7E">
              <w:rPr>
                <w:color w:val="000000" w:themeColor="text1"/>
                <w:sz w:val="26"/>
                <w:szCs w:val="26"/>
              </w:rPr>
              <w:t>2.</w:t>
            </w: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E194D4" w14:textId="77777777" w:rsidR="00655B4A" w:rsidRPr="00C60C7E" w:rsidRDefault="00655B4A" w:rsidP="006E03A7">
            <w:pPr>
              <w:rPr>
                <w:sz w:val="26"/>
                <w:szCs w:val="26"/>
              </w:rPr>
            </w:pPr>
            <w:r w:rsidRPr="00C60C7E">
              <w:rPr>
                <w:sz w:val="26"/>
                <w:szCs w:val="26"/>
              </w:rPr>
              <w:t xml:space="preserve">Мероприятие (результат) 6.1. Анализ динамики правонарушений и преступлений, совершаемых с использованием информационно-коммуникационных </w:t>
            </w:r>
            <w:proofErr w:type="gramStart"/>
            <w:r w:rsidRPr="00C60C7E">
              <w:rPr>
                <w:sz w:val="26"/>
                <w:szCs w:val="26"/>
              </w:rPr>
              <w:t>технологий»</w:t>
            </w:r>
            <w:r w:rsidRPr="00C60C7E">
              <w:rPr>
                <w:color w:val="000000" w:themeColor="text1"/>
                <w:sz w:val="26"/>
                <w:szCs w:val="26"/>
              </w:rPr>
              <w:t xml:space="preserve">  (</w:t>
            </w:r>
            <w:proofErr w:type="gramEnd"/>
            <w:r w:rsidRPr="00C60C7E">
              <w:rPr>
                <w:color w:val="000000" w:themeColor="text1"/>
                <w:sz w:val="26"/>
                <w:szCs w:val="26"/>
              </w:rPr>
              <w:t>всего), в том числе</w:t>
            </w:r>
          </w:p>
        </w:tc>
        <w:tc>
          <w:tcPr>
            <w:tcW w:w="22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77417" w14:textId="77777777" w:rsidR="00655B4A" w:rsidRPr="00C60C7E" w:rsidRDefault="00655B4A" w:rsidP="006E03A7">
            <w:pPr>
              <w:jc w:val="center"/>
              <w:rPr>
                <w:color w:val="000000" w:themeColor="text1"/>
                <w:sz w:val="26"/>
                <w:szCs w:val="26"/>
              </w:rPr>
            </w:pPr>
            <w:r w:rsidRPr="00C60C7E">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CD5F7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D4FCAE"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E508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39F5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56A3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1E8B0662" w14:textId="77777777" w:rsidTr="00820E14">
        <w:trPr>
          <w:trHeight w:val="281"/>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23AAF" w14:textId="77777777" w:rsidR="00655B4A" w:rsidRPr="00C60C7E" w:rsidRDefault="00655B4A" w:rsidP="006E03A7">
            <w:pPr>
              <w:rPr>
                <w:sz w:val="26"/>
                <w:szCs w:val="26"/>
              </w:rPr>
            </w:pP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C22DCE"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2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416B2"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782DB"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3DD6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0B99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BB5B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57C0C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4C8064DF" w14:textId="77777777" w:rsidTr="006E03A7">
        <w:trPr>
          <w:trHeight w:val="849"/>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095A6" w14:textId="77777777" w:rsidR="00655B4A" w:rsidRPr="00C60C7E" w:rsidRDefault="00655B4A" w:rsidP="006E03A7">
            <w:pPr>
              <w:jc w:val="both"/>
              <w:rPr>
                <w:color w:val="000000" w:themeColor="text1"/>
                <w:sz w:val="26"/>
                <w:szCs w:val="26"/>
              </w:rPr>
            </w:pPr>
            <w:r w:rsidRPr="00C60C7E">
              <w:rPr>
                <w:color w:val="000000" w:themeColor="text1"/>
                <w:sz w:val="26"/>
                <w:szCs w:val="26"/>
              </w:rPr>
              <w:t>3.</w:t>
            </w: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F9E18D" w14:textId="77777777" w:rsidR="00655B4A" w:rsidRPr="00C60C7E" w:rsidRDefault="00655B4A" w:rsidP="006E03A7">
            <w:pPr>
              <w:jc w:val="both"/>
              <w:rPr>
                <w:color w:val="000000" w:themeColor="text1"/>
                <w:sz w:val="26"/>
                <w:szCs w:val="26"/>
              </w:rPr>
            </w:pPr>
            <w:r w:rsidRPr="00C60C7E">
              <w:rPr>
                <w:sz w:val="26"/>
                <w:szCs w:val="26"/>
              </w:rPr>
              <w:t xml:space="preserve">Мероприятие (результат) 6.2.  Принятие профилактических мер по снижению доли несовершеннолетних, вовлеченных в противоправную деятельность в информационно-коммуникационной </w:t>
            </w:r>
            <w:proofErr w:type="gramStart"/>
            <w:r w:rsidRPr="00C60C7E">
              <w:rPr>
                <w:sz w:val="26"/>
                <w:szCs w:val="26"/>
              </w:rPr>
              <w:t>сфере</w:t>
            </w:r>
            <w:r w:rsidRPr="00C60C7E">
              <w:rPr>
                <w:color w:val="000000" w:themeColor="text1"/>
                <w:sz w:val="26"/>
                <w:szCs w:val="26"/>
              </w:rPr>
              <w:t xml:space="preserve">  (</w:t>
            </w:r>
            <w:proofErr w:type="gramEnd"/>
            <w:r w:rsidRPr="00C60C7E">
              <w:rPr>
                <w:color w:val="000000" w:themeColor="text1"/>
                <w:sz w:val="26"/>
                <w:szCs w:val="26"/>
              </w:rPr>
              <w:t>всего), в том числе:</w:t>
            </w:r>
          </w:p>
        </w:tc>
        <w:tc>
          <w:tcPr>
            <w:tcW w:w="22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EB119" w14:textId="77777777" w:rsidR="00655B4A" w:rsidRPr="00C60C7E" w:rsidRDefault="00655B4A" w:rsidP="006E03A7">
            <w:pPr>
              <w:jc w:val="both"/>
              <w:rPr>
                <w:color w:val="000000" w:themeColor="text1"/>
                <w:sz w:val="26"/>
                <w:szCs w:val="26"/>
              </w:rPr>
            </w:pPr>
          </w:p>
          <w:p w14:paraId="63ECBB83" w14:textId="77777777" w:rsidR="00655B4A" w:rsidRPr="00C60C7E" w:rsidRDefault="00655B4A" w:rsidP="006E03A7">
            <w:pPr>
              <w:jc w:val="center"/>
              <w:rPr>
                <w:color w:val="000000" w:themeColor="text1"/>
                <w:sz w:val="26"/>
                <w:szCs w:val="26"/>
                <w:highlight w:val="yellow"/>
              </w:rPr>
            </w:pPr>
            <w:r w:rsidRPr="00C60C7E">
              <w:rPr>
                <w:color w:val="000000" w:themeColor="text1"/>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E2699C"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A310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8C67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1CD85"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6337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1CEEC23A" w14:textId="77777777" w:rsidTr="006E03A7">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A8B5C" w14:textId="77777777" w:rsidR="00655B4A" w:rsidRPr="00C60C7E" w:rsidRDefault="00655B4A" w:rsidP="006E03A7">
            <w:pPr>
              <w:rPr>
                <w:sz w:val="26"/>
                <w:szCs w:val="26"/>
              </w:rPr>
            </w:pP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14C25"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2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30DDF"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7E31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D0340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692413"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9A87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0ECF2"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5C1011C7" w14:textId="77777777" w:rsidTr="006E03A7">
        <w:trPr>
          <w:trHeight w:val="44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DFB66" w14:textId="77777777" w:rsidR="00655B4A" w:rsidRPr="00C60C7E" w:rsidRDefault="00655B4A" w:rsidP="006E03A7">
            <w:pPr>
              <w:rPr>
                <w:sz w:val="26"/>
                <w:szCs w:val="26"/>
              </w:rPr>
            </w:pPr>
            <w:r w:rsidRPr="00C60C7E">
              <w:rPr>
                <w:sz w:val="26"/>
                <w:szCs w:val="26"/>
              </w:rPr>
              <w:t>4.</w:t>
            </w: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220BD" w14:textId="77777777" w:rsidR="00655B4A" w:rsidRPr="00C60C7E" w:rsidRDefault="00655B4A" w:rsidP="006E03A7">
            <w:pPr>
              <w:pStyle w:val="ConsPlusNormal"/>
              <w:rPr>
                <w:color w:val="000000" w:themeColor="text1"/>
                <w:sz w:val="26"/>
                <w:szCs w:val="26"/>
              </w:rPr>
            </w:pPr>
            <w:r w:rsidRPr="00C60C7E">
              <w:rPr>
                <w:color w:val="000000" w:themeColor="text1"/>
                <w:sz w:val="26"/>
                <w:szCs w:val="26"/>
              </w:rPr>
              <w:t>Мероприятие (результат) 6.3.</w:t>
            </w:r>
          </w:p>
          <w:p w14:paraId="7B6EE4B3" w14:textId="77777777" w:rsidR="00655B4A" w:rsidRPr="00C60C7E" w:rsidRDefault="00655B4A" w:rsidP="006E03A7">
            <w:pPr>
              <w:pStyle w:val="ConsPlusNormal"/>
              <w:rPr>
                <w:color w:val="000000" w:themeColor="text1"/>
                <w:sz w:val="26"/>
                <w:szCs w:val="26"/>
              </w:rPr>
            </w:pPr>
            <w:r w:rsidRPr="00C60C7E">
              <w:rPr>
                <w:sz w:val="26"/>
                <w:szCs w:val="26"/>
              </w:rPr>
              <w:t xml:space="preserve">Информирование граждан, в первую очередь пожилых, </w:t>
            </w:r>
            <w:r w:rsidRPr="00C60C7E">
              <w:rPr>
                <w:sz w:val="26"/>
                <w:szCs w:val="26"/>
              </w:rPr>
              <w:lastRenderedPageBreak/>
              <w:t>о методах совершения противоправных деяний и способах защиты от них(всего), в том числе:</w:t>
            </w:r>
          </w:p>
        </w:tc>
        <w:tc>
          <w:tcPr>
            <w:tcW w:w="227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89266" w14:textId="77777777" w:rsidR="00655B4A" w:rsidRPr="00C60C7E" w:rsidRDefault="00655B4A" w:rsidP="006E03A7">
            <w:pPr>
              <w:jc w:val="center"/>
              <w:rPr>
                <w:sz w:val="26"/>
                <w:szCs w:val="26"/>
              </w:rPr>
            </w:pPr>
          </w:p>
          <w:p w14:paraId="43253822" w14:textId="77777777" w:rsidR="00655B4A" w:rsidRPr="00C60C7E" w:rsidRDefault="00655B4A" w:rsidP="006E03A7">
            <w:pPr>
              <w:jc w:val="center"/>
              <w:rPr>
                <w:sz w:val="26"/>
                <w:szCs w:val="26"/>
              </w:rPr>
            </w:pPr>
            <w:r w:rsidRPr="00C60C7E">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74B78"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46E94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0027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C4A01"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FE4F9"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r w:rsidR="00655B4A" w:rsidRPr="00C60C7E" w14:paraId="760BDF79" w14:textId="77777777" w:rsidTr="00820E14">
        <w:trPr>
          <w:trHeight w:val="20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6D9A7" w14:textId="77777777" w:rsidR="00655B4A" w:rsidRPr="00C60C7E" w:rsidRDefault="00655B4A" w:rsidP="006E03A7">
            <w:pPr>
              <w:rPr>
                <w:sz w:val="26"/>
                <w:szCs w:val="26"/>
              </w:rPr>
            </w:pPr>
          </w:p>
        </w:tc>
        <w:tc>
          <w:tcPr>
            <w:tcW w:w="63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58DE1F" w14:textId="77777777" w:rsidR="00655B4A" w:rsidRPr="00C60C7E" w:rsidRDefault="00655B4A" w:rsidP="006E03A7">
            <w:pPr>
              <w:jc w:val="both"/>
              <w:rPr>
                <w:color w:val="000000" w:themeColor="text1"/>
                <w:sz w:val="26"/>
                <w:szCs w:val="26"/>
              </w:rPr>
            </w:pPr>
            <w:r w:rsidRPr="00C60C7E">
              <w:rPr>
                <w:color w:val="000000" w:themeColor="text1"/>
                <w:sz w:val="26"/>
                <w:szCs w:val="26"/>
              </w:rPr>
              <w:t>местный бюджет:</w:t>
            </w:r>
          </w:p>
        </w:tc>
        <w:tc>
          <w:tcPr>
            <w:tcW w:w="227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E07E1" w14:textId="77777777" w:rsidR="00655B4A" w:rsidRPr="00C60C7E" w:rsidRDefault="00655B4A" w:rsidP="006E03A7">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11A8F"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B48EE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C1607"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5F52A"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B384D" w14:textId="77777777" w:rsidR="00655B4A" w:rsidRPr="00C60C7E" w:rsidRDefault="00655B4A" w:rsidP="006E03A7">
            <w:pPr>
              <w:jc w:val="center"/>
              <w:rPr>
                <w:color w:val="000000" w:themeColor="text1"/>
                <w:sz w:val="26"/>
                <w:szCs w:val="26"/>
              </w:rPr>
            </w:pPr>
            <w:r w:rsidRPr="00C60C7E">
              <w:rPr>
                <w:color w:val="000000" w:themeColor="text1"/>
                <w:sz w:val="26"/>
                <w:szCs w:val="26"/>
              </w:rPr>
              <w:t>-</w:t>
            </w:r>
          </w:p>
        </w:tc>
      </w:tr>
    </w:tbl>
    <w:p w14:paraId="40892EC0" w14:textId="77777777" w:rsidR="00655B4A" w:rsidRPr="00C60C7E" w:rsidRDefault="00655B4A" w:rsidP="00655B4A">
      <w:pPr>
        <w:pStyle w:val="ae"/>
        <w:ind w:left="360" w:right="423"/>
        <w:rPr>
          <w:color w:val="000000" w:themeColor="text1"/>
          <w:sz w:val="26"/>
          <w:szCs w:val="26"/>
        </w:rPr>
      </w:pPr>
    </w:p>
    <w:p w14:paraId="6BC0D0F0" w14:textId="04F896E7" w:rsidR="00655B4A" w:rsidRPr="00C60C7E" w:rsidRDefault="00655B4A" w:rsidP="00655B4A">
      <w:pPr>
        <w:pStyle w:val="ae"/>
        <w:ind w:left="360" w:right="423"/>
        <w:rPr>
          <w:color w:val="000000" w:themeColor="text1"/>
          <w:sz w:val="26"/>
          <w:szCs w:val="26"/>
        </w:rPr>
      </w:pPr>
      <w:r w:rsidRPr="00C60C7E">
        <w:rPr>
          <w:color w:val="000000" w:themeColor="text1"/>
          <w:sz w:val="26"/>
          <w:szCs w:val="26"/>
        </w:rPr>
        <w:t>5. План реализации</w:t>
      </w:r>
      <w:r w:rsidR="00820E14">
        <w:rPr>
          <w:color w:val="000000" w:themeColor="text1"/>
          <w:sz w:val="26"/>
          <w:szCs w:val="26"/>
        </w:rPr>
        <w:t xml:space="preserve"> </w:t>
      </w:r>
      <w:r w:rsidRPr="00C60C7E">
        <w:rPr>
          <w:color w:val="000000" w:themeColor="text1"/>
          <w:sz w:val="26"/>
          <w:szCs w:val="26"/>
        </w:rPr>
        <w:t>комплекса процессных мероприятий на 2025 - 2028 год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707"/>
        <w:gridCol w:w="4395"/>
        <w:gridCol w:w="2976"/>
        <w:gridCol w:w="2268"/>
      </w:tblGrid>
      <w:tr w:rsidR="00655B4A" w:rsidRPr="00C60C7E" w14:paraId="1B1E8112"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1C813E"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w:t>
            </w:r>
          </w:p>
          <w:p w14:paraId="639723AE"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0A33A"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Наименование мероприятия (результата), контрольной точк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2B9D2"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Дата наступления контрольной точки</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5F6749"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A25A0"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523742"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Информационная система (источник данных)</w:t>
            </w:r>
          </w:p>
        </w:tc>
      </w:tr>
      <w:tr w:rsidR="00655B4A" w:rsidRPr="00C60C7E" w14:paraId="4BB13751" w14:textId="77777777" w:rsidTr="006E03A7">
        <w:tc>
          <w:tcPr>
            <w:tcW w:w="1537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4A5BD0"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1. Задача комплекса процессных мероприятий «</w:t>
            </w:r>
            <w:r w:rsidRPr="00C60C7E">
              <w:rPr>
                <w:sz w:val="26"/>
                <w:szCs w:val="26"/>
              </w:rPr>
              <w:t>Противодействие противоправным деяниям, совершаемым с использованием информационно-коммуникационных технологий»</w:t>
            </w:r>
          </w:p>
        </w:tc>
      </w:tr>
      <w:tr w:rsidR="00655B4A" w:rsidRPr="00C60C7E" w14:paraId="3732FF93"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408E6"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A881FE" w14:textId="69468351" w:rsidR="00655B4A" w:rsidRPr="00C60C7E" w:rsidRDefault="00655B4A" w:rsidP="00820E14">
            <w:pPr>
              <w:pStyle w:val="ConsPlusNormal"/>
              <w:spacing w:line="235" w:lineRule="auto"/>
              <w:rPr>
                <w:b/>
                <w:color w:val="000000" w:themeColor="text1"/>
                <w:sz w:val="26"/>
                <w:szCs w:val="26"/>
              </w:rPr>
            </w:pPr>
            <w:r w:rsidRPr="00C60C7E">
              <w:rPr>
                <w:color w:val="000000" w:themeColor="text1"/>
                <w:sz w:val="26"/>
                <w:szCs w:val="26"/>
              </w:rPr>
              <w:t>Мероприятие (результат) 6.1. Анализ динамики</w:t>
            </w:r>
            <w:r w:rsidRPr="00C60C7E">
              <w:rPr>
                <w:b/>
                <w:color w:val="000000" w:themeColor="text1"/>
                <w:sz w:val="26"/>
                <w:szCs w:val="26"/>
              </w:rPr>
              <w:t xml:space="preserve"> </w:t>
            </w:r>
            <w:r w:rsidRPr="00C60C7E">
              <w:rPr>
                <w:sz w:val="26"/>
                <w:szCs w:val="26"/>
              </w:rPr>
              <w:t>правонарушений и преступлений, совершаемых с использованием информационно-коммуникационных технологий»</w:t>
            </w:r>
          </w:p>
          <w:p w14:paraId="278FC205" w14:textId="77777777" w:rsidR="00655B4A" w:rsidRPr="00C60C7E" w:rsidRDefault="00655B4A" w:rsidP="00820E14">
            <w:pPr>
              <w:pStyle w:val="ConsPlusNormal"/>
              <w:spacing w:line="235" w:lineRule="auto"/>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2FE00"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2C7962" w14:textId="3C1E12AB"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Сектор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395349"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CD138"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r>
      <w:tr w:rsidR="00655B4A" w:rsidRPr="00C60C7E" w14:paraId="292D9F21"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38704"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DF6B69"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 xml:space="preserve">Контрольная точка 5.1.1. Проведен мониторинг уровня преступлений и правонарушений, </w:t>
            </w:r>
            <w:r w:rsidRPr="00C60C7E">
              <w:rPr>
                <w:sz w:val="26"/>
                <w:szCs w:val="26"/>
              </w:rPr>
              <w:lastRenderedPageBreak/>
              <w:t>совершаемых с использованием информационно-коммуникационных технологий»</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87582"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lastRenderedPageBreak/>
              <w:t>10.07.2025</w:t>
            </w:r>
          </w:p>
          <w:p w14:paraId="1B30D851"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6</w:t>
            </w:r>
          </w:p>
          <w:p w14:paraId="3BE757F8"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6</w:t>
            </w:r>
          </w:p>
          <w:p w14:paraId="352695F1"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7</w:t>
            </w:r>
          </w:p>
          <w:p w14:paraId="24531804"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lastRenderedPageBreak/>
              <w:t>10.07.2027</w:t>
            </w:r>
          </w:p>
          <w:p w14:paraId="22CD26A6"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8</w:t>
            </w:r>
          </w:p>
          <w:p w14:paraId="335075F0"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4.2028</w:t>
            </w:r>
          </w:p>
          <w:p w14:paraId="30C9448A"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8</w:t>
            </w:r>
          </w:p>
          <w:p w14:paraId="34573F7F"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10.2028</w:t>
            </w:r>
          </w:p>
          <w:p w14:paraId="122BAB0E"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DE93D"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lastRenderedPageBreak/>
              <w:t xml:space="preserve">Сектор по взаимодействию с административными органами, казачеством и общественными объединениями Администрации </w:t>
            </w:r>
            <w:r w:rsidRPr="00C60C7E">
              <w:rPr>
                <w:color w:val="000000" w:themeColor="text1"/>
                <w:sz w:val="26"/>
                <w:szCs w:val="26"/>
              </w:rPr>
              <w:lastRenderedPageBreak/>
              <w:t>Белокалитвинского района (Бараева Е.В., начальник сектора по взаимодействию с административными органами, казачеством и общественными объединениями)</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9A8FF"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D4FE52"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r>
      <w:tr w:rsidR="00655B4A" w:rsidRPr="00C60C7E" w14:paraId="1ADBA341"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3E7AE5"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D8F17" w14:textId="77777777" w:rsidR="00655B4A" w:rsidRPr="00C60C7E" w:rsidRDefault="00655B4A" w:rsidP="00820E14">
            <w:pPr>
              <w:pStyle w:val="ConsPlusNormal"/>
              <w:spacing w:line="235" w:lineRule="auto"/>
              <w:rPr>
                <w:color w:val="000000" w:themeColor="text1"/>
                <w:sz w:val="26"/>
                <w:szCs w:val="26"/>
              </w:rPr>
            </w:pPr>
            <w:r w:rsidRPr="00C60C7E">
              <w:rPr>
                <w:color w:val="000000" w:themeColor="text1"/>
                <w:sz w:val="26"/>
                <w:szCs w:val="26"/>
              </w:rPr>
              <w:t xml:space="preserve">Мероприятие (результат) 6.2. </w:t>
            </w:r>
            <w:r w:rsidRPr="00C60C7E">
              <w:rPr>
                <w:b/>
                <w:color w:val="000000" w:themeColor="text1"/>
                <w:sz w:val="26"/>
                <w:szCs w:val="26"/>
              </w:rPr>
              <w:t xml:space="preserve"> </w:t>
            </w:r>
            <w:r w:rsidRPr="00C60C7E">
              <w:rPr>
                <w:sz w:val="26"/>
                <w:szCs w:val="26"/>
              </w:rPr>
              <w:t>Принятие профилактических мер по снижению доли несовершеннолетних, вовлеченных в противоправную деятельность в информационно-коммуникационной сфере</w:t>
            </w:r>
          </w:p>
          <w:p w14:paraId="5B672E69" w14:textId="77777777" w:rsidR="00655B4A" w:rsidRPr="00C60C7E" w:rsidRDefault="00655B4A" w:rsidP="00820E14">
            <w:pPr>
              <w:pStyle w:val="ConsPlusNormal"/>
              <w:spacing w:line="235" w:lineRule="auto"/>
              <w:rPr>
                <w:color w:val="000000" w:themeColor="text1"/>
                <w:sz w:val="26"/>
                <w:szCs w:val="26"/>
              </w:rPr>
            </w:pP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C4FCF"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E6D9F"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отдел образования 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05A28"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F91DD"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r>
      <w:tr w:rsidR="00655B4A" w:rsidRPr="00C60C7E" w14:paraId="62F6E3CC"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2B187"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1.2.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317BBC" w14:textId="77777777" w:rsidR="00655B4A" w:rsidRPr="00C60C7E" w:rsidRDefault="00655B4A" w:rsidP="00820E14">
            <w:pPr>
              <w:pStyle w:val="ConsPlusNormal"/>
              <w:spacing w:line="235" w:lineRule="auto"/>
              <w:rPr>
                <w:color w:val="000000" w:themeColor="text1"/>
                <w:sz w:val="26"/>
                <w:szCs w:val="26"/>
              </w:rPr>
            </w:pPr>
            <w:r w:rsidRPr="00C60C7E">
              <w:rPr>
                <w:sz w:val="26"/>
                <w:szCs w:val="26"/>
              </w:rPr>
              <w:t>Контрольная точка 6.2.1. Проведены профилактические мероприятия, направленные на снижение доли несовершеннолетних, вовлеченных в противоправную деятельность в информационно-</w:t>
            </w:r>
            <w:r w:rsidRPr="00C60C7E">
              <w:rPr>
                <w:sz w:val="26"/>
                <w:szCs w:val="26"/>
              </w:rPr>
              <w:lastRenderedPageBreak/>
              <w:t>коммуникационной сфере</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4A028"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lastRenderedPageBreak/>
              <w:t>10.07.2025</w:t>
            </w:r>
          </w:p>
          <w:p w14:paraId="7B60F598"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6</w:t>
            </w:r>
          </w:p>
          <w:p w14:paraId="51BACAF8"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6</w:t>
            </w:r>
          </w:p>
          <w:p w14:paraId="06096497"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7</w:t>
            </w:r>
          </w:p>
          <w:p w14:paraId="316495D3"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7</w:t>
            </w:r>
          </w:p>
          <w:p w14:paraId="7AD4967E"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8</w:t>
            </w:r>
          </w:p>
          <w:p w14:paraId="489E4D9E"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4.2028</w:t>
            </w:r>
          </w:p>
          <w:p w14:paraId="7C148B53"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8</w:t>
            </w:r>
          </w:p>
          <w:p w14:paraId="3B31E2B1"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10.2028</w:t>
            </w:r>
          </w:p>
          <w:p w14:paraId="03D27DBE"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2E828B"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 xml:space="preserve">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отдел образования </w:t>
            </w:r>
            <w:r w:rsidRPr="00C60C7E">
              <w:rPr>
                <w:color w:val="000000" w:themeColor="text1"/>
                <w:sz w:val="26"/>
                <w:szCs w:val="26"/>
              </w:rPr>
              <w:lastRenderedPageBreak/>
              <w:t>Администрации Белокалитвинского района (Кащеева И.А., начальник отдела образова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2E1E4" w14:textId="77777777" w:rsidR="00655B4A" w:rsidRPr="00C60C7E" w:rsidRDefault="00655B4A" w:rsidP="00820E14">
            <w:pPr>
              <w:spacing w:line="235" w:lineRule="auto"/>
              <w:jc w:val="both"/>
              <w:rPr>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B0C809" w14:textId="77777777" w:rsidR="00655B4A" w:rsidRPr="00C60C7E" w:rsidRDefault="00655B4A" w:rsidP="00820E14">
            <w:pPr>
              <w:spacing w:line="235" w:lineRule="auto"/>
              <w:jc w:val="center"/>
              <w:rPr>
                <w:color w:val="000000" w:themeColor="text1"/>
                <w:sz w:val="26"/>
                <w:szCs w:val="26"/>
              </w:rPr>
            </w:pPr>
          </w:p>
        </w:tc>
      </w:tr>
      <w:tr w:rsidR="00655B4A" w:rsidRPr="00C60C7E" w14:paraId="4D8C987F"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E03D8"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363D2D" w14:textId="77777777" w:rsidR="00655B4A" w:rsidRPr="00C60C7E" w:rsidRDefault="00655B4A" w:rsidP="00820E14">
            <w:pPr>
              <w:pStyle w:val="ConsPlusNormal"/>
              <w:spacing w:line="235" w:lineRule="auto"/>
              <w:rPr>
                <w:color w:val="000000" w:themeColor="text1"/>
                <w:sz w:val="26"/>
                <w:szCs w:val="26"/>
              </w:rPr>
            </w:pPr>
            <w:r w:rsidRPr="00C60C7E">
              <w:rPr>
                <w:color w:val="000000" w:themeColor="text1"/>
                <w:sz w:val="26"/>
                <w:szCs w:val="26"/>
              </w:rPr>
              <w:t>Мероприятие (результат) 6.3.</w:t>
            </w:r>
            <w:r w:rsidRPr="00C60C7E">
              <w:rPr>
                <w:sz w:val="26"/>
                <w:szCs w:val="26"/>
              </w:rPr>
              <w:t xml:space="preserve"> Информирование граждан, в первую очередь пожилых, о методах совершения противоправных деяний и способах защиты от них</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D5BAAC"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70B5C"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Сектор по взаимодействию с административными органами, казачеством и общественными объединениями Администрации Белокалитвинского района (Бараева Е.В., начальник сектора по взаимодействию с административными органами, казачеством и общественными объединениями); с</w:t>
            </w:r>
            <w:r w:rsidRPr="00C60C7E">
              <w:rPr>
                <w:sz w:val="26"/>
                <w:szCs w:val="26"/>
              </w:rPr>
              <w:t>лужба по противодействию коррупции и информированию населения Администрации Белокалитвинского района (Гриценко О.А., начальник службы по противодействию коррупции и информированию населения);</w:t>
            </w:r>
            <w:r w:rsidRPr="00C60C7E">
              <w:rPr>
                <w:color w:val="000000" w:themeColor="text1"/>
                <w:sz w:val="26"/>
                <w:szCs w:val="26"/>
              </w:rPr>
              <w:t xml:space="preserve"> 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1C2BAF13"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 xml:space="preserve">сектор по физической культуре и спорту Администрации Белокалитвинского района (Черкесова Л.Ф., начальник сектора по </w:t>
            </w:r>
            <w:r w:rsidRPr="00C60C7E">
              <w:rPr>
                <w:color w:val="000000" w:themeColor="text1"/>
                <w:sz w:val="26"/>
                <w:szCs w:val="26"/>
              </w:rPr>
              <w:lastRenderedPageBreak/>
              <w:t>физической культуре и спорту); отдел культуры Администрации Белокалитвинского района (Грамм Е.В., начальник отдела культуры);</w:t>
            </w:r>
          </w:p>
          <w:p w14:paraId="52E83FE5"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E825C9"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lastRenderedPageBreak/>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E5196"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r>
      <w:tr w:rsidR="00655B4A" w:rsidRPr="00C60C7E" w14:paraId="3B4A5DE2" w14:textId="77777777" w:rsidTr="006E03A7">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31209"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1.3.1</w:t>
            </w:r>
          </w:p>
        </w:tc>
        <w:tc>
          <w:tcPr>
            <w:tcW w:w="328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14:paraId="4797AB33" w14:textId="77777777" w:rsidR="00655B4A" w:rsidRPr="00C60C7E" w:rsidRDefault="00655B4A" w:rsidP="00820E14">
            <w:pPr>
              <w:spacing w:line="235" w:lineRule="auto"/>
              <w:jc w:val="both"/>
              <w:rPr>
                <w:sz w:val="26"/>
                <w:szCs w:val="26"/>
              </w:rPr>
            </w:pPr>
            <w:r w:rsidRPr="00C60C7E">
              <w:rPr>
                <w:sz w:val="26"/>
                <w:szCs w:val="26"/>
              </w:rPr>
              <w:t>Контрольная точка 5.3.1. Подготовлена и размещена социальная реклама, направленная на воспитание у граждан цифровой грамотности</w:t>
            </w:r>
          </w:p>
        </w:tc>
        <w:tc>
          <w:tcPr>
            <w:tcW w:w="17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FABC1"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5</w:t>
            </w:r>
          </w:p>
          <w:p w14:paraId="42BCD7FD"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6</w:t>
            </w:r>
          </w:p>
          <w:p w14:paraId="61B6ECAF"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6</w:t>
            </w:r>
          </w:p>
          <w:p w14:paraId="41A2E55E"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7</w:t>
            </w:r>
          </w:p>
          <w:p w14:paraId="2146214A"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7</w:t>
            </w:r>
          </w:p>
          <w:p w14:paraId="1A77DB11"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8</w:t>
            </w:r>
          </w:p>
          <w:p w14:paraId="031BE416"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4.2028</w:t>
            </w:r>
          </w:p>
          <w:p w14:paraId="6009C95A"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7.2028</w:t>
            </w:r>
          </w:p>
          <w:p w14:paraId="727E65B9"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10.2028</w:t>
            </w:r>
          </w:p>
          <w:p w14:paraId="76116DDA"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10.01.20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049F2"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сектор по социальным вопросам Администрации Белокалитвинского района (Анохина А.Ю., начальник сектора по социальным вопросам Администрации Белокалитвинского района);</w:t>
            </w:r>
          </w:p>
          <w:p w14:paraId="66310ABD" w14:textId="4FC1CF78"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управление социальной защиты населения Администрации Белокалитвинского района (Кушнарева Т.А., начальник управления социальной защиты населения)</w:t>
            </w:r>
          </w:p>
        </w:tc>
        <w:tc>
          <w:tcPr>
            <w:tcW w:w="29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5DA7E" w14:textId="77777777" w:rsidR="00655B4A" w:rsidRPr="00C60C7E" w:rsidRDefault="00655B4A" w:rsidP="00820E14">
            <w:pPr>
              <w:spacing w:line="235" w:lineRule="auto"/>
              <w:jc w:val="both"/>
              <w:rPr>
                <w:color w:val="000000" w:themeColor="text1"/>
                <w:sz w:val="26"/>
                <w:szCs w:val="26"/>
              </w:rPr>
            </w:pPr>
            <w:r w:rsidRPr="00C60C7E">
              <w:rPr>
                <w:color w:val="000000" w:themeColor="text1"/>
                <w:sz w:val="26"/>
                <w:szCs w:val="26"/>
              </w:rPr>
              <w:t>Информационные справки и отчеты о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BC17A" w14:textId="77777777" w:rsidR="00655B4A" w:rsidRPr="00C60C7E" w:rsidRDefault="00655B4A" w:rsidP="00820E14">
            <w:pPr>
              <w:spacing w:line="235" w:lineRule="auto"/>
              <w:jc w:val="center"/>
              <w:rPr>
                <w:color w:val="000000" w:themeColor="text1"/>
                <w:sz w:val="26"/>
                <w:szCs w:val="26"/>
              </w:rPr>
            </w:pPr>
            <w:r w:rsidRPr="00C60C7E">
              <w:rPr>
                <w:color w:val="000000" w:themeColor="text1"/>
                <w:sz w:val="26"/>
                <w:szCs w:val="26"/>
              </w:rPr>
              <w:t>Х</w:t>
            </w:r>
          </w:p>
        </w:tc>
      </w:tr>
    </w:tbl>
    <w:p w14:paraId="2F007B8C" w14:textId="77777777" w:rsidR="00655B4A" w:rsidRDefault="00655B4A" w:rsidP="00655B4A">
      <w:pPr>
        <w:pStyle w:val="ae"/>
        <w:ind w:left="360" w:right="423"/>
        <w:rPr>
          <w:color w:val="000000" w:themeColor="text1"/>
          <w:sz w:val="26"/>
          <w:szCs w:val="26"/>
        </w:rPr>
      </w:pPr>
    </w:p>
    <w:p w14:paraId="5D582670" w14:textId="77777777" w:rsidR="00820E14" w:rsidRPr="00C60C7E" w:rsidRDefault="00820E14" w:rsidP="00655B4A">
      <w:pPr>
        <w:pStyle w:val="ae"/>
        <w:ind w:left="360" w:right="423"/>
        <w:rPr>
          <w:color w:val="000000" w:themeColor="text1"/>
          <w:sz w:val="26"/>
          <w:szCs w:val="26"/>
        </w:rPr>
      </w:pPr>
    </w:p>
    <w:p w14:paraId="7DEF1AD0" w14:textId="77777777" w:rsidR="00820E14" w:rsidRDefault="00655B4A" w:rsidP="00655B4A">
      <w:pPr>
        <w:pStyle w:val="ae"/>
        <w:ind w:left="360" w:right="423"/>
        <w:rPr>
          <w:color w:val="000000" w:themeColor="text1"/>
          <w:sz w:val="26"/>
          <w:szCs w:val="26"/>
        </w:rPr>
      </w:pPr>
      <w:r w:rsidRPr="00C60C7E">
        <w:rPr>
          <w:color w:val="000000" w:themeColor="text1"/>
          <w:sz w:val="26"/>
          <w:szCs w:val="26"/>
        </w:rPr>
        <w:t>Заместитель главы Администрации</w:t>
      </w:r>
    </w:p>
    <w:p w14:paraId="40907889" w14:textId="28FAAE17" w:rsidR="00655B4A" w:rsidRPr="00C60C7E" w:rsidRDefault="00820E14" w:rsidP="00655B4A">
      <w:pPr>
        <w:pStyle w:val="ae"/>
        <w:ind w:left="360" w:right="423"/>
        <w:rPr>
          <w:color w:val="000000" w:themeColor="text1"/>
          <w:sz w:val="26"/>
          <w:szCs w:val="26"/>
        </w:rPr>
      </w:pPr>
      <w:proofErr w:type="gramStart"/>
      <w:r>
        <w:rPr>
          <w:color w:val="000000" w:themeColor="text1"/>
          <w:sz w:val="26"/>
          <w:szCs w:val="26"/>
        </w:rPr>
        <w:t xml:space="preserve">Белокалитвинского </w:t>
      </w:r>
      <w:r w:rsidR="00655B4A" w:rsidRPr="00C60C7E">
        <w:rPr>
          <w:color w:val="000000" w:themeColor="text1"/>
          <w:sz w:val="26"/>
          <w:szCs w:val="26"/>
        </w:rPr>
        <w:t xml:space="preserve"> района</w:t>
      </w:r>
      <w:proofErr w:type="gramEnd"/>
      <w:r w:rsidR="00655B4A" w:rsidRPr="00C60C7E">
        <w:rPr>
          <w:color w:val="000000" w:themeColor="text1"/>
          <w:sz w:val="26"/>
          <w:szCs w:val="26"/>
        </w:rPr>
        <w:t xml:space="preserve"> </w:t>
      </w:r>
    </w:p>
    <w:p w14:paraId="036F5EF5" w14:textId="7AF28BC3" w:rsidR="00655B4A" w:rsidRPr="001B152D" w:rsidRDefault="00655B4A" w:rsidP="00820E14">
      <w:pPr>
        <w:pStyle w:val="ae"/>
        <w:ind w:left="360" w:right="423"/>
        <w:rPr>
          <w:sz w:val="28"/>
          <w:szCs w:val="28"/>
        </w:rPr>
      </w:pPr>
      <w:r w:rsidRPr="00C60C7E">
        <w:rPr>
          <w:color w:val="000000" w:themeColor="text1"/>
          <w:sz w:val="26"/>
          <w:szCs w:val="26"/>
        </w:rPr>
        <w:t>по организационной и кадровой работе                                                                                                                   Л.Г. Василенко</w:t>
      </w:r>
    </w:p>
    <w:sectPr w:rsidR="00655B4A" w:rsidRPr="001B152D" w:rsidSect="00655B4A">
      <w:headerReference w:type="default" r:id="rId57"/>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5BC01C80" w:rsidR="00506564" w:rsidRPr="00844AAA" w:rsidRDefault="00506564">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20E14" w:rsidRPr="00820E1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20E14">
      <w:rPr>
        <w:noProof/>
        <w:sz w:val="14"/>
        <w:lang w:val="en-US"/>
      </w:rPr>
      <w:t>Z</w:t>
    </w:r>
    <w:r w:rsidR="00820E14" w:rsidRPr="00820E14">
      <w:rPr>
        <w:noProof/>
        <w:sz w:val="14"/>
      </w:rPr>
      <w:t>:\Отдел электронно-информационного обеспечения\0.Алентьева\МОЕ\Постановления\изм_2245-мун-пр-Общ-пор-правонаруш-ноябрь2025.</w:t>
    </w:r>
    <w:r w:rsidR="00820E1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5748C" w:rsidRPr="0065748C">
      <w:rPr>
        <w:noProof/>
        <w:sz w:val="14"/>
      </w:rPr>
      <w:t>11/13/2025 3:13:00</w:t>
    </w:r>
    <w:r w:rsidR="0065748C">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8"/>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789FC896" w:rsidR="00DA368D" w:rsidRPr="00844AAA" w:rsidRDefault="00DA368D" w:rsidP="00DA368D">
    <w:pPr>
      <w:pStyle w:val="a8"/>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820E14" w:rsidRPr="00820E1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820E14">
      <w:rPr>
        <w:noProof/>
        <w:sz w:val="14"/>
        <w:lang w:val="en-US"/>
      </w:rPr>
      <w:t>Z</w:t>
    </w:r>
    <w:r w:rsidR="00820E14" w:rsidRPr="00820E14">
      <w:rPr>
        <w:noProof/>
        <w:sz w:val="14"/>
      </w:rPr>
      <w:t>:\Отдел электронно-информационного обеспечения\0.Алентьева\МОЕ\Постановления\изм_2245-мун-пр-Общ-пор-правонаруш-ноябрь2025.</w:t>
    </w:r>
    <w:r w:rsidR="00820E1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5748C" w:rsidRPr="0065748C">
      <w:rPr>
        <w:noProof/>
        <w:sz w:val="14"/>
      </w:rPr>
      <w:t>11/13/2025 3:13:00</w:t>
    </w:r>
    <w:r w:rsidR="0065748C">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4"/>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579361"/>
      <w:docPartObj>
        <w:docPartGallery w:val="Page Numbers (Top of Page)"/>
        <w:docPartUnique/>
      </w:docPartObj>
    </w:sdtPr>
    <w:sdtEndPr/>
    <w:sdtContent>
      <w:p w14:paraId="3DDBD83F" w14:textId="54CEB4DF" w:rsidR="0044269B" w:rsidRDefault="0044269B">
        <w:pPr>
          <w:pStyle w:val="a4"/>
          <w:jc w:val="center"/>
        </w:pPr>
        <w:r>
          <w:fldChar w:fldCharType="begin"/>
        </w:r>
        <w:r>
          <w:instrText>PAGE   \* MERGEFORMAT</w:instrText>
        </w:r>
        <w:r>
          <w:fldChar w:fldCharType="separate"/>
        </w:r>
        <w:r>
          <w:t>2</w:t>
        </w:r>
        <w:r>
          <w:fldChar w:fldCharType="end"/>
        </w:r>
      </w:p>
    </w:sdtContent>
  </w:sdt>
  <w:p w14:paraId="710A535E" w14:textId="77777777" w:rsidR="0044269B" w:rsidRDefault="004426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2436"/>
      <w:docPartObj>
        <w:docPartGallery w:val="Page Numbers (Top of Page)"/>
        <w:docPartUnique/>
      </w:docPartObj>
    </w:sdtPr>
    <w:sdtEndPr/>
    <w:sdtContent>
      <w:p w14:paraId="0B727F75" w14:textId="78012D76" w:rsidR="00820E14" w:rsidRDefault="00820E14">
        <w:pPr>
          <w:pStyle w:val="a4"/>
          <w:jc w:val="center"/>
        </w:pPr>
        <w:r>
          <w:fldChar w:fldCharType="begin"/>
        </w:r>
        <w:r>
          <w:instrText>PAGE   \* MERGEFORMAT</w:instrText>
        </w:r>
        <w:r>
          <w:fldChar w:fldCharType="separate"/>
        </w:r>
        <w:r>
          <w:t>2</w:t>
        </w:r>
        <w:r>
          <w:fldChar w:fldCharType="end"/>
        </w:r>
      </w:p>
    </w:sdtContent>
  </w:sdt>
  <w:p w14:paraId="39F1C6FC" w14:textId="77777777" w:rsidR="00655B4A" w:rsidRDefault="00655B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7F4773"/>
    <w:multiLevelType w:val="multilevel"/>
    <w:tmpl w:val="B02E49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C14EB6"/>
    <w:multiLevelType w:val="multilevel"/>
    <w:tmpl w:val="CF823EDC"/>
    <w:lvl w:ilvl="0">
      <w:start w:val="1"/>
      <w:numFmt w:val="decimal"/>
      <w:lvlText w:val="%1."/>
      <w:lvlJc w:val="left"/>
      <w:pPr>
        <w:ind w:left="1080" w:hanging="360"/>
      </w:pPr>
    </w:lvl>
    <w:lvl w:ilvl="1">
      <w:start w:val="4"/>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A06363"/>
    <w:multiLevelType w:val="multilevel"/>
    <w:tmpl w:val="239A2DCA"/>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0" w15:restartNumberingAfterBreak="0">
    <w:nsid w:val="56973027"/>
    <w:multiLevelType w:val="multilevel"/>
    <w:tmpl w:val="2FF8C6F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CF3BAC"/>
    <w:multiLevelType w:val="multilevel"/>
    <w:tmpl w:val="C90AF7C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097140">
    <w:abstractNumId w:val="0"/>
  </w:num>
  <w:num w:numId="2" w16cid:durableId="80219362">
    <w:abstractNumId w:val="9"/>
  </w:num>
  <w:num w:numId="3" w16cid:durableId="579604391">
    <w:abstractNumId w:val="1"/>
  </w:num>
  <w:num w:numId="4" w16cid:durableId="974681658">
    <w:abstractNumId w:val="8"/>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1"/>
  </w:num>
  <w:num w:numId="9" w16cid:durableId="409622386">
    <w:abstractNumId w:val="6"/>
  </w:num>
  <w:num w:numId="10" w16cid:durableId="2066684092">
    <w:abstractNumId w:val="4"/>
  </w:num>
  <w:num w:numId="11" w16cid:durableId="286740061">
    <w:abstractNumId w:val="12"/>
  </w:num>
  <w:num w:numId="12" w16cid:durableId="1364673433">
    <w:abstractNumId w:val="10"/>
  </w:num>
  <w:num w:numId="13" w16cid:durableId="1521773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0494C"/>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269B"/>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5B4A"/>
    <w:rsid w:val="006570B0"/>
    <w:rsid w:val="0065748C"/>
    <w:rsid w:val="00667AD1"/>
    <w:rsid w:val="0069702D"/>
    <w:rsid w:val="006A4064"/>
    <w:rsid w:val="006C35C4"/>
    <w:rsid w:val="006D6A08"/>
    <w:rsid w:val="006E05D3"/>
    <w:rsid w:val="007077AD"/>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C75E7"/>
    <w:rsid w:val="007D55AF"/>
    <w:rsid w:val="007E1284"/>
    <w:rsid w:val="0080575D"/>
    <w:rsid w:val="00820E14"/>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66639"/>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11"/>
    <w:next w:val="a0"/>
    <w:link w:val="30"/>
    <w:uiPriority w:val="9"/>
    <w:qFormat/>
    <w:rsid w:val="00655B4A"/>
    <w:pPr>
      <w:tabs>
        <w:tab w:val="left" w:pos="0"/>
      </w:tabs>
      <w:spacing w:before="140"/>
      <w:ind w:left="720" w:hanging="720"/>
      <w:outlineLvl w:val="2"/>
    </w:pPr>
    <w:rPr>
      <w:b/>
    </w:rPr>
  </w:style>
  <w:style w:type="paragraph" w:styleId="4">
    <w:name w:val="heading 4"/>
    <w:basedOn w:val="a"/>
    <w:next w:val="a"/>
    <w:link w:val="40"/>
    <w:uiPriority w:val="9"/>
    <w:qFormat/>
    <w:rsid w:val="00655B4A"/>
    <w:pPr>
      <w:keepNext/>
      <w:tabs>
        <w:tab w:val="left" w:pos="0"/>
      </w:tabs>
      <w:spacing w:before="240" w:after="60"/>
      <w:ind w:left="864" w:hanging="864"/>
      <w:outlineLvl w:val="3"/>
    </w:pPr>
    <w:rPr>
      <w:b/>
      <w:color w:val="000000"/>
      <w:sz w:val="28"/>
      <w:szCs w:val="20"/>
    </w:rPr>
  </w:style>
  <w:style w:type="paragraph" w:styleId="5">
    <w:name w:val="heading 5"/>
    <w:basedOn w:val="a"/>
    <w:next w:val="a"/>
    <w:link w:val="50"/>
    <w:uiPriority w:val="9"/>
    <w:qFormat/>
    <w:rsid w:val="00655B4A"/>
    <w:pPr>
      <w:keepNext/>
      <w:keepLines/>
      <w:spacing w:before="200"/>
      <w:outlineLvl w:val="4"/>
    </w:pPr>
    <w:rPr>
      <w:rFonts w:ascii="Cambria" w:hAnsi="Cambria"/>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6">
    <w:name w:val="caption"/>
    <w:basedOn w:val="a"/>
    <w:next w:val="a"/>
    <w:link w:val="a7"/>
    <w:qFormat/>
    <w:pPr>
      <w:spacing w:before="120"/>
      <w:jc w:val="center"/>
    </w:pPr>
    <w:rPr>
      <w:b/>
      <w:sz w:val="28"/>
    </w:rPr>
  </w:style>
  <w:style w:type="paragraph" w:styleId="a8">
    <w:name w:val="footer"/>
    <w:basedOn w:val="a"/>
    <w:link w:val="a9"/>
    <w:pPr>
      <w:tabs>
        <w:tab w:val="center" w:pos="4677"/>
        <w:tab w:val="right" w:pos="9355"/>
      </w:tabs>
    </w:pPr>
  </w:style>
  <w:style w:type="paragraph" w:styleId="aa">
    <w:name w:val="Balloon Text"/>
    <w:basedOn w:val="a"/>
    <w:link w:val="ab"/>
    <w:rsid w:val="00BE2B9C"/>
    <w:rPr>
      <w:rFonts w:ascii="Tahoma" w:hAnsi="Tahoma" w:cs="Tahoma"/>
      <w:sz w:val="16"/>
      <w:szCs w:val="16"/>
    </w:rPr>
  </w:style>
  <w:style w:type="character" w:customStyle="1" w:styleId="ab">
    <w:name w:val="Текст выноски Знак"/>
    <w:basedOn w:val="a1"/>
    <w:link w:val="aa"/>
    <w:rsid w:val="00BE2B9C"/>
    <w:rPr>
      <w:rFonts w:ascii="Tahoma" w:hAnsi="Tahoma" w:cs="Tahoma"/>
      <w:sz w:val="16"/>
      <w:szCs w:val="16"/>
    </w:rPr>
  </w:style>
  <w:style w:type="paragraph" w:customStyle="1" w:styleId="ac">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0">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1"/>
    <w:link w:val="a0"/>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5">
    <w:name w:val="Верхний колонтитул Знак"/>
    <w:basedOn w:val="a1"/>
    <w:link w:val="a4"/>
    <w:uiPriority w:val="99"/>
    <w:rsid w:val="00DA368D"/>
    <w:rPr>
      <w:sz w:val="28"/>
    </w:rPr>
  </w:style>
  <w:style w:type="paragraph" w:customStyle="1" w:styleId="ConsPlusNormal">
    <w:name w:val="ConsPlusNormal"/>
    <w:rsid w:val="00655B4A"/>
    <w:pPr>
      <w:widowControl w:val="0"/>
    </w:pPr>
    <w:rPr>
      <w:color w:val="000000"/>
      <w:sz w:val="28"/>
    </w:rPr>
  </w:style>
  <w:style w:type="character" w:customStyle="1" w:styleId="af">
    <w:name w:val="Абзац списка Знак"/>
    <w:basedOn w:val="a1"/>
    <w:link w:val="ae"/>
    <w:rsid w:val="00655B4A"/>
    <w:rPr>
      <w:sz w:val="24"/>
      <w:szCs w:val="24"/>
    </w:rPr>
  </w:style>
  <w:style w:type="paragraph" w:customStyle="1" w:styleId="12">
    <w:name w:val="Гиперссылка1"/>
    <w:rsid w:val="00655B4A"/>
    <w:rPr>
      <w:rFonts w:ascii="Arial" w:hAnsi="Arial"/>
      <w:color w:val="3560A7"/>
    </w:rPr>
  </w:style>
  <w:style w:type="character" w:customStyle="1" w:styleId="30">
    <w:name w:val="Заголовок 3 Знак"/>
    <w:basedOn w:val="a1"/>
    <w:link w:val="3"/>
    <w:uiPriority w:val="9"/>
    <w:rsid w:val="00655B4A"/>
    <w:rPr>
      <w:rFonts w:ascii="Arial" w:hAnsi="Arial"/>
      <w:b/>
      <w:color w:val="000000"/>
      <w:sz w:val="28"/>
    </w:rPr>
  </w:style>
  <w:style w:type="character" w:customStyle="1" w:styleId="40">
    <w:name w:val="Заголовок 4 Знак"/>
    <w:basedOn w:val="a1"/>
    <w:link w:val="4"/>
    <w:uiPriority w:val="9"/>
    <w:rsid w:val="00655B4A"/>
    <w:rPr>
      <w:b/>
      <w:color w:val="000000"/>
      <w:sz w:val="28"/>
    </w:rPr>
  </w:style>
  <w:style w:type="character" w:customStyle="1" w:styleId="50">
    <w:name w:val="Заголовок 5 Знак"/>
    <w:basedOn w:val="a1"/>
    <w:link w:val="5"/>
    <w:uiPriority w:val="9"/>
    <w:rsid w:val="00655B4A"/>
    <w:rPr>
      <w:rFonts w:ascii="Cambria" w:hAnsi="Cambria"/>
      <w:color w:val="243F60"/>
    </w:rPr>
  </w:style>
  <w:style w:type="character" w:customStyle="1" w:styleId="13">
    <w:name w:val="Обычный1"/>
    <w:rsid w:val="00655B4A"/>
    <w:rPr>
      <w:sz w:val="24"/>
    </w:rPr>
  </w:style>
  <w:style w:type="paragraph" w:customStyle="1" w:styleId="220">
    <w:name w:val="Основной текст с отступом 22"/>
    <w:basedOn w:val="a"/>
    <w:rsid w:val="00655B4A"/>
    <w:pPr>
      <w:spacing w:before="64" w:after="64"/>
    </w:pPr>
    <w:rPr>
      <w:rFonts w:ascii="Arial" w:hAnsi="Arial"/>
      <w:color w:val="000000"/>
      <w:sz w:val="20"/>
      <w:szCs w:val="20"/>
    </w:rPr>
  </w:style>
  <w:style w:type="paragraph" w:customStyle="1" w:styleId="WW8Num8z0">
    <w:name w:val="WW8Num8z0"/>
    <w:rsid w:val="00655B4A"/>
    <w:rPr>
      <w:color w:val="000000"/>
    </w:rPr>
  </w:style>
  <w:style w:type="paragraph" w:styleId="23">
    <w:name w:val="toc 2"/>
    <w:next w:val="a"/>
    <w:link w:val="24"/>
    <w:uiPriority w:val="39"/>
    <w:rsid w:val="00655B4A"/>
    <w:pPr>
      <w:ind w:left="200"/>
    </w:pPr>
    <w:rPr>
      <w:rFonts w:ascii="XO Thames" w:hAnsi="XO Thames"/>
      <w:color w:val="000000"/>
      <w:sz w:val="28"/>
    </w:rPr>
  </w:style>
  <w:style w:type="character" w:customStyle="1" w:styleId="24">
    <w:name w:val="Оглавление 2 Знак"/>
    <w:link w:val="23"/>
    <w:uiPriority w:val="39"/>
    <w:rsid w:val="00655B4A"/>
    <w:rPr>
      <w:rFonts w:ascii="XO Thames" w:hAnsi="XO Thames"/>
      <w:color w:val="000000"/>
      <w:sz w:val="28"/>
    </w:rPr>
  </w:style>
  <w:style w:type="paragraph" w:customStyle="1" w:styleId="WW8Num15z3">
    <w:name w:val="WW8Num15z3"/>
    <w:rsid w:val="00655B4A"/>
    <w:rPr>
      <w:color w:val="000000"/>
    </w:rPr>
  </w:style>
  <w:style w:type="paragraph" w:customStyle="1" w:styleId="WW8Num9z1">
    <w:name w:val="WW8Num9z1"/>
    <w:rsid w:val="00655B4A"/>
    <w:rPr>
      <w:color w:val="000000"/>
    </w:rPr>
  </w:style>
  <w:style w:type="paragraph" w:styleId="41">
    <w:name w:val="toc 4"/>
    <w:next w:val="a"/>
    <w:link w:val="42"/>
    <w:uiPriority w:val="39"/>
    <w:rsid w:val="00655B4A"/>
    <w:pPr>
      <w:ind w:left="600"/>
    </w:pPr>
    <w:rPr>
      <w:rFonts w:ascii="XO Thames" w:hAnsi="XO Thames"/>
      <w:color w:val="000000"/>
      <w:sz w:val="28"/>
    </w:rPr>
  </w:style>
  <w:style w:type="character" w:customStyle="1" w:styleId="42">
    <w:name w:val="Оглавление 4 Знак"/>
    <w:link w:val="41"/>
    <w:uiPriority w:val="39"/>
    <w:rsid w:val="00655B4A"/>
    <w:rPr>
      <w:rFonts w:ascii="XO Thames" w:hAnsi="XO Thames"/>
      <w:color w:val="000000"/>
      <w:sz w:val="28"/>
    </w:rPr>
  </w:style>
  <w:style w:type="paragraph" w:customStyle="1" w:styleId="HTMLPreformattedChar">
    <w:name w:val="HTML Preformatted Char"/>
    <w:rsid w:val="00655B4A"/>
    <w:rPr>
      <w:rFonts w:ascii="Courier New" w:hAnsi="Courier New"/>
      <w:color w:val="000000"/>
    </w:rPr>
  </w:style>
  <w:style w:type="paragraph" w:customStyle="1" w:styleId="af0">
    <w:name w:val="Символ сноски"/>
    <w:rsid w:val="00655B4A"/>
    <w:rPr>
      <w:color w:val="000000"/>
      <w:vertAlign w:val="superscript"/>
    </w:rPr>
  </w:style>
  <w:style w:type="paragraph" w:customStyle="1" w:styleId="7">
    <w:name w:val="Абзац списка7"/>
    <w:basedOn w:val="a"/>
    <w:rsid w:val="00655B4A"/>
    <w:pPr>
      <w:spacing w:after="200" w:line="276" w:lineRule="auto"/>
      <w:ind w:left="720"/>
      <w:contextualSpacing/>
    </w:pPr>
    <w:rPr>
      <w:rFonts w:ascii="Calibri" w:hAnsi="Calibri"/>
      <w:color w:val="000000"/>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5B4A"/>
    <w:pPr>
      <w:spacing w:beforeAutospacing="1" w:afterAutospacing="1"/>
    </w:pPr>
    <w:rPr>
      <w:rFonts w:ascii="Tahoma" w:hAnsi="Tahoma"/>
      <w:color w:val="000000"/>
      <w:sz w:val="20"/>
      <w:szCs w:val="20"/>
    </w:rPr>
  </w:style>
  <w:style w:type="paragraph" w:styleId="6">
    <w:name w:val="toc 6"/>
    <w:next w:val="a"/>
    <w:link w:val="60"/>
    <w:uiPriority w:val="39"/>
    <w:rsid w:val="00655B4A"/>
    <w:pPr>
      <w:ind w:left="1000"/>
    </w:pPr>
    <w:rPr>
      <w:rFonts w:ascii="XO Thames" w:hAnsi="XO Thames"/>
      <w:color w:val="000000"/>
      <w:sz w:val="28"/>
    </w:rPr>
  </w:style>
  <w:style w:type="character" w:customStyle="1" w:styleId="60">
    <w:name w:val="Оглавление 6 Знак"/>
    <w:link w:val="6"/>
    <w:uiPriority w:val="39"/>
    <w:rsid w:val="00655B4A"/>
    <w:rPr>
      <w:rFonts w:ascii="XO Thames" w:hAnsi="XO Thames"/>
      <w:color w:val="000000"/>
      <w:sz w:val="28"/>
    </w:rPr>
  </w:style>
  <w:style w:type="paragraph" w:customStyle="1" w:styleId="WW8Num5z1">
    <w:name w:val="WW8Num5z1"/>
    <w:rsid w:val="00655B4A"/>
    <w:rPr>
      <w:color w:val="000000"/>
      <w:sz w:val="28"/>
    </w:rPr>
  </w:style>
  <w:style w:type="paragraph" w:styleId="70">
    <w:name w:val="toc 7"/>
    <w:next w:val="a"/>
    <w:link w:val="71"/>
    <w:uiPriority w:val="39"/>
    <w:rsid w:val="00655B4A"/>
    <w:pPr>
      <w:ind w:left="1200"/>
    </w:pPr>
    <w:rPr>
      <w:rFonts w:ascii="XO Thames" w:hAnsi="XO Thames"/>
      <w:color w:val="000000"/>
      <w:sz w:val="28"/>
    </w:rPr>
  </w:style>
  <w:style w:type="character" w:customStyle="1" w:styleId="71">
    <w:name w:val="Оглавление 7 Знак"/>
    <w:link w:val="70"/>
    <w:uiPriority w:val="39"/>
    <w:rsid w:val="00655B4A"/>
    <w:rPr>
      <w:rFonts w:ascii="XO Thames" w:hAnsi="XO Thames"/>
      <w:color w:val="000000"/>
      <w:sz w:val="28"/>
    </w:rPr>
  </w:style>
  <w:style w:type="paragraph" w:customStyle="1" w:styleId="WW8Num1z5">
    <w:name w:val="WW8Num1z5"/>
    <w:rsid w:val="00655B4A"/>
    <w:rPr>
      <w:color w:val="000000"/>
    </w:rPr>
  </w:style>
  <w:style w:type="paragraph" w:customStyle="1" w:styleId="WW8Num8z7">
    <w:name w:val="WW8Num8z7"/>
    <w:rsid w:val="00655B4A"/>
    <w:rPr>
      <w:color w:val="000000"/>
    </w:rPr>
  </w:style>
  <w:style w:type="paragraph" w:customStyle="1" w:styleId="WW8Num13z8">
    <w:name w:val="WW8Num13z8"/>
    <w:rsid w:val="00655B4A"/>
    <w:rPr>
      <w:color w:val="000000"/>
    </w:rPr>
  </w:style>
  <w:style w:type="paragraph" w:customStyle="1" w:styleId="af1">
    <w:name w:val="Нормальный (таблица)"/>
    <w:basedOn w:val="a"/>
    <w:next w:val="a"/>
    <w:rsid w:val="00655B4A"/>
    <w:pPr>
      <w:widowControl w:val="0"/>
      <w:jc w:val="both"/>
    </w:pPr>
    <w:rPr>
      <w:rFonts w:ascii="Arial" w:hAnsi="Arial"/>
      <w:color w:val="000000"/>
      <w:szCs w:val="20"/>
    </w:rPr>
  </w:style>
  <w:style w:type="paragraph" w:customStyle="1" w:styleId="14">
    <w:name w:val="Знак1 Знак Знак Знак"/>
    <w:basedOn w:val="a"/>
    <w:rsid w:val="00655B4A"/>
    <w:pPr>
      <w:spacing w:beforeAutospacing="1" w:afterAutospacing="1"/>
    </w:pPr>
    <w:rPr>
      <w:rFonts w:ascii="Tahoma" w:hAnsi="Tahoma"/>
      <w:color w:val="000000"/>
      <w:sz w:val="20"/>
      <w:szCs w:val="20"/>
    </w:rPr>
  </w:style>
  <w:style w:type="paragraph" w:customStyle="1" w:styleId="WW8Num13z7">
    <w:name w:val="WW8Num13z7"/>
    <w:rsid w:val="00655B4A"/>
    <w:rPr>
      <w:color w:val="000000"/>
    </w:rPr>
  </w:style>
  <w:style w:type="paragraph" w:customStyle="1" w:styleId="WW8Num15z6">
    <w:name w:val="WW8Num15z6"/>
    <w:rsid w:val="00655B4A"/>
    <w:rPr>
      <w:color w:val="000000"/>
    </w:rPr>
  </w:style>
  <w:style w:type="paragraph" w:customStyle="1" w:styleId="15">
    <w:name w:val="Строгий1"/>
    <w:rsid w:val="00655B4A"/>
    <w:rPr>
      <w:b/>
      <w:color w:val="000000"/>
    </w:rPr>
  </w:style>
  <w:style w:type="paragraph" w:customStyle="1" w:styleId="WW8Num8z2">
    <w:name w:val="WW8Num8z2"/>
    <w:rsid w:val="00655B4A"/>
    <w:rPr>
      <w:color w:val="000000"/>
    </w:rPr>
  </w:style>
  <w:style w:type="paragraph" w:customStyle="1" w:styleId="WW8Num4z3">
    <w:name w:val="WW8Num4z3"/>
    <w:rsid w:val="00655B4A"/>
    <w:rPr>
      <w:color w:val="000000"/>
    </w:rPr>
  </w:style>
  <w:style w:type="paragraph" w:customStyle="1" w:styleId="WW8Num14z5">
    <w:name w:val="WW8Num14z5"/>
    <w:rsid w:val="00655B4A"/>
    <w:rPr>
      <w:color w:val="000000"/>
    </w:rPr>
  </w:style>
  <w:style w:type="paragraph" w:customStyle="1" w:styleId="WW8Num12z0">
    <w:name w:val="WW8Num12z0"/>
    <w:rsid w:val="00655B4A"/>
    <w:rPr>
      <w:color w:val="000000"/>
      <w:sz w:val="28"/>
    </w:rPr>
  </w:style>
  <w:style w:type="paragraph" w:customStyle="1" w:styleId="16">
    <w:name w:val="Основной шрифт абзаца1"/>
    <w:rsid w:val="00655B4A"/>
    <w:rPr>
      <w:color w:val="000000"/>
    </w:rPr>
  </w:style>
  <w:style w:type="paragraph" w:customStyle="1" w:styleId="WW8Num2z6">
    <w:name w:val="WW8Num2z6"/>
    <w:rsid w:val="00655B4A"/>
    <w:rPr>
      <w:color w:val="000000"/>
    </w:rPr>
  </w:style>
  <w:style w:type="paragraph" w:customStyle="1" w:styleId="WW8Num1z8">
    <w:name w:val="WW8Num1z8"/>
    <w:rsid w:val="00655B4A"/>
    <w:rPr>
      <w:color w:val="000000"/>
    </w:rPr>
  </w:style>
  <w:style w:type="paragraph" w:customStyle="1" w:styleId="Endnote">
    <w:name w:val="Endnote"/>
    <w:rsid w:val="00655B4A"/>
    <w:pPr>
      <w:ind w:firstLine="851"/>
      <w:jc w:val="both"/>
    </w:pPr>
    <w:rPr>
      <w:rFonts w:ascii="XO Thames" w:hAnsi="XO Thames"/>
      <w:color w:val="000000"/>
      <w:sz w:val="22"/>
    </w:rPr>
  </w:style>
  <w:style w:type="paragraph" w:customStyle="1" w:styleId="17">
    <w:name w:val="Текст1"/>
    <w:basedOn w:val="a"/>
    <w:rsid w:val="00655B4A"/>
    <w:pPr>
      <w:spacing w:before="64" w:after="64"/>
    </w:pPr>
    <w:rPr>
      <w:rFonts w:ascii="Arial" w:hAnsi="Arial"/>
      <w:color w:val="000000"/>
      <w:szCs w:val="20"/>
    </w:rPr>
  </w:style>
  <w:style w:type="paragraph" w:customStyle="1" w:styleId="WW8Num3z3">
    <w:name w:val="WW8Num3z3"/>
    <w:rsid w:val="00655B4A"/>
    <w:rPr>
      <w:color w:val="000000"/>
    </w:rPr>
  </w:style>
  <w:style w:type="paragraph" w:customStyle="1" w:styleId="51">
    <w:name w:val="Знак5"/>
    <w:basedOn w:val="a"/>
    <w:rsid w:val="00655B4A"/>
    <w:pPr>
      <w:spacing w:beforeAutospacing="1" w:afterAutospacing="1"/>
    </w:pPr>
    <w:rPr>
      <w:rFonts w:ascii="Tahoma" w:hAnsi="Tahoma"/>
      <w:color w:val="000000"/>
      <w:sz w:val="20"/>
      <w:szCs w:val="20"/>
    </w:rPr>
  </w:style>
  <w:style w:type="paragraph" w:customStyle="1" w:styleId="WW8Num13z5">
    <w:name w:val="WW8Num13z5"/>
    <w:rsid w:val="00655B4A"/>
    <w:rPr>
      <w:color w:val="000000"/>
    </w:rPr>
  </w:style>
  <w:style w:type="paragraph" w:customStyle="1" w:styleId="WW8Num15z4">
    <w:name w:val="WW8Num15z4"/>
    <w:rsid w:val="00655B4A"/>
    <w:rPr>
      <w:color w:val="000000"/>
    </w:rPr>
  </w:style>
  <w:style w:type="paragraph" w:customStyle="1" w:styleId="110">
    <w:name w:val="Знак Знак11"/>
    <w:rsid w:val="00655B4A"/>
    <w:rPr>
      <w:b/>
      <w:color w:val="000000"/>
      <w:sz w:val="28"/>
    </w:rPr>
  </w:style>
  <w:style w:type="paragraph" w:customStyle="1" w:styleId="25">
    <w:name w:val="Знак2"/>
    <w:basedOn w:val="a"/>
    <w:rsid w:val="00655B4A"/>
    <w:pPr>
      <w:spacing w:beforeAutospacing="1" w:afterAutospacing="1"/>
    </w:pPr>
    <w:rPr>
      <w:rFonts w:ascii="Tahoma" w:hAnsi="Tahoma"/>
      <w:color w:val="000000"/>
      <w:sz w:val="20"/>
      <w:szCs w:val="20"/>
    </w:rPr>
  </w:style>
  <w:style w:type="paragraph" w:customStyle="1" w:styleId="Postan">
    <w:name w:val="Postan"/>
    <w:basedOn w:val="a"/>
    <w:rsid w:val="00655B4A"/>
    <w:pPr>
      <w:jc w:val="center"/>
    </w:pPr>
    <w:rPr>
      <w:color w:val="000000"/>
      <w:sz w:val="28"/>
      <w:szCs w:val="20"/>
    </w:rPr>
  </w:style>
  <w:style w:type="paragraph" w:styleId="af2">
    <w:name w:val="annotation text"/>
    <w:basedOn w:val="a"/>
    <w:link w:val="af3"/>
    <w:unhideWhenUsed/>
    <w:rsid w:val="00655B4A"/>
    <w:rPr>
      <w:sz w:val="20"/>
      <w:szCs w:val="20"/>
    </w:rPr>
  </w:style>
  <w:style w:type="character" w:customStyle="1" w:styleId="af3">
    <w:name w:val="Текст примечания Знак"/>
    <w:basedOn w:val="a1"/>
    <w:link w:val="af2"/>
    <w:rsid w:val="00655B4A"/>
  </w:style>
  <w:style w:type="paragraph" w:styleId="af4">
    <w:name w:val="annotation subject"/>
    <w:basedOn w:val="af2"/>
    <w:next w:val="af2"/>
    <w:link w:val="af5"/>
    <w:rsid w:val="00655B4A"/>
    <w:rPr>
      <w:b/>
      <w:color w:val="000000"/>
    </w:rPr>
  </w:style>
  <w:style w:type="character" w:customStyle="1" w:styleId="af5">
    <w:name w:val="Тема примечания Знак"/>
    <w:basedOn w:val="af3"/>
    <w:link w:val="af4"/>
    <w:rsid w:val="00655B4A"/>
    <w:rPr>
      <w:b/>
      <w:color w:val="000000"/>
    </w:rPr>
  </w:style>
  <w:style w:type="paragraph" w:customStyle="1" w:styleId="ConsTitle">
    <w:name w:val="ConsTitle"/>
    <w:rsid w:val="00655B4A"/>
    <w:pPr>
      <w:widowControl w:val="0"/>
      <w:ind w:right="19772"/>
    </w:pPr>
    <w:rPr>
      <w:rFonts w:ascii="Arial" w:hAnsi="Arial"/>
      <w:b/>
      <w:color w:val="000000"/>
    </w:rPr>
  </w:style>
  <w:style w:type="paragraph" w:customStyle="1" w:styleId="WW8Num8z6">
    <w:name w:val="WW8Num8z6"/>
    <w:rsid w:val="00655B4A"/>
    <w:rPr>
      <w:color w:val="000000"/>
    </w:rPr>
  </w:style>
  <w:style w:type="paragraph" w:styleId="af6">
    <w:name w:val="Document Map"/>
    <w:basedOn w:val="a"/>
    <w:link w:val="af7"/>
    <w:rsid w:val="00655B4A"/>
    <w:pPr>
      <w:spacing w:after="200" w:line="276" w:lineRule="auto"/>
    </w:pPr>
    <w:rPr>
      <w:rFonts w:ascii="Tahoma" w:hAnsi="Tahoma"/>
      <w:color w:val="000000"/>
      <w:sz w:val="16"/>
      <w:szCs w:val="20"/>
    </w:rPr>
  </w:style>
  <w:style w:type="character" w:customStyle="1" w:styleId="af7">
    <w:name w:val="Схема документа Знак"/>
    <w:basedOn w:val="a1"/>
    <w:link w:val="af6"/>
    <w:rsid w:val="00655B4A"/>
    <w:rPr>
      <w:rFonts w:ascii="Tahoma" w:hAnsi="Tahoma"/>
      <w:color w:val="000000"/>
      <w:sz w:val="16"/>
    </w:rPr>
  </w:style>
  <w:style w:type="paragraph" w:customStyle="1" w:styleId="WW8Num15z2">
    <w:name w:val="WW8Num15z2"/>
    <w:rsid w:val="00655B4A"/>
    <w:rPr>
      <w:color w:val="000000"/>
    </w:rPr>
  </w:style>
  <w:style w:type="paragraph" w:customStyle="1" w:styleId="26">
    <w:name w:val="Основной шрифт абзаца2"/>
    <w:rsid w:val="00655B4A"/>
    <w:rPr>
      <w:color w:val="000000"/>
    </w:rPr>
  </w:style>
  <w:style w:type="paragraph" w:customStyle="1" w:styleId="27">
    <w:name w:val="Абзац списка2"/>
    <w:basedOn w:val="a"/>
    <w:rsid w:val="00655B4A"/>
    <w:pPr>
      <w:spacing w:after="200" w:line="276" w:lineRule="auto"/>
      <w:ind w:left="720"/>
      <w:contextualSpacing/>
    </w:pPr>
    <w:rPr>
      <w:rFonts w:ascii="Calibri" w:hAnsi="Calibri"/>
      <w:color w:val="000000"/>
      <w:sz w:val="22"/>
      <w:szCs w:val="20"/>
    </w:rPr>
  </w:style>
  <w:style w:type="paragraph" w:customStyle="1" w:styleId="BodyTextIndent3Char1">
    <w:name w:val="Body Text Indent 3 Char1"/>
    <w:rsid w:val="00655B4A"/>
    <w:rPr>
      <w:rFonts w:ascii="Calibri" w:hAnsi="Calibri"/>
      <w:color w:val="000000"/>
      <w:sz w:val="16"/>
    </w:rPr>
  </w:style>
  <w:style w:type="paragraph" w:customStyle="1" w:styleId="Heading5Char">
    <w:name w:val="Heading 5 Char"/>
    <w:rsid w:val="00655B4A"/>
    <w:rPr>
      <w:rFonts w:ascii="Cambria" w:hAnsi="Cambria"/>
      <w:color w:val="243F60"/>
    </w:rPr>
  </w:style>
  <w:style w:type="paragraph" w:customStyle="1" w:styleId="ConsPlusTitle">
    <w:name w:val="ConsPlusTitle"/>
    <w:rsid w:val="00655B4A"/>
    <w:pPr>
      <w:widowControl w:val="0"/>
    </w:pPr>
    <w:rPr>
      <w:b/>
      <w:color w:val="000000"/>
      <w:sz w:val="28"/>
    </w:rPr>
  </w:style>
  <w:style w:type="paragraph" w:customStyle="1" w:styleId="BodyTextIndent3Char">
    <w:name w:val="Body Text Indent 3 Char"/>
    <w:rsid w:val="00655B4A"/>
    <w:rPr>
      <w:rFonts w:ascii="Calibri" w:hAnsi="Calibri"/>
      <w:color w:val="000000"/>
      <w:sz w:val="16"/>
    </w:rPr>
  </w:style>
  <w:style w:type="paragraph" w:customStyle="1" w:styleId="310">
    <w:name w:val="Список 31"/>
    <w:basedOn w:val="a"/>
    <w:rsid w:val="00655B4A"/>
    <w:pPr>
      <w:ind w:left="849" w:hanging="283"/>
      <w:jc w:val="both"/>
    </w:pPr>
    <w:rPr>
      <w:color w:val="000000"/>
      <w:sz w:val="28"/>
      <w:szCs w:val="20"/>
    </w:rPr>
  </w:style>
  <w:style w:type="paragraph" w:customStyle="1" w:styleId="18">
    <w:name w:val="Просмотренная гиперссылка1"/>
    <w:rsid w:val="00655B4A"/>
    <w:rPr>
      <w:color w:val="800080"/>
      <w:u w:val="single"/>
    </w:rPr>
  </w:style>
  <w:style w:type="paragraph" w:customStyle="1" w:styleId="WW8Num14z3">
    <w:name w:val="WW8Num14z3"/>
    <w:rsid w:val="00655B4A"/>
    <w:rPr>
      <w:color w:val="000000"/>
    </w:rPr>
  </w:style>
  <w:style w:type="paragraph" w:customStyle="1" w:styleId="19">
    <w:name w:val="Абзац списка1"/>
    <w:basedOn w:val="a"/>
    <w:rsid w:val="00655B4A"/>
    <w:pPr>
      <w:ind w:left="720" w:firstLine="709"/>
      <w:contextualSpacing/>
      <w:jc w:val="both"/>
    </w:pPr>
    <w:rPr>
      <w:color w:val="000000"/>
      <w:sz w:val="28"/>
      <w:szCs w:val="20"/>
    </w:rPr>
  </w:style>
  <w:style w:type="paragraph" w:customStyle="1" w:styleId="WW8Num2z0">
    <w:name w:val="WW8Num2z0"/>
    <w:rsid w:val="00655B4A"/>
    <w:rPr>
      <w:color w:val="000000"/>
      <w:sz w:val="28"/>
    </w:rPr>
  </w:style>
  <w:style w:type="paragraph" w:customStyle="1" w:styleId="28">
    <w:name w:val="Гиперссылка2"/>
    <w:rsid w:val="00655B4A"/>
    <w:rPr>
      <w:color w:val="0000FF"/>
      <w:u w:val="single"/>
    </w:rPr>
  </w:style>
  <w:style w:type="paragraph" w:customStyle="1" w:styleId="32">
    <w:name w:val="Основной шрифт абзаца3"/>
    <w:rsid w:val="00655B4A"/>
    <w:rPr>
      <w:color w:val="000000"/>
    </w:rPr>
  </w:style>
  <w:style w:type="paragraph" w:customStyle="1" w:styleId="1a">
    <w:name w:val="Схема документа Знак1"/>
    <w:rsid w:val="00655B4A"/>
    <w:rPr>
      <w:rFonts w:ascii="Segoe UI" w:hAnsi="Segoe UI"/>
      <w:color w:val="000000"/>
      <w:sz w:val="16"/>
    </w:rPr>
  </w:style>
  <w:style w:type="paragraph" w:customStyle="1" w:styleId="WW8Num7z1">
    <w:name w:val="WW8Num7z1"/>
    <w:rsid w:val="00655B4A"/>
    <w:rPr>
      <w:color w:val="000000"/>
    </w:rPr>
  </w:style>
  <w:style w:type="paragraph" w:customStyle="1" w:styleId="WW8Num12z3">
    <w:name w:val="WW8Num12z3"/>
    <w:rsid w:val="00655B4A"/>
    <w:rPr>
      <w:color w:val="000000"/>
    </w:rPr>
  </w:style>
  <w:style w:type="paragraph" w:customStyle="1" w:styleId="WW8Num14z0">
    <w:name w:val="WW8Num14z0"/>
    <w:rsid w:val="00655B4A"/>
    <w:rPr>
      <w:color w:val="000000"/>
    </w:rPr>
  </w:style>
  <w:style w:type="paragraph" w:customStyle="1" w:styleId="af8">
    <w:name w:val="Знак"/>
    <w:basedOn w:val="a"/>
    <w:rsid w:val="00655B4A"/>
    <w:pPr>
      <w:spacing w:beforeAutospacing="1" w:afterAutospacing="1"/>
    </w:pPr>
    <w:rPr>
      <w:rFonts w:ascii="Tahoma" w:hAnsi="Tahoma"/>
      <w:color w:val="000000"/>
      <w:sz w:val="20"/>
      <w:szCs w:val="20"/>
    </w:rPr>
  </w:style>
  <w:style w:type="character" w:customStyle="1" w:styleId="a9">
    <w:name w:val="Нижний колонтитул Знак"/>
    <w:basedOn w:val="13"/>
    <w:link w:val="a8"/>
    <w:rsid w:val="00655B4A"/>
    <w:rPr>
      <w:sz w:val="24"/>
      <w:szCs w:val="24"/>
    </w:rPr>
  </w:style>
  <w:style w:type="paragraph" w:customStyle="1" w:styleId="af9">
    <w:name w:val="Заголовок списка"/>
    <w:basedOn w:val="a"/>
    <w:next w:val="afa"/>
    <w:rsid w:val="00655B4A"/>
    <w:rPr>
      <w:color w:val="000000"/>
      <w:sz w:val="20"/>
      <w:szCs w:val="20"/>
    </w:rPr>
  </w:style>
  <w:style w:type="paragraph" w:customStyle="1" w:styleId="afb">
    <w:name w:val="Содержимое врезки"/>
    <w:basedOn w:val="a"/>
    <w:rsid w:val="00655B4A"/>
    <w:rPr>
      <w:color w:val="000000"/>
      <w:sz w:val="20"/>
      <w:szCs w:val="20"/>
    </w:rPr>
  </w:style>
  <w:style w:type="paragraph" w:styleId="33">
    <w:name w:val="List 3"/>
    <w:basedOn w:val="a"/>
    <w:link w:val="34"/>
    <w:rsid w:val="00655B4A"/>
    <w:pPr>
      <w:ind w:left="849" w:hanging="283"/>
      <w:jc w:val="both"/>
    </w:pPr>
    <w:rPr>
      <w:color w:val="000000"/>
      <w:sz w:val="28"/>
      <w:szCs w:val="20"/>
    </w:rPr>
  </w:style>
  <w:style w:type="character" w:customStyle="1" w:styleId="34">
    <w:name w:val="Список 3 Знак"/>
    <w:basedOn w:val="13"/>
    <w:link w:val="33"/>
    <w:rsid w:val="00655B4A"/>
    <w:rPr>
      <w:color w:val="000000"/>
      <w:sz w:val="28"/>
    </w:rPr>
  </w:style>
  <w:style w:type="paragraph" w:customStyle="1" w:styleId="xl132">
    <w:name w:val="xl132"/>
    <w:basedOn w:val="a"/>
    <w:rsid w:val="00655B4A"/>
    <w:pPr>
      <w:spacing w:beforeAutospacing="1" w:afterAutospacing="1"/>
      <w:jc w:val="center"/>
    </w:pPr>
    <w:rPr>
      <w:b/>
      <w:i/>
      <w:color w:val="000000"/>
      <w:sz w:val="32"/>
      <w:szCs w:val="20"/>
    </w:rPr>
  </w:style>
  <w:style w:type="paragraph" w:customStyle="1" w:styleId="WW8Num14z7">
    <w:name w:val="WW8Num14z7"/>
    <w:rsid w:val="00655B4A"/>
    <w:rPr>
      <w:color w:val="000000"/>
    </w:rPr>
  </w:style>
  <w:style w:type="paragraph" w:customStyle="1" w:styleId="WW8Num1z2">
    <w:name w:val="WW8Num1z2"/>
    <w:rsid w:val="00655B4A"/>
    <w:rPr>
      <w:color w:val="000000"/>
    </w:rPr>
  </w:style>
  <w:style w:type="paragraph" w:customStyle="1" w:styleId="WW8Num11z0">
    <w:name w:val="WW8Num11z0"/>
    <w:rsid w:val="00655B4A"/>
    <w:rPr>
      <w:color w:val="000000"/>
    </w:rPr>
  </w:style>
  <w:style w:type="paragraph" w:customStyle="1" w:styleId="WW8Num6z0">
    <w:name w:val="WW8Num6z0"/>
    <w:rsid w:val="00655B4A"/>
    <w:rPr>
      <w:color w:val="000000"/>
    </w:rPr>
  </w:style>
  <w:style w:type="paragraph" w:customStyle="1" w:styleId="afc">
    <w:name w:val="Основной"/>
    <w:basedOn w:val="a"/>
    <w:rsid w:val="00655B4A"/>
    <w:pPr>
      <w:widowControl w:val="0"/>
      <w:ind w:firstLine="720"/>
      <w:jc w:val="both"/>
    </w:pPr>
    <w:rPr>
      <w:color w:val="000000"/>
      <w:sz w:val="28"/>
      <w:szCs w:val="20"/>
    </w:rPr>
  </w:style>
  <w:style w:type="paragraph" w:customStyle="1" w:styleId="11">
    <w:name w:val="Заголовок1"/>
    <w:basedOn w:val="a"/>
    <w:next w:val="a0"/>
    <w:rsid w:val="00655B4A"/>
    <w:pPr>
      <w:keepNext/>
      <w:spacing w:before="240" w:after="120"/>
    </w:pPr>
    <w:rPr>
      <w:rFonts w:ascii="Arial" w:hAnsi="Arial"/>
      <w:color w:val="000000"/>
      <w:sz w:val="28"/>
      <w:szCs w:val="20"/>
    </w:rPr>
  </w:style>
  <w:style w:type="paragraph" w:customStyle="1" w:styleId="WW8Num13z6">
    <w:name w:val="WW8Num13z6"/>
    <w:rsid w:val="00655B4A"/>
    <w:rPr>
      <w:color w:val="000000"/>
    </w:rPr>
  </w:style>
  <w:style w:type="paragraph" w:customStyle="1" w:styleId="afd">
    <w:name w:val="Блочная цитата"/>
    <w:basedOn w:val="a"/>
    <w:rsid w:val="00655B4A"/>
    <w:pPr>
      <w:spacing w:after="283"/>
      <w:ind w:left="567" w:right="567"/>
    </w:pPr>
    <w:rPr>
      <w:color w:val="000000"/>
      <w:szCs w:val="20"/>
    </w:rPr>
  </w:style>
  <w:style w:type="paragraph" w:customStyle="1" w:styleId="Default">
    <w:name w:val="Default"/>
    <w:rsid w:val="00655B4A"/>
    <w:rPr>
      <w:color w:val="000000"/>
      <w:sz w:val="24"/>
    </w:rPr>
  </w:style>
  <w:style w:type="paragraph" w:customStyle="1" w:styleId="WW8Num15z0">
    <w:name w:val="WW8Num15z0"/>
    <w:rsid w:val="00655B4A"/>
    <w:rPr>
      <w:color w:val="000000"/>
    </w:rPr>
  </w:style>
  <w:style w:type="paragraph" w:customStyle="1" w:styleId="WW8Num8z3">
    <w:name w:val="WW8Num8z3"/>
    <w:rsid w:val="00655B4A"/>
    <w:rPr>
      <w:color w:val="000000"/>
    </w:rPr>
  </w:style>
  <w:style w:type="paragraph" w:customStyle="1" w:styleId="WW8Num12z2">
    <w:name w:val="WW8Num12z2"/>
    <w:rsid w:val="00655B4A"/>
    <w:rPr>
      <w:color w:val="000000"/>
    </w:rPr>
  </w:style>
  <w:style w:type="paragraph" w:customStyle="1" w:styleId="Heading2Char">
    <w:name w:val="Heading 2 Char"/>
    <w:rsid w:val="00655B4A"/>
    <w:rPr>
      <w:rFonts w:ascii="Calibri" w:hAnsi="Calibri"/>
      <w:color w:val="000000"/>
      <w:sz w:val="28"/>
    </w:rPr>
  </w:style>
  <w:style w:type="paragraph" w:customStyle="1" w:styleId="WW8Num9z0">
    <w:name w:val="WW8Num9z0"/>
    <w:rsid w:val="00655B4A"/>
    <w:rPr>
      <w:color w:val="000000"/>
    </w:rPr>
  </w:style>
  <w:style w:type="paragraph" w:customStyle="1" w:styleId="WW8Num7z8">
    <w:name w:val="WW8Num7z8"/>
    <w:rsid w:val="00655B4A"/>
    <w:rPr>
      <w:color w:val="000000"/>
    </w:rPr>
  </w:style>
  <w:style w:type="paragraph" w:customStyle="1" w:styleId="WW8Num5z0">
    <w:name w:val="WW8Num5z0"/>
    <w:rsid w:val="00655B4A"/>
    <w:rPr>
      <w:color w:val="000000"/>
      <w:sz w:val="28"/>
    </w:rPr>
  </w:style>
  <w:style w:type="paragraph" w:customStyle="1" w:styleId="1b">
    <w:name w:val="Номер страницы1"/>
    <w:rsid w:val="00655B4A"/>
    <w:rPr>
      <w:color w:val="000000"/>
    </w:rPr>
  </w:style>
  <w:style w:type="paragraph" w:customStyle="1" w:styleId="contentheader2cols">
    <w:name w:val="contentheader2cols"/>
    <w:basedOn w:val="a"/>
    <w:rsid w:val="00655B4A"/>
    <w:pPr>
      <w:spacing w:before="51"/>
      <w:ind w:left="257"/>
    </w:pPr>
    <w:rPr>
      <w:b/>
      <w:color w:val="3560A7"/>
      <w:sz w:val="22"/>
      <w:szCs w:val="20"/>
    </w:rPr>
  </w:style>
  <w:style w:type="paragraph" w:customStyle="1" w:styleId="WW8Num7z7">
    <w:name w:val="WW8Num7z7"/>
    <w:rsid w:val="00655B4A"/>
    <w:rPr>
      <w:color w:val="000000"/>
    </w:rPr>
  </w:style>
  <w:style w:type="paragraph" w:customStyle="1" w:styleId="211">
    <w:name w:val="Основной текст с отступом 2 Знак1"/>
    <w:rsid w:val="00655B4A"/>
    <w:rPr>
      <w:color w:val="000000"/>
    </w:rPr>
  </w:style>
  <w:style w:type="paragraph" w:customStyle="1" w:styleId="afa">
    <w:name w:val="Содержимое списка"/>
    <w:basedOn w:val="a"/>
    <w:rsid w:val="00655B4A"/>
    <w:pPr>
      <w:ind w:left="567"/>
    </w:pPr>
    <w:rPr>
      <w:color w:val="000000"/>
      <w:sz w:val="20"/>
      <w:szCs w:val="20"/>
    </w:rPr>
  </w:style>
  <w:style w:type="paragraph" w:styleId="35">
    <w:name w:val="toc 3"/>
    <w:next w:val="a"/>
    <w:link w:val="36"/>
    <w:uiPriority w:val="39"/>
    <w:rsid w:val="00655B4A"/>
    <w:pPr>
      <w:ind w:left="400"/>
    </w:pPr>
    <w:rPr>
      <w:rFonts w:ascii="XO Thames" w:hAnsi="XO Thames"/>
      <w:color w:val="000000"/>
      <w:sz w:val="28"/>
    </w:rPr>
  </w:style>
  <w:style w:type="character" w:customStyle="1" w:styleId="36">
    <w:name w:val="Оглавление 3 Знак"/>
    <w:link w:val="35"/>
    <w:uiPriority w:val="39"/>
    <w:rsid w:val="00655B4A"/>
    <w:rPr>
      <w:rFonts w:ascii="XO Thames" w:hAnsi="XO Thames"/>
      <w:color w:val="000000"/>
      <w:sz w:val="28"/>
    </w:rPr>
  </w:style>
  <w:style w:type="paragraph" w:customStyle="1" w:styleId="WW8Num6z1">
    <w:name w:val="WW8Num6z1"/>
    <w:rsid w:val="00655B4A"/>
    <w:rPr>
      <w:color w:val="000000"/>
    </w:rPr>
  </w:style>
  <w:style w:type="paragraph" w:customStyle="1" w:styleId="WW8Num4z5">
    <w:name w:val="WW8Num4z5"/>
    <w:rsid w:val="00655B4A"/>
    <w:rPr>
      <w:color w:val="000000"/>
    </w:rPr>
  </w:style>
  <w:style w:type="character" w:customStyle="1" w:styleId="a7">
    <w:name w:val="Название объекта Знак"/>
    <w:basedOn w:val="13"/>
    <w:link w:val="a6"/>
    <w:rsid w:val="00655B4A"/>
    <w:rPr>
      <w:b/>
      <w:sz w:val="28"/>
      <w:szCs w:val="24"/>
    </w:rPr>
  </w:style>
  <w:style w:type="paragraph" w:customStyle="1" w:styleId="WW8Num12z6">
    <w:name w:val="WW8Num12z6"/>
    <w:rsid w:val="00655B4A"/>
    <w:rPr>
      <w:color w:val="000000"/>
    </w:rPr>
  </w:style>
  <w:style w:type="paragraph" w:styleId="afe">
    <w:name w:val="Normal (Web)"/>
    <w:basedOn w:val="a"/>
    <w:link w:val="aff"/>
    <w:rsid w:val="00655B4A"/>
    <w:pPr>
      <w:spacing w:beforeAutospacing="1" w:afterAutospacing="1"/>
    </w:pPr>
    <w:rPr>
      <w:color w:val="000000"/>
      <w:szCs w:val="20"/>
    </w:rPr>
  </w:style>
  <w:style w:type="character" w:customStyle="1" w:styleId="aff">
    <w:name w:val="Обычный (Интернет) Знак"/>
    <w:basedOn w:val="13"/>
    <w:link w:val="afe"/>
    <w:rsid w:val="00655B4A"/>
    <w:rPr>
      <w:color w:val="000000"/>
      <w:sz w:val="24"/>
    </w:rPr>
  </w:style>
  <w:style w:type="paragraph" w:customStyle="1" w:styleId="WW8Num7z4">
    <w:name w:val="WW8Num7z4"/>
    <w:rsid w:val="00655B4A"/>
    <w:rPr>
      <w:color w:val="000000"/>
    </w:rPr>
  </w:style>
  <w:style w:type="paragraph" w:customStyle="1" w:styleId="WW8Num4z2">
    <w:name w:val="WW8Num4z2"/>
    <w:rsid w:val="00655B4A"/>
    <w:rPr>
      <w:color w:val="000000"/>
    </w:rPr>
  </w:style>
  <w:style w:type="paragraph" w:customStyle="1" w:styleId="111">
    <w:name w:val="Знак11"/>
    <w:basedOn w:val="a"/>
    <w:rsid w:val="00655B4A"/>
    <w:pPr>
      <w:spacing w:beforeAutospacing="1" w:afterAutospacing="1"/>
    </w:pPr>
    <w:rPr>
      <w:rFonts w:ascii="Tahoma" w:hAnsi="Tahoma"/>
      <w:color w:val="000000"/>
      <w:sz w:val="20"/>
      <w:szCs w:val="20"/>
    </w:rPr>
  </w:style>
  <w:style w:type="paragraph" w:customStyle="1" w:styleId="WW8Num7z6">
    <w:name w:val="WW8Num7z6"/>
    <w:rsid w:val="00655B4A"/>
    <w:rPr>
      <w:color w:val="000000"/>
    </w:rPr>
  </w:style>
  <w:style w:type="paragraph" w:customStyle="1" w:styleId="WW8Num3z0">
    <w:name w:val="WW8Num3z0"/>
    <w:rsid w:val="00655B4A"/>
    <w:rPr>
      <w:color w:val="000000"/>
      <w:sz w:val="28"/>
    </w:rPr>
  </w:style>
  <w:style w:type="paragraph" w:styleId="aff0">
    <w:name w:val="List"/>
    <w:basedOn w:val="a0"/>
    <w:link w:val="aff1"/>
    <w:rsid w:val="00655B4A"/>
    <w:pPr>
      <w:tabs>
        <w:tab w:val="clear" w:pos="540"/>
      </w:tabs>
      <w:spacing w:after="140" w:line="288" w:lineRule="auto"/>
      <w:jc w:val="left"/>
    </w:pPr>
    <w:rPr>
      <w:color w:val="000000"/>
      <w:sz w:val="24"/>
    </w:rPr>
  </w:style>
  <w:style w:type="character" w:customStyle="1" w:styleId="aff1">
    <w:name w:val="Список Знак"/>
    <w:basedOn w:val="ad"/>
    <w:link w:val="aff0"/>
    <w:rsid w:val="00655B4A"/>
    <w:rPr>
      <w:color w:val="000000"/>
      <w:sz w:val="24"/>
      <w:szCs w:val="24"/>
      <w:lang w:val="x-none" w:eastAsia="x-none"/>
    </w:rPr>
  </w:style>
  <w:style w:type="paragraph" w:customStyle="1" w:styleId="WW8Num12z5">
    <w:name w:val="WW8Num12z5"/>
    <w:rsid w:val="00655B4A"/>
    <w:rPr>
      <w:color w:val="000000"/>
    </w:rPr>
  </w:style>
  <w:style w:type="paragraph" w:customStyle="1" w:styleId="WW8Num2z4">
    <w:name w:val="WW8Num2z4"/>
    <w:rsid w:val="00655B4A"/>
    <w:rPr>
      <w:color w:val="000000"/>
    </w:rPr>
  </w:style>
  <w:style w:type="paragraph" w:customStyle="1" w:styleId="1c">
    <w:name w:val="Верхний колонтитул1"/>
    <w:basedOn w:val="a"/>
    <w:rsid w:val="00655B4A"/>
    <w:pPr>
      <w:ind w:left="400"/>
      <w:jc w:val="center"/>
    </w:pPr>
    <w:rPr>
      <w:rFonts w:ascii="Arial" w:hAnsi="Arial"/>
      <w:b/>
      <w:color w:val="3560A7"/>
      <w:sz w:val="28"/>
      <w:szCs w:val="20"/>
    </w:rPr>
  </w:style>
  <w:style w:type="paragraph" w:customStyle="1" w:styleId="WW8Num4z7">
    <w:name w:val="WW8Num4z7"/>
    <w:rsid w:val="00655B4A"/>
    <w:rPr>
      <w:color w:val="000000"/>
    </w:rPr>
  </w:style>
  <w:style w:type="paragraph" w:customStyle="1" w:styleId="WW8Num14z1">
    <w:name w:val="WW8Num14z1"/>
    <w:rsid w:val="00655B4A"/>
    <w:rPr>
      <w:color w:val="000000"/>
    </w:rPr>
  </w:style>
  <w:style w:type="paragraph" w:customStyle="1" w:styleId="WW8Num3z4">
    <w:name w:val="WW8Num3z4"/>
    <w:rsid w:val="00655B4A"/>
    <w:rPr>
      <w:color w:val="000000"/>
    </w:rPr>
  </w:style>
  <w:style w:type="paragraph" w:customStyle="1" w:styleId="WW8Num14z6">
    <w:name w:val="WW8Num14z6"/>
    <w:rsid w:val="00655B4A"/>
    <w:rPr>
      <w:color w:val="000000"/>
    </w:rPr>
  </w:style>
  <w:style w:type="paragraph" w:customStyle="1" w:styleId="1d">
    <w:name w:val="Текст сноски Знак1"/>
    <w:basedOn w:val="32"/>
    <w:rsid w:val="00655B4A"/>
  </w:style>
  <w:style w:type="paragraph" w:customStyle="1" w:styleId="WW8Num3z2">
    <w:name w:val="WW8Num3z2"/>
    <w:rsid w:val="00655B4A"/>
    <w:rPr>
      <w:color w:val="000000"/>
    </w:rPr>
  </w:style>
  <w:style w:type="paragraph" w:customStyle="1" w:styleId="WW8Num15z1">
    <w:name w:val="WW8Num15z1"/>
    <w:rsid w:val="00655B4A"/>
    <w:rPr>
      <w:color w:val="000000"/>
    </w:rPr>
  </w:style>
  <w:style w:type="paragraph" w:styleId="aff2">
    <w:name w:val="No Spacing"/>
    <w:link w:val="aff3"/>
    <w:rsid w:val="00655B4A"/>
    <w:rPr>
      <w:rFonts w:ascii="Calibri" w:hAnsi="Calibri"/>
      <w:color w:val="000000"/>
      <w:sz w:val="22"/>
    </w:rPr>
  </w:style>
  <w:style w:type="character" w:customStyle="1" w:styleId="aff3">
    <w:name w:val="Без интервала Знак"/>
    <w:link w:val="aff2"/>
    <w:rsid w:val="00655B4A"/>
    <w:rPr>
      <w:rFonts w:ascii="Calibri" w:hAnsi="Calibri"/>
      <w:color w:val="000000"/>
      <w:sz w:val="22"/>
    </w:rPr>
  </w:style>
  <w:style w:type="paragraph" w:customStyle="1" w:styleId="WW8Num15z5">
    <w:name w:val="WW8Num15z5"/>
    <w:rsid w:val="00655B4A"/>
    <w:rPr>
      <w:color w:val="000000"/>
    </w:rPr>
  </w:style>
  <w:style w:type="paragraph" w:customStyle="1" w:styleId="extended-textfull">
    <w:name w:val="extended-text__full"/>
    <w:rsid w:val="00655B4A"/>
    <w:rPr>
      <w:color w:val="000000"/>
    </w:rPr>
  </w:style>
  <w:style w:type="paragraph" w:customStyle="1" w:styleId="WW8Num7z0">
    <w:name w:val="WW8Num7z0"/>
    <w:rsid w:val="00655B4A"/>
    <w:rPr>
      <w:color w:val="000000"/>
    </w:rPr>
  </w:style>
  <w:style w:type="paragraph" w:customStyle="1" w:styleId="140">
    <w:name w:val="Обычный + 14 пт"/>
    <w:basedOn w:val="aff4"/>
    <w:rsid w:val="00655B4A"/>
    <w:pPr>
      <w:ind w:firstLine="601"/>
    </w:pPr>
  </w:style>
  <w:style w:type="paragraph" w:customStyle="1" w:styleId="WW8Num2z3">
    <w:name w:val="WW8Num2z3"/>
    <w:rsid w:val="00655B4A"/>
    <w:rPr>
      <w:color w:val="000000"/>
    </w:rPr>
  </w:style>
  <w:style w:type="paragraph" w:customStyle="1" w:styleId="212">
    <w:name w:val="Основной текст 2 Знак1"/>
    <w:rsid w:val="00655B4A"/>
    <w:rPr>
      <w:color w:val="000000"/>
    </w:rPr>
  </w:style>
  <w:style w:type="paragraph" w:customStyle="1" w:styleId="western">
    <w:name w:val="western"/>
    <w:basedOn w:val="a"/>
    <w:rsid w:val="00655B4A"/>
    <w:pPr>
      <w:spacing w:beforeAutospacing="1" w:afterAutospacing="1"/>
    </w:pPr>
    <w:rPr>
      <w:color w:val="000000"/>
      <w:szCs w:val="20"/>
    </w:rPr>
  </w:style>
  <w:style w:type="character" w:customStyle="1" w:styleId="10">
    <w:name w:val="Заголовок 1 Знак"/>
    <w:basedOn w:val="13"/>
    <w:link w:val="1"/>
    <w:uiPriority w:val="9"/>
    <w:rsid w:val="00655B4A"/>
    <w:rPr>
      <w:sz w:val="44"/>
    </w:rPr>
  </w:style>
  <w:style w:type="paragraph" w:customStyle="1" w:styleId="aff5">
    <w:name w:val="Знак Знак"/>
    <w:rsid w:val="00655B4A"/>
    <w:rPr>
      <w:color w:val="000000"/>
    </w:rPr>
  </w:style>
  <w:style w:type="paragraph" w:customStyle="1" w:styleId="WW8Num3z6">
    <w:name w:val="WW8Num3z6"/>
    <w:rsid w:val="00655B4A"/>
    <w:rPr>
      <w:color w:val="000000"/>
    </w:rPr>
  </w:style>
  <w:style w:type="paragraph" w:customStyle="1" w:styleId="WW8Num4z0">
    <w:name w:val="WW8Num4z0"/>
    <w:rsid w:val="00655B4A"/>
    <w:rPr>
      <w:color w:val="000000"/>
    </w:rPr>
  </w:style>
  <w:style w:type="paragraph" w:customStyle="1" w:styleId="1e">
    <w:name w:val="Знак1"/>
    <w:basedOn w:val="a"/>
    <w:rsid w:val="00655B4A"/>
    <w:pPr>
      <w:spacing w:beforeAutospacing="1" w:afterAutospacing="1"/>
    </w:pPr>
    <w:rPr>
      <w:rFonts w:ascii="Tahoma" w:hAnsi="Tahoma"/>
      <w:color w:val="000000"/>
      <w:sz w:val="20"/>
      <w:szCs w:val="20"/>
    </w:rPr>
  </w:style>
  <w:style w:type="paragraph" w:customStyle="1" w:styleId="WW8Num14z4">
    <w:name w:val="WW8Num14z4"/>
    <w:rsid w:val="00655B4A"/>
    <w:rPr>
      <w:color w:val="000000"/>
    </w:rPr>
  </w:style>
  <w:style w:type="paragraph" w:customStyle="1" w:styleId="Heading4Char">
    <w:name w:val="Heading 4 Char"/>
    <w:rsid w:val="00655B4A"/>
    <w:rPr>
      <w:rFonts w:ascii="Calibri" w:hAnsi="Calibri"/>
      <w:color w:val="000000"/>
      <w:sz w:val="28"/>
    </w:rPr>
  </w:style>
  <w:style w:type="paragraph" w:styleId="aff6">
    <w:name w:val="Plain Text"/>
    <w:basedOn w:val="a"/>
    <w:link w:val="aff7"/>
    <w:rsid w:val="00655B4A"/>
    <w:pPr>
      <w:spacing w:before="64" w:after="64"/>
    </w:pPr>
    <w:rPr>
      <w:rFonts w:ascii="Arial" w:hAnsi="Arial"/>
      <w:color w:val="000000"/>
      <w:szCs w:val="20"/>
    </w:rPr>
  </w:style>
  <w:style w:type="character" w:customStyle="1" w:styleId="aff7">
    <w:name w:val="Текст Знак"/>
    <w:basedOn w:val="a1"/>
    <w:link w:val="aff6"/>
    <w:rsid w:val="00655B4A"/>
    <w:rPr>
      <w:rFonts w:ascii="Arial" w:hAnsi="Arial"/>
      <w:color w:val="000000"/>
      <w:sz w:val="24"/>
    </w:rPr>
  </w:style>
  <w:style w:type="paragraph" w:customStyle="1" w:styleId="37">
    <w:name w:val="Гиперссылка3"/>
    <w:link w:val="aff8"/>
    <w:rsid w:val="00655B4A"/>
    <w:rPr>
      <w:color w:val="0000FF"/>
      <w:u w:val="single"/>
    </w:rPr>
  </w:style>
  <w:style w:type="character" w:styleId="aff8">
    <w:name w:val="Hyperlink"/>
    <w:link w:val="37"/>
    <w:rsid w:val="00655B4A"/>
    <w:rPr>
      <w:color w:val="0000FF"/>
      <w:u w:val="single"/>
    </w:rPr>
  </w:style>
  <w:style w:type="paragraph" w:customStyle="1" w:styleId="Footnote">
    <w:name w:val="Footnote"/>
    <w:basedOn w:val="a"/>
    <w:rsid w:val="00655B4A"/>
    <w:rPr>
      <w:color w:val="000000"/>
      <w:sz w:val="20"/>
      <w:szCs w:val="20"/>
    </w:rPr>
  </w:style>
  <w:style w:type="paragraph" w:customStyle="1" w:styleId="43">
    <w:name w:val="Знак4"/>
    <w:basedOn w:val="a"/>
    <w:rsid w:val="00655B4A"/>
    <w:pPr>
      <w:spacing w:beforeAutospacing="1" w:afterAutospacing="1"/>
    </w:pPr>
    <w:rPr>
      <w:rFonts w:ascii="Tahoma" w:hAnsi="Tahoma"/>
      <w:color w:val="000000"/>
      <w:sz w:val="20"/>
      <w:szCs w:val="20"/>
    </w:rPr>
  </w:style>
  <w:style w:type="paragraph" w:styleId="38">
    <w:name w:val="Body Text Indent 3"/>
    <w:basedOn w:val="a"/>
    <w:link w:val="39"/>
    <w:rsid w:val="00655B4A"/>
    <w:pPr>
      <w:spacing w:after="120"/>
      <w:ind w:left="283"/>
    </w:pPr>
    <w:rPr>
      <w:rFonts w:ascii="Calibri" w:hAnsi="Calibri"/>
      <w:color w:val="000000"/>
      <w:sz w:val="16"/>
      <w:szCs w:val="20"/>
    </w:rPr>
  </w:style>
  <w:style w:type="character" w:customStyle="1" w:styleId="39">
    <w:name w:val="Основной текст с отступом 3 Знак"/>
    <w:basedOn w:val="a1"/>
    <w:link w:val="38"/>
    <w:rsid w:val="00655B4A"/>
    <w:rPr>
      <w:rFonts w:ascii="Calibri" w:hAnsi="Calibri"/>
      <w:color w:val="000000"/>
      <w:sz w:val="16"/>
    </w:rPr>
  </w:style>
  <w:style w:type="paragraph" w:customStyle="1" w:styleId="aff9">
    <w:name w:val="Верхний колонтитул слева"/>
    <w:basedOn w:val="a"/>
    <w:rsid w:val="00655B4A"/>
    <w:pPr>
      <w:tabs>
        <w:tab w:val="center" w:pos="5046"/>
        <w:tab w:val="right" w:pos="10092"/>
      </w:tabs>
    </w:pPr>
    <w:rPr>
      <w:color w:val="000000"/>
      <w:sz w:val="20"/>
      <w:szCs w:val="20"/>
    </w:rPr>
  </w:style>
  <w:style w:type="paragraph" w:styleId="1f">
    <w:name w:val="toc 1"/>
    <w:next w:val="a"/>
    <w:link w:val="1f0"/>
    <w:uiPriority w:val="39"/>
    <w:rsid w:val="00655B4A"/>
    <w:rPr>
      <w:rFonts w:ascii="XO Thames" w:hAnsi="XO Thames"/>
      <w:b/>
      <w:color w:val="000000"/>
      <w:sz w:val="28"/>
    </w:rPr>
  </w:style>
  <w:style w:type="character" w:customStyle="1" w:styleId="1f0">
    <w:name w:val="Оглавление 1 Знак"/>
    <w:link w:val="1f"/>
    <w:uiPriority w:val="39"/>
    <w:rsid w:val="00655B4A"/>
    <w:rPr>
      <w:rFonts w:ascii="XO Thames" w:hAnsi="XO Thames"/>
      <w:b/>
      <w:color w:val="000000"/>
      <w:sz w:val="28"/>
    </w:rPr>
  </w:style>
  <w:style w:type="paragraph" w:customStyle="1" w:styleId="a30">
    <w:name w:val="a3"/>
    <w:basedOn w:val="a"/>
    <w:rsid w:val="00655B4A"/>
    <w:pPr>
      <w:spacing w:before="64" w:after="64"/>
    </w:pPr>
    <w:rPr>
      <w:rFonts w:ascii="Arial" w:hAnsi="Arial"/>
      <w:color w:val="000000"/>
      <w:sz w:val="20"/>
      <w:szCs w:val="20"/>
    </w:rPr>
  </w:style>
  <w:style w:type="paragraph" w:customStyle="1" w:styleId="WW8Num14z8">
    <w:name w:val="WW8Num14z8"/>
    <w:rsid w:val="00655B4A"/>
    <w:rPr>
      <w:color w:val="000000"/>
    </w:rPr>
  </w:style>
  <w:style w:type="paragraph" w:customStyle="1" w:styleId="WW8Num2z1">
    <w:name w:val="WW8Num2z1"/>
    <w:rsid w:val="00655B4A"/>
    <w:rPr>
      <w:color w:val="000000"/>
    </w:rPr>
  </w:style>
  <w:style w:type="paragraph" w:customStyle="1" w:styleId="29">
    <w:name w:val="Указатель2"/>
    <w:basedOn w:val="a"/>
    <w:rsid w:val="00655B4A"/>
    <w:rPr>
      <w:color w:val="000000"/>
      <w:sz w:val="20"/>
      <w:szCs w:val="20"/>
    </w:rPr>
  </w:style>
  <w:style w:type="paragraph" w:customStyle="1" w:styleId="WW8Num12z7">
    <w:name w:val="WW8Num12z7"/>
    <w:rsid w:val="00655B4A"/>
    <w:rPr>
      <w:color w:val="000000"/>
    </w:rPr>
  </w:style>
  <w:style w:type="paragraph" w:styleId="aff4">
    <w:name w:val="Body Text Indent"/>
    <w:basedOn w:val="a"/>
    <w:link w:val="affa"/>
    <w:rsid w:val="00655B4A"/>
    <w:pPr>
      <w:ind w:firstLine="709"/>
      <w:jc w:val="both"/>
    </w:pPr>
    <w:rPr>
      <w:color w:val="000000"/>
      <w:sz w:val="20"/>
      <w:szCs w:val="20"/>
    </w:rPr>
  </w:style>
  <w:style w:type="character" w:customStyle="1" w:styleId="affa">
    <w:name w:val="Основной текст с отступом Знак"/>
    <w:basedOn w:val="a1"/>
    <w:link w:val="aff4"/>
    <w:rsid w:val="00655B4A"/>
    <w:rPr>
      <w:color w:val="000000"/>
    </w:rPr>
  </w:style>
  <w:style w:type="paragraph" w:customStyle="1" w:styleId="HeaderandFooter">
    <w:name w:val="Header and Footer"/>
    <w:rsid w:val="00655B4A"/>
    <w:pPr>
      <w:jc w:val="both"/>
    </w:pPr>
    <w:rPr>
      <w:rFonts w:ascii="XO Thames" w:hAnsi="XO Thames"/>
      <w:color w:val="000000"/>
    </w:rPr>
  </w:style>
  <w:style w:type="paragraph" w:customStyle="1" w:styleId="WW8Num7z2">
    <w:name w:val="WW8Num7z2"/>
    <w:rsid w:val="00655B4A"/>
    <w:rPr>
      <w:color w:val="000000"/>
    </w:rPr>
  </w:style>
  <w:style w:type="paragraph" w:customStyle="1" w:styleId="WW8Num4z4">
    <w:name w:val="WW8Num4z4"/>
    <w:rsid w:val="00655B4A"/>
    <w:rPr>
      <w:color w:val="000000"/>
    </w:rPr>
  </w:style>
  <w:style w:type="paragraph" w:customStyle="1" w:styleId="WW8Num13z2">
    <w:name w:val="WW8Num13z2"/>
    <w:rsid w:val="00655B4A"/>
    <w:rPr>
      <w:color w:val="000000"/>
    </w:rPr>
  </w:style>
  <w:style w:type="paragraph" w:customStyle="1" w:styleId="WW8Num8z1">
    <w:name w:val="WW8Num8z1"/>
    <w:rsid w:val="00655B4A"/>
    <w:rPr>
      <w:color w:val="000000"/>
    </w:rPr>
  </w:style>
  <w:style w:type="paragraph" w:customStyle="1" w:styleId="blk">
    <w:name w:val="blk"/>
    <w:rsid w:val="00655B4A"/>
    <w:rPr>
      <w:color w:val="000000"/>
    </w:rPr>
  </w:style>
  <w:style w:type="paragraph" w:customStyle="1" w:styleId="WW8Num1z0">
    <w:name w:val="WW8Num1z0"/>
    <w:rsid w:val="00655B4A"/>
    <w:rPr>
      <w:color w:val="000000"/>
    </w:rPr>
  </w:style>
  <w:style w:type="paragraph" w:customStyle="1" w:styleId="default0">
    <w:name w:val="default"/>
    <w:basedOn w:val="a"/>
    <w:rsid w:val="00655B4A"/>
    <w:pPr>
      <w:spacing w:before="64" w:after="64"/>
    </w:pPr>
    <w:rPr>
      <w:rFonts w:ascii="Arial" w:hAnsi="Arial"/>
      <w:color w:val="000000"/>
      <w:sz w:val="20"/>
      <w:szCs w:val="20"/>
    </w:rPr>
  </w:style>
  <w:style w:type="paragraph" w:customStyle="1" w:styleId="WW8Num14z2">
    <w:name w:val="WW8Num14z2"/>
    <w:rsid w:val="00655B4A"/>
    <w:rPr>
      <w:color w:val="000000"/>
    </w:rPr>
  </w:style>
  <w:style w:type="paragraph" w:customStyle="1" w:styleId="paragraphleftindent">
    <w:name w:val="paragraph_left_indent"/>
    <w:basedOn w:val="a"/>
    <w:rsid w:val="00655B4A"/>
    <w:pPr>
      <w:jc w:val="right"/>
    </w:pPr>
    <w:rPr>
      <w:color w:val="000000"/>
      <w:szCs w:val="20"/>
    </w:rPr>
  </w:style>
  <w:style w:type="paragraph" w:customStyle="1" w:styleId="textdefault">
    <w:name w:val="text_default"/>
    <w:rsid w:val="00655B4A"/>
    <w:rPr>
      <w:rFonts w:ascii="Verdana" w:hAnsi="Verdana"/>
      <w:color w:val="5E6466"/>
      <w:sz w:val="18"/>
    </w:rPr>
  </w:style>
  <w:style w:type="paragraph" w:customStyle="1" w:styleId="1f1">
    <w:name w:val="Стиль1"/>
    <w:basedOn w:val="2"/>
    <w:rsid w:val="00655B4A"/>
    <w:pPr>
      <w:keepLines/>
      <w:tabs>
        <w:tab w:val="left" w:pos="0"/>
      </w:tabs>
      <w:jc w:val="center"/>
    </w:pPr>
    <w:rPr>
      <w:b w:val="0"/>
      <w:color w:val="000000"/>
      <w:sz w:val="26"/>
    </w:rPr>
  </w:style>
  <w:style w:type="paragraph" w:customStyle="1" w:styleId="affb">
    <w:name w:val="Знак Знак Знак Знак"/>
    <w:basedOn w:val="a"/>
    <w:rsid w:val="00655B4A"/>
    <w:pPr>
      <w:spacing w:beforeAutospacing="1" w:afterAutospacing="1"/>
    </w:pPr>
    <w:rPr>
      <w:rFonts w:ascii="Tahoma" w:hAnsi="Tahoma"/>
      <w:color w:val="000000"/>
      <w:sz w:val="20"/>
      <w:szCs w:val="20"/>
    </w:rPr>
  </w:style>
  <w:style w:type="paragraph" w:customStyle="1" w:styleId="WW8Num3z8">
    <w:name w:val="WW8Num3z8"/>
    <w:rsid w:val="00655B4A"/>
    <w:rPr>
      <w:color w:val="000000"/>
    </w:rPr>
  </w:style>
  <w:style w:type="paragraph" w:styleId="HTML">
    <w:name w:val="HTML Preformatted"/>
    <w:basedOn w:val="a"/>
    <w:link w:val="HTML0"/>
    <w:rsid w:val="0065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olor w:val="000000"/>
      <w:sz w:val="20"/>
      <w:szCs w:val="20"/>
    </w:rPr>
  </w:style>
  <w:style w:type="character" w:customStyle="1" w:styleId="HTML0">
    <w:name w:val="Стандартный HTML Знак"/>
    <w:basedOn w:val="a1"/>
    <w:link w:val="HTML"/>
    <w:rsid w:val="00655B4A"/>
    <w:rPr>
      <w:rFonts w:ascii="Courier New" w:hAnsi="Courier New"/>
      <w:color w:val="000000"/>
    </w:rPr>
  </w:style>
  <w:style w:type="paragraph" w:customStyle="1" w:styleId="HeaderChar">
    <w:name w:val="Header Char"/>
    <w:rsid w:val="00655B4A"/>
    <w:rPr>
      <w:rFonts w:ascii="Calibri" w:hAnsi="Calibri"/>
      <w:color w:val="000000"/>
    </w:rPr>
  </w:style>
  <w:style w:type="paragraph" w:customStyle="1" w:styleId="3a">
    <w:name w:val="Абзац списка3"/>
    <w:basedOn w:val="a"/>
    <w:rsid w:val="00655B4A"/>
    <w:pPr>
      <w:spacing w:after="200" w:line="276" w:lineRule="auto"/>
      <w:ind w:left="720"/>
      <w:contextualSpacing/>
    </w:pPr>
    <w:rPr>
      <w:rFonts w:ascii="Calibri" w:hAnsi="Calibri"/>
      <w:color w:val="000000"/>
      <w:sz w:val="22"/>
      <w:szCs w:val="20"/>
    </w:rPr>
  </w:style>
  <w:style w:type="paragraph" w:styleId="2a">
    <w:name w:val="Body Text 2"/>
    <w:basedOn w:val="a"/>
    <w:link w:val="2b"/>
    <w:rsid w:val="00655B4A"/>
    <w:pPr>
      <w:jc w:val="center"/>
    </w:pPr>
    <w:rPr>
      <w:color w:val="000000"/>
      <w:szCs w:val="20"/>
    </w:rPr>
  </w:style>
  <w:style w:type="character" w:customStyle="1" w:styleId="2b">
    <w:name w:val="Основной текст 2 Знак"/>
    <w:basedOn w:val="a1"/>
    <w:link w:val="2a"/>
    <w:rsid w:val="00655B4A"/>
    <w:rPr>
      <w:color w:val="000000"/>
      <w:sz w:val="24"/>
    </w:rPr>
  </w:style>
  <w:style w:type="paragraph" w:styleId="9">
    <w:name w:val="toc 9"/>
    <w:next w:val="a"/>
    <w:link w:val="90"/>
    <w:uiPriority w:val="39"/>
    <w:rsid w:val="00655B4A"/>
    <w:pPr>
      <w:ind w:left="1600"/>
    </w:pPr>
    <w:rPr>
      <w:rFonts w:ascii="XO Thames" w:hAnsi="XO Thames"/>
      <w:color w:val="000000"/>
      <w:sz w:val="28"/>
    </w:rPr>
  </w:style>
  <w:style w:type="character" w:customStyle="1" w:styleId="90">
    <w:name w:val="Оглавление 9 Знак"/>
    <w:link w:val="9"/>
    <w:uiPriority w:val="39"/>
    <w:rsid w:val="00655B4A"/>
    <w:rPr>
      <w:rFonts w:ascii="XO Thames" w:hAnsi="XO Thames"/>
      <w:color w:val="000000"/>
      <w:sz w:val="28"/>
    </w:rPr>
  </w:style>
  <w:style w:type="paragraph" w:customStyle="1" w:styleId="WW8Num3z7">
    <w:name w:val="WW8Num3z7"/>
    <w:rsid w:val="00655B4A"/>
    <w:rPr>
      <w:color w:val="000000"/>
    </w:rPr>
  </w:style>
  <w:style w:type="paragraph" w:customStyle="1" w:styleId="52">
    <w:name w:val="Абзац списка5"/>
    <w:basedOn w:val="a"/>
    <w:rsid w:val="00655B4A"/>
    <w:pPr>
      <w:spacing w:after="200" w:line="276" w:lineRule="auto"/>
      <w:ind w:left="720"/>
      <w:contextualSpacing/>
    </w:pPr>
    <w:rPr>
      <w:rFonts w:ascii="Calibri" w:hAnsi="Calibri"/>
      <w:color w:val="000000"/>
      <w:sz w:val="22"/>
      <w:szCs w:val="20"/>
    </w:rPr>
  </w:style>
  <w:style w:type="paragraph" w:customStyle="1" w:styleId="3b">
    <w:name w:val="Знак3"/>
    <w:basedOn w:val="a"/>
    <w:rsid w:val="00655B4A"/>
    <w:pPr>
      <w:spacing w:beforeAutospacing="1" w:afterAutospacing="1"/>
    </w:pPr>
    <w:rPr>
      <w:rFonts w:ascii="Tahoma" w:hAnsi="Tahoma"/>
      <w:color w:val="000000"/>
      <w:sz w:val="20"/>
      <w:szCs w:val="20"/>
    </w:rPr>
  </w:style>
  <w:style w:type="paragraph" w:customStyle="1" w:styleId="WW8Num12z8">
    <w:name w:val="WW8Num12z8"/>
    <w:rsid w:val="00655B4A"/>
    <w:rPr>
      <w:color w:val="000000"/>
    </w:rPr>
  </w:style>
  <w:style w:type="paragraph" w:customStyle="1" w:styleId="WW8Num13z1">
    <w:name w:val="WW8Num13z1"/>
    <w:rsid w:val="00655B4A"/>
    <w:rPr>
      <w:color w:val="000000"/>
    </w:rPr>
  </w:style>
  <w:style w:type="paragraph" w:customStyle="1" w:styleId="1f2">
    <w:name w:val="Название объекта1"/>
    <w:basedOn w:val="a"/>
    <w:next w:val="a"/>
    <w:rsid w:val="00655B4A"/>
    <w:pPr>
      <w:spacing w:before="120"/>
      <w:jc w:val="center"/>
    </w:pPr>
    <w:rPr>
      <w:b/>
      <w:color w:val="000000"/>
      <w:sz w:val="28"/>
      <w:szCs w:val="20"/>
    </w:rPr>
  </w:style>
  <w:style w:type="paragraph" w:customStyle="1" w:styleId="Heading1Char">
    <w:name w:val="Heading 1 Char"/>
    <w:rsid w:val="00655B4A"/>
    <w:rPr>
      <w:rFonts w:ascii="Calibri" w:hAnsi="Calibri"/>
      <w:b/>
      <w:color w:val="000000"/>
      <w:sz w:val="28"/>
    </w:rPr>
  </w:style>
  <w:style w:type="paragraph" w:customStyle="1" w:styleId="affc">
    <w:name w:val="Верхний колонтитул справа"/>
    <w:basedOn w:val="a"/>
    <w:rsid w:val="00655B4A"/>
    <w:pPr>
      <w:tabs>
        <w:tab w:val="center" w:pos="5046"/>
        <w:tab w:val="right" w:pos="10092"/>
      </w:tabs>
    </w:pPr>
    <w:rPr>
      <w:color w:val="000000"/>
      <w:sz w:val="20"/>
      <w:szCs w:val="20"/>
    </w:rPr>
  </w:style>
  <w:style w:type="paragraph" w:customStyle="1" w:styleId="WW8Num12z1">
    <w:name w:val="WW8Num12z1"/>
    <w:rsid w:val="00655B4A"/>
    <w:rPr>
      <w:color w:val="000000"/>
    </w:rPr>
  </w:style>
  <w:style w:type="paragraph" w:customStyle="1" w:styleId="3c">
    <w:name w:val="Название объекта3"/>
    <w:basedOn w:val="a"/>
    <w:rsid w:val="00655B4A"/>
    <w:pPr>
      <w:spacing w:before="120" w:after="120"/>
    </w:pPr>
    <w:rPr>
      <w:i/>
      <w:color w:val="000000"/>
      <w:szCs w:val="20"/>
    </w:rPr>
  </w:style>
  <w:style w:type="paragraph" w:customStyle="1" w:styleId="ConsPlusNonformat">
    <w:name w:val="ConsPlusNonformat"/>
    <w:rsid w:val="00655B4A"/>
    <w:rPr>
      <w:rFonts w:ascii="Courier New" w:hAnsi="Courier New"/>
      <w:color w:val="00000A"/>
    </w:rPr>
  </w:style>
  <w:style w:type="paragraph" w:customStyle="1" w:styleId="WW8Num4z6">
    <w:name w:val="WW8Num4z6"/>
    <w:rsid w:val="00655B4A"/>
    <w:rPr>
      <w:color w:val="000000"/>
    </w:rPr>
  </w:style>
  <w:style w:type="paragraph" w:customStyle="1" w:styleId="ConsPlusCell">
    <w:name w:val="ConsPlusCell"/>
    <w:rsid w:val="00655B4A"/>
    <w:pPr>
      <w:widowControl w:val="0"/>
    </w:pPr>
    <w:rPr>
      <w:color w:val="000000"/>
      <w:sz w:val="28"/>
    </w:rPr>
  </w:style>
  <w:style w:type="paragraph" w:customStyle="1" w:styleId="affd">
    <w:name w:val="Содержимое таблицы"/>
    <w:basedOn w:val="a"/>
    <w:rsid w:val="00655B4A"/>
    <w:rPr>
      <w:color w:val="000000"/>
      <w:szCs w:val="20"/>
    </w:rPr>
  </w:style>
  <w:style w:type="paragraph" w:styleId="2c">
    <w:name w:val="Body Text Indent 2"/>
    <w:basedOn w:val="a"/>
    <w:link w:val="2d"/>
    <w:rsid w:val="00655B4A"/>
    <w:pPr>
      <w:spacing w:before="64" w:after="64"/>
    </w:pPr>
    <w:rPr>
      <w:rFonts w:ascii="Arial" w:hAnsi="Arial"/>
      <w:color w:val="000000"/>
      <w:sz w:val="20"/>
      <w:szCs w:val="20"/>
    </w:rPr>
  </w:style>
  <w:style w:type="character" w:customStyle="1" w:styleId="2d">
    <w:name w:val="Основной текст с отступом 2 Знак"/>
    <w:basedOn w:val="a1"/>
    <w:link w:val="2c"/>
    <w:rsid w:val="00655B4A"/>
    <w:rPr>
      <w:rFonts w:ascii="Arial" w:hAnsi="Arial"/>
      <w:color w:val="000000"/>
    </w:rPr>
  </w:style>
  <w:style w:type="paragraph" w:styleId="8">
    <w:name w:val="toc 8"/>
    <w:next w:val="a"/>
    <w:link w:val="80"/>
    <w:uiPriority w:val="39"/>
    <w:rsid w:val="00655B4A"/>
    <w:pPr>
      <w:ind w:left="1400"/>
    </w:pPr>
    <w:rPr>
      <w:rFonts w:ascii="XO Thames" w:hAnsi="XO Thames"/>
      <w:color w:val="000000"/>
      <w:sz w:val="28"/>
    </w:rPr>
  </w:style>
  <w:style w:type="character" w:customStyle="1" w:styleId="80">
    <w:name w:val="Оглавление 8 Знак"/>
    <w:link w:val="8"/>
    <w:uiPriority w:val="39"/>
    <w:rsid w:val="00655B4A"/>
    <w:rPr>
      <w:rFonts w:ascii="XO Thames" w:hAnsi="XO Thames"/>
      <w:color w:val="000000"/>
      <w:sz w:val="28"/>
    </w:rPr>
  </w:style>
  <w:style w:type="paragraph" w:customStyle="1" w:styleId="WW8Num8z8">
    <w:name w:val="WW8Num8z8"/>
    <w:rsid w:val="00655B4A"/>
    <w:rPr>
      <w:color w:val="000000"/>
    </w:rPr>
  </w:style>
  <w:style w:type="paragraph" w:customStyle="1" w:styleId="2e">
    <w:name w:val="Знак Знак2"/>
    <w:rsid w:val="00655B4A"/>
    <w:rPr>
      <w:color w:val="000000"/>
      <w:sz w:val="16"/>
    </w:rPr>
  </w:style>
  <w:style w:type="paragraph" w:customStyle="1" w:styleId="1f3">
    <w:name w:val="Текст Знак1"/>
    <w:rsid w:val="00655B4A"/>
    <w:rPr>
      <w:rFonts w:ascii="Courier New" w:hAnsi="Courier New"/>
      <w:color w:val="000000"/>
    </w:rPr>
  </w:style>
  <w:style w:type="paragraph" w:customStyle="1" w:styleId="1f4">
    <w:name w:val="Указатель1"/>
    <w:basedOn w:val="a"/>
    <w:rsid w:val="00655B4A"/>
    <w:rPr>
      <w:color w:val="000000"/>
      <w:szCs w:val="20"/>
    </w:rPr>
  </w:style>
  <w:style w:type="paragraph" w:customStyle="1" w:styleId="WW8Num1z3">
    <w:name w:val="WW8Num1z3"/>
    <w:rsid w:val="00655B4A"/>
    <w:rPr>
      <w:color w:val="000000"/>
    </w:rPr>
  </w:style>
  <w:style w:type="paragraph" w:customStyle="1" w:styleId="WW8Num3z1">
    <w:name w:val="WW8Num3z1"/>
    <w:rsid w:val="00655B4A"/>
    <w:rPr>
      <w:color w:val="000000"/>
    </w:rPr>
  </w:style>
  <w:style w:type="paragraph" w:customStyle="1" w:styleId="affe">
    <w:name w:val="Заголовок таблицы"/>
    <w:basedOn w:val="affd"/>
    <w:rsid w:val="00655B4A"/>
    <w:pPr>
      <w:jc w:val="center"/>
    </w:pPr>
    <w:rPr>
      <w:b/>
    </w:rPr>
  </w:style>
  <w:style w:type="paragraph" w:customStyle="1" w:styleId="WW8Num1z7">
    <w:name w:val="WW8Num1z7"/>
    <w:rsid w:val="00655B4A"/>
    <w:rPr>
      <w:color w:val="000000"/>
    </w:rPr>
  </w:style>
  <w:style w:type="paragraph" w:customStyle="1" w:styleId="1f5">
    <w:name w:val="Схема документа1"/>
    <w:basedOn w:val="a"/>
    <w:rsid w:val="00655B4A"/>
    <w:pPr>
      <w:spacing w:after="200" w:line="276" w:lineRule="auto"/>
    </w:pPr>
    <w:rPr>
      <w:rFonts w:ascii="Tahoma" w:hAnsi="Tahoma"/>
      <w:color w:val="000000"/>
      <w:sz w:val="16"/>
      <w:szCs w:val="20"/>
    </w:rPr>
  </w:style>
  <w:style w:type="paragraph" w:customStyle="1" w:styleId="Standard">
    <w:name w:val="Standard"/>
    <w:rsid w:val="00655B4A"/>
    <w:pPr>
      <w:widowControl w:val="0"/>
    </w:pPr>
    <w:rPr>
      <w:color w:val="000000"/>
      <w:sz w:val="24"/>
    </w:rPr>
  </w:style>
  <w:style w:type="paragraph" w:customStyle="1" w:styleId="81">
    <w:name w:val="Знак Знак8"/>
    <w:rsid w:val="00655B4A"/>
    <w:rPr>
      <w:b/>
      <w:color w:val="000000"/>
      <w:sz w:val="28"/>
    </w:rPr>
  </w:style>
  <w:style w:type="paragraph" w:customStyle="1" w:styleId="BodyTextIndentChar">
    <w:name w:val="Body Text Indent Char"/>
    <w:rsid w:val="00655B4A"/>
    <w:rPr>
      <w:rFonts w:ascii="Calibri" w:hAnsi="Calibri"/>
      <w:color w:val="000000"/>
      <w:sz w:val="28"/>
    </w:rPr>
  </w:style>
  <w:style w:type="paragraph" w:customStyle="1" w:styleId="afff">
    <w:name w:val="Адресат"/>
    <w:basedOn w:val="a"/>
    <w:rsid w:val="00655B4A"/>
    <w:pPr>
      <w:ind w:firstLine="567"/>
      <w:jc w:val="both"/>
    </w:pPr>
    <w:rPr>
      <w:color w:val="000000"/>
      <w:sz w:val="28"/>
      <w:szCs w:val="20"/>
    </w:rPr>
  </w:style>
  <w:style w:type="paragraph" w:customStyle="1" w:styleId="91">
    <w:name w:val="Знак Знак9"/>
    <w:rsid w:val="00655B4A"/>
    <w:rPr>
      <w:color w:val="000000"/>
      <w:sz w:val="28"/>
    </w:rPr>
  </w:style>
  <w:style w:type="paragraph" w:customStyle="1" w:styleId="WW8Num13z3">
    <w:name w:val="WW8Num13z3"/>
    <w:rsid w:val="00655B4A"/>
    <w:rPr>
      <w:color w:val="000000"/>
    </w:rPr>
  </w:style>
  <w:style w:type="paragraph" w:customStyle="1" w:styleId="ListParagraph1">
    <w:name w:val="List Paragraph1"/>
    <w:basedOn w:val="a"/>
    <w:rsid w:val="00655B4A"/>
    <w:pPr>
      <w:ind w:left="720" w:firstLine="709"/>
      <w:jc w:val="both"/>
    </w:pPr>
    <w:rPr>
      <w:color w:val="000000"/>
      <w:sz w:val="28"/>
      <w:szCs w:val="20"/>
    </w:rPr>
  </w:style>
  <w:style w:type="paragraph" w:customStyle="1" w:styleId="WW8Num1z4">
    <w:name w:val="WW8Num1z4"/>
    <w:rsid w:val="00655B4A"/>
    <w:rPr>
      <w:color w:val="000000"/>
    </w:rPr>
  </w:style>
  <w:style w:type="paragraph" w:customStyle="1" w:styleId="WW8Num2z8">
    <w:name w:val="WW8Num2z8"/>
    <w:rsid w:val="00655B4A"/>
    <w:rPr>
      <w:color w:val="000000"/>
    </w:rPr>
  </w:style>
  <w:style w:type="paragraph" w:customStyle="1" w:styleId="WW8Num8z4">
    <w:name w:val="WW8Num8z4"/>
    <w:rsid w:val="00655B4A"/>
    <w:rPr>
      <w:color w:val="000000"/>
    </w:rPr>
  </w:style>
  <w:style w:type="paragraph" w:customStyle="1" w:styleId="WW8Num2z2">
    <w:name w:val="WW8Num2z2"/>
    <w:rsid w:val="00655B4A"/>
    <w:rPr>
      <w:color w:val="000000"/>
    </w:rPr>
  </w:style>
  <w:style w:type="paragraph" w:styleId="53">
    <w:name w:val="toc 5"/>
    <w:next w:val="a"/>
    <w:link w:val="54"/>
    <w:uiPriority w:val="39"/>
    <w:rsid w:val="00655B4A"/>
    <w:pPr>
      <w:ind w:left="800"/>
    </w:pPr>
    <w:rPr>
      <w:rFonts w:ascii="XO Thames" w:hAnsi="XO Thames"/>
      <w:color w:val="000000"/>
      <w:sz w:val="28"/>
    </w:rPr>
  </w:style>
  <w:style w:type="character" w:customStyle="1" w:styleId="54">
    <w:name w:val="Оглавление 5 Знак"/>
    <w:link w:val="53"/>
    <w:uiPriority w:val="39"/>
    <w:rsid w:val="00655B4A"/>
    <w:rPr>
      <w:rFonts w:ascii="XO Thames" w:hAnsi="XO Thames"/>
      <w:color w:val="000000"/>
      <w:sz w:val="28"/>
    </w:rPr>
  </w:style>
  <w:style w:type="paragraph" w:customStyle="1" w:styleId="ListLabel6">
    <w:name w:val="ListLabel 6"/>
    <w:rsid w:val="00655B4A"/>
    <w:rPr>
      <w:color w:val="000000"/>
      <w:sz w:val="28"/>
    </w:rPr>
  </w:style>
  <w:style w:type="paragraph" w:customStyle="1" w:styleId="afff0">
    <w:name w:val="Гипертекстовая ссылка"/>
    <w:rsid w:val="00655B4A"/>
    <w:rPr>
      <w:color w:val="106BBE"/>
      <w:sz w:val="26"/>
    </w:rPr>
  </w:style>
  <w:style w:type="paragraph" w:customStyle="1" w:styleId="WW8Num7z3">
    <w:name w:val="WW8Num7z3"/>
    <w:rsid w:val="00655B4A"/>
    <w:rPr>
      <w:color w:val="000000"/>
    </w:rPr>
  </w:style>
  <w:style w:type="paragraph" w:customStyle="1" w:styleId="WW8Num1z6">
    <w:name w:val="WW8Num1z6"/>
    <w:rsid w:val="00655B4A"/>
    <w:rPr>
      <w:color w:val="000000"/>
    </w:rPr>
  </w:style>
  <w:style w:type="paragraph" w:customStyle="1" w:styleId="311">
    <w:name w:val="Основной текст с отступом 3 Знак1"/>
    <w:rsid w:val="00655B4A"/>
    <w:rPr>
      <w:color w:val="000000"/>
      <w:sz w:val="16"/>
    </w:rPr>
  </w:style>
  <w:style w:type="paragraph" w:customStyle="1" w:styleId="apple-converted-space">
    <w:name w:val="apple-converted-space"/>
    <w:rsid w:val="00655B4A"/>
    <w:rPr>
      <w:color w:val="000000"/>
    </w:rPr>
  </w:style>
  <w:style w:type="paragraph" w:customStyle="1" w:styleId="WW8Num13z0">
    <w:name w:val="WW8Num13z0"/>
    <w:rsid w:val="00655B4A"/>
    <w:rPr>
      <w:color w:val="000000"/>
    </w:rPr>
  </w:style>
  <w:style w:type="paragraph" w:customStyle="1" w:styleId="61">
    <w:name w:val="Абзац списка6"/>
    <w:basedOn w:val="a"/>
    <w:rsid w:val="00655B4A"/>
    <w:pPr>
      <w:spacing w:after="200" w:line="276" w:lineRule="auto"/>
      <w:ind w:left="720"/>
      <w:contextualSpacing/>
    </w:pPr>
    <w:rPr>
      <w:rFonts w:ascii="Calibri" w:hAnsi="Calibri"/>
      <w:color w:val="000000"/>
      <w:sz w:val="22"/>
      <w:szCs w:val="20"/>
    </w:rPr>
  </w:style>
  <w:style w:type="paragraph" w:customStyle="1" w:styleId="WW8Num4z8">
    <w:name w:val="WW8Num4z8"/>
    <w:rsid w:val="00655B4A"/>
    <w:rPr>
      <w:color w:val="000000"/>
    </w:rPr>
  </w:style>
  <w:style w:type="paragraph" w:customStyle="1" w:styleId="WW8Num2z5">
    <w:name w:val="WW8Num2z5"/>
    <w:rsid w:val="00655B4A"/>
    <w:rPr>
      <w:color w:val="000000"/>
    </w:rPr>
  </w:style>
  <w:style w:type="paragraph" w:customStyle="1" w:styleId="100">
    <w:name w:val="Знак Знак10"/>
    <w:rsid w:val="00655B4A"/>
    <w:rPr>
      <w:b/>
      <w:color w:val="000000"/>
      <w:sz w:val="28"/>
    </w:rPr>
  </w:style>
  <w:style w:type="paragraph" w:customStyle="1" w:styleId="320">
    <w:name w:val="Основной текст с отступом 3 Знак2"/>
    <w:rsid w:val="00655B4A"/>
    <w:rPr>
      <w:color w:val="000000"/>
      <w:sz w:val="16"/>
    </w:rPr>
  </w:style>
  <w:style w:type="paragraph" w:styleId="afff1">
    <w:name w:val="Subtitle"/>
    <w:basedOn w:val="11"/>
    <w:next w:val="a0"/>
    <w:link w:val="afff2"/>
    <w:uiPriority w:val="11"/>
    <w:qFormat/>
    <w:rsid w:val="00655B4A"/>
    <w:pPr>
      <w:spacing w:before="60"/>
      <w:jc w:val="center"/>
    </w:pPr>
    <w:rPr>
      <w:sz w:val="36"/>
    </w:rPr>
  </w:style>
  <w:style w:type="character" w:customStyle="1" w:styleId="afff2">
    <w:name w:val="Подзаголовок Знак"/>
    <w:basedOn w:val="a1"/>
    <w:link w:val="afff1"/>
    <w:uiPriority w:val="11"/>
    <w:rsid w:val="00655B4A"/>
    <w:rPr>
      <w:rFonts w:ascii="Arial" w:hAnsi="Arial"/>
      <w:color w:val="000000"/>
      <w:sz w:val="36"/>
    </w:rPr>
  </w:style>
  <w:style w:type="paragraph" w:customStyle="1" w:styleId="WW8Num2z7">
    <w:name w:val="WW8Num2z7"/>
    <w:rsid w:val="00655B4A"/>
    <w:rPr>
      <w:color w:val="000000"/>
    </w:rPr>
  </w:style>
  <w:style w:type="paragraph" w:customStyle="1" w:styleId="WW8Num7z5">
    <w:name w:val="WW8Num7z5"/>
    <w:rsid w:val="00655B4A"/>
    <w:rPr>
      <w:color w:val="000000"/>
    </w:rPr>
  </w:style>
  <w:style w:type="paragraph" w:customStyle="1" w:styleId="1f6">
    <w:name w:val="Название1"/>
    <w:basedOn w:val="a"/>
    <w:rsid w:val="00655B4A"/>
    <w:pPr>
      <w:spacing w:before="120" w:after="120"/>
    </w:pPr>
    <w:rPr>
      <w:rFonts w:ascii="Arial" w:hAnsi="Arial"/>
      <w:i/>
      <w:color w:val="000000"/>
      <w:sz w:val="20"/>
      <w:szCs w:val="20"/>
    </w:rPr>
  </w:style>
  <w:style w:type="paragraph" w:customStyle="1" w:styleId="WW8Num13z4">
    <w:name w:val="WW8Num13z4"/>
    <w:rsid w:val="00655B4A"/>
    <w:rPr>
      <w:color w:val="000000"/>
    </w:rPr>
  </w:style>
  <w:style w:type="paragraph" w:customStyle="1" w:styleId="WW8Num15z7">
    <w:name w:val="WW8Num15z7"/>
    <w:rsid w:val="00655B4A"/>
    <w:rPr>
      <w:color w:val="000000"/>
    </w:rPr>
  </w:style>
  <w:style w:type="paragraph" w:customStyle="1" w:styleId="WW8Num4z1">
    <w:name w:val="WW8Num4z1"/>
    <w:rsid w:val="00655B4A"/>
    <w:rPr>
      <w:color w:val="000000"/>
    </w:rPr>
  </w:style>
  <w:style w:type="paragraph" w:customStyle="1" w:styleId="WW8Num15z8">
    <w:name w:val="WW8Num15z8"/>
    <w:rsid w:val="00655B4A"/>
    <w:rPr>
      <w:color w:val="000000"/>
    </w:rPr>
  </w:style>
  <w:style w:type="paragraph" w:customStyle="1" w:styleId="afff3">
    <w:name w:val="Заглавие"/>
    <w:basedOn w:val="a"/>
    <w:rsid w:val="00655B4A"/>
    <w:pPr>
      <w:widowControl w:val="0"/>
      <w:ind w:firstLine="680"/>
      <w:jc w:val="center"/>
    </w:pPr>
    <w:rPr>
      <w:color w:val="00000A"/>
      <w:sz w:val="28"/>
      <w:szCs w:val="20"/>
    </w:rPr>
  </w:style>
  <w:style w:type="paragraph" w:customStyle="1" w:styleId="2f">
    <w:name w:val="Название объекта2"/>
    <w:basedOn w:val="a"/>
    <w:next w:val="a"/>
    <w:rsid w:val="00655B4A"/>
    <w:pPr>
      <w:spacing w:before="120"/>
      <w:jc w:val="center"/>
    </w:pPr>
    <w:rPr>
      <w:b/>
      <w:color w:val="000000"/>
      <w:sz w:val="28"/>
      <w:szCs w:val="20"/>
    </w:rPr>
  </w:style>
  <w:style w:type="paragraph" w:customStyle="1" w:styleId="afff4">
    <w:name w:val="Горизонтальная линия"/>
    <w:basedOn w:val="a"/>
    <w:next w:val="a0"/>
    <w:rsid w:val="00655B4A"/>
    <w:pPr>
      <w:spacing w:after="283"/>
    </w:pPr>
    <w:rPr>
      <w:color w:val="000000"/>
      <w:sz w:val="12"/>
      <w:szCs w:val="20"/>
    </w:rPr>
  </w:style>
  <w:style w:type="paragraph" w:styleId="afff5">
    <w:name w:val="Title"/>
    <w:basedOn w:val="11"/>
    <w:next w:val="a0"/>
    <w:link w:val="afff6"/>
    <w:uiPriority w:val="10"/>
    <w:qFormat/>
    <w:rsid w:val="00655B4A"/>
    <w:pPr>
      <w:jc w:val="center"/>
    </w:pPr>
    <w:rPr>
      <w:b/>
      <w:sz w:val="56"/>
    </w:rPr>
  </w:style>
  <w:style w:type="character" w:customStyle="1" w:styleId="afff6">
    <w:name w:val="Заголовок Знак"/>
    <w:basedOn w:val="a1"/>
    <w:link w:val="afff5"/>
    <w:uiPriority w:val="10"/>
    <w:rsid w:val="00655B4A"/>
    <w:rPr>
      <w:rFonts w:ascii="Arial" w:hAnsi="Arial"/>
      <w:b/>
      <w:color w:val="000000"/>
      <w:sz w:val="56"/>
    </w:rPr>
  </w:style>
  <w:style w:type="paragraph" w:customStyle="1" w:styleId="FooterChar">
    <w:name w:val="Footer Char"/>
    <w:rsid w:val="00655B4A"/>
    <w:rPr>
      <w:rFonts w:ascii="Calibri" w:hAnsi="Calibri"/>
      <w:color w:val="000000"/>
    </w:rPr>
  </w:style>
  <w:style w:type="paragraph" w:customStyle="1" w:styleId="WW8Num8z5">
    <w:name w:val="WW8Num8z5"/>
    <w:rsid w:val="00655B4A"/>
    <w:rPr>
      <w:color w:val="000000"/>
    </w:rPr>
  </w:style>
  <w:style w:type="paragraph" w:customStyle="1" w:styleId="WW8Num10z0">
    <w:name w:val="WW8Num10z0"/>
    <w:rsid w:val="00655B4A"/>
    <w:rPr>
      <w:color w:val="000000"/>
    </w:rPr>
  </w:style>
  <w:style w:type="paragraph" w:customStyle="1" w:styleId="44">
    <w:name w:val="Абзац списка4"/>
    <w:basedOn w:val="a"/>
    <w:rsid w:val="00655B4A"/>
    <w:pPr>
      <w:spacing w:after="200" w:line="276" w:lineRule="auto"/>
      <w:ind w:left="720"/>
      <w:contextualSpacing/>
    </w:pPr>
    <w:rPr>
      <w:rFonts w:ascii="Calibri" w:hAnsi="Calibri"/>
      <w:color w:val="000000"/>
      <w:sz w:val="22"/>
      <w:szCs w:val="20"/>
    </w:rPr>
  </w:style>
  <w:style w:type="paragraph" w:customStyle="1" w:styleId="WW8Num1z1">
    <w:name w:val="WW8Num1z1"/>
    <w:rsid w:val="00655B4A"/>
    <w:rPr>
      <w:color w:val="000000"/>
    </w:rPr>
  </w:style>
  <w:style w:type="character" w:customStyle="1" w:styleId="20">
    <w:name w:val="Заголовок 2 Знак"/>
    <w:basedOn w:val="13"/>
    <w:link w:val="2"/>
    <w:uiPriority w:val="9"/>
    <w:rsid w:val="00655B4A"/>
    <w:rPr>
      <w:b/>
      <w:sz w:val="28"/>
    </w:rPr>
  </w:style>
  <w:style w:type="paragraph" w:customStyle="1" w:styleId="1f7">
    <w:name w:val="Знак примечания1"/>
    <w:rsid w:val="00655B4A"/>
    <w:rPr>
      <w:color w:val="000000"/>
      <w:sz w:val="16"/>
    </w:rPr>
  </w:style>
  <w:style w:type="paragraph" w:customStyle="1" w:styleId="1f8">
    <w:name w:val="Номер строки1"/>
    <w:basedOn w:val="26"/>
    <w:rsid w:val="00655B4A"/>
  </w:style>
  <w:style w:type="paragraph" w:customStyle="1" w:styleId="afff7">
    <w:name w:val="Отчетный"/>
    <w:basedOn w:val="a"/>
    <w:rsid w:val="00655B4A"/>
    <w:pPr>
      <w:spacing w:after="120" w:line="360" w:lineRule="auto"/>
      <w:ind w:firstLine="720"/>
      <w:jc w:val="both"/>
    </w:pPr>
    <w:rPr>
      <w:color w:val="000000"/>
      <w:sz w:val="26"/>
      <w:szCs w:val="20"/>
    </w:rPr>
  </w:style>
  <w:style w:type="paragraph" w:customStyle="1" w:styleId="Heading3Char">
    <w:name w:val="Heading 3 Char"/>
    <w:rsid w:val="00655B4A"/>
    <w:rPr>
      <w:rFonts w:ascii="Calibri" w:hAnsi="Calibri"/>
      <w:b/>
      <w:color w:val="000000"/>
      <w:sz w:val="28"/>
    </w:rPr>
  </w:style>
  <w:style w:type="paragraph" w:customStyle="1" w:styleId="WW8Num12z4">
    <w:name w:val="WW8Num12z4"/>
    <w:rsid w:val="00655B4A"/>
    <w:rPr>
      <w:color w:val="000000"/>
    </w:rPr>
  </w:style>
  <w:style w:type="paragraph" w:customStyle="1" w:styleId="BodyTextChar">
    <w:name w:val="Body Text Char"/>
    <w:rsid w:val="00655B4A"/>
    <w:rPr>
      <w:rFonts w:ascii="Calibri" w:hAnsi="Calibri"/>
      <w:color w:val="000000"/>
      <w:sz w:val="24"/>
    </w:rPr>
  </w:style>
  <w:style w:type="paragraph" w:customStyle="1" w:styleId="WW8Num3z5">
    <w:name w:val="WW8Num3z5"/>
    <w:rsid w:val="00655B4A"/>
    <w:rPr>
      <w:color w:val="000000"/>
    </w:rPr>
  </w:style>
  <w:style w:type="table" w:customStyle="1" w:styleId="1f9">
    <w:name w:val="Сетка таблицы1"/>
    <w:basedOn w:val="a2"/>
    <w:rsid w:val="00655B4A"/>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rsid w:val="00655B4A"/>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8">
    <w:name w:val="Table Grid"/>
    <w:basedOn w:val="a2"/>
    <w:rsid w:val="00655B4A"/>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99976&amp;date=30.07.2024" TargetMode="External"/><Relationship Id="rId18" Type="http://schemas.openxmlformats.org/officeDocument/2006/relationships/hyperlink" Target="https://login.consultant.ru/link/?req=doc&amp;base=LAW&amp;n=443288&amp;date=30.07.2024" TargetMode="External"/><Relationship Id="rId26" Type="http://schemas.openxmlformats.org/officeDocument/2006/relationships/hyperlink" Target="https://login.consultant.ru/link/?req=doc&amp;base=LAW&amp;n=441135&amp;date=11.06.2024" TargetMode="External"/><Relationship Id="rId39" Type="http://schemas.openxmlformats.org/officeDocument/2006/relationships/hyperlink" Target="https://login.consultant.ru/link/?req=doc&amp;base=LAW&amp;n=441135&amp;date=11.06.2024" TargetMode="External"/><Relationship Id="rId21" Type="http://schemas.openxmlformats.org/officeDocument/2006/relationships/hyperlink" Target="https://login.consultant.ru/link/?req=doc&amp;base=RLAW186&amp;n=129044&amp;date=30.07.2024" TargetMode="External"/><Relationship Id="rId34" Type="http://schemas.openxmlformats.org/officeDocument/2006/relationships/hyperlink" Target="https://login.consultant.ru/link/?req=doc&amp;base=LAW&amp;n=441135&amp;date=11.06.2024" TargetMode="External"/><Relationship Id="rId42" Type="http://schemas.openxmlformats.org/officeDocument/2006/relationships/hyperlink" Target="https://login.consultant.ru/link/?req=doc&amp;base=LAW&amp;n=441135&amp;date=11.06.2024" TargetMode="External"/><Relationship Id="rId47" Type="http://schemas.openxmlformats.org/officeDocument/2006/relationships/hyperlink" Target="https://login.consultant.ru/link/?req=doc&amp;base=LAW&amp;n=441135&amp;date=11.06.2024" TargetMode="External"/><Relationship Id="rId50" Type="http://schemas.openxmlformats.org/officeDocument/2006/relationships/hyperlink" Target="https://login.consultant.ru/link/?req=doc&amp;base=LAW&amp;n=441135&amp;date=11.06.2024" TargetMode="External"/><Relationship Id="rId55"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0733&amp;date=30.07.2024" TargetMode="External"/><Relationship Id="rId29" Type="http://schemas.openxmlformats.org/officeDocument/2006/relationships/hyperlink" Target="https://login.consultant.ru/link/?req=doc&amp;base=LAW&amp;n=441135&amp;date=11.06.2024" TargetMode="Externa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login.consultant.ru/link/?req=doc&amp;base=LAW&amp;n=441135&amp;date=11.06.2024" TargetMode="External"/><Relationship Id="rId37" Type="http://schemas.openxmlformats.org/officeDocument/2006/relationships/hyperlink" Target="https://login.consultant.ru/link/?req=doc&amp;base=LAW&amp;n=441135&amp;date=11.06.2024" TargetMode="External"/><Relationship Id="rId40" Type="http://schemas.openxmlformats.org/officeDocument/2006/relationships/hyperlink" Target="https://login.consultant.ru/link/?req=doc&amp;base=LAW&amp;n=441135&amp;date=11.06.2024" TargetMode="External"/><Relationship Id="rId45" Type="http://schemas.openxmlformats.org/officeDocument/2006/relationships/hyperlink" Target="https://login.consultant.ru/link/?req=doc&amp;base=LAW&amp;n=441135&amp;date=11.06.2024" TargetMode="External"/><Relationship Id="rId53" Type="http://schemas.openxmlformats.org/officeDocument/2006/relationships/hyperlink" Target="https://login.consultant.ru/link/?req=doc&amp;base=LAW&amp;n=441135&amp;date=11.06.202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ogin.consultant.ru/link/?req=doc&amp;base=RLAW186&amp;n=122352&amp;date=30.07.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9633&amp;date=30.07.2024" TargetMode="External"/><Relationship Id="rId22" Type="http://schemas.openxmlformats.org/officeDocument/2006/relationships/hyperlink" Target="https://login.consultant.ru/link/?req=doc&amp;base=LAW&amp;n=458506&amp;date=30.07.2024&amp;dst=27974&amp;field=13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 Id="rId35" Type="http://schemas.openxmlformats.org/officeDocument/2006/relationships/hyperlink" Target="https://login.consultant.ru/link/?req=doc&amp;base=LAW&amp;n=441135&amp;date=11.06.2024" TargetMode="External"/><Relationship Id="rId43" Type="http://schemas.openxmlformats.org/officeDocument/2006/relationships/hyperlink" Target="https://login.consultant.ru/link/?req=doc&amp;base=LAW&amp;n=441135&amp;date=11.06.2024" TargetMode="External"/><Relationship Id="rId48" Type="http://schemas.openxmlformats.org/officeDocument/2006/relationships/hyperlink" Target="https://login.consultant.ru/link/?req=doc&amp;base=LAW&amp;n=441135&amp;date=11.06.2024" TargetMode="External"/><Relationship Id="rId56" Type="http://schemas.openxmlformats.org/officeDocument/2006/relationships/hyperlink" Target="https://login.consultant.ru/link/?req=doc&amp;base=LAW&amp;n=441135&amp;date=11.06.2024" TargetMode="External"/><Relationship Id="rId8" Type="http://schemas.openxmlformats.org/officeDocument/2006/relationships/image" Target="media/image1.jpeg"/><Relationship Id="rId51"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12" Type="http://schemas.openxmlformats.org/officeDocument/2006/relationships/hyperlink" Target="https://login.consultant.ru/link/?req=doc&amp;base=LAW&amp;n=464894&amp;date=30.07.2024" TargetMode="External"/><Relationship Id="rId17" Type="http://schemas.openxmlformats.org/officeDocument/2006/relationships/hyperlink" Target="https://login.consultant.ru/link/?req=doc&amp;base=LAW&amp;n=389271&amp;date=30.07.2024" TargetMode="External"/><Relationship Id="rId25" Type="http://schemas.openxmlformats.org/officeDocument/2006/relationships/hyperlink" Target="https://login.consultant.ru/link/?req=doc&amp;base=LAW&amp;n=441135&amp;date=11.06.2024" TargetMode="External"/><Relationship Id="rId33" Type="http://schemas.openxmlformats.org/officeDocument/2006/relationships/hyperlink" Target="https://login.consultant.ru/link/?req=doc&amp;base=LAW&amp;n=441135&amp;date=11.06.2024" TargetMode="External"/><Relationship Id="rId38" Type="http://schemas.openxmlformats.org/officeDocument/2006/relationships/hyperlink" Target="https://login.consultant.ru/link/?req=doc&amp;base=LAW&amp;n=441135&amp;date=11.06.2024" TargetMode="External"/><Relationship Id="rId46" Type="http://schemas.openxmlformats.org/officeDocument/2006/relationships/hyperlink" Target="https://login.consultant.ru/link/?req=doc&amp;base=LAW&amp;n=441135&amp;date=11.06.2024" TargetMode="External"/><Relationship Id="rId59" Type="http://schemas.openxmlformats.org/officeDocument/2006/relationships/theme" Target="theme/theme1.xml"/><Relationship Id="rId20" Type="http://schemas.openxmlformats.org/officeDocument/2006/relationships/hyperlink" Target="https://login.consultant.ru/link/?req=doc&amp;base=RLAW186&amp;n=133877&amp;date=30.07.2024" TargetMode="External"/><Relationship Id="rId41" Type="http://schemas.openxmlformats.org/officeDocument/2006/relationships/hyperlink" Target="https://login.consultant.ru/link/?req=doc&amp;base=LAW&amp;n=441135&amp;date=11.06.2024" TargetMode="External"/><Relationship Id="rId54"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57927&amp;date=30.07.2024" TargetMode="External"/><Relationship Id="rId23" Type="http://schemas.openxmlformats.org/officeDocument/2006/relationships/hyperlink" Target="https://login.consultant.ru/link/?req=doc&amp;base=LAW&amp;n=459764&amp;date=11.06.2024&amp;dst=100016&amp;field=134" TargetMode="External"/><Relationship Id="rId28" Type="http://schemas.openxmlformats.org/officeDocument/2006/relationships/hyperlink" Target="https://login.consultant.ru/link/?req=doc&amp;base=LAW&amp;n=441135&amp;date=11.06.2024" TargetMode="External"/><Relationship Id="rId36" Type="http://schemas.openxmlformats.org/officeDocument/2006/relationships/hyperlink" Target="https://login.consultant.ru/link/?req=doc&amp;base=LAW&amp;n=441135&amp;date=11.06.2024" TargetMode="External"/><Relationship Id="rId49" Type="http://schemas.openxmlformats.org/officeDocument/2006/relationships/hyperlink" Target="https://login.consultant.ru/link/?req=doc&amp;base=LAW&amp;n=441135&amp;date=11.06.2024"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login.consultant.ru/link/?req=doc&amp;base=LAW&amp;n=441135&amp;date=11.06.2024" TargetMode="External"/><Relationship Id="rId44" Type="http://schemas.openxmlformats.org/officeDocument/2006/relationships/hyperlink" Target="https://login.consultant.ru/link/?req=doc&amp;base=LAW&amp;n=441135&amp;date=11.06.2024" TargetMode="External"/><Relationship Id="rId52"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9</Pages>
  <Words>14462</Words>
  <Characters>115739</Characters>
  <Application>Microsoft Office Word</Application>
  <DocSecurity>0</DocSecurity>
  <Lines>964</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13T12:05:00Z</cp:lastPrinted>
  <dcterms:created xsi:type="dcterms:W3CDTF">2025-11-13T11:45:00Z</dcterms:created>
  <dcterms:modified xsi:type="dcterms:W3CDTF">2025-11-26T09:00:00Z</dcterms:modified>
</cp:coreProperties>
</file>